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525" w:rsidRPr="007D16DC" w:rsidRDefault="007D16DC" w:rsidP="00583F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D16DC">
        <w:rPr>
          <w:rFonts w:ascii="Times New Roman" w:hAnsi="Times New Roman" w:cs="Times New Roman"/>
          <w:b/>
          <w:sz w:val="28"/>
          <w:szCs w:val="28"/>
          <w:lang w:val="en-US"/>
        </w:rPr>
        <w:t xml:space="preserve">Test tasks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7D16DC">
        <w:rPr>
          <w:rFonts w:ascii="Times New Roman" w:hAnsi="Times New Roman" w:cs="Times New Roman"/>
          <w:b/>
          <w:sz w:val="28"/>
          <w:szCs w:val="28"/>
          <w:lang w:val="en-US"/>
        </w:rPr>
        <w:t xml:space="preserve">n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“P</w:t>
      </w:r>
      <w:r w:rsidRPr="007D16DC">
        <w:rPr>
          <w:rFonts w:ascii="Times New Roman" w:hAnsi="Times New Roman" w:cs="Times New Roman"/>
          <w:b/>
          <w:sz w:val="28"/>
          <w:szCs w:val="28"/>
          <w:lang w:val="en-US"/>
        </w:rPr>
        <w:t xml:space="preserve">sychology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f M</w:t>
      </w:r>
      <w:r w:rsidRPr="007D16DC">
        <w:rPr>
          <w:rFonts w:ascii="Times New Roman" w:hAnsi="Times New Roman" w:cs="Times New Roman"/>
          <w:b/>
          <w:sz w:val="28"/>
          <w:szCs w:val="28"/>
          <w:lang w:val="en-US"/>
        </w:rPr>
        <w:t>anagement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</w:p>
    <w:p w:rsidR="004B6525" w:rsidRDefault="007D16DC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12FD2">
        <w:rPr>
          <w:rFonts w:ascii="Times New Roman" w:hAnsi="Times New Roman" w:cs="Times New Roman"/>
          <w:sz w:val="25"/>
          <w:szCs w:val="25"/>
          <w:lang w:val="en-US"/>
        </w:rPr>
        <w:br/>
      </w:r>
      <w:proofErr w:type="spellStart"/>
      <w:r w:rsidRPr="007D16DC">
        <w:rPr>
          <w:rFonts w:ascii="Times New Roman" w:hAnsi="Times New Roman" w:cs="Times New Roman"/>
          <w:sz w:val="25"/>
          <w:szCs w:val="25"/>
        </w:rPr>
        <w:t>level</w:t>
      </w:r>
      <w:proofErr w:type="spellEnd"/>
      <w:r w:rsidR="00161CD2">
        <w:rPr>
          <w:rFonts w:ascii="Times New Roman" w:hAnsi="Times New Roman" w:cs="Times New Roman"/>
          <w:sz w:val="25"/>
          <w:szCs w:val="25"/>
        </w:rPr>
        <w:t xml:space="preserve"> 1</w:t>
      </w:r>
    </w:p>
    <w:p w:rsidR="00EA430F" w:rsidRPr="00C352A9" w:rsidRDefault="007D16DC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EA430F" w:rsidRPr="00C352A9">
        <w:rPr>
          <w:rFonts w:ascii="Times New Roman" w:hAnsi="Times New Roman" w:cs="Times New Roman"/>
          <w:sz w:val="25"/>
          <w:szCs w:val="25"/>
        </w:rPr>
        <w:t xml:space="preserve"> №1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4"/>
        <w:gridCol w:w="9428"/>
      </w:tblGrid>
      <w:tr w:rsidR="00EA430F" w:rsidRPr="00E5359C" w:rsidTr="00A2072D">
        <w:trPr>
          <w:trHeight w:val="20"/>
        </w:trPr>
        <w:tc>
          <w:tcPr>
            <w:tcW w:w="268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32" w:type="pct"/>
          </w:tcPr>
          <w:p w:rsidR="00EA430F" w:rsidRPr="007D16DC" w:rsidRDefault="007D16DC" w:rsidP="007D16DC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P</w:t>
            </w:r>
            <w:r w:rsidRPr="007D16D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erception’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s</w:t>
            </w:r>
            <w:r w:rsidRPr="007D16D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adequacy of information 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largely</w:t>
            </w:r>
            <w:r w:rsidRPr="007D16D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depends</w:t>
            </w:r>
            <w:r w:rsidRPr="007D16D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on</w:t>
            </w:r>
            <w:r w:rsidRPr="007D16D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the</w:t>
            </w:r>
            <w:r w:rsidRPr="007D16D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presence</w:t>
            </w:r>
            <w:r w:rsidRPr="007D16D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or absence in the process of communication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of:</w:t>
            </w:r>
          </w:p>
        </w:tc>
      </w:tr>
      <w:tr w:rsidR="00EA430F" w:rsidRPr="00C352A9" w:rsidTr="00A2072D">
        <w:trPr>
          <w:trHeight w:val="20"/>
        </w:trPr>
        <w:tc>
          <w:tcPr>
            <w:tcW w:w="268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32" w:type="pct"/>
          </w:tcPr>
          <w:p w:rsidR="00EA430F" w:rsidRPr="00C352A9" w:rsidRDefault="007D16DC" w:rsidP="007D16D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D16DC">
              <w:rPr>
                <w:rFonts w:ascii="Times New Roman" w:hAnsi="Times New Roman" w:cs="Times New Roman"/>
                <w:sz w:val="25"/>
                <w:szCs w:val="25"/>
                <w:lang w:val="en"/>
              </w:rPr>
              <w:t>Communicative barriers</w:t>
            </w:r>
          </w:p>
        </w:tc>
      </w:tr>
      <w:tr w:rsidR="00EA430F" w:rsidRPr="00C352A9" w:rsidTr="00A2072D">
        <w:trPr>
          <w:trHeight w:val="20"/>
        </w:trPr>
        <w:tc>
          <w:tcPr>
            <w:tcW w:w="268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32" w:type="pct"/>
          </w:tcPr>
          <w:p w:rsidR="00EA430F" w:rsidRPr="007D16DC" w:rsidRDefault="007D16DC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7D16DC">
              <w:rPr>
                <w:rFonts w:ascii="Times New Roman" w:hAnsi="Times New Roman" w:cs="Times New Roman"/>
                <w:sz w:val="25"/>
                <w:szCs w:val="25"/>
                <w:lang w:val="en"/>
              </w:rPr>
              <w:t>Emotional barriers</w:t>
            </w:r>
          </w:p>
        </w:tc>
      </w:tr>
      <w:tr w:rsidR="00EA430F" w:rsidRPr="00C352A9" w:rsidTr="00A2072D">
        <w:trPr>
          <w:trHeight w:val="20"/>
        </w:trPr>
        <w:tc>
          <w:tcPr>
            <w:tcW w:w="268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32" w:type="pct"/>
          </w:tcPr>
          <w:p w:rsidR="00EA430F" w:rsidRPr="007D16DC" w:rsidRDefault="00BE7F44" w:rsidP="00BE7F4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Semantic </w:t>
            </w:r>
            <w:r w:rsidRPr="00BE7F44">
              <w:rPr>
                <w:rFonts w:ascii="Times New Roman" w:hAnsi="Times New Roman" w:cs="Times New Roman"/>
                <w:sz w:val="25"/>
                <w:szCs w:val="25"/>
                <w:lang w:val="en"/>
              </w:rPr>
              <w:t>barriers</w:t>
            </w:r>
            <w:r w:rsidRPr="00BE7F4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</w:p>
        </w:tc>
      </w:tr>
      <w:tr w:rsidR="00EA430F" w:rsidRPr="00C352A9" w:rsidTr="00A2072D">
        <w:trPr>
          <w:trHeight w:val="20"/>
        </w:trPr>
        <w:tc>
          <w:tcPr>
            <w:tcW w:w="268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32" w:type="pct"/>
          </w:tcPr>
          <w:p w:rsidR="00EA430F" w:rsidRPr="007D16DC" w:rsidRDefault="007D16DC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7D16DC">
              <w:rPr>
                <w:rFonts w:ascii="Times New Roman" w:hAnsi="Times New Roman" w:cs="Times New Roman"/>
                <w:sz w:val="25"/>
                <w:szCs w:val="25"/>
                <w:lang w:val="en"/>
              </w:rPr>
              <w:t>Stylistic barriers</w:t>
            </w:r>
          </w:p>
        </w:tc>
      </w:tr>
      <w:tr w:rsidR="00EA430F" w:rsidRPr="00C352A9" w:rsidTr="00A2072D">
        <w:trPr>
          <w:trHeight w:val="20"/>
        </w:trPr>
        <w:tc>
          <w:tcPr>
            <w:tcW w:w="268" w:type="pct"/>
            <w:tcBorders>
              <w:bottom w:val="single" w:sz="4" w:space="0" w:color="auto"/>
            </w:tcBorders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32" w:type="pct"/>
            <w:tcBorders>
              <w:bottom w:val="single" w:sz="4" w:space="0" w:color="auto"/>
            </w:tcBorders>
          </w:tcPr>
          <w:p w:rsidR="00EA430F" w:rsidRPr="007D16DC" w:rsidRDefault="007D16DC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7D16DC">
              <w:rPr>
                <w:rFonts w:ascii="Times New Roman" w:hAnsi="Times New Roman" w:cs="Times New Roman"/>
                <w:sz w:val="25"/>
                <w:szCs w:val="25"/>
                <w:lang w:val="en"/>
              </w:rPr>
              <w:t>Logical barriers</w:t>
            </w:r>
          </w:p>
        </w:tc>
      </w:tr>
    </w:tbl>
    <w:p w:rsidR="00EA430F" w:rsidRPr="00C352A9" w:rsidRDefault="00EA430F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EA430F" w:rsidRPr="00C352A9" w:rsidRDefault="007D16DC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D16DC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EA430F" w:rsidRPr="00C352A9">
        <w:rPr>
          <w:rFonts w:ascii="Times New Roman" w:hAnsi="Times New Roman" w:cs="Times New Roman"/>
          <w:sz w:val="25"/>
          <w:szCs w:val="25"/>
        </w:rPr>
        <w:t xml:space="preserve"> №2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50"/>
        <w:gridCol w:w="9412"/>
      </w:tblGrid>
      <w:tr w:rsidR="00EA430F" w:rsidRPr="00E5359C" w:rsidTr="00A2072D">
        <w:trPr>
          <w:trHeight w:val="170"/>
        </w:trPr>
        <w:tc>
          <w:tcPr>
            <w:tcW w:w="276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24" w:type="pct"/>
          </w:tcPr>
          <w:p w:rsidR="00EA430F" w:rsidRPr="00BE7F44" w:rsidRDefault="00BE7F44" w:rsidP="00D81310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A</w:t>
            </w:r>
            <w:r w:rsidR="007D16DC" w:rsidRPr="00BE7F44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="007D16DC" w:rsidRPr="007D16D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process</w:t>
            </w:r>
            <w:r w:rsidR="007D16DC" w:rsidRPr="00BE7F44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="007D16DC" w:rsidRPr="007D16D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of</w:t>
            </w:r>
            <w:r w:rsidR="007D16DC" w:rsidRPr="00BE7F44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a </w:t>
            </w:r>
            <w:r w:rsidR="007D16DC" w:rsidRPr="007D16D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thought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’s</w:t>
            </w:r>
            <w:r w:rsidRPr="00BE7F44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turning</w:t>
            </w:r>
            <w:r w:rsidR="007D16DC" w:rsidRPr="00BE7F44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="007D16D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i</w:t>
            </w:r>
            <w:r w:rsidR="007D16DC" w:rsidRPr="007D16D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nto</w:t>
            </w:r>
            <w:r w:rsidR="007D16DC" w:rsidRPr="00BE7F44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="00D81310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a </w:t>
            </w:r>
            <w:r w:rsidR="007D16DC" w:rsidRPr="007D16D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word</w:t>
            </w:r>
            <w:r w:rsidR="00D81310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="007D16DC" w:rsidRPr="007D16D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is</w:t>
            </w:r>
            <w:r w:rsidR="007D16DC" w:rsidRPr="00BE7F44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="007D16DC" w:rsidRPr="007D16D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called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:</w:t>
            </w:r>
          </w:p>
        </w:tc>
      </w:tr>
      <w:tr w:rsidR="00EA430F" w:rsidRPr="00C352A9" w:rsidTr="00A2072D">
        <w:trPr>
          <w:trHeight w:val="170"/>
        </w:trPr>
        <w:tc>
          <w:tcPr>
            <w:tcW w:w="276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4" w:type="pct"/>
          </w:tcPr>
          <w:p w:rsidR="00EA430F" w:rsidRPr="00C352A9" w:rsidRDefault="00BE7F44" w:rsidP="00BE7F4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E7F44">
              <w:rPr>
                <w:rFonts w:ascii="Times New Roman" w:hAnsi="Times New Roman" w:cs="Times New Roman"/>
                <w:sz w:val="25"/>
                <w:szCs w:val="25"/>
                <w:lang w:val="en"/>
              </w:rPr>
              <w:t>Emotion</w:t>
            </w:r>
          </w:p>
        </w:tc>
      </w:tr>
      <w:tr w:rsidR="00EA430F" w:rsidRPr="00C352A9" w:rsidTr="00A2072D">
        <w:trPr>
          <w:trHeight w:val="170"/>
        </w:trPr>
        <w:tc>
          <w:tcPr>
            <w:tcW w:w="276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4" w:type="pct"/>
          </w:tcPr>
          <w:p w:rsidR="00EA430F" w:rsidRPr="00C352A9" w:rsidRDefault="00BE7F44" w:rsidP="00BE7F4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"/>
              </w:rPr>
              <w:t>F</w:t>
            </w:r>
            <w:r w:rsidRPr="00BE7F44">
              <w:rPr>
                <w:rFonts w:ascii="Times New Roman" w:hAnsi="Times New Roman" w:cs="Times New Roman"/>
                <w:sz w:val="25"/>
                <w:szCs w:val="25"/>
                <w:lang w:val="en"/>
              </w:rPr>
              <w:t>acial expressions</w:t>
            </w:r>
          </w:p>
        </w:tc>
      </w:tr>
      <w:tr w:rsidR="00EA430F" w:rsidRPr="00C352A9" w:rsidTr="00A2072D">
        <w:trPr>
          <w:trHeight w:val="170"/>
        </w:trPr>
        <w:tc>
          <w:tcPr>
            <w:tcW w:w="276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4" w:type="pct"/>
          </w:tcPr>
          <w:p w:rsidR="00EA430F" w:rsidRPr="00C352A9" w:rsidRDefault="00D81310" w:rsidP="00D8131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Verbalization </w:t>
            </w:r>
          </w:p>
        </w:tc>
      </w:tr>
      <w:tr w:rsidR="00EA430F" w:rsidRPr="00C352A9" w:rsidTr="00A2072D">
        <w:trPr>
          <w:trHeight w:val="170"/>
        </w:trPr>
        <w:tc>
          <w:tcPr>
            <w:tcW w:w="276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4" w:type="pct"/>
          </w:tcPr>
          <w:p w:rsidR="00EA430F" w:rsidRPr="00BE7F44" w:rsidRDefault="00BE7F44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E7F44">
              <w:rPr>
                <w:rFonts w:ascii="Times New Roman" w:hAnsi="Times New Roman" w:cs="Times New Roman"/>
                <w:sz w:val="25"/>
                <w:szCs w:val="25"/>
                <w:lang w:val="en"/>
              </w:rPr>
              <w:t>Body language</w:t>
            </w:r>
            <w:r>
              <w:rPr>
                <w:rFonts w:ascii="Times New Roman" w:hAnsi="Times New Roman" w:cs="Times New Roman"/>
                <w:sz w:val="25"/>
                <w:szCs w:val="25"/>
                <w:lang w:val="en"/>
              </w:rPr>
              <w:t xml:space="preserve"> </w:t>
            </w:r>
          </w:p>
        </w:tc>
      </w:tr>
      <w:tr w:rsidR="00EA430F" w:rsidRPr="00C352A9" w:rsidTr="00A2072D">
        <w:trPr>
          <w:trHeight w:val="170"/>
        </w:trPr>
        <w:tc>
          <w:tcPr>
            <w:tcW w:w="276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4" w:type="pct"/>
          </w:tcPr>
          <w:p w:rsidR="00EA430F" w:rsidRPr="00BE7F44" w:rsidRDefault="00BE7F44" w:rsidP="00BE7F4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Eye contact </w:t>
            </w:r>
          </w:p>
        </w:tc>
      </w:tr>
    </w:tbl>
    <w:p w:rsidR="00EA430F" w:rsidRPr="00C352A9" w:rsidRDefault="00EA430F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EA430F" w:rsidRPr="00C352A9" w:rsidRDefault="0032090D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2090D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EA430F" w:rsidRPr="00C352A9">
        <w:rPr>
          <w:rFonts w:ascii="Times New Roman" w:hAnsi="Times New Roman" w:cs="Times New Roman"/>
          <w:sz w:val="25"/>
          <w:szCs w:val="25"/>
        </w:rPr>
        <w:t xml:space="preserve"> №3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50"/>
        <w:gridCol w:w="9412"/>
      </w:tblGrid>
      <w:tr w:rsidR="00EA430F" w:rsidRPr="00E5359C" w:rsidTr="00A2072D">
        <w:trPr>
          <w:trHeight w:val="20"/>
        </w:trPr>
        <w:tc>
          <w:tcPr>
            <w:tcW w:w="276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24" w:type="pct"/>
          </w:tcPr>
          <w:p w:rsidR="00EA430F" w:rsidRPr="00D81310" w:rsidRDefault="00D81310" w:rsidP="00D81310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D81310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A barrier in which the reasoning logic proposed by the communicator is either too compl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icated</w:t>
            </w:r>
            <w:r w:rsidRPr="00D81310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for the recipient to perceive, or it seems to him 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to be </w:t>
            </w:r>
            <w:r w:rsidRPr="00D81310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wrong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:</w:t>
            </w:r>
          </w:p>
        </w:tc>
      </w:tr>
      <w:tr w:rsidR="00EA430F" w:rsidRPr="00C352A9" w:rsidTr="00A2072D">
        <w:trPr>
          <w:trHeight w:val="20"/>
        </w:trPr>
        <w:tc>
          <w:tcPr>
            <w:tcW w:w="276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4" w:type="pct"/>
          </w:tcPr>
          <w:p w:rsidR="00EA430F" w:rsidRPr="00C352A9" w:rsidRDefault="00D81310" w:rsidP="00D8131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Emotional </w:t>
            </w:r>
          </w:p>
        </w:tc>
      </w:tr>
      <w:tr w:rsidR="00EA430F" w:rsidRPr="00C352A9" w:rsidTr="00A2072D">
        <w:trPr>
          <w:trHeight w:val="20"/>
        </w:trPr>
        <w:tc>
          <w:tcPr>
            <w:tcW w:w="276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4" w:type="pct"/>
          </w:tcPr>
          <w:p w:rsidR="00EA430F" w:rsidRPr="00C352A9" w:rsidRDefault="00D81310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8131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emantic</w:t>
            </w:r>
          </w:p>
        </w:tc>
      </w:tr>
      <w:tr w:rsidR="00EA430F" w:rsidRPr="00C352A9" w:rsidTr="00A2072D">
        <w:trPr>
          <w:trHeight w:val="20"/>
        </w:trPr>
        <w:tc>
          <w:tcPr>
            <w:tcW w:w="276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4" w:type="pct"/>
          </w:tcPr>
          <w:p w:rsidR="00EA430F" w:rsidRPr="00C352A9" w:rsidRDefault="00D81310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81310">
              <w:rPr>
                <w:rFonts w:ascii="Times New Roman" w:hAnsi="Times New Roman" w:cs="Times New Roman"/>
                <w:sz w:val="25"/>
                <w:szCs w:val="25"/>
                <w:lang w:val="en"/>
              </w:rPr>
              <w:t>Logical</w:t>
            </w:r>
            <w:r w:rsidR="00EA430F" w:rsidRPr="00C352A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EA430F" w:rsidRPr="00C352A9" w:rsidTr="00A2072D">
        <w:trPr>
          <w:trHeight w:val="20"/>
        </w:trPr>
        <w:tc>
          <w:tcPr>
            <w:tcW w:w="276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4" w:type="pct"/>
          </w:tcPr>
          <w:p w:rsidR="00EA430F" w:rsidRPr="00C352A9" w:rsidRDefault="00D81310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81310">
              <w:rPr>
                <w:rFonts w:ascii="Times New Roman" w:hAnsi="Times New Roman" w:cs="Times New Roman"/>
                <w:sz w:val="25"/>
                <w:szCs w:val="25"/>
                <w:lang w:val="en"/>
              </w:rPr>
              <w:t>Communicative</w:t>
            </w:r>
            <w:r w:rsidR="00EA430F" w:rsidRPr="00C352A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EA430F" w:rsidRPr="00C352A9" w:rsidTr="00A2072D">
        <w:trPr>
          <w:trHeight w:val="20"/>
        </w:trPr>
        <w:tc>
          <w:tcPr>
            <w:tcW w:w="276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4" w:type="pct"/>
          </w:tcPr>
          <w:p w:rsidR="00EA430F" w:rsidRPr="00C352A9" w:rsidRDefault="00D81310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81310">
              <w:rPr>
                <w:rFonts w:ascii="Times New Roman" w:hAnsi="Times New Roman" w:cs="Times New Roman"/>
                <w:sz w:val="25"/>
                <w:szCs w:val="25"/>
                <w:lang w:val="en"/>
              </w:rPr>
              <w:t>Stylistic</w:t>
            </w:r>
            <w:r w:rsidR="00EA430F" w:rsidRPr="00C352A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</w:tbl>
    <w:p w:rsidR="00EA430F" w:rsidRPr="00C352A9" w:rsidRDefault="00EA430F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EA430F" w:rsidRPr="00C352A9" w:rsidRDefault="0032090D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D16DC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EA430F" w:rsidRPr="00C352A9">
        <w:rPr>
          <w:rFonts w:ascii="Times New Roman" w:hAnsi="Times New Roman" w:cs="Times New Roman"/>
          <w:sz w:val="25"/>
          <w:szCs w:val="25"/>
        </w:rPr>
        <w:t xml:space="preserve"> №4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52"/>
        <w:gridCol w:w="9410"/>
      </w:tblGrid>
      <w:tr w:rsidR="00EA430F" w:rsidRPr="00E5359C" w:rsidTr="00A2072D">
        <w:trPr>
          <w:trHeight w:val="20"/>
        </w:trPr>
        <w:tc>
          <w:tcPr>
            <w:tcW w:w="277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23" w:type="pct"/>
          </w:tcPr>
          <w:p w:rsidR="00EA430F" w:rsidRPr="00E12FD2" w:rsidRDefault="00E12FD2" w:rsidP="00E12FD2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A</w:t>
            </w:r>
            <w:r w:rsidRPr="00E12FD2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barrier that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occurs </w:t>
            </w:r>
            <w:r w:rsidRPr="00E12FD2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when the communicator's speech style does not match the communicat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ive</w:t>
            </w:r>
            <w:r w:rsidRPr="00E12FD2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situation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:</w:t>
            </w:r>
          </w:p>
        </w:tc>
      </w:tr>
      <w:tr w:rsidR="00EA430F" w:rsidRPr="00C352A9" w:rsidTr="00A2072D">
        <w:trPr>
          <w:trHeight w:val="20"/>
        </w:trPr>
        <w:tc>
          <w:tcPr>
            <w:tcW w:w="277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3" w:type="pct"/>
          </w:tcPr>
          <w:p w:rsidR="00EA430F" w:rsidRPr="00C352A9" w:rsidRDefault="00E12FD2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12FD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Emotional</w:t>
            </w:r>
          </w:p>
        </w:tc>
      </w:tr>
      <w:tr w:rsidR="00EA430F" w:rsidRPr="00C352A9" w:rsidTr="00A2072D">
        <w:trPr>
          <w:trHeight w:val="20"/>
        </w:trPr>
        <w:tc>
          <w:tcPr>
            <w:tcW w:w="277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3" w:type="pct"/>
          </w:tcPr>
          <w:p w:rsidR="00EA430F" w:rsidRPr="00C352A9" w:rsidRDefault="00E12FD2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12FD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emantic</w:t>
            </w:r>
            <w:r w:rsidR="00EA430F" w:rsidRPr="00C352A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EA430F" w:rsidRPr="00C352A9" w:rsidTr="00A2072D">
        <w:trPr>
          <w:trHeight w:val="20"/>
        </w:trPr>
        <w:tc>
          <w:tcPr>
            <w:tcW w:w="277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3" w:type="pct"/>
          </w:tcPr>
          <w:p w:rsidR="00EA430F" w:rsidRPr="00C352A9" w:rsidRDefault="00E12FD2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12FD2">
              <w:rPr>
                <w:rFonts w:ascii="Times New Roman" w:hAnsi="Times New Roman" w:cs="Times New Roman"/>
                <w:sz w:val="25"/>
                <w:szCs w:val="25"/>
                <w:lang w:val="en"/>
              </w:rPr>
              <w:t>Logical</w:t>
            </w:r>
          </w:p>
        </w:tc>
      </w:tr>
      <w:tr w:rsidR="00EA430F" w:rsidRPr="00C352A9" w:rsidTr="00A2072D">
        <w:trPr>
          <w:trHeight w:val="20"/>
        </w:trPr>
        <w:tc>
          <w:tcPr>
            <w:tcW w:w="277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3" w:type="pct"/>
          </w:tcPr>
          <w:p w:rsidR="00EA430F" w:rsidRPr="00C352A9" w:rsidRDefault="00E12FD2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12FD2">
              <w:rPr>
                <w:rFonts w:ascii="Times New Roman" w:hAnsi="Times New Roman" w:cs="Times New Roman"/>
                <w:sz w:val="25"/>
                <w:szCs w:val="25"/>
                <w:lang w:val="en"/>
              </w:rPr>
              <w:t>Communicative</w:t>
            </w:r>
          </w:p>
        </w:tc>
      </w:tr>
      <w:tr w:rsidR="00EA430F" w:rsidRPr="00C352A9" w:rsidTr="00A2072D">
        <w:trPr>
          <w:trHeight w:val="20"/>
        </w:trPr>
        <w:tc>
          <w:tcPr>
            <w:tcW w:w="277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3" w:type="pct"/>
          </w:tcPr>
          <w:p w:rsidR="00EA430F" w:rsidRPr="00C352A9" w:rsidRDefault="00E12FD2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12FD2">
              <w:rPr>
                <w:rFonts w:ascii="Times New Roman" w:hAnsi="Times New Roman" w:cs="Times New Roman"/>
                <w:sz w:val="25"/>
                <w:szCs w:val="25"/>
                <w:lang w:val="en"/>
              </w:rPr>
              <w:t>Stylistic</w:t>
            </w:r>
            <w:r w:rsidR="00EA430F" w:rsidRPr="00C352A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</w:tbl>
    <w:p w:rsidR="00EA430F" w:rsidRPr="00C352A9" w:rsidRDefault="00EA430F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EA430F" w:rsidRPr="00C352A9" w:rsidRDefault="0032090D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2090D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Pr="0032090D">
        <w:rPr>
          <w:rFonts w:ascii="Times New Roman" w:hAnsi="Times New Roman" w:cs="Times New Roman"/>
          <w:sz w:val="25"/>
          <w:szCs w:val="25"/>
        </w:rPr>
        <w:t xml:space="preserve"> </w:t>
      </w:r>
      <w:r w:rsidR="00EA430F" w:rsidRPr="00C352A9">
        <w:rPr>
          <w:rFonts w:ascii="Times New Roman" w:hAnsi="Times New Roman" w:cs="Times New Roman"/>
          <w:sz w:val="25"/>
          <w:szCs w:val="25"/>
        </w:rPr>
        <w:t xml:space="preserve">№5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6"/>
        <w:gridCol w:w="9386"/>
      </w:tblGrid>
      <w:tr w:rsidR="00EA430F" w:rsidRPr="00E5359C" w:rsidTr="00A2072D">
        <w:trPr>
          <w:trHeight w:val="2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E12FD2" w:rsidRDefault="00E12FD2" w:rsidP="00E12FD2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</w:pPr>
            <w:r w:rsidRPr="00E12FD2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 xml:space="preserve">One of the mechanisms of 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persons</w:t>
            </w:r>
            <w:r w:rsidRPr="00E12FD2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' perception and understanding of each other is called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:</w:t>
            </w:r>
          </w:p>
        </w:tc>
      </w:tr>
      <w:tr w:rsidR="00EA430F" w:rsidRPr="00C352A9" w:rsidTr="00A2072D">
        <w:trPr>
          <w:trHeight w:val="2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12FD2" w:rsidP="00E12FD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12FD2">
              <w:rPr>
                <w:rFonts w:ascii="Times New Roman" w:hAnsi="Times New Roman" w:cs="Times New Roman"/>
                <w:sz w:val="25"/>
                <w:szCs w:val="25"/>
                <w:lang w:val="en"/>
              </w:rPr>
              <w:t>Communicative</w:t>
            </w:r>
            <w:r w:rsidRPr="00E12FD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theory </w:t>
            </w:r>
          </w:p>
        </w:tc>
      </w:tr>
      <w:tr w:rsidR="00EA430F" w:rsidRPr="00E12FD2" w:rsidTr="00A2072D">
        <w:trPr>
          <w:trHeight w:val="2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E12FD2" w:rsidRDefault="00E12FD2" w:rsidP="00E12FD2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E12FD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Implicit theory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of </w:t>
            </w:r>
            <w:r w:rsidRPr="00E12FD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personality </w:t>
            </w:r>
          </w:p>
        </w:tc>
      </w:tr>
      <w:tr w:rsidR="00EA430F" w:rsidRPr="00E5359C" w:rsidTr="00A2072D">
        <w:trPr>
          <w:trHeight w:val="2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4E29AD" w:rsidRDefault="004E29AD" w:rsidP="004E29AD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4E29AD">
              <w:rPr>
                <w:rFonts w:ascii="Times New Roman" w:hAnsi="Times New Roman" w:cs="Times New Roman"/>
                <w:sz w:val="25"/>
                <w:szCs w:val="25"/>
                <w:lang w:val="en"/>
              </w:rPr>
              <w:t>Theory of interaction between individuals</w:t>
            </w:r>
          </w:p>
        </w:tc>
      </w:tr>
      <w:tr w:rsidR="00EA430F" w:rsidRPr="004E29AD" w:rsidTr="00A2072D">
        <w:trPr>
          <w:trHeight w:val="2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4E29AD" w:rsidRDefault="004E29AD" w:rsidP="004E29AD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4E29AD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Explicit theory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of </w:t>
            </w:r>
            <w:r w:rsidRPr="004E29AD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personality </w:t>
            </w:r>
          </w:p>
        </w:tc>
      </w:tr>
      <w:tr w:rsidR="00EA430F" w:rsidRPr="00E5359C" w:rsidTr="00A2072D">
        <w:trPr>
          <w:trHeight w:val="2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4E29AD" w:rsidRDefault="004E29AD" w:rsidP="004E29AD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4E29AD">
              <w:rPr>
                <w:rFonts w:ascii="Times New Roman" w:hAnsi="Times New Roman" w:cs="Times New Roman"/>
                <w:sz w:val="25"/>
                <w:szCs w:val="25"/>
                <w:lang w:val="en"/>
              </w:rPr>
              <w:t>Theory of form</w:t>
            </w:r>
            <w:r>
              <w:rPr>
                <w:rFonts w:ascii="Times New Roman" w:hAnsi="Times New Roman" w:cs="Times New Roman"/>
                <w:sz w:val="25"/>
                <w:szCs w:val="25"/>
                <w:lang w:val="en"/>
              </w:rPr>
              <w:t xml:space="preserve">ation of </w:t>
            </w:r>
            <w:r w:rsidRPr="004E29AD">
              <w:rPr>
                <w:rFonts w:ascii="Times New Roman" w:hAnsi="Times New Roman" w:cs="Times New Roman"/>
                <w:sz w:val="25"/>
                <w:szCs w:val="25"/>
                <w:lang w:val="en"/>
              </w:rPr>
              <w:t>interpersonal communication</w:t>
            </w:r>
          </w:p>
        </w:tc>
      </w:tr>
    </w:tbl>
    <w:p w:rsidR="00EA430F" w:rsidRPr="004E29AD" w:rsidRDefault="00EA430F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EA430F" w:rsidRPr="00C352A9" w:rsidRDefault="0032090D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2090D">
        <w:rPr>
          <w:rFonts w:ascii="Times New Roman" w:hAnsi="Times New Roman" w:cs="Times New Roman"/>
          <w:sz w:val="25"/>
          <w:szCs w:val="25"/>
          <w:lang w:val="en-US"/>
        </w:rPr>
        <w:lastRenderedPageBreak/>
        <w:t>Question</w:t>
      </w:r>
      <w:r w:rsidR="00EA430F" w:rsidRPr="00C352A9">
        <w:rPr>
          <w:rFonts w:ascii="Times New Roman" w:hAnsi="Times New Roman" w:cs="Times New Roman"/>
          <w:sz w:val="25"/>
          <w:szCs w:val="25"/>
        </w:rPr>
        <w:t xml:space="preserve"> №6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6"/>
        <w:gridCol w:w="9386"/>
      </w:tblGrid>
      <w:tr w:rsidR="00EA430F" w:rsidRPr="00E5359C" w:rsidTr="00A2072D">
        <w:trPr>
          <w:trHeight w:val="2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AD" w:rsidRPr="004E29AD" w:rsidRDefault="004E29AD" w:rsidP="004E29AD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An</w:t>
            </w:r>
            <w:r w:rsidRPr="004E29AD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 xml:space="preserve"> effect in which the prevailing impression of a person has a certain 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influence</w:t>
            </w:r>
            <w:r w:rsidRPr="004E29AD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 xml:space="preserve"> on the subsequent perception and assessment of 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 xml:space="preserve">that </w:t>
            </w:r>
            <w:r w:rsidRPr="004E29AD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person</w:t>
            </w:r>
          </w:p>
        </w:tc>
      </w:tr>
      <w:tr w:rsidR="00EA430F" w:rsidRPr="00C352A9" w:rsidTr="00A2072D">
        <w:trPr>
          <w:trHeight w:val="2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4E29AD" w:rsidRDefault="004E29AD" w:rsidP="00596DD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“</w:t>
            </w:r>
            <w:r w:rsidR="00596DD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Mass communication </w:t>
            </w:r>
            <w:r w:rsidR="00596DD4" w:rsidRPr="00596DD4">
              <w:rPr>
                <w:rFonts w:ascii="Times New Roman" w:hAnsi="Times New Roman" w:cs="Times New Roman"/>
                <w:sz w:val="25"/>
                <w:szCs w:val="25"/>
                <w:lang w:val="en"/>
              </w:rPr>
              <w:t>effect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”</w:t>
            </w:r>
          </w:p>
        </w:tc>
      </w:tr>
      <w:tr w:rsidR="00EA430F" w:rsidRPr="00C352A9" w:rsidTr="00A2072D">
        <w:trPr>
          <w:trHeight w:val="2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4E29AD" w:rsidRDefault="004E29AD" w:rsidP="00596DD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“</w:t>
            </w:r>
            <w:r w:rsidR="00596DD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Psychological </w:t>
            </w:r>
            <w:r w:rsidR="00596DD4" w:rsidRPr="00596DD4">
              <w:rPr>
                <w:rFonts w:ascii="Times New Roman" w:hAnsi="Times New Roman" w:cs="Times New Roman"/>
                <w:sz w:val="25"/>
                <w:szCs w:val="25"/>
                <w:lang w:val="en"/>
              </w:rPr>
              <w:t>effect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”</w:t>
            </w:r>
          </w:p>
        </w:tc>
      </w:tr>
      <w:tr w:rsidR="00EA430F" w:rsidRPr="00C352A9" w:rsidTr="00A2072D">
        <w:trPr>
          <w:trHeight w:val="2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051825" w:rsidRDefault="00051825" w:rsidP="0005182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51825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>“</w:t>
            </w:r>
            <w:r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  <w:lang w:val="en-US"/>
              </w:rPr>
              <w:t>T</w:t>
            </w:r>
            <w:r w:rsidRPr="00051825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Pr="00051825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  <w:lang w:val="en-US"/>
              </w:rPr>
              <w:t>B</w:t>
            </w:r>
            <w:r w:rsidRPr="00051825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Pr="00051825">
              <w:rPr>
                <w:rFonts w:ascii="Arial" w:hAnsi="Arial" w:cs="Arial"/>
                <w:i/>
                <w:iCs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51825">
              <w:rPr>
                <w:rFonts w:ascii="Times New Roman" w:hAnsi="Times New Roman" w:cs="Times New Roman"/>
                <w:iCs/>
                <w:sz w:val="25"/>
                <w:szCs w:val="25"/>
              </w:rPr>
              <w:t>Veblen</w:t>
            </w:r>
            <w:proofErr w:type="spellEnd"/>
            <w:r w:rsidRPr="00051825">
              <w:rPr>
                <w:rFonts w:ascii="Times New Roman" w:hAnsi="Times New Roman" w:cs="Times New Roman"/>
                <w:iCs/>
                <w:sz w:val="25"/>
                <w:szCs w:val="25"/>
              </w:rPr>
              <w:t>’</w:t>
            </w:r>
            <w:r>
              <w:rPr>
                <w:rFonts w:ascii="Times New Roman" w:hAnsi="Times New Roman" w:cs="Times New Roman"/>
                <w:iCs/>
                <w:sz w:val="25"/>
                <w:szCs w:val="25"/>
                <w:lang w:val="en-US"/>
              </w:rPr>
              <w:t>s</w:t>
            </w:r>
            <w:r w:rsidRPr="00051825">
              <w:rPr>
                <w:rFonts w:ascii="Times New Roman" w:hAnsi="Times New Roman" w:cs="Times New Roman"/>
                <w:iCs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5"/>
                <w:szCs w:val="25"/>
                <w:lang w:val="en-US"/>
              </w:rPr>
              <w:t>effect</w:t>
            </w:r>
            <w:r w:rsidRPr="00051825">
              <w:rPr>
                <w:rFonts w:ascii="Times New Roman" w:hAnsi="Times New Roman" w:cs="Times New Roman"/>
                <w:iCs/>
                <w:sz w:val="25"/>
                <w:szCs w:val="25"/>
              </w:rPr>
              <w:t xml:space="preserve">” </w:t>
            </w:r>
          </w:p>
        </w:tc>
      </w:tr>
      <w:tr w:rsidR="00EA430F" w:rsidRPr="00C352A9" w:rsidTr="00A2072D">
        <w:trPr>
          <w:trHeight w:val="2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051825" w:rsidRDefault="00051825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“</w:t>
            </w:r>
            <w:r w:rsidR="00596DD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Halo </w:t>
            </w:r>
            <w:r w:rsidR="00596DD4" w:rsidRPr="00596DD4">
              <w:rPr>
                <w:rFonts w:ascii="Times New Roman" w:hAnsi="Times New Roman" w:cs="Times New Roman"/>
                <w:sz w:val="25"/>
                <w:szCs w:val="25"/>
                <w:lang w:val="en"/>
              </w:rPr>
              <w:t>effect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”</w:t>
            </w:r>
          </w:p>
        </w:tc>
      </w:tr>
      <w:tr w:rsidR="00EA430F" w:rsidRPr="00051825" w:rsidTr="00A2072D">
        <w:trPr>
          <w:trHeight w:val="2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051825" w:rsidRDefault="00051825" w:rsidP="00051825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“Illusory </w:t>
            </w:r>
            <w:r w:rsidRPr="0005182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correlation effect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”</w:t>
            </w:r>
          </w:p>
        </w:tc>
      </w:tr>
    </w:tbl>
    <w:p w:rsidR="00EA430F" w:rsidRPr="00051825" w:rsidRDefault="00EA430F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EA430F" w:rsidRPr="00C352A9" w:rsidRDefault="0032090D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2090D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Pr="0032090D">
        <w:rPr>
          <w:rFonts w:ascii="Times New Roman" w:hAnsi="Times New Roman" w:cs="Times New Roman"/>
          <w:sz w:val="25"/>
          <w:szCs w:val="25"/>
        </w:rPr>
        <w:t xml:space="preserve"> </w:t>
      </w:r>
      <w:r w:rsidR="00EA430F" w:rsidRPr="00C352A9">
        <w:rPr>
          <w:rFonts w:ascii="Times New Roman" w:hAnsi="Times New Roman" w:cs="Times New Roman"/>
          <w:sz w:val="25"/>
          <w:szCs w:val="25"/>
        </w:rPr>
        <w:t xml:space="preserve">№7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6"/>
        <w:gridCol w:w="9386"/>
      </w:tblGrid>
      <w:tr w:rsidR="00EA430F" w:rsidRPr="00E5359C" w:rsidTr="00A2072D">
        <w:trPr>
          <w:trHeight w:val="57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32090D" w:rsidRDefault="0032090D" w:rsidP="0032090D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A t</w:t>
            </w:r>
            <w:r w:rsidRPr="0032090D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ype</w:t>
            </w:r>
            <w:r w:rsidRPr="0032090D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32090D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of</w:t>
            </w:r>
            <w:r w:rsidRPr="0032090D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32090D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interpersonal</w:t>
            </w:r>
            <w:r w:rsidRPr="0032090D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32090D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perception</w:t>
            </w:r>
            <w:r w:rsidRPr="0032090D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, </w:t>
            </w:r>
            <w:r w:rsidRPr="0032090D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when</w:t>
            </w:r>
            <w:r w:rsidRPr="0032090D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32090D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a</w:t>
            </w:r>
            <w:r w:rsidRPr="0032090D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32090D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person</w:t>
            </w:r>
            <w:r w:rsidRPr="0032090D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32090D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is</w:t>
            </w:r>
            <w:r w:rsidRPr="0032090D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being</w:t>
            </w:r>
            <w:r w:rsidRPr="0032090D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32090D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attributed</w:t>
            </w:r>
            <w:r w:rsidRPr="0032090D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by</w:t>
            </w:r>
            <w:r w:rsidRPr="0032090D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32090D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certain</w:t>
            </w:r>
            <w:r w:rsidRPr="0032090D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32090D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person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ality</w:t>
            </w:r>
            <w:r w:rsidRPr="0032090D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32090D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qualities</w:t>
            </w:r>
            <w:r w:rsidRPr="0032090D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32090D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based</w:t>
            </w:r>
            <w:r w:rsidRPr="0032090D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32090D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on</w:t>
            </w:r>
            <w:r w:rsidRPr="0032090D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32090D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an</w:t>
            </w:r>
            <w:r w:rsidRPr="0032090D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32090D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emotional</w:t>
            </w:r>
            <w:r w:rsidRPr="0032090D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32090D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attitude</w:t>
            </w:r>
            <w:r w:rsidRPr="0032090D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32090D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towards</w:t>
            </w:r>
            <w:r w:rsidRPr="0032090D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32090D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him</w:t>
            </w:r>
            <w:r w:rsidRPr="0032090D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or her</w:t>
            </w:r>
            <w:r w:rsidRPr="0032090D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)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:</w:t>
            </w:r>
          </w:p>
        </w:tc>
      </w:tr>
      <w:tr w:rsidR="00EA430F" w:rsidRPr="00C352A9" w:rsidTr="00A2072D">
        <w:trPr>
          <w:trHeight w:val="57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32090D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2090D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Emotional</w:t>
            </w:r>
          </w:p>
        </w:tc>
      </w:tr>
      <w:tr w:rsidR="00EA430F" w:rsidRPr="00C352A9" w:rsidTr="00A2072D">
        <w:trPr>
          <w:trHeight w:val="57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596DD4" w:rsidP="00596DD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Social-associative </w:t>
            </w:r>
          </w:p>
        </w:tc>
      </w:tr>
      <w:tr w:rsidR="00EA430F" w:rsidRPr="00C352A9" w:rsidTr="00A2072D">
        <w:trPr>
          <w:trHeight w:val="57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32090D" w:rsidP="0032090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2090D">
              <w:rPr>
                <w:rFonts w:ascii="Times New Roman" w:hAnsi="Times New Roman" w:cs="Times New Roman"/>
                <w:sz w:val="25"/>
                <w:szCs w:val="25"/>
                <w:lang w:val="en"/>
              </w:rPr>
              <w:t>Percept</w:t>
            </w:r>
            <w:r>
              <w:rPr>
                <w:rFonts w:ascii="Times New Roman" w:hAnsi="Times New Roman" w:cs="Times New Roman"/>
                <w:sz w:val="25"/>
                <w:szCs w:val="25"/>
                <w:lang w:val="en"/>
              </w:rPr>
              <w:t>ive-</w:t>
            </w:r>
            <w:r w:rsidRPr="0032090D">
              <w:rPr>
                <w:rFonts w:ascii="Times New Roman" w:hAnsi="Times New Roman" w:cs="Times New Roman"/>
                <w:sz w:val="25"/>
                <w:szCs w:val="25"/>
                <w:lang w:val="en"/>
              </w:rPr>
              <w:t>associative</w:t>
            </w:r>
          </w:p>
        </w:tc>
      </w:tr>
      <w:tr w:rsidR="00EA430F" w:rsidRPr="00C352A9" w:rsidTr="00A2072D">
        <w:trPr>
          <w:trHeight w:val="57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32090D" w:rsidP="0032090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2090D">
              <w:rPr>
                <w:rFonts w:ascii="Times New Roman" w:hAnsi="Times New Roman" w:cs="Times New Roman"/>
                <w:sz w:val="25"/>
                <w:szCs w:val="25"/>
                <w:lang w:val="en"/>
              </w:rPr>
              <w:t>Apolitical</w:t>
            </w:r>
          </w:p>
        </w:tc>
      </w:tr>
      <w:tr w:rsidR="00EA430F" w:rsidRPr="00C352A9" w:rsidTr="00A2072D">
        <w:trPr>
          <w:trHeight w:val="57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32090D" w:rsidRDefault="0032090D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2090D">
              <w:rPr>
                <w:rFonts w:ascii="Times New Roman" w:hAnsi="Times New Roman" w:cs="Times New Roman"/>
                <w:sz w:val="25"/>
                <w:szCs w:val="25"/>
                <w:lang w:val="en"/>
              </w:rPr>
              <w:t>Cognitive</w:t>
            </w:r>
          </w:p>
        </w:tc>
      </w:tr>
    </w:tbl>
    <w:p w:rsidR="00EA430F" w:rsidRPr="00C352A9" w:rsidRDefault="00EA430F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EA430F" w:rsidRPr="00C352A9" w:rsidRDefault="0032090D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2090D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EA430F" w:rsidRPr="00C352A9">
        <w:rPr>
          <w:rFonts w:ascii="Times New Roman" w:hAnsi="Times New Roman" w:cs="Times New Roman"/>
          <w:sz w:val="25"/>
          <w:szCs w:val="25"/>
        </w:rPr>
        <w:t xml:space="preserve"> №8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6"/>
        <w:gridCol w:w="9386"/>
      </w:tblGrid>
      <w:tr w:rsidR="00EA430F" w:rsidRPr="00E5359C" w:rsidTr="00A2072D">
        <w:trPr>
          <w:trHeight w:val="11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32090D" w:rsidRDefault="0032090D" w:rsidP="00596DD4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A</w:t>
            </w:r>
            <w:r w:rsidRPr="0032090D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mechanism that 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influences</w:t>
            </w:r>
            <w:r w:rsidR="00596DD4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on</w:t>
            </w:r>
            <w:r w:rsidRPr="0032090D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correct perception and understanding of each other by people is called</w:t>
            </w:r>
            <w:r w:rsidR="00596DD4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:</w:t>
            </w:r>
          </w:p>
        </w:tc>
      </w:tr>
      <w:tr w:rsidR="00EA430F" w:rsidRPr="00C352A9" w:rsidTr="00A2072D">
        <w:trPr>
          <w:trHeight w:val="11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596DD4" w:rsidRDefault="00596DD4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596DD4">
              <w:rPr>
                <w:rFonts w:ascii="Times New Roman" w:hAnsi="Times New Roman" w:cs="Times New Roman"/>
                <w:sz w:val="25"/>
                <w:szCs w:val="25"/>
                <w:lang w:val="en"/>
              </w:rPr>
              <w:t>Secondary effect</w:t>
            </w:r>
          </w:p>
        </w:tc>
      </w:tr>
      <w:tr w:rsidR="00EA430F" w:rsidRPr="00C352A9" w:rsidTr="00A2072D">
        <w:trPr>
          <w:trHeight w:val="11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3D65D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Primary </w:t>
            </w:r>
            <w:r w:rsidRPr="003D65DF">
              <w:rPr>
                <w:rFonts w:ascii="Times New Roman" w:hAnsi="Times New Roman" w:cs="Times New Roman"/>
                <w:sz w:val="25"/>
                <w:szCs w:val="25"/>
                <w:lang w:val="en"/>
              </w:rPr>
              <w:t>effect</w:t>
            </w:r>
          </w:p>
        </w:tc>
      </w:tr>
      <w:tr w:rsidR="00EA430F" w:rsidRPr="00C352A9" w:rsidTr="00A2072D">
        <w:trPr>
          <w:trHeight w:val="11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3D65DF" w:rsidRDefault="003D65DF" w:rsidP="003D65DF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Perception </w:t>
            </w:r>
            <w:r w:rsidRPr="003D65DF">
              <w:rPr>
                <w:rFonts w:ascii="Times New Roman" w:hAnsi="Times New Roman" w:cs="Times New Roman"/>
                <w:sz w:val="25"/>
                <w:szCs w:val="25"/>
                <w:lang w:val="en"/>
              </w:rPr>
              <w:t>effect</w:t>
            </w:r>
            <w:r w:rsidRPr="003D65D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</w:p>
        </w:tc>
      </w:tr>
      <w:tr w:rsidR="00EA430F" w:rsidRPr="00596DD4" w:rsidTr="00A2072D">
        <w:trPr>
          <w:trHeight w:val="11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596DD4" w:rsidRDefault="00596DD4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Cognitive </w:t>
            </w:r>
            <w:r w:rsidRPr="00596DD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dissonance</w:t>
            </w:r>
          </w:p>
        </w:tc>
      </w:tr>
      <w:tr w:rsidR="00EA430F" w:rsidRPr="00C352A9" w:rsidTr="00A2072D">
        <w:trPr>
          <w:trHeight w:val="11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596DD4" w:rsidRDefault="00596DD4" w:rsidP="00596DD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“Halo </w:t>
            </w:r>
            <w:r w:rsidRPr="00596DD4">
              <w:rPr>
                <w:rFonts w:ascii="Times New Roman" w:hAnsi="Times New Roman" w:cs="Times New Roman"/>
                <w:sz w:val="25"/>
                <w:szCs w:val="25"/>
                <w:lang w:val="en"/>
              </w:rPr>
              <w:t>effect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”</w:t>
            </w:r>
          </w:p>
        </w:tc>
      </w:tr>
    </w:tbl>
    <w:p w:rsidR="00EA430F" w:rsidRPr="00C352A9" w:rsidRDefault="00EA430F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EA430F" w:rsidRPr="00C352A9" w:rsidRDefault="0032090D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2090D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EA430F" w:rsidRPr="00C352A9">
        <w:rPr>
          <w:rFonts w:ascii="Times New Roman" w:hAnsi="Times New Roman" w:cs="Times New Roman"/>
          <w:sz w:val="25"/>
          <w:szCs w:val="25"/>
        </w:rPr>
        <w:t xml:space="preserve"> №9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56"/>
        <w:gridCol w:w="9406"/>
      </w:tblGrid>
      <w:tr w:rsidR="00EA430F" w:rsidRPr="00E5359C" w:rsidTr="00A2072D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103668" w:rsidRDefault="00103668" w:rsidP="00103668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A</w:t>
            </w:r>
            <w:r w:rsidRPr="00103668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ction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 xml:space="preserve"> of a leader </w:t>
            </w:r>
            <w:r w:rsidR="00596DD4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in</w:t>
            </w:r>
            <w:r w:rsidR="00596DD4" w:rsidRPr="00103668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="00596DD4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c</w:t>
            </w:r>
            <w:r w:rsidR="00596DD4" w:rsidRPr="00596DD4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onflict</w:t>
            </w:r>
            <w:r w:rsidR="00596DD4" w:rsidRPr="00103668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="00596DD4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r</w:t>
            </w:r>
            <w:r w:rsidR="00596DD4" w:rsidRPr="00596DD4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esolution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:</w:t>
            </w:r>
          </w:p>
        </w:tc>
      </w:tr>
      <w:tr w:rsidR="00EA430F" w:rsidRPr="00C352A9" w:rsidTr="00A2072D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103668" w:rsidP="0010366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03668">
              <w:rPr>
                <w:rFonts w:ascii="Times New Roman" w:hAnsi="Times New Roman" w:cs="Times New Roman"/>
                <w:sz w:val="25"/>
                <w:szCs w:val="25"/>
                <w:lang w:val="en"/>
              </w:rPr>
              <w:t>Stirring up conflict</w:t>
            </w:r>
          </w:p>
        </w:tc>
      </w:tr>
      <w:tr w:rsidR="00EA430F" w:rsidRPr="00E5359C" w:rsidTr="00A2072D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103668" w:rsidRDefault="00103668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103668">
              <w:rPr>
                <w:rFonts w:ascii="Times New Roman" w:hAnsi="Times New Roman" w:cs="Times New Roman"/>
                <w:sz w:val="25"/>
                <w:szCs w:val="25"/>
                <w:lang w:val="en"/>
              </w:rPr>
              <w:t>Studying the causes of conflict</w:t>
            </w:r>
          </w:p>
        </w:tc>
      </w:tr>
      <w:tr w:rsidR="00EA430F" w:rsidRPr="00E5359C" w:rsidTr="00A2072D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103668" w:rsidRDefault="00103668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103668">
              <w:rPr>
                <w:rFonts w:ascii="Times New Roman" w:hAnsi="Times New Roman" w:cs="Times New Roman"/>
                <w:sz w:val="25"/>
                <w:szCs w:val="25"/>
                <w:lang w:val="en"/>
              </w:rPr>
              <w:t>Complete disinterest in resolving the conflict</w:t>
            </w:r>
          </w:p>
        </w:tc>
      </w:tr>
      <w:tr w:rsidR="00EA430F" w:rsidRPr="00E5359C" w:rsidTr="00A2072D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103668" w:rsidRDefault="00103668" w:rsidP="00103668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103668">
              <w:rPr>
                <w:rFonts w:ascii="Times New Roman" w:hAnsi="Times New Roman" w:cs="Times New Roman"/>
                <w:sz w:val="25"/>
                <w:szCs w:val="25"/>
                <w:lang w:val="en"/>
              </w:rPr>
              <w:t>Assumes the role of an outside observer in the conflict</w:t>
            </w:r>
          </w:p>
        </w:tc>
      </w:tr>
      <w:tr w:rsidR="00EA430F" w:rsidRPr="00E5359C" w:rsidTr="00A2072D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103668" w:rsidRDefault="00103668" w:rsidP="00A14771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"/>
              </w:rPr>
              <w:t>Becomes one of the participants</w:t>
            </w:r>
            <w:r w:rsidRPr="00103668">
              <w:rPr>
                <w:rFonts w:ascii="Times New Roman" w:hAnsi="Times New Roman" w:cs="Times New Roman"/>
                <w:sz w:val="25"/>
                <w:szCs w:val="25"/>
                <w:lang w:val="en"/>
              </w:rPr>
              <w:t xml:space="preserve"> to the conflict</w:t>
            </w:r>
          </w:p>
        </w:tc>
      </w:tr>
    </w:tbl>
    <w:p w:rsidR="00EA430F" w:rsidRPr="00103668" w:rsidRDefault="00EA430F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EA430F" w:rsidRPr="00C352A9" w:rsidRDefault="0032090D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2090D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EA430F" w:rsidRPr="00C352A9">
        <w:rPr>
          <w:rFonts w:ascii="Times New Roman" w:hAnsi="Times New Roman" w:cs="Times New Roman"/>
          <w:sz w:val="25"/>
          <w:szCs w:val="25"/>
        </w:rPr>
        <w:t xml:space="preserve"> №10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56"/>
        <w:gridCol w:w="9406"/>
      </w:tblGrid>
      <w:tr w:rsidR="00EA430F" w:rsidRPr="00E5359C" w:rsidTr="00A2072D">
        <w:trPr>
          <w:trHeight w:val="17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91A0A" w:rsidRDefault="00C91A0A" w:rsidP="00C352A9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C91A0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Conflict management methods are divided into two groups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:</w:t>
            </w:r>
          </w:p>
        </w:tc>
      </w:tr>
      <w:tr w:rsidR="00EA430F" w:rsidRPr="00C352A9" w:rsidTr="00A2072D">
        <w:trPr>
          <w:trHeight w:val="17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C91A0A" w:rsidP="00C91A0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Pedagogical and social </w:t>
            </w:r>
          </w:p>
        </w:tc>
      </w:tr>
      <w:tr w:rsidR="00EA430F" w:rsidRPr="00C352A9" w:rsidTr="00A2072D">
        <w:trPr>
          <w:trHeight w:val="17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C91A0A" w:rsidP="00C91A0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91A0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edagogical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and administrative </w:t>
            </w:r>
          </w:p>
        </w:tc>
      </w:tr>
      <w:tr w:rsidR="00EA430F" w:rsidRPr="00C352A9" w:rsidTr="00A2072D">
        <w:trPr>
          <w:trHeight w:val="17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C91A0A" w:rsidP="00C91A0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Legal and philosophical </w:t>
            </w:r>
          </w:p>
        </w:tc>
      </w:tr>
      <w:tr w:rsidR="00EA430F" w:rsidRPr="00C91A0A" w:rsidTr="00A2072D">
        <w:trPr>
          <w:trHeight w:val="17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91A0A" w:rsidRDefault="00C91A0A" w:rsidP="00C91A0A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C91A0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Philosophical and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</w:t>
            </w:r>
            <w:r w:rsidRPr="00C91A0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cientific</w:t>
            </w:r>
          </w:p>
        </w:tc>
      </w:tr>
      <w:tr w:rsidR="00EA430F" w:rsidRPr="00C352A9" w:rsidTr="00A2072D">
        <w:trPr>
          <w:trHeight w:val="17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C91A0A" w:rsidP="00C91A0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Psychological and legal </w:t>
            </w:r>
          </w:p>
        </w:tc>
      </w:tr>
    </w:tbl>
    <w:p w:rsidR="00EA430F" w:rsidRPr="00C352A9" w:rsidRDefault="00EA430F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EA430F" w:rsidRPr="00C352A9" w:rsidRDefault="00EE33AF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E33AF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EA430F" w:rsidRPr="00C352A9">
        <w:rPr>
          <w:rFonts w:ascii="Times New Roman" w:hAnsi="Times New Roman" w:cs="Times New Roman"/>
          <w:sz w:val="25"/>
          <w:szCs w:val="25"/>
        </w:rPr>
        <w:t xml:space="preserve"> №11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56"/>
        <w:gridCol w:w="9406"/>
      </w:tblGrid>
      <w:tr w:rsidR="00EA430F" w:rsidRPr="00E5359C" w:rsidTr="00A2072D">
        <w:trPr>
          <w:trHeight w:val="11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0D195D" w:rsidRDefault="00EE33AF" w:rsidP="00EE33AF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One of efficient </w:t>
            </w:r>
            <w:r w:rsidR="000D195D" w:rsidRPr="000D195D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method of pedagogical conflict management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 xml:space="preserve"> is: </w:t>
            </w:r>
          </w:p>
        </w:tc>
      </w:tr>
      <w:tr w:rsidR="00EA430F" w:rsidRPr="00C352A9" w:rsidTr="00A2072D">
        <w:trPr>
          <w:trHeight w:val="11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E33AF" w:rsidP="00EE33A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E33AF">
              <w:rPr>
                <w:rFonts w:ascii="Times New Roman" w:hAnsi="Times New Roman" w:cs="Times New Roman"/>
                <w:sz w:val="25"/>
                <w:szCs w:val="25"/>
                <w:lang w:val="en"/>
              </w:rPr>
              <w:t>Rebuke</w:t>
            </w:r>
          </w:p>
        </w:tc>
      </w:tr>
      <w:tr w:rsidR="00EA430F" w:rsidRPr="00C352A9" w:rsidTr="00A2072D">
        <w:trPr>
          <w:trHeight w:val="11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E33AF" w:rsidP="00EE33A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E33AF">
              <w:rPr>
                <w:rFonts w:ascii="Times New Roman" w:hAnsi="Times New Roman" w:cs="Times New Roman"/>
                <w:sz w:val="25"/>
                <w:szCs w:val="25"/>
                <w:lang w:val="en"/>
              </w:rPr>
              <w:t>Commission decision</w:t>
            </w:r>
          </w:p>
        </w:tc>
      </w:tr>
      <w:tr w:rsidR="00EA430F" w:rsidRPr="00C352A9" w:rsidTr="00A2072D">
        <w:trPr>
          <w:trHeight w:val="11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0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E33AF" w:rsidP="00EE33A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"/>
              </w:rPr>
              <w:t>C</w:t>
            </w:r>
            <w:r w:rsidRPr="00EE33AF">
              <w:rPr>
                <w:rFonts w:ascii="Times New Roman" w:hAnsi="Times New Roman" w:cs="Times New Roman"/>
                <w:sz w:val="25"/>
                <w:szCs w:val="25"/>
                <w:lang w:val="en"/>
              </w:rPr>
              <w:t>ourt's decision</w:t>
            </w:r>
          </w:p>
        </w:tc>
      </w:tr>
      <w:tr w:rsidR="00EA430F" w:rsidRPr="00C352A9" w:rsidTr="00A2072D">
        <w:trPr>
          <w:trHeight w:val="11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E33AF" w:rsidP="00EE33A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Order </w:t>
            </w:r>
          </w:p>
        </w:tc>
      </w:tr>
      <w:tr w:rsidR="00EA430F" w:rsidRPr="00C352A9" w:rsidTr="00A2072D">
        <w:trPr>
          <w:trHeight w:val="11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E33AF" w:rsidP="00EE33A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E33AF">
              <w:rPr>
                <w:rFonts w:ascii="Times New Roman" w:hAnsi="Times New Roman" w:cs="Times New Roman"/>
                <w:sz w:val="25"/>
                <w:szCs w:val="25"/>
                <w:lang w:val="en"/>
              </w:rPr>
              <w:t>Conversation</w:t>
            </w:r>
          </w:p>
        </w:tc>
      </w:tr>
    </w:tbl>
    <w:p w:rsidR="001C7AE6" w:rsidRDefault="001C7AE6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1231F5" w:rsidRPr="001231F5" w:rsidRDefault="001231F5" w:rsidP="001231F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231F5">
        <w:rPr>
          <w:rFonts w:ascii="Times New Roman" w:hAnsi="Times New Roman" w:cs="Times New Roman"/>
          <w:sz w:val="25"/>
          <w:szCs w:val="25"/>
          <w:lang w:val="en-US"/>
        </w:rPr>
        <w:t>Question</w:t>
      </w:r>
      <w:r>
        <w:rPr>
          <w:rFonts w:ascii="Times New Roman" w:hAnsi="Times New Roman" w:cs="Times New Roman"/>
          <w:sz w:val="25"/>
          <w:szCs w:val="25"/>
        </w:rPr>
        <w:t xml:space="preserve"> №1</w:t>
      </w:r>
      <w:r w:rsidRPr="001231F5">
        <w:rPr>
          <w:rFonts w:ascii="Times New Roman" w:hAnsi="Times New Roman" w:cs="Times New Roman"/>
          <w:sz w:val="25"/>
          <w:szCs w:val="25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"/>
        <w:gridCol w:w="9410"/>
      </w:tblGrid>
      <w:tr w:rsidR="001231F5" w:rsidRPr="00E5359C" w:rsidTr="001231F5">
        <w:trPr>
          <w:trHeight w:val="350"/>
        </w:trPr>
        <w:tc>
          <w:tcPr>
            <w:tcW w:w="277" w:type="pct"/>
          </w:tcPr>
          <w:p w:rsidR="001231F5" w:rsidRPr="001231F5" w:rsidRDefault="001231F5" w:rsidP="00123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231F5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23" w:type="pct"/>
          </w:tcPr>
          <w:p w:rsidR="001231F5" w:rsidRPr="0061132E" w:rsidRDefault="001231F5" w:rsidP="001231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61132E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Temperament was first described</w:t>
            </w:r>
            <w:r w:rsidR="0061132E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by:</w:t>
            </w:r>
          </w:p>
        </w:tc>
      </w:tr>
      <w:tr w:rsidR="001231F5" w:rsidRPr="001231F5" w:rsidTr="001231F5">
        <w:trPr>
          <w:trHeight w:val="20"/>
        </w:trPr>
        <w:tc>
          <w:tcPr>
            <w:tcW w:w="277" w:type="pct"/>
          </w:tcPr>
          <w:p w:rsidR="001231F5" w:rsidRPr="001231F5" w:rsidRDefault="001231F5" w:rsidP="00123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231F5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3" w:type="pct"/>
          </w:tcPr>
          <w:p w:rsidR="001231F5" w:rsidRPr="0061132E" w:rsidRDefault="0061132E" w:rsidP="00123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Aristotle </w:t>
            </w:r>
          </w:p>
        </w:tc>
      </w:tr>
      <w:tr w:rsidR="001231F5" w:rsidRPr="001231F5" w:rsidTr="001231F5">
        <w:trPr>
          <w:trHeight w:val="20"/>
        </w:trPr>
        <w:tc>
          <w:tcPr>
            <w:tcW w:w="277" w:type="pct"/>
          </w:tcPr>
          <w:p w:rsidR="001231F5" w:rsidRPr="001231F5" w:rsidRDefault="001231F5" w:rsidP="00123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231F5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3" w:type="pct"/>
          </w:tcPr>
          <w:p w:rsidR="001231F5" w:rsidRPr="0061132E" w:rsidRDefault="0061132E" w:rsidP="00123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Plato </w:t>
            </w:r>
          </w:p>
        </w:tc>
      </w:tr>
      <w:tr w:rsidR="001231F5" w:rsidRPr="001231F5" w:rsidTr="001231F5">
        <w:trPr>
          <w:trHeight w:val="20"/>
        </w:trPr>
        <w:tc>
          <w:tcPr>
            <w:tcW w:w="277" w:type="pct"/>
          </w:tcPr>
          <w:p w:rsidR="001231F5" w:rsidRPr="001231F5" w:rsidRDefault="001231F5" w:rsidP="00123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231F5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3" w:type="pct"/>
          </w:tcPr>
          <w:p w:rsidR="001231F5" w:rsidRPr="0061132E" w:rsidRDefault="0061132E" w:rsidP="00123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61132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Hippocrates</w:t>
            </w:r>
          </w:p>
        </w:tc>
      </w:tr>
      <w:tr w:rsidR="001231F5" w:rsidRPr="001231F5" w:rsidTr="001231F5">
        <w:trPr>
          <w:trHeight w:val="20"/>
        </w:trPr>
        <w:tc>
          <w:tcPr>
            <w:tcW w:w="277" w:type="pct"/>
          </w:tcPr>
          <w:p w:rsidR="001231F5" w:rsidRPr="001231F5" w:rsidRDefault="001231F5" w:rsidP="00123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231F5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3" w:type="pct"/>
          </w:tcPr>
          <w:p w:rsidR="001231F5" w:rsidRPr="001231F5" w:rsidRDefault="0061132E" w:rsidP="00611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Galenus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</w:p>
        </w:tc>
      </w:tr>
      <w:tr w:rsidR="001231F5" w:rsidRPr="001231F5" w:rsidTr="001231F5">
        <w:trPr>
          <w:trHeight w:val="20"/>
        </w:trPr>
        <w:tc>
          <w:tcPr>
            <w:tcW w:w="277" w:type="pct"/>
          </w:tcPr>
          <w:p w:rsidR="001231F5" w:rsidRPr="001231F5" w:rsidRDefault="001231F5" w:rsidP="00123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231F5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3" w:type="pct"/>
          </w:tcPr>
          <w:p w:rsidR="001231F5" w:rsidRPr="001231F5" w:rsidRDefault="0061132E" w:rsidP="00611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Democritus </w:t>
            </w:r>
          </w:p>
        </w:tc>
      </w:tr>
    </w:tbl>
    <w:p w:rsidR="001231F5" w:rsidRDefault="001231F5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EA430F" w:rsidRPr="00C352A9" w:rsidRDefault="00443573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43573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EA430F" w:rsidRPr="00C352A9">
        <w:rPr>
          <w:rFonts w:ascii="Times New Roman" w:hAnsi="Times New Roman" w:cs="Times New Roman"/>
          <w:sz w:val="25"/>
          <w:szCs w:val="25"/>
        </w:rPr>
        <w:t xml:space="preserve"> №13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56"/>
        <w:gridCol w:w="9406"/>
      </w:tblGrid>
      <w:tr w:rsidR="00EA430F" w:rsidRPr="00E5359C" w:rsidTr="00A2072D">
        <w:trPr>
          <w:trHeight w:val="17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1C7AE6" w:rsidRDefault="001C7AE6" w:rsidP="00C352A9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First </w:t>
            </w:r>
            <w:r w:rsidRPr="001C7AE6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step in conflict management is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:</w:t>
            </w:r>
          </w:p>
        </w:tc>
      </w:tr>
      <w:tr w:rsidR="00EA430F" w:rsidRPr="00E5359C" w:rsidTr="00A2072D">
        <w:trPr>
          <w:trHeight w:val="17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0663E7" w:rsidRDefault="001C7AE6" w:rsidP="000663E7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mmediate</w:t>
            </w:r>
            <w:r w:rsidR="000663E7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participation to the team </w:t>
            </w:r>
          </w:p>
        </w:tc>
      </w:tr>
      <w:tr w:rsidR="00EA430F" w:rsidRPr="000663E7" w:rsidTr="00A2072D">
        <w:trPr>
          <w:trHeight w:val="17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0663E7" w:rsidRDefault="000663E7" w:rsidP="000663E7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U</w:t>
            </w:r>
            <w:r w:rsidRPr="000663E7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nderstanding of its sources</w:t>
            </w:r>
          </w:p>
        </w:tc>
      </w:tr>
      <w:tr w:rsidR="00EA430F" w:rsidRPr="00C352A9" w:rsidTr="00A2072D">
        <w:trPr>
          <w:trHeight w:val="17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0663E7" w:rsidP="000663E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Indifference towards subordinates </w:t>
            </w:r>
          </w:p>
        </w:tc>
      </w:tr>
      <w:tr w:rsidR="00EA430F" w:rsidRPr="00E5359C" w:rsidTr="00A2072D">
        <w:trPr>
          <w:trHeight w:val="17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0663E7" w:rsidRDefault="000663E7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0663E7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Waiting for the heat of conflict</w:t>
            </w:r>
          </w:p>
        </w:tc>
      </w:tr>
      <w:tr w:rsidR="00EA430F" w:rsidRPr="00E5359C" w:rsidTr="00A2072D">
        <w:trPr>
          <w:trHeight w:val="17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0663E7" w:rsidRDefault="000663E7" w:rsidP="000663E7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Defending own </w:t>
            </w:r>
            <w:r w:rsidRPr="000663E7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oint of view in a conflict</w:t>
            </w:r>
          </w:p>
        </w:tc>
      </w:tr>
    </w:tbl>
    <w:p w:rsidR="00EA430F" w:rsidRPr="000663E7" w:rsidRDefault="00EA430F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EA430F" w:rsidRPr="00C352A9" w:rsidRDefault="00443573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43573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EA430F" w:rsidRPr="00C352A9">
        <w:rPr>
          <w:rFonts w:ascii="Times New Roman" w:hAnsi="Times New Roman" w:cs="Times New Roman"/>
          <w:sz w:val="25"/>
          <w:szCs w:val="25"/>
        </w:rPr>
        <w:t xml:space="preserve"> №14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56"/>
        <w:gridCol w:w="9406"/>
      </w:tblGrid>
      <w:tr w:rsidR="00EA430F" w:rsidRPr="00E5359C" w:rsidTr="00A2072D">
        <w:trPr>
          <w:trHeight w:val="17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0663E7" w:rsidRDefault="000663E7" w:rsidP="00C352A9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0663E7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After determining the causes of the conflict, the leader must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:</w:t>
            </w:r>
          </w:p>
        </w:tc>
      </w:tr>
      <w:tr w:rsidR="00EA430F" w:rsidRPr="00E5359C" w:rsidTr="00A2072D">
        <w:trPr>
          <w:trHeight w:val="17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0663E7" w:rsidRDefault="000663E7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Minimize the number of participants</w:t>
            </w:r>
            <w:r w:rsidRPr="000663E7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to the conflict</w:t>
            </w:r>
          </w:p>
        </w:tc>
      </w:tr>
      <w:tr w:rsidR="00EA430F" w:rsidRPr="00E5359C" w:rsidTr="00A2072D">
        <w:trPr>
          <w:trHeight w:val="17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0663E7" w:rsidRDefault="000663E7" w:rsidP="000663E7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0663E7">
              <w:rPr>
                <w:rFonts w:ascii="Times New Roman" w:hAnsi="Times New Roman" w:cs="Times New Roman"/>
                <w:sz w:val="25"/>
                <w:szCs w:val="25"/>
                <w:lang w:val="en"/>
              </w:rPr>
              <w:t>Increase the number of parti</w:t>
            </w:r>
            <w:r>
              <w:rPr>
                <w:rFonts w:ascii="Times New Roman" w:hAnsi="Times New Roman" w:cs="Times New Roman"/>
                <w:sz w:val="25"/>
                <w:szCs w:val="25"/>
                <w:lang w:val="en"/>
              </w:rPr>
              <w:t xml:space="preserve">cipants </w:t>
            </w:r>
            <w:r w:rsidRPr="000663E7">
              <w:rPr>
                <w:rFonts w:ascii="Times New Roman" w:hAnsi="Times New Roman" w:cs="Times New Roman"/>
                <w:sz w:val="25"/>
                <w:szCs w:val="25"/>
                <w:lang w:val="en"/>
              </w:rPr>
              <w:t xml:space="preserve"> to the conflict</w:t>
            </w:r>
          </w:p>
        </w:tc>
      </w:tr>
      <w:tr w:rsidR="00EA430F" w:rsidRPr="00C352A9" w:rsidTr="00A2072D">
        <w:trPr>
          <w:trHeight w:val="17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0663E7" w:rsidP="000663E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663E7">
              <w:rPr>
                <w:rFonts w:ascii="Times New Roman" w:hAnsi="Times New Roman" w:cs="Times New Roman"/>
                <w:sz w:val="25"/>
                <w:szCs w:val="25"/>
                <w:lang w:val="en"/>
              </w:rPr>
              <w:t>Exit conflict</w:t>
            </w:r>
          </w:p>
        </w:tc>
      </w:tr>
      <w:tr w:rsidR="00EA430F" w:rsidRPr="00E5359C" w:rsidTr="00A2072D">
        <w:trPr>
          <w:trHeight w:val="17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63A85" w:rsidRDefault="00C63A85" w:rsidP="00C63A85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C63A85">
              <w:rPr>
                <w:rFonts w:ascii="Times New Roman" w:hAnsi="Times New Roman" w:cs="Times New Roman"/>
                <w:sz w:val="25"/>
                <w:szCs w:val="25"/>
                <w:lang w:val="en"/>
              </w:rPr>
              <w:t>Continue</w:t>
            </w:r>
            <w:r w:rsidRPr="00C63A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C63A85">
              <w:rPr>
                <w:rFonts w:ascii="Times New Roman" w:hAnsi="Times New Roman" w:cs="Times New Roman"/>
                <w:sz w:val="25"/>
                <w:szCs w:val="25"/>
                <w:lang w:val="en"/>
              </w:rPr>
              <w:t>direct</w:t>
            </w:r>
            <w:r w:rsidRPr="00C63A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C63A85">
              <w:rPr>
                <w:rFonts w:ascii="Times New Roman" w:hAnsi="Times New Roman" w:cs="Times New Roman"/>
                <w:sz w:val="25"/>
                <w:szCs w:val="25"/>
                <w:lang w:val="en"/>
              </w:rPr>
              <w:t>involvement</w:t>
            </w:r>
            <w:r w:rsidRPr="00C63A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  <w:lang w:val="en"/>
              </w:rPr>
              <w:t>to</w:t>
            </w:r>
            <w:r w:rsidRPr="00C63A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C63A85">
              <w:rPr>
                <w:rFonts w:ascii="Times New Roman" w:hAnsi="Times New Roman" w:cs="Times New Roman"/>
                <w:sz w:val="25"/>
                <w:szCs w:val="25"/>
                <w:lang w:val="en"/>
              </w:rPr>
              <w:t>conflict</w:t>
            </w:r>
          </w:p>
        </w:tc>
      </w:tr>
      <w:tr w:rsidR="00EA430F" w:rsidRPr="00C352A9" w:rsidTr="00A2072D">
        <w:trPr>
          <w:trHeight w:val="17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C63A85" w:rsidP="00C63A8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63A85">
              <w:rPr>
                <w:rFonts w:ascii="Times New Roman" w:hAnsi="Times New Roman" w:cs="Times New Roman"/>
                <w:sz w:val="25"/>
                <w:szCs w:val="25"/>
                <w:lang w:val="en"/>
              </w:rPr>
              <w:t>Do</w:t>
            </w:r>
            <w:r w:rsidRPr="00C63A8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C63A85">
              <w:rPr>
                <w:rFonts w:ascii="Times New Roman" w:hAnsi="Times New Roman" w:cs="Times New Roman"/>
                <w:sz w:val="25"/>
                <w:szCs w:val="25"/>
                <w:lang w:val="en"/>
              </w:rPr>
              <w:t>nothing</w:t>
            </w:r>
          </w:p>
        </w:tc>
      </w:tr>
    </w:tbl>
    <w:p w:rsidR="00EA430F" w:rsidRDefault="00EA430F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EF33CA" w:rsidRPr="00EF33CA" w:rsidRDefault="00EF33CA" w:rsidP="00EF33C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F33CA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Pr="00EF33CA">
        <w:rPr>
          <w:rFonts w:ascii="Times New Roman" w:hAnsi="Times New Roman" w:cs="Times New Roman"/>
          <w:sz w:val="25"/>
          <w:szCs w:val="25"/>
        </w:rPr>
        <w:t xml:space="preserve"> №1</w:t>
      </w:r>
      <w:r>
        <w:rPr>
          <w:rFonts w:ascii="Times New Roman" w:hAnsi="Times New Roman" w:cs="Times New Roman"/>
          <w:sz w:val="25"/>
          <w:szCs w:val="25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9412"/>
      </w:tblGrid>
      <w:tr w:rsidR="00EF33CA" w:rsidRPr="00E5359C" w:rsidTr="0073629A">
        <w:trPr>
          <w:trHeight w:val="227"/>
        </w:trPr>
        <w:tc>
          <w:tcPr>
            <w:tcW w:w="276" w:type="pct"/>
          </w:tcPr>
          <w:p w:rsidR="00EF33CA" w:rsidRPr="00EF33CA" w:rsidRDefault="00EF33CA" w:rsidP="00EF3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F33CA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24" w:type="pct"/>
          </w:tcPr>
          <w:p w:rsidR="00EF33CA" w:rsidRPr="00EF33CA" w:rsidRDefault="00EF33CA" w:rsidP="00EF33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</w:pPr>
            <w:r w:rsidRPr="00EF33CA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Type of abilities providing team management and production management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:</w:t>
            </w:r>
          </w:p>
        </w:tc>
      </w:tr>
      <w:tr w:rsidR="00EF33CA" w:rsidRPr="00EF33CA" w:rsidTr="0073629A">
        <w:trPr>
          <w:trHeight w:val="227"/>
        </w:trPr>
        <w:tc>
          <w:tcPr>
            <w:tcW w:w="276" w:type="pct"/>
          </w:tcPr>
          <w:p w:rsidR="00EF33CA" w:rsidRPr="00EF33CA" w:rsidRDefault="00EF33CA" w:rsidP="00EF3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F33C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4" w:type="pct"/>
          </w:tcPr>
          <w:p w:rsidR="00EF33CA" w:rsidRPr="00EF33CA" w:rsidRDefault="00EF33CA" w:rsidP="007B6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Ge</w:t>
            </w:r>
            <w:r w:rsidR="007B663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neral  </w:t>
            </w:r>
          </w:p>
        </w:tc>
      </w:tr>
      <w:tr w:rsidR="00EF33CA" w:rsidRPr="00EF33CA" w:rsidTr="0073629A">
        <w:trPr>
          <w:trHeight w:val="227"/>
        </w:trPr>
        <w:tc>
          <w:tcPr>
            <w:tcW w:w="276" w:type="pct"/>
          </w:tcPr>
          <w:p w:rsidR="00EF33CA" w:rsidRPr="00EF33CA" w:rsidRDefault="00EF33CA" w:rsidP="00EF3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F33C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4" w:type="pct"/>
          </w:tcPr>
          <w:p w:rsidR="00EF33CA" w:rsidRPr="007B6633" w:rsidRDefault="007B6633" w:rsidP="007B6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Special     </w:t>
            </w:r>
          </w:p>
        </w:tc>
      </w:tr>
      <w:tr w:rsidR="00EF33CA" w:rsidRPr="00EF33CA" w:rsidTr="0073629A">
        <w:trPr>
          <w:trHeight w:val="227"/>
        </w:trPr>
        <w:tc>
          <w:tcPr>
            <w:tcW w:w="276" w:type="pct"/>
          </w:tcPr>
          <w:p w:rsidR="00EF33CA" w:rsidRPr="00EF33CA" w:rsidRDefault="00EF33CA" w:rsidP="00EF3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F33C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4" w:type="pct"/>
          </w:tcPr>
          <w:p w:rsidR="00EF33CA" w:rsidRPr="007B6633" w:rsidRDefault="007B6633" w:rsidP="007B6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Creative  </w:t>
            </w:r>
          </w:p>
        </w:tc>
      </w:tr>
      <w:tr w:rsidR="00EF33CA" w:rsidRPr="00EF33CA" w:rsidTr="0073629A">
        <w:trPr>
          <w:trHeight w:val="227"/>
        </w:trPr>
        <w:tc>
          <w:tcPr>
            <w:tcW w:w="276" w:type="pct"/>
          </w:tcPr>
          <w:p w:rsidR="00EF33CA" w:rsidRPr="00EF33CA" w:rsidRDefault="00EF33CA" w:rsidP="00EF3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F33C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4" w:type="pct"/>
          </w:tcPr>
          <w:p w:rsidR="00EF33CA" w:rsidRPr="007B6633" w:rsidRDefault="007B6633" w:rsidP="007B6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Communicative  </w:t>
            </w:r>
          </w:p>
        </w:tc>
      </w:tr>
      <w:tr w:rsidR="00EF33CA" w:rsidRPr="00EF33CA" w:rsidTr="0073629A">
        <w:trPr>
          <w:trHeight w:val="227"/>
        </w:trPr>
        <w:tc>
          <w:tcPr>
            <w:tcW w:w="276" w:type="pct"/>
          </w:tcPr>
          <w:p w:rsidR="00EF33CA" w:rsidRPr="00EF33CA" w:rsidRDefault="00EF33CA" w:rsidP="00EF3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F33CA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4" w:type="pct"/>
          </w:tcPr>
          <w:p w:rsidR="00EF33CA" w:rsidRPr="007B6633" w:rsidRDefault="007B6633" w:rsidP="00EF3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Organizational </w:t>
            </w:r>
          </w:p>
        </w:tc>
      </w:tr>
    </w:tbl>
    <w:p w:rsidR="00EF33CA" w:rsidRDefault="00EF33CA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EA430F" w:rsidRDefault="00443573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443573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EA430F" w:rsidRPr="00C352A9">
        <w:rPr>
          <w:rFonts w:ascii="Times New Roman" w:hAnsi="Times New Roman" w:cs="Times New Roman"/>
          <w:sz w:val="25"/>
          <w:szCs w:val="25"/>
        </w:rPr>
        <w:t xml:space="preserve"> №16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9412"/>
      </w:tblGrid>
      <w:tr w:rsidR="0074144C" w:rsidRPr="00E5359C" w:rsidTr="001231F5">
        <w:trPr>
          <w:trHeight w:val="20"/>
        </w:trPr>
        <w:tc>
          <w:tcPr>
            <w:tcW w:w="276" w:type="pct"/>
          </w:tcPr>
          <w:p w:rsidR="0074144C" w:rsidRPr="0074144C" w:rsidRDefault="0074144C" w:rsidP="00741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4144C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24" w:type="pct"/>
          </w:tcPr>
          <w:p w:rsidR="0074144C" w:rsidRPr="0074144C" w:rsidRDefault="0074144C" w:rsidP="007414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74144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Founder of the world's first scientific psychological laboratory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:</w:t>
            </w:r>
          </w:p>
        </w:tc>
      </w:tr>
      <w:tr w:rsidR="0074144C" w:rsidRPr="00C46E8C" w:rsidTr="001231F5">
        <w:trPr>
          <w:trHeight w:val="20"/>
        </w:trPr>
        <w:tc>
          <w:tcPr>
            <w:tcW w:w="276" w:type="pct"/>
          </w:tcPr>
          <w:p w:rsidR="0074144C" w:rsidRPr="0074144C" w:rsidRDefault="0074144C" w:rsidP="00741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4144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4" w:type="pct"/>
          </w:tcPr>
          <w:p w:rsidR="0074144C" w:rsidRPr="00C46E8C" w:rsidRDefault="00C46E8C" w:rsidP="00741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</w:t>
            </w:r>
            <w:r w:rsidRPr="00C46E8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M</w:t>
            </w:r>
            <w:r w:rsidRPr="00C46E8C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Bekhterev</w:t>
            </w:r>
            <w:proofErr w:type="spellEnd"/>
            <w:r w:rsidRPr="00C46E8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74144C" w:rsidRPr="0074144C" w:rsidTr="001231F5">
        <w:trPr>
          <w:trHeight w:val="20"/>
        </w:trPr>
        <w:tc>
          <w:tcPr>
            <w:tcW w:w="276" w:type="pct"/>
          </w:tcPr>
          <w:p w:rsidR="0074144C" w:rsidRPr="0074144C" w:rsidRDefault="0074144C" w:rsidP="00741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74144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4724" w:type="pct"/>
          </w:tcPr>
          <w:p w:rsidR="0074144C" w:rsidRPr="0074144C" w:rsidRDefault="00C46E8C" w:rsidP="00741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Z. Freud </w:t>
            </w:r>
          </w:p>
        </w:tc>
      </w:tr>
      <w:tr w:rsidR="0074144C" w:rsidRPr="0074144C" w:rsidTr="001231F5">
        <w:trPr>
          <w:trHeight w:val="20"/>
        </w:trPr>
        <w:tc>
          <w:tcPr>
            <w:tcW w:w="276" w:type="pct"/>
          </w:tcPr>
          <w:p w:rsidR="0074144C" w:rsidRPr="0074144C" w:rsidRDefault="0074144C" w:rsidP="00741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74144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</w:p>
        </w:tc>
        <w:tc>
          <w:tcPr>
            <w:tcW w:w="4724" w:type="pct"/>
          </w:tcPr>
          <w:p w:rsidR="0074144C" w:rsidRPr="0074144C" w:rsidRDefault="00C46E8C" w:rsidP="00741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W. Wundt</w:t>
            </w:r>
          </w:p>
        </w:tc>
      </w:tr>
      <w:tr w:rsidR="0074144C" w:rsidRPr="0074144C" w:rsidTr="001231F5">
        <w:trPr>
          <w:trHeight w:val="20"/>
        </w:trPr>
        <w:tc>
          <w:tcPr>
            <w:tcW w:w="276" w:type="pct"/>
          </w:tcPr>
          <w:p w:rsidR="0074144C" w:rsidRPr="0074144C" w:rsidRDefault="0074144C" w:rsidP="00741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74144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4724" w:type="pct"/>
          </w:tcPr>
          <w:p w:rsidR="0074144C" w:rsidRPr="0074144C" w:rsidRDefault="00C46E8C" w:rsidP="00741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L. Vygotsky </w:t>
            </w:r>
          </w:p>
        </w:tc>
      </w:tr>
      <w:tr w:rsidR="0074144C" w:rsidRPr="0074144C" w:rsidTr="001231F5">
        <w:trPr>
          <w:trHeight w:val="20"/>
        </w:trPr>
        <w:tc>
          <w:tcPr>
            <w:tcW w:w="276" w:type="pct"/>
          </w:tcPr>
          <w:p w:rsidR="0074144C" w:rsidRPr="0074144C" w:rsidRDefault="0074144C" w:rsidP="00741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74144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4724" w:type="pct"/>
          </w:tcPr>
          <w:p w:rsidR="0074144C" w:rsidRPr="00C46E8C" w:rsidRDefault="00C46E8C" w:rsidP="00C46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itchener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</w:p>
        </w:tc>
      </w:tr>
    </w:tbl>
    <w:p w:rsidR="0074144C" w:rsidRDefault="0074144C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4D6A55" w:rsidRPr="004D6A55" w:rsidRDefault="004D6A55" w:rsidP="004D6A5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4D6A55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Pr="004D6A55">
        <w:rPr>
          <w:rFonts w:ascii="Times New Roman" w:hAnsi="Times New Roman" w:cs="Times New Roman"/>
          <w:sz w:val="25"/>
          <w:szCs w:val="25"/>
        </w:rPr>
        <w:t xml:space="preserve"> №1</w:t>
      </w:r>
      <w:r>
        <w:rPr>
          <w:rFonts w:ascii="Times New Roman" w:hAnsi="Times New Roman" w:cs="Times New Roman"/>
          <w:sz w:val="25"/>
          <w:szCs w:val="25"/>
          <w:lang w:val="en-US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9428"/>
      </w:tblGrid>
      <w:tr w:rsidR="009E0B49" w:rsidRPr="00E5359C" w:rsidTr="001231F5">
        <w:trPr>
          <w:trHeight w:val="20"/>
        </w:trPr>
        <w:tc>
          <w:tcPr>
            <w:tcW w:w="268" w:type="pct"/>
          </w:tcPr>
          <w:p w:rsidR="009E0B49" w:rsidRPr="004D6A55" w:rsidRDefault="009E0B49" w:rsidP="004D6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E0B49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32" w:type="pct"/>
          </w:tcPr>
          <w:p w:rsidR="009E0B49" w:rsidRDefault="009E0B49" w:rsidP="004D6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9E0B49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Attention</w:t>
            </w:r>
            <w:r w:rsidRPr="009E0B49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9E0B49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property</w:t>
            </w:r>
            <w:r w:rsidRPr="009E0B49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9E0B49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providing</w:t>
            </w:r>
            <w:r w:rsidRPr="009E0B49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9E0B49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the</w:t>
            </w:r>
            <w:r w:rsidRPr="009E0B49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opportunity </w:t>
            </w:r>
            <w:r w:rsidRPr="009E0B49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to</w:t>
            </w:r>
            <w:r w:rsidRPr="009E0B49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9E0B49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hold</w:t>
            </w:r>
            <w:r w:rsidRPr="009E0B49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9E0B49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several</w:t>
            </w:r>
            <w:r w:rsidRPr="009E0B49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9E0B49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objects</w:t>
            </w:r>
            <w:r w:rsidRPr="009E0B49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9E0B49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in</w:t>
            </w:r>
            <w:r w:rsidRPr="009E0B49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9E0B49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the</w:t>
            </w:r>
            <w:r w:rsidRPr="009E0B49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9E0B49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field</w:t>
            </w:r>
            <w:r w:rsidRPr="009E0B49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9E0B49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of</w:t>
            </w:r>
            <w:r w:rsidRPr="009E0B49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9E0B49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lastRenderedPageBreak/>
              <w:t>view</w:t>
            </w:r>
            <w:r w:rsidRPr="009E0B49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9E0B49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simultaneously</w:t>
            </w:r>
            <w:r w:rsidRPr="009E0B49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:</w:t>
            </w:r>
          </w:p>
        </w:tc>
      </w:tr>
      <w:tr w:rsidR="004D6A55" w:rsidRPr="004D6A55" w:rsidTr="001231F5">
        <w:trPr>
          <w:trHeight w:val="20"/>
        </w:trPr>
        <w:tc>
          <w:tcPr>
            <w:tcW w:w="268" w:type="pct"/>
          </w:tcPr>
          <w:p w:rsidR="004D6A55" w:rsidRPr="004D6A55" w:rsidRDefault="004D6A55" w:rsidP="004D6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D6A5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0</w:t>
            </w:r>
          </w:p>
        </w:tc>
        <w:tc>
          <w:tcPr>
            <w:tcW w:w="4732" w:type="pct"/>
          </w:tcPr>
          <w:p w:rsidR="004D6A55" w:rsidRPr="004D6A55" w:rsidRDefault="004D6A55" w:rsidP="004D6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Concentration </w:t>
            </w:r>
          </w:p>
        </w:tc>
      </w:tr>
      <w:tr w:rsidR="004D6A55" w:rsidRPr="004D6A55" w:rsidTr="001231F5">
        <w:trPr>
          <w:trHeight w:val="20"/>
        </w:trPr>
        <w:tc>
          <w:tcPr>
            <w:tcW w:w="268" w:type="pct"/>
          </w:tcPr>
          <w:p w:rsidR="004D6A55" w:rsidRPr="004D6A55" w:rsidRDefault="004D6A55" w:rsidP="004D6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D6A55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32" w:type="pct"/>
          </w:tcPr>
          <w:p w:rsidR="004D6A55" w:rsidRPr="009E0B49" w:rsidRDefault="009E0B49" w:rsidP="009E0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9E0B49">
              <w:rPr>
                <w:rFonts w:ascii="Times New Roman" w:hAnsi="Times New Roman" w:cs="Times New Roman"/>
                <w:sz w:val="25"/>
                <w:szCs w:val="25"/>
                <w:lang w:val="en"/>
              </w:rPr>
              <w:t xml:space="preserve">Volume </w:t>
            </w:r>
          </w:p>
        </w:tc>
      </w:tr>
      <w:tr w:rsidR="004D6A55" w:rsidRPr="004D6A55" w:rsidTr="001231F5">
        <w:trPr>
          <w:trHeight w:val="20"/>
        </w:trPr>
        <w:tc>
          <w:tcPr>
            <w:tcW w:w="268" w:type="pct"/>
          </w:tcPr>
          <w:p w:rsidR="004D6A55" w:rsidRPr="004D6A55" w:rsidRDefault="004D6A55" w:rsidP="004D6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D6A55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32" w:type="pct"/>
          </w:tcPr>
          <w:p w:rsidR="004D6A55" w:rsidRPr="004D6A55" w:rsidRDefault="001231F5" w:rsidP="00123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Stability </w:t>
            </w:r>
          </w:p>
        </w:tc>
      </w:tr>
      <w:tr w:rsidR="004D6A55" w:rsidRPr="004D6A55" w:rsidTr="001231F5">
        <w:trPr>
          <w:trHeight w:val="20"/>
        </w:trPr>
        <w:tc>
          <w:tcPr>
            <w:tcW w:w="268" w:type="pct"/>
          </w:tcPr>
          <w:p w:rsidR="004D6A55" w:rsidRPr="004D6A55" w:rsidRDefault="004D6A55" w:rsidP="004D6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D6A55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32" w:type="pct"/>
          </w:tcPr>
          <w:p w:rsidR="004D6A55" w:rsidRPr="004D6A55" w:rsidRDefault="001231F5" w:rsidP="00123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Switching </w:t>
            </w:r>
          </w:p>
        </w:tc>
      </w:tr>
      <w:tr w:rsidR="004D6A55" w:rsidRPr="004D6A55" w:rsidTr="001231F5">
        <w:trPr>
          <w:trHeight w:val="20"/>
        </w:trPr>
        <w:tc>
          <w:tcPr>
            <w:tcW w:w="268" w:type="pct"/>
          </w:tcPr>
          <w:p w:rsidR="004D6A55" w:rsidRPr="004D6A55" w:rsidRDefault="004D6A55" w:rsidP="004D6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D6A55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32" w:type="pct"/>
          </w:tcPr>
          <w:p w:rsidR="004D6A55" w:rsidRPr="004D6A55" w:rsidRDefault="001231F5" w:rsidP="00123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Distribution </w:t>
            </w:r>
          </w:p>
        </w:tc>
      </w:tr>
    </w:tbl>
    <w:p w:rsidR="004D6A55" w:rsidRDefault="004D6A55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EA430F" w:rsidRPr="00C352A9" w:rsidRDefault="00443573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43573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EA430F" w:rsidRPr="00C352A9">
        <w:rPr>
          <w:rFonts w:ascii="Times New Roman" w:hAnsi="Times New Roman" w:cs="Times New Roman"/>
          <w:sz w:val="25"/>
          <w:szCs w:val="25"/>
        </w:rPr>
        <w:t xml:space="preserve"> №18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56"/>
        <w:gridCol w:w="9406"/>
      </w:tblGrid>
      <w:tr w:rsidR="00EA430F" w:rsidRPr="00E5359C" w:rsidTr="00A2072D">
        <w:trPr>
          <w:trHeight w:val="22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83657C" w:rsidRDefault="0083657C" w:rsidP="00C352A9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83657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An effective solution to 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managerial </w:t>
            </w:r>
            <w:r w:rsidRPr="0083657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conflict situation is its</w:t>
            </w:r>
          </w:p>
        </w:tc>
      </w:tr>
      <w:tr w:rsidR="00EA430F" w:rsidRPr="00C352A9" w:rsidTr="00A2072D">
        <w:trPr>
          <w:trHeight w:val="22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83657C" w:rsidP="0083657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Settlement </w:t>
            </w:r>
          </w:p>
        </w:tc>
      </w:tr>
      <w:tr w:rsidR="00EA430F" w:rsidRPr="00E5359C" w:rsidTr="00A2072D">
        <w:trPr>
          <w:trHeight w:val="22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83657C" w:rsidRDefault="0083657C" w:rsidP="0083657C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3657C">
              <w:rPr>
                <w:rFonts w:ascii="Times New Roman" w:hAnsi="Times New Roman" w:cs="Times New Roman"/>
                <w:sz w:val="25"/>
                <w:szCs w:val="25"/>
                <w:lang w:val="en"/>
              </w:rPr>
              <w:t>Inaction of the parti</w:t>
            </w:r>
            <w:r>
              <w:rPr>
                <w:rFonts w:ascii="Times New Roman" w:hAnsi="Times New Roman" w:cs="Times New Roman"/>
                <w:sz w:val="25"/>
                <w:szCs w:val="25"/>
                <w:lang w:val="en"/>
              </w:rPr>
              <w:t xml:space="preserve">cipants </w:t>
            </w:r>
            <w:r w:rsidRPr="0083657C">
              <w:rPr>
                <w:rFonts w:ascii="Times New Roman" w:hAnsi="Times New Roman" w:cs="Times New Roman"/>
                <w:sz w:val="25"/>
                <w:szCs w:val="25"/>
                <w:lang w:val="en"/>
              </w:rPr>
              <w:t>to the conflict</w:t>
            </w:r>
          </w:p>
        </w:tc>
      </w:tr>
      <w:tr w:rsidR="00EA430F" w:rsidRPr="00C352A9" w:rsidTr="00A2072D">
        <w:trPr>
          <w:trHeight w:val="22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83657C" w:rsidRDefault="0083657C" w:rsidP="0083657C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Elimination </w:t>
            </w:r>
          </w:p>
        </w:tc>
      </w:tr>
      <w:tr w:rsidR="00EA430F" w:rsidRPr="00C352A9" w:rsidTr="00A2072D">
        <w:trPr>
          <w:trHeight w:val="22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83657C" w:rsidP="0083657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Renewal</w:t>
            </w:r>
          </w:p>
        </w:tc>
      </w:tr>
      <w:tr w:rsidR="00EA430F" w:rsidRPr="00E5359C" w:rsidTr="00A2072D">
        <w:trPr>
          <w:trHeight w:val="22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83657C" w:rsidRDefault="0083657C" w:rsidP="0083657C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3657C">
              <w:rPr>
                <w:rFonts w:ascii="Times New Roman" w:hAnsi="Times New Roman" w:cs="Times New Roman"/>
                <w:sz w:val="25"/>
                <w:szCs w:val="25"/>
                <w:lang w:val="en"/>
              </w:rPr>
              <w:t>Activity of the participants to the conflict</w:t>
            </w:r>
          </w:p>
        </w:tc>
      </w:tr>
    </w:tbl>
    <w:p w:rsidR="00EA430F" w:rsidRPr="0083657C" w:rsidRDefault="00EA430F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EA430F" w:rsidRPr="00C352A9" w:rsidRDefault="00443573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43573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Pr="00443573">
        <w:rPr>
          <w:rFonts w:ascii="Times New Roman" w:hAnsi="Times New Roman" w:cs="Times New Roman"/>
          <w:sz w:val="25"/>
          <w:szCs w:val="25"/>
        </w:rPr>
        <w:t xml:space="preserve"> </w:t>
      </w:r>
      <w:r w:rsidR="00EA430F" w:rsidRPr="00C352A9">
        <w:rPr>
          <w:rFonts w:ascii="Times New Roman" w:hAnsi="Times New Roman" w:cs="Times New Roman"/>
          <w:sz w:val="25"/>
          <w:szCs w:val="25"/>
        </w:rPr>
        <w:t xml:space="preserve">№19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2"/>
        <w:gridCol w:w="9410"/>
      </w:tblGrid>
      <w:tr w:rsidR="00EA430F" w:rsidRPr="00E5359C" w:rsidTr="00A2072D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</w:t>
            </w: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390F36" w:rsidRDefault="00390F36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390F36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Leadership style proposed by K. Levin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:</w:t>
            </w:r>
          </w:p>
        </w:tc>
      </w:tr>
      <w:tr w:rsidR="00EA430F" w:rsidRPr="00C352A9" w:rsidTr="00A2072D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390F36" w:rsidRDefault="00390F36" w:rsidP="00390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Destructive </w:t>
            </w:r>
          </w:p>
        </w:tc>
      </w:tr>
      <w:tr w:rsidR="00EA430F" w:rsidRPr="00C352A9" w:rsidTr="00A2072D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390F36" w:rsidRDefault="00390F36" w:rsidP="00390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Autocratic </w:t>
            </w:r>
          </w:p>
        </w:tc>
      </w:tr>
      <w:tr w:rsidR="00EA430F" w:rsidRPr="00C352A9" w:rsidTr="00A2072D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390F36" w:rsidRDefault="00390F36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90F36">
              <w:rPr>
                <w:rFonts w:ascii="Times New Roman" w:hAnsi="Times New Roman" w:cs="Times New Roman"/>
                <w:sz w:val="25"/>
                <w:szCs w:val="25"/>
                <w:lang w:val="en"/>
              </w:rPr>
              <w:t>Compromise</w:t>
            </w:r>
          </w:p>
        </w:tc>
      </w:tr>
      <w:tr w:rsidR="00EA430F" w:rsidRPr="00C352A9" w:rsidTr="00A2072D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390F36" w:rsidRDefault="00390F36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90F36">
              <w:rPr>
                <w:rFonts w:ascii="Times New Roman" w:hAnsi="Times New Roman" w:cs="Times New Roman"/>
                <w:sz w:val="25"/>
                <w:szCs w:val="25"/>
                <w:lang w:val="en"/>
              </w:rPr>
              <w:t>Competition</w:t>
            </w:r>
          </w:p>
        </w:tc>
      </w:tr>
      <w:tr w:rsidR="00EA430F" w:rsidRPr="00C352A9" w:rsidTr="00A2072D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390F36" w:rsidRDefault="00390F36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90F36">
              <w:rPr>
                <w:rFonts w:ascii="Times New Roman" w:hAnsi="Times New Roman" w:cs="Times New Roman"/>
                <w:sz w:val="25"/>
                <w:szCs w:val="25"/>
                <w:lang w:val="en"/>
              </w:rPr>
              <w:t>Constructive</w:t>
            </w:r>
          </w:p>
        </w:tc>
      </w:tr>
    </w:tbl>
    <w:p w:rsidR="00EA430F" w:rsidRPr="00C352A9" w:rsidRDefault="00EA430F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kk-KZ"/>
        </w:rPr>
      </w:pPr>
    </w:p>
    <w:p w:rsidR="00EA430F" w:rsidRPr="00C352A9" w:rsidRDefault="00443573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43573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EA430F" w:rsidRPr="00C352A9">
        <w:rPr>
          <w:rFonts w:ascii="Times New Roman" w:hAnsi="Times New Roman" w:cs="Times New Roman"/>
          <w:sz w:val="25"/>
          <w:szCs w:val="25"/>
        </w:rPr>
        <w:t xml:space="preserve"> №20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50"/>
        <w:gridCol w:w="9412"/>
      </w:tblGrid>
      <w:tr w:rsidR="00EA430F" w:rsidRPr="00E5359C" w:rsidTr="00A2072D">
        <w:trPr>
          <w:trHeight w:val="170"/>
        </w:trPr>
        <w:tc>
          <w:tcPr>
            <w:tcW w:w="276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24" w:type="pct"/>
          </w:tcPr>
          <w:p w:rsidR="00EA430F" w:rsidRPr="00390F36" w:rsidRDefault="00390F36" w:rsidP="00C352A9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The word “conflict”</w:t>
            </w:r>
            <w:r w:rsidRPr="00390F36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of the Latin root and literally means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: </w:t>
            </w:r>
          </w:p>
        </w:tc>
      </w:tr>
      <w:tr w:rsidR="00EA430F" w:rsidRPr="00C352A9" w:rsidTr="00A2072D">
        <w:trPr>
          <w:trHeight w:val="170"/>
        </w:trPr>
        <w:tc>
          <w:tcPr>
            <w:tcW w:w="276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4" w:type="pct"/>
          </w:tcPr>
          <w:p w:rsidR="00EA430F" w:rsidRPr="00C352A9" w:rsidRDefault="00397774" w:rsidP="0039777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Association </w:t>
            </w:r>
            <w:r w:rsidR="00EA430F" w:rsidRPr="00C352A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EA430F" w:rsidRPr="00C352A9" w:rsidTr="00A2072D">
        <w:trPr>
          <w:trHeight w:val="170"/>
        </w:trPr>
        <w:tc>
          <w:tcPr>
            <w:tcW w:w="276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4" w:type="pct"/>
          </w:tcPr>
          <w:p w:rsidR="00EA430F" w:rsidRPr="00390F36" w:rsidRDefault="00390F36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90F36">
              <w:rPr>
                <w:rFonts w:ascii="Times New Roman" w:hAnsi="Times New Roman" w:cs="Times New Roman"/>
                <w:sz w:val="25"/>
                <w:szCs w:val="25"/>
                <w:lang w:val="en"/>
              </w:rPr>
              <w:t>Bitterness</w:t>
            </w:r>
          </w:p>
        </w:tc>
      </w:tr>
      <w:tr w:rsidR="00EA430F" w:rsidRPr="00C352A9" w:rsidTr="00A2072D">
        <w:trPr>
          <w:trHeight w:val="170"/>
        </w:trPr>
        <w:tc>
          <w:tcPr>
            <w:tcW w:w="276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4" w:type="pct"/>
          </w:tcPr>
          <w:p w:rsidR="00EA430F" w:rsidRPr="00C352A9" w:rsidRDefault="00397774" w:rsidP="0039777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Clash </w:t>
            </w:r>
          </w:p>
        </w:tc>
      </w:tr>
      <w:tr w:rsidR="00EA430F" w:rsidRPr="00C352A9" w:rsidTr="00A2072D">
        <w:trPr>
          <w:trHeight w:val="170"/>
        </w:trPr>
        <w:tc>
          <w:tcPr>
            <w:tcW w:w="276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4" w:type="pct"/>
          </w:tcPr>
          <w:p w:rsidR="00EA430F" w:rsidRPr="00C352A9" w:rsidRDefault="00397774" w:rsidP="0039777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Decision </w:t>
            </w:r>
          </w:p>
        </w:tc>
      </w:tr>
      <w:tr w:rsidR="00EA430F" w:rsidRPr="00C352A9" w:rsidTr="00A2072D">
        <w:trPr>
          <w:trHeight w:val="170"/>
        </w:trPr>
        <w:tc>
          <w:tcPr>
            <w:tcW w:w="276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4" w:type="pct"/>
          </w:tcPr>
          <w:p w:rsidR="00EA430F" w:rsidRPr="00C352A9" w:rsidRDefault="00390F36" w:rsidP="00390F3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90F36">
              <w:rPr>
                <w:rFonts w:ascii="Times New Roman" w:hAnsi="Times New Roman" w:cs="Times New Roman"/>
                <w:sz w:val="25"/>
                <w:szCs w:val="25"/>
                <w:lang w:val="en"/>
              </w:rPr>
              <w:t>Misunderstanding</w:t>
            </w:r>
          </w:p>
        </w:tc>
      </w:tr>
    </w:tbl>
    <w:p w:rsidR="00EA430F" w:rsidRPr="00C352A9" w:rsidRDefault="00EA430F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EA430F" w:rsidRPr="00C352A9" w:rsidRDefault="006C633A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C633A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EA430F" w:rsidRPr="00C352A9">
        <w:rPr>
          <w:rFonts w:ascii="Times New Roman" w:hAnsi="Times New Roman" w:cs="Times New Roman"/>
          <w:sz w:val="25"/>
          <w:szCs w:val="25"/>
        </w:rPr>
        <w:t xml:space="preserve"> №21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50"/>
        <w:gridCol w:w="9412"/>
      </w:tblGrid>
      <w:tr w:rsidR="00EA430F" w:rsidRPr="00E5359C" w:rsidTr="00A2072D">
        <w:trPr>
          <w:trHeight w:val="227"/>
        </w:trPr>
        <w:tc>
          <w:tcPr>
            <w:tcW w:w="276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24" w:type="pct"/>
          </w:tcPr>
          <w:p w:rsidR="00EA430F" w:rsidRPr="00397774" w:rsidRDefault="00397774" w:rsidP="00397774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The</w:t>
            </w:r>
            <w:r w:rsidRPr="00397774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conflict arising in the organization is called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:</w:t>
            </w:r>
          </w:p>
        </w:tc>
      </w:tr>
      <w:tr w:rsidR="00EA430F" w:rsidRPr="00C352A9" w:rsidTr="00A2072D">
        <w:trPr>
          <w:trHeight w:val="227"/>
        </w:trPr>
        <w:tc>
          <w:tcPr>
            <w:tcW w:w="276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4" w:type="pct"/>
          </w:tcPr>
          <w:p w:rsidR="00EA430F" w:rsidRPr="00C352A9" w:rsidRDefault="00397774" w:rsidP="0039777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9777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Organizational</w:t>
            </w:r>
          </w:p>
        </w:tc>
      </w:tr>
      <w:tr w:rsidR="00EA430F" w:rsidRPr="00C352A9" w:rsidTr="00A2072D">
        <w:trPr>
          <w:trHeight w:val="227"/>
        </w:trPr>
        <w:tc>
          <w:tcPr>
            <w:tcW w:w="276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4" w:type="pct"/>
          </w:tcPr>
          <w:p w:rsidR="00EA430F" w:rsidRPr="00C352A9" w:rsidRDefault="00397774" w:rsidP="0039777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97774">
              <w:rPr>
                <w:rFonts w:ascii="Times New Roman" w:hAnsi="Times New Roman" w:cs="Times New Roman"/>
                <w:sz w:val="25"/>
                <w:szCs w:val="25"/>
                <w:lang w:val="en"/>
              </w:rPr>
              <w:t>Interpersonal</w:t>
            </w:r>
          </w:p>
        </w:tc>
      </w:tr>
      <w:tr w:rsidR="00EA430F" w:rsidRPr="00C352A9" w:rsidTr="00A2072D">
        <w:trPr>
          <w:trHeight w:val="227"/>
        </w:trPr>
        <w:tc>
          <w:tcPr>
            <w:tcW w:w="276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4" w:type="pct"/>
          </w:tcPr>
          <w:p w:rsidR="00EA430F" w:rsidRPr="00C352A9" w:rsidRDefault="00397774" w:rsidP="0039777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Economic </w:t>
            </w:r>
          </w:p>
        </w:tc>
      </w:tr>
      <w:tr w:rsidR="00EA430F" w:rsidRPr="00C352A9" w:rsidTr="00A2072D">
        <w:trPr>
          <w:trHeight w:val="227"/>
        </w:trPr>
        <w:tc>
          <w:tcPr>
            <w:tcW w:w="276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4" w:type="pct"/>
          </w:tcPr>
          <w:p w:rsidR="00EA430F" w:rsidRPr="00C352A9" w:rsidRDefault="00397774" w:rsidP="0039777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Social </w:t>
            </w:r>
          </w:p>
        </w:tc>
      </w:tr>
      <w:tr w:rsidR="00EA430F" w:rsidRPr="00C352A9" w:rsidTr="00A2072D">
        <w:trPr>
          <w:trHeight w:val="227"/>
        </w:trPr>
        <w:tc>
          <w:tcPr>
            <w:tcW w:w="276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4" w:type="pct"/>
          </w:tcPr>
          <w:p w:rsidR="00EA430F" w:rsidRPr="00397774" w:rsidRDefault="00397774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97774">
              <w:rPr>
                <w:rFonts w:ascii="Times New Roman" w:hAnsi="Times New Roman" w:cs="Times New Roman"/>
                <w:sz w:val="25"/>
                <w:szCs w:val="25"/>
                <w:lang w:val="en"/>
              </w:rPr>
              <w:t>Political</w:t>
            </w:r>
          </w:p>
        </w:tc>
      </w:tr>
    </w:tbl>
    <w:p w:rsidR="00EA430F" w:rsidRPr="00C352A9" w:rsidRDefault="00EA430F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EA430F" w:rsidRPr="00C352A9" w:rsidRDefault="006C633A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C633A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EA430F" w:rsidRPr="00C352A9">
        <w:rPr>
          <w:rFonts w:ascii="Times New Roman" w:hAnsi="Times New Roman" w:cs="Times New Roman"/>
          <w:sz w:val="25"/>
          <w:szCs w:val="25"/>
        </w:rPr>
        <w:t xml:space="preserve"> №22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50"/>
        <w:gridCol w:w="9412"/>
      </w:tblGrid>
      <w:tr w:rsidR="00EA430F" w:rsidRPr="00E5359C" w:rsidTr="00A2072D">
        <w:trPr>
          <w:trHeight w:val="227"/>
        </w:trPr>
        <w:tc>
          <w:tcPr>
            <w:tcW w:w="276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24" w:type="pct"/>
          </w:tcPr>
          <w:p w:rsidR="00EA430F" w:rsidRPr="00397774" w:rsidRDefault="00381E3D" w:rsidP="00D71CDD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T</w:t>
            </w:r>
            <w:r w:rsidR="00397774" w:rsidRPr="00397774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ype of conflict when one of the members of organization violates </w:t>
            </w:r>
            <w:r w:rsidR="00397774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its </w:t>
            </w:r>
            <w:r w:rsidR="00397774" w:rsidRPr="00397774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rules </w:t>
            </w:r>
            <w:r w:rsidR="00D71CDD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or </w:t>
            </w:r>
            <w:r w:rsidR="00D71CDD" w:rsidRPr="00D71CDD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established laws</w:t>
            </w:r>
            <w:r w:rsidR="00D71CDD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:</w:t>
            </w:r>
            <w:r w:rsidR="00D71CDD" w:rsidRPr="00D71CDD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</w:p>
        </w:tc>
      </w:tr>
      <w:tr w:rsidR="00EA430F" w:rsidRPr="00C352A9" w:rsidTr="00A2072D">
        <w:trPr>
          <w:trHeight w:val="227"/>
        </w:trPr>
        <w:tc>
          <w:tcPr>
            <w:tcW w:w="276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4" w:type="pct"/>
          </w:tcPr>
          <w:p w:rsidR="00EA430F" w:rsidRPr="00D71CDD" w:rsidRDefault="00D71CDD" w:rsidP="00D71CDD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"/>
              </w:rPr>
              <w:t>External conflict</w:t>
            </w:r>
          </w:p>
        </w:tc>
      </w:tr>
      <w:tr w:rsidR="00EA430F" w:rsidRPr="00E5359C" w:rsidTr="00A2072D">
        <w:trPr>
          <w:trHeight w:val="227"/>
        </w:trPr>
        <w:tc>
          <w:tcPr>
            <w:tcW w:w="276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4" w:type="pct"/>
          </w:tcPr>
          <w:p w:rsidR="00EA430F" w:rsidRPr="00D71CDD" w:rsidRDefault="00D71CDD" w:rsidP="00D71CDD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A conflict between personality and </w:t>
            </w:r>
            <w:r w:rsidRPr="00D71CDD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group</w:t>
            </w:r>
          </w:p>
        </w:tc>
      </w:tr>
      <w:tr w:rsidR="00EA430F" w:rsidRPr="00C352A9" w:rsidTr="00A2072D">
        <w:trPr>
          <w:trHeight w:val="227"/>
        </w:trPr>
        <w:tc>
          <w:tcPr>
            <w:tcW w:w="276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4" w:type="pct"/>
          </w:tcPr>
          <w:p w:rsidR="00EA430F" w:rsidRPr="00C352A9" w:rsidRDefault="00D71CDD" w:rsidP="00E5359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nter</w:t>
            </w:r>
            <w:r w:rsidR="00E5359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-G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roup </w:t>
            </w:r>
            <w:r w:rsidRPr="00D71CDD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conflict</w:t>
            </w:r>
          </w:p>
        </w:tc>
      </w:tr>
      <w:tr w:rsidR="00EA430F" w:rsidRPr="00C352A9" w:rsidTr="00A2072D">
        <w:trPr>
          <w:trHeight w:val="227"/>
        </w:trPr>
        <w:tc>
          <w:tcPr>
            <w:tcW w:w="276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4" w:type="pct"/>
          </w:tcPr>
          <w:p w:rsidR="00EA430F" w:rsidRPr="00D71CDD" w:rsidRDefault="00D71CDD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nter</w:t>
            </w:r>
            <w:r w:rsidR="00E5359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-P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ersonal conflict </w:t>
            </w:r>
          </w:p>
        </w:tc>
      </w:tr>
      <w:tr w:rsidR="00EA430F" w:rsidRPr="00C352A9" w:rsidTr="00A2072D">
        <w:trPr>
          <w:trHeight w:val="227"/>
        </w:trPr>
        <w:tc>
          <w:tcPr>
            <w:tcW w:w="276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4" w:type="pct"/>
          </w:tcPr>
          <w:p w:rsidR="00EA430F" w:rsidRPr="00C352A9" w:rsidRDefault="00D71CDD" w:rsidP="00D71CD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71CDD">
              <w:rPr>
                <w:rFonts w:ascii="Times New Roman" w:hAnsi="Times New Roman" w:cs="Times New Roman"/>
                <w:sz w:val="25"/>
                <w:szCs w:val="25"/>
                <w:lang w:val="en"/>
              </w:rPr>
              <w:t>Intra</w:t>
            </w:r>
            <w:r w:rsidR="00E5359C">
              <w:rPr>
                <w:rFonts w:ascii="Times New Roman" w:hAnsi="Times New Roman" w:cs="Times New Roman"/>
                <w:sz w:val="25"/>
                <w:szCs w:val="25"/>
                <w:lang w:val="en"/>
              </w:rPr>
              <w:t>-P</w:t>
            </w:r>
            <w:r w:rsidRPr="00D71CDD">
              <w:rPr>
                <w:rFonts w:ascii="Times New Roman" w:hAnsi="Times New Roman" w:cs="Times New Roman"/>
                <w:sz w:val="25"/>
                <w:szCs w:val="25"/>
                <w:lang w:val="en"/>
              </w:rPr>
              <w:t>ersonal conflict</w:t>
            </w:r>
          </w:p>
        </w:tc>
      </w:tr>
    </w:tbl>
    <w:p w:rsidR="009E0B49" w:rsidRDefault="009E0B49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EA430F" w:rsidRPr="00C352A9" w:rsidRDefault="006C633A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C633A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EA430F" w:rsidRPr="00C352A9">
        <w:rPr>
          <w:rFonts w:ascii="Times New Roman" w:hAnsi="Times New Roman" w:cs="Times New Roman"/>
          <w:sz w:val="25"/>
          <w:szCs w:val="25"/>
        </w:rPr>
        <w:t xml:space="preserve"> №23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50"/>
        <w:gridCol w:w="9412"/>
      </w:tblGrid>
      <w:tr w:rsidR="00EA430F" w:rsidRPr="00E5359C" w:rsidTr="00A2072D">
        <w:trPr>
          <w:trHeight w:val="20"/>
        </w:trPr>
        <w:tc>
          <w:tcPr>
            <w:tcW w:w="276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24" w:type="pct"/>
          </w:tcPr>
          <w:p w:rsidR="00EA430F" w:rsidRPr="001E02E2" w:rsidRDefault="001E02E2" w:rsidP="00381E3D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1E02E2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Type of conflict between members of the</w:t>
            </w:r>
            <w:r w:rsidR="00381E3D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 xml:space="preserve"> </w:t>
            </w:r>
            <w:r w:rsidR="00381E3D" w:rsidRPr="00381E3D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manag</w:t>
            </w:r>
            <w:r w:rsidR="00381E3D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ing</w:t>
            </w:r>
            <w:r w:rsidR="00381E3D" w:rsidRPr="00381E3D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 xml:space="preserve"> organization</w:t>
            </w:r>
            <w:r w:rsidRPr="001E02E2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, managers and executives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:</w:t>
            </w:r>
          </w:p>
        </w:tc>
      </w:tr>
      <w:tr w:rsidR="00EA430F" w:rsidRPr="00C352A9" w:rsidTr="00A2072D">
        <w:trPr>
          <w:trHeight w:val="20"/>
        </w:trPr>
        <w:tc>
          <w:tcPr>
            <w:tcW w:w="276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4" w:type="pct"/>
          </w:tcPr>
          <w:p w:rsidR="00EA430F" w:rsidRPr="001E02E2" w:rsidRDefault="001E02E2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1E02E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Family</w:t>
            </w:r>
          </w:p>
        </w:tc>
      </w:tr>
      <w:tr w:rsidR="00EA430F" w:rsidRPr="00C352A9" w:rsidTr="00A2072D">
        <w:trPr>
          <w:trHeight w:val="20"/>
        </w:trPr>
        <w:tc>
          <w:tcPr>
            <w:tcW w:w="276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4" w:type="pct"/>
          </w:tcPr>
          <w:p w:rsidR="00EA430F" w:rsidRPr="00381E3D" w:rsidRDefault="00381E3D" w:rsidP="00381E3D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81E3D">
              <w:rPr>
                <w:rFonts w:ascii="Times New Roman" w:hAnsi="Times New Roman" w:cs="Times New Roman"/>
                <w:sz w:val="25"/>
                <w:szCs w:val="25"/>
                <w:lang w:val="en"/>
              </w:rPr>
              <w:t>Pedagogical</w:t>
            </w:r>
          </w:p>
        </w:tc>
      </w:tr>
      <w:tr w:rsidR="00EA430F" w:rsidRPr="00C352A9" w:rsidTr="00A2072D">
        <w:trPr>
          <w:trHeight w:val="20"/>
        </w:trPr>
        <w:tc>
          <w:tcPr>
            <w:tcW w:w="276" w:type="pct"/>
          </w:tcPr>
          <w:p w:rsidR="00EA430F" w:rsidRPr="00C352A9" w:rsidRDefault="00A62EFA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62EFA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4" w:type="pct"/>
          </w:tcPr>
          <w:p w:rsidR="00EA430F" w:rsidRPr="00C352A9" w:rsidRDefault="00A62EFA" w:rsidP="00A62EF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62EFA">
              <w:rPr>
                <w:rFonts w:ascii="Times New Roman" w:hAnsi="Times New Roman" w:cs="Times New Roman"/>
                <w:sz w:val="25"/>
                <w:szCs w:val="25"/>
                <w:lang w:val="en"/>
              </w:rPr>
              <w:t xml:space="preserve">Managerial </w:t>
            </w:r>
          </w:p>
        </w:tc>
      </w:tr>
      <w:tr w:rsidR="00EA430F" w:rsidRPr="00C352A9" w:rsidTr="00A2072D">
        <w:trPr>
          <w:trHeight w:val="20"/>
        </w:trPr>
        <w:tc>
          <w:tcPr>
            <w:tcW w:w="276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4" w:type="pct"/>
          </w:tcPr>
          <w:p w:rsidR="00EA430F" w:rsidRPr="00C352A9" w:rsidRDefault="00381E3D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81E3D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Economic</w:t>
            </w:r>
          </w:p>
        </w:tc>
      </w:tr>
      <w:tr w:rsidR="00EA430F" w:rsidRPr="00C352A9" w:rsidTr="00A2072D">
        <w:trPr>
          <w:trHeight w:val="20"/>
        </w:trPr>
        <w:tc>
          <w:tcPr>
            <w:tcW w:w="276" w:type="pct"/>
          </w:tcPr>
          <w:p w:rsidR="00EA430F" w:rsidRPr="00A62EFA" w:rsidRDefault="00A62EFA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</w:t>
            </w:r>
            <w:bookmarkStart w:id="0" w:name="_GoBack"/>
            <w:bookmarkEnd w:id="0"/>
          </w:p>
        </w:tc>
        <w:tc>
          <w:tcPr>
            <w:tcW w:w="4724" w:type="pct"/>
          </w:tcPr>
          <w:p w:rsidR="00EA430F" w:rsidRPr="00C352A9" w:rsidRDefault="00A62EFA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62EFA">
              <w:rPr>
                <w:rFonts w:ascii="Times New Roman" w:hAnsi="Times New Roman" w:cs="Times New Roman"/>
                <w:sz w:val="25"/>
                <w:szCs w:val="25"/>
                <w:lang w:val="en"/>
              </w:rPr>
              <w:t>Political</w:t>
            </w:r>
          </w:p>
        </w:tc>
      </w:tr>
    </w:tbl>
    <w:p w:rsidR="00EA430F" w:rsidRPr="00C352A9" w:rsidRDefault="00EA430F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EA430F" w:rsidRPr="00C352A9" w:rsidRDefault="006C633A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C633A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Pr="006C633A">
        <w:rPr>
          <w:rFonts w:ascii="Times New Roman" w:hAnsi="Times New Roman" w:cs="Times New Roman"/>
          <w:sz w:val="25"/>
          <w:szCs w:val="25"/>
        </w:rPr>
        <w:t xml:space="preserve"> </w:t>
      </w:r>
      <w:r w:rsidR="00EA430F" w:rsidRPr="00C352A9">
        <w:rPr>
          <w:rFonts w:ascii="Times New Roman" w:hAnsi="Times New Roman" w:cs="Times New Roman"/>
          <w:sz w:val="25"/>
          <w:szCs w:val="25"/>
        </w:rPr>
        <w:t xml:space="preserve">№24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56"/>
        <w:gridCol w:w="9406"/>
      </w:tblGrid>
      <w:tr w:rsidR="00EA430F" w:rsidRPr="00E5359C" w:rsidTr="00A2072D">
        <w:trPr>
          <w:trHeight w:val="17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381E3D" w:rsidRDefault="00381E3D" w:rsidP="00381E3D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381E3D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Joint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 xml:space="preserve"> </w:t>
            </w:r>
            <w:r w:rsidRPr="00381E3D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activity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 xml:space="preserve"> </w:t>
            </w:r>
            <w:r w:rsidRPr="00381E3D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of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 xml:space="preserve"> </w:t>
            </w:r>
            <w:r w:rsidRPr="00381E3D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conflict</w:t>
            </w:r>
            <w:r w:rsidRPr="00381E3D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’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 xml:space="preserve">s </w:t>
            </w:r>
            <w:r w:rsidRPr="00381E3D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parti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 xml:space="preserve">cipants </w:t>
            </w:r>
            <w:r w:rsidRPr="00381E3D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aimed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 xml:space="preserve"> </w:t>
            </w:r>
            <w:r w:rsidRPr="00381E3D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at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 xml:space="preserve"> </w:t>
            </w:r>
            <w:r w:rsidRPr="00381E3D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termination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 xml:space="preserve"> of 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counteraction and </w:t>
            </w:r>
            <w:r w:rsidRPr="00381E3D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resolution of the problem</w:t>
            </w:r>
            <w:r w:rsidRPr="00381E3D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 xml:space="preserve"> </w:t>
            </w:r>
          </w:p>
        </w:tc>
      </w:tr>
      <w:tr w:rsidR="00EA430F" w:rsidRPr="00C352A9" w:rsidTr="00A2072D">
        <w:trPr>
          <w:trHeight w:val="17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5959F6" w:rsidRDefault="005959F6" w:rsidP="005959F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"/>
              </w:rPr>
              <w:t>A</w:t>
            </w:r>
            <w:r w:rsidRPr="005959F6">
              <w:rPr>
                <w:rFonts w:ascii="Times New Roman" w:hAnsi="Times New Roman" w:cs="Times New Roman"/>
                <w:sz w:val="25"/>
                <w:szCs w:val="25"/>
                <w:lang w:val="en"/>
              </w:rPr>
              <w:t xml:space="preserve">ttenuation </w:t>
            </w:r>
            <w:r>
              <w:rPr>
                <w:rFonts w:ascii="Times New Roman" w:hAnsi="Times New Roman" w:cs="Times New Roman"/>
                <w:sz w:val="25"/>
                <w:szCs w:val="25"/>
                <w:lang w:val="en"/>
              </w:rPr>
              <w:t>of c</w:t>
            </w:r>
            <w:r w:rsidRPr="005959F6">
              <w:rPr>
                <w:rFonts w:ascii="Times New Roman" w:hAnsi="Times New Roman" w:cs="Times New Roman"/>
                <w:sz w:val="25"/>
                <w:szCs w:val="25"/>
                <w:lang w:val="en"/>
              </w:rPr>
              <w:t xml:space="preserve">onflict </w:t>
            </w:r>
          </w:p>
        </w:tc>
      </w:tr>
      <w:tr w:rsidR="00EA430F" w:rsidRPr="00C352A9" w:rsidTr="00A2072D">
        <w:trPr>
          <w:trHeight w:val="17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5959F6" w:rsidRDefault="005959F6" w:rsidP="005959F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"/>
              </w:rPr>
              <w:t>R</w:t>
            </w:r>
            <w:r w:rsidRPr="005959F6">
              <w:rPr>
                <w:rFonts w:ascii="Times New Roman" w:hAnsi="Times New Roman" w:cs="Times New Roman"/>
                <w:sz w:val="25"/>
                <w:szCs w:val="25"/>
                <w:lang w:val="en"/>
              </w:rPr>
              <w:t xml:space="preserve">esolution </w:t>
            </w:r>
            <w:r>
              <w:rPr>
                <w:rFonts w:ascii="Times New Roman" w:hAnsi="Times New Roman" w:cs="Times New Roman"/>
                <w:sz w:val="25"/>
                <w:szCs w:val="25"/>
                <w:lang w:val="en"/>
              </w:rPr>
              <w:t>of c</w:t>
            </w:r>
            <w:r w:rsidRPr="005959F6">
              <w:rPr>
                <w:rFonts w:ascii="Times New Roman" w:hAnsi="Times New Roman" w:cs="Times New Roman"/>
                <w:sz w:val="25"/>
                <w:szCs w:val="25"/>
                <w:lang w:val="en"/>
              </w:rPr>
              <w:t xml:space="preserve">onflict </w:t>
            </w:r>
          </w:p>
        </w:tc>
      </w:tr>
      <w:tr w:rsidR="00EA430F" w:rsidRPr="005959F6" w:rsidTr="00A2072D">
        <w:trPr>
          <w:trHeight w:val="17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5959F6" w:rsidRDefault="005959F6" w:rsidP="005959F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"/>
              </w:rPr>
              <w:t xml:space="preserve">Inaction of </w:t>
            </w:r>
            <w:r w:rsidRPr="005959F6">
              <w:rPr>
                <w:rFonts w:ascii="Times New Roman" w:hAnsi="Times New Roman" w:cs="Times New Roman"/>
                <w:sz w:val="25"/>
                <w:szCs w:val="25"/>
                <w:lang w:val="en"/>
              </w:rPr>
              <w:t>conflict</w:t>
            </w:r>
            <w:r>
              <w:rPr>
                <w:rFonts w:ascii="Times New Roman" w:hAnsi="Times New Roman" w:cs="Times New Roman"/>
                <w:sz w:val="25"/>
                <w:szCs w:val="25"/>
                <w:lang w:val="en"/>
              </w:rPr>
              <w:t>’s participants</w:t>
            </w:r>
            <w:r w:rsidRPr="005959F6">
              <w:rPr>
                <w:rFonts w:ascii="Times New Roman" w:hAnsi="Times New Roman" w:cs="Times New Roman"/>
                <w:sz w:val="25"/>
                <w:szCs w:val="25"/>
                <w:lang w:val="en"/>
              </w:rPr>
              <w:t xml:space="preserve">  </w:t>
            </w:r>
          </w:p>
        </w:tc>
      </w:tr>
      <w:tr w:rsidR="00EA430F" w:rsidRPr="00C352A9" w:rsidTr="00A2072D">
        <w:trPr>
          <w:trHeight w:val="17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5959F6" w:rsidP="005959F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</w:t>
            </w:r>
            <w:r w:rsidRPr="005959F6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ettlement</w:t>
            </w:r>
            <w:r w:rsidRPr="005959F6">
              <w:rPr>
                <w:rFonts w:ascii="Times New Roman" w:hAnsi="Times New Roman" w:cs="Times New Roman"/>
                <w:sz w:val="25"/>
                <w:szCs w:val="25"/>
                <w:lang w:val="en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  <w:lang w:val="en"/>
              </w:rPr>
              <w:t>of c</w:t>
            </w:r>
            <w:r w:rsidRPr="005959F6">
              <w:rPr>
                <w:rFonts w:ascii="Times New Roman" w:hAnsi="Times New Roman" w:cs="Times New Roman"/>
                <w:sz w:val="25"/>
                <w:szCs w:val="25"/>
                <w:lang w:val="en"/>
              </w:rPr>
              <w:t>onflict</w:t>
            </w:r>
            <w:r w:rsidRPr="005959F6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</w:p>
        </w:tc>
      </w:tr>
      <w:tr w:rsidR="00EA430F" w:rsidRPr="005959F6" w:rsidTr="00A2072D">
        <w:trPr>
          <w:trHeight w:val="17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5959F6" w:rsidRDefault="005959F6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5959F6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ggravation of </w:t>
            </w:r>
            <w:r w:rsidRPr="005959F6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conflict</w:t>
            </w:r>
          </w:p>
        </w:tc>
      </w:tr>
    </w:tbl>
    <w:p w:rsidR="00EA430F" w:rsidRPr="005959F6" w:rsidRDefault="00EA430F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EA430F" w:rsidRPr="00C352A9" w:rsidRDefault="006C633A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C633A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EA430F" w:rsidRPr="00C352A9">
        <w:rPr>
          <w:rFonts w:ascii="Times New Roman" w:hAnsi="Times New Roman" w:cs="Times New Roman"/>
          <w:sz w:val="25"/>
          <w:szCs w:val="25"/>
        </w:rPr>
        <w:t xml:space="preserve"> №25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56"/>
        <w:gridCol w:w="9406"/>
      </w:tblGrid>
      <w:tr w:rsidR="00EA430F" w:rsidRPr="00C352A9" w:rsidTr="00A2072D">
        <w:trPr>
          <w:trHeight w:val="17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5959F6" w:rsidP="005959F6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959F6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Facilitation is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:</w:t>
            </w:r>
          </w:p>
        </w:tc>
      </w:tr>
      <w:tr w:rsidR="00EA430F" w:rsidRPr="005959F6" w:rsidTr="00A2072D">
        <w:trPr>
          <w:trHeight w:val="17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5959F6" w:rsidRDefault="005959F6" w:rsidP="005959F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5959F6">
              <w:rPr>
                <w:rFonts w:ascii="Times New Roman" w:hAnsi="Times New Roman" w:cs="Times New Roman"/>
                <w:sz w:val="25"/>
                <w:szCs w:val="25"/>
                <w:lang w:val="en"/>
              </w:rPr>
              <w:t xml:space="preserve">Attenuation of conflict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</w:p>
        </w:tc>
      </w:tr>
      <w:tr w:rsidR="00EA430F" w:rsidRPr="00E5359C" w:rsidTr="00A2072D">
        <w:trPr>
          <w:trHeight w:val="17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42034E" w:rsidRDefault="0042034E" w:rsidP="0042034E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Form of</w:t>
            </w:r>
            <w:r w:rsidRPr="0042034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joint work </w:t>
            </w:r>
            <w:r w:rsidRPr="0042034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o resolve the conflict within the group</w:t>
            </w:r>
          </w:p>
        </w:tc>
      </w:tr>
      <w:tr w:rsidR="00EA430F" w:rsidRPr="00E5359C" w:rsidTr="00A2072D">
        <w:trPr>
          <w:trHeight w:val="17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42034E" w:rsidRDefault="0042034E" w:rsidP="0042034E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42034E">
              <w:rPr>
                <w:rFonts w:ascii="Times New Roman" w:hAnsi="Times New Roman" w:cs="Times New Roman"/>
                <w:sz w:val="25"/>
                <w:szCs w:val="25"/>
                <w:lang w:val="en"/>
              </w:rPr>
              <w:t xml:space="preserve">Imposing </w:t>
            </w:r>
            <w:r>
              <w:rPr>
                <w:rFonts w:ascii="Times New Roman" w:hAnsi="Times New Roman" w:cs="Times New Roman"/>
                <w:sz w:val="25"/>
                <w:szCs w:val="25"/>
                <w:lang w:val="en"/>
              </w:rPr>
              <w:t xml:space="preserve">to opposite </w:t>
            </w:r>
            <w:r w:rsidRPr="0042034E">
              <w:rPr>
                <w:rFonts w:ascii="Times New Roman" w:hAnsi="Times New Roman" w:cs="Times New Roman"/>
                <w:sz w:val="25"/>
                <w:szCs w:val="25"/>
                <w:lang w:val="en"/>
              </w:rPr>
              <w:t xml:space="preserve">side of your </w:t>
            </w:r>
            <w:r>
              <w:rPr>
                <w:rFonts w:ascii="Times New Roman" w:hAnsi="Times New Roman" w:cs="Times New Roman"/>
                <w:sz w:val="25"/>
                <w:szCs w:val="25"/>
                <w:lang w:val="en"/>
              </w:rPr>
              <w:t xml:space="preserve">own </w:t>
            </w:r>
            <w:r w:rsidRPr="0042034E">
              <w:rPr>
                <w:rFonts w:ascii="Times New Roman" w:hAnsi="Times New Roman" w:cs="Times New Roman"/>
                <w:sz w:val="25"/>
                <w:szCs w:val="25"/>
                <w:lang w:val="en"/>
              </w:rPr>
              <w:t>preferred solution</w:t>
            </w:r>
          </w:p>
        </w:tc>
      </w:tr>
      <w:tr w:rsidR="00EA430F" w:rsidRPr="00C352A9" w:rsidTr="00A2072D">
        <w:trPr>
          <w:trHeight w:val="17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42034E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2034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Aggravation of conflict</w:t>
            </w:r>
          </w:p>
        </w:tc>
      </w:tr>
      <w:tr w:rsidR="00EA430F" w:rsidRPr="00C352A9" w:rsidTr="00A2072D">
        <w:trPr>
          <w:trHeight w:val="17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86452C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6452C">
              <w:rPr>
                <w:rFonts w:ascii="Times New Roman" w:hAnsi="Times New Roman" w:cs="Times New Roman"/>
                <w:sz w:val="25"/>
                <w:szCs w:val="25"/>
                <w:lang w:val="en"/>
              </w:rPr>
              <w:t>Rivalry</w:t>
            </w:r>
          </w:p>
        </w:tc>
      </w:tr>
    </w:tbl>
    <w:p w:rsidR="00EA430F" w:rsidRPr="00C352A9" w:rsidRDefault="00EA430F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EA430F" w:rsidRPr="00C352A9" w:rsidRDefault="006C633A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C633A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EA430F" w:rsidRPr="00C352A9">
        <w:rPr>
          <w:rFonts w:ascii="Times New Roman" w:hAnsi="Times New Roman" w:cs="Times New Roman"/>
          <w:sz w:val="25"/>
          <w:szCs w:val="25"/>
        </w:rPr>
        <w:t xml:space="preserve"> №26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56"/>
        <w:gridCol w:w="9406"/>
      </w:tblGrid>
      <w:tr w:rsidR="00EA430F" w:rsidRPr="00E5359C" w:rsidTr="00A2072D">
        <w:trPr>
          <w:trHeight w:val="22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86452C" w:rsidRDefault="0086452C" w:rsidP="0086452C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86452C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The</w:t>
            </w:r>
            <w:r w:rsidRPr="0086452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86452C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most</w:t>
            </w:r>
            <w:r w:rsidRPr="0086452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86452C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effective</w:t>
            </w:r>
            <w:r w:rsidRPr="0086452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86452C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behavior</w:t>
            </w:r>
            <w:r w:rsidRPr="0086452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86452C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strategy</w:t>
            </w:r>
            <w:r w:rsidRPr="0086452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, </w:t>
            </w:r>
            <w:r w:rsidRPr="0086452C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including</w:t>
            </w:r>
            <w:r w:rsidRPr="0086452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86452C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constructive</w:t>
            </w:r>
            <w:r w:rsidRPr="0086452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86452C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discussion</w:t>
            </w:r>
            <w:r w:rsidRPr="0086452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86452C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of</w:t>
            </w:r>
            <w:r w:rsidRPr="0086452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86452C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the</w:t>
            </w:r>
            <w:r w:rsidRPr="0086452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86452C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problem</w:t>
            </w:r>
            <w:r w:rsidRPr="0086452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86452C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and</w:t>
            </w:r>
            <w:r w:rsidRPr="0086452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86452C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full</w:t>
            </w:r>
            <w:r w:rsidRPr="0086452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86452C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resolution</w:t>
            </w:r>
            <w:r w:rsidRPr="0086452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86452C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of</w:t>
            </w:r>
            <w:r w:rsidRPr="0086452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86452C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the</w:t>
            </w:r>
            <w:r w:rsidRPr="0086452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86452C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contradiction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:</w:t>
            </w:r>
          </w:p>
        </w:tc>
      </w:tr>
      <w:tr w:rsidR="00EA430F" w:rsidRPr="00C352A9" w:rsidTr="00A2072D">
        <w:trPr>
          <w:trHeight w:val="22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86452C" w:rsidP="0086452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Manipulation </w:t>
            </w:r>
          </w:p>
        </w:tc>
      </w:tr>
      <w:tr w:rsidR="00EA430F" w:rsidRPr="00C352A9" w:rsidTr="00A2072D">
        <w:trPr>
          <w:trHeight w:val="22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86452C" w:rsidRDefault="0086452C" w:rsidP="0086452C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452C">
              <w:rPr>
                <w:rFonts w:ascii="Times New Roman" w:hAnsi="Times New Roman" w:cs="Times New Roman"/>
                <w:sz w:val="25"/>
                <w:szCs w:val="25"/>
                <w:lang w:val="en"/>
              </w:rPr>
              <w:t>Partnership</w:t>
            </w:r>
          </w:p>
        </w:tc>
      </w:tr>
      <w:tr w:rsidR="00EA430F" w:rsidRPr="00C352A9" w:rsidTr="00A2072D">
        <w:trPr>
          <w:trHeight w:val="22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86452C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6452C">
              <w:rPr>
                <w:rFonts w:ascii="Times New Roman" w:hAnsi="Times New Roman" w:cs="Times New Roman"/>
                <w:sz w:val="25"/>
                <w:szCs w:val="25"/>
                <w:lang w:val="en"/>
              </w:rPr>
              <w:t>Compromise</w:t>
            </w:r>
          </w:p>
        </w:tc>
      </w:tr>
      <w:tr w:rsidR="00EA430F" w:rsidRPr="00C352A9" w:rsidTr="00A2072D">
        <w:trPr>
          <w:trHeight w:val="22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86452C" w:rsidRDefault="0086452C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452C">
              <w:rPr>
                <w:rFonts w:ascii="Times New Roman" w:hAnsi="Times New Roman" w:cs="Times New Roman"/>
                <w:sz w:val="25"/>
                <w:szCs w:val="25"/>
                <w:lang w:val="en"/>
              </w:rPr>
              <w:t>Rivalry</w:t>
            </w:r>
          </w:p>
        </w:tc>
      </w:tr>
      <w:tr w:rsidR="00EA430F" w:rsidRPr="00C352A9" w:rsidTr="00A2072D">
        <w:trPr>
          <w:trHeight w:val="22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86452C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6452C">
              <w:rPr>
                <w:rFonts w:ascii="Times New Roman" w:hAnsi="Times New Roman" w:cs="Times New Roman"/>
                <w:sz w:val="25"/>
                <w:szCs w:val="25"/>
                <w:lang w:val="en"/>
              </w:rPr>
              <w:t>Inaction</w:t>
            </w:r>
          </w:p>
        </w:tc>
      </w:tr>
    </w:tbl>
    <w:p w:rsidR="00EA430F" w:rsidRPr="00C352A9" w:rsidRDefault="00EA430F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EA430F" w:rsidRPr="00C352A9" w:rsidRDefault="006C633A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C633A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EA430F" w:rsidRPr="00C352A9">
        <w:rPr>
          <w:rFonts w:ascii="Times New Roman" w:hAnsi="Times New Roman" w:cs="Times New Roman"/>
          <w:sz w:val="25"/>
          <w:szCs w:val="25"/>
        </w:rPr>
        <w:t xml:space="preserve"> №27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56"/>
        <w:gridCol w:w="9406"/>
      </w:tblGrid>
      <w:tr w:rsidR="00EA430F" w:rsidRPr="00E5359C" w:rsidTr="00A2072D">
        <w:trPr>
          <w:trHeight w:val="22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B33B6" w:rsidRDefault="003D65DF" w:rsidP="00CB33B6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A</w:t>
            </w:r>
            <w:r w:rsidR="00CB33B6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way to resolve conflict by using </w:t>
            </w:r>
            <w:r w:rsidR="0086452C" w:rsidRPr="00CB33B6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non-violent means and techniques to resolve the problem</w:t>
            </w:r>
            <w:r w:rsidR="00CB33B6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:</w:t>
            </w:r>
          </w:p>
        </w:tc>
      </w:tr>
      <w:tr w:rsidR="00EA430F" w:rsidRPr="00C352A9" w:rsidTr="00A2072D">
        <w:trPr>
          <w:trHeight w:val="22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3D65DF" w:rsidRDefault="003D65D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Reflection</w:t>
            </w:r>
          </w:p>
        </w:tc>
      </w:tr>
      <w:tr w:rsidR="00EA430F" w:rsidRPr="00C352A9" w:rsidTr="00A2072D">
        <w:trPr>
          <w:trHeight w:val="22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3D65DF" w:rsidRDefault="003D65D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D65DF">
              <w:rPr>
                <w:rFonts w:ascii="Times New Roman" w:hAnsi="Times New Roman" w:cs="Times New Roman"/>
                <w:sz w:val="25"/>
                <w:szCs w:val="25"/>
                <w:lang w:val="en"/>
              </w:rPr>
              <w:t>Conversation</w:t>
            </w:r>
          </w:p>
        </w:tc>
      </w:tr>
      <w:tr w:rsidR="00EA430F" w:rsidRPr="00C352A9" w:rsidTr="00A2072D">
        <w:trPr>
          <w:trHeight w:val="22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3D65DF" w:rsidP="003D65D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D65DF">
              <w:rPr>
                <w:rFonts w:ascii="Times New Roman" w:hAnsi="Times New Roman" w:cs="Times New Roman"/>
                <w:sz w:val="25"/>
                <w:szCs w:val="25"/>
                <w:lang w:val="en"/>
              </w:rPr>
              <w:t>Empathy</w:t>
            </w:r>
          </w:p>
        </w:tc>
      </w:tr>
      <w:tr w:rsidR="00EA430F" w:rsidRPr="00C352A9" w:rsidTr="00A2072D">
        <w:trPr>
          <w:trHeight w:val="22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3D65D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D65DF">
              <w:rPr>
                <w:rFonts w:ascii="Times New Roman" w:hAnsi="Times New Roman" w:cs="Times New Roman"/>
                <w:sz w:val="25"/>
                <w:szCs w:val="25"/>
                <w:lang w:val="en"/>
              </w:rPr>
              <w:t>Rivalry</w:t>
            </w:r>
          </w:p>
        </w:tc>
      </w:tr>
      <w:tr w:rsidR="00EA430F" w:rsidRPr="00C352A9" w:rsidTr="00A2072D">
        <w:trPr>
          <w:trHeight w:val="22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3D65DF" w:rsidRDefault="003D65D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D65DF">
              <w:rPr>
                <w:rFonts w:ascii="Times New Roman" w:hAnsi="Times New Roman" w:cs="Times New Roman"/>
                <w:sz w:val="25"/>
                <w:szCs w:val="25"/>
                <w:lang w:val="en"/>
              </w:rPr>
              <w:t>Disputes</w:t>
            </w:r>
          </w:p>
        </w:tc>
      </w:tr>
    </w:tbl>
    <w:p w:rsidR="00EA430F" w:rsidRPr="00C352A9" w:rsidRDefault="00EA430F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EA430F" w:rsidRPr="00C352A9" w:rsidRDefault="006C633A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C633A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EA430F" w:rsidRPr="00C352A9">
        <w:rPr>
          <w:rFonts w:ascii="Times New Roman" w:hAnsi="Times New Roman" w:cs="Times New Roman"/>
          <w:sz w:val="25"/>
          <w:szCs w:val="25"/>
        </w:rPr>
        <w:t xml:space="preserve"> №28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56"/>
        <w:gridCol w:w="9406"/>
      </w:tblGrid>
      <w:tr w:rsidR="00EA430F" w:rsidRPr="00E5359C" w:rsidTr="00A2072D">
        <w:trPr>
          <w:trHeight w:val="22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B33B6" w:rsidRDefault="00CB33B6" w:rsidP="00C352A9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An approach that allows </w:t>
            </w:r>
            <w:r w:rsidRPr="00CB33B6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comprehensive discussion of the conflict and find a solution </w:t>
            </w:r>
            <w:r w:rsidRPr="00CB33B6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lastRenderedPageBreak/>
              <w:t>involves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:</w:t>
            </w:r>
          </w:p>
        </w:tc>
      </w:tr>
      <w:tr w:rsidR="00EA430F" w:rsidRPr="00E5359C" w:rsidTr="00A2072D">
        <w:trPr>
          <w:trHeight w:val="22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0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B33B6" w:rsidRDefault="00CB33B6" w:rsidP="00CB33B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CB33B6">
              <w:rPr>
                <w:rFonts w:ascii="Times New Roman" w:hAnsi="Times New Roman" w:cs="Times New Roman"/>
                <w:sz w:val="25"/>
                <w:szCs w:val="25"/>
                <w:lang w:val="en"/>
              </w:rPr>
              <w:t xml:space="preserve">Aggravation of conflict </w:t>
            </w:r>
            <w:r>
              <w:rPr>
                <w:rFonts w:ascii="Times New Roman" w:hAnsi="Times New Roman" w:cs="Times New Roman"/>
                <w:sz w:val="25"/>
                <w:szCs w:val="25"/>
                <w:lang w:val="en"/>
              </w:rPr>
              <w:t>until</w:t>
            </w:r>
            <w:r w:rsidRPr="00CB33B6">
              <w:rPr>
                <w:rFonts w:ascii="Times New Roman" w:hAnsi="Times New Roman" w:cs="Times New Roman"/>
                <w:sz w:val="25"/>
                <w:szCs w:val="25"/>
                <w:lang w:val="en"/>
              </w:rPr>
              <w:t xml:space="preserve"> open confrontation</w:t>
            </w:r>
          </w:p>
        </w:tc>
      </w:tr>
      <w:tr w:rsidR="00EA430F" w:rsidRPr="00C352A9" w:rsidTr="00A2072D">
        <w:trPr>
          <w:trHeight w:val="22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B33B6" w:rsidRDefault="00CB33B6" w:rsidP="00CB33B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"/>
              </w:rPr>
              <w:t>S</w:t>
            </w:r>
            <w:r w:rsidRPr="00CB33B6">
              <w:rPr>
                <w:rFonts w:ascii="Times New Roman" w:hAnsi="Times New Roman" w:cs="Times New Roman"/>
                <w:sz w:val="25"/>
                <w:szCs w:val="25"/>
                <w:lang w:val="en"/>
              </w:rPr>
              <w:t xml:space="preserve">moothing </w:t>
            </w:r>
            <w:r>
              <w:rPr>
                <w:rFonts w:ascii="Times New Roman" w:hAnsi="Times New Roman" w:cs="Times New Roman"/>
                <w:sz w:val="25"/>
                <w:szCs w:val="25"/>
                <w:lang w:val="en"/>
              </w:rPr>
              <w:t>of c</w:t>
            </w:r>
            <w:r w:rsidRPr="00CB33B6">
              <w:rPr>
                <w:rFonts w:ascii="Times New Roman" w:hAnsi="Times New Roman" w:cs="Times New Roman"/>
                <w:sz w:val="25"/>
                <w:szCs w:val="25"/>
                <w:lang w:val="en"/>
              </w:rPr>
              <w:t xml:space="preserve">onflict </w:t>
            </w:r>
          </w:p>
        </w:tc>
      </w:tr>
      <w:tr w:rsidR="00EA430F" w:rsidRPr="00C352A9" w:rsidTr="00A2072D">
        <w:trPr>
          <w:trHeight w:val="22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CB33B6" w:rsidP="00CB33B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"/>
              </w:rPr>
              <w:t>D</w:t>
            </w:r>
            <w:r w:rsidRPr="00CB33B6">
              <w:rPr>
                <w:rFonts w:ascii="Times New Roman" w:hAnsi="Times New Roman" w:cs="Times New Roman"/>
                <w:sz w:val="25"/>
                <w:szCs w:val="25"/>
                <w:lang w:val="en"/>
              </w:rPr>
              <w:t xml:space="preserve">uration </w:t>
            </w:r>
            <w:r>
              <w:rPr>
                <w:rFonts w:ascii="Times New Roman" w:hAnsi="Times New Roman" w:cs="Times New Roman"/>
                <w:sz w:val="25"/>
                <w:szCs w:val="25"/>
                <w:lang w:val="en"/>
              </w:rPr>
              <w:t>of c</w:t>
            </w:r>
            <w:r w:rsidRPr="00CB33B6">
              <w:rPr>
                <w:rFonts w:ascii="Times New Roman" w:hAnsi="Times New Roman" w:cs="Times New Roman"/>
                <w:sz w:val="25"/>
                <w:szCs w:val="25"/>
                <w:lang w:val="en"/>
              </w:rPr>
              <w:t>onflict</w:t>
            </w:r>
          </w:p>
        </w:tc>
      </w:tr>
      <w:tr w:rsidR="00EA430F" w:rsidRPr="004249DB" w:rsidTr="00A2072D">
        <w:trPr>
          <w:trHeight w:val="22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4249DB" w:rsidRDefault="00CB33B6" w:rsidP="004249DB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Unresolve</w:t>
            </w:r>
            <w:r w:rsidR="004249DB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d </w:t>
            </w:r>
            <w:r w:rsidR="004249DB" w:rsidRPr="004249DB">
              <w:rPr>
                <w:rFonts w:ascii="Times New Roman" w:hAnsi="Times New Roman" w:cs="Times New Roman"/>
                <w:sz w:val="25"/>
                <w:szCs w:val="25"/>
                <w:lang w:val="en"/>
              </w:rPr>
              <w:t>conflict</w:t>
            </w:r>
            <w:r w:rsidR="004249DB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</w:p>
        </w:tc>
      </w:tr>
      <w:tr w:rsidR="00EA430F" w:rsidRPr="00C352A9" w:rsidTr="00A2072D">
        <w:trPr>
          <w:trHeight w:val="22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4249DB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249DB">
              <w:rPr>
                <w:rFonts w:ascii="Times New Roman" w:hAnsi="Times New Roman" w:cs="Times New Roman"/>
                <w:sz w:val="25"/>
                <w:szCs w:val="25"/>
                <w:lang w:val="en"/>
              </w:rPr>
              <w:t>Rivalry</w:t>
            </w:r>
          </w:p>
        </w:tc>
      </w:tr>
    </w:tbl>
    <w:p w:rsidR="00EA430F" w:rsidRPr="00C352A9" w:rsidRDefault="00EA430F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EA430F" w:rsidRPr="00C352A9" w:rsidRDefault="006C633A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C633A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EA430F" w:rsidRPr="00C352A9">
        <w:rPr>
          <w:rFonts w:ascii="Times New Roman" w:hAnsi="Times New Roman" w:cs="Times New Roman"/>
          <w:sz w:val="25"/>
          <w:szCs w:val="25"/>
        </w:rPr>
        <w:t xml:space="preserve"> №29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6"/>
        <w:gridCol w:w="9426"/>
      </w:tblGrid>
      <w:tr w:rsidR="00EA430F" w:rsidRPr="004249DB" w:rsidTr="00A2072D">
        <w:trPr>
          <w:trHeight w:val="170"/>
        </w:trPr>
        <w:tc>
          <w:tcPr>
            <w:tcW w:w="269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31" w:type="pct"/>
          </w:tcPr>
          <w:p w:rsidR="00EA430F" w:rsidRPr="004249DB" w:rsidRDefault="004249DB" w:rsidP="004249DB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Communicative culture is: </w:t>
            </w:r>
          </w:p>
        </w:tc>
      </w:tr>
      <w:tr w:rsidR="00EA430F" w:rsidRPr="00E5359C" w:rsidTr="00A2072D">
        <w:trPr>
          <w:trHeight w:val="170"/>
        </w:trPr>
        <w:tc>
          <w:tcPr>
            <w:tcW w:w="269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31" w:type="pct"/>
          </w:tcPr>
          <w:p w:rsidR="00EA430F" w:rsidRPr="004249DB" w:rsidRDefault="004249DB" w:rsidP="004249DB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4249DB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Knowledge, </w:t>
            </w:r>
            <w:r w:rsidR="00E24FCD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abilities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and </w:t>
            </w:r>
            <w:r w:rsidRPr="004249DB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skills in the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phere</w:t>
            </w:r>
            <w:r w:rsidRPr="004249DB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of organization of human interaction</w:t>
            </w:r>
          </w:p>
        </w:tc>
      </w:tr>
      <w:tr w:rsidR="00EA430F" w:rsidRPr="00E5359C" w:rsidTr="00A2072D">
        <w:trPr>
          <w:trHeight w:val="170"/>
        </w:trPr>
        <w:tc>
          <w:tcPr>
            <w:tcW w:w="269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31" w:type="pct"/>
          </w:tcPr>
          <w:p w:rsidR="00EA430F" w:rsidRPr="004249DB" w:rsidRDefault="004249DB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Expression of r</w:t>
            </w:r>
            <w:r w:rsidRPr="004249DB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espectful attitude t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owards </w:t>
            </w:r>
            <w:r w:rsidRPr="004249DB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other people</w:t>
            </w:r>
          </w:p>
        </w:tc>
      </w:tr>
      <w:tr w:rsidR="00EA430F" w:rsidRPr="00E5359C" w:rsidTr="00A2072D">
        <w:trPr>
          <w:trHeight w:val="170"/>
        </w:trPr>
        <w:tc>
          <w:tcPr>
            <w:tcW w:w="269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31" w:type="pct"/>
          </w:tcPr>
          <w:p w:rsidR="00EA430F" w:rsidRPr="004249DB" w:rsidRDefault="00E24FCD" w:rsidP="00776B15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A</w:t>
            </w:r>
            <w:r w:rsidR="004249DB" w:rsidRPr="004249DB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bility to keep oneself in the framework of decency in any situation</w:t>
            </w:r>
          </w:p>
        </w:tc>
      </w:tr>
      <w:tr w:rsidR="00EA430F" w:rsidRPr="00E5359C" w:rsidTr="00A2072D">
        <w:trPr>
          <w:trHeight w:val="170"/>
        </w:trPr>
        <w:tc>
          <w:tcPr>
            <w:tcW w:w="269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31" w:type="pct"/>
          </w:tcPr>
          <w:p w:rsidR="00EA430F" w:rsidRPr="00E24FCD" w:rsidRDefault="00E24FCD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D</w:t>
            </w:r>
            <w:r w:rsidRPr="00E24FCD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esire to be the first to show courtesy</w:t>
            </w:r>
          </w:p>
        </w:tc>
      </w:tr>
      <w:tr w:rsidR="00EA430F" w:rsidRPr="00E5359C" w:rsidTr="00A2072D">
        <w:trPr>
          <w:trHeight w:val="170"/>
        </w:trPr>
        <w:tc>
          <w:tcPr>
            <w:tcW w:w="269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31" w:type="pct"/>
          </w:tcPr>
          <w:p w:rsidR="00EA430F" w:rsidRPr="00E24FCD" w:rsidRDefault="00E24FCD" w:rsidP="00E24FCD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E24FCD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Ability to express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own</w:t>
            </w:r>
            <w:r w:rsidRPr="00E24FCD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feelings</w:t>
            </w:r>
          </w:p>
        </w:tc>
      </w:tr>
    </w:tbl>
    <w:p w:rsidR="00EA430F" w:rsidRPr="00E24FCD" w:rsidRDefault="00EA430F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EA430F" w:rsidRPr="00C352A9" w:rsidRDefault="006C633A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C633A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EA430F" w:rsidRPr="00C352A9">
        <w:rPr>
          <w:rFonts w:ascii="Times New Roman" w:hAnsi="Times New Roman" w:cs="Times New Roman"/>
          <w:sz w:val="25"/>
          <w:szCs w:val="25"/>
        </w:rPr>
        <w:t xml:space="preserve"> №30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6"/>
        <w:gridCol w:w="9426"/>
      </w:tblGrid>
      <w:tr w:rsidR="00EA430F" w:rsidRPr="00E24FCD" w:rsidTr="00A2072D">
        <w:trPr>
          <w:trHeight w:val="227"/>
        </w:trPr>
        <w:tc>
          <w:tcPr>
            <w:tcW w:w="269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31" w:type="pct"/>
          </w:tcPr>
          <w:p w:rsidR="00EA430F" w:rsidRPr="00E24FCD" w:rsidRDefault="00E24FCD" w:rsidP="00C352A9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E24FCD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Business communication is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:</w:t>
            </w:r>
          </w:p>
        </w:tc>
      </w:tr>
      <w:tr w:rsidR="00EA430F" w:rsidRPr="00E5359C" w:rsidTr="00A2072D">
        <w:trPr>
          <w:trHeight w:val="227"/>
        </w:trPr>
        <w:tc>
          <w:tcPr>
            <w:tcW w:w="269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31" w:type="pct"/>
          </w:tcPr>
          <w:p w:rsidR="00EA430F" w:rsidRPr="00E24FCD" w:rsidRDefault="00E24FCD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E24FCD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Ability to express own feelings</w:t>
            </w:r>
          </w:p>
        </w:tc>
      </w:tr>
      <w:tr w:rsidR="00EA430F" w:rsidRPr="00E5359C" w:rsidTr="00A2072D">
        <w:trPr>
          <w:trHeight w:val="227"/>
        </w:trPr>
        <w:tc>
          <w:tcPr>
            <w:tcW w:w="269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31" w:type="pct"/>
          </w:tcPr>
          <w:p w:rsidR="00EA430F" w:rsidRPr="00E24FCD" w:rsidRDefault="00E24FCD" w:rsidP="00E24FCD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</w:t>
            </w:r>
            <w:r w:rsidRPr="00E24FCD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rocess of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nterconnection and interaction</w:t>
            </w:r>
            <w:r w:rsidRPr="00E24FCD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in which exchange of information and experience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goes on:</w:t>
            </w:r>
          </w:p>
        </w:tc>
      </w:tr>
      <w:tr w:rsidR="00EA430F" w:rsidRPr="00E5359C" w:rsidTr="00A2072D">
        <w:trPr>
          <w:trHeight w:val="227"/>
        </w:trPr>
        <w:tc>
          <w:tcPr>
            <w:tcW w:w="269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31" w:type="pct"/>
          </w:tcPr>
          <w:p w:rsidR="00EA430F" w:rsidRPr="00776B15" w:rsidRDefault="00776B15" w:rsidP="00776B15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776B1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A way to discuss issues openly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and </w:t>
            </w:r>
            <w:r w:rsidRPr="00776B1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collaboratively </w:t>
            </w:r>
          </w:p>
        </w:tc>
      </w:tr>
      <w:tr w:rsidR="00EA430F" w:rsidRPr="00E5359C" w:rsidTr="00A2072D">
        <w:trPr>
          <w:trHeight w:val="227"/>
        </w:trPr>
        <w:tc>
          <w:tcPr>
            <w:tcW w:w="269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31" w:type="pct"/>
          </w:tcPr>
          <w:p w:rsidR="00EA430F" w:rsidRPr="00776B15" w:rsidRDefault="00776B15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776B1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Knowledge, abilities and skills in the sphere of organization of human interaction</w:t>
            </w:r>
          </w:p>
        </w:tc>
      </w:tr>
      <w:tr w:rsidR="00EA430F" w:rsidRPr="00E5359C" w:rsidTr="00A2072D">
        <w:trPr>
          <w:trHeight w:val="227"/>
        </w:trPr>
        <w:tc>
          <w:tcPr>
            <w:tcW w:w="269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31" w:type="pct"/>
          </w:tcPr>
          <w:p w:rsidR="00EA430F" w:rsidRPr="00776B15" w:rsidRDefault="00776B15" w:rsidP="00776B15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776B1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Transmission or exchange of information and opinions on specific issues or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problems </w:t>
            </w:r>
          </w:p>
        </w:tc>
      </w:tr>
    </w:tbl>
    <w:p w:rsidR="00EA430F" w:rsidRPr="00776B15" w:rsidRDefault="00EA430F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EA430F" w:rsidRPr="00C352A9" w:rsidRDefault="00776B15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76B15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EA430F" w:rsidRPr="00C352A9">
        <w:rPr>
          <w:rFonts w:ascii="Times New Roman" w:hAnsi="Times New Roman" w:cs="Times New Roman"/>
          <w:sz w:val="25"/>
          <w:szCs w:val="25"/>
        </w:rPr>
        <w:t xml:space="preserve"> №31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6"/>
        <w:gridCol w:w="9426"/>
      </w:tblGrid>
      <w:tr w:rsidR="00EA430F" w:rsidRPr="00776B15" w:rsidTr="00A2072D">
        <w:trPr>
          <w:trHeight w:val="227"/>
        </w:trPr>
        <w:tc>
          <w:tcPr>
            <w:tcW w:w="269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31" w:type="pct"/>
          </w:tcPr>
          <w:p w:rsidR="00EA430F" w:rsidRPr="00776B15" w:rsidRDefault="00776B15" w:rsidP="00C352A9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776B15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Business conversation is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:</w:t>
            </w:r>
          </w:p>
        </w:tc>
      </w:tr>
      <w:tr w:rsidR="00EA430F" w:rsidRPr="00E5359C" w:rsidTr="00A2072D">
        <w:trPr>
          <w:trHeight w:val="227"/>
        </w:trPr>
        <w:tc>
          <w:tcPr>
            <w:tcW w:w="269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31" w:type="pct"/>
          </w:tcPr>
          <w:p w:rsidR="00EA430F" w:rsidRPr="00776B15" w:rsidRDefault="00776B15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</w:t>
            </w:r>
            <w:r w:rsidRPr="00776B1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rimary means of coordinated decision making</w:t>
            </w:r>
          </w:p>
        </w:tc>
      </w:tr>
      <w:tr w:rsidR="00EA430F" w:rsidRPr="00E5359C" w:rsidTr="00A2072D">
        <w:trPr>
          <w:trHeight w:val="227"/>
        </w:trPr>
        <w:tc>
          <w:tcPr>
            <w:tcW w:w="269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31" w:type="pct"/>
          </w:tcPr>
          <w:p w:rsidR="00EA430F" w:rsidRPr="004F1B3A" w:rsidRDefault="00776B15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4F1B3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Clash of opinions, disagreement on any issue</w:t>
            </w:r>
          </w:p>
        </w:tc>
      </w:tr>
      <w:tr w:rsidR="00EA430F" w:rsidRPr="00E5359C" w:rsidTr="00A2072D">
        <w:trPr>
          <w:trHeight w:val="227"/>
        </w:trPr>
        <w:tc>
          <w:tcPr>
            <w:tcW w:w="269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31" w:type="pct"/>
          </w:tcPr>
          <w:p w:rsidR="00EA430F" w:rsidRPr="004F1B3A" w:rsidRDefault="004F1B3A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4F1B3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ransmission or exchange of information and opinions on specific issues or problems</w:t>
            </w:r>
          </w:p>
        </w:tc>
      </w:tr>
      <w:tr w:rsidR="00EA430F" w:rsidRPr="00E5359C" w:rsidTr="00A2072D">
        <w:trPr>
          <w:trHeight w:val="227"/>
        </w:trPr>
        <w:tc>
          <w:tcPr>
            <w:tcW w:w="269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31" w:type="pct"/>
          </w:tcPr>
          <w:p w:rsidR="00EA430F" w:rsidRPr="004F1B3A" w:rsidRDefault="004F1B3A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4F1B3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A way to discuss issues openly and collaboratively</w:t>
            </w:r>
          </w:p>
        </w:tc>
      </w:tr>
      <w:tr w:rsidR="00EA430F" w:rsidRPr="00E5359C" w:rsidTr="00A2072D">
        <w:trPr>
          <w:trHeight w:val="227"/>
        </w:trPr>
        <w:tc>
          <w:tcPr>
            <w:tcW w:w="269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31" w:type="pct"/>
          </w:tcPr>
          <w:p w:rsidR="00EA430F" w:rsidRPr="004F1B3A" w:rsidRDefault="004F1B3A" w:rsidP="004F1B3A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G</w:t>
            </w:r>
            <w:r w:rsidRPr="004F1B3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eneralized name of documents of various contents</w:t>
            </w:r>
          </w:p>
        </w:tc>
      </w:tr>
    </w:tbl>
    <w:p w:rsidR="00EA430F" w:rsidRDefault="00EA430F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406996" w:rsidRDefault="00406996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406996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Pr="00406996">
        <w:rPr>
          <w:rFonts w:ascii="Times New Roman" w:hAnsi="Times New Roman" w:cs="Times New Roman"/>
          <w:sz w:val="25"/>
          <w:szCs w:val="25"/>
        </w:rPr>
        <w:t xml:space="preserve"> </w:t>
      </w:r>
      <w:r w:rsidR="00EA430F" w:rsidRPr="00C352A9">
        <w:rPr>
          <w:rFonts w:ascii="Times New Roman" w:hAnsi="Times New Roman" w:cs="Times New Roman"/>
          <w:sz w:val="25"/>
          <w:szCs w:val="25"/>
        </w:rPr>
        <w:t>№3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2"/>
        <w:gridCol w:w="9410"/>
      </w:tblGrid>
      <w:tr w:rsidR="00406996" w:rsidRPr="00E5359C" w:rsidTr="001231F5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96" w:rsidRPr="00406996" w:rsidRDefault="00406996" w:rsidP="00406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06996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</w:t>
            </w:r>
            <w:r w:rsidRPr="00406996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96" w:rsidRPr="0018081A" w:rsidRDefault="0018081A" w:rsidP="005F4C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C</w:t>
            </w:r>
            <w:r w:rsidRPr="0018081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onstructive functions of conflict are manifested in the fact that </w:t>
            </w:r>
            <w:r w:rsidR="005F4C90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it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: </w:t>
            </w:r>
          </w:p>
        </w:tc>
      </w:tr>
      <w:tr w:rsidR="00406996" w:rsidRPr="00E5359C" w:rsidTr="001231F5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96" w:rsidRPr="00406996" w:rsidRDefault="00406996" w:rsidP="00406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0699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96" w:rsidRPr="0018081A" w:rsidRDefault="005F4C90" w:rsidP="00406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Reduces</w:t>
            </w:r>
            <w:r w:rsidR="0018081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effectiveness of joint activity</w:t>
            </w:r>
          </w:p>
        </w:tc>
      </w:tr>
      <w:tr w:rsidR="00406996" w:rsidRPr="0018081A" w:rsidTr="001231F5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96" w:rsidRPr="00406996" w:rsidRDefault="00406996" w:rsidP="00406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06996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96" w:rsidRPr="0018081A" w:rsidRDefault="005F4C90" w:rsidP="00180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eals</w:t>
            </w:r>
            <w:r w:rsidR="0018081A" w:rsidRPr="0018081A">
              <w:t xml:space="preserve"> </w:t>
            </w:r>
            <w:r w:rsidR="0018081A" w:rsidRPr="0018081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existing</w:t>
            </w:r>
            <w:r w:rsidR="0018081A" w:rsidRPr="0018081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18081A" w:rsidRPr="0018081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contradictions</w:t>
            </w:r>
          </w:p>
        </w:tc>
      </w:tr>
      <w:tr w:rsidR="00406996" w:rsidRPr="00E5359C" w:rsidTr="001231F5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96" w:rsidRPr="00406996" w:rsidRDefault="00406996" w:rsidP="00406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0699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96" w:rsidRPr="0018081A" w:rsidRDefault="0018081A" w:rsidP="00180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C</w:t>
            </w:r>
            <w:r w:rsidRPr="0018081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onflict is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accompanied </w:t>
            </w:r>
            <w:r w:rsidRPr="0018081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by a stress</w:t>
            </w:r>
          </w:p>
        </w:tc>
      </w:tr>
      <w:tr w:rsidR="00406996" w:rsidRPr="00E5359C" w:rsidTr="001231F5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96" w:rsidRPr="00406996" w:rsidRDefault="00406996" w:rsidP="00406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0699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96" w:rsidRPr="0018081A" w:rsidRDefault="00E114F9" w:rsidP="005F4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E114F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Changes conditions and circumstances of communication</w:t>
            </w:r>
          </w:p>
        </w:tc>
      </w:tr>
      <w:tr w:rsidR="00406996" w:rsidRPr="00406996" w:rsidTr="001231F5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96" w:rsidRPr="00406996" w:rsidRDefault="00406996" w:rsidP="00406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0699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96" w:rsidRPr="00406996" w:rsidRDefault="005F4C90" w:rsidP="005F4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Reduces group unity </w:t>
            </w:r>
          </w:p>
        </w:tc>
      </w:tr>
    </w:tbl>
    <w:p w:rsidR="00406996" w:rsidRPr="00406996" w:rsidRDefault="00406996" w:rsidP="0040699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EA430F" w:rsidRPr="00C352A9" w:rsidRDefault="00776B15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76B15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EA430F" w:rsidRPr="00C352A9">
        <w:rPr>
          <w:rFonts w:ascii="Times New Roman" w:hAnsi="Times New Roman" w:cs="Times New Roman"/>
          <w:sz w:val="25"/>
          <w:szCs w:val="25"/>
        </w:rPr>
        <w:t xml:space="preserve"> №33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6"/>
        <w:gridCol w:w="9426"/>
      </w:tblGrid>
      <w:tr w:rsidR="00EA430F" w:rsidRPr="00C352A9" w:rsidTr="00A2072D">
        <w:tc>
          <w:tcPr>
            <w:tcW w:w="269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31" w:type="pct"/>
          </w:tcPr>
          <w:p w:rsidR="00EA430F" w:rsidRPr="00A101CA" w:rsidRDefault="00A101CA" w:rsidP="00A101CA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A101CA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Identification is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:</w:t>
            </w:r>
          </w:p>
        </w:tc>
      </w:tr>
      <w:tr w:rsidR="00EA430F" w:rsidRPr="00E5359C" w:rsidTr="00A2072D">
        <w:tc>
          <w:tcPr>
            <w:tcW w:w="269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31" w:type="pct"/>
          </w:tcPr>
          <w:p w:rsidR="00EA430F" w:rsidRPr="00A101CA" w:rsidRDefault="00A101CA" w:rsidP="00A101CA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101CA">
              <w:rPr>
                <w:rFonts w:ascii="Times New Roman" w:hAnsi="Times New Roman" w:cs="Times New Roman"/>
                <w:sz w:val="25"/>
                <w:szCs w:val="25"/>
                <w:lang w:val="en"/>
              </w:rPr>
              <w:t>Exchange of information and experience</w:t>
            </w:r>
          </w:p>
        </w:tc>
      </w:tr>
      <w:tr w:rsidR="00EA430F" w:rsidRPr="00E5359C" w:rsidTr="00A2072D">
        <w:tc>
          <w:tcPr>
            <w:tcW w:w="269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31" w:type="pct"/>
          </w:tcPr>
          <w:p w:rsidR="00EA430F" w:rsidRPr="00A101CA" w:rsidRDefault="00A101CA" w:rsidP="00A101CA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"/>
              </w:rPr>
              <w:t>M</w:t>
            </w:r>
            <w:r w:rsidRPr="00A101CA">
              <w:rPr>
                <w:rFonts w:ascii="Times New Roman" w:hAnsi="Times New Roman" w:cs="Times New Roman"/>
                <w:sz w:val="25"/>
                <w:szCs w:val="25"/>
                <w:lang w:val="en"/>
              </w:rPr>
              <w:t>echanism of self-</w:t>
            </w:r>
            <w:r>
              <w:rPr>
                <w:rFonts w:ascii="Times New Roman" w:hAnsi="Times New Roman" w:cs="Times New Roman"/>
                <w:sz w:val="25"/>
                <w:szCs w:val="25"/>
                <w:lang w:val="en"/>
              </w:rPr>
              <w:t xml:space="preserve">cognition </w:t>
            </w:r>
            <w:r w:rsidRPr="00A101CA">
              <w:rPr>
                <w:rFonts w:ascii="Times New Roman" w:hAnsi="Times New Roman" w:cs="Times New Roman"/>
                <w:sz w:val="25"/>
                <w:szCs w:val="25"/>
                <w:lang w:val="en"/>
              </w:rPr>
              <w:t>in the process of communication</w:t>
            </w:r>
          </w:p>
        </w:tc>
      </w:tr>
      <w:tr w:rsidR="00EA430F" w:rsidRPr="00E5359C" w:rsidTr="00A2072D">
        <w:tc>
          <w:tcPr>
            <w:tcW w:w="269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31" w:type="pct"/>
          </w:tcPr>
          <w:p w:rsidR="00EA430F" w:rsidRPr="00A101CA" w:rsidRDefault="00A101CA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101C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Emotional empathy for another person</w:t>
            </w:r>
          </w:p>
        </w:tc>
      </w:tr>
      <w:tr w:rsidR="00EA430F" w:rsidRPr="00E5359C" w:rsidTr="00A2072D">
        <w:tc>
          <w:tcPr>
            <w:tcW w:w="269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31" w:type="pct"/>
          </w:tcPr>
          <w:p w:rsidR="00EA430F" w:rsidRPr="00A101CA" w:rsidRDefault="00A101CA" w:rsidP="00A101CA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101CA">
              <w:rPr>
                <w:rFonts w:ascii="Times New Roman" w:hAnsi="Times New Roman" w:cs="Times New Roman"/>
                <w:sz w:val="25"/>
                <w:szCs w:val="25"/>
                <w:lang w:val="en"/>
              </w:rPr>
              <w:t>Mechanism for interpreting another person</w:t>
            </w:r>
            <w:r>
              <w:rPr>
                <w:rFonts w:ascii="Times New Roman" w:hAnsi="Times New Roman" w:cs="Times New Roman"/>
                <w:sz w:val="25"/>
                <w:szCs w:val="25"/>
                <w:lang w:val="en"/>
              </w:rPr>
              <w:t>’s</w:t>
            </w:r>
            <w:r w:rsidRPr="00A101CA">
              <w:rPr>
                <w:rFonts w:ascii="Times New Roman" w:hAnsi="Times New Roman" w:cs="Times New Roman"/>
                <w:sz w:val="25"/>
                <w:szCs w:val="25"/>
                <w:lang w:val="en"/>
              </w:rPr>
              <w:t xml:space="preserve"> actions and feelings </w:t>
            </w:r>
          </w:p>
        </w:tc>
      </w:tr>
      <w:tr w:rsidR="00EA430F" w:rsidRPr="00E5359C" w:rsidTr="00A2072D">
        <w:tc>
          <w:tcPr>
            <w:tcW w:w="269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31" w:type="pct"/>
          </w:tcPr>
          <w:p w:rsidR="00EA430F" w:rsidRPr="00A101CA" w:rsidRDefault="00A101CA" w:rsidP="00A101CA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"/>
              </w:rPr>
              <w:t>W</w:t>
            </w:r>
            <w:r w:rsidRPr="00A101CA">
              <w:rPr>
                <w:rFonts w:ascii="Times New Roman" w:hAnsi="Times New Roman" w:cs="Times New Roman"/>
                <w:sz w:val="25"/>
                <w:szCs w:val="25"/>
                <w:lang w:val="en"/>
              </w:rPr>
              <w:t xml:space="preserve">ay of cognition another person </w:t>
            </w:r>
          </w:p>
        </w:tc>
      </w:tr>
    </w:tbl>
    <w:p w:rsidR="009E0B49" w:rsidRDefault="009E0B49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EA430F" w:rsidRPr="00C352A9" w:rsidRDefault="00776B15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76B15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Pr="00776B15">
        <w:rPr>
          <w:rFonts w:ascii="Times New Roman" w:hAnsi="Times New Roman" w:cs="Times New Roman"/>
          <w:sz w:val="25"/>
          <w:szCs w:val="25"/>
        </w:rPr>
        <w:t xml:space="preserve"> </w:t>
      </w:r>
      <w:r w:rsidR="00EA430F" w:rsidRPr="00C352A9">
        <w:rPr>
          <w:rFonts w:ascii="Times New Roman" w:hAnsi="Times New Roman" w:cs="Times New Roman"/>
          <w:sz w:val="25"/>
          <w:szCs w:val="25"/>
        </w:rPr>
        <w:t>№34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4"/>
        <w:gridCol w:w="9428"/>
      </w:tblGrid>
      <w:tr w:rsidR="00EA430F" w:rsidRPr="00E5359C" w:rsidTr="00A2072D">
        <w:tc>
          <w:tcPr>
            <w:tcW w:w="268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32" w:type="pct"/>
          </w:tcPr>
          <w:p w:rsidR="00EA430F" w:rsidRPr="00A101CA" w:rsidRDefault="00A101CA" w:rsidP="00832337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A101C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Indicate the author, thanks to whom management was considered a special s</w:t>
            </w:r>
            <w:r w:rsidR="00832337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cientific</w:t>
            </w:r>
            <w:r w:rsidRPr="00A101C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activity</w:t>
            </w:r>
            <w:r w:rsidR="00136091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:</w:t>
            </w:r>
          </w:p>
        </w:tc>
      </w:tr>
      <w:tr w:rsidR="00EA430F" w:rsidRPr="00C352A9" w:rsidTr="00A2072D">
        <w:tc>
          <w:tcPr>
            <w:tcW w:w="268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32" w:type="pct"/>
          </w:tcPr>
          <w:p w:rsidR="00EA430F" w:rsidRPr="00C352A9" w:rsidRDefault="00136091" w:rsidP="0013609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36091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H. </w:t>
            </w:r>
            <w:proofErr w:type="spellStart"/>
            <w:r w:rsidRPr="00136091">
              <w:rPr>
                <w:rFonts w:ascii="Times New Roman" w:hAnsi="Times New Roman" w:cs="Times New Roman"/>
                <w:bCs/>
                <w:sz w:val="25"/>
                <w:szCs w:val="25"/>
              </w:rPr>
              <w:t>Fayol</w:t>
            </w:r>
            <w:proofErr w:type="spellEnd"/>
          </w:p>
        </w:tc>
      </w:tr>
      <w:tr w:rsidR="00EA430F" w:rsidRPr="00C352A9" w:rsidTr="00A2072D">
        <w:tc>
          <w:tcPr>
            <w:tcW w:w="268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32" w:type="pct"/>
          </w:tcPr>
          <w:p w:rsidR="00EA430F" w:rsidRPr="00C352A9" w:rsidRDefault="00136091" w:rsidP="0013609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36091">
              <w:rPr>
                <w:rFonts w:ascii="Times New Roman" w:hAnsi="Times New Roman" w:cs="Times New Roman"/>
                <w:sz w:val="25"/>
                <w:szCs w:val="25"/>
              </w:rPr>
              <w:t xml:space="preserve">R. </w:t>
            </w:r>
            <w:proofErr w:type="spellStart"/>
            <w:r w:rsidRPr="00136091">
              <w:rPr>
                <w:rFonts w:ascii="Times New Roman" w:hAnsi="Times New Roman" w:cs="Times New Roman"/>
                <w:sz w:val="25"/>
                <w:szCs w:val="25"/>
              </w:rPr>
              <w:t>Stogdill</w:t>
            </w:r>
            <w:proofErr w:type="spellEnd"/>
            <w:r w:rsidRPr="00136091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EA430F" w:rsidRPr="00C352A9" w:rsidTr="00A2072D">
        <w:tc>
          <w:tcPr>
            <w:tcW w:w="268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32" w:type="pct"/>
          </w:tcPr>
          <w:p w:rsidR="00EA430F" w:rsidRPr="00136091" w:rsidRDefault="00136091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D</w:t>
            </w:r>
            <w:r w:rsidRPr="00136091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Norman</w:t>
            </w:r>
            <w:r w:rsidRPr="00136091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EA430F" w:rsidRPr="00C352A9" w:rsidTr="00A2072D">
        <w:tc>
          <w:tcPr>
            <w:tcW w:w="268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32" w:type="pct"/>
          </w:tcPr>
          <w:p w:rsidR="00EA430F" w:rsidRPr="00C352A9" w:rsidRDefault="00136091" w:rsidP="0013609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36091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K. </w:t>
            </w:r>
            <w:proofErr w:type="spellStart"/>
            <w:r w:rsidRPr="00136091">
              <w:rPr>
                <w:rFonts w:ascii="Times New Roman" w:hAnsi="Times New Roman" w:cs="Times New Roman"/>
                <w:bCs/>
                <w:sz w:val="25"/>
                <w:szCs w:val="25"/>
              </w:rPr>
              <w:t>Duncker</w:t>
            </w:r>
            <w:proofErr w:type="spellEnd"/>
          </w:p>
        </w:tc>
      </w:tr>
      <w:tr w:rsidR="00EA430F" w:rsidRPr="00C352A9" w:rsidTr="00A2072D">
        <w:tc>
          <w:tcPr>
            <w:tcW w:w="268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32" w:type="pct"/>
          </w:tcPr>
          <w:p w:rsidR="00EA430F" w:rsidRPr="00C352A9" w:rsidRDefault="00136091" w:rsidP="0013609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36091">
              <w:rPr>
                <w:rFonts w:ascii="Times New Roman" w:hAnsi="Times New Roman" w:cs="Times New Roman"/>
                <w:sz w:val="25"/>
                <w:szCs w:val="25"/>
              </w:rPr>
              <w:t xml:space="preserve">J. </w:t>
            </w:r>
            <w:proofErr w:type="spellStart"/>
            <w:r w:rsidRPr="00136091">
              <w:rPr>
                <w:rFonts w:ascii="Times New Roman" w:hAnsi="Times New Roman" w:cs="Times New Roman"/>
                <w:sz w:val="25"/>
                <w:szCs w:val="25"/>
              </w:rPr>
              <w:t>Dewey</w:t>
            </w:r>
            <w:proofErr w:type="spellEnd"/>
          </w:p>
        </w:tc>
      </w:tr>
    </w:tbl>
    <w:p w:rsidR="00EA430F" w:rsidRPr="00C352A9" w:rsidRDefault="00EA430F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EA430F" w:rsidRPr="00C352A9" w:rsidRDefault="00776B15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76B15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EA430F" w:rsidRPr="00C352A9">
        <w:rPr>
          <w:rFonts w:ascii="Times New Roman" w:hAnsi="Times New Roman" w:cs="Times New Roman"/>
          <w:sz w:val="25"/>
          <w:szCs w:val="25"/>
        </w:rPr>
        <w:t xml:space="preserve"> №35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2"/>
        <w:gridCol w:w="9440"/>
      </w:tblGrid>
      <w:tr w:rsidR="00EA430F" w:rsidRPr="00E5359C" w:rsidTr="00A2072D">
        <w:tc>
          <w:tcPr>
            <w:tcW w:w="255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45" w:type="pct"/>
          </w:tcPr>
          <w:p w:rsidR="00EA430F" w:rsidRPr="00832337" w:rsidRDefault="00832337" w:rsidP="00832337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832337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A synonym for 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notion of “</w:t>
            </w:r>
            <w:r w:rsidRPr="00832337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Psychology 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of M</w:t>
            </w:r>
            <w:r w:rsidRPr="00832337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anagement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” </w:t>
            </w:r>
            <w:r w:rsidRPr="00832337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is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:</w:t>
            </w:r>
          </w:p>
        </w:tc>
      </w:tr>
      <w:tr w:rsidR="00EA430F" w:rsidRPr="00C352A9" w:rsidTr="00A2072D">
        <w:tc>
          <w:tcPr>
            <w:tcW w:w="255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45" w:type="pct"/>
          </w:tcPr>
          <w:p w:rsidR="00EA430F" w:rsidRPr="00832337" w:rsidRDefault="00832337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32337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Management</w:t>
            </w:r>
          </w:p>
        </w:tc>
      </w:tr>
      <w:tr w:rsidR="00EA430F" w:rsidRPr="00C352A9" w:rsidTr="00A2072D">
        <w:tc>
          <w:tcPr>
            <w:tcW w:w="255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45" w:type="pct"/>
          </w:tcPr>
          <w:p w:rsidR="00EA430F" w:rsidRPr="00832337" w:rsidRDefault="00832337" w:rsidP="00832337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Age psychology  </w:t>
            </w:r>
          </w:p>
        </w:tc>
      </w:tr>
      <w:tr w:rsidR="00EA430F" w:rsidRPr="00C352A9" w:rsidTr="00A2072D">
        <w:tc>
          <w:tcPr>
            <w:tcW w:w="255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45" w:type="pct"/>
          </w:tcPr>
          <w:p w:rsidR="00EA430F" w:rsidRPr="00C352A9" w:rsidRDefault="00832337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General </w:t>
            </w:r>
            <w:r w:rsidRPr="00832337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sychology</w:t>
            </w:r>
          </w:p>
        </w:tc>
      </w:tr>
      <w:tr w:rsidR="00EA430F" w:rsidRPr="00C352A9" w:rsidTr="00A2072D">
        <w:tc>
          <w:tcPr>
            <w:tcW w:w="255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45" w:type="pct"/>
          </w:tcPr>
          <w:p w:rsidR="00EA430F" w:rsidRPr="00C352A9" w:rsidRDefault="00832337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32337">
              <w:rPr>
                <w:rFonts w:ascii="Times New Roman" w:hAnsi="Times New Roman" w:cs="Times New Roman"/>
                <w:sz w:val="25"/>
                <w:szCs w:val="25"/>
                <w:lang w:val="en"/>
              </w:rPr>
              <w:t>Philosophy</w:t>
            </w:r>
          </w:p>
        </w:tc>
      </w:tr>
      <w:tr w:rsidR="00EA430F" w:rsidRPr="00C352A9" w:rsidTr="00A2072D">
        <w:tc>
          <w:tcPr>
            <w:tcW w:w="255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45" w:type="pct"/>
          </w:tcPr>
          <w:p w:rsidR="00EA430F" w:rsidRPr="00C352A9" w:rsidRDefault="00832337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ocial</w:t>
            </w:r>
            <w:r w:rsidRPr="0083233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832337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sychology</w:t>
            </w:r>
          </w:p>
        </w:tc>
      </w:tr>
    </w:tbl>
    <w:p w:rsidR="00EA430F" w:rsidRPr="00C352A9" w:rsidRDefault="00EA430F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EA430F" w:rsidRPr="00C352A9" w:rsidRDefault="00776B15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76B15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EA430F" w:rsidRPr="00C352A9">
        <w:rPr>
          <w:rFonts w:ascii="Times New Roman" w:hAnsi="Times New Roman" w:cs="Times New Roman"/>
          <w:sz w:val="25"/>
          <w:szCs w:val="25"/>
        </w:rPr>
        <w:t xml:space="preserve"> №36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2"/>
        <w:gridCol w:w="9410"/>
      </w:tblGrid>
      <w:tr w:rsidR="00EA430F" w:rsidRPr="00E5359C" w:rsidTr="00A2072D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</w:t>
            </w: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895104" w:rsidRDefault="00895104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</w:pPr>
            <w:r w:rsidRPr="00895104">
              <w:rPr>
                <w:rFonts w:ascii="Times New Roman" w:hAnsi="Times New Roman" w:cs="Times New Roman"/>
                <w:b/>
                <w:bCs/>
                <w:sz w:val="25"/>
                <w:szCs w:val="25"/>
                <w:lang w:val="en-US"/>
              </w:rPr>
              <w:t>Mandatory element of the group is</w:t>
            </w: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  <w:lang w:val="en-US"/>
              </w:rPr>
              <w:t>:</w:t>
            </w:r>
          </w:p>
        </w:tc>
      </w:tr>
      <w:tr w:rsidR="00EA430F" w:rsidRPr="00E5359C" w:rsidTr="00A2072D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895104" w:rsidRDefault="00895104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9510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Exchange of information and knowledge</w:t>
            </w:r>
          </w:p>
        </w:tc>
      </w:tr>
      <w:tr w:rsidR="00EA430F" w:rsidRPr="00C352A9" w:rsidTr="00A2072D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895104" w:rsidRDefault="007D02BA" w:rsidP="00895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"/>
              </w:rPr>
              <w:t>Goals</w:t>
            </w:r>
          </w:p>
        </w:tc>
      </w:tr>
      <w:tr w:rsidR="00EA430F" w:rsidRPr="00ED7693" w:rsidTr="00A2072D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ED7693" w:rsidRDefault="00ED7693" w:rsidP="00ED7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Certain number of participants </w:t>
            </w:r>
          </w:p>
        </w:tc>
      </w:tr>
      <w:tr w:rsidR="00EA430F" w:rsidRPr="00895104" w:rsidTr="00A2072D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895104" w:rsidRDefault="00895104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95104">
              <w:rPr>
                <w:rFonts w:ascii="Times New Roman" w:hAnsi="Times New Roman" w:cs="Times New Roman"/>
                <w:sz w:val="25"/>
                <w:szCs w:val="25"/>
                <w:lang w:val="en"/>
              </w:rPr>
              <w:t>Subject of communication</w:t>
            </w:r>
          </w:p>
        </w:tc>
      </w:tr>
      <w:tr w:rsidR="00EA430F" w:rsidRPr="00C352A9" w:rsidTr="00A2072D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C352A9" w:rsidRDefault="00EA430F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F" w:rsidRPr="00895104" w:rsidRDefault="00ED7693" w:rsidP="00ED7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"/>
              </w:rPr>
              <w:t>E</w:t>
            </w:r>
            <w:r w:rsidRPr="00ED7693">
              <w:rPr>
                <w:rFonts w:ascii="Times New Roman" w:hAnsi="Times New Roman" w:cs="Times New Roman"/>
                <w:sz w:val="25"/>
                <w:szCs w:val="25"/>
                <w:lang w:val="en"/>
              </w:rPr>
              <w:t xml:space="preserve">xperience </w:t>
            </w:r>
            <w:r>
              <w:rPr>
                <w:rFonts w:ascii="Times New Roman" w:hAnsi="Times New Roman" w:cs="Times New Roman"/>
                <w:sz w:val="25"/>
                <w:szCs w:val="25"/>
                <w:lang w:val="en"/>
              </w:rPr>
              <w:t>e</w:t>
            </w:r>
            <w:r w:rsidR="00895104" w:rsidRPr="00895104">
              <w:rPr>
                <w:rFonts w:ascii="Times New Roman" w:hAnsi="Times New Roman" w:cs="Times New Roman"/>
                <w:sz w:val="25"/>
                <w:szCs w:val="25"/>
                <w:lang w:val="en"/>
              </w:rPr>
              <w:t>xchange</w:t>
            </w:r>
            <w:r>
              <w:rPr>
                <w:rFonts w:ascii="Times New Roman" w:hAnsi="Times New Roman" w:cs="Times New Roman"/>
                <w:sz w:val="25"/>
                <w:szCs w:val="25"/>
                <w:lang w:val="en"/>
              </w:rPr>
              <w:t xml:space="preserve"> </w:t>
            </w:r>
          </w:p>
        </w:tc>
      </w:tr>
    </w:tbl>
    <w:p w:rsidR="00EA430F" w:rsidRPr="00C352A9" w:rsidRDefault="00EA430F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352A9">
        <w:rPr>
          <w:rFonts w:ascii="Times New Roman" w:hAnsi="Times New Roman" w:cs="Times New Roman"/>
          <w:sz w:val="25"/>
          <w:szCs w:val="25"/>
        </w:rPr>
        <w:br/>
      </w:r>
      <w:r w:rsidR="00776B15" w:rsidRPr="00776B15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776B15" w:rsidRPr="00776B15">
        <w:rPr>
          <w:rFonts w:ascii="Times New Roman" w:hAnsi="Times New Roman" w:cs="Times New Roman"/>
          <w:sz w:val="25"/>
          <w:szCs w:val="25"/>
        </w:rPr>
        <w:t xml:space="preserve"> </w:t>
      </w:r>
      <w:r w:rsidRPr="00C352A9">
        <w:rPr>
          <w:rFonts w:ascii="Times New Roman" w:hAnsi="Times New Roman" w:cs="Times New Roman"/>
          <w:sz w:val="25"/>
          <w:szCs w:val="25"/>
        </w:rPr>
        <w:t>№37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44"/>
        <w:gridCol w:w="9418"/>
      </w:tblGrid>
      <w:tr w:rsidR="00EA430F" w:rsidRPr="00E5359C" w:rsidTr="00A2072D">
        <w:tc>
          <w:tcPr>
            <w:tcW w:w="273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27" w:type="pct"/>
          </w:tcPr>
          <w:p w:rsidR="00ED7693" w:rsidRPr="00ED7693" w:rsidRDefault="00ED7693" w:rsidP="00C352A9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ED7693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This type of subordination is characterized by the following statement: "Let the chief think"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:</w:t>
            </w:r>
          </w:p>
        </w:tc>
      </w:tr>
      <w:tr w:rsidR="00EA430F" w:rsidRPr="00C352A9" w:rsidTr="00A2072D">
        <w:tc>
          <w:tcPr>
            <w:tcW w:w="273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7" w:type="pct"/>
          </w:tcPr>
          <w:p w:rsidR="00EA430F" w:rsidRPr="00C352A9" w:rsidRDefault="00ED7693" w:rsidP="00ED769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Indifferent </w:t>
            </w:r>
          </w:p>
        </w:tc>
      </w:tr>
      <w:tr w:rsidR="00EA430F" w:rsidRPr="00C352A9" w:rsidTr="00A2072D">
        <w:tc>
          <w:tcPr>
            <w:tcW w:w="273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7" w:type="pct"/>
          </w:tcPr>
          <w:p w:rsidR="00EA430F" w:rsidRPr="00ED7693" w:rsidRDefault="00ED7693" w:rsidP="00ED7693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Liberal </w:t>
            </w:r>
          </w:p>
        </w:tc>
      </w:tr>
      <w:tr w:rsidR="00EA430F" w:rsidRPr="00C352A9" w:rsidTr="00A2072D">
        <w:tc>
          <w:tcPr>
            <w:tcW w:w="273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7" w:type="pct"/>
          </w:tcPr>
          <w:p w:rsidR="00EA430F" w:rsidRPr="00ED7693" w:rsidRDefault="00ED7693" w:rsidP="00ED7693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</w:t>
            </w:r>
            <w:r w:rsidRPr="00ED769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nitiative</w:t>
            </w:r>
          </w:p>
        </w:tc>
      </w:tr>
      <w:tr w:rsidR="00EA430F" w:rsidRPr="00C352A9" w:rsidTr="00A2072D">
        <w:tc>
          <w:tcPr>
            <w:tcW w:w="273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7" w:type="pct"/>
          </w:tcPr>
          <w:p w:rsidR="00EA430F" w:rsidRPr="00C352A9" w:rsidRDefault="00ED7693" w:rsidP="00ED769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7693">
              <w:rPr>
                <w:rFonts w:ascii="Times New Roman" w:hAnsi="Times New Roman" w:cs="Times New Roman"/>
                <w:sz w:val="25"/>
                <w:szCs w:val="25"/>
                <w:lang w:val="en"/>
              </w:rPr>
              <w:t>Authoritarian</w:t>
            </w:r>
          </w:p>
        </w:tc>
      </w:tr>
      <w:tr w:rsidR="00EA430F" w:rsidRPr="00C352A9" w:rsidTr="00A2072D">
        <w:tc>
          <w:tcPr>
            <w:tcW w:w="273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7" w:type="pct"/>
          </w:tcPr>
          <w:p w:rsidR="00EA430F" w:rsidRPr="00C352A9" w:rsidRDefault="00ED7693" w:rsidP="00ED769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7693">
              <w:rPr>
                <w:rFonts w:ascii="Times New Roman" w:hAnsi="Times New Roman" w:cs="Times New Roman"/>
                <w:sz w:val="25"/>
                <w:szCs w:val="25"/>
                <w:lang w:val="en"/>
              </w:rPr>
              <w:t>Democratic</w:t>
            </w:r>
          </w:p>
        </w:tc>
      </w:tr>
    </w:tbl>
    <w:p w:rsidR="00EA430F" w:rsidRPr="00C352A9" w:rsidRDefault="00EA430F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EA430F" w:rsidRPr="00C352A9" w:rsidRDefault="00776B15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76B15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EA430F" w:rsidRPr="00C352A9">
        <w:rPr>
          <w:rFonts w:ascii="Times New Roman" w:hAnsi="Times New Roman" w:cs="Times New Roman"/>
          <w:sz w:val="25"/>
          <w:szCs w:val="25"/>
        </w:rPr>
        <w:t xml:space="preserve"> №38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44"/>
        <w:gridCol w:w="9418"/>
      </w:tblGrid>
      <w:tr w:rsidR="00EA430F" w:rsidRPr="00E5359C" w:rsidTr="00A2072D">
        <w:tc>
          <w:tcPr>
            <w:tcW w:w="273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27" w:type="pct"/>
          </w:tcPr>
          <w:p w:rsidR="00EA430F" w:rsidRPr="003677DF" w:rsidRDefault="003677D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677DF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One of the main management functions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is:</w:t>
            </w:r>
          </w:p>
        </w:tc>
      </w:tr>
      <w:tr w:rsidR="00EA430F" w:rsidRPr="00C352A9" w:rsidTr="00A2072D">
        <w:tc>
          <w:tcPr>
            <w:tcW w:w="273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7" w:type="pct"/>
          </w:tcPr>
          <w:p w:rsidR="00EA430F" w:rsidRPr="003677DF" w:rsidRDefault="003677DF" w:rsidP="003677DF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677DF">
              <w:rPr>
                <w:rFonts w:ascii="Times New Roman" w:hAnsi="Times New Roman" w:cs="Times New Roman"/>
                <w:sz w:val="25"/>
                <w:szCs w:val="25"/>
                <w:lang w:val="en"/>
              </w:rPr>
              <w:t>Planning</w:t>
            </w:r>
          </w:p>
        </w:tc>
      </w:tr>
      <w:tr w:rsidR="00EA430F" w:rsidRPr="00C352A9" w:rsidTr="00A2072D">
        <w:tc>
          <w:tcPr>
            <w:tcW w:w="273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7" w:type="pct"/>
          </w:tcPr>
          <w:p w:rsidR="00EA430F" w:rsidRPr="003677DF" w:rsidRDefault="003677DF" w:rsidP="003677DF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Independence </w:t>
            </w:r>
          </w:p>
        </w:tc>
      </w:tr>
      <w:tr w:rsidR="00EA430F" w:rsidRPr="00C352A9" w:rsidTr="00A2072D">
        <w:tc>
          <w:tcPr>
            <w:tcW w:w="273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7" w:type="pct"/>
          </w:tcPr>
          <w:p w:rsidR="00EA430F" w:rsidRPr="003677DF" w:rsidRDefault="003677DF" w:rsidP="003677DF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E</w:t>
            </w:r>
            <w:r w:rsidRPr="003677D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ducation</w:t>
            </w:r>
          </w:p>
        </w:tc>
      </w:tr>
      <w:tr w:rsidR="00EA430F" w:rsidRPr="00C352A9" w:rsidTr="00A2072D">
        <w:tc>
          <w:tcPr>
            <w:tcW w:w="273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7" w:type="pct"/>
          </w:tcPr>
          <w:p w:rsidR="00EA430F" w:rsidRPr="003677DF" w:rsidRDefault="003677DF" w:rsidP="003677DF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677DF">
              <w:rPr>
                <w:rFonts w:ascii="Times New Roman" w:hAnsi="Times New Roman" w:cs="Times New Roman"/>
                <w:sz w:val="25"/>
                <w:szCs w:val="25"/>
                <w:lang w:val="en"/>
              </w:rPr>
              <w:t>Cognition</w:t>
            </w:r>
          </w:p>
        </w:tc>
      </w:tr>
      <w:tr w:rsidR="00EA430F" w:rsidRPr="00C352A9" w:rsidTr="00A2072D">
        <w:tc>
          <w:tcPr>
            <w:tcW w:w="273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7" w:type="pct"/>
          </w:tcPr>
          <w:p w:rsidR="00EA430F" w:rsidRPr="003677DF" w:rsidRDefault="003677DF" w:rsidP="003677DF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Improvement </w:t>
            </w:r>
          </w:p>
        </w:tc>
      </w:tr>
    </w:tbl>
    <w:p w:rsidR="00EA430F" w:rsidRPr="00C352A9" w:rsidRDefault="00EA430F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EA430F" w:rsidRPr="00C352A9" w:rsidRDefault="00776B15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76B15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EA430F" w:rsidRPr="00C352A9">
        <w:rPr>
          <w:rFonts w:ascii="Times New Roman" w:hAnsi="Times New Roman" w:cs="Times New Roman"/>
          <w:sz w:val="25"/>
          <w:szCs w:val="25"/>
        </w:rPr>
        <w:t xml:space="preserve"> №39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44"/>
        <w:gridCol w:w="9418"/>
      </w:tblGrid>
      <w:tr w:rsidR="00EA430F" w:rsidRPr="00E5359C" w:rsidTr="00A2072D">
        <w:tc>
          <w:tcPr>
            <w:tcW w:w="273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27" w:type="pct"/>
          </w:tcPr>
          <w:p w:rsidR="00EA430F" w:rsidRPr="003677DF" w:rsidRDefault="003677DF" w:rsidP="00C352A9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3677DF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Founder of the School of Group Dynamics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is:</w:t>
            </w:r>
          </w:p>
        </w:tc>
      </w:tr>
      <w:tr w:rsidR="00EA430F" w:rsidRPr="003677DF" w:rsidTr="00A2072D">
        <w:tc>
          <w:tcPr>
            <w:tcW w:w="273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7" w:type="pct"/>
          </w:tcPr>
          <w:p w:rsidR="00EA430F" w:rsidRPr="003677DF" w:rsidRDefault="003677DF" w:rsidP="003677D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3677DF">
              <w:rPr>
                <w:rFonts w:ascii="Times New Roman" w:hAnsi="Times New Roman" w:cs="Times New Roman"/>
                <w:iCs/>
                <w:sz w:val="25"/>
                <w:szCs w:val="25"/>
                <w:lang w:val="en-US"/>
              </w:rPr>
              <w:t>Ch</w:t>
            </w:r>
            <w:proofErr w:type="spellEnd"/>
            <w:r w:rsidRPr="003677DF">
              <w:rPr>
                <w:rFonts w:ascii="Times New Roman" w:hAnsi="Times New Roman" w:cs="Times New Roman"/>
                <w:iCs/>
                <w:sz w:val="25"/>
                <w:szCs w:val="25"/>
              </w:rPr>
              <w:t xml:space="preserve">. </w:t>
            </w:r>
            <w:r w:rsidRPr="003677DF">
              <w:rPr>
                <w:rFonts w:ascii="Times New Roman" w:hAnsi="Times New Roman" w:cs="Times New Roman"/>
                <w:iCs/>
                <w:sz w:val="25"/>
                <w:szCs w:val="25"/>
                <w:lang w:val="en-US"/>
              </w:rPr>
              <w:t>Cooley</w:t>
            </w:r>
          </w:p>
        </w:tc>
      </w:tr>
      <w:tr w:rsidR="00EA430F" w:rsidRPr="003677DF" w:rsidTr="00A2072D">
        <w:tc>
          <w:tcPr>
            <w:tcW w:w="273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7" w:type="pct"/>
          </w:tcPr>
          <w:p w:rsidR="00EA430F" w:rsidRPr="003677DF" w:rsidRDefault="003677DF" w:rsidP="003677DF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677D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. </w:t>
            </w:r>
            <w:proofErr w:type="spellStart"/>
            <w:r w:rsidRPr="003677D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Lewin</w:t>
            </w:r>
            <w:proofErr w:type="spellEnd"/>
          </w:p>
        </w:tc>
      </w:tr>
      <w:tr w:rsidR="00EA430F" w:rsidRPr="003677DF" w:rsidTr="00A2072D">
        <w:tc>
          <w:tcPr>
            <w:tcW w:w="273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0</w:t>
            </w:r>
          </w:p>
        </w:tc>
        <w:tc>
          <w:tcPr>
            <w:tcW w:w="4727" w:type="pct"/>
          </w:tcPr>
          <w:p w:rsidR="00EA430F" w:rsidRPr="003677DF" w:rsidRDefault="003677DF" w:rsidP="003677DF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677D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J. </w:t>
            </w:r>
            <w:r w:rsidRPr="003677DF"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t>Moreno</w:t>
            </w:r>
          </w:p>
        </w:tc>
      </w:tr>
      <w:tr w:rsidR="00EA430F" w:rsidRPr="003677DF" w:rsidTr="00A2072D">
        <w:tc>
          <w:tcPr>
            <w:tcW w:w="273" w:type="pct"/>
          </w:tcPr>
          <w:p w:rsidR="00EA430F" w:rsidRPr="003677DF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677D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4727" w:type="pct"/>
          </w:tcPr>
          <w:p w:rsidR="00EA430F" w:rsidRPr="003677DF" w:rsidRDefault="003677DF" w:rsidP="003677DF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677DF">
              <w:rPr>
                <w:rFonts w:ascii="Times New Roman" w:hAnsi="Times New Roman" w:cs="Times New Roman"/>
                <w:sz w:val="25"/>
                <w:szCs w:val="25"/>
              </w:rPr>
              <w:t>B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Tuckman</w:t>
            </w:r>
            <w:proofErr w:type="spellEnd"/>
            <w:r w:rsidRPr="003677D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EA430F" w:rsidRPr="00C352A9" w:rsidTr="00A2072D">
        <w:tc>
          <w:tcPr>
            <w:tcW w:w="273" w:type="pct"/>
          </w:tcPr>
          <w:p w:rsidR="00EA430F" w:rsidRPr="003677DF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677D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4727" w:type="pct"/>
          </w:tcPr>
          <w:p w:rsidR="00EA430F" w:rsidRPr="00C352A9" w:rsidRDefault="003677DF" w:rsidP="00DE2E7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77DF">
              <w:rPr>
                <w:rFonts w:ascii="Times New Roman" w:hAnsi="Times New Roman" w:cs="Times New Roman"/>
                <w:sz w:val="25"/>
                <w:szCs w:val="25"/>
                <w:u w:val="single"/>
              </w:rPr>
              <w:t xml:space="preserve">R. </w:t>
            </w:r>
            <w:proofErr w:type="spellStart"/>
            <w:r w:rsidRPr="003677DF">
              <w:rPr>
                <w:rFonts w:ascii="Times New Roman" w:hAnsi="Times New Roman" w:cs="Times New Roman"/>
                <w:sz w:val="25"/>
                <w:szCs w:val="25"/>
                <w:u w:val="single"/>
              </w:rPr>
              <w:t>Greenson</w:t>
            </w:r>
            <w:proofErr w:type="spellEnd"/>
          </w:p>
        </w:tc>
      </w:tr>
    </w:tbl>
    <w:p w:rsidR="00EA430F" w:rsidRPr="00C352A9" w:rsidRDefault="00EA430F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EA430F" w:rsidRPr="00C352A9" w:rsidRDefault="00776B15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76B15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EA430F" w:rsidRPr="00C352A9">
        <w:rPr>
          <w:rFonts w:ascii="Times New Roman" w:hAnsi="Times New Roman" w:cs="Times New Roman"/>
          <w:sz w:val="25"/>
          <w:szCs w:val="25"/>
        </w:rPr>
        <w:t xml:space="preserve"> №40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44"/>
        <w:gridCol w:w="9418"/>
      </w:tblGrid>
      <w:tr w:rsidR="00EA430F" w:rsidRPr="00E5359C" w:rsidTr="00A2072D">
        <w:tc>
          <w:tcPr>
            <w:tcW w:w="273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27" w:type="pct"/>
          </w:tcPr>
          <w:p w:rsidR="00EA430F" w:rsidRPr="002D6638" w:rsidRDefault="002D6638" w:rsidP="00C352A9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2D6638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Process of interaction of members of the organization on the basis of interdependence and interaction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:</w:t>
            </w:r>
          </w:p>
        </w:tc>
      </w:tr>
      <w:tr w:rsidR="00EA430F" w:rsidRPr="00C352A9" w:rsidTr="00A2072D">
        <w:tc>
          <w:tcPr>
            <w:tcW w:w="273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7" w:type="pct"/>
          </w:tcPr>
          <w:p w:rsidR="00EA430F" w:rsidRPr="002D6638" w:rsidRDefault="002D6638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2D663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sychological pressure</w:t>
            </w:r>
          </w:p>
        </w:tc>
      </w:tr>
      <w:tr w:rsidR="00EA430F" w:rsidRPr="00C352A9" w:rsidTr="00A2072D">
        <w:tc>
          <w:tcPr>
            <w:tcW w:w="273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7" w:type="pct"/>
          </w:tcPr>
          <w:p w:rsidR="00EA430F" w:rsidRPr="00C352A9" w:rsidRDefault="002D6638" w:rsidP="002D663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Destructive process  </w:t>
            </w:r>
          </w:p>
        </w:tc>
      </w:tr>
      <w:tr w:rsidR="00EA430F" w:rsidRPr="00C352A9" w:rsidTr="00A2072D">
        <w:tc>
          <w:tcPr>
            <w:tcW w:w="273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7" w:type="pct"/>
          </w:tcPr>
          <w:p w:rsidR="00EA430F" w:rsidRPr="00C352A9" w:rsidRDefault="002D6638" w:rsidP="002D663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Uniting  </w:t>
            </w:r>
          </w:p>
        </w:tc>
      </w:tr>
      <w:tr w:rsidR="00EA430F" w:rsidRPr="00C352A9" w:rsidTr="00A2072D">
        <w:tc>
          <w:tcPr>
            <w:tcW w:w="273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7" w:type="pct"/>
          </w:tcPr>
          <w:p w:rsidR="00EA430F" w:rsidRPr="00C352A9" w:rsidRDefault="002D6638" w:rsidP="002D663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D663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Group dynamics</w:t>
            </w:r>
          </w:p>
        </w:tc>
      </w:tr>
      <w:tr w:rsidR="00EA430F" w:rsidRPr="00C352A9" w:rsidTr="00A2072D">
        <w:tc>
          <w:tcPr>
            <w:tcW w:w="273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7" w:type="pct"/>
          </w:tcPr>
          <w:p w:rsidR="00EA430F" w:rsidRPr="00C352A9" w:rsidRDefault="002D6638" w:rsidP="002D663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Delegation </w:t>
            </w:r>
          </w:p>
        </w:tc>
      </w:tr>
    </w:tbl>
    <w:p w:rsidR="00EA430F" w:rsidRPr="00C352A9" w:rsidRDefault="00EA430F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EA430F" w:rsidRPr="00C352A9" w:rsidRDefault="00776B15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76B15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EA430F" w:rsidRPr="00C352A9">
        <w:rPr>
          <w:rFonts w:ascii="Times New Roman" w:hAnsi="Times New Roman" w:cs="Times New Roman"/>
          <w:sz w:val="25"/>
          <w:szCs w:val="25"/>
        </w:rPr>
        <w:t xml:space="preserve"> №41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22"/>
        <w:gridCol w:w="9440"/>
      </w:tblGrid>
      <w:tr w:rsidR="00C352A9" w:rsidRPr="00E5359C" w:rsidTr="00C352A9">
        <w:tc>
          <w:tcPr>
            <w:tcW w:w="197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803" w:type="pct"/>
          </w:tcPr>
          <w:p w:rsidR="00EA430F" w:rsidRPr="00A628BC" w:rsidRDefault="00A628BC" w:rsidP="00C352A9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A628B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Group cohesio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n of </w:t>
            </w:r>
            <w:r w:rsidRPr="00A628B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organization is expressed by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:</w:t>
            </w:r>
          </w:p>
        </w:tc>
      </w:tr>
      <w:tr w:rsidR="00C352A9" w:rsidRPr="00E5359C" w:rsidTr="00C352A9">
        <w:tc>
          <w:tcPr>
            <w:tcW w:w="197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803" w:type="pct"/>
          </w:tcPr>
          <w:p w:rsidR="00EA430F" w:rsidRPr="003B604B" w:rsidRDefault="003B604B" w:rsidP="003B604B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D</w:t>
            </w:r>
            <w:r w:rsidR="00A628BC" w:rsidRPr="00A628B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esire</w:t>
            </w:r>
            <w:r w:rsidR="00A628BC" w:rsidRPr="003B604B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="00A628BC" w:rsidRPr="00A628B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of</w:t>
            </w:r>
            <w:r w:rsidR="00A628BC" w:rsidRPr="003B604B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="00A628BC" w:rsidRPr="00A628B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members</w:t>
            </w:r>
            <w:r w:rsidR="00A628BC" w:rsidRPr="003B604B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="00A628BC" w:rsidRPr="00A628B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of</w:t>
            </w:r>
            <w:r w:rsidR="00A628BC" w:rsidRPr="003B604B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="00A628BC" w:rsidRPr="00A628B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he</w:t>
            </w:r>
            <w:r w:rsidR="00A628BC" w:rsidRPr="003B604B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="00A628BC" w:rsidRPr="00A628B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organization</w:t>
            </w:r>
            <w:r w:rsidR="00A628BC" w:rsidRPr="003B604B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="00A628BC" w:rsidRPr="00A628B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for</w:t>
            </w:r>
            <w:r w:rsidR="00A628BC" w:rsidRPr="003B604B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="00A628BC" w:rsidRPr="00A628B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cooperation</w:t>
            </w:r>
          </w:p>
        </w:tc>
      </w:tr>
      <w:tr w:rsidR="00C352A9" w:rsidRPr="00C352A9" w:rsidTr="00C352A9">
        <w:tc>
          <w:tcPr>
            <w:tcW w:w="197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803" w:type="pct"/>
          </w:tcPr>
          <w:p w:rsidR="00EA430F" w:rsidRPr="00C352A9" w:rsidRDefault="003B604B" w:rsidP="003B604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Competition </w:t>
            </w:r>
          </w:p>
        </w:tc>
      </w:tr>
      <w:tr w:rsidR="00C352A9" w:rsidRPr="00C352A9" w:rsidTr="00C352A9">
        <w:tc>
          <w:tcPr>
            <w:tcW w:w="197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803" w:type="pct"/>
          </w:tcPr>
          <w:p w:rsidR="00EA430F" w:rsidRPr="00C352A9" w:rsidRDefault="003B604B" w:rsidP="003B604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Disagreements </w:t>
            </w:r>
          </w:p>
        </w:tc>
      </w:tr>
      <w:tr w:rsidR="00C352A9" w:rsidRPr="00C352A9" w:rsidTr="00C352A9">
        <w:tc>
          <w:tcPr>
            <w:tcW w:w="197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803" w:type="pct"/>
          </w:tcPr>
          <w:p w:rsidR="00EA430F" w:rsidRPr="003B604B" w:rsidRDefault="003B604B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"/>
              </w:rPr>
              <w:t>A</w:t>
            </w:r>
            <w:r w:rsidRPr="003B604B">
              <w:rPr>
                <w:rFonts w:ascii="Times New Roman" w:hAnsi="Times New Roman" w:cs="Times New Roman"/>
                <w:sz w:val="25"/>
                <w:szCs w:val="25"/>
                <w:lang w:val="en"/>
              </w:rPr>
              <w:t>bsence</w:t>
            </w:r>
            <w:r w:rsidRPr="003B604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3B604B">
              <w:rPr>
                <w:rFonts w:ascii="Times New Roman" w:hAnsi="Times New Roman" w:cs="Times New Roman"/>
                <w:sz w:val="25"/>
                <w:szCs w:val="25"/>
                <w:lang w:val="en"/>
              </w:rPr>
              <w:t>of</w:t>
            </w:r>
            <w:r w:rsidRPr="003B604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3B604B">
              <w:rPr>
                <w:rFonts w:ascii="Times New Roman" w:hAnsi="Times New Roman" w:cs="Times New Roman"/>
                <w:sz w:val="25"/>
                <w:szCs w:val="25"/>
                <w:lang w:val="en"/>
              </w:rPr>
              <w:t>own</w:t>
            </w:r>
            <w:r w:rsidRPr="003B604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3B604B">
              <w:rPr>
                <w:rFonts w:ascii="Times New Roman" w:hAnsi="Times New Roman" w:cs="Times New Roman"/>
                <w:sz w:val="25"/>
                <w:szCs w:val="25"/>
                <w:lang w:val="en"/>
              </w:rPr>
              <w:t>position</w:t>
            </w:r>
          </w:p>
        </w:tc>
      </w:tr>
      <w:tr w:rsidR="00C352A9" w:rsidRPr="00C352A9" w:rsidTr="00C352A9">
        <w:tc>
          <w:tcPr>
            <w:tcW w:w="197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803" w:type="pct"/>
          </w:tcPr>
          <w:p w:rsidR="00EA430F" w:rsidRPr="00C352A9" w:rsidRDefault="003B604B" w:rsidP="003B604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Indifference </w:t>
            </w:r>
          </w:p>
        </w:tc>
      </w:tr>
    </w:tbl>
    <w:p w:rsidR="00EA430F" w:rsidRPr="00C352A9" w:rsidRDefault="00EA430F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EA430F" w:rsidRPr="00C352A9" w:rsidRDefault="00776B15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76B15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EA430F" w:rsidRPr="00C352A9">
        <w:rPr>
          <w:rFonts w:ascii="Times New Roman" w:hAnsi="Times New Roman" w:cs="Times New Roman"/>
          <w:sz w:val="25"/>
          <w:szCs w:val="25"/>
        </w:rPr>
        <w:t xml:space="preserve"> №42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44"/>
        <w:gridCol w:w="9418"/>
      </w:tblGrid>
      <w:tr w:rsidR="00EA430F" w:rsidRPr="00E5359C" w:rsidTr="00A2072D">
        <w:tc>
          <w:tcPr>
            <w:tcW w:w="273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27" w:type="pct"/>
          </w:tcPr>
          <w:p w:rsidR="00EA430F" w:rsidRPr="003B604B" w:rsidRDefault="003B604B" w:rsidP="00C352A9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3B604B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In case of conflict during group decision-making, the manager must:</w:t>
            </w:r>
          </w:p>
        </w:tc>
      </w:tr>
      <w:tr w:rsidR="00EA430F" w:rsidRPr="00E5359C" w:rsidTr="00A2072D">
        <w:tc>
          <w:tcPr>
            <w:tcW w:w="273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7" w:type="pct"/>
          </w:tcPr>
          <w:p w:rsidR="00EA430F" w:rsidRPr="003B604B" w:rsidRDefault="00E765DC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N</w:t>
            </w:r>
            <w:r w:rsidR="003B604B" w:rsidRPr="003B604B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ot interfere in the conflict</w:t>
            </w:r>
          </w:p>
        </w:tc>
      </w:tr>
      <w:tr w:rsidR="00EA430F" w:rsidRPr="003B604B" w:rsidTr="00A2072D">
        <w:tc>
          <w:tcPr>
            <w:tcW w:w="273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7" w:type="pct"/>
          </w:tcPr>
          <w:p w:rsidR="00EA430F" w:rsidRPr="003B604B" w:rsidRDefault="003B604B" w:rsidP="003B604B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Insist on own opinion </w:t>
            </w:r>
          </w:p>
        </w:tc>
      </w:tr>
      <w:tr w:rsidR="00EA430F" w:rsidRPr="00E765DC" w:rsidTr="00A2072D">
        <w:tc>
          <w:tcPr>
            <w:tcW w:w="273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7" w:type="pct"/>
          </w:tcPr>
          <w:p w:rsidR="00EA430F" w:rsidRPr="00E765DC" w:rsidRDefault="00E765DC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C</w:t>
            </w:r>
            <w:r w:rsidRPr="00E765D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ontrol the process course</w:t>
            </w:r>
          </w:p>
        </w:tc>
      </w:tr>
      <w:tr w:rsidR="00EA430F" w:rsidRPr="00E765DC" w:rsidTr="00A2072D">
        <w:tc>
          <w:tcPr>
            <w:tcW w:w="273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7" w:type="pct"/>
          </w:tcPr>
          <w:p w:rsidR="00EA430F" w:rsidRPr="00E765DC" w:rsidRDefault="00E765DC" w:rsidP="00E765DC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Act </w:t>
            </w:r>
            <w:r w:rsidRPr="00E765D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authorita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rian </w:t>
            </w:r>
          </w:p>
        </w:tc>
      </w:tr>
      <w:tr w:rsidR="00EA430F" w:rsidRPr="00E5359C" w:rsidTr="00A2072D">
        <w:tc>
          <w:tcPr>
            <w:tcW w:w="273" w:type="pct"/>
          </w:tcPr>
          <w:p w:rsidR="00EA430F" w:rsidRPr="00C352A9" w:rsidRDefault="00EA430F" w:rsidP="00C352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7" w:type="pct"/>
          </w:tcPr>
          <w:p w:rsidR="00EA430F" w:rsidRPr="00E765DC" w:rsidRDefault="00E765DC" w:rsidP="00E765DC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M</w:t>
            </w:r>
            <w:r w:rsidRPr="00E765D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ake a decision</w:t>
            </w:r>
            <w:r w:rsidRPr="00E765DC">
              <w:rPr>
                <w:lang w:val="en-US"/>
              </w:rPr>
              <w:t xml:space="preserve"> </w:t>
            </w:r>
            <w:r w:rsidRPr="00E765D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not listen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ng</w:t>
            </w:r>
            <w:r w:rsidRPr="00E765D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to others </w:t>
            </w:r>
          </w:p>
        </w:tc>
      </w:tr>
    </w:tbl>
    <w:p w:rsidR="00EA430F" w:rsidRDefault="00EA430F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E765DC" w:rsidRPr="00E765DC" w:rsidRDefault="007D02BA" w:rsidP="00E765D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D02BA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E765DC" w:rsidRPr="00E765DC">
        <w:rPr>
          <w:rFonts w:ascii="Times New Roman" w:hAnsi="Times New Roman" w:cs="Times New Roman"/>
          <w:sz w:val="25"/>
          <w:szCs w:val="25"/>
        </w:rPr>
        <w:t xml:space="preserve"> №4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4"/>
        <w:gridCol w:w="9418"/>
      </w:tblGrid>
      <w:tr w:rsidR="00E765DC" w:rsidRPr="00E5359C" w:rsidTr="00E765DC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E765DC" w:rsidRDefault="00E765DC" w:rsidP="00E765DC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765DC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7D02BA" w:rsidRDefault="007D02BA" w:rsidP="00E765DC">
            <w:pPr>
              <w:spacing w:after="0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7D02B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Group goals of the organization are defined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by:</w:t>
            </w:r>
          </w:p>
        </w:tc>
      </w:tr>
      <w:tr w:rsidR="00E765DC" w:rsidRPr="00E765DC" w:rsidTr="00E765DC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E765DC" w:rsidRDefault="00E765DC" w:rsidP="00E765DC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765D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7D02BA" w:rsidRDefault="007D02BA" w:rsidP="007D02BA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E</w:t>
            </w:r>
            <w:r w:rsidRPr="007D02B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xternal environment</w:t>
            </w:r>
          </w:p>
        </w:tc>
      </w:tr>
      <w:tr w:rsidR="00E765DC" w:rsidRPr="00E5359C" w:rsidTr="00E765DC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E765DC" w:rsidRDefault="00E765DC" w:rsidP="00E765DC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765DC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7D02BA" w:rsidRDefault="007D02BA" w:rsidP="007D02BA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7D02B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Social organization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that </w:t>
            </w:r>
            <w:r w:rsidRPr="007D02B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nclud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es a </w:t>
            </w:r>
            <w:r w:rsidRPr="007D02B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mall group</w:t>
            </w:r>
          </w:p>
        </w:tc>
      </w:tr>
      <w:tr w:rsidR="00E765DC" w:rsidRPr="00E5359C" w:rsidTr="00E765DC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E765DC" w:rsidRDefault="00E765DC" w:rsidP="00E765DC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765D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7D02BA" w:rsidRDefault="007D02BA" w:rsidP="007D02BA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et of</w:t>
            </w:r>
            <w:r w:rsidRPr="007D02B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goals of each group member</w:t>
            </w:r>
          </w:p>
        </w:tc>
      </w:tr>
      <w:tr w:rsidR="00E765DC" w:rsidRPr="00E765DC" w:rsidTr="00E765DC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E765DC" w:rsidRDefault="00E765DC" w:rsidP="00E765DC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765D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E765DC" w:rsidRDefault="007D02BA" w:rsidP="007D02BA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ituation</w:t>
            </w:r>
          </w:p>
        </w:tc>
      </w:tr>
      <w:tr w:rsidR="00E765DC" w:rsidRPr="00E5359C" w:rsidTr="00E765DC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E765DC" w:rsidRDefault="00E765DC" w:rsidP="00E765DC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765D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7D02BA" w:rsidRDefault="007D02BA" w:rsidP="00E765DC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7D02B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Features of the group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itself </w:t>
            </w:r>
          </w:p>
        </w:tc>
      </w:tr>
    </w:tbl>
    <w:p w:rsidR="00E765DC" w:rsidRPr="007D02BA" w:rsidRDefault="00E765DC" w:rsidP="00E765D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E765DC" w:rsidRPr="00E765DC" w:rsidRDefault="007D02BA" w:rsidP="00E765D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D02BA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E765DC" w:rsidRPr="00E765DC">
        <w:rPr>
          <w:rFonts w:ascii="Times New Roman" w:hAnsi="Times New Roman" w:cs="Times New Roman"/>
          <w:sz w:val="25"/>
          <w:szCs w:val="25"/>
        </w:rPr>
        <w:t xml:space="preserve"> №4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4"/>
        <w:gridCol w:w="9418"/>
      </w:tblGrid>
      <w:tr w:rsidR="00E765DC" w:rsidRPr="00E5359C" w:rsidTr="00E765DC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E765DC" w:rsidRDefault="00E765DC" w:rsidP="00E765DC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765DC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5E6EAC" w:rsidRDefault="005E6EAC" w:rsidP="00E765DC">
            <w:pPr>
              <w:spacing w:after="0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5E6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A sign tha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t characterizes the concept of “test:</w:t>
            </w:r>
            <w:r w:rsidRPr="005E6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is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:</w:t>
            </w:r>
          </w:p>
        </w:tc>
      </w:tr>
      <w:tr w:rsidR="00E765DC" w:rsidRPr="00E765DC" w:rsidTr="00E765DC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E765DC" w:rsidRDefault="00E765DC" w:rsidP="00E765DC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765DC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E765DC" w:rsidRDefault="005E6EAC" w:rsidP="005E6EAC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Validity </w:t>
            </w:r>
          </w:p>
        </w:tc>
      </w:tr>
      <w:tr w:rsidR="00E765DC" w:rsidRPr="00E765DC" w:rsidTr="00E765DC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E765DC" w:rsidRDefault="00E765DC" w:rsidP="005E6EAC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765D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5E6EAC" w:rsidRDefault="005E6EAC" w:rsidP="005E6EAC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5E6EAC">
              <w:rPr>
                <w:rFonts w:ascii="Times New Roman" w:hAnsi="Times New Roman" w:cs="Times New Roman"/>
                <w:sz w:val="25"/>
                <w:szCs w:val="25"/>
                <w:lang w:val="en"/>
              </w:rPr>
              <w:t>Conformity</w:t>
            </w:r>
          </w:p>
        </w:tc>
      </w:tr>
      <w:tr w:rsidR="00E765DC" w:rsidRPr="00E765DC" w:rsidTr="00E765DC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E765DC" w:rsidRDefault="00E765DC" w:rsidP="005E6EAC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765D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E765DC" w:rsidRDefault="005E6EAC" w:rsidP="005E6EAC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Abstraction </w:t>
            </w:r>
          </w:p>
        </w:tc>
      </w:tr>
      <w:tr w:rsidR="00E765DC" w:rsidRPr="00E765DC" w:rsidTr="00E765DC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E765DC" w:rsidRDefault="00E765DC" w:rsidP="00E765DC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765D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5E6EAC" w:rsidRDefault="005E6EAC" w:rsidP="005E6EAC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A</w:t>
            </w:r>
            <w:r w:rsidRPr="005E6EA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sociativity</w:t>
            </w:r>
          </w:p>
        </w:tc>
      </w:tr>
      <w:tr w:rsidR="00E765DC" w:rsidRPr="00E765DC" w:rsidTr="00E765DC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E765DC" w:rsidRDefault="00E765DC" w:rsidP="00E765DC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765D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E765DC" w:rsidRDefault="005E6EAC" w:rsidP="005E6EAC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Introspection </w:t>
            </w:r>
          </w:p>
        </w:tc>
      </w:tr>
    </w:tbl>
    <w:p w:rsidR="00E765DC" w:rsidRPr="00E765DC" w:rsidRDefault="00E765DC" w:rsidP="00E765D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E765DC" w:rsidRPr="00E765DC" w:rsidRDefault="007D02BA" w:rsidP="00E765D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D02BA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E765DC" w:rsidRPr="00E765DC">
        <w:rPr>
          <w:rFonts w:ascii="Times New Roman" w:hAnsi="Times New Roman" w:cs="Times New Roman"/>
          <w:sz w:val="25"/>
          <w:szCs w:val="25"/>
        </w:rPr>
        <w:t xml:space="preserve"> №4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4"/>
        <w:gridCol w:w="9418"/>
      </w:tblGrid>
      <w:tr w:rsidR="00E765DC" w:rsidRPr="00E5359C" w:rsidTr="00E765DC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E765DC" w:rsidRDefault="00E765DC" w:rsidP="007D02BA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765D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V1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5E6EAC" w:rsidRDefault="005E6EAC" w:rsidP="007D02BA">
            <w:pPr>
              <w:spacing w:after="0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5E6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Human observation o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f the inner plan of one 's own </w:t>
            </w:r>
            <w:r w:rsidRPr="005E6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mental life</w:t>
            </w:r>
            <w:r w:rsidR="003C2532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is:</w:t>
            </w:r>
          </w:p>
        </w:tc>
      </w:tr>
      <w:tr w:rsidR="00E765DC" w:rsidRPr="00E765DC" w:rsidTr="00E765DC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E765DC" w:rsidRDefault="00E765DC" w:rsidP="007D02BA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765DC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E765DC" w:rsidRDefault="003C2532" w:rsidP="007D02BA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C253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ntrospection</w:t>
            </w:r>
            <w:r w:rsidR="00E765DC" w:rsidRPr="00E765D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E765DC" w:rsidRPr="00E765DC" w:rsidTr="00E765DC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E765DC" w:rsidRDefault="00E765DC" w:rsidP="007D02BA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765D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3C2532" w:rsidRDefault="003C2532" w:rsidP="003C2532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Interference  </w:t>
            </w:r>
          </w:p>
        </w:tc>
      </w:tr>
      <w:tr w:rsidR="00E765DC" w:rsidRPr="00E765DC" w:rsidTr="00E765DC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E765DC" w:rsidRDefault="00E765DC" w:rsidP="007D02BA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765D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E765DC" w:rsidRDefault="003C2532" w:rsidP="003C2532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Interaction </w:t>
            </w:r>
          </w:p>
        </w:tc>
      </w:tr>
      <w:tr w:rsidR="00E765DC" w:rsidRPr="00E765DC" w:rsidTr="00E765DC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E765DC" w:rsidRDefault="00E765DC" w:rsidP="007D02BA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765D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3C2532" w:rsidRDefault="003C2532" w:rsidP="003C2532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</w:t>
            </w:r>
            <w:r w:rsidRPr="003C253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ntuition</w:t>
            </w:r>
          </w:p>
        </w:tc>
      </w:tr>
      <w:tr w:rsidR="00E765DC" w:rsidRPr="00E765DC" w:rsidTr="00E765DC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E765DC" w:rsidRDefault="00E765DC" w:rsidP="007D02BA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765D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E765DC" w:rsidRDefault="003C2532" w:rsidP="007D02BA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C253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alidity</w:t>
            </w:r>
            <w:r w:rsidR="00E765DC" w:rsidRPr="00E765D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</w:tbl>
    <w:p w:rsidR="00E765DC" w:rsidRPr="00E765DC" w:rsidRDefault="00E765DC" w:rsidP="00E765D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E765DC" w:rsidRPr="00E765DC" w:rsidRDefault="007D02BA" w:rsidP="00E765D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D02BA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E765DC" w:rsidRPr="00E765DC">
        <w:rPr>
          <w:rFonts w:ascii="Times New Roman" w:hAnsi="Times New Roman" w:cs="Times New Roman"/>
          <w:sz w:val="25"/>
          <w:szCs w:val="25"/>
        </w:rPr>
        <w:t xml:space="preserve"> №46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4"/>
        <w:gridCol w:w="9418"/>
      </w:tblGrid>
      <w:tr w:rsidR="00E765DC" w:rsidRPr="00E5359C" w:rsidTr="00E765DC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E765DC" w:rsidRDefault="00E765DC" w:rsidP="007D02BA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765DC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3C2532" w:rsidRDefault="003C2532" w:rsidP="003C2532">
            <w:pPr>
              <w:spacing w:after="0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3C2532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Group of methods based on </w:t>
            </w:r>
            <w:r w:rsidRPr="003C2532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phenomenon of projection</w:t>
            </w:r>
          </w:p>
        </w:tc>
      </w:tr>
      <w:tr w:rsidR="00E765DC" w:rsidRPr="00E765DC" w:rsidTr="00E765DC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E765DC" w:rsidRDefault="00E765DC" w:rsidP="007D02BA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765DC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3C2532" w:rsidRDefault="003C2532" w:rsidP="007D02BA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C2532">
              <w:rPr>
                <w:rFonts w:ascii="Times New Roman" w:hAnsi="Times New Roman" w:cs="Times New Roman"/>
                <w:sz w:val="25"/>
                <w:szCs w:val="25"/>
                <w:lang w:val="en"/>
              </w:rPr>
              <w:t xml:space="preserve">Projective </w:t>
            </w:r>
          </w:p>
        </w:tc>
      </w:tr>
      <w:tr w:rsidR="00E765DC" w:rsidRPr="00E765DC" w:rsidTr="00E765DC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E765DC" w:rsidRDefault="00E765DC" w:rsidP="007D02BA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765D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3C2532" w:rsidRDefault="003C2532" w:rsidP="003C2532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Testing  </w:t>
            </w:r>
          </w:p>
        </w:tc>
      </w:tr>
      <w:tr w:rsidR="00E765DC" w:rsidRPr="00E765DC" w:rsidTr="00E765DC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E765DC" w:rsidRDefault="00E765DC" w:rsidP="00463282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765D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E765DC" w:rsidRDefault="00463282" w:rsidP="00463282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Questioning </w:t>
            </w:r>
          </w:p>
        </w:tc>
      </w:tr>
      <w:tr w:rsidR="00E765DC" w:rsidRPr="00E765DC" w:rsidTr="00E765DC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E765DC" w:rsidRDefault="00E765DC" w:rsidP="00463282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765D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E765DC" w:rsidRDefault="00463282" w:rsidP="00463282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Empirical </w:t>
            </w:r>
          </w:p>
        </w:tc>
      </w:tr>
      <w:tr w:rsidR="00E765DC" w:rsidRPr="00E765DC" w:rsidTr="00E765DC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E765DC" w:rsidRDefault="00E765DC" w:rsidP="00463282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765D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3C2532" w:rsidRDefault="003C2532" w:rsidP="00463282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"/>
              </w:rPr>
              <w:t>Theoretical</w:t>
            </w:r>
          </w:p>
        </w:tc>
      </w:tr>
    </w:tbl>
    <w:p w:rsidR="00E765DC" w:rsidRPr="00E765DC" w:rsidRDefault="00E765DC" w:rsidP="00E765D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E765DC" w:rsidRPr="00E765DC" w:rsidRDefault="007D02BA" w:rsidP="00E765D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D02BA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Pr="007D02BA">
        <w:rPr>
          <w:rFonts w:ascii="Times New Roman" w:hAnsi="Times New Roman" w:cs="Times New Roman"/>
          <w:sz w:val="25"/>
          <w:szCs w:val="25"/>
        </w:rPr>
        <w:t xml:space="preserve"> </w:t>
      </w:r>
      <w:r w:rsidR="00E765DC" w:rsidRPr="00E765DC">
        <w:rPr>
          <w:rFonts w:ascii="Times New Roman" w:hAnsi="Times New Roman" w:cs="Times New Roman"/>
          <w:sz w:val="25"/>
          <w:szCs w:val="25"/>
        </w:rPr>
        <w:t>№47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4"/>
        <w:gridCol w:w="9418"/>
      </w:tblGrid>
      <w:tr w:rsidR="00E765DC" w:rsidRPr="00E5359C" w:rsidTr="00E765DC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E765DC" w:rsidRDefault="00E765DC" w:rsidP="007D02BA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765D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</w:t>
            </w:r>
            <w:r w:rsidRPr="00E765DC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121125" w:rsidRDefault="00121125" w:rsidP="00121125">
            <w:pPr>
              <w:spacing w:after="0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Desire</w:t>
            </w:r>
            <w:r w:rsidRPr="00121125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to</w:t>
            </w:r>
            <w:r w:rsidRPr="00121125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satisfy</w:t>
            </w:r>
            <w:r w:rsidRPr="00121125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one</w:t>
            </w:r>
            <w:r w:rsidRPr="00121125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’s interests to the detriment of another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is:</w:t>
            </w:r>
          </w:p>
        </w:tc>
      </w:tr>
      <w:tr w:rsidR="00E765DC" w:rsidRPr="00E765DC" w:rsidTr="00E765DC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E765DC" w:rsidRDefault="00E765DC" w:rsidP="007D02BA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765D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E765DC" w:rsidRDefault="00121125" w:rsidP="007D02BA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21125">
              <w:rPr>
                <w:rFonts w:ascii="Times New Roman" w:hAnsi="Times New Roman" w:cs="Times New Roman"/>
                <w:sz w:val="25"/>
                <w:szCs w:val="25"/>
                <w:lang w:val="en"/>
              </w:rPr>
              <w:t>Compromise</w:t>
            </w:r>
          </w:p>
        </w:tc>
      </w:tr>
      <w:tr w:rsidR="00E765DC" w:rsidRPr="00E765DC" w:rsidTr="00E765DC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E765DC" w:rsidRDefault="00E765DC" w:rsidP="007D02BA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765DC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E765DC" w:rsidRDefault="00121125" w:rsidP="007D02BA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21125">
              <w:rPr>
                <w:rFonts w:ascii="Times New Roman" w:hAnsi="Times New Roman" w:cs="Times New Roman"/>
                <w:sz w:val="25"/>
                <w:szCs w:val="25"/>
                <w:lang w:val="en"/>
              </w:rPr>
              <w:t>Rivalry</w:t>
            </w:r>
          </w:p>
        </w:tc>
      </w:tr>
      <w:tr w:rsidR="00E765DC" w:rsidRPr="00E765DC" w:rsidTr="00E765DC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E765DC" w:rsidRDefault="00E765DC" w:rsidP="007D02BA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765D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121125" w:rsidRDefault="00121125" w:rsidP="00121125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A</w:t>
            </w:r>
            <w:r w:rsidRPr="0012112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daptation</w:t>
            </w:r>
          </w:p>
        </w:tc>
      </w:tr>
      <w:tr w:rsidR="00E765DC" w:rsidRPr="00E765DC" w:rsidTr="00E765DC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E765DC" w:rsidRDefault="00E765DC" w:rsidP="007D02BA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765D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E765DC" w:rsidRDefault="00121125" w:rsidP="007D02BA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2112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ettlement</w:t>
            </w:r>
            <w:r w:rsidR="00E765DC" w:rsidRPr="00E765D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E765DC" w:rsidRPr="00E765DC" w:rsidTr="00E765DC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E765DC" w:rsidRDefault="00E765DC" w:rsidP="007D02BA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765D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E765DC" w:rsidRDefault="00121125" w:rsidP="007D02BA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2112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ntrospection</w:t>
            </w:r>
            <w:r w:rsidR="00E765DC" w:rsidRPr="00E765D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</w:tbl>
    <w:p w:rsidR="00E765DC" w:rsidRPr="00E765DC" w:rsidRDefault="00E765DC" w:rsidP="00E765D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E765DC" w:rsidRPr="00E765DC" w:rsidRDefault="007D02BA" w:rsidP="00E765D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D02BA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E765DC" w:rsidRPr="00E765DC">
        <w:rPr>
          <w:rFonts w:ascii="Times New Roman" w:hAnsi="Times New Roman" w:cs="Times New Roman"/>
          <w:sz w:val="25"/>
          <w:szCs w:val="25"/>
        </w:rPr>
        <w:t xml:space="preserve"> №48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2"/>
        <w:gridCol w:w="9410"/>
      </w:tblGrid>
      <w:tr w:rsidR="00E765DC" w:rsidRPr="00E5359C" w:rsidTr="00E765DC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E765DC" w:rsidRDefault="00E765DC" w:rsidP="00E76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765D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</w:t>
            </w:r>
            <w:r w:rsidRPr="00E765DC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ED1FD4" w:rsidRDefault="00121125" w:rsidP="00AE5E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121125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Non</w:t>
            </w:r>
            <w:r w:rsidRPr="00ED1FD4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-</w:t>
            </w:r>
            <w:r w:rsidRPr="00121125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verbal</w:t>
            </w:r>
            <w:r w:rsidRPr="00ED1FD4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121125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types</w:t>
            </w:r>
            <w:r w:rsidRPr="00ED1FD4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121125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of</w:t>
            </w:r>
            <w:r w:rsidRPr="00ED1FD4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="00AE5EC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intercourse</w:t>
            </w:r>
            <w:r w:rsidRPr="00ED1FD4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="00ED1FD4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include</w:t>
            </w:r>
            <w:r w:rsidR="00ED1FD4" w:rsidRPr="00ED1FD4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="00ED1FD4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the</w:t>
            </w:r>
            <w:r w:rsidR="00ED1FD4" w:rsidRPr="00ED1FD4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="00ED1FD4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following</w:t>
            </w:r>
            <w:r w:rsidR="00ED1FD4" w:rsidRPr="00ED1FD4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121125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system</w:t>
            </w:r>
            <w:r w:rsidR="00ED1FD4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of signs:</w:t>
            </w:r>
          </w:p>
        </w:tc>
      </w:tr>
      <w:tr w:rsidR="00E765DC" w:rsidRPr="00E765DC" w:rsidTr="00E765DC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E765DC" w:rsidRDefault="00E765DC" w:rsidP="00ED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765D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ED1FD4" w:rsidRDefault="00ED1FD4" w:rsidP="00ED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Imaginary-logical   </w:t>
            </w:r>
          </w:p>
        </w:tc>
      </w:tr>
      <w:tr w:rsidR="00E765DC" w:rsidRPr="00E765DC" w:rsidTr="00E765DC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E765DC" w:rsidRDefault="00E765DC" w:rsidP="00ED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765DC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ED1FD4" w:rsidRDefault="00ED1FD4" w:rsidP="00ED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Extra</w:t>
            </w:r>
            <w:r w:rsidR="00AE5EC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linguistic  </w:t>
            </w:r>
          </w:p>
        </w:tc>
      </w:tr>
      <w:tr w:rsidR="00E765DC" w:rsidRPr="00E765DC" w:rsidTr="00E765DC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E765DC" w:rsidRDefault="00E765DC" w:rsidP="00ED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765D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E765DC" w:rsidRDefault="00ED1FD4" w:rsidP="00AE5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honetic-</w:t>
            </w:r>
            <w:r w:rsidR="00AE5EC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grammatical </w:t>
            </w:r>
          </w:p>
        </w:tc>
      </w:tr>
      <w:tr w:rsidR="00E765DC" w:rsidRPr="00E765DC" w:rsidTr="00E765DC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E765DC" w:rsidRDefault="00E765DC" w:rsidP="00ED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765D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E765DC" w:rsidRDefault="00ED1FD4" w:rsidP="00ED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L</w:t>
            </w:r>
            <w:r w:rsidRPr="00ED1FD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nguistic</w:t>
            </w:r>
            <w:r w:rsidR="00E765DC" w:rsidRPr="00E765D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E765DC" w:rsidRPr="00E765DC" w:rsidTr="00E765DC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E765DC" w:rsidRDefault="00E765DC" w:rsidP="00ED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765D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E765DC" w:rsidRDefault="00ED1FD4" w:rsidP="00AE5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</w:t>
            </w:r>
            <w:r w:rsidR="00AE5EC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erbal </w:t>
            </w:r>
          </w:p>
        </w:tc>
      </w:tr>
    </w:tbl>
    <w:p w:rsidR="00E765DC" w:rsidRPr="00E765DC" w:rsidRDefault="00E765DC" w:rsidP="00ED1FD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E765DC" w:rsidRPr="00E765DC" w:rsidRDefault="007D02BA" w:rsidP="00E765D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D02BA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E765DC" w:rsidRPr="00E765DC">
        <w:rPr>
          <w:rFonts w:ascii="Times New Roman" w:hAnsi="Times New Roman" w:cs="Times New Roman"/>
          <w:sz w:val="25"/>
          <w:szCs w:val="25"/>
        </w:rPr>
        <w:t xml:space="preserve"> №49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2"/>
        <w:gridCol w:w="9410"/>
      </w:tblGrid>
      <w:tr w:rsidR="00AE5ECC" w:rsidRPr="00E5359C" w:rsidTr="00AE5ECC">
        <w:trPr>
          <w:trHeight w:val="30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CC" w:rsidRPr="00E765DC" w:rsidRDefault="00AE5ECC" w:rsidP="00F86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765D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</w:t>
            </w:r>
            <w:r w:rsidRPr="00E765DC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CC" w:rsidRPr="00ED1FD4" w:rsidRDefault="00AE5ECC" w:rsidP="00F86A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S</w:t>
            </w:r>
            <w:r w:rsidRPr="00AE5ECC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ide</w:t>
            </w:r>
            <w:r w:rsidR="002C3337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 xml:space="preserve"> of intercourse consisting in</w:t>
            </w:r>
            <w:r w:rsidRPr="00AE5ECC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 xml:space="preserve"> </w:t>
            </w:r>
            <w:r w:rsidR="002C3337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 xml:space="preserve">the </w:t>
            </w:r>
            <w:r w:rsidRPr="00AE5ECC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exchange of information:</w:t>
            </w:r>
          </w:p>
        </w:tc>
      </w:tr>
      <w:tr w:rsidR="00E765DC" w:rsidRPr="00E765DC" w:rsidTr="000A4CDE">
        <w:trPr>
          <w:trHeight w:val="271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E765DC" w:rsidRDefault="00E765DC" w:rsidP="000A4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765D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E765DC" w:rsidRDefault="00AE5ECC" w:rsidP="00AE5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E5ECC">
              <w:rPr>
                <w:rFonts w:ascii="Times New Roman" w:hAnsi="Times New Roman" w:cs="Times New Roman"/>
                <w:sz w:val="25"/>
                <w:szCs w:val="25"/>
                <w:lang w:val="en"/>
              </w:rPr>
              <w:t>Empathy</w:t>
            </w:r>
          </w:p>
        </w:tc>
      </w:tr>
      <w:tr w:rsidR="00E765DC" w:rsidRPr="00E765DC" w:rsidTr="00E765DC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E765DC" w:rsidRDefault="00E765DC" w:rsidP="000A4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765DC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E765DC" w:rsidRDefault="00AE5ECC" w:rsidP="00AE5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Communicative </w:t>
            </w:r>
          </w:p>
        </w:tc>
      </w:tr>
      <w:tr w:rsidR="00E765DC" w:rsidRPr="00E765DC" w:rsidTr="00E765DC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E765DC" w:rsidRDefault="00E765DC" w:rsidP="00E76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765D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E765DC" w:rsidRDefault="00AE5ECC" w:rsidP="00AE5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Reflection </w:t>
            </w:r>
          </w:p>
        </w:tc>
      </w:tr>
      <w:tr w:rsidR="00E765DC" w:rsidRPr="00E765DC" w:rsidTr="00E765DC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E765DC" w:rsidRDefault="00E765DC" w:rsidP="00E76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765D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E765DC" w:rsidRDefault="00AE5ECC" w:rsidP="00AE5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Abstraction </w:t>
            </w:r>
          </w:p>
        </w:tc>
      </w:tr>
      <w:tr w:rsidR="00E765DC" w:rsidRPr="00E765DC" w:rsidTr="00E765DC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E765DC" w:rsidRDefault="00E765DC" w:rsidP="00E76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765D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E765DC" w:rsidRDefault="00AE5ECC" w:rsidP="00AE5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Antipathy </w:t>
            </w:r>
          </w:p>
        </w:tc>
      </w:tr>
    </w:tbl>
    <w:p w:rsidR="00E765DC" w:rsidRPr="00E765DC" w:rsidRDefault="00E765DC" w:rsidP="00E765D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E765DC" w:rsidRPr="00E765DC" w:rsidRDefault="007D02BA" w:rsidP="00E765D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D02BA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E765DC" w:rsidRPr="00E765DC">
        <w:rPr>
          <w:rFonts w:ascii="Times New Roman" w:hAnsi="Times New Roman" w:cs="Times New Roman"/>
          <w:sz w:val="25"/>
          <w:szCs w:val="25"/>
        </w:rPr>
        <w:t xml:space="preserve"> №5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4"/>
        <w:gridCol w:w="9418"/>
      </w:tblGrid>
      <w:tr w:rsidR="00E765DC" w:rsidRPr="00E5359C" w:rsidTr="00E765DC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E765DC" w:rsidRDefault="00E765DC" w:rsidP="007D02BA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765DC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AE5ECC" w:rsidRDefault="00AE5ECC" w:rsidP="007D02BA">
            <w:pPr>
              <w:spacing w:after="0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AE5EC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Incorrect attitude in the process of </w:t>
            </w:r>
            <w:r w:rsidR="002C3337" w:rsidRPr="002C3337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intercourse</w:t>
            </w:r>
            <w:r w:rsidRPr="00AE5EC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of members of the group refers to barriers</w:t>
            </w:r>
            <w:r w:rsidR="002C3337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:</w:t>
            </w:r>
          </w:p>
        </w:tc>
      </w:tr>
      <w:tr w:rsidR="00E765DC" w:rsidRPr="00E765DC" w:rsidTr="00E765DC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E765DC" w:rsidRDefault="00E765DC" w:rsidP="007D02BA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765D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2C3337" w:rsidRDefault="002C3337" w:rsidP="002C3337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C3337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ncorrect</w:t>
            </w:r>
            <w:r w:rsidRPr="002C333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2C3337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ets</w:t>
            </w:r>
            <w:r w:rsidRPr="002C333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2C3337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of</w:t>
            </w:r>
            <w:r w:rsidRPr="002C333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2C3337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consciousness</w:t>
            </w:r>
            <w:r w:rsidRPr="002C333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E765DC" w:rsidRPr="002C3337" w:rsidTr="00E765DC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E765DC" w:rsidRDefault="00E765DC" w:rsidP="007D02BA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765D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2C3337" w:rsidRDefault="002C3337" w:rsidP="002C3337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Organizational-</w:t>
            </w:r>
            <w:r w:rsidRPr="002C3337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sychological</w:t>
            </w:r>
          </w:p>
        </w:tc>
      </w:tr>
      <w:tr w:rsidR="00E765DC" w:rsidRPr="00E765DC" w:rsidTr="00E765DC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E765DC" w:rsidRDefault="00E765DC" w:rsidP="007D02BA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765DC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E765DC" w:rsidRDefault="002C3337" w:rsidP="007D02BA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ocial</w:t>
            </w:r>
            <w:r w:rsidRPr="002C3337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-psychological</w:t>
            </w:r>
          </w:p>
        </w:tc>
      </w:tr>
      <w:tr w:rsidR="00E765DC" w:rsidRPr="00E765DC" w:rsidTr="00E765DC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E765DC" w:rsidRDefault="00E765DC" w:rsidP="007D02BA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765D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0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E765DC" w:rsidRDefault="002C3337" w:rsidP="002C3337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Emotional </w:t>
            </w:r>
          </w:p>
        </w:tc>
      </w:tr>
      <w:tr w:rsidR="00E765DC" w:rsidRPr="00E765DC" w:rsidTr="00E765DC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E765DC" w:rsidRDefault="00E765DC" w:rsidP="007D02BA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765D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DC" w:rsidRPr="00E765DC" w:rsidRDefault="002C3337" w:rsidP="002C3337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L</w:t>
            </w:r>
            <w:r w:rsidRPr="002C3337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inguistic </w:t>
            </w:r>
          </w:p>
        </w:tc>
      </w:tr>
    </w:tbl>
    <w:p w:rsidR="00E765DC" w:rsidRDefault="00E765DC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2C3337" w:rsidRPr="002C3337" w:rsidRDefault="002C3337" w:rsidP="002C333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C3337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Pr="002C3337">
        <w:rPr>
          <w:rFonts w:ascii="Times New Roman" w:hAnsi="Times New Roman" w:cs="Times New Roman"/>
          <w:sz w:val="25"/>
          <w:szCs w:val="25"/>
        </w:rPr>
        <w:t xml:space="preserve"> №5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4"/>
        <w:gridCol w:w="9418"/>
      </w:tblGrid>
      <w:tr w:rsidR="002C3337" w:rsidRPr="002C3337" w:rsidTr="002C333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2C3337" w:rsidRDefault="002C3337" w:rsidP="002C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C3337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2C3337" w:rsidRDefault="002C3337" w:rsidP="002C33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2C3337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The informal leader is:</w:t>
            </w:r>
          </w:p>
        </w:tc>
      </w:tr>
      <w:tr w:rsidR="002C3337" w:rsidRPr="00E5359C" w:rsidTr="002C333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2C3337" w:rsidRDefault="002C3337" w:rsidP="002C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C3337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295002" w:rsidRDefault="00295002" w:rsidP="002C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29500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A person who influences the behavior of group members by the force of his personal authority</w:t>
            </w:r>
          </w:p>
        </w:tc>
      </w:tr>
      <w:tr w:rsidR="002C3337" w:rsidRPr="00E5359C" w:rsidTr="002C333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2C3337" w:rsidRDefault="002C3337" w:rsidP="002C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C333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295002" w:rsidRDefault="00295002" w:rsidP="002C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A p</w:t>
            </w:r>
            <w:r w:rsidRPr="0029500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erson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who is</w:t>
            </w:r>
            <w:r w:rsidRPr="0029500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officially entrusted with management functions</w:t>
            </w:r>
          </w:p>
        </w:tc>
      </w:tr>
      <w:tr w:rsidR="002C3337" w:rsidRPr="00E5359C" w:rsidTr="002C333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2C3337" w:rsidRDefault="002C3337" w:rsidP="002C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C333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295002" w:rsidRDefault="00295002" w:rsidP="00295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29500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A member of the group who differs from other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 by</w:t>
            </w:r>
            <w:r w:rsidRPr="0029500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individual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peculiarities </w:t>
            </w:r>
          </w:p>
        </w:tc>
      </w:tr>
      <w:tr w:rsidR="00125881" w:rsidRPr="00E5359C" w:rsidTr="002C333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81" w:rsidRPr="00125881" w:rsidRDefault="00125881" w:rsidP="002C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81" w:rsidRPr="00295002" w:rsidRDefault="00125881" w:rsidP="002C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125881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A member of the group </w:t>
            </w:r>
            <w:r w:rsidRPr="00125881">
              <w:rPr>
                <w:rFonts w:ascii="Times New Roman" w:hAnsi="Times New Roman" w:cs="Times New Roman"/>
                <w:sz w:val="25"/>
                <w:szCs w:val="25"/>
                <w:lang w:val="en"/>
              </w:rPr>
              <w:t>not significant in the group</w:t>
            </w:r>
          </w:p>
        </w:tc>
      </w:tr>
      <w:tr w:rsidR="002C3337" w:rsidRPr="00E5359C" w:rsidTr="002C333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2C3337" w:rsidRDefault="002C3337" w:rsidP="002C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C333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295002" w:rsidRDefault="00295002" w:rsidP="00646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29500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A person overwhelming the opinion of others by manipulating</w:t>
            </w:r>
          </w:p>
        </w:tc>
      </w:tr>
    </w:tbl>
    <w:p w:rsidR="002C3337" w:rsidRPr="00295002" w:rsidRDefault="002C3337" w:rsidP="002C333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2C3337" w:rsidRPr="002C3337" w:rsidRDefault="002C3337" w:rsidP="002C333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C3337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Pr="002C3337">
        <w:rPr>
          <w:rFonts w:ascii="Times New Roman" w:hAnsi="Times New Roman" w:cs="Times New Roman"/>
          <w:sz w:val="25"/>
          <w:szCs w:val="25"/>
        </w:rPr>
        <w:t xml:space="preserve"> №5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4"/>
        <w:gridCol w:w="9418"/>
      </w:tblGrid>
      <w:tr w:rsidR="002C3337" w:rsidRPr="00E5359C" w:rsidTr="002C333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2C3337" w:rsidRDefault="002C3337" w:rsidP="002C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C3337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125881" w:rsidRDefault="00125881" w:rsidP="002C33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125881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Influence of motivation on a person 's group behavior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:</w:t>
            </w:r>
          </w:p>
        </w:tc>
      </w:tr>
      <w:tr w:rsidR="002C3337" w:rsidRPr="00125881" w:rsidTr="002C333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2C3337" w:rsidRDefault="002C3337" w:rsidP="002C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C3337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125881" w:rsidRDefault="00125881" w:rsidP="002C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125881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ncreases efficiency of activity</w:t>
            </w:r>
          </w:p>
        </w:tc>
      </w:tr>
      <w:tr w:rsidR="002C3337" w:rsidRPr="00A14771" w:rsidTr="002C333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2C3337" w:rsidRDefault="002C3337" w:rsidP="002C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C333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A14771" w:rsidRDefault="00A14771" w:rsidP="00A14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Defines group opinion </w:t>
            </w:r>
          </w:p>
        </w:tc>
      </w:tr>
      <w:tr w:rsidR="00646970" w:rsidRPr="002C3337" w:rsidTr="002C333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646970" w:rsidRDefault="00646970" w:rsidP="002C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Default="00646970" w:rsidP="00646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646970">
              <w:rPr>
                <w:rFonts w:ascii="Times New Roman" w:hAnsi="Times New Roman" w:cs="Times New Roman"/>
                <w:sz w:val="25"/>
                <w:szCs w:val="25"/>
                <w:lang w:val="en"/>
              </w:rPr>
              <w:t>Dissociates group interests</w:t>
            </w:r>
          </w:p>
        </w:tc>
      </w:tr>
      <w:tr w:rsidR="002C3337" w:rsidRPr="002C3337" w:rsidTr="002C333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2C3337" w:rsidRDefault="002C3337" w:rsidP="002C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C333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2C3337" w:rsidRDefault="00125881" w:rsidP="00646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Lowers</w:t>
            </w:r>
            <w:r w:rsidR="002C3337" w:rsidRPr="002C333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125881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efficiency of activity</w:t>
            </w:r>
          </w:p>
        </w:tc>
      </w:tr>
      <w:tr w:rsidR="002C3337" w:rsidRPr="00E5359C" w:rsidTr="002C333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2C3337" w:rsidRDefault="002C3337" w:rsidP="002C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C333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646970" w:rsidRDefault="00646970" w:rsidP="00646970">
            <w:pPr>
              <w:tabs>
                <w:tab w:val="left" w:pos="36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64697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eparates a person from a group</w:t>
            </w:r>
          </w:p>
        </w:tc>
      </w:tr>
    </w:tbl>
    <w:p w:rsidR="002C3337" w:rsidRPr="00646970" w:rsidRDefault="002C3337" w:rsidP="002C333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2C3337" w:rsidRPr="002C3337" w:rsidRDefault="002C3337" w:rsidP="002C333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C3337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Pr="002C3337">
        <w:rPr>
          <w:rFonts w:ascii="Times New Roman" w:hAnsi="Times New Roman" w:cs="Times New Roman"/>
          <w:sz w:val="25"/>
          <w:szCs w:val="25"/>
        </w:rPr>
        <w:t xml:space="preserve"> №5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4"/>
        <w:gridCol w:w="9418"/>
      </w:tblGrid>
      <w:tr w:rsidR="002C3337" w:rsidRPr="002C3337" w:rsidTr="002C333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2C3337" w:rsidRDefault="002C3337" w:rsidP="002C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C3337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646970" w:rsidRDefault="00646970" w:rsidP="006469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Conglomerates are:</w:t>
            </w:r>
          </w:p>
        </w:tc>
      </w:tr>
      <w:tr w:rsidR="002C3337" w:rsidRPr="002C3337" w:rsidTr="002C333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2C3337" w:rsidRDefault="002C3337" w:rsidP="002C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C3337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646970" w:rsidRDefault="00646970" w:rsidP="002C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64697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Formal groups</w:t>
            </w:r>
          </w:p>
        </w:tc>
      </w:tr>
      <w:tr w:rsidR="002C3337" w:rsidRPr="00E5359C" w:rsidTr="002C333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2C3337" w:rsidRDefault="002C3337" w:rsidP="002C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C333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646970" w:rsidRDefault="00646970" w:rsidP="002C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64697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Unorganized or randomly organized groups</w:t>
            </w:r>
          </w:p>
        </w:tc>
      </w:tr>
      <w:tr w:rsidR="002C3337" w:rsidRPr="002C3337" w:rsidTr="002C333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2C3337" w:rsidRDefault="002C3337" w:rsidP="002C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C333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646970" w:rsidRDefault="00646970" w:rsidP="002C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Associations </w:t>
            </w:r>
          </w:p>
        </w:tc>
      </w:tr>
      <w:tr w:rsidR="002C3337" w:rsidRPr="002C3337" w:rsidTr="002C333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2C3337" w:rsidRDefault="002C3337" w:rsidP="002C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C333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646970" w:rsidRDefault="0019374B" w:rsidP="002C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ack of species</w:t>
            </w:r>
            <w:r w:rsidR="0064697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</w:p>
        </w:tc>
      </w:tr>
      <w:tr w:rsidR="002C3337" w:rsidRPr="002C3337" w:rsidTr="002C333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2C3337" w:rsidRDefault="002C3337" w:rsidP="002C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C333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2C3337" w:rsidRDefault="0019374B" w:rsidP="002C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Marginal unites  </w:t>
            </w:r>
            <w:r w:rsidR="002C3337" w:rsidRPr="002C333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</w:tbl>
    <w:p w:rsidR="002C3337" w:rsidRPr="002C3337" w:rsidRDefault="002C3337" w:rsidP="002C333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2C3337" w:rsidRPr="002C3337" w:rsidRDefault="002C3337" w:rsidP="002C333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C3337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Pr="002C3337">
        <w:rPr>
          <w:rFonts w:ascii="Times New Roman" w:hAnsi="Times New Roman" w:cs="Times New Roman"/>
          <w:sz w:val="25"/>
          <w:szCs w:val="25"/>
        </w:rPr>
        <w:t xml:space="preserve"> №54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542"/>
        <w:gridCol w:w="9418"/>
      </w:tblGrid>
      <w:tr w:rsidR="002C3337" w:rsidRPr="00E5359C" w:rsidTr="002C3337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2C3337" w:rsidRDefault="002C3337" w:rsidP="002C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C3337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19374B" w:rsidRDefault="0019374B" w:rsidP="001937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19374B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The term 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“g</w:t>
            </w:r>
            <w:r w:rsidRPr="0019374B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roup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19374B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think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ing”</w:t>
            </w:r>
            <w:r w:rsidRPr="0019374B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introduced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by</w:t>
            </w:r>
            <w:r w:rsidR="002C3337" w:rsidRPr="0019374B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: </w:t>
            </w:r>
          </w:p>
        </w:tc>
      </w:tr>
      <w:tr w:rsidR="002C3337" w:rsidRPr="002C3337" w:rsidTr="002C3337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2C3337" w:rsidRDefault="002C3337" w:rsidP="002C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C333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19374B" w:rsidRDefault="0019374B" w:rsidP="0019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9374B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K. </w:t>
            </w:r>
            <w:proofErr w:type="spellStart"/>
            <w:r w:rsidRPr="0019374B">
              <w:rPr>
                <w:rFonts w:ascii="Times New Roman" w:hAnsi="Times New Roman" w:cs="Times New Roman"/>
                <w:bCs/>
                <w:sz w:val="25"/>
                <w:szCs w:val="25"/>
              </w:rPr>
              <w:t>Leonhard</w:t>
            </w:r>
            <w:proofErr w:type="spellEnd"/>
          </w:p>
        </w:tc>
      </w:tr>
      <w:tr w:rsidR="002C3337" w:rsidRPr="002C3337" w:rsidTr="002C3337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2C3337" w:rsidRDefault="002C3337" w:rsidP="002C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C3337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2C3337" w:rsidRDefault="0019374B" w:rsidP="002C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</w:t>
            </w:r>
            <w:r w:rsidRPr="0019374B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19374B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19374B">
              <w:rPr>
                <w:rFonts w:ascii="Times New Roman" w:hAnsi="Times New Roman" w:cs="Times New Roman"/>
                <w:sz w:val="25"/>
                <w:szCs w:val="25"/>
              </w:rPr>
              <w:t>Janis</w:t>
            </w:r>
            <w:proofErr w:type="spellEnd"/>
          </w:p>
        </w:tc>
      </w:tr>
      <w:tr w:rsidR="002C3337" w:rsidRPr="002C3337" w:rsidTr="002C3337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2C3337" w:rsidRDefault="002C3337" w:rsidP="002C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C333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2C3337" w:rsidRDefault="0019374B" w:rsidP="002C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9374B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H. </w:t>
            </w:r>
            <w:proofErr w:type="spellStart"/>
            <w:r w:rsidRPr="0019374B">
              <w:rPr>
                <w:rFonts w:ascii="Times New Roman" w:hAnsi="Times New Roman" w:cs="Times New Roman"/>
                <w:bCs/>
                <w:sz w:val="25"/>
                <w:szCs w:val="25"/>
              </w:rPr>
              <w:t>Fayol</w:t>
            </w:r>
            <w:proofErr w:type="spellEnd"/>
          </w:p>
        </w:tc>
      </w:tr>
      <w:tr w:rsidR="002C3337" w:rsidRPr="00391797" w:rsidTr="002C3337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2C3337" w:rsidRDefault="002C3337" w:rsidP="002C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C333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391797" w:rsidRDefault="0019374B" w:rsidP="0019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9374B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F</w:t>
            </w:r>
            <w:r w:rsidR="00391797" w:rsidRPr="00391797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Pr="0019374B"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t>Taylor</w:t>
            </w:r>
          </w:p>
        </w:tc>
      </w:tr>
      <w:tr w:rsidR="002C3337" w:rsidRPr="002C3337" w:rsidTr="002C3337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2C3337" w:rsidRDefault="002C3337" w:rsidP="002C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C333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19374B" w:rsidRDefault="0019374B" w:rsidP="002C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M</w:t>
            </w:r>
            <w:r w:rsidRPr="0019374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19374B">
              <w:rPr>
                <w:rFonts w:ascii="Times New Roman" w:hAnsi="Times New Roman" w:cs="Times New Roman"/>
                <w:bCs/>
                <w:sz w:val="24"/>
                <w:szCs w:val="24"/>
              </w:rPr>
              <w:t>Weber</w:t>
            </w:r>
            <w:proofErr w:type="spellEnd"/>
          </w:p>
        </w:tc>
      </w:tr>
    </w:tbl>
    <w:p w:rsidR="002C3337" w:rsidRPr="002C3337" w:rsidRDefault="002C3337" w:rsidP="002C333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2C3337" w:rsidRPr="002C3337" w:rsidRDefault="002C3337" w:rsidP="002C333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C3337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Pr="002C3337">
        <w:rPr>
          <w:rFonts w:ascii="Times New Roman" w:hAnsi="Times New Roman" w:cs="Times New Roman"/>
          <w:sz w:val="25"/>
          <w:szCs w:val="25"/>
        </w:rPr>
        <w:t xml:space="preserve"> №55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542"/>
        <w:gridCol w:w="9418"/>
      </w:tblGrid>
      <w:tr w:rsidR="002C3337" w:rsidRPr="00E5359C" w:rsidTr="002C3337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2C3337" w:rsidRDefault="002C3337" w:rsidP="002C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C3337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391797" w:rsidRDefault="00391797" w:rsidP="002C33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391797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Symptoms of group thinking include:</w:t>
            </w:r>
          </w:p>
        </w:tc>
      </w:tr>
      <w:tr w:rsidR="002C3337" w:rsidRPr="002C3337" w:rsidTr="002C3337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2C3337" w:rsidRDefault="002C3337" w:rsidP="002C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C333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391797" w:rsidRDefault="00391797" w:rsidP="00391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91797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llusion of vulnerability</w:t>
            </w:r>
          </w:p>
        </w:tc>
      </w:tr>
      <w:tr w:rsidR="002C3337" w:rsidRPr="002C3337" w:rsidTr="002C3337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2C3337" w:rsidRDefault="002C3337" w:rsidP="002C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C333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391797" w:rsidRDefault="00391797" w:rsidP="002C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91797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Lack of stereotypes</w:t>
            </w:r>
          </w:p>
        </w:tc>
      </w:tr>
      <w:tr w:rsidR="002C3337" w:rsidRPr="002C3337" w:rsidTr="002C3337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2C3337" w:rsidRDefault="002C3337" w:rsidP="002C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C333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391797" w:rsidRDefault="00391797" w:rsidP="00391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L</w:t>
            </w:r>
            <w:r w:rsidRPr="00391797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oneliness</w:t>
            </w:r>
          </w:p>
        </w:tc>
      </w:tr>
      <w:tr w:rsidR="002C3337" w:rsidRPr="00A14771" w:rsidTr="002C3337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2C3337" w:rsidRDefault="002C3337" w:rsidP="002C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C333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A14771" w:rsidRDefault="00A14771" w:rsidP="00A14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No pressure on dissenters </w:t>
            </w:r>
          </w:p>
        </w:tc>
      </w:tr>
      <w:tr w:rsidR="002C3337" w:rsidRPr="00391797" w:rsidTr="002C3337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2C3337" w:rsidRDefault="002C3337" w:rsidP="002C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C3337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391797" w:rsidRDefault="00391797" w:rsidP="002C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91797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llusion of invulnerability</w:t>
            </w:r>
          </w:p>
        </w:tc>
      </w:tr>
    </w:tbl>
    <w:p w:rsidR="002C3337" w:rsidRPr="00391797" w:rsidRDefault="002C3337" w:rsidP="002C333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2C3337" w:rsidRPr="002C3337" w:rsidRDefault="002C3337" w:rsidP="002C333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C3337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Pr="002C3337">
        <w:rPr>
          <w:rFonts w:ascii="Times New Roman" w:hAnsi="Times New Roman" w:cs="Times New Roman"/>
          <w:sz w:val="25"/>
          <w:szCs w:val="25"/>
        </w:rPr>
        <w:t xml:space="preserve"> №56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542"/>
        <w:gridCol w:w="9418"/>
      </w:tblGrid>
      <w:tr w:rsidR="002C3337" w:rsidRPr="00E5359C" w:rsidTr="002C3337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2C3337" w:rsidRDefault="002C3337" w:rsidP="002C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C3337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391797" w:rsidRDefault="00391797" w:rsidP="003917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According</w:t>
            </w:r>
            <w:r w:rsidRPr="00391797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to</w:t>
            </w:r>
            <w:r w:rsidRPr="00391797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I</w:t>
            </w:r>
            <w:r w:rsidRPr="00391797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Janis, </w:t>
            </w:r>
            <w:r w:rsidRPr="00391797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soil favorable for the growth of group thinking:</w:t>
            </w:r>
          </w:p>
        </w:tc>
      </w:tr>
      <w:tr w:rsidR="002C3337" w:rsidRPr="002C3337" w:rsidTr="002C3337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2C3337" w:rsidRDefault="002C3337" w:rsidP="002C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C3337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0</w:t>
            </w:r>
          </w:p>
        </w:tc>
        <w:tc>
          <w:tcPr>
            <w:tcW w:w="4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2C3337" w:rsidRDefault="00391797" w:rsidP="00391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ndependent decision-making</w:t>
            </w:r>
          </w:p>
        </w:tc>
      </w:tr>
      <w:tr w:rsidR="002C3337" w:rsidRPr="00E5359C" w:rsidTr="002C3337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2C3337" w:rsidRDefault="002C3337" w:rsidP="002C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C333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391797" w:rsidRDefault="00391797" w:rsidP="002C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D</w:t>
            </w:r>
            <w:r w:rsidRPr="00391797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emocratic leader who agrees with any opinion</w:t>
            </w:r>
          </w:p>
        </w:tc>
      </w:tr>
      <w:tr w:rsidR="002C3337" w:rsidRPr="00E5359C" w:rsidTr="002C3337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2C3337" w:rsidRDefault="002C3337" w:rsidP="002C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C3337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391797" w:rsidRDefault="00391797" w:rsidP="002C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91797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Relative isolation of the group from dissent and authoritarian leader</w:t>
            </w:r>
          </w:p>
        </w:tc>
      </w:tr>
      <w:tr w:rsidR="002C3337" w:rsidRPr="00E5359C" w:rsidTr="002C3337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2C3337" w:rsidRDefault="002C3337" w:rsidP="002C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C333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1756F4" w:rsidRDefault="001756F4" w:rsidP="002C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1756F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ndependent individuals in the group</w:t>
            </w:r>
          </w:p>
        </w:tc>
      </w:tr>
      <w:tr w:rsidR="002C3337" w:rsidRPr="001756F4" w:rsidTr="002C3337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2C3337" w:rsidRDefault="002C3337" w:rsidP="002C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C333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1756F4" w:rsidRDefault="001756F4" w:rsidP="001756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Openness of group </w:t>
            </w:r>
          </w:p>
        </w:tc>
      </w:tr>
    </w:tbl>
    <w:p w:rsidR="002C3337" w:rsidRPr="001756F4" w:rsidRDefault="002C3337" w:rsidP="002C333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2C3337" w:rsidRPr="002C3337" w:rsidRDefault="002C3337" w:rsidP="002C333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C3337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Pr="002C3337">
        <w:rPr>
          <w:rFonts w:ascii="Times New Roman" w:hAnsi="Times New Roman" w:cs="Times New Roman"/>
          <w:sz w:val="25"/>
          <w:szCs w:val="25"/>
        </w:rPr>
        <w:t xml:space="preserve"> №57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542"/>
        <w:gridCol w:w="9418"/>
      </w:tblGrid>
      <w:tr w:rsidR="002C3337" w:rsidRPr="00E5359C" w:rsidTr="002C3337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2C3337" w:rsidRDefault="002C3337" w:rsidP="002C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C3337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F86A2D" w:rsidRDefault="00F86A2D" w:rsidP="002C33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F86A2D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Consequences of grouping thinking 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are:</w:t>
            </w:r>
          </w:p>
        </w:tc>
      </w:tr>
      <w:tr w:rsidR="002C3337" w:rsidRPr="00E5359C" w:rsidTr="002C3337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2C3337" w:rsidRDefault="002C3337" w:rsidP="002C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C3337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F86A2D" w:rsidRDefault="00F86A2D" w:rsidP="002C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F86A2D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Group members devote little or no time to discuss reasons</w:t>
            </w:r>
          </w:p>
        </w:tc>
      </w:tr>
      <w:tr w:rsidR="002C3337" w:rsidRPr="00E5359C" w:rsidTr="002C3337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2C3337" w:rsidRDefault="002C3337" w:rsidP="002C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C333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F86A2D" w:rsidRDefault="00F86A2D" w:rsidP="002C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F86A2D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Group members spend a lot of time discussing the reasons</w:t>
            </w:r>
          </w:p>
        </w:tc>
      </w:tr>
      <w:tr w:rsidR="002C3337" w:rsidRPr="00E5359C" w:rsidTr="002C3337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2C3337" w:rsidRDefault="002C3337" w:rsidP="002C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C333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F86A2D" w:rsidRDefault="00F86A2D" w:rsidP="00E56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F86A2D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Group members spend a lot of time </w:t>
            </w:r>
            <w:r w:rsidR="00E566D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to pursue the </w:t>
            </w:r>
            <w:r w:rsidRPr="00F86A2D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elected policy</w:t>
            </w:r>
          </w:p>
        </w:tc>
      </w:tr>
      <w:tr w:rsidR="002C3337" w:rsidRPr="00E5359C" w:rsidTr="002C3337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2C3337" w:rsidRDefault="002C3337" w:rsidP="002C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C333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E566D2" w:rsidRDefault="00E566D2" w:rsidP="002C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E566D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he group discusses all options as an alternative</w:t>
            </w:r>
          </w:p>
        </w:tc>
      </w:tr>
      <w:tr w:rsidR="002C3337" w:rsidRPr="00E5359C" w:rsidTr="002C3337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2C3337" w:rsidRDefault="002C3337" w:rsidP="002C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C333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E566D2" w:rsidRDefault="00E566D2" w:rsidP="002C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E566D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he group learns about the previously unaccounted shortcomings of the selected action</w:t>
            </w:r>
          </w:p>
        </w:tc>
      </w:tr>
    </w:tbl>
    <w:p w:rsidR="002C3337" w:rsidRPr="00E566D2" w:rsidRDefault="002C3337" w:rsidP="002C333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2C3337" w:rsidRPr="002C3337" w:rsidRDefault="002C3337" w:rsidP="002C333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C3337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Pr="002C3337">
        <w:rPr>
          <w:rFonts w:ascii="Times New Roman" w:hAnsi="Times New Roman" w:cs="Times New Roman"/>
          <w:sz w:val="25"/>
          <w:szCs w:val="25"/>
        </w:rPr>
        <w:t xml:space="preserve"> №58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542"/>
        <w:gridCol w:w="9418"/>
      </w:tblGrid>
      <w:tr w:rsidR="002C3337" w:rsidRPr="00E5359C" w:rsidTr="002C3337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2C3337" w:rsidRDefault="002C3337" w:rsidP="002C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C3337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E566D2" w:rsidRDefault="00E566D2" w:rsidP="00E566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A</w:t>
            </w:r>
            <w:r w:rsidRPr="00E566D2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phenomenon of group thinking affects the group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:</w:t>
            </w:r>
          </w:p>
        </w:tc>
      </w:tr>
      <w:tr w:rsidR="002C3337" w:rsidRPr="002C3337" w:rsidTr="002C3337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2C3337" w:rsidRDefault="002C3337" w:rsidP="002C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C333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E566D2" w:rsidRDefault="00E566D2" w:rsidP="002C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E566D2">
              <w:rPr>
                <w:rFonts w:ascii="Times New Roman" w:hAnsi="Times New Roman" w:cs="Times New Roman"/>
                <w:sz w:val="25"/>
                <w:szCs w:val="25"/>
                <w:lang w:val="en"/>
              </w:rPr>
              <w:t>Constructively</w:t>
            </w:r>
          </w:p>
        </w:tc>
      </w:tr>
      <w:tr w:rsidR="002C3337" w:rsidRPr="002C3337" w:rsidTr="002C3337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2C3337" w:rsidRDefault="002C3337" w:rsidP="002C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C333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E566D2" w:rsidRDefault="00E566D2" w:rsidP="002C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N</w:t>
            </w:r>
            <w:r w:rsidRPr="00E566D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eutrally</w:t>
            </w:r>
          </w:p>
        </w:tc>
      </w:tr>
      <w:tr w:rsidR="002C3337" w:rsidRPr="002C3337" w:rsidTr="002C3337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2C3337" w:rsidRDefault="002C3337" w:rsidP="002C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C333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2C3337" w:rsidRDefault="00E566D2" w:rsidP="008E4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</w:t>
            </w:r>
            <w:r w:rsidR="008E42C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ositively </w:t>
            </w:r>
          </w:p>
        </w:tc>
      </w:tr>
      <w:tr w:rsidR="002C3337" w:rsidRPr="002C3337" w:rsidTr="002C3337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2C3337" w:rsidRDefault="002C3337" w:rsidP="002C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C3337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2C3337" w:rsidRDefault="00E566D2" w:rsidP="008E4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D</w:t>
            </w:r>
            <w:r w:rsidR="008E42C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estructively </w:t>
            </w:r>
          </w:p>
        </w:tc>
      </w:tr>
      <w:tr w:rsidR="002C3337" w:rsidRPr="002C3337" w:rsidTr="002C3337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2C3337" w:rsidRDefault="002C3337" w:rsidP="002C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C333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2C3337" w:rsidRDefault="00E566D2" w:rsidP="008E4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E</w:t>
            </w:r>
            <w:r w:rsidR="008E42C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motionally </w:t>
            </w:r>
          </w:p>
        </w:tc>
      </w:tr>
    </w:tbl>
    <w:p w:rsidR="002C3337" w:rsidRPr="002C3337" w:rsidRDefault="002C3337" w:rsidP="002C333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2C3337" w:rsidRPr="002C3337" w:rsidRDefault="002C3337" w:rsidP="002C333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C3337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Pr="002C3337">
        <w:rPr>
          <w:rFonts w:ascii="Times New Roman" w:hAnsi="Times New Roman" w:cs="Times New Roman"/>
          <w:sz w:val="25"/>
          <w:szCs w:val="25"/>
        </w:rPr>
        <w:t xml:space="preserve"> №59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2"/>
        <w:gridCol w:w="9440"/>
      </w:tblGrid>
      <w:tr w:rsidR="002C3337" w:rsidRPr="00E5359C" w:rsidTr="002C3337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2C3337" w:rsidRDefault="002C3337" w:rsidP="002C3337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2C3337">
              <w:rPr>
                <w:rFonts w:ascii="Times New Roman" w:hAnsi="Times New Roman" w:cs="Times New Roman"/>
                <w:bCs/>
                <w:sz w:val="25"/>
                <w:szCs w:val="25"/>
              </w:rPr>
              <w:t>V1</w:t>
            </w:r>
          </w:p>
        </w:tc>
        <w:tc>
          <w:tcPr>
            <w:tcW w:w="4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8E42CF" w:rsidRDefault="008E42CF" w:rsidP="008E42CF">
            <w:pPr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en-US"/>
              </w:rPr>
            </w:pPr>
            <w:r w:rsidRPr="008E42CF">
              <w:rPr>
                <w:rFonts w:ascii="Times New Roman" w:hAnsi="Times New Roman" w:cs="Times New Roman"/>
                <w:b/>
                <w:bCs/>
                <w:sz w:val="25"/>
                <w:szCs w:val="25"/>
                <w:lang w:val="en-US"/>
              </w:rPr>
              <w:t>Elements of social organization are</w:t>
            </w: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  <w:lang w:val="en-US"/>
              </w:rPr>
              <w:t>:</w:t>
            </w:r>
          </w:p>
        </w:tc>
      </w:tr>
      <w:tr w:rsidR="002C3337" w:rsidRPr="008E42CF" w:rsidTr="002C3337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2C3337" w:rsidRDefault="002C3337" w:rsidP="002C333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C3337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8E42CF" w:rsidRDefault="008E42CF" w:rsidP="008E42CF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Social structure, participants, technologies   </w:t>
            </w:r>
          </w:p>
        </w:tc>
      </w:tr>
      <w:tr w:rsidR="002C3337" w:rsidRPr="002C3337" w:rsidTr="002C3337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2C3337" w:rsidRDefault="002C3337" w:rsidP="002C333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C333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8E42CF" w:rsidRDefault="008E42CF" w:rsidP="002C3337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E42CF">
              <w:rPr>
                <w:rFonts w:ascii="Times New Roman" w:hAnsi="Times New Roman" w:cs="Times New Roman"/>
                <w:sz w:val="25"/>
                <w:szCs w:val="25"/>
                <w:lang w:val="en"/>
              </w:rPr>
              <w:t>Goals, tasks, methods</w:t>
            </w:r>
          </w:p>
        </w:tc>
      </w:tr>
      <w:tr w:rsidR="002C3337" w:rsidRPr="002C3337" w:rsidTr="002C3337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2C3337" w:rsidRDefault="002C3337" w:rsidP="002C333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C333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2C3337" w:rsidRDefault="008E42CF" w:rsidP="008E42C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Actual order </w:t>
            </w:r>
          </w:p>
        </w:tc>
      </w:tr>
      <w:tr w:rsidR="002C3337" w:rsidRPr="002C3337" w:rsidTr="002C3337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2C3337" w:rsidRDefault="002C3337" w:rsidP="002C333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C333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8E42CF" w:rsidRDefault="008E42CF" w:rsidP="002C3337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E42C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Labor organization</w:t>
            </w:r>
          </w:p>
        </w:tc>
      </w:tr>
      <w:tr w:rsidR="002C3337" w:rsidRPr="008E42CF" w:rsidTr="002C3337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2C3337" w:rsidRDefault="002C3337" w:rsidP="002C333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C333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8E42CF" w:rsidRDefault="008E42CF" w:rsidP="008E42CF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Production organization and manager </w:t>
            </w:r>
          </w:p>
        </w:tc>
      </w:tr>
    </w:tbl>
    <w:p w:rsidR="002C3337" w:rsidRPr="008E42CF" w:rsidRDefault="002C3337" w:rsidP="002C333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2C3337" w:rsidRPr="002C3337" w:rsidRDefault="002C3337" w:rsidP="002C333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C3337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Pr="002C3337">
        <w:rPr>
          <w:rFonts w:ascii="Times New Roman" w:hAnsi="Times New Roman" w:cs="Times New Roman"/>
          <w:sz w:val="25"/>
          <w:szCs w:val="25"/>
        </w:rPr>
        <w:t xml:space="preserve"> №60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2"/>
        <w:gridCol w:w="9440"/>
      </w:tblGrid>
      <w:tr w:rsidR="002C3337" w:rsidRPr="00E5359C" w:rsidTr="002C3337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2C3337" w:rsidRDefault="002C3337" w:rsidP="002C3337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2C3337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8E42CF" w:rsidRDefault="008E42CF" w:rsidP="002C3337">
            <w:pPr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en-US"/>
              </w:rPr>
            </w:pPr>
            <w:r w:rsidRPr="008E42CF">
              <w:rPr>
                <w:rFonts w:ascii="Times New Roman" w:hAnsi="Times New Roman" w:cs="Times New Roman"/>
                <w:b/>
                <w:bCs/>
                <w:sz w:val="25"/>
                <w:szCs w:val="25"/>
                <w:lang w:val="en-US"/>
              </w:rPr>
              <w:t>Participants of the organization</w:t>
            </w:r>
            <w:r w:rsidR="004E3BB5">
              <w:rPr>
                <w:rFonts w:ascii="Times New Roman" w:hAnsi="Times New Roman" w:cs="Times New Roman"/>
                <w:b/>
                <w:bCs/>
                <w:sz w:val="25"/>
                <w:szCs w:val="25"/>
                <w:lang w:val="en-US"/>
              </w:rPr>
              <w:t xml:space="preserve"> are considered to be</w:t>
            </w:r>
            <w:r w:rsidR="009F0331">
              <w:rPr>
                <w:rFonts w:ascii="Times New Roman" w:hAnsi="Times New Roman" w:cs="Times New Roman"/>
                <w:b/>
                <w:bCs/>
                <w:sz w:val="25"/>
                <w:szCs w:val="25"/>
                <w:lang w:val="en-US"/>
              </w:rPr>
              <w:t>:</w:t>
            </w:r>
          </w:p>
        </w:tc>
      </w:tr>
      <w:tr w:rsidR="002C3337" w:rsidRPr="00E5359C" w:rsidTr="002C3337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2C3337" w:rsidRDefault="002C3337" w:rsidP="002C333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C333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9F0331" w:rsidRDefault="009F0331" w:rsidP="002C3337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9F0331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ocial purpose of any organization</w:t>
            </w:r>
          </w:p>
        </w:tc>
      </w:tr>
      <w:tr w:rsidR="002C3337" w:rsidRPr="009F0331" w:rsidTr="002C3337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2C3337" w:rsidRDefault="002C3337" w:rsidP="002C333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C333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9F0331" w:rsidRDefault="009F0331" w:rsidP="009F0331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Property of labor collective </w:t>
            </w:r>
          </w:p>
        </w:tc>
      </w:tr>
      <w:tr w:rsidR="002C3337" w:rsidRPr="00E5359C" w:rsidTr="002C3337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2C3337" w:rsidRDefault="002C3337" w:rsidP="002C333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C3337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9F0331" w:rsidRDefault="009F0331" w:rsidP="002C3337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9F0331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A collection of individuals, each of whom must have the necessary qualities and skills</w:t>
            </w:r>
          </w:p>
        </w:tc>
      </w:tr>
      <w:tr w:rsidR="002C3337" w:rsidRPr="009F0331" w:rsidTr="002C3337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2C3337" w:rsidRDefault="002C3337" w:rsidP="002C333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C333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9F0331" w:rsidRDefault="009F0331" w:rsidP="009F0331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9F0331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Group of dissident people</w:t>
            </w:r>
          </w:p>
        </w:tc>
      </w:tr>
      <w:tr w:rsidR="002C3337" w:rsidRPr="00E5359C" w:rsidTr="002C3337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2C3337" w:rsidRDefault="002C3337" w:rsidP="002C333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C333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37" w:rsidRPr="009F0331" w:rsidRDefault="009F0331" w:rsidP="002C3337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9F0331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Main element of the organization</w:t>
            </w:r>
          </w:p>
        </w:tc>
      </w:tr>
    </w:tbl>
    <w:p w:rsidR="00260F82" w:rsidRPr="00C3304B" w:rsidRDefault="00260F82" w:rsidP="00260F8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4E3BB5" w:rsidRPr="004E3BB5" w:rsidRDefault="00A14771" w:rsidP="004E3BB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A14771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4E3BB5" w:rsidRPr="004E3BB5">
        <w:rPr>
          <w:rFonts w:ascii="Times New Roman" w:hAnsi="Times New Roman" w:cs="Times New Roman"/>
          <w:sz w:val="25"/>
          <w:szCs w:val="25"/>
        </w:rPr>
        <w:t xml:space="preserve"> №6</w:t>
      </w:r>
      <w:r w:rsidR="004E3BB5">
        <w:rPr>
          <w:rFonts w:ascii="Times New Roman" w:hAnsi="Times New Roman" w:cs="Times New Roman"/>
          <w:sz w:val="25"/>
          <w:szCs w:val="25"/>
          <w:lang w:val="en-US"/>
        </w:rPr>
        <w:t>1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2"/>
        <w:gridCol w:w="9440"/>
      </w:tblGrid>
      <w:tr w:rsidR="004E3BB5" w:rsidRPr="00E5359C" w:rsidTr="00543007">
        <w:tc>
          <w:tcPr>
            <w:tcW w:w="235" w:type="pct"/>
          </w:tcPr>
          <w:p w:rsidR="004E3BB5" w:rsidRPr="004E3BB5" w:rsidRDefault="004E3BB5" w:rsidP="004E3BB5">
            <w:pPr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4E3BB5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65" w:type="pct"/>
          </w:tcPr>
          <w:p w:rsidR="004E3BB5" w:rsidRPr="000A66CE" w:rsidRDefault="000A66CE" w:rsidP="004E3BB5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0A66CE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A system of group expectations and demands regarding an individual 's performance of social roles is called</w:t>
            </w:r>
            <w:r w:rsidR="00A14771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:</w:t>
            </w:r>
          </w:p>
        </w:tc>
      </w:tr>
      <w:tr w:rsidR="004E3BB5" w:rsidRPr="004E3BB5" w:rsidTr="00543007">
        <w:tc>
          <w:tcPr>
            <w:tcW w:w="235" w:type="pct"/>
          </w:tcPr>
          <w:p w:rsidR="004E3BB5" w:rsidRPr="004E3BB5" w:rsidRDefault="004E3BB5" w:rsidP="004E3BB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E3BB5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65" w:type="pct"/>
          </w:tcPr>
          <w:p w:rsidR="004E3BB5" w:rsidRPr="004E3BB5" w:rsidRDefault="00A14771" w:rsidP="00A8488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</w:t>
            </w:r>
            <w:r w:rsidR="00A8488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osition </w:t>
            </w:r>
          </w:p>
        </w:tc>
      </w:tr>
      <w:tr w:rsidR="004E3BB5" w:rsidRPr="004E3BB5" w:rsidTr="00543007">
        <w:tc>
          <w:tcPr>
            <w:tcW w:w="235" w:type="pct"/>
          </w:tcPr>
          <w:p w:rsidR="004E3BB5" w:rsidRPr="004E3BB5" w:rsidRDefault="004E3BB5" w:rsidP="004E3BB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E3BB5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65" w:type="pct"/>
          </w:tcPr>
          <w:p w:rsidR="004E3BB5" w:rsidRPr="00A14771" w:rsidRDefault="00A14771" w:rsidP="00A14771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Expectation </w:t>
            </w:r>
          </w:p>
        </w:tc>
      </w:tr>
      <w:tr w:rsidR="004E3BB5" w:rsidRPr="004E3BB5" w:rsidTr="00543007">
        <w:tc>
          <w:tcPr>
            <w:tcW w:w="235" w:type="pct"/>
          </w:tcPr>
          <w:p w:rsidR="004E3BB5" w:rsidRPr="004E3BB5" w:rsidRDefault="004E3BB5" w:rsidP="004E3BB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E3BB5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65" w:type="pct"/>
          </w:tcPr>
          <w:p w:rsidR="004E3BB5" w:rsidRPr="00A14771" w:rsidRDefault="00A14771" w:rsidP="004E3BB5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14771">
              <w:rPr>
                <w:rFonts w:ascii="Times New Roman" w:hAnsi="Times New Roman" w:cs="Times New Roman"/>
                <w:sz w:val="25"/>
                <w:szCs w:val="25"/>
                <w:lang w:val="en"/>
              </w:rPr>
              <w:t>Setting</w:t>
            </w:r>
          </w:p>
        </w:tc>
      </w:tr>
      <w:tr w:rsidR="004E3BB5" w:rsidRPr="004E3BB5" w:rsidTr="00543007">
        <w:tc>
          <w:tcPr>
            <w:tcW w:w="235" w:type="pct"/>
          </w:tcPr>
          <w:p w:rsidR="004E3BB5" w:rsidRPr="004E3BB5" w:rsidRDefault="004E3BB5" w:rsidP="004E3BB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E3BB5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65" w:type="pct"/>
          </w:tcPr>
          <w:p w:rsidR="004E3BB5" w:rsidRPr="004E3BB5" w:rsidRDefault="00A14771" w:rsidP="00A1477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uition </w:t>
            </w:r>
          </w:p>
        </w:tc>
      </w:tr>
      <w:tr w:rsidR="004E3BB5" w:rsidRPr="004E3BB5" w:rsidTr="00543007">
        <w:tc>
          <w:tcPr>
            <w:tcW w:w="235" w:type="pct"/>
          </w:tcPr>
          <w:p w:rsidR="004E3BB5" w:rsidRPr="004E3BB5" w:rsidRDefault="004E3BB5" w:rsidP="004E3BB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E3BB5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65" w:type="pct"/>
          </w:tcPr>
          <w:p w:rsidR="004E3BB5" w:rsidRPr="004E3BB5" w:rsidRDefault="00A14771" w:rsidP="004E3BB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14771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alidity</w:t>
            </w:r>
          </w:p>
        </w:tc>
      </w:tr>
    </w:tbl>
    <w:p w:rsidR="00360264" w:rsidRPr="00360264" w:rsidRDefault="00360264" w:rsidP="003602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60264" w:rsidRPr="00360264" w:rsidRDefault="00A14771" w:rsidP="003602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14771">
        <w:rPr>
          <w:rFonts w:ascii="Times New Roman" w:hAnsi="Times New Roman" w:cs="Times New Roman"/>
          <w:sz w:val="25"/>
          <w:szCs w:val="25"/>
          <w:lang w:val="en-US"/>
        </w:rPr>
        <w:lastRenderedPageBreak/>
        <w:t>Question</w:t>
      </w:r>
      <w:r w:rsidR="00360264" w:rsidRPr="00360264">
        <w:rPr>
          <w:rFonts w:ascii="Times New Roman" w:hAnsi="Times New Roman" w:cs="Times New Roman"/>
          <w:sz w:val="25"/>
          <w:szCs w:val="25"/>
        </w:rPr>
        <w:t xml:space="preserve"> №62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2"/>
        <w:gridCol w:w="9440"/>
      </w:tblGrid>
      <w:tr w:rsidR="00360264" w:rsidRPr="00E5359C" w:rsidTr="00260F82">
        <w:tc>
          <w:tcPr>
            <w:tcW w:w="235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65" w:type="pct"/>
          </w:tcPr>
          <w:p w:rsidR="00360264" w:rsidRPr="00B6702F" w:rsidRDefault="00B6702F" w:rsidP="00360264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B6702F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The goal of management psychology is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:</w:t>
            </w:r>
          </w:p>
        </w:tc>
      </w:tr>
      <w:tr w:rsidR="00360264" w:rsidRPr="00E5359C" w:rsidTr="00260F82">
        <w:tc>
          <w:tcPr>
            <w:tcW w:w="235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65" w:type="pct"/>
          </w:tcPr>
          <w:p w:rsidR="00360264" w:rsidRPr="00B6702F" w:rsidRDefault="00B6702F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6702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mprovement of the ecological environment</w:t>
            </w:r>
          </w:p>
        </w:tc>
      </w:tr>
      <w:tr w:rsidR="00360264" w:rsidRPr="00E5359C" w:rsidTr="00260F82">
        <w:tc>
          <w:tcPr>
            <w:tcW w:w="235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65" w:type="pct"/>
          </w:tcPr>
          <w:p w:rsidR="00360264" w:rsidRPr="00B6702F" w:rsidRDefault="00B6702F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6702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Development of psychological wa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ys to improve the efficiency </w:t>
            </w:r>
            <w:r w:rsidRPr="00B6702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of organizational systems</w:t>
            </w:r>
          </w:p>
        </w:tc>
      </w:tr>
      <w:tr w:rsidR="00360264" w:rsidRPr="00B6702F" w:rsidTr="00260F82">
        <w:tc>
          <w:tcPr>
            <w:tcW w:w="235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65" w:type="pct"/>
          </w:tcPr>
          <w:p w:rsidR="00360264" w:rsidRPr="00B6702F" w:rsidRDefault="00B6702F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6702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ncrease in commodity turnover</w:t>
            </w:r>
          </w:p>
        </w:tc>
      </w:tr>
      <w:tr w:rsidR="00360264" w:rsidRPr="00E5359C" w:rsidTr="00260F82">
        <w:tc>
          <w:tcPr>
            <w:tcW w:w="235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65" w:type="pct"/>
          </w:tcPr>
          <w:p w:rsidR="00360264" w:rsidRPr="00B6702F" w:rsidRDefault="00B6702F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6702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mprovement of equipment and technologies</w:t>
            </w:r>
          </w:p>
        </w:tc>
      </w:tr>
      <w:tr w:rsidR="00360264" w:rsidRPr="00E5359C" w:rsidTr="00260F82">
        <w:tc>
          <w:tcPr>
            <w:tcW w:w="235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65" w:type="pct"/>
          </w:tcPr>
          <w:p w:rsidR="00360264" w:rsidRPr="00B6702F" w:rsidRDefault="00B6702F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6702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Learning how to transmit information</w:t>
            </w:r>
          </w:p>
        </w:tc>
      </w:tr>
    </w:tbl>
    <w:p w:rsidR="00360264" w:rsidRPr="00B6702F" w:rsidRDefault="00360264" w:rsidP="003602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360264" w:rsidRPr="00360264" w:rsidRDefault="00A14771" w:rsidP="003602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14771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Pr="00A14771">
        <w:rPr>
          <w:rFonts w:ascii="Times New Roman" w:hAnsi="Times New Roman" w:cs="Times New Roman"/>
          <w:sz w:val="25"/>
          <w:szCs w:val="25"/>
        </w:rPr>
        <w:t xml:space="preserve"> </w:t>
      </w:r>
      <w:r w:rsidR="00360264" w:rsidRPr="00360264">
        <w:rPr>
          <w:rFonts w:ascii="Times New Roman" w:hAnsi="Times New Roman" w:cs="Times New Roman"/>
          <w:sz w:val="25"/>
          <w:szCs w:val="25"/>
        </w:rPr>
        <w:t>№63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2"/>
        <w:gridCol w:w="9440"/>
      </w:tblGrid>
      <w:tr w:rsidR="00360264" w:rsidRPr="00E5359C" w:rsidTr="00260F82">
        <w:tc>
          <w:tcPr>
            <w:tcW w:w="224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76" w:type="pct"/>
          </w:tcPr>
          <w:p w:rsidR="00360264" w:rsidRPr="00B6702F" w:rsidRDefault="00B6702F" w:rsidP="00360264">
            <w:pPr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en-US"/>
              </w:rPr>
            </w:pPr>
            <w:r w:rsidRPr="00B6702F">
              <w:rPr>
                <w:rFonts w:ascii="Times New Roman" w:hAnsi="Times New Roman" w:cs="Times New Roman"/>
                <w:b/>
                <w:bCs/>
                <w:sz w:val="25"/>
                <w:szCs w:val="25"/>
                <w:lang w:val="en"/>
              </w:rPr>
              <w:t>Choose the right definition for</w:t>
            </w: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  <w:lang w:val="en"/>
              </w:rPr>
              <w:t xml:space="preserve"> th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5"/>
                <w:szCs w:val="25"/>
                <w:lang w:val="en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5"/>
                <w:szCs w:val="25"/>
                <w:lang w:val="en"/>
              </w:rPr>
              <w:t xml:space="preserve"> notion of “</w:t>
            </w:r>
            <w:r w:rsidRPr="00B6702F">
              <w:rPr>
                <w:rFonts w:ascii="Times New Roman" w:hAnsi="Times New Roman" w:cs="Times New Roman"/>
                <w:b/>
                <w:bCs/>
                <w:sz w:val="25"/>
                <w:szCs w:val="25"/>
                <w:lang w:val="en"/>
              </w:rPr>
              <w:t>bureaucracy</w:t>
            </w: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  <w:lang w:val="en"/>
              </w:rPr>
              <w:t>”:</w:t>
            </w:r>
          </w:p>
        </w:tc>
      </w:tr>
      <w:tr w:rsidR="00360264" w:rsidRPr="00E5359C" w:rsidTr="00260F82">
        <w:tc>
          <w:tcPr>
            <w:tcW w:w="224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76" w:type="pct"/>
          </w:tcPr>
          <w:p w:rsidR="00360264" w:rsidRPr="00C3304B" w:rsidRDefault="00C3304B" w:rsidP="00C3304B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Organize</w:t>
            </w:r>
            <w:r w:rsidRPr="00C3304B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d relationships with other organizations</w:t>
            </w:r>
          </w:p>
        </w:tc>
      </w:tr>
      <w:tr w:rsidR="00360264" w:rsidRPr="00E5359C" w:rsidTr="00260F82">
        <w:tc>
          <w:tcPr>
            <w:tcW w:w="224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76" w:type="pct"/>
          </w:tcPr>
          <w:p w:rsidR="00360264" w:rsidRPr="00C3304B" w:rsidRDefault="00C3304B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C3304B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Form of relationships within an officially formed team</w:t>
            </w:r>
          </w:p>
        </w:tc>
      </w:tr>
      <w:tr w:rsidR="00360264" w:rsidRPr="00E5359C" w:rsidTr="00260F82">
        <w:tc>
          <w:tcPr>
            <w:tcW w:w="224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76" w:type="pct"/>
          </w:tcPr>
          <w:p w:rsidR="00360264" w:rsidRPr="00C3304B" w:rsidRDefault="00C3304B" w:rsidP="00C3304B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A c</w:t>
            </w:r>
            <w:r w:rsidRPr="00C3304B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ollection of individuals, each of whom must possess certain qualities and skills</w:t>
            </w:r>
          </w:p>
        </w:tc>
      </w:tr>
      <w:tr w:rsidR="00360264" w:rsidRPr="00E5359C" w:rsidTr="00260F82">
        <w:tc>
          <w:tcPr>
            <w:tcW w:w="224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76" w:type="pct"/>
          </w:tcPr>
          <w:p w:rsidR="00360264" w:rsidRPr="00C3304B" w:rsidRDefault="00C3304B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C3304B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Main element of the organization</w:t>
            </w:r>
          </w:p>
        </w:tc>
      </w:tr>
      <w:tr w:rsidR="00360264" w:rsidRPr="00E5359C" w:rsidTr="00260F82">
        <w:tc>
          <w:tcPr>
            <w:tcW w:w="224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76" w:type="pct"/>
          </w:tcPr>
          <w:p w:rsidR="00360264" w:rsidRPr="00C3304B" w:rsidRDefault="00C3304B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C3304B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A certain type of organization based on impersonal written instructions</w:t>
            </w:r>
          </w:p>
        </w:tc>
      </w:tr>
    </w:tbl>
    <w:p w:rsidR="00360264" w:rsidRPr="00C3304B" w:rsidRDefault="00360264" w:rsidP="003602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360264" w:rsidRPr="00360264" w:rsidRDefault="00A14771" w:rsidP="003602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14771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360264" w:rsidRPr="00360264">
        <w:rPr>
          <w:rFonts w:ascii="Times New Roman" w:hAnsi="Times New Roman" w:cs="Times New Roman"/>
          <w:sz w:val="25"/>
          <w:szCs w:val="25"/>
        </w:rPr>
        <w:t xml:space="preserve"> №64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56"/>
        <w:gridCol w:w="9406"/>
      </w:tblGrid>
      <w:tr w:rsidR="00360264" w:rsidRPr="00E5359C" w:rsidTr="00260F82">
        <w:tc>
          <w:tcPr>
            <w:tcW w:w="279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21" w:type="pct"/>
          </w:tcPr>
          <w:p w:rsidR="00360264" w:rsidRPr="00FF7BCE" w:rsidRDefault="00FF7BCE" w:rsidP="00DF7D30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F</w:t>
            </w:r>
            <w:r w:rsidRPr="00FF7BCE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or this purpose </w:t>
            </w:r>
            <w:r w:rsidR="00543007" w:rsidRPr="00FF7BCE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managers leave cabinet doors open (by </w:t>
            </w:r>
            <w:r w:rsidR="00DF7D30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T</w:t>
            </w:r>
            <w:r w:rsidR="00543007" w:rsidRPr="00FF7BCE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. Schwartz and </w:t>
            </w:r>
            <w:r w:rsidR="00DF7D30" w:rsidRPr="00DF7D30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J. </w:t>
            </w:r>
            <w:proofErr w:type="spellStart"/>
            <w:r w:rsidR="00DF7D30" w:rsidRPr="00DF7D30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Loehr</w:t>
            </w:r>
            <w:proofErr w:type="spellEnd"/>
            <w:r w:rsidR="00543007" w:rsidRPr="00FF7BCE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)</w:t>
            </w:r>
          </w:p>
        </w:tc>
      </w:tr>
      <w:tr w:rsidR="00360264" w:rsidRPr="00E5359C" w:rsidTr="00260F82">
        <w:tc>
          <w:tcPr>
            <w:tcW w:w="279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1" w:type="pct"/>
          </w:tcPr>
          <w:p w:rsidR="00360264" w:rsidRPr="00FF7BCE" w:rsidRDefault="00FF7BCE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FF7BC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Hoping to improve communication with employees</w:t>
            </w:r>
          </w:p>
        </w:tc>
      </w:tr>
      <w:tr w:rsidR="00360264" w:rsidRPr="00E5359C" w:rsidTr="00260F82">
        <w:tc>
          <w:tcPr>
            <w:tcW w:w="279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360264" w:rsidRPr="00FF7BCE" w:rsidRDefault="00E069AA" w:rsidP="00E069AA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E</w:t>
            </w:r>
            <w:r w:rsidRPr="00E069A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avesdropping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(listen</w:t>
            </w:r>
            <w:r w:rsidR="00FF7BCE" w:rsidRPr="00FF7BC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ng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E069A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) to</w:t>
            </w:r>
            <w:r w:rsidR="00FF7BCE" w:rsidRPr="00FF7BC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="00FF7BC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heir</w:t>
            </w:r>
            <w:r w:rsidR="00FF7BCE" w:rsidRPr="00FF7BC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employees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’ </w:t>
            </w:r>
            <w:r w:rsidR="00FF7BCE" w:rsidRPr="00FF7BC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conversations</w:t>
            </w:r>
          </w:p>
        </w:tc>
      </w:tr>
      <w:tr w:rsidR="00360264" w:rsidRPr="00E069AA" w:rsidTr="00260F82">
        <w:tc>
          <w:tcPr>
            <w:tcW w:w="279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360264" w:rsidRPr="00E069AA" w:rsidRDefault="00E069AA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Keep track of </w:t>
            </w:r>
            <w:r w:rsidRPr="00E069A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late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comers </w:t>
            </w:r>
          </w:p>
        </w:tc>
      </w:tr>
      <w:tr w:rsidR="00360264" w:rsidRPr="00E5359C" w:rsidTr="00260F82">
        <w:tc>
          <w:tcPr>
            <w:tcW w:w="279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360264" w:rsidRPr="00E9548F" w:rsidRDefault="00E9548F" w:rsidP="00E9548F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E9548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mprove the quality of work by controlling employees</w:t>
            </w:r>
          </w:p>
        </w:tc>
      </w:tr>
      <w:tr w:rsidR="00360264" w:rsidRPr="00E5359C" w:rsidTr="00260F82">
        <w:tc>
          <w:tcPr>
            <w:tcW w:w="279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360264" w:rsidRPr="00E9548F" w:rsidRDefault="00E9548F" w:rsidP="00E9548F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E9548F">
              <w:rPr>
                <w:rFonts w:ascii="inherit" w:eastAsia="Times New Roman" w:hAnsi="inherit" w:cs="Courier New"/>
                <w:color w:val="222222"/>
                <w:sz w:val="24"/>
                <w:szCs w:val="24"/>
                <w:lang w:val="en" w:eastAsia="ru-RU"/>
              </w:rPr>
              <w:t>It is convenient</w:t>
            </w:r>
            <w:r>
              <w:rPr>
                <w:rFonts w:ascii="inherit" w:eastAsia="Times New Roman" w:hAnsi="inherit" w:cs="Courier New"/>
                <w:color w:val="222222"/>
                <w:sz w:val="24"/>
                <w:szCs w:val="24"/>
                <w:lang w:val="en" w:eastAsia="ru-RU"/>
              </w:rPr>
              <w:t xml:space="preserve"> to </w:t>
            </w:r>
            <w:r w:rsidRPr="00E9548F">
              <w:rPr>
                <w:rFonts w:ascii="Times New Roman" w:hAnsi="Times New Roman" w:cs="Times New Roman"/>
                <w:sz w:val="24"/>
                <w:szCs w:val="24"/>
                <w:lang w:val="en"/>
              </w:rPr>
              <w:t>convene</w:t>
            </w:r>
            <w:r w:rsidRPr="00E9548F">
              <w:rPr>
                <w:rFonts w:ascii="Times New Roman" w:hAnsi="Times New Roman" w:cs="Times New Roman"/>
                <w:sz w:val="25"/>
                <w:szCs w:val="25"/>
                <w:lang w:val="en"/>
              </w:rPr>
              <w:t xml:space="preserve"> employees for </w:t>
            </w:r>
            <w:r>
              <w:rPr>
                <w:rFonts w:ascii="Times New Roman" w:hAnsi="Times New Roman" w:cs="Times New Roman"/>
                <w:sz w:val="25"/>
                <w:szCs w:val="25"/>
                <w:lang w:val="en"/>
              </w:rPr>
              <w:t>affairs</w:t>
            </w:r>
            <w:r w:rsidRPr="00E9548F">
              <w:rPr>
                <w:rFonts w:ascii="Times New Roman" w:hAnsi="Times New Roman" w:cs="Times New Roman"/>
                <w:sz w:val="25"/>
                <w:szCs w:val="25"/>
                <w:lang w:val="en"/>
              </w:rPr>
              <w:t xml:space="preserve"> and meetings</w:t>
            </w:r>
          </w:p>
        </w:tc>
      </w:tr>
    </w:tbl>
    <w:p w:rsidR="00360264" w:rsidRPr="00E9548F" w:rsidRDefault="00360264" w:rsidP="003602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360264" w:rsidRPr="00360264" w:rsidRDefault="00A14771" w:rsidP="003602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14771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360264" w:rsidRPr="00360264">
        <w:rPr>
          <w:rFonts w:ascii="Times New Roman" w:hAnsi="Times New Roman" w:cs="Times New Roman"/>
          <w:sz w:val="25"/>
          <w:szCs w:val="25"/>
        </w:rPr>
        <w:t xml:space="preserve"> №65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56"/>
        <w:gridCol w:w="9406"/>
      </w:tblGrid>
      <w:tr w:rsidR="00360264" w:rsidRPr="00E5359C" w:rsidTr="00260F82">
        <w:tc>
          <w:tcPr>
            <w:tcW w:w="279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21" w:type="pct"/>
          </w:tcPr>
          <w:p w:rsidR="00360264" w:rsidRPr="00FF7BCE" w:rsidRDefault="00FF7BCE" w:rsidP="00DF7D30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FF7BCE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This method improves employee performance</w:t>
            </w:r>
            <w:r w:rsidR="00E9548F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="00E9548F" w:rsidRPr="00E9548F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(by </w:t>
            </w:r>
            <w:r w:rsidR="00E9548F" w:rsidRPr="00E9548F">
              <w:rPr>
                <w:rFonts w:ascii="Times New Roman" w:hAnsi="Times New Roman" w:cs="Times New Roman"/>
                <w:b/>
                <w:iCs/>
                <w:sz w:val="25"/>
                <w:szCs w:val="25"/>
                <w:lang w:val="en-US"/>
              </w:rPr>
              <w:t>T</w:t>
            </w:r>
            <w:r w:rsidR="00DF7D30">
              <w:rPr>
                <w:rFonts w:ascii="Times New Roman" w:hAnsi="Times New Roman" w:cs="Times New Roman"/>
                <w:b/>
                <w:iCs/>
                <w:sz w:val="25"/>
                <w:szCs w:val="25"/>
                <w:lang w:val="en-US"/>
              </w:rPr>
              <w:t>.</w:t>
            </w:r>
            <w:r w:rsidR="00E9548F" w:rsidRPr="00E9548F">
              <w:rPr>
                <w:rFonts w:ascii="Times New Roman" w:hAnsi="Times New Roman" w:cs="Times New Roman"/>
                <w:b/>
                <w:iCs/>
                <w:sz w:val="25"/>
                <w:szCs w:val="25"/>
                <w:lang w:val="en-US"/>
              </w:rPr>
              <w:t xml:space="preserve"> Schwartz</w:t>
            </w:r>
            <w:r w:rsidR="00E9548F" w:rsidRPr="00E9548F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and J. </w:t>
            </w:r>
            <w:proofErr w:type="spellStart"/>
            <w:r w:rsidR="00E9548F" w:rsidRPr="00E9548F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Loehr</w:t>
            </w:r>
            <w:proofErr w:type="spellEnd"/>
            <w:r w:rsidR="00E9548F" w:rsidRPr="00E9548F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)</w:t>
            </w:r>
          </w:p>
        </w:tc>
      </w:tr>
      <w:tr w:rsidR="00360264" w:rsidRPr="001946E8" w:rsidTr="00260F82">
        <w:tc>
          <w:tcPr>
            <w:tcW w:w="279" w:type="pct"/>
          </w:tcPr>
          <w:p w:rsidR="00360264" w:rsidRPr="00DF7D30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DF7D3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4721" w:type="pct"/>
          </w:tcPr>
          <w:p w:rsidR="00360264" w:rsidRPr="001946E8" w:rsidRDefault="001946E8" w:rsidP="001946E8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Good and healthy sleep </w:t>
            </w:r>
          </w:p>
        </w:tc>
      </w:tr>
      <w:tr w:rsidR="00360264" w:rsidRPr="00E5359C" w:rsidTr="00260F82">
        <w:tc>
          <w:tcPr>
            <w:tcW w:w="279" w:type="pct"/>
          </w:tcPr>
          <w:p w:rsidR="00360264" w:rsidRPr="00DF7D30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DF7D3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</w:p>
        </w:tc>
        <w:tc>
          <w:tcPr>
            <w:tcW w:w="4721" w:type="pct"/>
          </w:tcPr>
          <w:p w:rsidR="00360264" w:rsidRPr="00E9548F" w:rsidRDefault="00E9548F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E9548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Effective work and time planning</w:t>
            </w:r>
          </w:p>
        </w:tc>
      </w:tr>
      <w:tr w:rsidR="00360264" w:rsidRPr="00DF7D30" w:rsidTr="00260F82">
        <w:tc>
          <w:tcPr>
            <w:tcW w:w="279" w:type="pct"/>
          </w:tcPr>
          <w:p w:rsidR="00360264" w:rsidRPr="00DF7D30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DF7D3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4721" w:type="pct"/>
          </w:tcPr>
          <w:p w:rsidR="00360264" w:rsidRPr="00DF7D30" w:rsidRDefault="001946E8" w:rsidP="001946E8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1946E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Good</w:t>
            </w:r>
            <w:r w:rsidR="00E9548F" w:rsidRPr="00DF7D3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relationship </w:t>
            </w:r>
            <w:r w:rsidR="00E9548F" w:rsidRPr="00DF7D3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with </w:t>
            </w:r>
            <w:r w:rsidRPr="001946E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manager</w:t>
            </w:r>
          </w:p>
        </w:tc>
      </w:tr>
      <w:tr w:rsidR="00360264" w:rsidRPr="00E5359C" w:rsidTr="00260F82">
        <w:tc>
          <w:tcPr>
            <w:tcW w:w="279" w:type="pct"/>
          </w:tcPr>
          <w:p w:rsidR="00360264" w:rsidRPr="00DF7D30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DF7D3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4721" w:type="pct"/>
          </w:tcPr>
          <w:p w:rsidR="00360264" w:rsidRPr="00E9548F" w:rsidRDefault="00E9548F" w:rsidP="00E9548F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E9548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Insist on your </w:t>
            </w:r>
            <w:r w:rsidR="001946E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own </w:t>
            </w:r>
            <w:r w:rsidRPr="00E9548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opinion</w:t>
            </w:r>
          </w:p>
        </w:tc>
      </w:tr>
      <w:tr w:rsidR="00360264" w:rsidRPr="00360264" w:rsidTr="00260F82">
        <w:tc>
          <w:tcPr>
            <w:tcW w:w="279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360264" w:rsidRPr="00360264" w:rsidRDefault="001946E8" w:rsidP="001946E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Overtime work </w:t>
            </w:r>
          </w:p>
        </w:tc>
      </w:tr>
    </w:tbl>
    <w:p w:rsidR="00360264" w:rsidRPr="00360264" w:rsidRDefault="00360264" w:rsidP="003602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60264" w:rsidRPr="00360264" w:rsidRDefault="00A14771" w:rsidP="003602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14771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360264" w:rsidRPr="00360264">
        <w:rPr>
          <w:rFonts w:ascii="Times New Roman" w:hAnsi="Times New Roman" w:cs="Times New Roman"/>
          <w:sz w:val="25"/>
          <w:szCs w:val="25"/>
        </w:rPr>
        <w:t xml:space="preserve"> №66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0"/>
        <w:gridCol w:w="9402"/>
      </w:tblGrid>
      <w:tr w:rsidR="00360264" w:rsidRPr="00E5359C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19" w:type="pct"/>
          </w:tcPr>
          <w:p w:rsidR="00360264" w:rsidRPr="001946E8" w:rsidRDefault="001946E8" w:rsidP="00DF7D30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1946E8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In this way, subordinates can earn the trust of the manager (by </w:t>
            </w:r>
            <w:r w:rsidRPr="001946E8">
              <w:rPr>
                <w:rFonts w:ascii="Times New Roman" w:hAnsi="Times New Roman" w:cs="Times New Roman"/>
                <w:b/>
                <w:iCs/>
                <w:sz w:val="25"/>
                <w:szCs w:val="25"/>
                <w:lang w:val="en-US"/>
              </w:rPr>
              <w:t>T</w:t>
            </w:r>
            <w:r w:rsidR="00DF7D30">
              <w:rPr>
                <w:rFonts w:ascii="Times New Roman" w:hAnsi="Times New Roman" w:cs="Times New Roman"/>
                <w:b/>
                <w:iCs/>
                <w:sz w:val="25"/>
                <w:szCs w:val="25"/>
                <w:lang w:val="en-US"/>
              </w:rPr>
              <w:t>.</w:t>
            </w:r>
            <w:r w:rsidRPr="001946E8">
              <w:rPr>
                <w:rFonts w:ascii="Times New Roman" w:hAnsi="Times New Roman" w:cs="Times New Roman"/>
                <w:b/>
                <w:iCs/>
                <w:sz w:val="25"/>
                <w:szCs w:val="25"/>
                <w:lang w:val="en-US"/>
              </w:rPr>
              <w:t xml:space="preserve"> Schwartz</w:t>
            </w:r>
            <w:r w:rsidRPr="001946E8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and J. </w:t>
            </w:r>
            <w:proofErr w:type="spellStart"/>
            <w:r w:rsidRPr="001946E8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Loehr</w:t>
            </w:r>
            <w:proofErr w:type="spellEnd"/>
            <w:r w:rsidRPr="001946E8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)</w:t>
            </w:r>
          </w:p>
        </w:tc>
      </w:tr>
      <w:tr w:rsidR="00360264" w:rsidRPr="00DF7D30" w:rsidTr="00260F82">
        <w:tc>
          <w:tcPr>
            <w:tcW w:w="281" w:type="pct"/>
          </w:tcPr>
          <w:p w:rsidR="00360264" w:rsidRPr="00DF7D30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DF7D3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4719" w:type="pct"/>
          </w:tcPr>
          <w:p w:rsidR="00360264" w:rsidRPr="00DF7D30" w:rsidRDefault="001946E8" w:rsidP="001946E8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Planning own activity effectively </w:t>
            </w:r>
          </w:p>
        </w:tc>
      </w:tr>
      <w:tr w:rsidR="00360264" w:rsidRPr="00E5359C" w:rsidTr="00260F82">
        <w:tc>
          <w:tcPr>
            <w:tcW w:w="281" w:type="pct"/>
          </w:tcPr>
          <w:p w:rsidR="00360264" w:rsidRPr="00DF7D30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DF7D3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</w:p>
        </w:tc>
        <w:tc>
          <w:tcPr>
            <w:tcW w:w="4719" w:type="pct"/>
          </w:tcPr>
          <w:p w:rsidR="00360264" w:rsidRPr="001946E8" w:rsidRDefault="001946E8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1946E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Gain experience by performing self-responsible tasks</w:t>
            </w:r>
          </w:p>
        </w:tc>
      </w:tr>
      <w:tr w:rsidR="00360264" w:rsidRPr="00E5359C" w:rsidTr="00260F82">
        <w:tc>
          <w:tcPr>
            <w:tcW w:w="281" w:type="pct"/>
          </w:tcPr>
          <w:p w:rsidR="00360264" w:rsidRPr="00DF7D30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DF7D3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4719" w:type="pct"/>
          </w:tcPr>
          <w:p w:rsidR="00360264" w:rsidRPr="00F5492D" w:rsidRDefault="00F5492D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F5492D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Coming to work on time</w:t>
            </w:r>
          </w:p>
        </w:tc>
      </w:tr>
      <w:tr w:rsidR="00360264" w:rsidRPr="00E5359C" w:rsidTr="00260F82">
        <w:tc>
          <w:tcPr>
            <w:tcW w:w="281" w:type="pct"/>
          </w:tcPr>
          <w:p w:rsidR="00360264" w:rsidRPr="00DF7D30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DF7D3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4719" w:type="pct"/>
          </w:tcPr>
          <w:p w:rsidR="00360264" w:rsidRPr="00F5492D" w:rsidRDefault="00F5492D" w:rsidP="00F5492D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Keeping control on each </w:t>
            </w:r>
            <w:r w:rsidRPr="00F5492D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other</w:t>
            </w:r>
          </w:p>
        </w:tc>
      </w:tr>
      <w:tr w:rsidR="00360264" w:rsidRPr="00E5359C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9" w:type="pct"/>
          </w:tcPr>
          <w:p w:rsidR="00360264" w:rsidRPr="00F5492D" w:rsidRDefault="00F5492D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F5492D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Making contact with the manager</w:t>
            </w:r>
          </w:p>
        </w:tc>
      </w:tr>
    </w:tbl>
    <w:p w:rsidR="00360264" w:rsidRPr="00F5492D" w:rsidRDefault="00360264" w:rsidP="003602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360264" w:rsidRPr="00360264" w:rsidRDefault="00A14771" w:rsidP="003602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14771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360264" w:rsidRPr="00360264">
        <w:rPr>
          <w:rFonts w:ascii="Times New Roman" w:hAnsi="Times New Roman" w:cs="Times New Roman"/>
          <w:sz w:val="25"/>
          <w:szCs w:val="25"/>
        </w:rPr>
        <w:t xml:space="preserve"> №67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0"/>
        <w:gridCol w:w="9402"/>
      </w:tblGrid>
      <w:tr w:rsidR="00360264" w:rsidRPr="00F5492D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19" w:type="pct"/>
          </w:tcPr>
          <w:p w:rsidR="00360264" w:rsidRPr="00F5492D" w:rsidRDefault="00F5492D" w:rsidP="00DF7D30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F5492D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Finish the 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sentence</w:t>
            </w:r>
            <w:r w:rsidRPr="00F5492D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: the longer the manager stays at work, the more he... (by </w:t>
            </w:r>
            <w:r w:rsidRPr="00F5492D">
              <w:rPr>
                <w:rFonts w:ascii="Times New Roman" w:hAnsi="Times New Roman" w:cs="Times New Roman"/>
                <w:b/>
                <w:iCs/>
                <w:sz w:val="25"/>
                <w:szCs w:val="25"/>
                <w:lang w:val="en-US"/>
              </w:rPr>
              <w:t>T</w:t>
            </w:r>
            <w:r w:rsidR="00DF7D30">
              <w:rPr>
                <w:rFonts w:ascii="Times New Roman" w:hAnsi="Times New Roman" w:cs="Times New Roman"/>
                <w:b/>
                <w:iCs/>
                <w:sz w:val="25"/>
                <w:szCs w:val="25"/>
                <w:lang w:val="en-US"/>
              </w:rPr>
              <w:t>.</w:t>
            </w:r>
            <w:r w:rsidRPr="00F5492D">
              <w:rPr>
                <w:rFonts w:ascii="Times New Roman" w:hAnsi="Times New Roman" w:cs="Times New Roman"/>
                <w:b/>
                <w:iCs/>
                <w:sz w:val="25"/>
                <w:szCs w:val="25"/>
                <w:lang w:val="en-US"/>
              </w:rPr>
              <w:t xml:space="preserve"> Schwartz</w:t>
            </w:r>
            <w:r w:rsidRPr="00F5492D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and J. </w:t>
            </w:r>
            <w:proofErr w:type="spellStart"/>
            <w:r w:rsidRPr="00F5492D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Loehr</w:t>
            </w:r>
            <w:proofErr w:type="spellEnd"/>
            <w:r w:rsidRPr="00F5492D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)</w:t>
            </w:r>
          </w:p>
        </w:tc>
      </w:tr>
      <w:tr w:rsidR="00360264" w:rsidRPr="00E5359C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19" w:type="pct"/>
          </w:tcPr>
          <w:p w:rsidR="00360264" w:rsidRPr="00DF7D30" w:rsidRDefault="00F5492D" w:rsidP="00F5492D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DF7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s</w:t>
            </w:r>
            <w:r w:rsidRPr="00DF7D30">
              <w:rPr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</w:t>
            </w:r>
            <w:r w:rsidRPr="00DF7D3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red and working while staying at work even longe</w:t>
            </w:r>
            <w:r w:rsidR="00DF7D3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r</w:t>
            </w:r>
          </w:p>
        </w:tc>
      </w:tr>
      <w:tr w:rsidR="00360264" w:rsidRPr="00DF7D30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9" w:type="pct"/>
          </w:tcPr>
          <w:p w:rsidR="00360264" w:rsidRPr="00DF7D30" w:rsidRDefault="00DF7D30" w:rsidP="00DF7D30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Performs unnecessary tasks  </w:t>
            </w:r>
          </w:p>
        </w:tc>
      </w:tr>
      <w:tr w:rsidR="00360264" w:rsidRPr="00360264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9" w:type="pct"/>
          </w:tcPr>
          <w:p w:rsidR="00360264" w:rsidRPr="00360264" w:rsidRDefault="00DF7D30" w:rsidP="00DF7D3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Control subordinates </w:t>
            </w:r>
          </w:p>
        </w:tc>
      </w:tr>
      <w:tr w:rsidR="00360264" w:rsidRPr="00E5359C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0</w:t>
            </w:r>
          </w:p>
        </w:tc>
        <w:tc>
          <w:tcPr>
            <w:tcW w:w="4719" w:type="pct"/>
          </w:tcPr>
          <w:p w:rsidR="00360264" w:rsidRPr="00DF7D30" w:rsidRDefault="00DF7D30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DF7D3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Puts the papers in order </w:t>
            </w:r>
          </w:p>
        </w:tc>
      </w:tr>
      <w:tr w:rsidR="00360264" w:rsidRPr="00360264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9" w:type="pct"/>
          </w:tcPr>
          <w:p w:rsidR="00360264" w:rsidRPr="00360264" w:rsidRDefault="00DF7D30" w:rsidP="00DF7D3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Finishes </w:t>
            </w:r>
            <w:r w:rsidRPr="00DF7D3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work</w:t>
            </w:r>
            <w:r w:rsidRPr="00DF7D3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for </w:t>
            </w:r>
            <w:r w:rsidRPr="00DF7D3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ubordinates</w:t>
            </w:r>
          </w:p>
        </w:tc>
      </w:tr>
    </w:tbl>
    <w:p w:rsidR="00360264" w:rsidRPr="00360264" w:rsidRDefault="00360264" w:rsidP="003602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60264" w:rsidRPr="00360264" w:rsidRDefault="00A14771" w:rsidP="003602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14771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360264" w:rsidRPr="00360264">
        <w:rPr>
          <w:rFonts w:ascii="Times New Roman" w:hAnsi="Times New Roman" w:cs="Times New Roman"/>
          <w:sz w:val="25"/>
          <w:szCs w:val="25"/>
        </w:rPr>
        <w:t xml:space="preserve"> №68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56"/>
        <w:gridCol w:w="9406"/>
      </w:tblGrid>
      <w:tr w:rsidR="00360264" w:rsidRPr="00E5359C" w:rsidTr="00260F82">
        <w:tc>
          <w:tcPr>
            <w:tcW w:w="279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21" w:type="pct"/>
          </w:tcPr>
          <w:p w:rsidR="00360264" w:rsidRPr="00B8709A" w:rsidRDefault="00B8709A" w:rsidP="00B8709A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B8709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Finish </w:t>
            </w:r>
            <w:r w:rsidRPr="00B8709A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the thought</w:t>
            </w:r>
            <w:r w:rsidRPr="00B8709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: managers leave papers on tables to... (by </w:t>
            </w:r>
            <w:r w:rsidRPr="00B8709A">
              <w:rPr>
                <w:rFonts w:ascii="Times New Roman" w:hAnsi="Times New Roman" w:cs="Times New Roman"/>
                <w:b/>
                <w:iCs/>
                <w:sz w:val="25"/>
                <w:szCs w:val="25"/>
                <w:lang w:val="en-US"/>
              </w:rPr>
              <w:t>T. Schwartz</w:t>
            </w:r>
            <w:r w:rsidRPr="00B8709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and J. </w:t>
            </w:r>
            <w:proofErr w:type="spellStart"/>
            <w:r w:rsidRPr="00B8709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Loehr</w:t>
            </w:r>
            <w:proofErr w:type="spellEnd"/>
            <w:r w:rsidRPr="00B8709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)</w:t>
            </w:r>
          </w:p>
        </w:tc>
      </w:tr>
      <w:tr w:rsidR="00360264" w:rsidRPr="00E5359C" w:rsidTr="00260F82">
        <w:tc>
          <w:tcPr>
            <w:tcW w:w="279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360264" w:rsidRPr="00B8709A" w:rsidRDefault="00B8709A" w:rsidP="00B8709A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8709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Create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he</w:t>
            </w:r>
            <w:r w:rsidRPr="00B8709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B8709A">
              <w:rPr>
                <w:rFonts w:ascii="Times New Roman" w:hAnsi="Times New Roman" w:cs="Times New Roman"/>
                <w:sz w:val="25"/>
                <w:szCs w:val="25"/>
                <w:lang w:val="en"/>
              </w:rPr>
              <w:t>appearance</w:t>
            </w:r>
            <w:r w:rsidRPr="00B8709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that they work</w:t>
            </w:r>
          </w:p>
        </w:tc>
      </w:tr>
      <w:tr w:rsidR="00360264" w:rsidRPr="00E5359C" w:rsidTr="00260F82">
        <w:tc>
          <w:tcPr>
            <w:tcW w:w="279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1" w:type="pct"/>
          </w:tcPr>
          <w:p w:rsidR="00360264" w:rsidRPr="00B8709A" w:rsidRDefault="00B8709A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No</w:t>
            </w:r>
            <w:r w:rsidRPr="00B8709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t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to </w:t>
            </w:r>
            <w:r w:rsidRPr="00B8709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forget about them</w:t>
            </w:r>
          </w:p>
        </w:tc>
      </w:tr>
      <w:tr w:rsidR="00360264" w:rsidRPr="00B8709A" w:rsidTr="00260F82">
        <w:tc>
          <w:tcPr>
            <w:tcW w:w="279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360264" w:rsidRPr="00B8709A" w:rsidRDefault="00B8709A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8709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Not to lose them</w:t>
            </w:r>
          </w:p>
        </w:tc>
      </w:tr>
      <w:tr w:rsidR="00360264" w:rsidRPr="00B8709A" w:rsidTr="00260F82">
        <w:tc>
          <w:tcPr>
            <w:tcW w:w="279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360264" w:rsidRPr="00B8709A" w:rsidRDefault="00B8709A" w:rsidP="00B8709A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U</w:t>
            </w:r>
            <w:r w:rsidRPr="00B8709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e as draft copy</w:t>
            </w:r>
          </w:p>
        </w:tc>
      </w:tr>
      <w:tr w:rsidR="00360264" w:rsidRPr="00360264" w:rsidTr="00260F82">
        <w:tc>
          <w:tcPr>
            <w:tcW w:w="279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360264" w:rsidRPr="00B8709A" w:rsidRDefault="00B8709A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8709A">
              <w:rPr>
                <w:rFonts w:ascii="Times New Roman" w:hAnsi="Times New Roman" w:cs="Times New Roman"/>
                <w:sz w:val="25"/>
                <w:szCs w:val="25"/>
                <w:lang w:val="en"/>
              </w:rPr>
              <w:t>Transfer to manager</w:t>
            </w:r>
          </w:p>
        </w:tc>
      </w:tr>
    </w:tbl>
    <w:p w:rsidR="00360264" w:rsidRPr="00360264" w:rsidRDefault="00360264" w:rsidP="003602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60264" w:rsidRPr="00360264" w:rsidRDefault="00A14771" w:rsidP="003602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14771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Pr="00A14771">
        <w:rPr>
          <w:rFonts w:ascii="Times New Roman" w:hAnsi="Times New Roman" w:cs="Times New Roman"/>
          <w:sz w:val="25"/>
          <w:szCs w:val="25"/>
        </w:rPr>
        <w:t xml:space="preserve"> </w:t>
      </w:r>
      <w:r w:rsidR="00360264" w:rsidRPr="00360264">
        <w:rPr>
          <w:rFonts w:ascii="Times New Roman" w:hAnsi="Times New Roman" w:cs="Times New Roman"/>
          <w:sz w:val="25"/>
          <w:szCs w:val="25"/>
        </w:rPr>
        <w:t>№69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0"/>
        <w:gridCol w:w="9402"/>
      </w:tblGrid>
      <w:tr w:rsidR="00360264" w:rsidRPr="00E5359C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19" w:type="pct"/>
          </w:tcPr>
          <w:p w:rsidR="00360264" w:rsidRPr="00AB15BA" w:rsidRDefault="00A055ED" w:rsidP="00AB15BA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AB15B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Ability to </w:t>
            </w:r>
            <w:r w:rsidR="00AB15B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influence</w:t>
            </w:r>
            <w:r w:rsidR="00AB15BA" w:rsidRPr="00AB15B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="00AB15B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on</w:t>
            </w:r>
            <w:r w:rsidR="00AB15BA" w:rsidRPr="00AB15B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other people’</w:t>
            </w:r>
            <w:r w:rsidRPr="00AB15B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s emotional state</w:t>
            </w:r>
            <w:r w:rsidR="00AB15BA" w:rsidRPr="00AB15B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… </w:t>
            </w:r>
          </w:p>
        </w:tc>
      </w:tr>
      <w:tr w:rsidR="00360264" w:rsidRPr="00E5359C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19" w:type="pct"/>
          </w:tcPr>
          <w:p w:rsidR="00360264" w:rsidRPr="00AB15BA" w:rsidRDefault="00AB15BA" w:rsidP="00360264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</w:pPr>
            <w:r w:rsidRPr="00AB15BA"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t>Recognizing other people 's emotions</w:t>
            </w:r>
          </w:p>
        </w:tc>
      </w:tr>
      <w:tr w:rsidR="00360264" w:rsidRPr="00360264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9" w:type="pct"/>
          </w:tcPr>
          <w:p w:rsidR="00360264" w:rsidRPr="00AB15BA" w:rsidRDefault="00AB15BA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B15BA">
              <w:rPr>
                <w:rFonts w:ascii="Times New Roman" w:hAnsi="Times New Roman" w:cs="Times New Roman"/>
                <w:sz w:val="25"/>
                <w:szCs w:val="25"/>
                <w:lang w:val="en"/>
              </w:rPr>
              <w:t>Dependence</w:t>
            </w:r>
          </w:p>
        </w:tc>
      </w:tr>
      <w:tr w:rsidR="00360264" w:rsidRPr="00360264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9" w:type="pct"/>
          </w:tcPr>
          <w:p w:rsidR="00360264" w:rsidRPr="00360264" w:rsidRDefault="00AB15BA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B15B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ntrospection</w:t>
            </w:r>
          </w:p>
        </w:tc>
      </w:tr>
      <w:tr w:rsidR="00360264" w:rsidRPr="00360264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9" w:type="pct"/>
          </w:tcPr>
          <w:p w:rsidR="00360264" w:rsidRPr="00360264" w:rsidRDefault="00AB15BA" w:rsidP="00AB15B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B15BA">
              <w:rPr>
                <w:rFonts w:ascii="Times New Roman" w:hAnsi="Times New Roman" w:cs="Times New Roman"/>
                <w:sz w:val="25"/>
                <w:szCs w:val="25"/>
                <w:lang w:val="en"/>
              </w:rPr>
              <w:t>Pressure</w:t>
            </w:r>
          </w:p>
        </w:tc>
      </w:tr>
      <w:tr w:rsidR="00360264" w:rsidRPr="00360264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9" w:type="pct"/>
          </w:tcPr>
          <w:p w:rsidR="00360264" w:rsidRPr="00360264" w:rsidRDefault="00AB15BA" w:rsidP="00AB15B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Imagination </w:t>
            </w:r>
          </w:p>
        </w:tc>
      </w:tr>
    </w:tbl>
    <w:p w:rsidR="00360264" w:rsidRPr="00360264" w:rsidRDefault="00360264" w:rsidP="003602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60264" w:rsidRPr="00360264" w:rsidRDefault="00A14771" w:rsidP="003602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14771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360264" w:rsidRPr="00360264">
        <w:rPr>
          <w:rFonts w:ascii="Times New Roman" w:hAnsi="Times New Roman" w:cs="Times New Roman"/>
          <w:sz w:val="25"/>
          <w:szCs w:val="25"/>
        </w:rPr>
        <w:t xml:space="preserve"> №70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56"/>
        <w:gridCol w:w="9406"/>
      </w:tblGrid>
      <w:tr w:rsidR="00360264" w:rsidRPr="00E5359C" w:rsidTr="00260F82">
        <w:tc>
          <w:tcPr>
            <w:tcW w:w="279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21" w:type="pct"/>
          </w:tcPr>
          <w:p w:rsidR="00360264" w:rsidRPr="00AB15BA" w:rsidRDefault="00AB15BA" w:rsidP="00360264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AB15B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The technique proposed by this psychologist aims to identify the ability to understand personality relationships</w:t>
            </w:r>
            <w:r w:rsidR="00295BC3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:</w:t>
            </w:r>
          </w:p>
        </w:tc>
      </w:tr>
      <w:tr w:rsidR="00360264" w:rsidRPr="00360264" w:rsidTr="00260F82">
        <w:tc>
          <w:tcPr>
            <w:tcW w:w="279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1" w:type="pct"/>
          </w:tcPr>
          <w:p w:rsidR="00360264" w:rsidRPr="00295BC3" w:rsidRDefault="00295BC3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N</w:t>
            </w:r>
            <w:r w:rsidRPr="00295BC3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Hall</w:t>
            </w:r>
          </w:p>
        </w:tc>
      </w:tr>
      <w:tr w:rsidR="00360264" w:rsidRPr="00360264" w:rsidTr="00260F82">
        <w:tc>
          <w:tcPr>
            <w:tcW w:w="279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360264" w:rsidRPr="00295BC3" w:rsidRDefault="00295BC3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295BC3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H. </w:t>
            </w:r>
            <w:proofErr w:type="spellStart"/>
            <w:r w:rsidRPr="00295BC3">
              <w:rPr>
                <w:rFonts w:ascii="Times New Roman" w:hAnsi="Times New Roman" w:cs="Times New Roman"/>
                <w:bCs/>
                <w:sz w:val="25"/>
                <w:szCs w:val="25"/>
              </w:rPr>
              <w:t>Fayol</w:t>
            </w:r>
            <w:proofErr w:type="spellEnd"/>
          </w:p>
        </w:tc>
      </w:tr>
      <w:tr w:rsidR="00360264" w:rsidRPr="00360264" w:rsidTr="00260F82">
        <w:tc>
          <w:tcPr>
            <w:tcW w:w="279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360264" w:rsidRPr="00360264" w:rsidRDefault="00295BC3" w:rsidP="00295BC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95BC3">
              <w:rPr>
                <w:rFonts w:ascii="Times New Roman" w:hAnsi="Times New Roman" w:cs="Times New Roman"/>
                <w:sz w:val="25"/>
                <w:szCs w:val="25"/>
              </w:rPr>
              <w:t xml:space="preserve">M. </w:t>
            </w:r>
            <w:proofErr w:type="spellStart"/>
            <w:r w:rsidRPr="00295BC3">
              <w:rPr>
                <w:rFonts w:ascii="Times New Roman" w:hAnsi="Times New Roman" w:cs="Times New Roman"/>
                <w:sz w:val="25"/>
                <w:szCs w:val="25"/>
              </w:rPr>
              <w:t>Klein</w:t>
            </w:r>
            <w:proofErr w:type="spellEnd"/>
          </w:p>
        </w:tc>
      </w:tr>
      <w:tr w:rsidR="00360264" w:rsidRPr="00295BC3" w:rsidTr="00260F82">
        <w:tc>
          <w:tcPr>
            <w:tcW w:w="279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360264" w:rsidRPr="00295BC3" w:rsidRDefault="00295BC3" w:rsidP="00295BC3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295BC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. </w:t>
            </w:r>
            <w:r w:rsidRPr="00295BC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Berne</w:t>
            </w:r>
          </w:p>
        </w:tc>
      </w:tr>
      <w:tr w:rsidR="00360264" w:rsidRPr="00295BC3" w:rsidTr="00260F82">
        <w:tc>
          <w:tcPr>
            <w:tcW w:w="279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360264" w:rsidRPr="00295BC3" w:rsidRDefault="00295BC3" w:rsidP="00295BC3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295BC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. </w:t>
            </w:r>
            <w:r w:rsidRPr="00295BC3"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t>Erikson</w:t>
            </w:r>
          </w:p>
        </w:tc>
      </w:tr>
    </w:tbl>
    <w:p w:rsidR="00360264" w:rsidRPr="00295BC3" w:rsidRDefault="00360264" w:rsidP="003602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360264" w:rsidRPr="00360264" w:rsidRDefault="00865B91" w:rsidP="003602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65B91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360264" w:rsidRPr="00360264">
        <w:rPr>
          <w:rFonts w:ascii="Times New Roman" w:hAnsi="Times New Roman" w:cs="Times New Roman"/>
          <w:sz w:val="25"/>
          <w:szCs w:val="25"/>
        </w:rPr>
        <w:t xml:space="preserve"> №71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56"/>
        <w:gridCol w:w="9406"/>
      </w:tblGrid>
      <w:tr w:rsidR="00360264" w:rsidRPr="00E5359C" w:rsidTr="00260F82">
        <w:tc>
          <w:tcPr>
            <w:tcW w:w="279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21" w:type="pct"/>
          </w:tcPr>
          <w:p w:rsidR="00360264" w:rsidRPr="00295BC3" w:rsidRDefault="00295BC3" w:rsidP="00360264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295BC3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N. Hall's technique is aimed at determining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:</w:t>
            </w:r>
          </w:p>
        </w:tc>
      </w:tr>
      <w:tr w:rsidR="00360264" w:rsidRPr="00295BC3" w:rsidTr="00260F82">
        <w:tc>
          <w:tcPr>
            <w:tcW w:w="279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360264" w:rsidRPr="00295BC3" w:rsidRDefault="00295BC3" w:rsidP="00295BC3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M</w:t>
            </w:r>
            <w:r w:rsidRPr="00295BC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aking management decisions</w:t>
            </w:r>
          </w:p>
        </w:tc>
      </w:tr>
      <w:tr w:rsidR="00360264" w:rsidRPr="00360264" w:rsidTr="00260F82">
        <w:tc>
          <w:tcPr>
            <w:tcW w:w="279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360264" w:rsidRPr="00295BC3" w:rsidRDefault="00295BC3" w:rsidP="00360264">
            <w:pPr>
              <w:jc w:val="both"/>
              <w:rPr>
                <w:rFonts w:ascii="Times New Roman" w:hAnsi="Times New Roman" w:cs="Times New Roman"/>
                <w:iCs/>
                <w:sz w:val="25"/>
                <w:szCs w:val="25"/>
                <w:lang w:val="en-US"/>
              </w:rPr>
            </w:pPr>
            <w:r w:rsidRPr="00295BC3">
              <w:rPr>
                <w:rFonts w:ascii="Times New Roman" w:hAnsi="Times New Roman" w:cs="Times New Roman"/>
                <w:iCs/>
                <w:sz w:val="25"/>
                <w:szCs w:val="25"/>
                <w:lang w:val="en-US"/>
              </w:rPr>
              <w:t>Valuable orientations</w:t>
            </w:r>
          </w:p>
        </w:tc>
      </w:tr>
      <w:tr w:rsidR="00360264" w:rsidRPr="00360264" w:rsidTr="00260F82">
        <w:tc>
          <w:tcPr>
            <w:tcW w:w="279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1" w:type="pct"/>
          </w:tcPr>
          <w:p w:rsidR="00360264" w:rsidRPr="00295BC3" w:rsidRDefault="00295BC3" w:rsidP="00295BC3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E</w:t>
            </w:r>
            <w:r w:rsidRPr="00295BC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motional intelligence</w:t>
            </w:r>
          </w:p>
        </w:tc>
      </w:tr>
      <w:tr w:rsidR="00360264" w:rsidRPr="00360264" w:rsidTr="00260F82">
        <w:tc>
          <w:tcPr>
            <w:tcW w:w="279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360264" w:rsidRPr="00827694" w:rsidRDefault="00827694" w:rsidP="0082769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2769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lanning</w:t>
            </w:r>
            <w:r w:rsidRPr="0082769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82769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of</w:t>
            </w:r>
            <w:r w:rsidRPr="0082769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managerial</w:t>
            </w:r>
            <w:r w:rsidRPr="0082769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82769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actions</w:t>
            </w:r>
          </w:p>
        </w:tc>
      </w:tr>
      <w:tr w:rsidR="00360264" w:rsidRPr="00E5359C" w:rsidTr="00260F82">
        <w:tc>
          <w:tcPr>
            <w:tcW w:w="279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360264" w:rsidRPr="00827694" w:rsidRDefault="00827694" w:rsidP="0082769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2769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ersonality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82769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of the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head-leader   </w:t>
            </w:r>
          </w:p>
        </w:tc>
      </w:tr>
    </w:tbl>
    <w:p w:rsidR="00360264" w:rsidRPr="00827694" w:rsidRDefault="00360264" w:rsidP="003602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360264" w:rsidRPr="00360264" w:rsidRDefault="00865B91" w:rsidP="003602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65B91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360264" w:rsidRPr="00360264">
        <w:rPr>
          <w:rFonts w:ascii="Times New Roman" w:hAnsi="Times New Roman" w:cs="Times New Roman"/>
          <w:sz w:val="25"/>
          <w:szCs w:val="25"/>
        </w:rPr>
        <w:t xml:space="preserve"> №72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56"/>
        <w:gridCol w:w="9406"/>
      </w:tblGrid>
      <w:tr w:rsidR="00360264" w:rsidRPr="00E5359C" w:rsidTr="00260F82">
        <w:tc>
          <w:tcPr>
            <w:tcW w:w="279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21" w:type="pct"/>
          </w:tcPr>
          <w:p w:rsidR="00360264" w:rsidRPr="00B17558" w:rsidRDefault="00B17558" w:rsidP="00360264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B17558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Conflict phase with the highest conflict resolution capability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:</w:t>
            </w:r>
          </w:p>
        </w:tc>
      </w:tr>
      <w:tr w:rsidR="00360264" w:rsidRPr="00360264" w:rsidTr="00260F82">
        <w:tc>
          <w:tcPr>
            <w:tcW w:w="279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1" w:type="pct"/>
          </w:tcPr>
          <w:p w:rsidR="00360264" w:rsidRPr="00360264" w:rsidRDefault="00865B91" w:rsidP="00865B9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Initial phase </w:t>
            </w:r>
          </w:p>
        </w:tc>
      </w:tr>
      <w:tr w:rsidR="00360264" w:rsidRPr="00360264" w:rsidTr="00260F82">
        <w:tc>
          <w:tcPr>
            <w:tcW w:w="279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360264" w:rsidRPr="00360264" w:rsidRDefault="00865B91" w:rsidP="00865B9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Rise </w:t>
            </w:r>
            <w:r w:rsidRPr="00865B91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hase</w:t>
            </w:r>
          </w:p>
        </w:tc>
      </w:tr>
      <w:tr w:rsidR="00360264" w:rsidRPr="00360264" w:rsidTr="00260F82">
        <w:tc>
          <w:tcPr>
            <w:tcW w:w="279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360264" w:rsidRPr="00360264" w:rsidRDefault="00865B91" w:rsidP="00865B9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65B91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Conflict</w:t>
            </w:r>
            <w:r w:rsidR="00B17558" w:rsidRPr="00B1755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peak </w:t>
            </w:r>
          </w:p>
        </w:tc>
      </w:tr>
      <w:tr w:rsidR="00360264" w:rsidRPr="00360264" w:rsidTr="00260F82">
        <w:tc>
          <w:tcPr>
            <w:tcW w:w="279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360264" w:rsidRPr="00360264" w:rsidRDefault="00865B91" w:rsidP="00865B9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Recession </w:t>
            </w:r>
            <w:r w:rsidRPr="00865B91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hase</w:t>
            </w:r>
          </w:p>
        </w:tc>
      </w:tr>
      <w:tr w:rsidR="00360264" w:rsidRPr="00360264" w:rsidTr="00260F82">
        <w:tc>
          <w:tcPr>
            <w:tcW w:w="279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360264" w:rsidRPr="00360264" w:rsidRDefault="00865B91" w:rsidP="00865B9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Terminal </w:t>
            </w:r>
            <w:r w:rsidRPr="00865B91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hase</w:t>
            </w:r>
          </w:p>
        </w:tc>
      </w:tr>
    </w:tbl>
    <w:p w:rsidR="00360264" w:rsidRPr="00360264" w:rsidRDefault="00360264" w:rsidP="003602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60264" w:rsidRPr="00360264" w:rsidRDefault="00865B91" w:rsidP="003602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65B91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360264" w:rsidRPr="00360264">
        <w:rPr>
          <w:rFonts w:ascii="Times New Roman" w:hAnsi="Times New Roman" w:cs="Times New Roman"/>
          <w:sz w:val="25"/>
          <w:szCs w:val="25"/>
        </w:rPr>
        <w:t xml:space="preserve"> №73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2"/>
        <w:gridCol w:w="9440"/>
      </w:tblGrid>
      <w:tr w:rsidR="00360264" w:rsidRPr="00E5359C" w:rsidTr="00260F82">
        <w:tc>
          <w:tcPr>
            <w:tcW w:w="249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51" w:type="pct"/>
          </w:tcPr>
          <w:p w:rsidR="00360264" w:rsidRPr="00865B91" w:rsidRDefault="00865B91" w:rsidP="00360264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865B91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An important basis of oratory art is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:</w:t>
            </w:r>
          </w:p>
        </w:tc>
      </w:tr>
      <w:tr w:rsidR="00360264" w:rsidRPr="00360264" w:rsidTr="00260F82">
        <w:tc>
          <w:tcPr>
            <w:tcW w:w="249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</w:t>
            </w:r>
          </w:p>
        </w:tc>
        <w:tc>
          <w:tcPr>
            <w:tcW w:w="4751" w:type="pct"/>
          </w:tcPr>
          <w:p w:rsidR="00360264" w:rsidRPr="00360264" w:rsidRDefault="00865B91" w:rsidP="00865B9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Breath training </w:t>
            </w:r>
          </w:p>
        </w:tc>
      </w:tr>
      <w:tr w:rsidR="00360264" w:rsidRPr="00360264" w:rsidTr="00260F82">
        <w:tc>
          <w:tcPr>
            <w:tcW w:w="249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51" w:type="pct"/>
          </w:tcPr>
          <w:p w:rsidR="00360264" w:rsidRPr="00360264" w:rsidRDefault="00865B91" w:rsidP="00865B9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65B91">
              <w:rPr>
                <w:rFonts w:ascii="Times New Roman" w:hAnsi="Times New Roman" w:cs="Times New Roman"/>
                <w:sz w:val="25"/>
                <w:szCs w:val="25"/>
                <w:lang w:val="en"/>
              </w:rPr>
              <w:t>Appearance</w:t>
            </w:r>
          </w:p>
        </w:tc>
      </w:tr>
      <w:tr w:rsidR="00360264" w:rsidRPr="00360264" w:rsidTr="00260F82">
        <w:tc>
          <w:tcPr>
            <w:tcW w:w="249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51" w:type="pct"/>
          </w:tcPr>
          <w:p w:rsidR="00360264" w:rsidRPr="00360264" w:rsidRDefault="00865B91" w:rsidP="00865B9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65B91">
              <w:rPr>
                <w:rFonts w:ascii="Times New Roman" w:hAnsi="Times New Roman" w:cs="Times New Roman"/>
                <w:sz w:val="25"/>
                <w:szCs w:val="25"/>
                <w:lang w:val="en"/>
              </w:rPr>
              <w:t>Practice</w:t>
            </w:r>
          </w:p>
        </w:tc>
      </w:tr>
      <w:tr w:rsidR="00360264" w:rsidRPr="00865B91" w:rsidTr="00260F82">
        <w:tc>
          <w:tcPr>
            <w:tcW w:w="249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51" w:type="pct"/>
          </w:tcPr>
          <w:p w:rsidR="00360264" w:rsidRPr="00865B91" w:rsidRDefault="00865B91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5B91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Behavior of the speaker</w:t>
            </w:r>
          </w:p>
        </w:tc>
      </w:tr>
      <w:tr w:rsidR="00360264" w:rsidRPr="00360264" w:rsidTr="00260F82">
        <w:tc>
          <w:tcPr>
            <w:tcW w:w="249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51" w:type="pct"/>
          </w:tcPr>
          <w:p w:rsidR="00360264" w:rsidRPr="00865B91" w:rsidRDefault="00865B91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5B91">
              <w:rPr>
                <w:rFonts w:ascii="Times New Roman" w:hAnsi="Times New Roman" w:cs="Times New Roman"/>
                <w:sz w:val="25"/>
                <w:szCs w:val="25"/>
                <w:lang w:val="en"/>
              </w:rPr>
              <w:t>Brevity</w:t>
            </w:r>
          </w:p>
        </w:tc>
      </w:tr>
    </w:tbl>
    <w:p w:rsidR="00360264" w:rsidRPr="00360264" w:rsidRDefault="00360264" w:rsidP="003602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60264" w:rsidRPr="00360264" w:rsidRDefault="00865B91" w:rsidP="003602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65B91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360264" w:rsidRPr="00360264">
        <w:rPr>
          <w:rFonts w:ascii="Times New Roman" w:hAnsi="Times New Roman" w:cs="Times New Roman"/>
          <w:sz w:val="25"/>
          <w:szCs w:val="25"/>
        </w:rPr>
        <w:t xml:space="preserve"> №74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56"/>
        <w:gridCol w:w="9406"/>
      </w:tblGrid>
      <w:tr w:rsidR="00360264" w:rsidRPr="00E5359C" w:rsidTr="00260F82">
        <w:tc>
          <w:tcPr>
            <w:tcW w:w="279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21" w:type="pct"/>
          </w:tcPr>
          <w:p w:rsidR="00360264" w:rsidRPr="00FC4C39" w:rsidRDefault="00FC4C39" w:rsidP="00360264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</w:pPr>
            <w:r w:rsidRPr="00FC4C39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Oratory is the art of public speaking with the goal of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 xml:space="preserve">: </w:t>
            </w:r>
          </w:p>
        </w:tc>
      </w:tr>
      <w:tr w:rsidR="00360264" w:rsidRPr="00360264" w:rsidTr="00260F82">
        <w:tc>
          <w:tcPr>
            <w:tcW w:w="279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1" w:type="pct"/>
          </w:tcPr>
          <w:p w:rsidR="00360264" w:rsidRPr="00360264" w:rsidRDefault="00FC4C39" w:rsidP="00FC4C3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Persuasion </w:t>
            </w:r>
          </w:p>
        </w:tc>
      </w:tr>
      <w:tr w:rsidR="00360264" w:rsidRPr="00360264" w:rsidTr="00260F82">
        <w:tc>
          <w:tcPr>
            <w:tcW w:w="279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360264" w:rsidRPr="00360264" w:rsidRDefault="00FC4C39" w:rsidP="00FC4C3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Consolation </w:t>
            </w:r>
          </w:p>
        </w:tc>
      </w:tr>
      <w:tr w:rsidR="00360264" w:rsidRPr="00E5359C" w:rsidTr="00260F82">
        <w:tc>
          <w:tcPr>
            <w:tcW w:w="279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360264" w:rsidRPr="00FC4C39" w:rsidRDefault="00FC4C39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FC4C3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Bring information to the listener</w:t>
            </w:r>
          </w:p>
        </w:tc>
      </w:tr>
      <w:tr w:rsidR="00360264" w:rsidRPr="00360264" w:rsidTr="00260F82">
        <w:tc>
          <w:tcPr>
            <w:tcW w:w="279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360264" w:rsidRPr="00360264" w:rsidRDefault="00FC4C39" w:rsidP="00FC4C3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Support </w:t>
            </w:r>
          </w:p>
        </w:tc>
      </w:tr>
      <w:tr w:rsidR="00360264" w:rsidRPr="00360264" w:rsidTr="00260F82">
        <w:tc>
          <w:tcPr>
            <w:tcW w:w="279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360264" w:rsidRPr="00360264" w:rsidRDefault="00FC4C39" w:rsidP="00A270F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C</w:t>
            </w:r>
            <w:r w:rsidR="00A270F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ommunication </w:t>
            </w:r>
          </w:p>
        </w:tc>
      </w:tr>
    </w:tbl>
    <w:p w:rsidR="00360264" w:rsidRPr="00360264" w:rsidRDefault="00360264" w:rsidP="003602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60264" w:rsidRPr="00360264" w:rsidRDefault="00865B91" w:rsidP="003602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65B91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Pr="00865B91">
        <w:rPr>
          <w:rFonts w:ascii="Times New Roman" w:hAnsi="Times New Roman" w:cs="Times New Roman"/>
          <w:sz w:val="25"/>
          <w:szCs w:val="25"/>
        </w:rPr>
        <w:t xml:space="preserve"> </w:t>
      </w:r>
      <w:r w:rsidR="00360264" w:rsidRPr="00360264">
        <w:rPr>
          <w:rFonts w:ascii="Times New Roman" w:hAnsi="Times New Roman" w:cs="Times New Roman"/>
          <w:sz w:val="25"/>
          <w:szCs w:val="25"/>
        </w:rPr>
        <w:t>№75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0"/>
        <w:gridCol w:w="9402"/>
      </w:tblGrid>
      <w:tr w:rsidR="00360264" w:rsidRPr="00E5359C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19" w:type="pct"/>
          </w:tcPr>
          <w:p w:rsidR="00360264" w:rsidRPr="00A270F3" w:rsidRDefault="00A270F3" w:rsidP="00360264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A270F3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Oratory art is based on principles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of: </w:t>
            </w:r>
          </w:p>
        </w:tc>
      </w:tr>
      <w:tr w:rsidR="00360264" w:rsidRPr="00A270F3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19" w:type="pct"/>
          </w:tcPr>
          <w:p w:rsidR="00360264" w:rsidRPr="00A270F3" w:rsidRDefault="00A270F3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270F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election of arguments</w:t>
            </w:r>
          </w:p>
        </w:tc>
      </w:tr>
      <w:tr w:rsidR="00360264" w:rsidRPr="00360264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9" w:type="pct"/>
          </w:tcPr>
          <w:p w:rsidR="00360264" w:rsidRPr="00360264" w:rsidRDefault="00A270F3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270F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ersuasion</w:t>
            </w:r>
            <w:r w:rsidR="00360264" w:rsidRPr="0036026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360264" w:rsidRPr="00360264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9" w:type="pct"/>
          </w:tcPr>
          <w:p w:rsidR="00360264" w:rsidRPr="00360264" w:rsidRDefault="00545E1B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45E1B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Communication</w:t>
            </w:r>
          </w:p>
        </w:tc>
      </w:tr>
      <w:tr w:rsidR="00360264" w:rsidRPr="00360264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9" w:type="pct"/>
          </w:tcPr>
          <w:p w:rsidR="00360264" w:rsidRPr="00360264" w:rsidRDefault="00A270F3" w:rsidP="00545E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270F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C</w:t>
            </w:r>
            <w:r w:rsidR="00545E1B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omprehension </w:t>
            </w:r>
          </w:p>
        </w:tc>
      </w:tr>
      <w:tr w:rsidR="00360264" w:rsidRPr="00A270F3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9" w:type="pct"/>
          </w:tcPr>
          <w:p w:rsidR="00360264" w:rsidRPr="00A270F3" w:rsidRDefault="00A270F3" w:rsidP="00A270F3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"/>
              </w:rPr>
              <w:t>Speech building s</w:t>
            </w:r>
            <w:r w:rsidRPr="00A270F3">
              <w:rPr>
                <w:rFonts w:ascii="Times New Roman" w:hAnsi="Times New Roman" w:cs="Times New Roman"/>
                <w:sz w:val="25"/>
                <w:szCs w:val="25"/>
                <w:lang w:val="en"/>
              </w:rPr>
              <w:t>tructure</w:t>
            </w:r>
            <w:r>
              <w:rPr>
                <w:rFonts w:ascii="Times New Roman" w:hAnsi="Times New Roman" w:cs="Times New Roman"/>
                <w:sz w:val="25"/>
                <w:szCs w:val="25"/>
                <w:lang w:val="en"/>
              </w:rPr>
              <w:t xml:space="preserve"> </w:t>
            </w:r>
          </w:p>
        </w:tc>
      </w:tr>
    </w:tbl>
    <w:p w:rsidR="00360264" w:rsidRPr="00A270F3" w:rsidRDefault="00360264" w:rsidP="003602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360264" w:rsidRPr="00360264" w:rsidRDefault="00865B91" w:rsidP="003602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65B91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360264" w:rsidRPr="00360264">
        <w:rPr>
          <w:rFonts w:ascii="Times New Roman" w:hAnsi="Times New Roman" w:cs="Times New Roman"/>
          <w:sz w:val="25"/>
          <w:szCs w:val="25"/>
        </w:rPr>
        <w:t xml:space="preserve"> №76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0"/>
        <w:gridCol w:w="9402"/>
      </w:tblGrid>
      <w:tr w:rsidR="00360264" w:rsidRPr="00E5359C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19" w:type="pct"/>
          </w:tcPr>
          <w:p w:rsidR="00360264" w:rsidRPr="002B3360" w:rsidRDefault="002B3360" w:rsidP="002B3360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2B3360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Science that played a major role in creating conflict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2B3360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management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:</w:t>
            </w:r>
          </w:p>
        </w:tc>
      </w:tr>
      <w:tr w:rsidR="00360264" w:rsidRPr="00360264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9" w:type="pct"/>
          </w:tcPr>
          <w:p w:rsidR="00360264" w:rsidRPr="00360264" w:rsidRDefault="002B3360" w:rsidP="002B336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edagogics</w:t>
            </w:r>
          </w:p>
        </w:tc>
      </w:tr>
      <w:tr w:rsidR="00360264" w:rsidRPr="00360264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19" w:type="pct"/>
          </w:tcPr>
          <w:p w:rsidR="00360264" w:rsidRPr="002B3360" w:rsidRDefault="002B3360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Psychology </w:t>
            </w:r>
          </w:p>
        </w:tc>
      </w:tr>
      <w:tr w:rsidR="00360264" w:rsidRPr="00360264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9" w:type="pct"/>
          </w:tcPr>
          <w:p w:rsidR="00360264" w:rsidRPr="002B3360" w:rsidRDefault="002B3360" w:rsidP="006B309F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Herme</w:t>
            </w:r>
            <w:r w:rsidR="006B309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neutics </w:t>
            </w:r>
            <w:r w:rsidRPr="002B3360">
              <w:t xml:space="preserve"> </w:t>
            </w:r>
          </w:p>
        </w:tc>
      </w:tr>
      <w:tr w:rsidR="00360264" w:rsidRPr="00360264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9" w:type="pct"/>
          </w:tcPr>
          <w:p w:rsidR="00360264" w:rsidRPr="00360264" w:rsidRDefault="006B309F" w:rsidP="006B309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B309F">
              <w:rPr>
                <w:rFonts w:ascii="Times New Roman" w:hAnsi="Times New Roman" w:cs="Times New Roman"/>
                <w:sz w:val="25"/>
                <w:szCs w:val="25"/>
                <w:lang w:val="en"/>
              </w:rPr>
              <w:t>Semiotics</w:t>
            </w:r>
          </w:p>
        </w:tc>
      </w:tr>
      <w:tr w:rsidR="00360264" w:rsidRPr="00360264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9" w:type="pct"/>
          </w:tcPr>
          <w:p w:rsidR="00360264" w:rsidRPr="006B309F" w:rsidRDefault="006B309F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Linguistics </w:t>
            </w:r>
          </w:p>
        </w:tc>
      </w:tr>
    </w:tbl>
    <w:p w:rsidR="00360264" w:rsidRPr="00360264" w:rsidRDefault="00360264" w:rsidP="003602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60264" w:rsidRPr="00360264" w:rsidRDefault="00865B91" w:rsidP="003602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65B91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360264" w:rsidRPr="00360264">
        <w:rPr>
          <w:rFonts w:ascii="Times New Roman" w:hAnsi="Times New Roman" w:cs="Times New Roman"/>
          <w:sz w:val="25"/>
          <w:szCs w:val="25"/>
        </w:rPr>
        <w:t xml:space="preserve"> №77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0"/>
        <w:gridCol w:w="9402"/>
      </w:tblGrid>
      <w:tr w:rsidR="00360264" w:rsidRPr="00E5359C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19" w:type="pct"/>
          </w:tcPr>
          <w:p w:rsidR="00360264" w:rsidRPr="006B309F" w:rsidRDefault="006B309F" w:rsidP="006B309F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A </w:t>
            </w:r>
            <w:r w:rsidRPr="006B309F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type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of c</w:t>
            </w:r>
            <w:r w:rsidRPr="006B309F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onflict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6B309F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for the purpose of obtaining benefit, profit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:</w:t>
            </w:r>
          </w:p>
        </w:tc>
      </w:tr>
      <w:tr w:rsidR="00360264" w:rsidRPr="00360264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9" w:type="pct"/>
          </w:tcPr>
          <w:p w:rsidR="00360264" w:rsidRPr="00360264" w:rsidRDefault="006B309F" w:rsidP="006B309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B309F">
              <w:rPr>
                <w:rFonts w:ascii="Times New Roman" w:hAnsi="Times New Roman" w:cs="Times New Roman"/>
                <w:sz w:val="25"/>
                <w:szCs w:val="25"/>
                <w:lang w:val="en"/>
              </w:rPr>
              <w:t>Modeling</w:t>
            </w:r>
          </w:p>
        </w:tc>
      </w:tr>
      <w:tr w:rsidR="00360264" w:rsidRPr="00360264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9" w:type="pct"/>
          </w:tcPr>
          <w:p w:rsidR="00360264" w:rsidRPr="006B309F" w:rsidRDefault="006B309F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6B309F">
              <w:rPr>
                <w:rFonts w:ascii="Times New Roman" w:hAnsi="Times New Roman" w:cs="Times New Roman"/>
                <w:sz w:val="25"/>
                <w:szCs w:val="25"/>
                <w:lang w:val="en"/>
              </w:rPr>
              <w:t>Competition</w:t>
            </w:r>
          </w:p>
        </w:tc>
      </w:tr>
      <w:tr w:rsidR="00360264" w:rsidRPr="00360264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9" w:type="pct"/>
          </w:tcPr>
          <w:p w:rsidR="00360264" w:rsidRPr="006B309F" w:rsidRDefault="006B309F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6B309F">
              <w:rPr>
                <w:rFonts w:ascii="Times New Roman" w:hAnsi="Times New Roman" w:cs="Times New Roman"/>
                <w:sz w:val="25"/>
                <w:szCs w:val="25"/>
                <w:lang w:val="en"/>
              </w:rPr>
              <w:t>Manipulation</w:t>
            </w:r>
          </w:p>
        </w:tc>
      </w:tr>
      <w:tr w:rsidR="00360264" w:rsidRPr="00360264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19" w:type="pct"/>
          </w:tcPr>
          <w:p w:rsidR="00360264" w:rsidRPr="00360264" w:rsidRDefault="006B309F" w:rsidP="006B309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Rivalry </w:t>
            </w:r>
          </w:p>
        </w:tc>
      </w:tr>
      <w:tr w:rsidR="00360264" w:rsidRPr="00360264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9" w:type="pct"/>
          </w:tcPr>
          <w:p w:rsidR="00360264" w:rsidRPr="00360264" w:rsidRDefault="006B309F" w:rsidP="006B309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Advancing </w:t>
            </w:r>
          </w:p>
        </w:tc>
      </w:tr>
    </w:tbl>
    <w:p w:rsidR="00360264" w:rsidRPr="00360264" w:rsidRDefault="00360264" w:rsidP="003602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60264" w:rsidRPr="00360264" w:rsidRDefault="00865B91" w:rsidP="003602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65B91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Pr="00865B91">
        <w:rPr>
          <w:rFonts w:ascii="Times New Roman" w:hAnsi="Times New Roman" w:cs="Times New Roman"/>
          <w:sz w:val="25"/>
          <w:szCs w:val="25"/>
        </w:rPr>
        <w:t xml:space="preserve"> </w:t>
      </w:r>
      <w:r w:rsidR="00360264" w:rsidRPr="00360264">
        <w:rPr>
          <w:rFonts w:ascii="Times New Roman" w:hAnsi="Times New Roman" w:cs="Times New Roman"/>
          <w:sz w:val="25"/>
          <w:szCs w:val="25"/>
        </w:rPr>
        <w:t xml:space="preserve">№78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0"/>
        <w:gridCol w:w="9402"/>
      </w:tblGrid>
      <w:tr w:rsidR="00360264" w:rsidRPr="00E5359C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19" w:type="pct"/>
          </w:tcPr>
          <w:p w:rsidR="00360264" w:rsidRPr="00FB7645" w:rsidRDefault="00FB7645" w:rsidP="00360264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FB7645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As a special type of social interaction, conflict is considered in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:</w:t>
            </w:r>
          </w:p>
        </w:tc>
      </w:tr>
      <w:tr w:rsidR="00360264" w:rsidRPr="00360264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9" w:type="pct"/>
          </w:tcPr>
          <w:p w:rsidR="00360264" w:rsidRPr="00360264" w:rsidRDefault="00FB7645" w:rsidP="00FB764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Cultural science </w:t>
            </w:r>
          </w:p>
        </w:tc>
      </w:tr>
      <w:tr w:rsidR="00360264" w:rsidRPr="00360264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9" w:type="pct"/>
          </w:tcPr>
          <w:p w:rsidR="00360264" w:rsidRPr="00360264" w:rsidRDefault="00FB7645" w:rsidP="00FB764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B7645">
              <w:rPr>
                <w:rFonts w:ascii="Times New Roman" w:hAnsi="Times New Roman" w:cs="Times New Roman"/>
                <w:sz w:val="25"/>
                <w:szCs w:val="25"/>
                <w:lang w:val="en"/>
              </w:rPr>
              <w:t>Semiotics</w:t>
            </w:r>
          </w:p>
        </w:tc>
      </w:tr>
      <w:tr w:rsidR="00360264" w:rsidRPr="00360264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9" w:type="pct"/>
          </w:tcPr>
          <w:p w:rsidR="00360264" w:rsidRPr="00FB7645" w:rsidRDefault="00FB7645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Political </w:t>
            </w:r>
            <w:r w:rsidRPr="00FB764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cience</w:t>
            </w:r>
          </w:p>
        </w:tc>
      </w:tr>
      <w:tr w:rsidR="00360264" w:rsidRPr="00360264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9" w:type="pct"/>
          </w:tcPr>
          <w:p w:rsidR="00360264" w:rsidRPr="00FB7645" w:rsidRDefault="00FB7645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hilosophy</w:t>
            </w:r>
          </w:p>
        </w:tc>
      </w:tr>
      <w:tr w:rsidR="00360264" w:rsidRPr="00360264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19" w:type="pct"/>
          </w:tcPr>
          <w:p w:rsidR="00360264" w:rsidRPr="00360264" w:rsidRDefault="00FB7645" w:rsidP="00FB764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Sociology </w:t>
            </w:r>
          </w:p>
        </w:tc>
      </w:tr>
    </w:tbl>
    <w:p w:rsidR="00360264" w:rsidRPr="00360264" w:rsidRDefault="00360264" w:rsidP="003602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60264" w:rsidRPr="00360264" w:rsidRDefault="00865B91" w:rsidP="003602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65B91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Pr="00865B91">
        <w:rPr>
          <w:rFonts w:ascii="Times New Roman" w:hAnsi="Times New Roman" w:cs="Times New Roman"/>
          <w:sz w:val="25"/>
          <w:szCs w:val="25"/>
        </w:rPr>
        <w:t xml:space="preserve"> </w:t>
      </w:r>
      <w:r w:rsidR="00360264" w:rsidRPr="00360264">
        <w:rPr>
          <w:rFonts w:ascii="Times New Roman" w:hAnsi="Times New Roman" w:cs="Times New Roman"/>
          <w:sz w:val="25"/>
          <w:szCs w:val="25"/>
        </w:rPr>
        <w:t>№79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0"/>
        <w:gridCol w:w="9402"/>
      </w:tblGrid>
      <w:tr w:rsidR="00360264" w:rsidRPr="00E5359C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V1</w:t>
            </w:r>
          </w:p>
        </w:tc>
        <w:tc>
          <w:tcPr>
            <w:tcW w:w="4719" w:type="pct"/>
          </w:tcPr>
          <w:p w:rsidR="00360264" w:rsidRPr="00545E1B" w:rsidRDefault="00FB7645" w:rsidP="00545E1B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545E1B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Attributing to other people their own re</w:t>
            </w:r>
            <w:r w:rsidR="00545E1B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placed</w:t>
            </w:r>
            <w:r w:rsidR="00545E1B" w:rsidRPr="00545E1B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="00545E1B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m</w:t>
            </w:r>
            <w:r w:rsidRPr="00545E1B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otives, experiences and</w:t>
            </w:r>
            <w:r w:rsidR="00545E1B" w:rsidRPr="00545E1B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="00545E1B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character</w:t>
            </w:r>
            <w:r w:rsidRPr="00545E1B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traits</w:t>
            </w:r>
            <w:r w:rsidR="00545E1B" w:rsidRPr="00545E1B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: </w:t>
            </w:r>
          </w:p>
        </w:tc>
      </w:tr>
      <w:tr w:rsidR="00360264" w:rsidRPr="00360264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9" w:type="pct"/>
          </w:tcPr>
          <w:p w:rsidR="00360264" w:rsidRPr="00360264" w:rsidRDefault="00A476A2" w:rsidP="00A476A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Transformation </w:t>
            </w:r>
          </w:p>
        </w:tc>
      </w:tr>
      <w:tr w:rsidR="00360264" w:rsidRPr="00360264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9" w:type="pct"/>
          </w:tcPr>
          <w:p w:rsidR="00360264" w:rsidRPr="00360264" w:rsidRDefault="00545E1B" w:rsidP="00545E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45E1B">
              <w:rPr>
                <w:rFonts w:ascii="Times New Roman" w:hAnsi="Times New Roman" w:cs="Times New Roman"/>
                <w:sz w:val="25"/>
                <w:szCs w:val="25"/>
                <w:lang w:val="en"/>
              </w:rPr>
              <w:t>Rhetoric</w:t>
            </w:r>
            <w:r>
              <w:rPr>
                <w:rFonts w:ascii="Times New Roman" w:hAnsi="Times New Roman" w:cs="Times New Roman"/>
                <w:sz w:val="25"/>
                <w:szCs w:val="25"/>
                <w:lang w:val="en"/>
              </w:rPr>
              <w:t xml:space="preserve"> </w:t>
            </w:r>
          </w:p>
        </w:tc>
      </w:tr>
      <w:tr w:rsidR="00360264" w:rsidRPr="00360264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9" w:type="pct"/>
          </w:tcPr>
          <w:p w:rsidR="00360264" w:rsidRPr="00360264" w:rsidRDefault="00545E1B" w:rsidP="00545E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45E1B">
              <w:rPr>
                <w:rFonts w:ascii="Times New Roman" w:hAnsi="Times New Roman" w:cs="Times New Roman"/>
                <w:sz w:val="25"/>
                <w:szCs w:val="25"/>
                <w:lang w:val="en"/>
              </w:rPr>
              <w:t>Facial expressions</w:t>
            </w:r>
          </w:p>
        </w:tc>
      </w:tr>
      <w:tr w:rsidR="00360264" w:rsidRPr="00360264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9" w:type="pct"/>
          </w:tcPr>
          <w:p w:rsidR="00360264" w:rsidRPr="00360264" w:rsidRDefault="00A476A2" w:rsidP="00A476A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476A2">
              <w:rPr>
                <w:rFonts w:ascii="Times New Roman" w:hAnsi="Times New Roman" w:cs="Times New Roman"/>
                <w:sz w:val="25"/>
                <w:szCs w:val="25"/>
                <w:lang w:val="en"/>
              </w:rPr>
              <w:t>Fantasy</w:t>
            </w:r>
          </w:p>
        </w:tc>
      </w:tr>
      <w:tr w:rsidR="00360264" w:rsidRPr="00360264" w:rsidTr="00A476A2">
        <w:trPr>
          <w:trHeight w:val="220"/>
        </w:trPr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19" w:type="pct"/>
          </w:tcPr>
          <w:p w:rsidR="00360264" w:rsidRPr="00360264" w:rsidRDefault="00A476A2" w:rsidP="00A476A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476A2">
              <w:rPr>
                <w:rFonts w:ascii="Times New Roman" w:hAnsi="Times New Roman" w:cs="Times New Roman"/>
                <w:sz w:val="25"/>
                <w:szCs w:val="25"/>
                <w:lang w:val="en"/>
              </w:rPr>
              <w:t>Projection</w:t>
            </w:r>
          </w:p>
        </w:tc>
      </w:tr>
    </w:tbl>
    <w:p w:rsidR="00360264" w:rsidRPr="00360264" w:rsidRDefault="00360264" w:rsidP="003602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60264" w:rsidRPr="00360264" w:rsidRDefault="00865B91" w:rsidP="003602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65B91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360264" w:rsidRPr="00360264">
        <w:rPr>
          <w:rFonts w:ascii="Times New Roman" w:hAnsi="Times New Roman" w:cs="Times New Roman"/>
          <w:sz w:val="25"/>
          <w:szCs w:val="25"/>
        </w:rPr>
        <w:t xml:space="preserve"> №80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0"/>
        <w:gridCol w:w="9402"/>
      </w:tblGrid>
      <w:tr w:rsidR="00360264" w:rsidRPr="00E5359C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19" w:type="pct"/>
          </w:tcPr>
          <w:p w:rsidR="00360264" w:rsidRPr="00A476A2" w:rsidRDefault="00A476A2" w:rsidP="00360264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A476A2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Extremely destructive way out of intra-personal conflict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is: </w:t>
            </w:r>
          </w:p>
        </w:tc>
      </w:tr>
      <w:tr w:rsidR="00360264" w:rsidRPr="00FC24B5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9" w:type="pct"/>
          </w:tcPr>
          <w:p w:rsidR="00360264" w:rsidRPr="00FC24B5" w:rsidRDefault="00FC24B5" w:rsidP="00FC24B5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Isolated state   </w:t>
            </w:r>
            <w:r w:rsidR="00A476A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 </w:t>
            </w:r>
          </w:p>
        </w:tc>
      </w:tr>
      <w:tr w:rsidR="00360264" w:rsidRPr="00360264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9" w:type="pct"/>
          </w:tcPr>
          <w:p w:rsidR="00360264" w:rsidRPr="00FC24B5" w:rsidRDefault="00FC24B5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FC24B5">
              <w:rPr>
                <w:rFonts w:ascii="Times New Roman" w:hAnsi="Times New Roman" w:cs="Times New Roman"/>
                <w:sz w:val="25"/>
                <w:szCs w:val="25"/>
                <w:lang w:val="en"/>
              </w:rPr>
              <w:t>Introjection</w:t>
            </w:r>
          </w:p>
        </w:tc>
      </w:tr>
      <w:tr w:rsidR="00360264" w:rsidRPr="00360264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19" w:type="pct"/>
          </w:tcPr>
          <w:p w:rsidR="00360264" w:rsidRPr="00360264" w:rsidRDefault="00FC24B5" w:rsidP="00FC24B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Suicide attempt </w:t>
            </w:r>
          </w:p>
        </w:tc>
      </w:tr>
      <w:tr w:rsidR="00360264" w:rsidRPr="00360264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9" w:type="pct"/>
          </w:tcPr>
          <w:p w:rsidR="00360264" w:rsidRPr="00360264" w:rsidRDefault="00FC24B5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C24B5">
              <w:rPr>
                <w:rFonts w:ascii="Times New Roman" w:hAnsi="Times New Roman" w:cs="Times New Roman"/>
                <w:sz w:val="25"/>
                <w:szCs w:val="25"/>
                <w:lang w:val="en"/>
              </w:rPr>
              <w:t>Projection</w:t>
            </w:r>
          </w:p>
        </w:tc>
      </w:tr>
      <w:tr w:rsidR="00360264" w:rsidRPr="00360264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9" w:type="pct"/>
          </w:tcPr>
          <w:p w:rsidR="00360264" w:rsidRPr="00FC24B5" w:rsidRDefault="00FC24B5" w:rsidP="00FC24B5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Reflection</w:t>
            </w:r>
          </w:p>
        </w:tc>
      </w:tr>
    </w:tbl>
    <w:p w:rsidR="00360264" w:rsidRPr="00360264" w:rsidRDefault="00360264" w:rsidP="003602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60264" w:rsidRPr="00360264" w:rsidRDefault="00A476A2" w:rsidP="003602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476A2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360264" w:rsidRPr="00360264">
        <w:rPr>
          <w:rFonts w:ascii="Times New Roman" w:hAnsi="Times New Roman" w:cs="Times New Roman"/>
          <w:sz w:val="25"/>
          <w:szCs w:val="25"/>
        </w:rPr>
        <w:t xml:space="preserve"> №81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0"/>
        <w:gridCol w:w="9402"/>
      </w:tblGrid>
      <w:tr w:rsidR="00360264" w:rsidRPr="00360264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19" w:type="pct"/>
          </w:tcPr>
          <w:p w:rsidR="00360264" w:rsidRPr="00360264" w:rsidRDefault="00FC24B5" w:rsidP="00FC24B5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C24B5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Authority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 xml:space="preserve"> is: </w:t>
            </w:r>
          </w:p>
        </w:tc>
      </w:tr>
      <w:tr w:rsidR="00360264" w:rsidRPr="00E5359C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19" w:type="pct"/>
          </w:tcPr>
          <w:p w:rsidR="00360264" w:rsidRPr="00FC24B5" w:rsidRDefault="00FC24B5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FC24B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Recognition by others of the influence and significance of someone</w:t>
            </w:r>
          </w:p>
        </w:tc>
      </w:tr>
      <w:tr w:rsidR="00360264" w:rsidRPr="00E5359C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9" w:type="pct"/>
          </w:tcPr>
          <w:p w:rsidR="00360264" w:rsidRPr="00FC24B5" w:rsidRDefault="00A24746" w:rsidP="00A2474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Subject who differs </w:t>
            </w:r>
            <w:r w:rsidR="00FC24B5" w:rsidRPr="00FC24B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by particularly active actions</w:t>
            </w:r>
          </w:p>
        </w:tc>
      </w:tr>
      <w:tr w:rsidR="00360264" w:rsidRPr="00E5359C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9" w:type="pct"/>
          </w:tcPr>
          <w:p w:rsidR="00360264" w:rsidRPr="00A24746" w:rsidRDefault="00A24746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24746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A person for whom the interests of others are higher than their own</w:t>
            </w:r>
          </w:p>
        </w:tc>
      </w:tr>
      <w:tr w:rsidR="00360264" w:rsidRPr="00E5359C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9" w:type="pct"/>
          </w:tcPr>
          <w:p w:rsidR="00360264" w:rsidRPr="00A24746" w:rsidRDefault="00A24746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24746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ubject who differs by particularly passive actions</w:t>
            </w:r>
          </w:p>
        </w:tc>
      </w:tr>
      <w:tr w:rsidR="00360264" w:rsidRPr="00E5359C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9" w:type="pct"/>
          </w:tcPr>
          <w:p w:rsidR="00360264" w:rsidRPr="00A24746" w:rsidRDefault="00A24746" w:rsidP="00A2474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24746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A person for whom his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(or her)</w:t>
            </w:r>
            <w:r w:rsidRPr="00A24746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own interests are higher than others</w:t>
            </w:r>
          </w:p>
        </w:tc>
      </w:tr>
    </w:tbl>
    <w:p w:rsidR="00360264" w:rsidRPr="00A24746" w:rsidRDefault="00360264" w:rsidP="003602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360264" w:rsidRPr="00360264" w:rsidRDefault="00A476A2" w:rsidP="003602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476A2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360264" w:rsidRPr="00360264">
        <w:rPr>
          <w:rFonts w:ascii="Times New Roman" w:hAnsi="Times New Roman" w:cs="Times New Roman"/>
          <w:sz w:val="25"/>
          <w:szCs w:val="25"/>
        </w:rPr>
        <w:t xml:space="preserve"> №82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56"/>
        <w:gridCol w:w="9406"/>
      </w:tblGrid>
      <w:tr w:rsidR="00360264" w:rsidRPr="00E5359C" w:rsidTr="00260F82">
        <w:tc>
          <w:tcPr>
            <w:tcW w:w="279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21" w:type="pct"/>
          </w:tcPr>
          <w:p w:rsidR="00360264" w:rsidRPr="00F91936" w:rsidRDefault="00F91936" w:rsidP="00F91936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Personality </w:t>
            </w:r>
            <w:r w:rsidRPr="00F91936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quality 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that</w:t>
            </w:r>
            <w:r w:rsidRPr="00F91936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is characterized by ease of contact with other people:</w:t>
            </w:r>
          </w:p>
        </w:tc>
      </w:tr>
      <w:tr w:rsidR="00360264" w:rsidRPr="00360264" w:rsidTr="00260F82">
        <w:tc>
          <w:tcPr>
            <w:tcW w:w="279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4721" w:type="pct"/>
          </w:tcPr>
          <w:p w:rsidR="00360264" w:rsidRPr="00A84882" w:rsidRDefault="00A84882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84882">
              <w:rPr>
                <w:rFonts w:ascii="Times New Roman" w:hAnsi="Times New Roman" w:cs="Times New Roman"/>
                <w:sz w:val="25"/>
                <w:szCs w:val="25"/>
                <w:lang w:val="en"/>
              </w:rPr>
              <w:t>Indifference</w:t>
            </w:r>
          </w:p>
        </w:tc>
      </w:tr>
      <w:tr w:rsidR="00360264" w:rsidRPr="00360264" w:rsidTr="00260F82">
        <w:tc>
          <w:tcPr>
            <w:tcW w:w="279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</w:p>
        </w:tc>
        <w:tc>
          <w:tcPr>
            <w:tcW w:w="4721" w:type="pct"/>
          </w:tcPr>
          <w:p w:rsidR="00360264" w:rsidRPr="00360264" w:rsidRDefault="00A84882" w:rsidP="00A8488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Sociability </w:t>
            </w:r>
          </w:p>
        </w:tc>
      </w:tr>
      <w:tr w:rsidR="00360264" w:rsidRPr="00360264" w:rsidTr="00260F82">
        <w:tc>
          <w:tcPr>
            <w:tcW w:w="279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360264" w:rsidRPr="00A84882" w:rsidRDefault="00A84882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84882">
              <w:rPr>
                <w:rFonts w:ascii="Times New Roman" w:hAnsi="Times New Roman" w:cs="Times New Roman"/>
                <w:sz w:val="25"/>
                <w:szCs w:val="25"/>
                <w:lang w:val="en"/>
              </w:rPr>
              <w:t>Politeness</w:t>
            </w:r>
          </w:p>
        </w:tc>
      </w:tr>
      <w:tr w:rsidR="00360264" w:rsidRPr="00360264" w:rsidTr="00260F82">
        <w:tc>
          <w:tcPr>
            <w:tcW w:w="279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360264" w:rsidRPr="00360264" w:rsidRDefault="00A84882" w:rsidP="00A8488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Empathy </w:t>
            </w:r>
          </w:p>
        </w:tc>
      </w:tr>
      <w:tr w:rsidR="00360264" w:rsidRPr="00360264" w:rsidTr="00260F82">
        <w:tc>
          <w:tcPr>
            <w:tcW w:w="279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360264" w:rsidRPr="00360264" w:rsidRDefault="00A84882" w:rsidP="00A8488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Hostility </w:t>
            </w:r>
          </w:p>
        </w:tc>
      </w:tr>
    </w:tbl>
    <w:p w:rsidR="00360264" w:rsidRPr="00360264" w:rsidRDefault="00360264" w:rsidP="003602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60264" w:rsidRPr="00360264" w:rsidRDefault="00A476A2" w:rsidP="003602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476A2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Pr="00A476A2">
        <w:rPr>
          <w:rFonts w:ascii="Times New Roman" w:hAnsi="Times New Roman" w:cs="Times New Roman"/>
          <w:sz w:val="25"/>
          <w:szCs w:val="25"/>
        </w:rPr>
        <w:t xml:space="preserve"> </w:t>
      </w:r>
      <w:r w:rsidR="00360264" w:rsidRPr="00360264">
        <w:rPr>
          <w:rFonts w:ascii="Times New Roman" w:hAnsi="Times New Roman" w:cs="Times New Roman"/>
          <w:sz w:val="25"/>
          <w:szCs w:val="25"/>
        </w:rPr>
        <w:t>№83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56"/>
        <w:gridCol w:w="9406"/>
      </w:tblGrid>
      <w:tr w:rsidR="00360264" w:rsidRPr="00E5359C" w:rsidTr="00260F82">
        <w:tc>
          <w:tcPr>
            <w:tcW w:w="279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21" w:type="pct"/>
          </w:tcPr>
          <w:p w:rsidR="00360264" w:rsidRPr="00A84882" w:rsidRDefault="00A84882" w:rsidP="00360264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P</w:t>
            </w:r>
            <w:proofErr w:type="spellStart"/>
            <w:r w:rsidRPr="00A84882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rocess</w:t>
            </w:r>
            <w:proofErr w:type="spellEnd"/>
            <w:r w:rsidRPr="00A84882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 xml:space="preserve"> and result of assimilation and active reproduction by an individual of social experience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 xml:space="preserve">: </w:t>
            </w:r>
          </w:p>
        </w:tc>
      </w:tr>
      <w:tr w:rsidR="00360264" w:rsidRPr="00360264" w:rsidTr="00260F82">
        <w:tc>
          <w:tcPr>
            <w:tcW w:w="279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4721" w:type="pct"/>
          </w:tcPr>
          <w:p w:rsidR="00360264" w:rsidRPr="00E54632" w:rsidRDefault="00E54632" w:rsidP="00E54632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Education </w:t>
            </w:r>
          </w:p>
        </w:tc>
      </w:tr>
      <w:tr w:rsidR="00360264" w:rsidRPr="00360264" w:rsidTr="00260F82">
        <w:tc>
          <w:tcPr>
            <w:tcW w:w="279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</w:p>
        </w:tc>
        <w:tc>
          <w:tcPr>
            <w:tcW w:w="4721" w:type="pct"/>
          </w:tcPr>
          <w:p w:rsidR="00360264" w:rsidRPr="00360264" w:rsidRDefault="00E54632" w:rsidP="00E5463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Socialization </w:t>
            </w:r>
          </w:p>
        </w:tc>
      </w:tr>
      <w:tr w:rsidR="00360264" w:rsidRPr="00360264" w:rsidTr="00260F82">
        <w:tc>
          <w:tcPr>
            <w:tcW w:w="279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360264" w:rsidRPr="00E54632" w:rsidRDefault="00E54632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E54632">
              <w:rPr>
                <w:rFonts w:ascii="Times New Roman" w:hAnsi="Times New Roman" w:cs="Times New Roman"/>
                <w:sz w:val="25"/>
                <w:szCs w:val="25"/>
                <w:lang w:val="en"/>
              </w:rPr>
              <w:t>Training</w:t>
            </w:r>
          </w:p>
        </w:tc>
      </w:tr>
      <w:tr w:rsidR="00360264" w:rsidRPr="00360264" w:rsidTr="00260F82">
        <w:tc>
          <w:tcPr>
            <w:tcW w:w="279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360264" w:rsidRPr="00E54632" w:rsidRDefault="00E54632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E54632">
              <w:rPr>
                <w:rFonts w:ascii="Times New Roman" w:hAnsi="Times New Roman" w:cs="Times New Roman"/>
                <w:sz w:val="25"/>
                <w:szCs w:val="25"/>
                <w:lang w:val="en"/>
              </w:rPr>
              <w:t>Development</w:t>
            </w:r>
          </w:p>
        </w:tc>
      </w:tr>
      <w:tr w:rsidR="00360264" w:rsidRPr="00E54632" w:rsidTr="00260F82">
        <w:tc>
          <w:tcPr>
            <w:tcW w:w="279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360264" w:rsidRPr="00E54632" w:rsidRDefault="00E54632" w:rsidP="00E54632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L</w:t>
            </w:r>
            <w:r w:rsidRPr="00E5463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fe path</w:t>
            </w:r>
          </w:p>
        </w:tc>
      </w:tr>
    </w:tbl>
    <w:p w:rsidR="00360264" w:rsidRPr="00E54632" w:rsidRDefault="00360264" w:rsidP="003602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360264" w:rsidRPr="00360264" w:rsidRDefault="00A476A2" w:rsidP="003602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476A2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360264" w:rsidRPr="00360264">
        <w:rPr>
          <w:rFonts w:ascii="Times New Roman" w:hAnsi="Times New Roman" w:cs="Times New Roman"/>
          <w:sz w:val="25"/>
          <w:szCs w:val="25"/>
        </w:rPr>
        <w:t xml:space="preserve"> №84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56"/>
        <w:gridCol w:w="9406"/>
      </w:tblGrid>
      <w:tr w:rsidR="00360264" w:rsidRPr="00E5359C" w:rsidTr="00260F82">
        <w:tc>
          <w:tcPr>
            <w:tcW w:w="279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21" w:type="pct"/>
          </w:tcPr>
          <w:p w:rsidR="00360264" w:rsidRPr="00437BBE" w:rsidRDefault="00437BBE" w:rsidP="00437BBE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R</w:t>
            </w:r>
            <w:r w:rsidRPr="00437BBE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esulting characteristic of natural inclinations, motivational variables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:</w:t>
            </w:r>
          </w:p>
        </w:tc>
      </w:tr>
      <w:tr w:rsidR="00360264" w:rsidRPr="00360264" w:rsidTr="00260F82">
        <w:tc>
          <w:tcPr>
            <w:tcW w:w="279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4721" w:type="pct"/>
          </w:tcPr>
          <w:p w:rsidR="00360264" w:rsidRPr="00360264" w:rsidRDefault="00437BBE" w:rsidP="00437BB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Skills </w:t>
            </w:r>
          </w:p>
        </w:tc>
      </w:tr>
      <w:tr w:rsidR="00360264" w:rsidRPr="00360264" w:rsidTr="00260F82">
        <w:tc>
          <w:tcPr>
            <w:tcW w:w="279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</w:p>
        </w:tc>
        <w:tc>
          <w:tcPr>
            <w:tcW w:w="4721" w:type="pct"/>
          </w:tcPr>
          <w:p w:rsidR="00360264" w:rsidRPr="00437BBE" w:rsidRDefault="00437BBE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437BBE">
              <w:rPr>
                <w:rFonts w:ascii="Times New Roman" w:hAnsi="Times New Roman" w:cs="Times New Roman"/>
                <w:sz w:val="25"/>
                <w:szCs w:val="25"/>
                <w:lang w:val="en"/>
              </w:rPr>
              <w:t>Abilities</w:t>
            </w:r>
          </w:p>
        </w:tc>
      </w:tr>
      <w:tr w:rsidR="00360264" w:rsidRPr="00360264" w:rsidTr="00260F82">
        <w:tc>
          <w:tcPr>
            <w:tcW w:w="279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360264" w:rsidRPr="00360264" w:rsidRDefault="00437BBE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37BB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Education</w:t>
            </w:r>
          </w:p>
        </w:tc>
      </w:tr>
      <w:tr w:rsidR="00360264" w:rsidRPr="00360264" w:rsidTr="00260F82">
        <w:tc>
          <w:tcPr>
            <w:tcW w:w="279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360264" w:rsidRPr="00360264" w:rsidRDefault="00437BBE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Gifts </w:t>
            </w:r>
            <w:r w:rsidR="00360264" w:rsidRPr="0036026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360264" w:rsidRPr="00360264" w:rsidTr="00260F82">
        <w:tc>
          <w:tcPr>
            <w:tcW w:w="279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0</w:t>
            </w:r>
          </w:p>
        </w:tc>
        <w:tc>
          <w:tcPr>
            <w:tcW w:w="4721" w:type="pct"/>
          </w:tcPr>
          <w:p w:rsidR="00360264" w:rsidRPr="00437BBE" w:rsidRDefault="00437BBE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Habits </w:t>
            </w:r>
          </w:p>
        </w:tc>
      </w:tr>
    </w:tbl>
    <w:p w:rsidR="00360264" w:rsidRPr="00360264" w:rsidRDefault="00360264" w:rsidP="003602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60264" w:rsidRPr="00360264" w:rsidRDefault="00A476A2" w:rsidP="003602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476A2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Pr="00A476A2">
        <w:rPr>
          <w:rFonts w:ascii="Times New Roman" w:hAnsi="Times New Roman" w:cs="Times New Roman"/>
          <w:sz w:val="25"/>
          <w:szCs w:val="25"/>
        </w:rPr>
        <w:t xml:space="preserve"> </w:t>
      </w:r>
      <w:r w:rsidR="00360264" w:rsidRPr="00360264">
        <w:rPr>
          <w:rFonts w:ascii="Times New Roman" w:hAnsi="Times New Roman" w:cs="Times New Roman"/>
          <w:sz w:val="25"/>
          <w:szCs w:val="25"/>
        </w:rPr>
        <w:t>№85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56"/>
        <w:gridCol w:w="9406"/>
      </w:tblGrid>
      <w:tr w:rsidR="00360264" w:rsidRPr="00E5359C" w:rsidTr="00260F82">
        <w:tc>
          <w:tcPr>
            <w:tcW w:w="279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21" w:type="pct"/>
          </w:tcPr>
          <w:p w:rsidR="00360264" w:rsidRPr="00437BBE" w:rsidRDefault="00437BBE" w:rsidP="00437BBE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437BBE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 xml:space="preserve">Skills and 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a</w:t>
            </w:r>
            <w:r w:rsidRPr="00437BBE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 xml:space="preserve">bilities in personality structure are 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psychical:</w:t>
            </w:r>
          </w:p>
        </w:tc>
      </w:tr>
      <w:tr w:rsidR="00360264" w:rsidRPr="00360264" w:rsidTr="00260F82">
        <w:tc>
          <w:tcPr>
            <w:tcW w:w="279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360264" w:rsidRPr="00360264" w:rsidRDefault="00437BBE" w:rsidP="00437BB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Processes </w:t>
            </w:r>
          </w:p>
        </w:tc>
      </w:tr>
      <w:tr w:rsidR="00360264" w:rsidRPr="00360264" w:rsidTr="00260F82">
        <w:tc>
          <w:tcPr>
            <w:tcW w:w="279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</w:p>
        </w:tc>
        <w:tc>
          <w:tcPr>
            <w:tcW w:w="4721" w:type="pct"/>
          </w:tcPr>
          <w:p w:rsidR="00360264" w:rsidRPr="006557E2" w:rsidRDefault="006557E2" w:rsidP="006557E2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Formations  </w:t>
            </w:r>
          </w:p>
        </w:tc>
      </w:tr>
      <w:tr w:rsidR="00360264" w:rsidRPr="00360264" w:rsidTr="00260F82">
        <w:tc>
          <w:tcPr>
            <w:tcW w:w="279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4721" w:type="pct"/>
          </w:tcPr>
          <w:p w:rsidR="00360264" w:rsidRPr="006557E2" w:rsidRDefault="006557E2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Needs </w:t>
            </w:r>
          </w:p>
        </w:tc>
      </w:tr>
      <w:tr w:rsidR="00360264" w:rsidRPr="00360264" w:rsidTr="00260F82">
        <w:tc>
          <w:tcPr>
            <w:tcW w:w="279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360264" w:rsidRPr="00360264" w:rsidRDefault="006557E2" w:rsidP="006557E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Qualities </w:t>
            </w:r>
          </w:p>
        </w:tc>
      </w:tr>
      <w:tr w:rsidR="00360264" w:rsidRPr="00360264" w:rsidTr="00260F82">
        <w:tc>
          <w:tcPr>
            <w:tcW w:w="279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360264" w:rsidRPr="00360264" w:rsidRDefault="006557E2" w:rsidP="006557E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tates</w:t>
            </w:r>
            <w:r w:rsidR="00360264" w:rsidRPr="0036026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</w:tbl>
    <w:p w:rsidR="00360264" w:rsidRPr="00360264" w:rsidRDefault="00360264" w:rsidP="003602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60264" w:rsidRPr="00360264" w:rsidRDefault="00A476A2" w:rsidP="003602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476A2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360264" w:rsidRPr="00360264">
        <w:rPr>
          <w:rFonts w:ascii="Times New Roman" w:hAnsi="Times New Roman" w:cs="Times New Roman"/>
          <w:sz w:val="25"/>
          <w:szCs w:val="25"/>
        </w:rPr>
        <w:t xml:space="preserve"> №86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56"/>
        <w:gridCol w:w="9406"/>
      </w:tblGrid>
      <w:tr w:rsidR="00360264" w:rsidRPr="00E5359C" w:rsidTr="00260F82">
        <w:tc>
          <w:tcPr>
            <w:tcW w:w="279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21" w:type="pct"/>
          </w:tcPr>
          <w:p w:rsidR="00360264" w:rsidRPr="006557E2" w:rsidRDefault="006557E2" w:rsidP="006557E2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The</w:t>
            </w:r>
            <w:r w:rsidRPr="006557E2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influence</w:t>
            </w:r>
            <w:r w:rsidRPr="006557E2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of</w:t>
            </w:r>
            <w:r w:rsidRPr="006557E2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intellectual</w:t>
            </w:r>
            <w:r w:rsidRPr="006557E2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p</w:t>
            </w:r>
            <w:r w:rsidRPr="006557E2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rocesses on 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s</w:t>
            </w:r>
            <w:r w:rsidRPr="006557E2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ubordinate’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s</w:t>
            </w:r>
            <w:r w:rsidRPr="006557E2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b</w:t>
            </w:r>
            <w:r w:rsidRPr="006557E2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ehavior 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e</w:t>
            </w:r>
            <w:r w:rsidRPr="006557E2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mphasizes 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following</w:t>
            </w:r>
            <w:r w:rsidRPr="006557E2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personality</w:t>
            </w:r>
            <w:r w:rsidRPr="006557E2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t</w:t>
            </w:r>
            <w:r w:rsidRPr="006557E2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heory:</w:t>
            </w:r>
          </w:p>
        </w:tc>
      </w:tr>
      <w:tr w:rsidR="00360264" w:rsidRPr="00360264" w:rsidTr="00260F82">
        <w:tc>
          <w:tcPr>
            <w:tcW w:w="279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4721" w:type="pct"/>
          </w:tcPr>
          <w:p w:rsidR="00360264" w:rsidRPr="00360264" w:rsidRDefault="006557E2" w:rsidP="006557E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Psychodynamic </w:t>
            </w:r>
          </w:p>
        </w:tc>
      </w:tr>
      <w:tr w:rsidR="00360264" w:rsidRPr="00360264" w:rsidTr="00260F82">
        <w:tc>
          <w:tcPr>
            <w:tcW w:w="279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</w:p>
        </w:tc>
        <w:tc>
          <w:tcPr>
            <w:tcW w:w="4721" w:type="pct"/>
          </w:tcPr>
          <w:p w:rsidR="00360264" w:rsidRPr="00360264" w:rsidRDefault="006557E2" w:rsidP="006557E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Cognitive </w:t>
            </w:r>
          </w:p>
        </w:tc>
      </w:tr>
      <w:tr w:rsidR="00360264" w:rsidRPr="00360264" w:rsidTr="00260F82">
        <w:tc>
          <w:tcPr>
            <w:tcW w:w="279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360264" w:rsidRPr="00360264" w:rsidRDefault="006557E2" w:rsidP="006557E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Behavioral </w:t>
            </w:r>
          </w:p>
        </w:tc>
      </w:tr>
      <w:tr w:rsidR="00360264" w:rsidRPr="00360264" w:rsidTr="00260F82">
        <w:tc>
          <w:tcPr>
            <w:tcW w:w="279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360264" w:rsidRPr="00360264" w:rsidRDefault="006557E2" w:rsidP="006557E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Activity </w:t>
            </w:r>
          </w:p>
        </w:tc>
      </w:tr>
      <w:tr w:rsidR="00360264" w:rsidRPr="00360264" w:rsidTr="00260F82">
        <w:tc>
          <w:tcPr>
            <w:tcW w:w="279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360264" w:rsidRPr="00360264" w:rsidRDefault="006557E2" w:rsidP="006557E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Analytical </w:t>
            </w:r>
          </w:p>
        </w:tc>
      </w:tr>
    </w:tbl>
    <w:p w:rsidR="00360264" w:rsidRPr="00360264" w:rsidRDefault="00360264" w:rsidP="003602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60264" w:rsidRPr="00360264" w:rsidRDefault="00A476A2" w:rsidP="003602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476A2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360264" w:rsidRPr="00360264">
        <w:rPr>
          <w:rFonts w:ascii="Times New Roman" w:hAnsi="Times New Roman" w:cs="Times New Roman"/>
          <w:sz w:val="25"/>
          <w:szCs w:val="25"/>
        </w:rPr>
        <w:t xml:space="preserve"> №87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0"/>
        <w:gridCol w:w="9402"/>
      </w:tblGrid>
      <w:tr w:rsidR="00360264" w:rsidRPr="00360264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19" w:type="pct"/>
          </w:tcPr>
          <w:p w:rsidR="00360264" w:rsidRPr="00360264" w:rsidRDefault="00342E0F" w:rsidP="00342E0F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342E0F">
              <w:rPr>
                <w:rFonts w:ascii="Times New Roman" w:hAnsi="Times New Roman" w:cs="Times New Roman"/>
                <w:b/>
                <w:bCs/>
                <w:sz w:val="25"/>
                <w:szCs w:val="25"/>
                <w:lang w:val="en"/>
              </w:rPr>
              <w:t>Personality profile</w:t>
            </w: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  <w:lang w:val="en"/>
              </w:rPr>
              <w:t>:</w:t>
            </w:r>
          </w:p>
        </w:tc>
      </w:tr>
      <w:tr w:rsidR="00360264" w:rsidRPr="00E5359C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4719" w:type="pct"/>
          </w:tcPr>
          <w:p w:rsidR="00360264" w:rsidRPr="00342E0F" w:rsidRDefault="00342E0F" w:rsidP="00342E0F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um</w:t>
            </w:r>
            <w:r w:rsidRPr="00342E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of all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sychical, spiritual properties of a person</w:t>
            </w:r>
          </w:p>
        </w:tc>
      </w:tr>
      <w:tr w:rsidR="00360264" w:rsidRPr="00E5359C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</w:p>
        </w:tc>
        <w:tc>
          <w:tcPr>
            <w:tcW w:w="4719" w:type="pct"/>
          </w:tcPr>
          <w:p w:rsidR="00360264" w:rsidRPr="00342E0F" w:rsidRDefault="00342E0F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42E0F"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t>Set of internal factors in decision-making</w:t>
            </w:r>
          </w:p>
        </w:tc>
      </w:tr>
      <w:tr w:rsidR="00360264" w:rsidRPr="00E5359C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9" w:type="pct"/>
          </w:tcPr>
          <w:p w:rsidR="00360264" w:rsidRPr="00342E0F" w:rsidRDefault="00342E0F" w:rsidP="00342E0F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42E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Individual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peculiarities </w:t>
            </w:r>
            <w:r w:rsidRPr="00342E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of a person</w:t>
            </w:r>
          </w:p>
        </w:tc>
      </w:tr>
      <w:tr w:rsidR="00360264" w:rsidRPr="00E5359C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9" w:type="pct"/>
          </w:tcPr>
          <w:p w:rsidR="00360264" w:rsidRPr="00342E0F" w:rsidRDefault="00342E0F" w:rsidP="00342E0F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C</w:t>
            </w:r>
            <w:r w:rsidRPr="00342E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ertain established image of interaction with the environment</w:t>
            </w:r>
          </w:p>
        </w:tc>
      </w:tr>
      <w:tr w:rsidR="00360264" w:rsidRPr="00E5359C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9" w:type="pct"/>
          </w:tcPr>
          <w:p w:rsidR="00360264" w:rsidRPr="00BC2356" w:rsidRDefault="00342E0F" w:rsidP="00BC235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C2356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Resulting characteristic of natural </w:t>
            </w:r>
            <w:r w:rsidR="00BC2356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g</w:t>
            </w:r>
            <w:r w:rsidRPr="00BC2356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</w:t>
            </w:r>
            <w:r w:rsidR="00BC2356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f</w:t>
            </w:r>
            <w:r w:rsidRPr="00BC2356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s</w:t>
            </w:r>
          </w:p>
        </w:tc>
      </w:tr>
    </w:tbl>
    <w:p w:rsidR="00360264" w:rsidRPr="00BC2356" w:rsidRDefault="00360264" w:rsidP="003602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360264" w:rsidRPr="00360264" w:rsidRDefault="00A476A2" w:rsidP="003602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476A2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360264" w:rsidRPr="00360264">
        <w:rPr>
          <w:rFonts w:ascii="Times New Roman" w:hAnsi="Times New Roman" w:cs="Times New Roman"/>
          <w:sz w:val="25"/>
          <w:szCs w:val="25"/>
        </w:rPr>
        <w:t xml:space="preserve"> №88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0"/>
        <w:gridCol w:w="9402"/>
      </w:tblGrid>
      <w:tr w:rsidR="00360264" w:rsidRPr="00BC2356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19" w:type="pct"/>
          </w:tcPr>
          <w:p w:rsidR="00360264" w:rsidRPr="00BC2356" w:rsidRDefault="00BC2356" w:rsidP="00BC2356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 xml:space="preserve">Career </w:t>
            </w:r>
            <w:r w:rsidRPr="00BC2356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represents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: </w:t>
            </w:r>
          </w:p>
        </w:tc>
      </w:tr>
      <w:tr w:rsidR="00360264" w:rsidRPr="00E5359C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4719" w:type="pct"/>
          </w:tcPr>
          <w:p w:rsidR="00360264" w:rsidRPr="00BC2356" w:rsidRDefault="00BC2356" w:rsidP="00BC235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C2356">
              <w:rPr>
                <w:rFonts w:ascii="Times New Roman" w:hAnsi="Times New Roman" w:cs="Times New Roman"/>
                <w:sz w:val="25"/>
                <w:szCs w:val="25"/>
                <w:lang w:val="en"/>
              </w:rPr>
              <w:t xml:space="preserve">Ability to be independent of external influences and </w:t>
            </w:r>
            <w:r>
              <w:rPr>
                <w:rFonts w:ascii="Times New Roman" w:hAnsi="Times New Roman" w:cs="Times New Roman"/>
                <w:sz w:val="25"/>
                <w:szCs w:val="25"/>
                <w:lang w:val="en"/>
              </w:rPr>
              <w:t xml:space="preserve">assessments </w:t>
            </w:r>
          </w:p>
        </w:tc>
      </w:tr>
      <w:tr w:rsidR="00360264" w:rsidRPr="00E5359C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</w:p>
        </w:tc>
        <w:tc>
          <w:tcPr>
            <w:tcW w:w="4719" w:type="pct"/>
          </w:tcPr>
          <w:p w:rsidR="00360264" w:rsidRPr="00BC2356" w:rsidRDefault="00BC2356" w:rsidP="00BC235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C2356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rocess and result of realization of personal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ity intentions </w:t>
            </w:r>
          </w:p>
        </w:tc>
      </w:tr>
      <w:tr w:rsidR="00360264" w:rsidRPr="00E5359C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9" w:type="pct"/>
          </w:tcPr>
          <w:p w:rsidR="00360264" w:rsidRPr="00BC2356" w:rsidRDefault="00BC2356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C2356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Presence of </w:t>
            </w:r>
            <w:r w:rsidR="000E2771" w:rsidRPr="000E2771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sychical</w:t>
            </w:r>
            <w:r w:rsidRPr="00BC2356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and behavioral traits</w:t>
            </w:r>
          </w:p>
        </w:tc>
      </w:tr>
      <w:tr w:rsidR="00360264" w:rsidRPr="00360264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9" w:type="pct"/>
          </w:tcPr>
          <w:p w:rsidR="00360264" w:rsidRPr="000E2771" w:rsidRDefault="000E2771" w:rsidP="000E277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Ability to achieve goals</w:t>
            </w:r>
            <w:r w:rsidRPr="000E2771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360264" w:rsidRPr="00360264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9" w:type="pct"/>
          </w:tcPr>
          <w:p w:rsidR="00360264" w:rsidRPr="000E2771" w:rsidRDefault="000E2771" w:rsidP="000E2771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Structuring personal time  </w:t>
            </w:r>
          </w:p>
        </w:tc>
      </w:tr>
    </w:tbl>
    <w:p w:rsidR="00360264" w:rsidRPr="00360264" w:rsidRDefault="00360264" w:rsidP="003602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60264" w:rsidRPr="00360264" w:rsidRDefault="00360264" w:rsidP="003602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60264" w:rsidRPr="00360264" w:rsidRDefault="00A476A2" w:rsidP="003602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476A2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360264" w:rsidRPr="00360264">
        <w:rPr>
          <w:rFonts w:ascii="Times New Roman" w:hAnsi="Times New Roman" w:cs="Times New Roman"/>
          <w:sz w:val="25"/>
          <w:szCs w:val="25"/>
        </w:rPr>
        <w:t xml:space="preserve"> №89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0"/>
        <w:gridCol w:w="9402"/>
      </w:tblGrid>
      <w:tr w:rsidR="00360264" w:rsidRPr="00E5359C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19" w:type="pct"/>
          </w:tcPr>
          <w:p w:rsidR="00360264" w:rsidRPr="000E2771" w:rsidRDefault="000E2771" w:rsidP="000E277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Raising mutual awareness of counterparts is following </w:t>
            </w:r>
            <w:r w:rsidRPr="000E2771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function of conflict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:</w:t>
            </w:r>
          </w:p>
        </w:tc>
      </w:tr>
      <w:tr w:rsidR="00360264" w:rsidRPr="00360264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4719" w:type="pct"/>
          </w:tcPr>
          <w:p w:rsidR="00360264" w:rsidRPr="000E2771" w:rsidRDefault="00F91BAF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Preventative </w:t>
            </w:r>
            <w:r w:rsidR="000E2771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 </w:t>
            </w:r>
          </w:p>
        </w:tc>
      </w:tr>
      <w:tr w:rsidR="00360264" w:rsidRPr="00360264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</w:p>
        </w:tc>
        <w:tc>
          <w:tcPr>
            <w:tcW w:w="4719" w:type="pct"/>
          </w:tcPr>
          <w:p w:rsidR="00360264" w:rsidRPr="00360264" w:rsidRDefault="00F91BAF" w:rsidP="00F91BA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91BAF">
              <w:rPr>
                <w:rFonts w:ascii="Times New Roman" w:hAnsi="Times New Roman" w:cs="Times New Roman"/>
                <w:sz w:val="25"/>
                <w:szCs w:val="25"/>
                <w:lang w:val="en"/>
              </w:rPr>
              <w:t>Informational</w:t>
            </w:r>
          </w:p>
        </w:tc>
      </w:tr>
      <w:tr w:rsidR="00360264" w:rsidRPr="00360264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9" w:type="pct"/>
          </w:tcPr>
          <w:p w:rsidR="00360264" w:rsidRPr="00360264" w:rsidRDefault="00F91BAF" w:rsidP="00F91BA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91BAF">
              <w:rPr>
                <w:rFonts w:ascii="Times New Roman" w:hAnsi="Times New Roman" w:cs="Times New Roman"/>
                <w:sz w:val="25"/>
                <w:szCs w:val="25"/>
                <w:lang w:val="en"/>
              </w:rPr>
              <w:t>Linguistic</w:t>
            </w:r>
          </w:p>
        </w:tc>
      </w:tr>
      <w:tr w:rsidR="00360264" w:rsidRPr="00360264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9" w:type="pct"/>
          </w:tcPr>
          <w:p w:rsidR="00360264" w:rsidRPr="00360264" w:rsidRDefault="00F91BAF" w:rsidP="00F91BA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Psychological </w:t>
            </w:r>
          </w:p>
        </w:tc>
      </w:tr>
      <w:tr w:rsidR="00360264" w:rsidRPr="00360264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9" w:type="pct"/>
          </w:tcPr>
          <w:p w:rsidR="00360264" w:rsidRPr="00360264" w:rsidRDefault="00F91BAF" w:rsidP="00F91BA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Signal </w:t>
            </w:r>
          </w:p>
        </w:tc>
      </w:tr>
    </w:tbl>
    <w:p w:rsidR="00360264" w:rsidRPr="00360264" w:rsidRDefault="00360264" w:rsidP="003602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60264" w:rsidRPr="00360264" w:rsidRDefault="00A476A2" w:rsidP="003602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476A2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Pr="00A476A2">
        <w:rPr>
          <w:rFonts w:ascii="Times New Roman" w:hAnsi="Times New Roman" w:cs="Times New Roman"/>
          <w:sz w:val="25"/>
          <w:szCs w:val="25"/>
        </w:rPr>
        <w:t xml:space="preserve"> </w:t>
      </w:r>
      <w:r w:rsidR="00360264" w:rsidRPr="00360264">
        <w:rPr>
          <w:rFonts w:ascii="Times New Roman" w:hAnsi="Times New Roman" w:cs="Times New Roman"/>
          <w:sz w:val="25"/>
          <w:szCs w:val="25"/>
        </w:rPr>
        <w:t>№90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0"/>
        <w:gridCol w:w="9402"/>
      </w:tblGrid>
      <w:tr w:rsidR="00360264" w:rsidRPr="00E5359C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19" w:type="pct"/>
          </w:tcPr>
          <w:p w:rsidR="00360264" w:rsidRPr="00F91BAF" w:rsidRDefault="00F91BAF" w:rsidP="00F91BAF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 xml:space="preserve">In its development </w:t>
            </w:r>
            <w:r w:rsidRPr="00F91BAF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a career can move in two different planes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:</w:t>
            </w:r>
          </w:p>
        </w:tc>
      </w:tr>
      <w:tr w:rsidR="00360264" w:rsidRPr="00360264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4719" w:type="pct"/>
          </w:tcPr>
          <w:p w:rsidR="00360264" w:rsidRPr="00360264" w:rsidRDefault="00F91BAF" w:rsidP="00F91BA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Organizational, creative </w:t>
            </w:r>
          </w:p>
        </w:tc>
      </w:tr>
      <w:tr w:rsidR="00360264" w:rsidRPr="00360264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lastRenderedPageBreak/>
              <w:t>1</w:t>
            </w:r>
          </w:p>
        </w:tc>
        <w:tc>
          <w:tcPr>
            <w:tcW w:w="4719" w:type="pct"/>
          </w:tcPr>
          <w:p w:rsidR="00360264" w:rsidRPr="00360264" w:rsidRDefault="00F91BAF" w:rsidP="00F91BA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91BAF">
              <w:rPr>
                <w:rFonts w:ascii="Times New Roman" w:hAnsi="Times New Roman" w:cs="Times New Roman"/>
                <w:sz w:val="25"/>
                <w:szCs w:val="25"/>
                <w:lang w:val="en"/>
              </w:rPr>
              <w:t>Vertical</w:t>
            </w:r>
            <w:r>
              <w:rPr>
                <w:rFonts w:ascii="Times New Roman" w:hAnsi="Times New Roman" w:cs="Times New Roman"/>
                <w:sz w:val="25"/>
                <w:szCs w:val="25"/>
                <w:lang w:val="en"/>
              </w:rPr>
              <w:t>,</w:t>
            </w:r>
            <w:r w:rsidRPr="00F91BAF">
              <w:rPr>
                <w:rFonts w:ascii="Times New Roman" w:hAnsi="Times New Roman" w:cs="Times New Roman"/>
                <w:sz w:val="25"/>
                <w:szCs w:val="25"/>
                <w:lang w:val="en"/>
              </w:rPr>
              <w:t xml:space="preserve"> horizontal</w:t>
            </w:r>
          </w:p>
        </w:tc>
      </w:tr>
      <w:tr w:rsidR="00360264" w:rsidRPr="00360264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9" w:type="pct"/>
          </w:tcPr>
          <w:p w:rsidR="00360264" w:rsidRPr="00360264" w:rsidRDefault="00F91BAF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Business</w:t>
            </w:r>
            <w:r w:rsidRPr="00F91BAF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Pr="00F91BA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creative</w:t>
            </w:r>
          </w:p>
        </w:tc>
      </w:tr>
      <w:tr w:rsidR="00360264" w:rsidRPr="00F91BAF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9" w:type="pct"/>
          </w:tcPr>
          <w:p w:rsidR="00360264" w:rsidRPr="00F91BAF" w:rsidRDefault="00F91BAF" w:rsidP="00F91BAF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H</w:t>
            </w:r>
            <w:r w:rsidRPr="00F91BA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gh, low</w:t>
            </w:r>
          </w:p>
        </w:tc>
      </w:tr>
      <w:tr w:rsidR="00360264" w:rsidRPr="00F91BAF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9" w:type="pct"/>
          </w:tcPr>
          <w:p w:rsidR="00360264" w:rsidRPr="00F91BAF" w:rsidRDefault="00F91BAF" w:rsidP="00F91BAF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F91BA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Specialized,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un</w:t>
            </w:r>
            <w:r w:rsidRPr="00F91BA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pecialized</w:t>
            </w:r>
          </w:p>
        </w:tc>
      </w:tr>
    </w:tbl>
    <w:p w:rsidR="00360264" w:rsidRPr="00F91BAF" w:rsidRDefault="00360264" w:rsidP="003602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360264" w:rsidRPr="00360264" w:rsidRDefault="00F91BAF" w:rsidP="003602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91BAF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360264" w:rsidRPr="00360264">
        <w:rPr>
          <w:rFonts w:ascii="Times New Roman" w:hAnsi="Times New Roman" w:cs="Times New Roman"/>
          <w:sz w:val="25"/>
          <w:szCs w:val="25"/>
        </w:rPr>
        <w:t xml:space="preserve"> №91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0"/>
        <w:gridCol w:w="9402"/>
      </w:tblGrid>
      <w:tr w:rsidR="00360264" w:rsidRPr="00E5359C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19" w:type="pct"/>
          </w:tcPr>
          <w:p w:rsidR="00360264" w:rsidRPr="00723360" w:rsidRDefault="00723360" w:rsidP="00723360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723360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One 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of</w:t>
            </w:r>
            <w:r w:rsidRPr="00723360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subjective factors of personal career potential, including social and professional values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: </w:t>
            </w:r>
          </w:p>
        </w:tc>
      </w:tr>
      <w:tr w:rsidR="00360264" w:rsidRPr="00E5359C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4719" w:type="pct"/>
          </w:tcPr>
          <w:p w:rsidR="00360264" w:rsidRPr="00723360" w:rsidRDefault="00723360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72336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sychophysical characteristics of an individual</w:t>
            </w:r>
          </w:p>
        </w:tc>
      </w:tr>
      <w:tr w:rsidR="00360264" w:rsidRPr="00723360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</w:p>
        </w:tc>
        <w:tc>
          <w:tcPr>
            <w:tcW w:w="4719" w:type="pct"/>
          </w:tcPr>
          <w:p w:rsidR="00360264" w:rsidRPr="00723360" w:rsidRDefault="00723360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72336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Life and career orientations</w:t>
            </w:r>
          </w:p>
        </w:tc>
      </w:tr>
      <w:tr w:rsidR="00360264" w:rsidRPr="00E5359C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9" w:type="pct"/>
          </w:tcPr>
          <w:p w:rsidR="00360264" w:rsidRPr="00723360" w:rsidRDefault="00723360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72336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hysiological characteristics of the individual</w:t>
            </w:r>
          </w:p>
        </w:tc>
      </w:tr>
      <w:tr w:rsidR="00360264" w:rsidRPr="00360264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9" w:type="pct"/>
          </w:tcPr>
          <w:p w:rsidR="00360264" w:rsidRPr="00723360" w:rsidRDefault="00723360" w:rsidP="00723360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723360">
              <w:rPr>
                <w:rFonts w:ascii="Times New Roman" w:hAnsi="Times New Roman" w:cs="Times New Roman"/>
                <w:sz w:val="25"/>
                <w:szCs w:val="25"/>
                <w:lang w:val="en"/>
              </w:rPr>
              <w:t>Competencies</w:t>
            </w:r>
            <w:r>
              <w:t xml:space="preserve"> </w:t>
            </w:r>
          </w:p>
        </w:tc>
      </w:tr>
      <w:tr w:rsidR="00360264" w:rsidRPr="00360264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9" w:type="pct"/>
          </w:tcPr>
          <w:p w:rsidR="00360264" w:rsidRPr="00360264" w:rsidRDefault="00723360" w:rsidP="0072336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"/>
              </w:rPr>
              <w:t xml:space="preserve">Personality features </w:t>
            </w:r>
          </w:p>
        </w:tc>
      </w:tr>
    </w:tbl>
    <w:p w:rsidR="00360264" w:rsidRPr="00360264" w:rsidRDefault="00360264" w:rsidP="003602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60264">
        <w:rPr>
          <w:rFonts w:ascii="Times New Roman" w:hAnsi="Times New Roman" w:cs="Times New Roman"/>
          <w:sz w:val="25"/>
          <w:szCs w:val="25"/>
        </w:rPr>
        <w:br/>
      </w:r>
      <w:r w:rsidR="00F91BAF" w:rsidRPr="00F91BAF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Pr="00360264">
        <w:rPr>
          <w:rFonts w:ascii="Times New Roman" w:hAnsi="Times New Roman" w:cs="Times New Roman"/>
          <w:sz w:val="25"/>
          <w:szCs w:val="25"/>
        </w:rPr>
        <w:t xml:space="preserve"> №92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0"/>
        <w:gridCol w:w="9402"/>
      </w:tblGrid>
      <w:tr w:rsidR="00360264" w:rsidRPr="00360264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19" w:type="pct"/>
          </w:tcPr>
          <w:p w:rsidR="00360264" w:rsidRPr="00360264" w:rsidRDefault="00723360" w:rsidP="00360264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23360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Personality features</w:t>
            </w:r>
            <w:r w:rsidR="00F362B1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 xml:space="preserve"> are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:</w:t>
            </w:r>
          </w:p>
        </w:tc>
      </w:tr>
      <w:tr w:rsidR="00360264" w:rsidRPr="00360264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9" w:type="pct"/>
          </w:tcPr>
          <w:p w:rsidR="00360264" w:rsidRPr="00360264" w:rsidRDefault="00723360" w:rsidP="0072336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Health, working capacity </w:t>
            </w:r>
          </w:p>
        </w:tc>
      </w:tr>
      <w:tr w:rsidR="00360264" w:rsidRPr="00360264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19" w:type="pct"/>
          </w:tcPr>
          <w:p w:rsidR="00360264" w:rsidRPr="00360264" w:rsidRDefault="00723360" w:rsidP="0072336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Needs, motives, interests </w:t>
            </w:r>
          </w:p>
        </w:tc>
      </w:tr>
      <w:tr w:rsidR="00360264" w:rsidRPr="00E5359C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9" w:type="pct"/>
          </w:tcPr>
          <w:p w:rsidR="00360264" w:rsidRPr="00723360" w:rsidRDefault="00723360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72336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ocial values, level of claim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</w:t>
            </w:r>
          </w:p>
        </w:tc>
      </w:tr>
      <w:tr w:rsidR="00360264" w:rsidRPr="00360264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9" w:type="pct"/>
          </w:tcPr>
          <w:p w:rsidR="00360264" w:rsidRPr="00360264" w:rsidRDefault="00723360" w:rsidP="0072336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rofessional values</w:t>
            </w:r>
            <w:r w:rsidRPr="00723360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Pr="0072336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working capacity</w:t>
            </w:r>
          </w:p>
        </w:tc>
      </w:tr>
      <w:tr w:rsidR="00360264" w:rsidRPr="00E5359C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9" w:type="pct"/>
          </w:tcPr>
          <w:p w:rsidR="00360264" w:rsidRPr="00723360" w:rsidRDefault="00723360" w:rsidP="00F362B1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72336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Scope and quality of knowledge, </w:t>
            </w:r>
            <w:r w:rsidR="00F362B1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abilitie</w:t>
            </w:r>
            <w:r w:rsidRPr="0072336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 and skills</w:t>
            </w:r>
          </w:p>
        </w:tc>
      </w:tr>
    </w:tbl>
    <w:p w:rsidR="00360264" w:rsidRPr="00723360" w:rsidRDefault="00360264" w:rsidP="003602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360264" w:rsidRPr="00360264" w:rsidRDefault="00F91BAF" w:rsidP="003602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91BAF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360264" w:rsidRPr="00360264">
        <w:rPr>
          <w:rFonts w:ascii="Times New Roman" w:hAnsi="Times New Roman" w:cs="Times New Roman"/>
          <w:sz w:val="25"/>
          <w:szCs w:val="25"/>
        </w:rPr>
        <w:t xml:space="preserve"> №93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0"/>
        <w:gridCol w:w="9402"/>
      </w:tblGrid>
      <w:tr w:rsidR="00360264" w:rsidRPr="00E5359C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19" w:type="pct"/>
          </w:tcPr>
          <w:p w:rsidR="00360264" w:rsidRPr="00F362B1" w:rsidRDefault="00F362B1" w:rsidP="00F362B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F362B1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Life and career orientations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 xml:space="preserve"> are:</w:t>
            </w:r>
          </w:p>
        </w:tc>
      </w:tr>
      <w:tr w:rsidR="00360264" w:rsidRPr="00360264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9" w:type="pct"/>
          </w:tcPr>
          <w:p w:rsidR="00360264" w:rsidRPr="00360264" w:rsidRDefault="00F362B1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362B1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Needs, motives, interests</w:t>
            </w:r>
          </w:p>
        </w:tc>
      </w:tr>
      <w:tr w:rsidR="00360264" w:rsidRPr="00360264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</w:p>
        </w:tc>
        <w:tc>
          <w:tcPr>
            <w:tcW w:w="4719" w:type="pct"/>
          </w:tcPr>
          <w:p w:rsidR="00360264" w:rsidRPr="00F362B1" w:rsidRDefault="00F362B1" w:rsidP="00F362B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362B1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ocial</w:t>
            </w:r>
            <w:r w:rsidRPr="00F362B1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and</w:t>
            </w:r>
            <w:r w:rsidRPr="00F362B1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</w:t>
            </w:r>
            <w:r w:rsidRPr="00F362B1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rofessional</w:t>
            </w:r>
            <w:r w:rsidRPr="00F362B1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F362B1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alues</w:t>
            </w:r>
          </w:p>
        </w:tc>
      </w:tr>
      <w:tr w:rsidR="00360264" w:rsidRPr="00360264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9" w:type="pct"/>
          </w:tcPr>
          <w:p w:rsidR="00360264" w:rsidRPr="00360264" w:rsidRDefault="00F362B1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362B1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Health, working capacity</w:t>
            </w:r>
          </w:p>
        </w:tc>
      </w:tr>
      <w:tr w:rsidR="00360264" w:rsidRPr="00E5359C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9" w:type="pct"/>
          </w:tcPr>
          <w:p w:rsidR="00360264" w:rsidRPr="00F362B1" w:rsidRDefault="00F362B1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F362B1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cope and quality of knowledge, abilities and skills</w:t>
            </w:r>
          </w:p>
        </w:tc>
      </w:tr>
      <w:tr w:rsidR="00360264" w:rsidRPr="00360264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9" w:type="pct"/>
          </w:tcPr>
          <w:p w:rsidR="00360264" w:rsidRPr="00360264" w:rsidRDefault="00F362B1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Labor</w:t>
            </w:r>
            <w:r w:rsidRPr="00F362B1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activity</w:t>
            </w:r>
            <w:r w:rsidRPr="00F362B1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Pr="00F362B1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working</w:t>
            </w:r>
            <w:r w:rsidRPr="00F362B1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F362B1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capacity</w:t>
            </w:r>
          </w:p>
        </w:tc>
      </w:tr>
    </w:tbl>
    <w:p w:rsidR="00360264" w:rsidRPr="00360264" w:rsidRDefault="00360264" w:rsidP="003602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60264" w:rsidRPr="00360264" w:rsidRDefault="00F91BAF" w:rsidP="003602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91BAF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360264" w:rsidRPr="00360264">
        <w:rPr>
          <w:rFonts w:ascii="Times New Roman" w:hAnsi="Times New Roman" w:cs="Times New Roman"/>
          <w:sz w:val="25"/>
          <w:szCs w:val="25"/>
        </w:rPr>
        <w:t xml:space="preserve"> №94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0"/>
        <w:gridCol w:w="9402"/>
      </w:tblGrid>
      <w:tr w:rsidR="00360264" w:rsidRPr="00E5359C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19" w:type="pct"/>
          </w:tcPr>
          <w:p w:rsidR="00360264" w:rsidRPr="00F362B1" w:rsidRDefault="00F362B1" w:rsidP="00360264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F362B1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Psychophysical characteristics of an individual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are:</w:t>
            </w:r>
          </w:p>
        </w:tc>
      </w:tr>
      <w:tr w:rsidR="00360264" w:rsidRPr="00360264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4719" w:type="pct"/>
          </w:tcPr>
          <w:p w:rsidR="00360264" w:rsidRPr="00F362B1" w:rsidRDefault="000F3C72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Needs motives, i</w:t>
            </w:r>
            <w:r w:rsidR="00F362B1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nterests </w:t>
            </w:r>
          </w:p>
        </w:tc>
      </w:tr>
      <w:tr w:rsidR="00360264" w:rsidRPr="000F3C72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</w:p>
        </w:tc>
        <w:tc>
          <w:tcPr>
            <w:tcW w:w="4719" w:type="pct"/>
          </w:tcPr>
          <w:p w:rsidR="00360264" w:rsidRPr="000F3C72" w:rsidRDefault="00F362B1" w:rsidP="000F3C7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36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ncts</w:t>
            </w:r>
            <w:r w:rsidRPr="000F3C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3C72" w:rsidRPr="000F3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C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born</w:t>
            </w:r>
            <w:r w:rsidR="000F3C72" w:rsidRPr="000F3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C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erties</w:t>
            </w:r>
            <w:r w:rsidRPr="000F3C72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Pr="00F362B1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health</w:t>
            </w:r>
          </w:p>
        </w:tc>
      </w:tr>
      <w:tr w:rsidR="00360264" w:rsidRPr="00E5359C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9" w:type="pct"/>
          </w:tcPr>
          <w:p w:rsidR="00360264" w:rsidRPr="000F3C72" w:rsidRDefault="000F3C72" w:rsidP="000F3C72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Skills, scope and quality of knowledge </w:t>
            </w:r>
          </w:p>
        </w:tc>
      </w:tr>
      <w:tr w:rsidR="00360264" w:rsidRPr="00360264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9" w:type="pct"/>
          </w:tcPr>
          <w:p w:rsidR="00360264" w:rsidRPr="00360264" w:rsidRDefault="00F362B1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362B1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ocial</w:t>
            </w:r>
            <w:r w:rsidRPr="00F362B1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F362B1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and</w:t>
            </w:r>
            <w:r w:rsidRPr="00F362B1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F362B1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rofessional</w:t>
            </w:r>
            <w:r w:rsidRPr="00F362B1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F362B1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alues</w:t>
            </w:r>
          </w:p>
        </w:tc>
      </w:tr>
      <w:tr w:rsidR="00360264" w:rsidRPr="00360264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9" w:type="pct"/>
          </w:tcPr>
          <w:p w:rsidR="00360264" w:rsidRPr="00F362B1" w:rsidRDefault="000F3C72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Moral values </w:t>
            </w:r>
          </w:p>
        </w:tc>
      </w:tr>
    </w:tbl>
    <w:p w:rsidR="00360264" w:rsidRPr="00360264" w:rsidRDefault="00360264" w:rsidP="003602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60264" w:rsidRPr="00360264" w:rsidRDefault="00F91BAF" w:rsidP="003602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91BAF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360264" w:rsidRPr="00360264">
        <w:rPr>
          <w:rFonts w:ascii="Times New Roman" w:hAnsi="Times New Roman" w:cs="Times New Roman"/>
          <w:sz w:val="25"/>
          <w:szCs w:val="25"/>
        </w:rPr>
        <w:t xml:space="preserve"> №95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0"/>
        <w:gridCol w:w="9402"/>
      </w:tblGrid>
      <w:tr w:rsidR="00360264" w:rsidRPr="00E5359C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19" w:type="pct"/>
          </w:tcPr>
          <w:p w:rsidR="00360264" w:rsidRPr="00E35D95" w:rsidRDefault="00E35D95" w:rsidP="00E35D95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E35D95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 xml:space="preserve">Contradictions between equal subjects - this is a 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 xml:space="preserve">following type of </w:t>
            </w:r>
            <w:r w:rsidRPr="00E35D95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conflict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:</w:t>
            </w:r>
          </w:p>
        </w:tc>
      </w:tr>
      <w:tr w:rsidR="00360264" w:rsidRPr="00360264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4719" w:type="pct"/>
          </w:tcPr>
          <w:p w:rsidR="00360264" w:rsidRPr="00360264" w:rsidRDefault="00E35D95" w:rsidP="00E35D9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Intra-personal </w:t>
            </w:r>
          </w:p>
        </w:tc>
      </w:tr>
      <w:tr w:rsidR="00360264" w:rsidRPr="00360264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</w:p>
        </w:tc>
        <w:tc>
          <w:tcPr>
            <w:tcW w:w="4719" w:type="pct"/>
          </w:tcPr>
          <w:p w:rsidR="00360264" w:rsidRPr="00360264" w:rsidRDefault="00E35D95" w:rsidP="00E35D9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"/>
              </w:rPr>
              <w:t>H</w:t>
            </w:r>
            <w:r w:rsidRPr="00E35D95">
              <w:rPr>
                <w:rFonts w:ascii="Times New Roman" w:hAnsi="Times New Roman" w:cs="Times New Roman"/>
                <w:sz w:val="25"/>
                <w:szCs w:val="25"/>
                <w:lang w:val="en"/>
              </w:rPr>
              <w:t>orizontal</w:t>
            </w:r>
            <w:r w:rsidRPr="00E35D9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360264" w:rsidRPr="00360264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9" w:type="pct"/>
          </w:tcPr>
          <w:p w:rsidR="00360264" w:rsidRPr="00360264" w:rsidRDefault="00057FBB" w:rsidP="00E35D9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</w:t>
            </w:r>
            <w:r w:rsidRPr="00057FBB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ublic</w:t>
            </w:r>
          </w:p>
        </w:tc>
      </w:tr>
      <w:tr w:rsidR="00360264" w:rsidRPr="00360264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9" w:type="pct"/>
          </w:tcPr>
          <w:p w:rsidR="00360264" w:rsidRPr="00360264" w:rsidRDefault="00E35D95" w:rsidP="00E35D9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Managerial </w:t>
            </w:r>
          </w:p>
        </w:tc>
      </w:tr>
      <w:tr w:rsidR="00360264" w:rsidRPr="00360264" w:rsidTr="00260F82">
        <w:tc>
          <w:tcPr>
            <w:tcW w:w="281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9" w:type="pct"/>
          </w:tcPr>
          <w:p w:rsidR="00360264" w:rsidRPr="00360264" w:rsidRDefault="00E35D95" w:rsidP="00E35D9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Group </w:t>
            </w:r>
          </w:p>
        </w:tc>
      </w:tr>
    </w:tbl>
    <w:p w:rsidR="00360264" w:rsidRPr="00360264" w:rsidRDefault="00360264" w:rsidP="003602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60264" w:rsidRPr="00360264" w:rsidRDefault="00F91BAF" w:rsidP="003602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91BAF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360264" w:rsidRPr="00360264">
        <w:rPr>
          <w:rFonts w:ascii="Times New Roman" w:hAnsi="Times New Roman" w:cs="Times New Roman"/>
          <w:sz w:val="25"/>
          <w:szCs w:val="25"/>
        </w:rPr>
        <w:t xml:space="preserve"> №96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2"/>
        <w:gridCol w:w="9440"/>
      </w:tblGrid>
      <w:tr w:rsidR="00360264" w:rsidRPr="00360264" w:rsidTr="00260F82">
        <w:tc>
          <w:tcPr>
            <w:tcW w:w="258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V1</w:t>
            </w:r>
          </w:p>
        </w:tc>
        <w:tc>
          <w:tcPr>
            <w:tcW w:w="4742" w:type="pct"/>
          </w:tcPr>
          <w:p w:rsidR="00360264" w:rsidRPr="00E35D95" w:rsidRDefault="00C4719E" w:rsidP="00C4719E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Organization is:</w:t>
            </w:r>
          </w:p>
        </w:tc>
      </w:tr>
      <w:tr w:rsidR="00360264" w:rsidRPr="00C4719E" w:rsidTr="00260F82">
        <w:tc>
          <w:tcPr>
            <w:tcW w:w="258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4742" w:type="pct"/>
          </w:tcPr>
          <w:p w:rsidR="00360264" w:rsidRPr="00C4719E" w:rsidRDefault="00C4719E" w:rsidP="00C4719E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Unit of business activity </w:t>
            </w:r>
          </w:p>
        </w:tc>
      </w:tr>
      <w:tr w:rsidR="00360264" w:rsidRPr="00C4719E" w:rsidTr="00260F82">
        <w:tc>
          <w:tcPr>
            <w:tcW w:w="258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4742" w:type="pct"/>
          </w:tcPr>
          <w:p w:rsidR="00360264" w:rsidRPr="00C4719E" w:rsidRDefault="00C4719E" w:rsidP="00C4719E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Trading or industrial enterprise </w:t>
            </w:r>
          </w:p>
        </w:tc>
      </w:tr>
      <w:tr w:rsidR="00360264" w:rsidRPr="00E5359C" w:rsidTr="00260F82">
        <w:tc>
          <w:tcPr>
            <w:tcW w:w="258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42" w:type="pct"/>
          </w:tcPr>
          <w:p w:rsidR="00360264" w:rsidRPr="00E35D95" w:rsidRDefault="00E35D95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E35D95">
              <w:rPr>
                <w:rFonts w:ascii="Times New Roman" w:hAnsi="Times New Roman" w:cs="Times New Roman"/>
                <w:sz w:val="25"/>
                <w:szCs w:val="25"/>
                <w:lang w:val="en"/>
              </w:rPr>
              <w:t>Association</w:t>
            </w:r>
            <w:r w:rsidRPr="00E35D9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E35D95">
              <w:rPr>
                <w:rFonts w:ascii="Times New Roman" w:hAnsi="Times New Roman" w:cs="Times New Roman"/>
                <w:sz w:val="25"/>
                <w:szCs w:val="25"/>
                <w:lang w:val="en"/>
              </w:rPr>
              <w:t>of</w:t>
            </w:r>
            <w:r w:rsidRPr="00E35D9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E35D95">
              <w:rPr>
                <w:rFonts w:ascii="Times New Roman" w:hAnsi="Times New Roman" w:cs="Times New Roman"/>
                <w:sz w:val="25"/>
                <w:szCs w:val="25"/>
                <w:lang w:val="en"/>
              </w:rPr>
              <w:t>legal</w:t>
            </w:r>
            <w:r w:rsidRPr="00E35D9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E35D95">
              <w:rPr>
                <w:rFonts w:ascii="Times New Roman" w:hAnsi="Times New Roman" w:cs="Times New Roman"/>
                <w:sz w:val="25"/>
                <w:szCs w:val="25"/>
                <w:lang w:val="en"/>
              </w:rPr>
              <w:t>entities</w:t>
            </w:r>
            <w:r w:rsidRPr="00E35D9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E35D95">
              <w:rPr>
                <w:rFonts w:ascii="Times New Roman" w:hAnsi="Times New Roman" w:cs="Times New Roman"/>
                <w:sz w:val="25"/>
                <w:szCs w:val="25"/>
                <w:lang w:val="en"/>
              </w:rPr>
              <w:t>or</w:t>
            </w:r>
            <w:r w:rsidRPr="00E35D9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E35D95">
              <w:rPr>
                <w:rFonts w:ascii="Times New Roman" w:hAnsi="Times New Roman" w:cs="Times New Roman"/>
                <w:sz w:val="25"/>
                <w:szCs w:val="25"/>
                <w:lang w:val="en"/>
              </w:rPr>
              <w:t>individuals</w:t>
            </w:r>
            <w:r w:rsidRPr="00E35D9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E35D95">
              <w:rPr>
                <w:rFonts w:ascii="Times New Roman" w:hAnsi="Times New Roman" w:cs="Times New Roman"/>
                <w:sz w:val="25"/>
                <w:szCs w:val="25"/>
                <w:lang w:val="en"/>
              </w:rPr>
              <w:t>for</w:t>
            </w:r>
            <w:r w:rsidRPr="00E35D9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E35D95">
              <w:rPr>
                <w:rFonts w:ascii="Times New Roman" w:hAnsi="Times New Roman" w:cs="Times New Roman"/>
                <w:sz w:val="25"/>
                <w:szCs w:val="25"/>
                <w:lang w:val="en"/>
              </w:rPr>
              <w:t>joint</w:t>
            </w:r>
            <w:r w:rsidRPr="00E35D9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E35D95">
              <w:rPr>
                <w:rFonts w:ascii="Times New Roman" w:hAnsi="Times New Roman" w:cs="Times New Roman"/>
                <w:sz w:val="25"/>
                <w:szCs w:val="25"/>
                <w:lang w:val="en"/>
              </w:rPr>
              <w:t>economic</w:t>
            </w:r>
            <w:r w:rsidRPr="00E35D9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E35D95">
              <w:rPr>
                <w:rFonts w:ascii="Times New Roman" w:hAnsi="Times New Roman" w:cs="Times New Roman"/>
                <w:sz w:val="25"/>
                <w:szCs w:val="25"/>
                <w:lang w:val="en"/>
              </w:rPr>
              <w:t>activities</w:t>
            </w:r>
          </w:p>
        </w:tc>
      </w:tr>
      <w:tr w:rsidR="00360264" w:rsidRPr="00E5359C" w:rsidTr="00260F82">
        <w:tc>
          <w:tcPr>
            <w:tcW w:w="258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42" w:type="pct"/>
          </w:tcPr>
          <w:p w:rsidR="00360264" w:rsidRPr="00C4719E" w:rsidRDefault="00E35D95" w:rsidP="00C4719E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C4719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Social group that distributes tasks </w:t>
            </w:r>
            <w:r w:rsidR="00C4719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among</w:t>
            </w:r>
            <w:r w:rsidRPr="00C4719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participants</w:t>
            </w:r>
          </w:p>
        </w:tc>
      </w:tr>
      <w:tr w:rsidR="00360264" w:rsidRPr="00E5359C" w:rsidTr="00260F82">
        <w:tc>
          <w:tcPr>
            <w:tcW w:w="258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42" w:type="pct"/>
          </w:tcPr>
          <w:p w:rsidR="00360264" w:rsidRPr="00C4719E" w:rsidRDefault="00C4719E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C4719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Enterprise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that has </w:t>
            </w:r>
            <w:r w:rsidRPr="00C4719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different organizational and legal forms</w:t>
            </w:r>
          </w:p>
        </w:tc>
      </w:tr>
    </w:tbl>
    <w:p w:rsidR="00360264" w:rsidRPr="00C4719E" w:rsidRDefault="00360264" w:rsidP="003602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360264" w:rsidRPr="00360264" w:rsidRDefault="00F91BAF" w:rsidP="003602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476A2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360264" w:rsidRPr="00360264">
        <w:rPr>
          <w:rFonts w:ascii="Times New Roman" w:hAnsi="Times New Roman" w:cs="Times New Roman"/>
          <w:sz w:val="25"/>
          <w:szCs w:val="25"/>
        </w:rPr>
        <w:t xml:space="preserve"> №97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2"/>
        <w:gridCol w:w="9440"/>
      </w:tblGrid>
      <w:tr w:rsidR="00360264" w:rsidRPr="00360264" w:rsidTr="00260F82">
        <w:tc>
          <w:tcPr>
            <w:tcW w:w="258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42" w:type="pct"/>
          </w:tcPr>
          <w:p w:rsidR="00360264" w:rsidRPr="00360264" w:rsidRDefault="00C4719E" w:rsidP="00C4719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Personality is: </w:t>
            </w:r>
            <w:r w:rsidR="00360264" w:rsidRPr="0036026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</w:p>
        </w:tc>
      </w:tr>
      <w:tr w:rsidR="00360264" w:rsidRPr="00E5359C" w:rsidTr="00260F82">
        <w:tc>
          <w:tcPr>
            <w:tcW w:w="258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4742" w:type="pct"/>
          </w:tcPr>
          <w:p w:rsidR="00360264" w:rsidRPr="00C4719E" w:rsidRDefault="00C4719E" w:rsidP="00C4719E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Individuality </w:t>
            </w:r>
            <w:r w:rsidRPr="00C4719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ossessing activity and flexibility</w:t>
            </w:r>
          </w:p>
        </w:tc>
      </w:tr>
      <w:tr w:rsidR="00360264" w:rsidRPr="00E5359C" w:rsidTr="00260F82">
        <w:tc>
          <w:tcPr>
            <w:tcW w:w="258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</w:p>
        </w:tc>
        <w:tc>
          <w:tcPr>
            <w:tcW w:w="4742" w:type="pct"/>
          </w:tcPr>
          <w:p w:rsidR="00360264" w:rsidRPr="00C4719E" w:rsidRDefault="00C4719E" w:rsidP="00C4719E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Real</w:t>
            </w:r>
            <w:r w:rsidRPr="00C4719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person possessing mind and self-consciousness</w:t>
            </w:r>
          </w:p>
        </w:tc>
      </w:tr>
      <w:tr w:rsidR="00360264" w:rsidRPr="00E5359C" w:rsidTr="00260F82">
        <w:tc>
          <w:tcPr>
            <w:tcW w:w="258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42" w:type="pct"/>
          </w:tcPr>
          <w:p w:rsidR="00360264" w:rsidRPr="00C4719E" w:rsidRDefault="00C4719E" w:rsidP="00C4719E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A p</w:t>
            </w:r>
            <w:r w:rsidRPr="00C4719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erson officially charged with team management</w:t>
            </w:r>
          </w:p>
        </w:tc>
      </w:tr>
      <w:tr w:rsidR="00360264" w:rsidRPr="00E5359C" w:rsidTr="00260F82">
        <w:tc>
          <w:tcPr>
            <w:tcW w:w="258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42" w:type="pct"/>
          </w:tcPr>
          <w:p w:rsidR="00360264" w:rsidRPr="00C4719E" w:rsidRDefault="00C4719E" w:rsidP="00C4719E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A p</w:t>
            </w:r>
            <w:r w:rsidRPr="00C4719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erson who controls the whole production process</w:t>
            </w:r>
          </w:p>
        </w:tc>
      </w:tr>
      <w:tr w:rsidR="00360264" w:rsidRPr="00E5359C" w:rsidTr="00260F82">
        <w:tc>
          <w:tcPr>
            <w:tcW w:w="258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42" w:type="pct"/>
          </w:tcPr>
          <w:p w:rsidR="00360264" w:rsidRPr="001C6DF4" w:rsidRDefault="00C4719E" w:rsidP="001C6DF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A</w:t>
            </w:r>
            <w:r w:rsidRPr="001C6DF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person who runs the </w:t>
            </w:r>
            <w:r w:rsidR="001C6DF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enterprise </w:t>
            </w:r>
          </w:p>
        </w:tc>
      </w:tr>
    </w:tbl>
    <w:p w:rsidR="00360264" w:rsidRPr="001C6DF4" w:rsidRDefault="00360264" w:rsidP="003602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360264" w:rsidRPr="00360264" w:rsidRDefault="00F91BAF" w:rsidP="003602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91BAF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360264" w:rsidRPr="00360264">
        <w:rPr>
          <w:rFonts w:ascii="Times New Roman" w:hAnsi="Times New Roman" w:cs="Times New Roman"/>
          <w:sz w:val="25"/>
          <w:szCs w:val="25"/>
        </w:rPr>
        <w:t xml:space="preserve"> №98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4"/>
        <w:gridCol w:w="9418"/>
      </w:tblGrid>
      <w:tr w:rsidR="00360264" w:rsidRPr="00360264" w:rsidTr="00260F82">
        <w:tc>
          <w:tcPr>
            <w:tcW w:w="273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27" w:type="pct"/>
          </w:tcPr>
          <w:p w:rsidR="00360264" w:rsidRPr="00360264" w:rsidRDefault="006F14F9" w:rsidP="006F14F9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Leadership is:</w:t>
            </w:r>
          </w:p>
        </w:tc>
      </w:tr>
      <w:tr w:rsidR="00360264" w:rsidRPr="00E5359C" w:rsidTr="00260F82">
        <w:tc>
          <w:tcPr>
            <w:tcW w:w="273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4727" w:type="pct"/>
          </w:tcPr>
          <w:p w:rsidR="00360264" w:rsidRPr="006F14F9" w:rsidRDefault="006F14F9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6F14F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rocess of someone 's leadership </w:t>
            </w:r>
            <w:r w:rsidRPr="006F14F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of a group of people</w:t>
            </w:r>
          </w:p>
        </w:tc>
      </w:tr>
      <w:tr w:rsidR="00360264" w:rsidRPr="00E5359C" w:rsidTr="00260F82">
        <w:tc>
          <w:tcPr>
            <w:tcW w:w="273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4727" w:type="pct"/>
          </w:tcPr>
          <w:p w:rsidR="00360264" w:rsidRPr="006F14F9" w:rsidRDefault="006F14F9" w:rsidP="006F14F9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A</w:t>
            </w:r>
            <w:r w:rsidRPr="006F14F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bility to impose someone 's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own </w:t>
            </w:r>
            <w:r w:rsidRPr="006F14F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your on other people</w:t>
            </w:r>
          </w:p>
        </w:tc>
      </w:tr>
      <w:tr w:rsidR="00360264" w:rsidRPr="00E5359C" w:rsidTr="00260F82">
        <w:tc>
          <w:tcPr>
            <w:tcW w:w="273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7" w:type="pct"/>
          </w:tcPr>
          <w:p w:rsidR="00360264" w:rsidRPr="006F14F9" w:rsidRDefault="006F14F9" w:rsidP="006F14F9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A</w:t>
            </w:r>
            <w:r w:rsidRPr="006F14F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bility of a certain personality to influence team members</w:t>
            </w:r>
          </w:p>
        </w:tc>
      </w:tr>
      <w:tr w:rsidR="00360264" w:rsidRPr="00E5359C" w:rsidTr="00260F82">
        <w:tc>
          <w:tcPr>
            <w:tcW w:w="273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7" w:type="pct"/>
          </w:tcPr>
          <w:p w:rsidR="00360264" w:rsidRPr="006F14F9" w:rsidRDefault="006F14F9" w:rsidP="006F14F9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rocess</w:t>
            </w:r>
            <w:r>
              <w:rPr>
                <w:rFonts w:ascii="Times New Roman" w:hAnsi="Times New Roman" w:cs="Times New Roman"/>
                <w:sz w:val="25"/>
                <w:szCs w:val="25"/>
                <w:lang w:val="en"/>
              </w:rPr>
              <w:t xml:space="preserve"> </w:t>
            </w:r>
            <w:r w:rsidRPr="006F14F9">
              <w:rPr>
                <w:rFonts w:ascii="Times New Roman" w:hAnsi="Times New Roman" w:cs="Times New Roman"/>
                <w:sz w:val="25"/>
                <w:szCs w:val="25"/>
                <w:lang w:val="en"/>
              </w:rPr>
              <w:t xml:space="preserve">of management and monitoring </w:t>
            </w:r>
            <w:r w:rsidR="00DD0E2D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activity </w:t>
            </w:r>
            <w:r w:rsidRPr="006F14F9">
              <w:rPr>
                <w:rFonts w:ascii="Times New Roman" w:hAnsi="Times New Roman" w:cs="Times New Roman"/>
                <w:sz w:val="25"/>
                <w:szCs w:val="25"/>
                <w:lang w:val="en"/>
              </w:rPr>
              <w:t>of the organization</w:t>
            </w:r>
          </w:p>
        </w:tc>
      </w:tr>
      <w:tr w:rsidR="00360264" w:rsidRPr="000B1B9E" w:rsidTr="00260F82">
        <w:tc>
          <w:tcPr>
            <w:tcW w:w="273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7" w:type="pct"/>
          </w:tcPr>
          <w:p w:rsidR="00360264" w:rsidRPr="000B1B9E" w:rsidRDefault="000B1B9E" w:rsidP="000B1B9E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Organization management activities </w:t>
            </w:r>
          </w:p>
        </w:tc>
      </w:tr>
    </w:tbl>
    <w:p w:rsidR="00360264" w:rsidRPr="000B1B9E" w:rsidRDefault="00360264" w:rsidP="00360264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  <w:lang w:val="en-US"/>
        </w:rPr>
      </w:pPr>
    </w:p>
    <w:p w:rsidR="00360264" w:rsidRPr="00360264" w:rsidRDefault="00F91BAF" w:rsidP="003602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91BAF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360264" w:rsidRPr="00360264">
        <w:rPr>
          <w:rFonts w:ascii="Times New Roman" w:hAnsi="Times New Roman" w:cs="Times New Roman"/>
          <w:sz w:val="25"/>
          <w:szCs w:val="25"/>
        </w:rPr>
        <w:t xml:space="preserve"> №99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4"/>
        <w:gridCol w:w="9418"/>
      </w:tblGrid>
      <w:tr w:rsidR="00360264" w:rsidRPr="000B1B9E" w:rsidTr="00260F82">
        <w:tc>
          <w:tcPr>
            <w:tcW w:w="273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27" w:type="pct"/>
          </w:tcPr>
          <w:p w:rsidR="00360264" w:rsidRPr="000B1B9E" w:rsidRDefault="000B1B9E" w:rsidP="000B1B9E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Power </w:t>
            </w:r>
            <w:r w:rsidRPr="000B1B9E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is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:</w:t>
            </w:r>
          </w:p>
        </w:tc>
      </w:tr>
      <w:tr w:rsidR="00360264" w:rsidRPr="00E5359C" w:rsidTr="00260F82">
        <w:tc>
          <w:tcPr>
            <w:tcW w:w="273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4727" w:type="pct"/>
          </w:tcPr>
          <w:p w:rsidR="00360264" w:rsidRPr="000B1B9E" w:rsidRDefault="000B1B9E" w:rsidP="000B1B9E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0B1B9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rocess of someone 's leadership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of</w:t>
            </w:r>
            <w:r w:rsidRPr="000B1B9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a group of people</w:t>
            </w:r>
          </w:p>
        </w:tc>
      </w:tr>
      <w:tr w:rsidR="00360264" w:rsidRPr="00E5359C" w:rsidTr="00260F82">
        <w:tc>
          <w:tcPr>
            <w:tcW w:w="273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4727" w:type="pct"/>
          </w:tcPr>
          <w:p w:rsidR="00360264" w:rsidRPr="00324E8A" w:rsidRDefault="000B1B9E" w:rsidP="00324E8A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24E8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Organization management and management activities</w:t>
            </w:r>
            <w:r w:rsidR="00324E8A" w:rsidRPr="00324E8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</w:p>
        </w:tc>
      </w:tr>
      <w:tr w:rsidR="00360264" w:rsidRPr="00E5359C" w:rsidTr="00260F82">
        <w:tc>
          <w:tcPr>
            <w:tcW w:w="273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7" w:type="pct"/>
          </w:tcPr>
          <w:p w:rsidR="00360264" w:rsidRPr="00324E8A" w:rsidRDefault="00324E8A" w:rsidP="00324E8A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Ability </w:t>
            </w:r>
            <w:r w:rsidRPr="00324E8A">
              <w:rPr>
                <w:rFonts w:ascii="Times New Roman" w:hAnsi="Times New Roman" w:cs="Times New Roman"/>
                <w:sz w:val="25"/>
                <w:szCs w:val="25"/>
                <w:lang w:val="en"/>
              </w:rPr>
              <w:t>of</w:t>
            </w:r>
            <w:r w:rsidRPr="00324E8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324E8A">
              <w:rPr>
                <w:rFonts w:ascii="Times New Roman" w:hAnsi="Times New Roman" w:cs="Times New Roman"/>
                <w:sz w:val="25"/>
                <w:szCs w:val="25"/>
                <w:lang w:val="en"/>
              </w:rPr>
              <w:t>a</w:t>
            </w:r>
            <w:r w:rsidRPr="00324E8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324E8A">
              <w:rPr>
                <w:rFonts w:ascii="Times New Roman" w:hAnsi="Times New Roman" w:cs="Times New Roman"/>
                <w:sz w:val="25"/>
                <w:szCs w:val="25"/>
                <w:lang w:val="en"/>
              </w:rPr>
              <w:t>certain</w:t>
            </w:r>
            <w:r w:rsidRPr="00324E8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324E8A">
              <w:rPr>
                <w:rFonts w:ascii="Times New Roman" w:hAnsi="Times New Roman" w:cs="Times New Roman"/>
                <w:sz w:val="25"/>
                <w:szCs w:val="25"/>
                <w:lang w:val="en"/>
              </w:rPr>
              <w:t>personality</w:t>
            </w:r>
            <w:r w:rsidRPr="00324E8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324E8A">
              <w:rPr>
                <w:rFonts w:ascii="Times New Roman" w:hAnsi="Times New Roman" w:cs="Times New Roman"/>
                <w:sz w:val="25"/>
                <w:szCs w:val="25"/>
                <w:lang w:val="en"/>
              </w:rPr>
              <w:t>to</w:t>
            </w:r>
            <w:r w:rsidRPr="00324E8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324E8A">
              <w:rPr>
                <w:rFonts w:ascii="Times New Roman" w:hAnsi="Times New Roman" w:cs="Times New Roman"/>
                <w:sz w:val="25"/>
                <w:szCs w:val="25"/>
                <w:lang w:val="en"/>
              </w:rPr>
              <w:t>influence</w:t>
            </w:r>
            <w:r w:rsidRPr="00324E8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324E8A">
              <w:rPr>
                <w:rFonts w:ascii="Times New Roman" w:hAnsi="Times New Roman" w:cs="Times New Roman"/>
                <w:sz w:val="25"/>
                <w:szCs w:val="25"/>
                <w:lang w:val="en"/>
              </w:rPr>
              <w:t>team</w:t>
            </w:r>
            <w:r w:rsidRPr="00324E8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324E8A">
              <w:rPr>
                <w:rFonts w:ascii="Times New Roman" w:hAnsi="Times New Roman" w:cs="Times New Roman"/>
                <w:sz w:val="25"/>
                <w:szCs w:val="25"/>
                <w:lang w:val="en"/>
              </w:rPr>
              <w:t>members</w:t>
            </w:r>
          </w:p>
        </w:tc>
      </w:tr>
      <w:tr w:rsidR="00360264" w:rsidRPr="00E5359C" w:rsidTr="00260F82">
        <w:tc>
          <w:tcPr>
            <w:tcW w:w="273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7" w:type="pct"/>
          </w:tcPr>
          <w:p w:rsidR="00360264" w:rsidRPr="00324E8A" w:rsidRDefault="00324E8A" w:rsidP="00324E8A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24E8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Management and monitoring activity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of</w:t>
            </w:r>
            <w:r w:rsidRPr="00324E8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324E8A">
              <w:rPr>
                <w:rFonts w:ascii="Times New Roman" w:hAnsi="Times New Roman" w:cs="Times New Roman"/>
                <w:sz w:val="25"/>
                <w:szCs w:val="25"/>
                <w:lang w:val="en"/>
              </w:rPr>
              <w:t>the organization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</w:p>
        </w:tc>
      </w:tr>
      <w:tr w:rsidR="00360264" w:rsidRPr="00E5359C" w:rsidTr="00260F82">
        <w:tc>
          <w:tcPr>
            <w:tcW w:w="273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7" w:type="pct"/>
          </w:tcPr>
          <w:p w:rsidR="00360264" w:rsidRPr="00324E8A" w:rsidRDefault="00324E8A" w:rsidP="00324E8A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A</w:t>
            </w:r>
            <w:r w:rsidRPr="00324E8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bility to impose someone 's own will on other people, even against their resistance</w:t>
            </w:r>
          </w:p>
        </w:tc>
      </w:tr>
    </w:tbl>
    <w:p w:rsidR="00360264" w:rsidRPr="00324E8A" w:rsidRDefault="00360264" w:rsidP="00360264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  <w:lang w:val="en-US"/>
        </w:rPr>
      </w:pPr>
    </w:p>
    <w:p w:rsidR="00360264" w:rsidRPr="00360264" w:rsidRDefault="00F91BAF" w:rsidP="003602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91BAF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360264" w:rsidRPr="00360264">
        <w:rPr>
          <w:rFonts w:ascii="Times New Roman" w:hAnsi="Times New Roman" w:cs="Times New Roman"/>
          <w:sz w:val="25"/>
          <w:szCs w:val="25"/>
        </w:rPr>
        <w:t xml:space="preserve"> №100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4"/>
        <w:gridCol w:w="9418"/>
      </w:tblGrid>
      <w:tr w:rsidR="00360264" w:rsidRPr="00360264" w:rsidTr="00260F82">
        <w:tc>
          <w:tcPr>
            <w:tcW w:w="273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27" w:type="pct"/>
          </w:tcPr>
          <w:p w:rsidR="00360264" w:rsidRPr="00324E8A" w:rsidRDefault="00324E8A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24E8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Management is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:</w:t>
            </w:r>
          </w:p>
        </w:tc>
      </w:tr>
      <w:tr w:rsidR="00360264" w:rsidRPr="00E5359C" w:rsidTr="00260F82">
        <w:tc>
          <w:tcPr>
            <w:tcW w:w="273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</w:p>
        </w:tc>
        <w:tc>
          <w:tcPr>
            <w:tcW w:w="4727" w:type="pct"/>
          </w:tcPr>
          <w:p w:rsidR="00360264" w:rsidRPr="00324E8A" w:rsidRDefault="00324E8A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24E8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rocess of someone 's leadership of a group of people</w:t>
            </w:r>
            <w:r w:rsidR="00360264" w:rsidRPr="00324E8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</w:p>
        </w:tc>
      </w:tr>
      <w:tr w:rsidR="00360264" w:rsidRPr="00E5359C" w:rsidTr="00260F82">
        <w:tc>
          <w:tcPr>
            <w:tcW w:w="273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4727" w:type="pct"/>
          </w:tcPr>
          <w:p w:rsidR="00360264" w:rsidRPr="00DD0E2D" w:rsidRDefault="00DD0E2D" w:rsidP="00DD0E2D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DD0E2D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Ability to impose own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idea </w:t>
            </w:r>
            <w:r w:rsidRPr="00DD0E2D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on other people</w:t>
            </w:r>
          </w:p>
        </w:tc>
      </w:tr>
      <w:tr w:rsidR="00360264" w:rsidRPr="00E5359C" w:rsidTr="00260F82">
        <w:tc>
          <w:tcPr>
            <w:tcW w:w="273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7" w:type="pct"/>
          </w:tcPr>
          <w:p w:rsidR="00360264" w:rsidRPr="00DD0E2D" w:rsidRDefault="00DD0E2D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DD0E2D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Ability </w:t>
            </w:r>
            <w:r w:rsidRPr="00DD0E2D">
              <w:rPr>
                <w:rFonts w:ascii="Times New Roman" w:hAnsi="Times New Roman" w:cs="Times New Roman"/>
                <w:sz w:val="25"/>
                <w:szCs w:val="25"/>
                <w:lang w:val="en"/>
              </w:rPr>
              <w:t>of</w:t>
            </w:r>
            <w:r w:rsidRPr="00DD0E2D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DD0E2D">
              <w:rPr>
                <w:rFonts w:ascii="Times New Roman" w:hAnsi="Times New Roman" w:cs="Times New Roman"/>
                <w:sz w:val="25"/>
                <w:szCs w:val="25"/>
                <w:lang w:val="en"/>
              </w:rPr>
              <w:t>a</w:t>
            </w:r>
            <w:r w:rsidRPr="00DD0E2D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DD0E2D">
              <w:rPr>
                <w:rFonts w:ascii="Times New Roman" w:hAnsi="Times New Roman" w:cs="Times New Roman"/>
                <w:sz w:val="25"/>
                <w:szCs w:val="25"/>
                <w:lang w:val="en"/>
              </w:rPr>
              <w:t>certain</w:t>
            </w:r>
            <w:r w:rsidRPr="00DD0E2D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DD0E2D">
              <w:rPr>
                <w:rFonts w:ascii="Times New Roman" w:hAnsi="Times New Roman" w:cs="Times New Roman"/>
                <w:sz w:val="25"/>
                <w:szCs w:val="25"/>
                <w:lang w:val="en"/>
              </w:rPr>
              <w:t>personality</w:t>
            </w:r>
            <w:r w:rsidRPr="00DD0E2D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DD0E2D">
              <w:rPr>
                <w:rFonts w:ascii="Times New Roman" w:hAnsi="Times New Roman" w:cs="Times New Roman"/>
                <w:sz w:val="25"/>
                <w:szCs w:val="25"/>
                <w:lang w:val="en"/>
              </w:rPr>
              <w:t>to</w:t>
            </w:r>
            <w:r w:rsidRPr="00DD0E2D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DD0E2D">
              <w:rPr>
                <w:rFonts w:ascii="Times New Roman" w:hAnsi="Times New Roman" w:cs="Times New Roman"/>
                <w:sz w:val="25"/>
                <w:szCs w:val="25"/>
                <w:lang w:val="en"/>
              </w:rPr>
              <w:t>influence</w:t>
            </w:r>
            <w:r w:rsidRPr="00DD0E2D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DD0E2D">
              <w:rPr>
                <w:rFonts w:ascii="Times New Roman" w:hAnsi="Times New Roman" w:cs="Times New Roman"/>
                <w:sz w:val="25"/>
                <w:szCs w:val="25"/>
                <w:lang w:val="en"/>
              </w:rPr>
              <w:t>team</w:t>
            </w:r>
            <w:r w:rsidRPr="00DD0E2D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DD0E2D">
              <w:rPr>
                <w:rFonts w:ascii="Times New Roman" w:hAnsi="Times New Roman" w:cs="Times New Roman"/>
                <w:sz w:val="25"/>
                <w:szCs w:val="25"/>
                <w:lang w:val="en"/>
              </w:rPr>
              <w:t>members</w:t>
            </w:r>
          </w:p>
        </w:tc>
      </w:tr>
      <w:tr w:rsidR="00360264" w:rsidRPr="00E5359C" w:rsidTr="00260F82">
        <w:tc>
          <w:tcPr>
            <w:tcW w:w="273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7" w:type="pct"/>
          </w:tcPr>
          <w:p w:rsidR="00360264" w:rsidRPr="00DD0E2D" w:rsidRDefault="00DD0E2D" w:rsidP="00DD0E2D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DD0E2D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rocess</w:t>
            </w:r>
            <w:r w:rsidRPr="00DD0E2D">
              <w:rPr>
                <w:rFonts w:ascii="Times New Roman" w:hAnsi="Times New Roman" w:cs="Times New Roman"/>
                <w:sz w:val="25"/>
                <w:szCs w:val="25"/>
                <w:lang w:val="en"/>
              </w:rPr>
              <w:t xml:space="preserve"> of management and monitoring </w:t>
            </w:r>
            <w:r w:rsidRPr="00DD0E2D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activity </w:t>
            </w:r>
            <w:r w:rsidRPr="00DD0E2D">
              <w:rPr>
                <w:rFonts w:ascii="Times New Roman" w:hAnsi="Times New Roman" w:cs="Times New Roman"/>
                <w:sz w:val="25"/>
                <w:szCs w:val="25"/>
                <w:lang w:val="en"/>
              </w:rPr>
              <w:t>of the organization</w:t>
            </w:r>
            <w:r w:rsidRPr="00DD0E2D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</w:p>
        </w:tc>
      </w:tr>
      <w:tr w:rsidR="00360264" w:rsidRPr="00E5359C" w:rsidTr="00260F82">
        <w:tc>
          <w:tcPr>
            <w:tcW w:w="273" w:type="pct"/>
          </w:tcPr>
          <w:p w:rsidR="00360264" w:rsidRPr="00360264" w:rsidRDefault="00360264" w:rsidP="0036026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02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7" w:type="pct"/>
          </w:tcPr>
          <w:p w:rsidR="00360264" w:rsidRPr="00DD0E2D" w:rsidRDefault="00DD0E2D" w:rsidP="00DD0E2D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DD0E2D">
              <w:rPr>
                <w:rFonts w:ascii="Times New Roman" w:hAnsi="Times New Roman" w:cs="Times New Roman"/>
                <w:sz w:val="25"/>
                <w:szCs w:val="25"/>
                <w:lang w:val="en"/>
              </w:rPr>
              <w:t>Organization management and management activities</w:t>
            </w:r>
          </w:p>
        </w:tc>
      </w:tr>
    </w:tbl>
    <w:p w:rsidR="00360264" w:rsidRDefault="00360264" w:rsidP="003602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DD0E2D" w:rsidRPr="00DD0E2D" w:rsidRDefault="00DD0E2D" w:rsidP="00DD0E2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D0E2D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Pr="00DD0E2D">
        <w:rPr>
          <w:rFonts w:ascii="Times New Roman" w:hAnsi="Times New Roman" w:cs="Times New Roman"/>
          <w:sz w:val="25"/>
          <w:szCs w:val="25"/>
        </w:rPr>
        <w:t xml:space="preserve"> №10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"/>
        <w:gridCol w:w="9406"/>
      </w:tblGrid>
      <w:tr w:rsidR="00DD0E2D" w:rsidRPr="00982611" w:rsidTr="00982611">
        <w:tc>
          <w:tcPr>
            <w:tcW w:w="279" w:type="pct"/>
          </w:tcPr>
          <w:p w:rsidR="00DD0E2D" w:rsidRPr="00DD0E2D" w:rsidRDefault="00DD0E2D" w:rsidP="00DD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D0E2D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21" w:type="pct"/>
          </w:tcPr>
          <w:p w:rsidR="00DD0E2D" w:rsidRPr="00982611" w:rsidRDefault="00982611" w:rsidP="00982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982611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List leadership styles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: </w:t>
            </w:r>
          </w:p>
        </w:tc>
      </w:tr>
      <w:tr w:rsidR="00DD0E2D" w:rsidRPr="00982611" w:rsidTr="00982611">
        <w:tc>
          <w:tcPr>
            <w:tcW w:w="279" w:type="pct"/>
          </w:tcPr>
          <w:p w:rsidR="00DD0E2D" w:rsidRPr="00DD0E2D" w:rsidRDefault="00DD0E2D" w:rsidP="00DD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D0E2D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DD0E2D" w:rsidRPr="00982611" w:rsidRDefault="00982611" w:rsidP="00982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Linear</w:t>
            </w:r>
            <w:r w:rsidRPr="00982611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, collegial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(</w:t>
            </w:r>
            <w:r w:rsidRPr="00982611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joint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)</w:t>
            </w:r>
            <w:r w:rsidRPr="00982611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anarchic</w:t>
            </w:r>
            <w:r w:rsidRPr="00982611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al </w:t>
            </w:r>
          </w:p>
        </w:tc>
      </w:tr>
      <w:tr w:rsidR="00DD0E2D" w:rsidRPr="00982611" w:rsidTr="00982611">
        <w:tc>
          <w:tcPr>
            <w:tcW w:w="279" w:type="pct"/>
          </w:tcPr>
          <w:p w:rsidR="00DD0E2D" w:rsidRPr="00DD0E2D" w:rsidRDefault="00DD0E2D" w:rsidP="00DD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D0E2D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1" w:type="pct"/>
          </w:tcPr>
          <w:p w:rsidR="00DD0E2D" w:rsidRPr="00982611" w:rsidRDefault="00982611" w:rsidP="00DD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982611">
              <w:rPr>
                <w:rFonts w:ascii="Times New Roman" w:hAnsi="Times New Roman" w:cs="Times New Roman"/>
                <w:sz w:val="25"/>
                <w:szCs w:val="25"/>
                <w:lang w:val="en"/>
              </w:rPr>
              <w:t>Directive, democratic, liberal</w:t>
            </w:r>
          </w:p>
        </w:tc>
      </w:tr>
      <w:tr w:rsidR="00DD0E2D" w:rsidRPr="00982611" w:rsidTr="00982611">
        <w:tc>
          <w:tcPr>
            <w:tcW w:w="279" w:type="pct"/>
          </w:tcPr>
          <w:p w:rsidR="00DD0E2D" w:rsidRPr="00DD0E2D" w:rsidRDefault="00DD0E2D" w:rsidP="00DD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D0E2D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DD0E2D" w:rsidRPr="00982611" w:rsidRDefault="00982611" w:rsidP="00982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Managerial, social, political  </w:t>
            </w:r>
          </w:p>
        </w:tc>
      </w:tr>
      <w:tr w:rsidR="00DD0E2D" w:rsidRPr="00982611" w:rsidTr="00982611">
        <w:tc>
          <w:tcPr>
            <w:tcW w:w="279" w:type="pct"/>
          </w:tcPr>
          <w:p w:rsidR="00DD0E2D" w:rsidRPr="00DD0E2D" w:rsidRDefault="00DD0E2D" w:rsidP="00DD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D0E2D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DD0E2D" w:rsidRPr="00982611" w:rsidRDefault="00982611" w:rsidP="00982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Authoritative, professional, functional </w:t>
            </w:r>
          </w:p>
        </w:tc>
      </w:tr>
      <w:tr w:rsidR="00DD0E2D" w:rsidRPr="00DD0E2D" w:rsidTr="00982611">
        <w:tc>
          <w:tcPr>
            <w:tcW w:w="279" w:type="pct"/>
          </w:tcPr>
          <w:p w:rsidR="00DD0E2D" w:rsidRPr="00DD0E2D" w:rsidRDefault="00DD0E2D" w:rsidP="00DD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D0E2D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DD0E2D" w:rsidRPr="00DD0E2D" w:rsidRDefault="00C5093D" w:rsidP="00C509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Formal, informal </w:t>
            </w:r>
          </w:p>
        </w:tc>
      </w:tr>
    </w:tbl>
    <w:p w:rsidR="00DD0E2D" w:rsidRPr="00DD0E2D" w:rsidRDefault="00DD0E2D" w:rsidP="00DD0E2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DD0E2D" w:rsidRPr="00DD0E2D" w:rsidRDefault="00DD0E2D" w:rsidP="00DD0E2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D0E2D">
        <w:rPr>
          <w:rFonts w:ascii="Times New Roman" w:hAnsi="Times New Roman" w:cs="Times New Roman"/>
          <w:sz w:val="25"/>
          <w:szCs w:val="25"/>
          <w:lang w:val="en-US"/>
        </w:rPr>
        <w:lastRenderedPageBreak/>
        <w:t>Question</w:t>
      </w:r>
      <w:r w:rsidRPr="00DD0E2D">
        <w:rPr>
          <w:rFonts w:ascii="Times New Roman" w:hAnsi="Times New Roman" w:cs="Times New Roman"/>
          <w:sz w:val="25"/>
          <w:szCs w:val="25"/>
        </w:rPr>
        <w:t xml:space="preserve"> №10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"/>
        <w:gridCol w:w="9406"/>
      </w:tblGrid>
      <w:tr w:rsidR="00DD0E2D" w:rsidRPr="00DD0E2D" w:rsidTr="00982611">
        <w:tc>
          <w:tcPr>
            <w:tcW w:w="279" w:type="pct"/>
          </w:tcPr>
          <w:p w:rsidR="00DD0E2D" w:rsidRPr="00DD0E2D" w:rsidRDefault="00DD0E2D" w:rsidP="00DD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D0E2D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21" w:type="pct"/>
          </w:tcPr>
          <w:p w:rsidR="00DD0E2D" w:rsidRPr="00DD0E2D" w:rsidRDefault="007042F9" w:rsidP="00DD0E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 </w:t>
            </w:r>
            <w:r w:rsidR="00C5093D" w:rsidRPr="00C5093D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Leadership is:</w:t>
            </w:r>
          </w:p>
        </w:tc>
      </w:tr>
      <w:tr w:rsidR="00DD0E2D" w:rsidRPr="00E5359C" w:rsidTr="00982611">
        <w:tc>
          <w:tcPr>
            <w:tcW w:w="279" w:type="pct"/>
          </w:tcPr>
          <w:p w:rsidR="00DD0E2D" w:rsidRPr="00DD0E2D" w:rsidRDefault="00DD0E2D" w:rsidP="00DD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D0E2D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DD0E2D" w:rsidRPr="00C5093D" w:rsidRDefault="00C5093D" w:rsidP="00C509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C5093D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ystem of methods of the manager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’s</w:t>
            </w:r>
            <w:r w:rsidRPr="00C5093D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influence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C5093D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on subordinates</w:t>
            </w:r>
          </w:p>
        </w:tc>
      </w:tr>
      <w:tr w:rsidR="00DD0E2D" w:rsidRPr="00E5359C" w:rsidTr="00982611">
        <w:tc>
          <w:tcPr>
            <w:tcW w:w="279" w:type="pct"/>
          </w:tcPr>
          <w:p w:rsidR="00DD0E2D" w:rsidRPr="00DD0E2D" w:rsidRDefault="00DD0E2D" w:rsidP="00DD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D0E2D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DD0E2D" w:rsidRPr="00C5093D" w:rsidRDefault="00C5093D" w:rsidP="00C509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Sum of </w:t>
            </w:r>
            <w:r w:rsidRPr="00C5093D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personal and professional properties of the manager</w:t>
            </w:r>
          </w:p>
        </w:tc>
      </w:tr>
      <w:tr w:rsidR="00DD0E2D" w:rsidRPr="00E5359C" w:rsidTr="00982611">
        <w:tc>
          <w:tcPr>
            <w:tcW w:w="279" w:type="pct"/>
          </w:tcPr>
          <w:p w:rsidR="00DD0E2D" w:rsidRPr="00204C08" w:rsidRDefault="00204C08" w:rsidP="00DD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4721" w:type="pct"/>
          </w:tcPr>
          <w:p w:rsidR="00DD0E2D" w:rsidRPr="00C5093D" w:rsidRDefault="00C5093D" w:rsidP="00204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C5093D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A</w:t>
            </w:r>
            <w:r w:rsidR="007042F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rt of </w:t>
            </w:r>
            <w:r w:rsidRPr="00C5093D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n</w:t>
            </w:r>
            <w:r w:rsidR="00204C0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on-obsessive manipulation of subordinate managers and employees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</w:p>
        </w:tc>
      </w:tr>
      <w:tr w:rsidR="00DD0E2D" w:rsidRPr="00E5359C" w:rsidTr="00982611">
        <w:tc>
          <w:tcPr>
            <w:tcW w:w="279" w:type="pct"/>
          </w:tcPr>
          <w:p w:rsidR="00DD0E2D" w:rsidRPr="00204C08" w:rsidRDefault="00204C08" w:rsidP="00DD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</w:p>
        </w:tc>
        <w:tc>
          <w:tcPr>
            <w:tcW w:w="4721" w:type="pct"/>
          </w:tcPr>
          <w:p w:rsidR="00DD0E2D" w:rsidRPr="00C5093D" w:rsidRDefault="00C5093D" w:rsidP="00204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M</w:t>
            </w:r>
            <w:r w:rsidR="00204C0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anage</w:t>
            </w:r>
            <w:r w:rsidRPr="00C5093D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ment of people in the enterprise to achieve positive dynamics of the company</w:t>
            </w:r>
            <w:r w:rsidR="00204C0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and its  human resources </w:t>
            </w:r>
          </w:p>
        </w:tc>
      </w:tr>
      <w:tr w:rsidR="00DD0E2D" w:rsidRPr="00E5359C" w:rsidTr="00982611">
        <w:tc>
          <w:tcPr>
            <w:tcW w:w="279" w:type="pct"/>
          </w:tcPr>
          <w:p w:rsidR="00DD0E2D" w:rsidRPr="00DD0E2D" w:rsidRDefault="00DD0E2D" w:rsidP="00DD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D0E2D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DD0E2D" w:rsidRPr="007042F9" w:rsidRDefault="007042F9" w:rsidP="00DD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5"/>
                <w:szCs w:val="25"/>
                <w:lang w:val="en-US"/>
              </w:rPr>
              <w:t xml:space="preserve">Sum </w:t>
            </w:r>
            <w:r w:rsidRPr="007042F9">
              <w:rPr>
                <w:rFonts w:ascii="Times New Roman" w:hAnsi="Times New Roman" w:cs="Times New Roman"/>
                <w:iCs/>
                <w:sz w:val="25"/>
                <w:szCs w:val="25"/>
                <w:lang w:val="en-US"/>
              </w:rPr>
              <w:t xml:space="preserve">of stable personality traits, properties of </w:t>
            </w:r>
            <w:r>
              <w:rPr>
                <w:rFonts w:ascii="Times New Roman" w:hAnsi="Times New Roman" w:cs="Times New Roman"/>
                <w:iCs/>
                <w:sz w:val="25"/>
                <w:szCs w:val="25"/>
                <w:lang w:val="en-US"/>
              </w:rPr>
              <w:t xml:space="preserve">his (or </w:t>
            </w:r>
            <w:r w:rsidRPr="007042F9">
              <w:rPr>
                <w:rFonts w:ascii="Times New Roman" w:hAnsi="Times New Roman" w:cs="Times New Roman"/>
                <w:iCs/>
                <w:sz w:val="25"/>
                <w:szCs w:val="25"/>
                <w:lang w:val="en-US"/>
              </w:rPr>
              <w:t>her psyche</w:t>
            </w:r>
            <w:r>
              <w:rPr>
                <w:rFonts w:ascii="Times New Roman" w:hAnsi="Times New Roman" w:cs="Times New Roman"/>
                <w:iCs/>
                <w:sz w:val="25"/>
                <w:szCs w:val="25"/>
                <w:lang w:val="en-US"/>
              </w:rPr>
              <w:t>)</w:t>
            </w:r>
            <w:r w:rsidRPr="007042F9">
              <w:rPr>
                <w:rFonts w:ascii="Times New Roman" w:hAnsi="Times New Roman" w:cs="Times New Roman"/>
                <w:iCs/>
                <w:sz w:val="25"/>
                <w:szCs w:val="25"/>
                <w:lang w:val="en-US"/>
              </w:rPr>
              <w:t>, which determine behavior, reactions and other manifestations of the person</w:t>
            </w:r>
          </w:p>
        </w:tc>
      </w:tr>
    </w:tbl>
    <w:p w:rsidR="00DD0E2D" w:rsidRPr="007042F9" w:rsidRDefault="00DD0E2D" w:rsidP="00DD0E2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DD0E2D" w:rsidRPr="00DD0E2D" w:rsidRDefault="00DD0E2D" w:rsidP="00DD0E2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D0E2D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Pr="00DD0E2D">
        <w:rPr>
          <w:rFonts w:ascii="Times New Roman" w:hAnsi="Times New Roman" w:cs="Times New Roman"/>
          <w:sz w:val="25"/>
          <w:szCs w:val="25"/>
        </w:rPr>
        <w:t xml:space="preserve"> №103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"/>
        <w:gridCol w:w="9406"/>
      </w:tblGrid>
      <w:tr w:rsidR="00DD0E2D" w:rsidRPr="00E5359C" w:rsidTr="00982611">
        <w:tc>
          <w:tcPr>
            <w:tcW w:w="279" w:type="pct"/>
          </w:tcPr>
          <w:p w:rsidR="00DD0E2D" w:rsidRPr="00DD0E2D" w:rsidRDefault="00DD0E2D" w:rsidP="00DD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D0E2D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21" w:type="pct"/>
          </w:tcPr>
          <w:p w:rsidR="00DD0E2D" w:rsidRPr="00204C08" w:rsidRDefault="00204C08" w:rsidP="00DD0E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07449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Directive management style characterized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by:  </w:t>
            </w:r>
          </w:p>
        </w:tc>
      </w:tr>
      <w:tr w:rsidR="003347B3" w:rsidRPr="00E5359C" w:rsidTr="00982611">
        <w:tc>
          <w:tcPr>
            <w:tcW w:w="279" w:type="pct"/>
          </w:tcPr>
          <w:p w:rsidR="003347B3" w:rsidRPr="003347B3" w:rsidRDefault="003347B3" w:rsidP="00DD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4721" w:type="pct"/>
          </w:tcPr>
          <w:p w:rsidR="003347B3" w:rsidRPr="003347B3" w:rsidRDefault="003347B3" w:rsidP="00DD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347B3">
              <w:rPr>
                <w:rFonts w:ascii="Times New Roman" w:hAnsi="Times New Roman" w:cs="Times New Roman"/>
                <w:sz w:val="25"/>
                <w:szCs w:val="25"/>
                <w:lang w:val="en"/>
              </w:rPr>
              <w:t>Distribution</w:t>
            </w:r>
            <w:r w:rsidRPr="003347B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3347B3">
              <w:rPr>
                <w:rFonts w:ascii="Times New Roman" w:hAnsi="Times New Roman" w:cs="Times New Roman"/>
                <w:sz w:val="25"/>
                <w:szCs w:val="25"/>
                <w:lang w:val="en"/>
              </w:rPr>
              <w:t>of</w:t>
            </w:r>
            <w:r w:rsidRPr="003347B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authorities, </w:t>
            </w:r>
            <w:r w:rsidRPr="003347B3">
              <w:rPr>
                <w:rFonts w:ascii="Times New Roman" w:hAnsi="Times New Roman" w:cs="Times New Roman"/>
                <w:sz w:val="25"/>
                <w:szCs w:val="25"/>
                <w:lang w:val="en"/>
              </w:rPr>
              <w:t>initiative</w:t>
            </w:r>
            <w:r w:rsidRPr="003347B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3347B3">
              <w:rPr>
                <w:rFonts w:ascii="Times New Roman" w:hAnsi="Times New Roman" w:cs="Times New Roman"/>
                <w:sz w:val="25"/>
                <w:szCs w:val="25"/>
                <w:lang w:val="en"/>
              </w:rPr>
              <w:t>and</w:t>
            </w:r>
            <w:r w:rsidRPr="003347B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3347B3">
              <w:rPr>
                <w:rFonts w:ascii="Times New Roman" w:hAnsi="Times New Roman" w:cs="Times New Roman"/>
                <w:sz w:val="25"/>
                <w:szCs w:val="25"/>
                <w:lang w:val="en"/>
              </w:rPr>
              <w:t>responsibility</w:t>
            </w:r>
            <w:r w:rsidRPr="003347B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among </w:t>
            </w:r>
            <w:r w:rsidRPr="003347B3">
              <w:rPr>
                <w:rFonts w:ascii="Times New Roman" w:hAnsi="Times New Roman" w:cs="Times New Roman"/>
                <w:sz w:val="25"/>
                <w:szCs w:val="25"/>
                <w:lang w:val="en"/>
              </w:rPr>
              <w:t>the</w:t>
            </w:r>
            <w:r w:rsidRPr="003347B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3347B3">
              <w:rPr>
                <w:rFonts w:ascii="Times New Roman" w:hAnsi="Times New Roman" w:cs="Times New Roman"/>
                <w:sz w:val="25"/>
                <w:szCs w:val="25"/>
                <w:lang w:val="en"/>
              </w:rPr>
              <w:t>head</w:t>
            </w:r>
            <w:r w:rsidRPr="003347B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3347B3">
              <w:rPr>
                <w:rFonts w:ascii="Times New Roman" w:hAnsi="Times New Roman" w:cs="Times New Roman"/>
                <w:sz w:val="25"/>
                <w:szCs w:val="25"/>
                <w:lang w:val="en"/>
              </w:rPr>
              <w:t>and</w:t>
            </w:r>
            <w:r w:rsidRPr="003347B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3347B3">
              <w:rPr>
                <w:rFonts w:ascii="Times New Roman" w:hAnsi="Times New Roman" w:cs="Times New Roman"/>
                <w:sz w:val="25"/>
                <w:szCs w:val="25"/>
                <w:lang w:val="en"/>
              </w:rPr>
              <w:t>deputies</w:t>
            </w:r>
            <w:r w:rsidRPr="003347B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, </w:t>
            </w:r>
            <w:r w:rsidRPr="003347B3">
              <w:rPr>
                <w:rFonts w:ascii="Times New Roman" w:hAnsi="Times New Roman" w:cs="Times New Roman"/>
                <w:sz w:val="25"/>
                <w:szCs w:val="25"/>
                <w:lang w:val="en"/>
              </w:rPr>
              <w:t>the</w:t>
            </w:r>
            <w:r w:rsidRPr="003347B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3347B3">
              <w:rPr>
                <w:rFonts w:ascii="Times New Roman" w:hAnsi="Times New Roman" w:cs="Times New Roman"/>
                <w:sz w:val="25"/>
                <w:szCs w:val="25"/>
                <w:lang w:val="en"/>
              </w:rPr>
              <w:t>head</w:t>
            </w:r>
            <w:r w:rsidRPr="003347B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3347B3">
              <w:rPr>
                <w:rFonts w:ascii="Times New Roman" w:hAnsi="Times New Roman" w:cs="Times New Roman"/>
                <w:sz w:val="25"/>
                <w:szCs w:val="25"/>
                <w:lang w:val="en"/>
              </w:rPr>
              <w:t>and</w:t>
            </w:r>
            <w:r w:rsidRPr="003347B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3347B3">
              <w:rPr>
                <w:rFonts w:ascii="Times New Roman" w:hAnsi="Times New Roman" w:cs="Times New Roman"/>
                <w:sz w:val="25"/>
                <w:szCs w:val="25"/>
                <w:lang w:val="en"/>
              </w:rPr>
              <w:t>subordinates</w:t>
            </w:r>
          </w:p>
        </w:tc>
      </w:tr>
      <w:tr w:rsidR="00DD0E2D" w:rsidRPr="00E5359C" w:rsidTr="00982611">
        <w:tc>
          <w:tcPr>
            <w:tcW w:w="279" w:type="pct"/>
          </w:tcPr>
          <w:p w:rsidR="00DD0E2D" w:rsidRPr="00DD0E2D" w:rsidRDefault="00DD0E2D" w:rsidP="00DD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D0E2D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DD0E2D" w:rsidRPr="003347B3" w:rsidRDefault="003347B3" w:rsidP="00DD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347B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Lack of active participation of the leader in team management</w:t>
            </w:r>
          </w:p>
        </w:tc>
      </w:tr>
      <w:tr w:rsidR="00DD0E2D" w:rsidRPr="00E5359C" w:rsidTr="00982611">
        <w:tc>
          <w:tcPr>
            <w:tcW w:w="279" w:type="pct"/>
          </w:tcPr>
          <w:p w:rsidR="00DD0E2D" w:rsidRPr="00DD0E2D" w:rsidRDefault="00DD0E2D" w:rsidP="00DD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D0E2D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DD0E2D" w:rsidRPr="003347B3" w:rsidRDefault="003347B3" w:rsidP="00334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H</w:t>
            </w:r>
            <w:r w:rsidRPr="003347B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gh degree of functions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’ </w:t>
            </w:r>
            <w:r w:rsidRPr="003347B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eparation in large groups of various deputies, specialists and consultants</w:t>
            </w:r>
          </w:p>
        </w:tc>
      </w:tr>
      <w:tr w:rsidR="00DD0E2D" w:rsidRPr="00E5359C" w:rsidTr="00982611">
        <w:tc>
          <w:tcPr>
            <w:tcW w:w="279" w:type="pct"/>
          </w:tcPr>
          <w:p w:rsidR="00DD0E2D" w:rsidRPr="00DD0E2D" w:rsidRDefault="00DD0E2D" w:rsidP="00DD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D0E2D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DD0E2D" w:rsidRPr="00901EF4" w:rsidRDefault="00901EF4" w:rsidP="0090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A</w:t>
            </w:r>
            <w:r w:rsidRPr="00901EF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bility to share one’s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own</w:t>
            </w:r>
            <w:r w:rsidRPr="00901EF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vision of problems with others, motivate them to achieve their goals, i.e. manage with people</w:t>
            </w:r>
          </w:p>
        </w:tc>
      </w:tr>
      <w:tr w:rsidR="00DD0E2D" w:rsidRPr="00E5359C" w:rsidTr="00982611">
        <w:tc>
          <w:tcPr>
            <w:tcW w:w="279" w:type="pct"/>
          </w:tcPr>
          <w:p w:rsidR="00DD0E2D" w:rsidRPr="00DD0E2D" w:rsidRDefault="00DD0E2D" w:rsidP="00DD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D0E2D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1" w:type="pct"/>
          </w:tcPr>
          <w:p w:rsidR="00DD0E2D" w:rsidRPr="00901EF4" w:rsidRDefault="00901EF4" w:rsidP="0007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901EF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High centralization of leadership, dominance of </w:t>
            </w:r>
            <w:r w:rsidR="0007449C" w:rsidRPr="0007449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one-man management</w:t>
            </w:r>
          </w:p>
        </w:tc>
      </w:tr>
    </w:tbl>
    <w:p w:rsidR="00DD0E2D" w:rsidRPr="00901EF4" w:rsidRDefault="00DD0E2D" w:rsidP="00DD0E2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DD0E2D" w:rsidRPr="00DD0E2D" w:rsidRDefault="00DD0E2D" w:rsidP="00DD0E2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D0E2D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Pr="00DD0E2D">
        <w:rPr>
          <w:rFonts w:ascii="Times New Roman" w:hAnsi="Times New Roman" w:cs="Times New Roman"/>
          <w:sz w:val="25"/>
          <w:szCs w:val="25"/>
        </w:rPr>
        <w:t xml:space="preserve"> №10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"/>
        <w:gridCol w:w="9406"/>
      </w:tblGrid>
      <w:tr w:rsidR="00DD0E2D" w:rsidRPr="00E5359C" w:rsidTr="00982611">
        <w:tc>
          <w:tcPr>
            <w:tcW w:w="279" w:type="pct"/>
          </w:tcPr>
          <w:p w:rsidR="00DD0E2D" w:rsidRPr="00DD0E2D" w:rsidRDefault="00DD0E2D" w:rsidP="00DD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D0E2D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21" w:type="pct"/>
          </w:tcPr>
          <w:p w:rsidR="00DD0E2D" w:rsidRPr="00DD0E2D" w:rsidRDefault="0007449C" w:rsidP="00DD0E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07449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Democratic management style is characterized by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:</w:t>
            </w:r>
          </w:p>
        </w:tc>
      </w:tr>
      <w:tr w:rsidR="00DD0E2D" w:rsidRPr="00E5359C" w:rsidTr="00982611">
        <w:tc>
          <w:tcPr>
            <w:tcW w:w="279" w:type="pct"/>
          </w:tcPr>
          <w:p w:rsidR="00DD0E2D" w:rsidRPr="00DD0E2D" w:rsidRDefault="00DD0E2D" w:rsidP="00DD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D0E2D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1" w:type="pct"/>
          </w:tcPr>
          <w:p w:rsidR="00DD0E2D" w:rsidRPr="0007449C" w:rsidRDefault="0007449C" w:rsidP="00DD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07449C">
              <w:rPr>
                <w:rFonts w:ascii="Times New Roman" w:hAnsi="Times New Roman" w:cs="Times New Roman"/>
                <w:sz w:val="25"/>
                <w:szCs w:val="25"/>
                <w:lang w:val="en"/>
              </w:rPr>
              <w:t>Distribution</w:t>
            </w:r>
            <w:r w:rsidRPr="0007449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07449C">
              <w:rPr>
                <w:rFonts w:ascii="Times New Roman" w:hAnsi="Times New Roman" w:cs="Times New Roman"/>
                <w:sz w:val="25"/>
                <w:szCs w:val="25"/>
                <w:lang w:val="en"/>
              </w:rPr>
              <w:t>of</w:t>
            </w:r>
            <w:r w:rsidRPr="0007449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authorities, </w:t>
            </w:r>
            <w:r w:rsidRPr="0007449C">
              <w:rPr>
                <w:rFonts w:ascii="Times New Roman" w:hAnsi="Times New Roman" w:cs="Times New Roman"/>
                <w:sz w:val="25"/>
                <w:szCs w:val="25"/>
                <w:lang w:val="en"/>
              </w:rPr>
              <w:t>initiative</w:t>
            </w:r>
            <w:r w:rsidRPr="0007449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07449C">
              <w:rPr>
                <w:rFonts w:ascii="Times New Roman" w:hAnsi="Times New Roman" w:cs="Times New Roman"/>
                <w:sz w:val="25"/>
                <w:szCs w:val="25"/>
                <w:lang w:val="en"/>
              </w:rPr>
              <w:t>and</w:t>
            </w:r>
            <w:r w:rsidRPr="0007449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07449C">
              <w:rPr>
                <w:rFonts w:ascii="Times New Roman" w:hAnsi="Times New Roman" w:cs="Times New Roman"/>
                <w:sz w:val="25"/>
                <w:szCs w:val="25"/>
                <w:lang w:val="en"/>
              </w:rPr>
              <w:t>responsibility</w:t>
            </w:r>
            <w:r w:rsidRPr="0007449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among </w:t>
            </w:r>
            <w:r w:rsidRPr="0007449C">
              <w:rPr>
                <w:rFonts w:ascii="Times New Roman" w:hAnsi="Times New Roman" w:cs="Times New Roman"/>
                <w:sz w:val="25"/>
                <w:szCs w:val="25"/>
                <w:lang w:val="en"/>
              </w:rPr>
              <w:t>the</w:t>
            </w:r>
            <w:r w:rsidRPr="0007449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07449C">
              <w:rPr>
                <w:rFonts w:ascii="Times New Roman" w:hAnsi="Times New Roman" w:cs="Times New Roman"/>
                <w:sz w:val="25"/>
                <w:szCs w:val="25"/>
                <w:lang w:val="en"/>
              </w:rPr>
              <w:t>head</w:t>
            </w:r>
            <w:r w:rsidRPr="0007449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07449C">
              <w:rPr>
                <w:rFonts w:ascii="Times New Roman" w:hAnsi="Times New Roman" w:cs="Times New Roman"/>
                <w:sz w:val="25"/>
                <w:szCs w:val="25"/>
                <w:lang w:val="en"/>
              </w:rPr>
              <w:t>and</w:t>
            </w:r>
            <w:r w:rsidRPr="0007449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07449C">
              <w:rPr>
                <w:rFonts w:ascii="Times New Roman" w:hAnsi="Times New Roman" w:cs="Times New Roman"/>
                <w:sz w:val="25"/>
                <w:szCs w:val="25"/>
                <w:lang w:val="en"/>
              </w:rPr>
              <w:t>deputies</w:t>
            </w:r>
            <w:r w:rsidRPr="0007449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, </w:t>
            </w:r>
            <w:r w:rsidRPr="0007449C">
              <w:rPr>
                <w:rFonts w:ascii="Times New Roman" w:hAnsi="Times New Roman" w:cs="Times New Roman"/>
                <w:sz w:val="25"/>
                <w:szCs w:val="25"/>
                <w:lang w:val="en"/>
              </w:rPr>
              <w:t>the</w:t>
            </w:r>
            <w:r w:rsidRPr="0007449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07449C">
              <w:rPr>
                <w:rFonts w:ascii="Times New Roman" w:hAnsi="Times New Roman" w:cs="Times New Roman"/>
                <w:sz w:val="25"/>
                <w:szCs w:val="25"/>
                <w:lang w:val="en"/>
              </w:rPr>
              <w:t>head</w:t>
            </w:r>
            <w:r w:rsidRPr="0007449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07449C">
              <w:rPr>
                <w:rFonts w:ascii="Times New Roman" w:hAnsi="Times New Roman" w:cs="Times New Roman"/>
                <w:sz w:val="25"/>
                <w:szCs w:val="25"/>
                <w:lang w:val="en"/>
              </w:rPr>
              <w:t>and</w:t>
            </w:r>
            <w:r w:rsidRPr="0007449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07449C">
              <w:rPr>
                <w:rFonts w:ascii="Times New Roman" w:hAnsi="Times New Roman" w:cs="Times New Roman"/>
                <w:sz w:val="25"/>
                <w:szCs w:val="25"/>
                <w:lang w:val="en"/>
              </w:rPr>
              <w:t>subordinates</w:t>
            </w:r>
          </w:p>
        </w:tc>
      </w:tr>
      <w:tr w:rsidR="00DD0E2D" w:rsidRPr="00E5359C" w:rsidTr="00982611">
        <w:tc>
          <w:tcPr>
            <w:tcW w:w="279" w:type="pct"/>
          </w:tcPr>
          <w:p w:rsidR="00DD0E2D" w:rsidRPr="00DD0E2D" w:rsidRDefault="00DD0E2D" w:rsidP="00DD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D0E2D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DD0E2D" w:rsidRPr="0007449C" w:rsidRDefault="0007449C" w:rsidP="00DD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07449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High centralization of leadership, dominance of one-man management</w:t>
            </w:r>
          </w:p>
        </w:tc>
      </w:tr>
      <w:tr w:rsidR="00DD0E2D" w:rsidRPr="00E5359C" w:rsidTr="00982611">
        <w:tc>
          <w:tcPr>
            <w:tcW w:w="279" w:type="pct"/>
          </w:tcPr>
          <w:p w:rsidR="00DD0E2D" w:rsidRPr="00DD0E2D" w:rsidRDefault="00DD0E2D" w:rsidP="00DD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D0E2D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DD0E2D" w:rsidRPr="004460A4" w:rsidRDefault="0007449C" w:rsidP="0007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07449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Lack of active participation of the leader in team management</w:t>
            </w:r>
            <w:r w:rsidRPr="004460A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</w:p>
        </w:tc>
      </w:tr>
      <w:tr w:rsidR="0007449C" w:rsidRPr="00E5359C" w:rsidTr="00982611">
        <w:tc>
          <w:tcPr>
            <w:tcW w:w="279" w:type="pct"/>
          </w:tcPr>
          <w:p w:rsidR="0007449C" w:rsidRPr="0007449C" w:rsidRDefault="0007449C" w:rsidP="00DD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4721" w:type="pct"/>
          </w:tcPr>
          <w:p w:rsidR="0007449C" w:rsidRPr="0007449C" w:rsidRDefault="0007449C" w:rsidP="0007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07449C">
              <w:rPr>
                <w:rFonts w:ascii="Times New Roman" w:hAnsi="Times New Roman" w:cs="Times New Roman"/>
                <w:sz w:val="25"/>
                <w:szCs w:val="25"/>
                <w:lang w:val="en"/>
              </w:rPr>
              <w:t>Stable</w:t>
            </w:r>
            <w:r w:rsidRPr="0007449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07449C">
              <w:rPr>
                <w:rFonts w:ascii="Times New Roman" w:hAnsi="Times New Roman" w:cs="Times New Roman"/>
                <w:sz w:val="25"/>
                <w:szCs w:val="25"/>
                <w:lang w:val="en"/>
              </w:rPr>
              <w:t>desire</w:t>
            </w:r>
            <w:r w:rsidRPr="0007449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07449C">
              <w:rPr>
                <w:rFonts w:ascii="Times New Roman" w:hAnsi="Times New Roman" w:cs="Times New Roman"/>
                <w:sz w:val="25"/>
                <w:szCs w:val="25"/>
                <w:lang w:val="en"/>
              </w:rPr>
              <w:t>to</w:t>
            </w:r>
            <w:r w:rsidRPr="0007449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07449C">
              <w:rPr>
                <w:rFonts w:ascii="Times New Roman" w:hAnsi="Times New Roman" w:cs="Times New Roman"/>
                <w:sz w:val="25"/>
                <w:szCs w:val="25"/>
                <w:lang w:val="en"/>
              </w:rPr>
              <w:t>achieve</w:t>
            </w:r>
            <w:r w:rsidRPr="0007449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07449C">
              <w:rPr>
                <w:rFonts w:ascii="Times New Roman" w:hAnsi="Times New Roman" w:cs="Times New Roman"/>
                <w:sz w:val="25"/>
                <w:szCs w:val="25"/>
                <w:lang w:val="en"/>
              </w:rPr>
              <w:t>goals</w:t>
            </w:r>
            <w:r w:rsidRPr="0007449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07449C">
              <w:rPr>
                <w:rFonts w:ascii="Times New Roman" w:hAnsi="Times New Roman" w:cs="Times New Roman"/>
                <w:sz w:val="25"/>
                <w:szCs w:val="25"/>
                <w:lang w:val="en"/>
              </w:rPr>
              <w:t>alone</w:t>
            </w:r>
            <w:r w:rsidR="00C5630C">
              <w:rPr>
                <w:rFonts w:ascii="Times New Roman" w:hAnsi="Times New Roman" w:cs="Times New Roman"/>
                <w:sz w:val="25"/>
                <w:szCs w:val="25"/>
                <w:lang w:val="en"/>
              </w:rPr>
              <w:t xml:space="preserve"> </w:t>
            </w:r>
          </w:p>
        </w:tc>
      </w:tr>
      <w:tr w:rsidR="00DD0E2D" w:rsidRPr="00E5359C" w:rsidTr="00982611">
        <w:tc>
          <w:tcPr>
            <w:tcW w:w="279" w:type="pct"/>
          </w:tcPr>
          <w:p w:rsidR="00DD0E2D" w:rsidRPr="00DD0E2D" w:rsidRDefault="00DD0E2D" w:rsidP="00DD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D0E2D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DD0E2D" w:rsidRPr="009377C2" w:rsidRDefault="009377C2" w:rsidP="00DD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9377C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High degree of functions’ separation in large groups of various deputies, specialists and consultants </w:t>
            </w:r>
          </w:p>
        </w:tc>
      </w:tr>
    </w:tbl>
    <w:p w:rsidR="00DD0E2D" w:rsidRPr="009377C2" w:rsidRDefault="00DD0E2D" w:rsidP="00DD0E2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DD0E2D" w:rsidRPr="00DD0E2D" w:rsidRDefault="00DD0E2D" w:rsidP="00DD0E2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D0E2D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Pr="00DD0E2D">
        <w:rPr>
          <w:rFonts w:ascii="Times New Roman" w:hAnsi="Times New Roman" w:cs="Times New Roman"/>
          <w:sz w:val="25"/>
          <w:szCs w:val="25"/>
        </w:rPr>
        <w:t xml:space="preserve"> №10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"/>
        <w:gridCol w:w="9406"/>
      </w:tblGrid>
      <w:tr w:rsidR="00DD0E2D" w:rsidRPr="00E5359C" w:rsidTr="00982611">
        <w:tc>
          <w:tcPr>
            <w:tcW w:w="279" w:type="pct"/>
          </w:tcPr>
          <w:p w:rsidR="00DD0E2D" w:rsidRPr="00DD0E2D" w:rsidRDefault="00DD0E2D" w:rsidP="00DD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D0E2D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21" w:type="pct"/>
          </w:tcPr>
          <w:p w:rsidR="00DD0E2D" w:rsidRPr="00DD0E2D" w:rsidRDefault="009377C2" w:rsidP="00DD0E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9377C2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Liberal management style is characterized by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:</w:t>
            </w:r>
          </w:p>
        </w:tc>
      </w:tr>
      <w:tr w:rsidR="00DD0E2D" w:rsidRPr="00E5359C" w:rsidTr="00982611">
        <w:tc>
          <w:tcPr>
            <w:tcW w:w="279" w:type="pct"/>
          </w:tcPr>
          <w:p w:rsidR="00DD0E2D" w:rsidRPr="00DD0E2D" w:rsidRDefault="00DD0E2D" w:rsidP="00DD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D0E2D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DD0E2D" w:rsidRPr="009377C2" w:rsidRDefault="009377C2" w:rsidP="00DD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9377C2">
              <w:rPr>
                <w:rFonts w:ascii="Times New Roman" w:hAnsi="Times New Roman" w:cs="Times New Roman"/>
                <w:sz w:val="25"/>
                <w:szCs w:val="25"/>
                <w:lang w:val="en"/>
              </w:rPr>
              <w:t>Distribution</w:t>
            </w:r>
            <w:r w:rsidRPr="009377C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9377C2">
              <w:rPr>
                <w:rFonts w:ascii="Times New Roman" w:hAnsi="Times New Roman" w:cs="Times New Roman"/>
                <w:sz w:val="25"/>
                <w:szCs w:val="25"/>
                <w:lang w:val="en"/>
              </w:rPr>
              <w:t>of</w:t>
            </w:r>
            <w:r w:rsidRPr="009377C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authorities, </w:t>
            </w:r>
            <w:r w:rsidRPr="009377C2">
              <w:rPr>
                <w:rFonts w:ascii="Times New Roman" w:hAnsi="Times New Roman" w:cs="Times New Roman"/>
                <w:sz w:val="25"/>
                <w:szCs w:val="25"/>
                <w:lang w:val="en"/>
              </w:rPr>
              <w:t>initiative</w:t>
            </w:r>
            <w:r w:rsidRPr="009377C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9377C2">
              <w:rPr>
                <w:rFonts w:ascii="Times New Roman" w:hAnsi="Times New Roman" w:cs="Times New Roman"/>
                <w:sz w:val="25"/>
                <w:szCs w:val="25"/>
                <w:lang w:val="en"/>
              </w:rPr>
              <w:t>and</w:t>
            </w:r>
            <w:r w:rsidRPr="009377C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9377C2">
              <w:rPr>
                <w:rFonts w:ascii="Times New Roman" w:hAnsi="Times New Roman" w:cs="Times New Roman"/>
                <w:sz w:val="25"/>
                <w:szCs w:val="25"/>
                <w:lang w:val="en"/>
              </w:rPr>
              <w:t>responsibility</w:t>
            </w:r>
            <w:r w:rsidRPr="009377C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among </w:t>
            </w:r>
            <w:r w:rsidRPr="009377C2">
              <w:rPr>
                <w:rFonts w:ascii="Times New Roman" w:hAnsi="Times New Roman" w:cs="Times New Roman"/>
                <w:sz w:val="25"/>
                <w:szCs w:val="25"/>
                <w:lang w:val="en"/>
              </w:rPr>
              <w:t>the</w:t>
            </w:r>
            <w:r w:rsidRPr="009377C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9377C2">
              <w:rPr>
                <w:rFonts w:ascii="Times New Roman" w:hAnsi="Times New Roman" w:cs="Times New Roman"/>
                <w:sz w:val="25"/>
                <w:szCs w:val="25"/>
                <w:lang w:val="en"/>
              </w:rPr>
              <w:t>head</w:t>
            </w:r>
            <w:r w:rsidRPr="009377C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9377C2">
              <w:rPr>
                <w:rFonts w:ascii="Times New Roman" w:hAnsi="Times New Roman" w:cs="Times New Roman"/>
                <w:sz w:val="25"/>
                <w:szCs w:val="25"/>
                <w:lang w:val="en"/>
              </w:rPr>
              <w:t>and</w:t>
            </w:r>
            <w:r w:rsidRPr="009377C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9377C2">
              <w:rPr>
                <w:rFonts w:ascii="Times New Roman" w:hAnsi="Times New Roman" w:cs="Times New Roman"/>
                <w:sz w:val="25"/>
                <w:szCs w:val="25"/>
                <w:lang w:val="en"/>
              </w:rPr>
              <w:t>deputies</w:t>
            </w:r>
            <w:r w:rsidRPr="009377C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, </w:t>
            </w:r>
            <w:r w:rsidRPr="009377C2">
              <w:rPr>
                <w:rFonts w:ascii="Times New Roman" w:hAnsi="Times New Roman" w:cs="Times New Roman"/>
                <w:sz w:val="25"/>
                <w:szCs w:val="25"/>
                <w:lang w:val="en"/>
              </w:rPr>
              <w:t>the</w:t>
            </w:r>
            <w:r w:rsidRPr="009377C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9377C2">
              <w:rPr>
                <w:rFonts w:ascii="Times New Roman" w:hAnsi="Times New Roman" w:cs="Times New Roman"/>
                <w:sz w:val="25"/>
                <w:szCs w:val="25"/>
                <w:lang w:val="en"/>
              </w:rPr>
              <w:t>head</w:t>
            </w:r>
            <w:r w:rsidRPr="009377C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9377C2">
              <w:rPr>
                <w:rFonts w:ascii="Times New Roman" w:hAnsi="Times New Roman" w:cs="Times New Roman"/>
                <w:sz w:val="25"/>
                <w:szCs w:val="25"/>
                <w:lang w:val="en"/>
              </w:rPr>
              <w:t>and</w:t>
            </w:r>
            <w:r w:rsidRPr="009377C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9377C2">
              <w:rPr>
                <w:rFonts w:ascii="Times New Roman" w:hAnsi="Times New Roman" w:cs="Times New Roman"/>
                <w:sz w:val="25"/>
                <w:szCs w:val="25"/>
                <w:lang w:val="en"/>
              </w:rPr>
              <w:t>subordinates</w:t>
            </w:r>
          </w:p>
        </w:tc>
      </w:tr>
      <w:tr w:rsidR="00DD0E2D" w:rsidRPr="00E5359C" w:rsidTr="00982611">
        <w:tc>
          <w:tcPr>
            <w:tcW w:w="279" w:type="pct"/>
          </w:tcPr>
          <w:p w:rsidR="00DD0E2D" w:rsidRPr="00DD0E2D" w:rsidRDefault="00DD0E2D" w:rsidP="00DD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D0E2D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DD0E2D" w:rsidRPr="009377C2" w:rsidRDefault="009377C2" w:rsidP="00937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9377C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High centralization of leadership, dominance of one-man management </w:t>
            </w:r>
          </w:p>
        </w:tc>
      </w:tr>
      <w:tr w:rsidR="00DD0E2D" w:rsidRPr="00E5359C" w:rsidTr="00982611">
        <w:tc>
          <w:tcPr>
            <w:tcW w:w="279" w:type="pct"/>
          </w:tcPr>
          <w:p w:rsidR="00DD0E2D" w:rsidRPr="00DD0E2D" w:rsidRDefault="00DD0E2D" w:rsidP="00DD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D0E2D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DD0E2D" w:rsidRPr="004E283F" w:rsidRDefault="009377C2" w:rsidP="00DD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9377C2">
              <w:rPr>
                <w:rFonts w:ascii="Times New Roman" w:hAnsi="Times New Roman" w:cs="Times New Roman"/>
                <w:sz w:val="25"/>
                <w:szCs w:val="25"/>
                <w:lang w:val="en"/>
              </w:rPr>
              <w:t>Stable</w:t>
            </w:r>
            <w:r w:rsidRPr="004E283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9377C2">
              <w:rPr>
                <w:rFonts w:ascii="Times New Roman" w:hAnsi="Times New Roman" w:cs="Times New Roman"/>
                <w:sz w:val="25"/>
                <w:szCs w:val="25"/>
                <w:lang w:val="en"/>
              </w:rPr>
              <w:t>desire</w:t>
            </w:r>
            <w:r w:rsidRPr="004E283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9377C2">
              <w:rPr>
                <w:rFonts w:ascii="Times New Roman" w:hAnsi="Times New Roman" w:cs="Times New Roman"/>
                <w:sz w:val="25"/>
                <w:szCs w:val="25"/>
                <w:lang w:val="en"/>
              </w:rPr>
              <w:t>to</w:t>
            </w:r>
            <w:r w:rsidRPr="004E283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9377C2">
              <w:rPr>
                <w:rFonts w:ascii="Times New Roman" w:hAnsi="Times New Roman" w:cs="Times New Roman"/>
                <w:sz w:val="25"/>
                <w:szCs w:val="25"/>
                <w:lang w:val="en"/>
              </w:rPr>
              <w:t>achieve</w:t>
            </w:r>
            <w:r w:rsidRPr="004E283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9377C2">
              <w:rPr>
                <w:rFonts w:ascii="Times New Roman" w:hAnsi="Times New Roman" w:cs="Times New Roman"/>
                <w:sz w:val="25"/>
                <w:szCs w:val="25"/>
                <w:lang w:val="en"/>
              </w:rPr>
              <w:t>goals</w:t>
            </w:r>
            <w:r w:rsidRPr="004E283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9377C2">
              <w:rPr>
                <w:rFonts w:ascii="Times New Roman" w:hAnsi="Times New Roman" w:cs="Times New Roman"/>
                <w:sz w:val="25"/>
                <w:szCs w:val="25"/>
                <w:lang w:val="en"/>
              </w:rPr>
              <w:t>alone</w:t>
            </w:r>
          </w:p>
        </w:tc>
      </w:tr>
      <w:tr w:rsidR="00DD0E2D" w:rsidRPr="00E5359C" w:rsidTr="00982611">
        <w:tc>
          <w:tcPr>
            <w:tcW w:w="279" w:type="pct"/>
          </w:tcPr>
          <w:p w:rsidR="00DD0E2D" w:rsidRPr="00DD0E2D" w:rsidRDefault="00DD0E2D" w:rsidP="00DD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D0E2D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1" w:type="pct"/>
          </w:tcPr>
          <w:p w:rsidR="00DD0E2D" w:rsidRPr="004460A4" w:rsidRDefault="009377C2" w:rsidP="00937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9377C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Lack of active participation of the leader in team management</w:t>
            </w:r>
            <w:r w:rsidRPr="004460A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</w:p>
        </w:tc>
      </w:tr>
      <w:tr w:rsidR="009377C2" w:rsidRPr="00E5359C" w:rsidTr="00982611">
        <w:tc>
          <w:tcPr>
            <w:tcW w:w="279" w:type="pct"/>
          </w:tcPr>
          <w:p w:rsidR="009377C2" w:rsidRPr="009377C2" w:rsidRDefault="009377C2" w:rsidP="00DD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4721" w:type="pct"/>
          </w:tcPr>
          <w:p w:rsidR="009377C2" w:rsidRPr="009377C2" w:rsidRDefault="009377C2" w:rsidP="00937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9377C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Ability to share one’s own vision of problems with others, motivate them to achieve their goals, i.e. manage with people</w:t>
            </w:r>
          </w:p>
        </w:tc>
      </w:tr>
    </w:tbl>
    <w:p w:rsidR="00DD0E2D" w:rsidRPr="009377C2" w:rsidRDefault="00DD0E2D" w:rsidP="00DD0E2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DD0E2D" w:rsidRPr="00DD0E2D" w:rsidRDefault="00DD0E2D" w:rsidP="00DD0E2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D0E2D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Pr="00DD0E2D">
        <w:rPr>
          <w:rFonts w:ascii="Times New Roman" w:hAnsi="Times New Roman" w:cs="Times New Roman"/>
          <w:sz w:val="25"/>
          <w:szCs w:val="25"/>
        </w:rPr>
        <w:t xml:space="preserve"> №10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"/>
        <w:gridCol w:w="9406"/>
      </w:tblGrid>
      <w:tr w:rsidR="00DD0E2D" w:rsidRPr="00E5359C" w:rsidTr="00982611">
        <w:tc>
          <w:tcPr>
            <w:tcW w:w="279" w:type="pct"/>
          </w:tcPr>
          <w:p w:rsidR="00DD0E2D" w:rsidRPr="00DD0E2D" w:rsidRDefault="00DD0E2D" w:rsidP="00DD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D0E2D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21" w:type="pct"/>
          </w:tcPr>
          <w:p w:rsidR="00DD0E2D" w:rsidRPr="00C5630C" w:rsidRDefault="00C5630C" w:rsidP="00DD0E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C5630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What is the main content of the character structure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?</w:t>
            </w:r>
          </w:p>
        </w:tc>
      </w:tr>
      <w:tr w:rsidR="00D5109D" w:rsidRPr="00DD0E2D" w:rsidTr="00982611">
        <w:tc>
          <w:tcPr>
            <w:tcW w:w="279" w:type="pct"/>
          </w:tcPr>
          <w:p w:rsidR="00D5109D" w:rsidRPr="00D5109D" w:rsidRDefault="00D5109D" w:rsidP="00DD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</w:p>
        </w:tc>
        <w:tc>
          <w:tcPr>
            <w:tcW w:w="4721" w:type="pct"/>
          </w:tcPr>
          <w:p w:rsidR="00D5109D" w:rsidRPr="00D5109D" w:rsidRDefault="00D5109D" w:rsidP="00C56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D5109D">
              <w:rPr>
                <w:rFonts w:ascii="Times New Roman" w:hAnsi="Times New Roman" w:cs="Times New Roman"/>
                <w:sz w:val="25"/>
                <w:szCs w:val="25"/>
                <w:lang w:val="en"/>
              </w:rPr>
              <w:t>Personality orientation</w:t>
            </w:r>
          </w:p>
        </w:tc>
      </w:tr>
      <w:tr w:rsidR="00DD0E2D" w:rsidRPr="00DD0E2D" w:rsidTr="00982611">
        <w:tc>
          <w:tcPr>
            <w:tcW w:w="279" w:type="pct"/>
          </w:tcPr>
          <w:p w:rsidR="00DD0E2D" w:rsidRPr="00DD0E2D" w:rsidRDefault="00DD0E2D" w:rsidP="00DD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D0E2D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DD0E2D" w:rsidRPr="00C5630C" w:rsidRDefault="00C5630C" w:rsidP="00C56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Persuasion </w:t>
            </w:r>
          </w:p>
        </w:tc>
      </w:tr>
      <w:tr w:rsidR="00D5109D" w:rsidRPr="00DD0E2D" w:rsidTr="00982611">
        <w:tc>
          <w:tcPr>
            <w:tcW w:w="279" w:type="pct"/>
          </w:tcPr>
          <w:p w:rsidR="00D5109D" w:rsidRPr="00D5109D" w:rsidRDefault="00D5109D" w:rsidP="00DD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4721" w:type="pct"/>
          </w:tcPr>
          <w:p w:rsidR="00D5109D" w:rsidRPr="00C5630C" w:rsidRDefault="00D5109D" w:rsidP="00C56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5109D">
              <w:rPr>
                <w:rFonts w:ascii="Times New Roman" w:hAnsi="Times New Roman" w:cs="Times New Roman"/>
                <w:sz w:val="25"/>
                <w:szCs w:val="25"/>
                <w:lang w:val="en"/>
              </w:rPr>
              <w:t>Worldview</w:t>
            </w:r>
          </w:p>
        </w:tc>
      </w:tr>
      <w:tr w:rsidR="00D5109D" w:rsidRPr="00DD0E2D" w:rsidTr="00982611">
        <w:tc>
          <w:tcPr>
            <w:tcW w:w="279" w:type="pct"/>
          </w:tcPr>
          <w:p w:rsidR="00D5109D" w:rsidRPr="00D5109D" w:rsidRDefault="00D5109D" w:rsidP="00DD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4721" w:type="pct"/>
          </w:tcPr>
          <w:p w:rsidR="00D5109D" w:rsidRPr="00D5109D" w:rsidRDefault="00D5109D" w:rsidP="00C56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Will</w:t>
            </w:r>
          </w:p>
        </w:tc>
      </w:tr>
      <w:tr w:rsidR="00D5109D" w:rsidRPr="00DD0E2D" w:rsidTr="00982611">
        <w:tc>
          <w:tcPr>
            <w:tcW w:w="279" w:type="pct"/>
          </w:tcPr>
          <w:p w:rsidR="00D5109D" w:rsidRDefault="00D5109D" w:rsidP="00DD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lastRenderedPageBreak/>
              <w:t>0</w:t>
            </w:r>
          </w:p>
        </w:tc>
        <w:tc>
          <w:tcPr>
            <w:tcW w:w="4721" w:type="pct"/>
          </w:tcPr>
          <w:p w:rsidR="00D5109D" w:rsidRDefault="00D5109D" w:rsidP="00C56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D5109D">
              <w:rPr>
                <w:rFonts w:ascii="Times New Roman" w:hAnsi="Times New Roman" w:cs="Times New Roman"/>
                <w:sz w:val="25"/>
                <w:szCs w:val="25"/>
                <w:lang w:val="en"/>
              </w:rPr>
              <w:t>Feelings</w:t>
            </w:r>
          </w:p>
        </w:tc>
      </w:tr>
    </w:tbl>
    <w:p w:rsidR="00DD0E2D" w:rsidRPr="00DD0E2D" w:rsidRDefault="00DD0E2D" w:rsidP="00DD0E2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DD0E2D" w:rsidRPr="00DD0E2D" w:rsidRDefault="00DD0E2D" w:rsidP="00DD0E2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D0E2D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Pr="00DD0E2D">
        <w:rPr>
          <w:rFonts w:ascii="Times New Roman" w:hAnsi="Times New Roman" w:cs="Times New Roman"/>
          <w:sz w:val="25"/>
          <w:szCs w:val="25"/>
        </w:rPr>
        <w:t xml:space="preserve"> №10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"/>
        <w:gridCol w:w="9406"/>
      </w:tblGrid>
      <w:tr w:rsidR="00DD0E2D" w:rsidRPr="00E5359C" w:rsidTr="00982611">
        <w:tc>
          <w:tcPr>
            <w:tcW w:w="279" w:type="pct"/>
          </w:tcPr>
          <w:p w:rsidR="00DD0E2D" w:rsidRPr="00DD0E2D" w:rsidRDefault="00DD0E2D" w:rsidP="00DD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D0E2D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21" w:type="pct"/>
          </w:tcPr>
          <w:p w:rsidR="00DD0E2D" w:rsidRPr="00D5109D" w:rsidRDefault="007E16E0" w:rsidP="00DD0E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A</w:t>
            </w:r>
            <w:r w:rsidR="00D5109D" w:rsidRPr="00D5109D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uthority of the head is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in following</w:t>
            </w:r>
            <w:r w:rsidR="00D5109D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:</w:t>
            </w:r>
          </w:p>
        </w:tc>
      </w:tr>
      <w:tr w:rsidR="00DD0E2D" w:rsidRPr="00E5359C" w:rsidTr="00982611">
        <w:tc>
          <w:tcPr>
            <w:tcW w:w="279" w:type="pct"/>
          </w:tcPr>
          <w:p w:rsidR="00DD0E2D" w:rsidRPr="00DD0E2D" w:rsidRDefault="00DD0E2D" w:rsidP="00DD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D0E2D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DD0E2D" w:rsidRPr="00D5109D" w:rsidRDefault="007E16E0" w:rsidP="007E1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um of individual</w:t>
            </w:r>
            <w:r w:rsidR="00D5109D" w:rsidRPr="00D5109D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and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social </w:t>
            </w:r>
            <w:r w:rsidR="00D5109D" w:rsidRPr="00D5109D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qualities of a leader</w:t>
            </w:r>
          </w:p>
        </w:tc>
      </w:tr>
      <w:tr w:rsidR="00DD0E2D" w:rsidRPr="00E5359C" w:rsidTr="00982611">
        <w:tc>
          <w:tcPr>
            <w:tcW w:w="279" w:type="pct"/>
          </w:tcPr>
          <w:p w:rsidR="00DD0E2D" w:rsidRPr="00DD0E2D" w:rsidRDefault="00DD0E2D" w:rsidP="00DD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D0E2D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1" w:type="pct"/>
          </w:tcPr>
          <w:p w:rsidR="00DD0E2D" w:rsidRPr="007E16E0" w:rsidRDefault="007E16E0" w:rsidP="007E1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um</w:t>
            </w:r>
            <w:r w:rsidRPr="007E16E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of persona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lity </w:t>
            </w:r>
            <w:r w:rsidRPr="007E16E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and professional qualities of a leader</w:t>
            </w:r>
          </w:p>
        </w:tc>
      </w:tr>
      <w:tr w:rsidR="00CC5B75" w:rsidRPr="00E5359C" w:rsidTr="00982611">
        <w:tc>
          <w:tcPr>
            <w:tcW w:w="279" w:type="pct"/>
          </w:tcPr>
          <w:p w:rsidR="00CC5B75" w:rsidRPr="00CC5B75" w:rsidRDefault="00CC5B75" w:rsidP="00DD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4721" w:type="pct"/>
          </w:tcPr>
          <w:p w:rsidR="00CC5B75" w:rsidRDefault="00CC5B75" w:rsidP="007E1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CC5B75">
              <w:rPr>
                <w:rFonts w:ascii="Times New Roman" w:hAnsi="Times New Roman" w:cs="Times New Roman"/>
                <w:sz w:val="25"/>
                <w:szCs w:val="25"/>
                <w:lang w:val="en"/>
              </w:rPr>
              <w:t>Sum of political views and organizational qualities of a leader</w:t>
            </w:r>
          </w:p>
        </w:tc>
      </w:tr>
      <w:tr w:rsidR="00DD0E2D" w:rsidRPr="00E5359C" w:rsidTr="00982611">
        <w:tc>
          <w:tcPr>
            <w:tcW w:w="279" w:type="pct"/>
          </w:tcPr>
          <w:p w:rsidR="00DD0E2D" w:rsidRPr="00DD0E2D" w:rsidRDefault="00DD0E2D" w:rsidP="00DD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D0E2D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DD0E2D" w:rsidRPr="007E16E0" w:rsidRDefault="007E16E0" w:rsidP="007E1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um</w:t>
            </w:r>
            <w:r w:rsidRPr="007E16E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of theoretical knowledge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7E16E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and practical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skills </w:t>
            </w:r>
            <w:r w:rsidRPr="007E16E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of a leader</w:t>
            </w:r>
          </w:p>
        </w:tc>
      </w:tr>
      <w:tr w:rsidR="00DD0E2D" w:rsidRPr="00E5359C" w:rsidTr="00982611">
        <w:tc>
          <w:tcPr>
            <w:tcW w:w="279" w:type="pct"/>
          </w:tcPr>
          <w:p w:rsidR="00DD0E2D" w:rsidRPr="00DD0E2D" w:rsidRDefault="00DD0E2D" w:rsidP="00DD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D0E2D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DD0E2D" w:rsidRPr="00CC5B75" w:rsidRDefault="007E16E0" w:rsidP="00CC5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um</w:t>
            </w:r>
            <w:r w:rsidRPr="00CC5B7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7E16E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of</w:t>
            </w:r>
            <w:r w:rsidRPr="00CC5B7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7E16E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ndividual</w:t>
            </w:r>
            <w:r w:rsidR="00CC5B75" w:rsidRPr="00CC5B7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-</w:t>
            </w:r>
            <w:r w:rsidR="00CC5B7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sychological</w:t>
            </w:r>
            <w:r w:rsidR="00CC5B75" w:rsidRPr="00CC5B7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="00CC5B7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features</w:t>
            </w:r>
            <w:r w:rsidR="00CC5B75" w:rsidRPr="00CC5B7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7E16E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of</w:t>
            </w:r>
            <w:r w:rsidRPr="00CC5B7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7E16E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a</w:t>
            </w:r>
            <w:r w:rsidRPr="00CC5B7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7E16E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leader</w:t>
            </w:r>
          </w:p>
        </w:tc>
      </w:tr>
    </w:tbl>
    <w:p w:rsidR="00DD0E2D" w:rsidRPr="00CC5B75" w:rsidRDefault="00DD0E2D" w:rsidP="00DD0E2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DD0E2D" w:rsidRPr="00DD0E2D" w:rsidRDefault="00DD0E2D" w:rsidP="00DD0E2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D0E2D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Pr="00DD0E2D">
        <w:rPr>
          <w:rFonts w:ascii="Times New Roman" w:hAnsi="Times New Roman" w:cs="Times New Roman"/>
          <w:sz w:val="25"/>
          <w:szCs w:val="25"/>
        </w:rPr>
        <w:t xml:space="preserve"> №108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9287"/>
      </w:tblGrid>
      <w:tr w:rsidR="00DD0E2D" w:rsidRPr="00E5359C" w:rsidTr="00982611">
        <w:trPr>
          <w:trHeight w:val="568"/>
        </w:trPr>
        <w:tc>
          <w:tcPr>
            <w:tcW w:w="339" w:type="pct"/>
            <w:shd w:val="clear" w:color="auto" w:fill="auto"/>
          </w:tcPr>
          <w:p w:rsidR="00DD0E2D" w:rsidRPr="00DD0E2D" w:rsidRDefault="00DD0E2D" w:rsidP="00DD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D0E2D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661" w:type="pct"/>
            <w:shd w:val="clear" w:color="auto" w:fill="auto"/>
          </w:tcPr>
          <w:p w:rsidR="00DD0E2D" w:rsidRPr="00CC5B75" w:rsidRDefault="00CC5B75" w:rsidP="00CC5B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S</w:t>
            </w:r>
            <w:r w:rsidRPr="00CC5B75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tereotypical model of human behavior, objectively set by the social position of the 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personality </w:t>
            </w:r>
            <w:r w:rsidRPr="00CC5B75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in the system of social or personal relations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:</w:t>
            </w:r>
          </w:p>
        </w:tc>
      </w:tr>
      <w:tr w:rsidR="00DD0E2D" w:rsidRPr="00DD0E2D" w:rsidTr="00982611">
        <w:tc>
          <w:tcPr>
            <w:tcW w:w="339" w:type="pct"/>
            <w:shd w:val="clear" w:color="auto" w:fill="auto"/>
          </w:tcPr>
          <w:p w:rsidR="00DD0E2D" w:rsidRPr="00DD0E2D" w:rsidRDefault="00DD0E2D" w:rsidP="00DD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D0E2D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61" w:type="pct"/>
            <w:shd w:val="clear" w:color="auto" w:fill="auto"/>
          </w:tcPr>
          <w:p w:rsidR="00DD0E2D" w:rsidRPr="00DD0E2D" w:rsidRDefault="00CC5B75" w:rsidP="00CC5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C5B75">
              <w:rPr>
                <w:rFonts w:ascii="Times New Roman" w:hAnsi="Times New Roman" w:cs="Times New Roman"/>
                <w:sz w:val="25"/>
                <w:szCs w:val="25"/>
                <w:lang w:val="en"/>
              </w:rPr>
              <w:t>Social</w:t>
            </w:r>
            <w:r w:rsidRPr="00CC5B7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status </w:t>
            </w:r>
          </w:p>
        </w:tc>
      </w:tr>
      <w:tr w:rsidR="00DD0E2D" w:rsidRPr="00DD0E2D" w:rsidTr="00982611">
        <w:tc>
          <w:tcPr>
            <w:tcW w:w="339" w:type="pct"/>
            <w:shd w:val="clear" w:color="auto" w:fill="auto"/>
          </w:tcPr>
          <w:p w:rsidR="00DD0E2D" w:rsidRPr="00DD0E2D" w:rsidRDefault="00DD0E2D" w:rsidP="00DD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D0E2D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661" w:type="pct"/>
            <w:shd w:val="clear" w:color="auto" w:fill="auto"/>
          </w:tcPr>
          <w:p w:rsidR="00DD0E2D" w:rsidRPr="00DD0E2D" w:rsidRDefault="00CC5B75" w:rsidP="00CC5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C5B75">
              <w:rPr>
                <w:rFonts w:ascii="Times New Roman" w:hAnsi="Times New Roman" w:cs="Times New Roman"/>
                <w:sz w:val="25"/>
                <w:szCs w:val="25"/>
                <w:lang w:val="en"/>
              </w:rPr>
              <w:t>Social</w:t>
            </w:r>
            <w:r w:rsidRPr="00CC5B7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role </w:t>
            </w:r>
          </w:p>
        </w:tc>
      </w:tr>
      <w:tr w:rsidR="00710E37" w:rsidRPr="00DD0E2D" w:rsidTr="00982611">
        <w:tc>
          <w:tcPr>
            <w:tcW w:w="339" w:type="pct"/>
            <w:shd w:val="clear" w:color="auto" w:fill="auto"/>
          </w:tcPr>
          <w:p w:rsidR="00710E37" w:rsidRPr="00710E37" w:rsidRDefault="00710E37" w:rsidP="00DD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4661" w:type="pct"/>
            <w:shd w:val="clear" w:color="auto" w:fill="auto"/>
          </w:tcPr>
          <w:p w:rsidR="00710E37" w:rsidRPr="00CC5B75" w:rsidRDefault="00710E37" w:rsidP="00CC5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"/>
              </w:rPr>
            </w:pPr>
            <w:r w:rsidRPr="00710E37">
              <w:rPr>
                <w:rFonts w:ascii="Times New Roman" w:hAnsi="Times New Roman" w:cs="Times New Roman"/>
                <w:sz w:val="25"/>
                <w:szCs w:val="25"/>
                <w:lang w:val="en"/>
              </w:rPr>
              <w:t>Social prestige</w:t>
            </w:r>
          </w:p>
        </w:tc>
      </w:tr>
      <w:tr w:rsidR="00DD0E2D" w:rsidRPr="00DD0E2D" w:rsidTr="00982611">
        <w:tc>
          <w:tcPr>
            <w:tcW w:w="339" w:type="pct"/>
            <w:shd w:val="clear" w:color="auto" w:fill="auto"/>
          </w:tcPr>
          <w:p w:rsidR="00DD0E2D" w:rsidRPr="00DD0E2D" w:rsidRDefault="00DD0E2D" w:rsidP="00DD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D0E2D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61" w:type="pct"/>
            <w:shd w:val="clear" w:color="auto" w:fill="auto"/>
          </w:tcPr>
          <w:p w:rsidR="00DD0E2D" w:rsidRPr="00DD0E2D" w:rsidRDefault="00CC5B75" w:rsidP="00CC5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C5B75">
              <w:rPr>
                <w:rFonts w:ascii="Times New Roman" w:hAnsi="Times New Roman" w:cs="Times New Roman"/>
                <w:sz w:val="25"/>
                <w:szCs w:val="25"/>
                <w:lang w:val="en"/>
              </w:rPr>
              <w:t>Social</w:t>
            </w:r>
            <w:r w:rsidRPr="00CC5B7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relations </w:t>
            </w:r>
          </w:p>
        </w:tc>
      </w:tr>
      <w:tr w:rsidR="00DD0E2D" w:rsidRPr="00DD0E2D" w:rsidTr="00982611">
        <w:tc>
          <w:tcPr>
            <w:tcW w:w="339" w:type="pct"/>
            <w:shd w:val="clear" w:color="auto" w:fill="auto"/>
          </w:tcPr>
          <w:p w:rsidR="00DD0E2D" w:rsidRPr="00DD0E2D" w:rsidRDefault="00DD0E2D" w:rsidP="00DD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D0E2D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61" w:type="pct"/>
            <w:shd w:val="clear" w:color="auto" w:fill="auto"/>
          </w:tcPr>
          <w:p w:rsidR="00DD0E2D" w:rsidRPr="00DD0E2D" w:rsidRDefault="00CC5B75" w:rsidP="00CC5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C5B75">
              <w:rPr>
                <w:rFonts w:ascii="Times New Roman" w:hAnsi="Times New Roman" w:cs="Times New Roman"/>
                <w:sz w:val="25"/>
                <w:szCs w:val="25"/>
                <w:lang w:val="en"/>
              </w:rPr>
              <w:t>Social</w:t>
            </w:r>
            <w:r w:rsidRPr="00CC5B7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ladder (hierarchy) </w:t>
            </w:r>
          </w:p>
        </w:tc>
      </w:tr>
    </w:tbl>
    <w:p w:rsidR="00DD0E2D" w:rsidRPr="00DD0E2D" w:rsidRDefault="00DD0E2D" w:rsidP="00DD0E2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DD0E2D" w:rsidRPr="00DD0E2D" w:rsidRDefault="00DD0E2D" w:rsidP="00DD0E2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D0E2D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Pr="00DD0E2D">
        <w:rPr>
          <w:rFonts w:ascii="Times New Roman" w:hAnsi="Times New Roman" w:cs="Times New Roman"/>
          <w:sz w:val="25"/>
          <w:szCs w:val="25"/>
        </w:rPr>
        <w:t xml:space="preserve"> №10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9287"/>
      </w:tblGrid>
      <w:tr w:rsidR="00710E37" w:rsidRPr="00E5359C" w:rsidTr="00982611">
        <w:tc>
          <w:tcPr>
            <w:tcW w:w="339" w:type="pct"/>
            <w:shd w:val="clear" w:color="auto" w:fill="auto"/>
          </w:tcPr>
          <w:p w:rsidR="00710E37" w:rsidRPr="00DD0E2D" w:rsidRDefault="00710E37" w:rsidP="00DD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10E37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661" w:type="pct"/>
            <w:shd w:val="clear" w:color="auto" w:fill="auto"/>
          </w:tcPr>
          <w:p w:rsidR="00710E37" w:rsidRPr="00710E37" w:rsidRDefault="00710E37" w:rsidP="00DD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"/>
              </w:rPr>
            </w:pPr>
            <w:r w:rsidRPr="00710E37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Relative</w:t>
            </w:r>
            <w:r w:rsidRPr="00710E37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710E37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position</w:t>
            </w:r>
            <w:r w:rsidRPr="00710E37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710E37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of</w:t>
            </w:r>
            <w:r w:rsidRPr="00710E37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710E37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an</w:t>
            </w:r>
            <w:r w:rsidRPr="00710E37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710E37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individual</w:t>
            </w:r>
            <w:r w:rsidRPr="00710E37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710E37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or</w:t>
            </w:r>
            <w:r w:rsidRPr="00710E37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710E37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group</w:t>
            </w:r>
            <w:r w:rsidRPr="00710E37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, </w:t>
            </w:r>
            <w:r w:rsidRPr="00710E37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determined</w:t>
            </w:r>
            <w:r w:rsidRPr="00710E37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710E37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by</w:t>
            </w:r>
            <w:r w:rsidRPr="00710E37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710E37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social</w:t>
            </w:r>
            <w:r w:rsidRPr="00710E37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, </w:t>
            </w:r>
            <w:r w:rsidRPr="00710E37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natural</w:t>
            </w:r>
            <w:r w:rsidRPr="00710E37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710E37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signs</w:t>
            </w:r>
            <w:r w:rsidRPr="00710E37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, </w:t>
            </w:r>
            <w:r w:rsidRPr="00710E37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as</w:t>
            </w:r>
            <w:r w:rsidRPr="00710E37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710E37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well</w:t>
            </w:r>
            <w:r w:rsidRPr="00710E37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710E37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as</w:t>
            </w:r>
            <w:r w:rsidRPr="00710E37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710E37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prestige</w:t>
            </w:r>
            <w:r w:rsidRPr="00710E37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710E37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and</w:t>
            </w:r>
            <w:r w:rsidRPr="00710E37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710E37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place</w:t>
            </w:r>
            <w:r w:rsidRPr="00710E37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710E37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in</w:t>
            </w:r>
            <w:r w:rsidRPr="00710E37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710E37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the</w:t>
            </w:r>
            <w:r w:rsidRPr="00710E37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710E37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structure</w:t>
            </w:r>
            <w:r w:rsidRPr="00710E37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710E37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of</w:t>
            </w:r>
            <w:r w:rsidRPr="00710E37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710E37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power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:</w:t>
            </w:r>
          </w:p>
        </w:tc>
      </w:tr>
      <w:tr w:rsidR="00DD0E2D" w:rsidRPr="00DD0E2D" w:rsidTr="00982611">
        <w:tc>
          <w:tcPr>
            <w:tcW w:w="339" w:type="pct"/>
            <w:shd w:val="clear" w:color="auto" w:fill="auto"/>
          </w:tcPr>
          <w:p w:rsidR="00DD0E2D" w:rsidRPr="00DD0E2D" w:rsidRDefault="00DD0E2D" w:rsidP="00DD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D0E2D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661" w:type="pct"/>
            <w:shd w:val="clear" w:color="auto" w:fill="auto"/>
          </w:tcPr>
          <w:p w:rsidR="00DD0E2D" w:rsidRPr="00DD0E2D" w:rsidRDefault="00710E37" w:rsidP="00DD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10E37">
              <w:rPr>
                <w:rFonts w:ascii="Times New Roman" w:hAnsi="Times New Roman" w:cs="Times New Roman"/>
                <w:sz w:val="25"/>
                <w:szCs w:val="25"/>
                <w:lang w:val="en"/>
              </w:rPr>
              <w:t>Social</w:t>
            </w:r>
            <w:r w:rsidRPr="00710E3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710E37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tatus</w:t>
            </w:r>
          </w:p>
        </w:tc>
      </w:tr>
      <w:tr w:rsidR="00DD0E2D" w:rsidRPr="00DD0E2D" w:rsidTr="00982611">
        <w:tc>
          <w:tcPr>
            <w:tcW w:w="339" w:type="pct"/>
            <w:shd w:val="clear" w:color="auto" w:fill="auto"/>
          </w:tcPr>
          <w:p w:rsidR="00DD0E2D" w:rsidRPr="00DD0E2D" w:rsidRDefault="00DD0E2D" w:rsidP="00DD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D0E2D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61" w:type="pct"/>
            <w:shd w:val="clear" w:color="auto" w:fill="auto"/>
          </w:tcPr>
          <w:p w:rsidR="00DD0E2D" w:rsidRPr="00DD0E2D" w:rsidRDefault="00710E37" w:rsidP="00DD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10E37">
              <w:rPr>
                <w:rFonts w:ascii="Times New Roman" w:hAnsi="Times New Roman" w:cs="Times New Roman"/>
                <w:sz w:val="25"/>
                <w:szCs w:val="25"/>
                <w:lang w:val="en"/>
              </w:rPr>
              <w:t>Social</w:t>
            </w:r>
            <w:r w:rsidRPr="00710E3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710E37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role</w:t>
            </w:r>
          </w:p>
        </w:tc>
      </w:tr>
      <w:tr w:rsidR="00DD0E2D" w:rsidRPr="00DD0E2D" w:rsidTr="00982611">
        <w:tc>
          <w:tcPr>
            <w:tcW w:w="339" w:type="pct"/>
            <w:shd w:val="clear" w:color="auto" w:fill="auto"/>
          </w:tcPr>
          <w:p w:rsidR="00DD0E2D" w:rsidRPr="00DD0E2D" w:rsidRDefault="00DD0E2D" w:rsidP="00DD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D0E2D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61" w:type="pct"/>
            <w:shd w:val="clear" w:color="auto" w:fill="auto"/>
          </w:tcPr>
          <w:p w:rsidR="00DD0E2D" w:rsidRPr="00DD0E2D" w:rsidRDefault="00710E37" w:rsidP="00DD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10E37">
              <w:rPr>
                <w:rFonts w:ascii="Times New Roman" w:hAnsi="Times New Roman" w:cs="Times New Roman"/>
                <w:sz w:val="25"/>
                <w:szCs w:val="25"/>
                <w:lang w:val="en"/>
              </w:rPr>
              <w:t>Social prestige</w:t>
            </w:r>
          </w:p>
        </w:tc>
      </w:tr>
      <w:tr w:rsidR="00DD0E2D" w:rsidRPr="00DD0E2D" w:rsidTr="00982611">
        <w:tc>
          <w:tcPr>
            <w:tcW w:w="339" w:type="pct"/>
            <w:shd w:val="clear" w:color="auto" w:fill="auto"/>
          </w:tcPr>
          <w:p w:rsidR="00DD0E2D" w:rsidRPr="00DD0E2D" w:rsidRDefault="00DD0E2D" w:rsidP="00DD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D0E2D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61" w:type="pct"/>
            <w:shd w:val="clear" w:color="auto" w:fill="auto"/>
          </w:tcPr>
          <w:p w:rsidR="00DD0E2D" w:rsidRPr="00DD0E2D" w:rsidRDefault="00710E37" w:rsidP="00DD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10E37">
              <w:rPr>
                <w:rFonts w:ascii="Times New Roman" w:hAnsi="Times New Roman" w:cs="Times New Roman"/>
                <w:sz w:val="25"/>
                <w:szCs w:val="25"/>
                <w:lang w:val="en"/>
              </w:rPr>
              <w:t>Social</w:t>
            </w:r>
            <w:r w:rsidRPr="00710E3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710E37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relations</w:t>
            </w:r>
          </w:p>
        </w:tc>
      </w:tr>
      <w:tr w:rsidR="00DD0E2D" w:rsidRPr="00DD0E2D" w:rsidTr="00982611">
        <w:tc>
          <w:tcPr>
            <w:tcW w:w="339" w:type="pct"/>
            <w:shd w:val="clear" w:color="auto" w:fill="auto"/>
          </w:tcPr>
          <w:p w:rsidR="00DD0E2D" w:rsidRPr="00DD0E2D" w:rsidRDefault="00DD0E2D" w:rsidP="00DD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D0E2D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61" w:type="pct"/>
            <w:shd w:val="clear" w:color="auto" w:fill="auto"/>
          </w:tcPr>
          <w:p w:rsidR="00DD0E2D" w:rsidRPr="00DD0E2D" w:rsidRDefault="00710E37" w:rsidP="00DD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10E37">
              <w:rPr>
                <w:rFonts w:ascii="Times New Roman" w:hAnsi="Times New Roman" w:cs="Times New Roman"/>
                <w:sz w:val="25"/>
                <w:szCs w:val="25"/>
                <w:lang w:val="en"/>
              </w:rPr>
              <w:t>Social</w:t>
            </w:r>
            <w:r w:rsidRPr="00710E37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ladder (hierarchy)</w:t>
            </w:r>
          </w:p>
        </w:tc>
      </w:tr>
    </w:tbl>
    <w:p w:rsidR="00DD0E2D" w:rsidRPr="00DD0E2D" w:rsidRDefault="00DD0E2D" w:rsidP="00DD0E2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DD0E2D" w:rsidRPr="00DD0E2D" w:rsidRDefault="00DD0E2D" w:rsidP="00DD0E2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D0E2D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Pr="00DD0E2D">
        <w:rPr>
          <w:rFonts w:ascii="Times New Roman" w:hAnsi="Times New Roman" w:cs="Times New Roman"/>
          <w:sz w:val="25"/>
          <w:szCs w:val="25"/>
        </w:rPr>
        <w:t xml:space="preserve"> №1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9287"/>
      </w:tblGrid>
      <w:tr w:rsidR="00710E37" w:rsidRPr="00E5359C" w:rsidTr="00982611">
        <w:tc>
          <w:tcPr>
            <w:tcW w:w="339" w:type="pct"/>
            <w:shd w:val="clear" w:color="auto" w:fill="auto"/>
          </w:tcPr>
          <w:p w:rsidR="00710E37" w:rsidRPr="00DD0E2D" w:rsidRDefault="00710E37" w:rsidP="00DD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10E37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661" w:type="pct"/>
            <w:shd w:val="clear" w:color="auto" w:fill="auto"/>
          </w:tcPr>
          <w:p w:rsidR="00710E37" w:rsidRPr="00710E37" w:rsidRDefault="00710E37" w:rsidP="00710E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"/>
              </w:rPr>
            </w:pPr>
            <w:r w:rsidRPr="00710E37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Comparative assessment of significance, authority, influence, attractiveness, respect for various aspects of life:</w:t>
            </w:r>
          </w:p>
        </w:tc>
      </w:tr>
      <w:tr w:rsidR="00DD0E2D" w:rsidRPr="00DD0E2D" w:rsidTr="00982611">
        <w:tc>
          <w:tcPr>
            <w:tcW w:w="339" w:type="pct"/>
            <w:shd w:val="clear" w:color="auto" w:fill="auto"/>
          </w:tcPr>
          <w:p w:rsidR="00DD0E2D" w:rsidRPr="00DD0E2D" w:rsidRDefault="00DD0E2D" w:rsidP="00DD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D0E2D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61" w:type="pct"/>
            <w:shd w:val="clear" w:color="auto" w:fill="auto"/>
          </w:tcPr>
          <w:p w:rsidR="00DD0E2D" w:rsidRPr="00710E37" w:rsidRDefault="00710E37" w:rsidP="00710E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710E37">
              <w:rPr>
                <w:rFonts w:ascii="Times New Roman" w:hAnsi="Times New Roman" w:cs="Times New Roman"/>
                <w:sz w:val="25"/>
                <w:szCs w:val="25"/>
                <w:lang w:val="en"/>
              </w:rPr>
              <w:t>Social</w:t>
            </w:r>
            <w:r w:rsidRPr="00710E3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710E37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relations</w:t>
            </w:r>
            <w:r w:rsidRPr="00710E3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</w:p>
        </w:tc>
      </w:tr>
      <w:tr w:rsidR="00DD0E2D" w:rsidRPr="00DD0E2D" w:rsidTr="00982611">
        <w:tc>
          <w:tcPr>
            <w:tcW w:w="339" w:type="pct"/>
            <w:shd w:val="clear" w:color="auto" w:fill="auto"/>
          </w:tcPr>
          <w:p w:rsidR="00DD0E2D" w:rsidRPr="00DD0E2D" w:rsidRDefault="00DD0E2D" w:rsidP="00DD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D0E2D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61" w:type="pct"/>
            <w:shd w:val="clear" w:color="auto" w:fill="auto"/>
          </w:tcPr>
          <w:p w:rsidR="00DD0E2D" w:rsidRPr="00710E37" w:rsidRDefault="00710E37" w:rsidP="00710E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710E37">
              <w:rPr>
                <w:rFonts w:ascii="Times New Roman" w:hAnsi="Times New Roman" w:cs="Times New Roman"/>
                <w:sz w:val="25"/>
                <w:szCs w:val="25"/>
                <w:lang w:val="en"/>
              </w:rPr>
              <w:t>Social</w:t>
            </w:r>
            <w:r w:rsidRPr="00710E37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ladder (hierarchy)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</w:p>
        </w:tc>
      </w:tr>
      <w:tr w:rsidR="00DD0E2D" w:rsidRPr="00DD0E2D" w:rsidTr="00982611">
        <w:tc>
          <w:tcPr>
            <w:tcW w:w="339" w:type="pct"/>
            <w:shd w:val="clear" w:color="auto" w:fill="auto"/>
          </w:tcPr>
          <w:p w:rsidR="00DD0E2D" w:rsidRPr="00DD0E2D" w:rsidRDefault="00DD0E2D" w:rsidP="00DD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D0E2D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661" w:type="pct"/>
            <w:shd w:val="clear" w:color="auto" w:fill="auto"/>
          </w:tcPr>
          <w:p w:rsidR="00DD0E2D" w:rsidRPr="00DD0E2D" w:rsidRDefault="00710E37" w:rsidP="00710E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10E37">
              <w:rPr>
                <w:rFonts w:ascii="Times New Roman" w:hAnsi="Times New Roman" w:cs="Times New Roman"/>
                <w:sz w:val="25"/>
                <w:szCs w:val="25"/>
                <w:lang w:val="en"/>
              </w:rPr>
              <w:t>Social</w:t>
            </w:r>
            <w:r w:rsidRPr="00710E3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710E37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tatus</w:t>
            </w:r>
            <w:r w:rsidRPr="00710E3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="00DD0E2D" w:rsidRPr="00DD0E2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DD0E2D" w:rsidRPr="00DD0E2D" w:rsidTr="00982611">
        <w:tc>
          <w:tcPr>
            <w:tcW w:w="339" w:type="pct"/>
            <w:shd w:val="clear" w:color="auto" w:fill="auto"/>
          </w:tcPr>
          <w:p w:rsidR="00DD0E2D" w:rsidRPr="00DD0E2D" w:rsidRDefault="00DD0E2D" w:rsidP="00DD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D0E2D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61" w:type="pct"/>
            <w:shd w:val="clear" w:color="auto" w:fill="auto"/>
          </w:tcPr>
          <w:p w:rsidR="00DD0E2D" w:rsidRPr="00DD0E2D" w:rsidRDefault="00710E37" w:rsidP="00710E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10E37">
              <w:rPr>
                <w:rFonts w:ascii="Times New Roman" w:hAnsi="Times New Roman" w:cs="Times New Roman"/>
                <w:sz w:val="25"/>
                <w:szCs w:val="25"/>
                <w:lang w:val="en"/>
              </w:rPr>
              <w:t>Social</w:t>
            </w:r>
            <w:r w:rsidRPr="00710E3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710E37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role</w:t>
            </w:r>
            <w:r w:rsidRPr="00710E3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="00DD0E2D" w:rsidRPr="00DD0E2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DD0E2D" w:rsidRPr="00DD0E2D" w:rsidTr="00982611">
        <w:tc>
          <w:tcPr>
            <w:tcW w:w="339" w:type="pct"/>
            <w:shd w:val="clear" w:color="auto" w:fill="auto"/>
          </w:tcPr>
          <w:p w:rsidR="00DD0E2D" w:rsidRPr="00DD0E2D" w:rsidRDefault="00DD0E2D" w:rsidP="00DD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D0E2D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61" w:type="pct"/>
            <w:shd w:val="clear" w:color="auto" w:fill="auto"/>
          </w:tcPr>
          <w:p w:rsidR="00DD0E2D" w:rsidRPr="00710E37" w:rsidRDefault="00710E37" w:rsidP="00710E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710E37">
              <w:rPr>
                <w:rFonts w:ascii="Times New Roman" w:hAnsi="Times New Roman" w:cs="Times New Roman"/>
                <w:sz w:val="25"/>
                <w:szCs w:val="25"/>
                <w:lang w:val="en"/>
              </w:rPr>
              <w:t>Social</w:t>
            </w:r>
            <w:r w:rsidRPr="00710E3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710E37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tatus</w:t>
            </w:r>
            <w:r w:rsidRPr="00710E3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</w:p>
        </w:tc>
      </w:tr>
    </w:tbl>
    <w:p w:rsidR="00DD0E2D" w:rsidRPr="00DD0E2D" w:rsidRDefault="00DD0E2D" w:rsidP="00DD0E2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E80D86" w:rsidRPr="00E80D86" w:rsidRDefault="00E6603E" w:rsidP="00E80D8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6603E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E80D86" w:rsidRPr="00E80D86">
        <w:rPr>
          <w:rFonts w:ascii="Times New Roman" w:hAnsi="Times New Roman" w:cs="Times New Roman"/>
          <w:sz w:val="25"/>
          <w:szCs w:val="25"/>
        </w:rPr>
        <w:t xml:space="preserve"> №1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9287"/>
      </w:tblGrid>
      <w:tr w:rsidR="00057FBB" w:rsidRPr="00E5359C" w:rsidTr="004460A4">
        <w:tc>
          <w:tcPr>
            <w:tcW w:w="339" w:type="pct"/>
            <w:shd w:val="clear" w:color="auto" w:fill="auto"/>
          </w:tcPr>
          <w:p w:rsidR="00057FBB" w:rsidRPr="00057FBB" w:rsidRDefault="00057FBB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057FBB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661" w:type="pct"/>
            <w:shd w:val="clear" w:color="auto" w:fill="auto"/>
          </w:tcPr>
          <w:p w:rsidR="00057FBB" w:rsidRPr="004460A4" w:rsidRDefault="00057FBB" w:rsidP="0044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057FBB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In sociological, socio-psychological and other concepts, two types of social status are </w:t>
            </w:r>
            <w:r w:rsidRPr="00057FBB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distinguished</w:t>
            </w:r>
            <w:r w:rsidRPr="00057FBB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:</w:t>
            </w:r>
          </w:p>
        </w:tc>
      </w:tr>
      <w:tr w:rsidR="00E80D86" w:rsidRPr="004460A4" w:rsidTr="004460A4">
        <w:tc>
          <w:tcPr>
            <w:tcW w:w="339" w:type="pct"/>
            <w:shd w:val="clear" w:color="auto" w:fill="auto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61" w:type="pct"/>
            <w:shd w:val="clear" w:color="auto" w:fill="auto"/>
          </w:tcPr>
          <w:p w:rsidR="00E80D86" w:rsidRPr="004460A4" w:rsidRDefault="004460A4" w:rsidP="0044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4460A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ocial and individual</w:t>
            </w:r>
          </w:p>
        </w:tc>
      </w:tr>
      <w:tr w:rsidR="00E80D86" w:rsidRPr="004460A4" w:rsidTr="004460A4">
        <w:tc>
          <w:tcPr>
            <w:tcW w:w="339" w:type="pct"/>
            <w:shd w:val="clear" w:color="auto" w:fill="auto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61" w:type="pct"/>
            <w:shd w:val="clear" w:color="auto" w:fill="auto"/>
          </w:tcPr>
          <w:p w:rsidR="00E80D86" w:rsidRPr="004460A4" w:rsidRDefault="004460A4" w:rsidP="0044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Inborn and acquired </w:t>
            </w:r>
          </w:p>
        </w:tc>
      </w:tr>
      <w:tr w:rsidR="00057FBB" w:rsidRPr="00057FBB" w:rsidTr="004460A4">
        <w:tc>
          <w:tcPr>
            <w:tcW w:w="339" w:type="pct"/>
            <w:shd w:val="clear" w:color="auto" w:fill="auto"/>
          </w:tcPr>
          <w:p w:rsidR="00057FBB" w:rsidRPr="00E80D86" w:rsidRDefault="00057FBB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57FB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661" w:type="pct"/>
            <w:shd w:val="clear" w:color="auto" w:fill="auto"/>
          </w:tcPr>
          <w:p w:rsidR="00057FBB" w:rsidRPr="00057FBB" w:rsidRDefault="00057FBB" w:rsidP="00057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057FBB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Ordered </w:t>
            </w:r>
            <w:r w:rsidRPr="00057FBB">
              <w:rPr>
                <w:rFonts w:ascii="Times New Roman" w:hAnsi="Times New Roman" w:cs="Times New Roman"/>
                <w:sz w:val="25"/>
                <w:szCs w:val="25"/>
                <w:lang w:val="en"/>
              </w:rPr>
              <w:t>and achieved</w:t>
            </w:r>
          </w:p>
        </w:tc>
      </w:tr>
      <w:tr w:rsidR="00E80D86" w:rsidRPr="00057FBB" w:rsidTr="004460A4">
        <w:tc>
          <w:tcPr>
            <w:tcW w:w="339" w:type="pct"/>
            <w:shd w:val="clear" w:color="auto" w:fill="auto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61" w:type="pct"/>
            <w:shd w:val="clear" w:color="auto" w:fill="auto"/>
          </w:tcPr>
          <w:p w:rsidR="00E80D86" w:rsidRPr="00057FBB" w:rsidRDefault="00057FBB" w:rsidP="00057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057FBB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rimary and secondary</w:t>
            </w:r>
          </w:p>
        </w:tc>
      </w:tr>
      <w:tr w:rsidR="00E80D86" w:rsidRPr="00E80D86" w:rsidTr="004460A4">
        <w:tc>
          <w:tcPr>
            <w:tcW w:w="339" w:type="pct"/>
            <w:shd w:val="clear" w:color="auto" w:fill="auto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61" w:type="pct"/>
            <w:shd w:val="clear" w:color="auto" w:fill="auto"/>
          </w:tcPr>
          <w:p w:rsidR="00E80D86" w:rsidRPr="00E80D86" w:rsidRDefault="00057FBB" w:rsidP="00057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Personal and public </w:t>
            </w:r>
          </w:p>
        </w:tc>
      </w:tr>
    </w:tbl>
    <w:p w:rsidR="00E80D86" w:rsidRPr="00E80D86" w:rsidRDefault="00E80D86" w:rsidP="00E80D8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E80D86" w:rsidRPr="00E80D86" w:rsidRDefault="00E6603E" w:rsidP="00E80D8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6603E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Pr="00E6603E">
        <w:rPr>
          <w:rFonts w:ascii="Times New Roman" w:hAnsi="Times New Roman" w:cs="Times New Roman"/>
          <w:sz w:val="25"/>
          <w:szCs w:val="25"/>
        </w:rPr>
        <w:t xml:space="preserve"> </w:t>
      </w:r>
      <w:r w:rsidR="00E80D86" w:rsidRPr="00E80D86">
        <w:rPr>
          <w:rFonts w:ascii="Times New Roman" w:hAnsi="Times New Roman" w:cs="Times New Roman"/>
          <w:sz w:val="25"/>
          <w:szCs w:val="25"/>
        </w:rPr>
        <w:t>№11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9287"/>
      </w:tblGrid>
      <w:tr w:rsidR="00E80D86" w:rsidRPr="00E5359C" w:rsidTr="004460A4">
        <w:tc>
          <w:tcPr>
            <w:tcW w:w="339" w:type="pct"/>
            <w:shd w:val="clear" w:color="auto" w:fill="auto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V1</w:t>
            </w:r>
          </w:p>
        </w:tc>
        <w:tc>
          <w:tcPr>
            <w:tcW w:w="4661" w:type="pct"/>
            <w:shd w:val="clear" w:color="auto" w:fill="auto"/>
          </w:tcPr>
          <w:p w:rsidR="00E80D86" w:rsidRPr="00057FBB" w:rsidRDefault="00057FBB" w:rsidP="00057F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057FBB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Recognition by people of personal and professional qualities 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of </w:t>
            </w:r>
            <w:r w:rsidRPr="00057FBB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a person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is: </w:t>
            </w:r>
            <w:r w:rsidRPr="00057FBB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</w:p>
        </w:tc>
      </w:tr>
      <w:tr w:rsidR="00E80D86" w:rsidRPr="00E80D86" w:rsidTr="004460A4">
        <w:tc>
          <w:tcPr>
            <w:tcW w:w="339" w:type="pct"/>
            <w:shd w:val="clear" w:color="auto" w:fill="auto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61" w:type="pct"/>
            <w:shd w:val="clear" w:color="auto" w:fill="auto"/>
          </w:tcPr>
          <w:p w:rsidR="00E80D86" w:rsidRPr="00E80D86" w:rsidRDefault="00057FBB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"/>
              </w:rPr>
              <w:t>P</w:t>
            </w:r>
            <w:r w:rsidRPr="00057FBB">
              <w:rPr>
                <w:rFonts w:ascii="Times New Roman" w:hAnsi="Times New Roman" w:cs="Times New Roman"/>
                <w:sz w:val="25"/>
                <w:szCs w:val="25"/>
                <w:lang w:val="en"/>
              </w:rPr>
              <w:t>restige</w:t>
            </w:r>
          </w:p>
        </w:tc>
      </w:tr>
      <w:tr w:rsidR="00E80D86" w:rsidRPr="00E80D86" w:rsidTr="004460A4">
        <w:tc>
          <w:tcPr>
            <w:tcW w:w="339" w:type="pct"/>
            <w:shd w:val="clear" w:color="auto" w:fill="auto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61" w:type="pct"/>
            <w:shd w:val="clear" w:color="auto" w:fill="auto"/>
          </w:tcPr>
          <w:p w:rsidR="00E80D86" w:rsidRPr="00E80D86" w:rsidRDefault="00057FBB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</w:t>
            </w:r>
            <w:r w:rsidRPr="00057FBB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atus</w:t>
            </w:r>
          </w:p>
        </w:tc>
      </w:tr>
      <w:tr w:rsidR="00E80D86" w:rsidRPr="00E80D86" w:rsidTr="004460A4">
        <w:tc>
          <w:tcPr>
            <w:tcW w:w="339" w:type="pct"/>
            <w:shd w:val="clear" w:color="auto" w:fill="auto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661" w:type="pct"/>
            <w:shd w:val="clear" w:color="auto" w:fill="auto"/>
          </w:tcPr>
          <w:p w:rsidR="00E80D86" w:rsidRPr="00E6603E" w:rsidRDefault="00E6603E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6603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Authority</w:t>
            </w:r>
          </w:p>
        </w:tc>
      </w:tr>
      <w:tr w:rsidR="00E80D86" w:rsidRPr="00E80D86" w:rsidTr="004460A4">
        <w:tc>
          <w:tcPr>
            <w:tcW w:w="339" w:type="pct"/>
            <w:shd w:val="clear" w:color="auto" w:fill="auto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61" w:type="pct"/>
            <w:shd w:val="clear" w:color="auto" w:fill="auto"/>
          </w:tcPr>
          <w:p w:rsidR="00E80D86" w:rsidRPr="00E6603E" w:rsidRDefault="00E6603E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Role</w:t>
            </w:r>
          </w:p>
        </w:tc>
      </w:tr>
      <w:tr w:rsidR="00E80D86" w:rsidRPr="00E80D86" w:rsidTr="004460A4">
        <w:tc>
          <w:tcPr>
            <w:tcW w:w="339" w:type="pct"/>
            <w:shd w:val="clear" w:color="auto" w:fill="auto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61" w:type="pct"/>
            <w:shd w:val="clear" w:color="auto" w:fill="auto"/>
          </w:tcPr>
          <w:p w:rsidR="00E80D86" w:rsidRPr="00E80D86" w:rsidRDefault="00E6603E" w:rsidP="00E66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Influence </w:t>
            </w:r>
          </w:p>
        </w:tc>
      </w:tr>
    </w:tbl>
    <w:p w:rsidR="00E80D86" w:rsidRPr="00E80D86" w:rsidRDefault="00E80D86" w:rsidP="00E80D8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E80D86" w:rsidRPr="00E80D86" w:rsidRDefault="00E6603E" w:rsidP="00E80D8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6603E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Pr="00E6603E">
        <w:rPr>
          <w:rFonts w:ascii="Times New Roman" w:hAnsi="Times New Roman" w:cs="Times New Roman"/>
          <w:sz w:val="25"/>
          <w:szCs w:val="25"/>
        </w:rPr>
        <w:t xml:space="preserve"> </w:t>
      </w:r>
      <w:r w:rsidR="00E80D86" w:rsidRPr="00E80D86">
        <w:rPr>
          <w:rFonts w:ascii="Times New Roman" w:hAnsi="Times New Roman" w:cs="Times New Roman"/>
          <w:sz w:val="25"/>
          <w:szCs w:val="25"/>
        </w:rPr>
        <w:t>№11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9287"/>
      </w:tblGrid>
      <w:tr w:rsidR="00E80D86" w:rsidRPr="00E5359C" w:rsidTr="004460A4">
        <w:tc>
          <w:tcPr>
            <w:tcW w:w="339" w:type="pct"/>
            <w:shd w:val="clear" w:color="auto" w:fill="auto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661" w:type="pct"/>
            <w:shd w:val="clear" w:color="auto" w:fill="auto"/>
          </w:tcPr>
          <w:p w:rsidR="00E80D86" w:rsidRPr="00E6603E" w:rsidRDefault="00E6603E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E6603E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What is the natural basis of temperament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?</w:t>
            </w:r>
          </w:p>
        </w:tc>
      </w:tr>
      <w:tr w:rsidR="00E80D86" w:rsidRPr="00E80D86" w:rsidTr="004460A4">
        <w:tc>
          <w:tcPr>
            <w:tcW w:w="339" w:type="pct"/>
            <w:shd w:val="clear" w:color="auto" w:fill="auto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61" w:type="pct"/>
            <w:shd w:val="clear" w:color="auto" w:fill="auto"/>
          </w:tcPr>
          <w:p w:rsidR="00E80D86" w:rsidRPr="00E80D86" w:rsidRDefault="00E6603E" w:rsidP="00E66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Brain </w:t>
            </w:r>
          </w:p>
        </w:tc>
      </w:tr>
      <w:tr w:rsidR="00E80D86" w:rsidRPr="00E6603E" w:rsidTr="004460A4">
        <w:tc>
          <w:tcPr>
            <w:tcW w:w="339" w:type="pct"/>
            <w:shd w:val="clear" w:color="auto" w:fill="auto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661" w:type="pct"/>
            <w:shd w:val="clear" w:color="auto" w:fill="auto"/>
          </w:tcPr>
          <w:p w:rsidR="00E80D86" w:rsidRPr="00E6603E" w:rsidRDefault="00E6603E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</w:t>
            </w:r>
            <w:r w:rsidRPr="00E6603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ype of nervous system</w:t>
            </w:r>
          </w:p>
        </w:tc>
      </w:tr>
      <w:tr w:rsidR="00E6603E" w:rsidRPr="00E80D86" w:rsidTr="004460A4">
        <w:tc>
          <w:tcPr>
            <w:tcW w:w="339" w:type="pct"/>
            <w:shd w:val="clear" w:color="auto" w:fill="auto"/>
          </w:tcPr>
          <w:p w:rsidR="00E6603E" w:rsidRPr="00E80D86" w:rsidRDefault="00E6603E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6603E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61" w:type="pct"/>
            <w:shd w:val="clear" w:color="auto" w:fill="auto"/>
          </w:tcPr>
          <w:p w:rsidR="00E6603E" w:rsidRDefault="00E6603E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E6603E">
              <w:rPr>
                <w:rFonts w:ascii="Times New Roman" w:hAnsi="Times New Roman" w:cs="Times New Roman"/>
                <w:sz w:val="25"/>
                <w:szCs w:val="25"/>
                <w:lang w:val="en"/>
              </w:rPr>
              <w:t>Dynamic stereotype</w:t>
            </w:r>
          </w:p>
        </w:tc>
      </w:tr>
      <w:tr w:rsidR="00E80D86" w:rsidRPr="00E80D86" w:rsidTr="004460A4">
        <w:tc>
          <w:tcPr>
            <w:tcW w:w="339" w:type="pct"/>
            <w:shd w:val="clear" w:color="auto" w:fill="auto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61" w:type="pct"/>
            <w:shd w:val="clear" w:color="auto" w:fill="auto"/>
          </w:tcPr>
          <w:p w:rsidR="00E80D86" w:rsidRPr="00E6603E" w:rsidRDefault="00E6603E" w:rsidP="00E66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Nervous processes  </w:t>
            </w:r>
          </w:p>
        </w:tc>
      </w:tr>
      <w:tr w:rsidR="00E80D86" w:rsidRPr="00E80D86" w:rsidTr="004460A4">
        <w:tc>
          <w:tcPr>
            <w:tcW w:w="339" w:type="pct"/>
            <w:shd w:val="clear" w:color="auto" w:fill="auto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61" w:type="pct"/>
            <w:shd w:val="clear" w:color="auto" w:fill="auto"/>
          </w:tcPr>
          <w:p w:rsidR="00E80D86" w:rsidRPr="00E80D86" w:rsidRDefault="00E6603E" w:rsidP="00E66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6603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Nervous</w:t>
            </w:r>
            <w:r w:rsidRPr="00E6603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impulses </w:t>
            </w:r>
          </w:p>
        </w:tc>
      </w:tr>
    </w:tbl>
    <w:p w:rsidR="00E80D86" w:rsidRPr="00E80D86" w:rsidRDefault="00E80D86" w:rsidP="00E80D8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E80D86" w:rsidRPr="00E80D86" w:rsidRDefault="00E6603E" w:rsidP="00E80D8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6603E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E80D86" w:rsidRPr="00E80D86">
        <w:rPr>
          <w:rFonts w:ascii="Times New Roman" w:hAnsi="Times New Roman" w:cs="Times New Roman"/>
          <w:sz w:val="25"/>
          <w:szCs w:val="25"/>
        </w:rPr>
        <w:t xml:space="preserve"> №11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2"/>
        <w:gridCol w:w="9410"/>
      </w:tblGrid>
      <w:tr w:rsidR="00E80D86" w:rsidRPr="00E5359C" w:rsidTr="004460A4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</w:t>
            </w:r>
            <w:r w:rsidRPr="00E80D86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86" w:rsidRPr="006B3FE2" w:rsidRDefault="006B3FE2" w:rsidP="006B3FE2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6B3FE2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Non-verbal types of communication include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:</w:t>
            </w:r>
          </w:p>
        </w:tc>
      </w:tr>
      <w:tr w:rsidR="00E80D86" w:rsidRPr="00E5359C" w:rsidTr="004460A4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86" w:rsidRPr="006B3FE2" w:rsidRDefault="006B3FE2" w:rsidP="006B3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mage-</w:t>
            </w:r>
            <w:r w:rsidRPr="006B3FE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logical system of signs</w:t>
            </w:r>
          </w:p>
        </w:tc>
      </w:tr>
      <w:tr w:rsidR="00E80D86" w:rsidRPr="00E5359C" w:rsidTr="004460A4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86" w:rsidRPr="006B3FE2" w:rsidRDefault="006B3FE2" w:rsidP="006B3FE2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6B3FE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Extra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-</w:t>
            </w:r>
            <w:r w:rsidRPr="006B3FE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linguistic system of signs</w:t>
            </w:r>
            <w:r w:rsidRPr="006B3FE2">
              <w:rPr>
                <w:lang w:val="en-US"/>
              </w:rPr>
              <w:t xml:space="preserve"> </w:t>
            </w:r>
          </w:p>
        </w:tc>
      </w:tr>
      <w:tr w:rsidR="00E80D86" w:rsidRPr="00E5359C" w:rsidTr="004460A4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86" w:rsidRPr="006B3FE2" w:rsidRDefault="006B3FE2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honetic</w:t>
            </w:r>
            <w:r w:rsidRPr="006B3FE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-grammar system of signs</w:t>
            </w:r>
          </w:p>
        </w:tc>
      </w:tr>
      <w:tr w:rsidR="00E80D86" w:rsidRPr="00E80D86" w:rsidTr="004460A4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86" w:rsidRPr="00E80D86" w:rsidRDefault="006B3FE2" w:rsidP="006B3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L</w:t>
            </w:r>
            <w:r w:rsidRPr="006B3FE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inguistic system of signs </w:t>
            </w:r>
          </w:p>
        </w:tc>
      </w:tr>
      <w:tr w:rsidR="00E80D86" w:rsidRPr="006B3FE2" w:rsidTr="004460A4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86" w:rsidRPr="006B3FE2" w:rsidRDefault="006B3FE2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6B3FE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erbal system of signs</w:t>
            </w:r>
          </w:p>
        </w:tc>
      </w:tr>
    </w:tbl>
    <w:p w:rsidR="00E80D86" w:rsidRPr="006B3FE2" w:rsidRDefault="00E80D86" w:rsidP="00E80D8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E80D86" w:rsidRPr="00E80D86" w:rsidRDefault="00E6603E" w:rsidP="00E80D8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6603E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Pr="00E6603E">
        <w:rPr>
          <w:rFonts w:ascii="Times New Roman" w:hAnsi="Times New Roman" w:cs="Times New Roman"/>
          <w:sz w:val="25"/>
          <w:szCs w:val="25"/>
        </w:rPr>
        <w:t xml:space="preserve"> </w:t>
      </w:r>
      <w:r w:rsidR="00E80D86" w:rsidRPr="00E80D86">
        <w:rPr>
          <w:rFonts w:ascii="Times New Roman" w:hAnsi="Times New Roman" w:cs="Times New Roman"/>
          <w:sz w:val="25"/>
          <w:szCs w:val="25"/>
        </w:rPr>
        <w:t>№11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"/>
        <w:gridCol w:w="9406"/>
      </w:tblGrid>
      <w:tr w:rsidR="00E80D86" w:rsidRPr="00E5359C" w:rsidTr="004460A4">
        <w:tc>
          <w:tcPr>
            <w:tcW w:w="279" w:type="pct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</w:t>
            </w:r>
            <w:r w:rsidRPr="00E80D86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1" w:type="pct"/>
          </w:tcPr>
          <w:p w:rsidR="00E80D86" w:rsidRPr="00043A1E" w:rsidRDefault="00043A1E" w:rsidP="00043A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P</w:t>
            </w:r>
            <w:r w:rsidRPr="00043A1E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rocess of encouraging oneself and others to 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act for achieving</w:t>
            </w:r>
            <w:r w:rsidRPr="00043A1E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personal and organizational goals is called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:</w:t>
            </w:r>
          </w:p>
        </w:tc>
      </w:tr>
      <w:tr w:rsidR="00E80D86" w:rsidRPr="00E80D86" w:rsidTr="004460A4">
        <w:tc>
          <w:tcPr>
            <w:tcW w:w="279" w:type="pct"/>
          </w:tcPr>
          <w:p w:rsidR="00E80D86" w:rsidRPr="00E80D86" w:rsidRDefault="00043A1E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43A1E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E80D86" w:rsidRPr="00E80D86" w:rsidRDefault="00043A1E" w:rsidP="00043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43A1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nducement</w:t>
            </w:r>
          </w:p>
        </w:tc>
      </w:tr>
      <w:tr w:rsidR="00E80D86" w:rsidRPr="00E80D86" w:rsidTr="004460A4">
        <w:tc>
          <w:tcPr>
            <w:tcW w:w="279" w:type="pct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E80D86" w:rsidRPr="00E80D86" w:rsidRDefault="00043A1E" w:rsidP="00043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Stimulation </w:t>
            </w:r>
          </w:p>
        </w:tc>
      </w:tr>
      <w:tr w:rsidR="00E80D86" w:rsidRPr="00E80D86" w:rsidTr="004460A4">
        <w:tc>
          <w:tcPr>
            <w:tcW w:w="279" w:type="pct"/>
          </w:tcPr>
          <w:p w:rsidR="00E80D86" w:rsidRPr="00E80D86" w:rsidRDefault="00043A1E" w:rsidP="00043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43A1E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1" w:type="pct"/>
          </w:tcPr>
          <w:p w:rsidR="00E80D86" w:rsidRPr="00E80D86" w:rsidRDefault="00043A1E" w:rsidP="00043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43A1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Motivation</w:t>
            </w:r>
          </w:p>
        </w:tc>
      </w:tr>
      <w:tr w:rsidR="00E80D86" w:rsidRPr="00E80D86" w:rsidTr="004460A4">
        <w:tc>
          <w:tcPr>
            <w:tcW w:w="279" w:type="pct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E80D86" w:rsidRPr="00E80D86" w:rsidRDefault="00043A1E" w:rsidP="00043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Management </w:t>
            </w:r>
          </w:p>
        </w:tc>
      </w:tr>
      <w:tr w:rsidR="00E80D86" w:rsidRPr="00E80D86" w:rsidTr="004460A4">
        <w:tc>
          <w:tcPr>
            <w:tcW w:w="279" w:type="pct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E80D86" w:rsidRPr="00E80D86" w:rsidRDefault="00043A1E" w:rsidP="00043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Control </w:t>
            </w:r>
          </w:p>
        </w:tc>
      </w:tr>
    </w:tbl>
    <w:p w:rsidR="00E80D86" w:rsidRPr="00E80D86" w:rsidRDefault="00E80D86" w:rsidP="00E80D8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E80D86" w:rsidRPr="00E80D86" w:rsidRDefault="00E6603E" w:rsidP="00E80D8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6603E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E80D86" w:rsidRPr="00E80D86">
        <w:rPr>
          <w:rFonts w:ascii="Times New Roman" w:hAnsi="Times New Roman" w:cs="Times New Roman"/>
          <w:sz w:val="25"/>
          <w:szCs w:val="25"/>
        </w:rPr>
        <w:t xml:space="preserve"> №11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"/>
        <w:gridCol w:w="9406"/>
      </w:tblGrid>
      <w:tr w:rsidR="009E231B" w:rsidRPr="00E5359C" w:rsidTr="004460A4">
        <w:tc>
          <w:tcPr>
            <w:tcW w:w="279" w:type="pct"/>
          </w:tcPr>
          <w:p w:rsidR="009E231B" w:rsidRPr="00E80D86" w:rsidRDefault="009E231B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9E231B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</w:t>
            </w:r>
            <w:r w:rsidRPr="009E231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1" w:type="pct"/>
          </w:tcPr>
          <w:p w:rsidR="009E231B" w:rsidRPr="009E231B" w:rsidRDefault="009E231B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9E231B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Supporters of the approach to management who considered focusing only on individual elements of controls to be the drawback of all previous theories:</w:t>
            </w:r>
          </w:p>
        </w:tc>
      </w:tr>
      <w:tr w:rsidR="00E80D86" w:rsidRPr="009E231B" w:rsidTr="004460A4">
        <w:tc>
          <w:tcPr>
            <w:tcW w:w="279" w:type="pct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4721" w:type="pct"/>
          </w:tcPr>
          <w:p w:rsidR="00E80D86" w:rsidRPr="009E231B" w:rsidRDefault="009E231B" w:rsidP="004C7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Situational </w:t>
            </w:r>
          </w:p>
        </w:tc>
      </w:tr>
      <w:tr w:rsidR="00E80D86" w:rsidRPr="009E231B" w:rsidTr="004460A4">
        <w:tc>
          <w:tcPr>
            <w:tcW w:w="279" w:type="pct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</w:p>
        </w:tc>
        <w:tc>
          <w:tcPr>
            <w:tcW w:w="4721" w:type="pct"/>
          </w:tcPr>
          <w:p w:rsidR="00E80D86" w:rsidRPr="009E231B" w:rsidRDefault="009E231B" w:rsidP="004C7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ystem</w:t>
            </w:r>
            <w:r w:rsidR="004C774B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</w:p>
        </w:tc>
      </w:tr>
      <w:tr w:rsidR="00E80D86" w:rsidRPr="009E231B" w:rsidTr="004460A4">
        <w:tc>
          <w:tcPr>
            <w:tcW w:w="279" w:type="pct"/>
          </w:tcPr>
          <w:p w:rsidR="00E80D86" w:rsidRPr="009E231B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9E231B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4721" w:type="pct"/>
          </w:tcPr>
          <w:p w:rsidR="00E80D86" w:rsidRPr="009E231B" w:rsidRDefault="009E231B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9E231B">
              <w:rPr>
                <w:rFonts w:ascii="Times New Roman" w:hAnsi="Times New Roman" w:cs="Times New Roman"/>
                <w:sz w:val="25"/>
                <w:szCs w:val="25"/>
                <w:lang w:val="en"/>
              </w:rPr>
              <w:t>Quantitative</w:t>
            </w:r>
          </w:p>
        </w:tc>
      </w:tr>
      <w:tr w:rsidR="00E80D86" w:rsidRPr="009E231B" w:rsidTr="004460A4">
        <w:tc>
          <w:tcPr>
            <w:tcW w:w="279" w:type="pct"/>
          </w:tcPr>
          <w:p w:rsidR="00E80D86" w:rsidRPr="009E231B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9E231B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4721" w:type="pct"/>
          </w:tcPr>
          <w:p w:rsidR="00E80D86" w:rsidRPr="009E231B" w:rsidRDefault="009E231B" w:rsidP="009E2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Qualitative </w:t>
            </w:r>
          </w:p>
        </w:tc>
      </w:tr>
      <w:tr w:rsidR="009E231B" w:rsidRPr="009E231B" w:rsidTr="004460A4">
        <w:tc>
          <w:tcPr>
            <w:tcW w:w="279" w:type="pct"/>
          </w:tcPr>
          <w:p w:rsidR="009E231B" w:rsidRPr="009E231B" w:rsidRDefault="009E231B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4721" w:type="pct"/>
          </w:tcPr>
          <w:p w:rsidR="009E231B" w:rsidRDefault="009E231B" w:rsidP="009E2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9E231B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Functional</w:t>
            </w:r>
          </w:p>
        </w:tc>
      </w:tr>
    </w:tbl>
    <w:p w:rsidR="00E80D86" w:rsidRPr="009E231B" w:rsidRDefault="00E80D86" w:rsidP="00E80D8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E80D86" w:rsidRPr="009E231B" w:rsidRDefault="00E6603E" w:rsidP="00E80D8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E6603E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E80D86" w:rsidRPr="009E231B">
        <w:rPr>
          <w:rFonts w:ascii="Times New Roman" w:hAnsi="Times New Roman" w:cs="Times New Roman"/>
          <w:sz w:val="25"/>
          <w:szCs w:val="25"/>
          <w:lang w:val="en-US"/>
        </w:rPr>
        <w:t xml:space="preserve"> №11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"/>
        <w:gridCol w:w="9406"/>
      </w:tblGrid>
      <w:tr w:rsidR="00E80D86" w:rsidRPr="00E5359C" w:rsidTr="004460A4">
        <w:tc>
          <w:tcPr>
            <w:tcW w:w="279" w:type="pct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</w:t>
            </w:r>
            <w:r w:rsidRPr="009E231B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</w:p>
        </w:tc>
        <w:tc>
          <w:tcPr>
            <w:tcW w:w="4721" w:type="pct"/>
          </w:tcPr>
          <w:p w:rsidR="00E80D86" w:rsidRPr="00772873" w:rsidRDefault="00772873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772873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Subject of management is understood as:</w:t>
            </w:r>
          </w:p>
        </w:tc>
      </w:tr>
      <w:tr w:rsidR="00E80D86" w:rsidRPr="009506BE" w:rsidTr="004460A4">
        <w:tc>
          <w:tcPr>
            <w:tcW w:w="279" w:type="pct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4721" w:type="pct"/>
          </w:tcPr>
          <w:p w:rsidR="00E80D86" w:rsidRPr="009506BE" w:rsidRDefault="00772873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77287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Natural person</w:t>
            </w:r>
          </w:p>
        </w:tc>
      </w:tr>
      <w:tr w:rsidR="00E80D86" w:rsidRPr="00772873" w:rsidTr="004460A4">
        <w:tc>
          <w:tcPr>
            <w:tcW w:w="279" w:type="pct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E80D86" w:rsidRPr="00772873" w:rsidRDefault="00772873" w:rsidP="00950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77287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Legal </w:t>
            </w:r>
            <w:r w:rsidR="009506BE" w:rsidRPr="009506B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erson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 </w:t>
            </w:r>
          </w:p>
        </w:tc>
      </w:tr>
      <w:tr w:rsidR="00E80D86" w:rsidRPr="009506BE" w:rsidTr="004460A4">
        <w:tc>
          <w:tcPr>
            <w:tcW w:w="279" w:type="pct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E80D86" w:rsidRPr="009506BE" w:rsidRDefault="009506BE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9506B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Employee of the organization</w:t>
            </w:r>
          </w:p>
        </w:tc>
      </w:tr>
      <w:tr w:rsidR="00E80D86" w:rsidRPr="00E5359C" w:rsidTr="004460A4">
        <w:tc>
          <w:tcPr>
            <w:tcW w:w="279" w:type="pct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1" w:type="pct"/>
          </w:tcPr>
          <w:p w:rsidR="00E80D86" w:rsidRPr="009506BE" w:rsidRDefault="009506BE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9506B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Natural and legal person from whom the influence of power comes</w:t>
            </w:r>
          </w:p>
        </w:tc>
      </w:tr>
      <w:tr w:rsidR="00E80D86" w:rsidRPr="00E5359C" w:rsidTr="004460A4">
        <w:tc>
          <w:tcPr>
            <w:tcW w:w="279" w:type="pct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0</w:t>
            </w:r>
          </w:p>
        </w:tc>
        <w:tc>
          <w:tcPr>
            <w:tcW w:w="4721" w:type="pct"/>
          </w:tcPr>
          <w:p w:rsidR="00E80D86" w:rsidRPr="009506BE" w:rsidRDefault="009506BE" w:rsidP="00950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9506B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art of objective reality to which the managerial impact is directed</w:t>
            </w:r>
          </w:p>
        </w:tc>
      </w:tr>
    </w:tbl>
    <w:p w:rsidR="00E80D86" w:rsidRPr="009506BE" w:rsidRDefault="00E80D86" w:rsidP="00E80D8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E80D86" w:rsidRPr="00E80D86" w:rsidRDefault="00E6603E" w:rsidP="00E80D8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6603E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E80D86" w:rsidRPr="00E80D86">
        <w:rPr>
          <w:rFonts w:ascii="Times New Roman" w:hAnsi="Times New Roman" w:cs="Times New Roman"/>
          <w:sz w:val="25"/>
          <w:szCs w:val="25"/>
        </w:rPr>
        <w:t xml:space="preserve"> №11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"/>
        <w:gridCol w:w="9406"/>
      </w:tblGrid>
      <w:tr w:rsidR="00E80D86" w:rsidRPr="00E5359C" w:rsidTr="004460A4">
        <w:tc>
          <w:tcPr>
            <w:tcW w:w="279" w:type="pct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</w:t>
            </w:r>
            <w:r w:rsidRPr="00E80D86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1" w:type="pct"/>
          </w:tcPr>
          <w:p w:rsidR="00E80D86" w:rsidRPr="00847D83" w:rsidRDefault="00847D83" w:rsidP="004C77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M</w:t>
            </w:r>
            <w:r w:rsidRPr="00847D83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anagement approach whose supporters 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considered </w:t>
            </w:r>
            <w:r w:rsidRPr="00847D83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that management effectiveness is achieved primarily by mobility and adaptability to the environment in which the organization operates</w:t>
            </w:r>
            <w:r w:rsidR="004C774B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:</w:t>
            </w:r>
          </w:p>
        </w:tc>
      </w:tr>
      <w:tr w:rsidR="00E80D86" w:rsidRPr="00E80D86" w:rsidTr="004460A4">
        <w:tc>
          <w:tcPr>
            <w:tcW w:w="279" w:type="pct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1" w:type="pct"/>
          </w:tcPr>
          <w:p w:rsidR="00E80D86" w:rsidRPr="004C774B" w:rsidRDefault="004C774B" w:rsidP="004C7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4C774B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ituational</w:t>
            </w:r>
            <w:r w:rsidRPr="004C774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</w:p>
        </w:tc>
      </w:tr>
      <w:tr w:rsidR="00E80D86" w:rsidRPr="00E80D86" w:rsidTr="004460A4">
        <w:tc>
          <w:tcPr>
            <w:tcW w:w="279" w:type="pct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4721" w:type="pct"/>
          </w:tcPr>
          <w:p w:rsidR="00E80D86" w:rsidRPr="004C774B" w:rsidRDefault="004C774B" w:rsidP="004C7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4C774B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System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</w:p>
        </w:tc>
      </w:tr>
      <w:tr w:rsidR="00E80D86" w:rsidRPr="00E80D86" w:rsidTr="004460A4">
        <w:tc>
          <w:tcPr>
            <w:tcW w:w="279" w:type="pct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4721" w:type="pct"/>
          </w:tcPr>
          <w:p w:rsidR="00E80D86" w:rsidRPr="004C774B" w:rsidRDefault="004C774B" w:rsidP="004C7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4C774B">
              <w:rPr>
                <w:rFonts w:ascii="Times New Roman" w:hAnsi="Times New Roman" w:cs="Times New Roman"/>
                <w:sz w:val="25"/>
                <w:szCs w:val="25"/>
                <w:lang w:val="en"/>
              </w:rPr>
              <w:t>Quantitative</w:t>
            </w:r>
            <w:r w:rsidRPr="004C774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</w:p>
        </w:tc>
      </w:tr>
      <w:tr w:rsidR="00E80D86" w:rsidRPr="00E80D86" w:rsidTr="004460A4">
        <w:tc>
          <w:tcPr>
            <w:tcW w:w="279" w:type="pct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E80D86" w:rsidRPr="00E80D86" w:rsidRDefault="004C774B" w:rsidP="004C7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C774B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Qualitative</w:t>
            </w:r>
            <w:r w:rsidRPr="004C774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E80D86" w:rsidRPr="00E80D86" w:rsidTr="004460A4">
        <w:tc>
          <w:tcPr>
            <w:tcW w:w="279" w:type="pct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E80D86" w:rsidRPr="00E80D86" w:rsidRDefault="004C774B" w:rsidP="004C7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C774B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Functional</w:t>
            </w:r>
            <w:r w:rsidRPr="004C774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</w:tbl>
    <w:p w:rsidR="00E80D86" w:rsidRPr="00E80D86" w:rsidRDefault="00E80D86" w:rsidP="00E80D8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E80D86" w:rsidRPr="00E80D86" w:rsidRDefault="00E6603E" w:rsidP="00E80D8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6603E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E80D86" w:rsidRPr="00E80D86">
        <w:rPr>
          <w:rFonts w:ascii="Times New Roman" w:hAnsi="Times New Roman" w:cs="Times New Roman"/>
          <w:sz w:val="25"/>
          <w:szCs w:val="25"/>
        </w:rPr>
        <w:t xml:space="preserve"> №11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"/>
        <w:gridCol w:w="9406"/>
      </w:tblGrid>
      <w:tr w:rsidR="00E80D86" w:rsidRPr="00E5359C" w:rsidTr="004460A4">
        <w:tc>
          <w:tcPr>
            <w:tcW w:w="279" w:type="pct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</w:t>
            </w:r>
            <w:r w:rsidRPr="00E80D86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1" w:type="pct"/>
          </w:tcPr>
          <w:p w:rsidR="00E80D86" w:rsidRPr="00CA6E9B" w:rsidRDefault="00CA6E9B" w:rsidP="00CA6E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CA6E9B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Management culture that considers management as a special type of activity, and the manager himself as a professional with special education. In this culture individualism, self-reliance and competitive pragmatism are prior values:</w:t>
            </w:r>
          </w:p>
        </w:tc>
      </w:tr>
      <w:tr w:rsidR="00E80D86" w:rsidRPr="00E80D86" w:rsidTr="004460A4">
        <w:tc>
          <w:tcPr>
            <w:tcW w:w="279" w:type="pct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4721" w:type="pct"/>
          </w:tcPr>
          <w:p w:rsidR="00E80D86" w:rsidRPr="00E80D86" w:rsidRDefault="00CA6E9B" w:rsidP="00CA6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Australian </w:t>
            </w:r>
          </w:p>
        </w:tc>
      </w:tr>
      <w:tr w:rsidR="00E80D86" w:rsidRPr="00E80D86" w:rsidTr="004460A4">
        <w:tc>
          <w:tcPr>
            <w:tcW w:w="279" w:type="pct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</w:p>
        </w:tc>
        <w:tc>
          <w:tcPr>
            <w:tcW w:w="4721" w:type="pct"/>
          </w:tcPr>
          <w:p w:rsidR="00E80D86" w:rsidRPr="00CA6E9B" w:rsidRDefault="00CA6E9B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CA6E9B">
              <w:rPr>
                <w:rFonts w:ascii="Times New Roman" w:hAnsi="Times New Roman" w:cs="Times New Roman"/>
                <w:sz w:val="25"/>
                <w:szCs w:val="25"/>
                <w:lang w:val="en"/>
              </w:rPr>
              <w:t>American</w:t>
            </w:r>
          </w:p>
        </w:tc>
      </w:tr>
      <w:tr w:rsidR="00E80D86" w:rsidRPr="00E80D86" w:rsidTr="004460A4">
        <w:tc>
          <w:tcPr>
            <w:tcW w:w="279" w:type="pct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E80D86" w:rsidRPr="00E80D86" w:rsidRDefault="00CA6E9B" w:rsidP="00CA6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European</w:t>
            </w:r>
          </w:p>
        </w:tc>
      </w:tr>
      <w:tr w:rsidR="00E80D86" w:rsidRPr="00E80D86" w:rsidTr="004460A4">
        <w:tc>
          <w:tcPr>
            <w:tcW w:w="279" w:type="pct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E80D86" w:rsidRPr="00E80D86" w:rsidRDefault="00CA6E9B" w:rsidP="00CA6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oviet</w:t>
            </w:r>
          </w:p>
        </w:tc>
      </w:tr>
      <w:tr w:rsidR="00E80D86" w:rsidRPr="00E80D86" w:rsidTr="00CA6E9B">
        <w:trPr>
          <w:trHeight w:val="70"/>
        </w:trPr>
        <w:tc>
          <w:tcPr>
            <w:tcW w:w="279" w:type="pct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E80D86" w:rsidRPr="00E80D86" w:rsidRDefault="00CA6E9B" w:rsidP="00CA6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Japanese </w:t>
            </w:r>
          </w:p>
        </w:tc>
      </w:tr>
    </w:tbl>
    <w:p w:rsidR="00E80D86" w:rsidRPr="00E80D86" w:rsidRDefault="00E80D86" w:rsidP="00E80D8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E80D86" w:rsidRPr="00E80D86" w:rsidRDefault="00E6603E" w:rsidP="00E80D8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6603E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E80D86" w:rsidRPr="00E80D86">
        <w:rPr>
          <w:rFonts w:ascii="Times New Roman" w:hAnsi="Times New Roman" w:cs="Times New Roman"/>
          <w:sz w:val="25"/>
          <w:szCs w:val="25"/>
        </w:rPr>
        <w:t xml:space="preserve"> №1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4"/>
        <w:gridCol w:w="9398"/>
      </w:tblGrid>
      <w:tr w:rsidR="00E80D86" w:rsidRPr="00E5359C" w:rsidTr="004460A4">
        <w:tc>
          <w:tcPr>
            <w:tcW w:w="283" w:type="pct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</w:t>
            </w:r>
            <w:r w:rsidRPr="00E80D86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17" w:type="pct"/>
          </w:tcPr>
          <w:p w:rsidR="00E80D86" w:rsidRPr="00CA6E9B" w:rsidRDefault="00CA6E9B" w:rsidP="00CA6E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M</w:t>
            </w:r>
            <w:r w:rsidRPr="00CA6E9B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anagement culture that provides training of the manager, primarily through the means of experience. Managers of different levels were purposefully carried out through a chain of job schemes in different departments of the company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:</w:t>
            </w:r>
          </w:p>
        </w:tc>
      </w:tr>
      <w:tr w:rsidR="00E80D86" w:rsidRPr="00E80D86" w:rsidTr="004460A4">
        <w:tc>
          <w:tcPr>
            <w:tcW w:w="283" w:type="pct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4717" w:type="pct"/>
          </w:tcPr>
          <w:p w:rsidR="00E80D86" w:rsidRPr="0039148E" w:rsidRDefault="00CA6E9B" w:rsidP="00391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CA6E9B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Australian</w:t>
            </w:r>
            <w:r w:rsidRPr="00CA6E9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39148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</w:p>
        </w:tc>
      </w:tr>
      <w:tr w:rsidR="00E80D86" w:rsidRPr="00E80D86" w:rsidTr="004460A4">
        <w:tc>
          <w:tcPr>
            <w:tcW w:w="283" w:type="pct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4717" w:type="pct"/>
          </w:tcPr>
          <w:p w:rsidR="00E80D86" w:rsidRPr="0039148E" w:rsidRDefault="00CA6E9B" w:rsidP="00391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CA6E9B">
              <w:rPr>
                <w:rFonts w:ascii="Times New Roman" w:hAnsi="Times New Roman" w:cs="Times New Roman"/>
                <w:sz w:val="25"/>
                <w:szCs w:val="25"/>
                <w:lang w:val="en"/>
              </w:rPr>
              <w:t>American</w:t>
            </w:r>
            <w:r w:rsidRPr="00CA6E9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39148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</w:p>
        </w:tc>
      </w:tr>
      <w:tr w:rsidR="00E80D86" w:rsidRPr="00E80D86" w:rsidTr="004460A4">
        <w:tc>
          <w:tcPr>
            <w:tcW w:w="283" w:type="pct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7" w:type="pct"/>
          </w:tcPr>
          <w:p w:rsidR="00E80D86" w:rsidRPr="0039148E" w:rsidRDefault="00CA6E9B" w:rsidP="00391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CA6E9B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European</w:t>
            </w:r>
            <w:r w:rsidRPr="00CA6E9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39148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</w:p>
        </w:tc>
      </w:tr>
      <w:tr w:rsidR="00E80D86" w:rsidRPr="00E80D86" w:rsidTr="004460A4">
        <w:tc>
          <w:tcPr>
            <w:tcW w:w="283" w:type="pct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7" w:type="pct"/>
          </w:tcPr>
          <w:p w:rsidR="00E80D86" w:rsidRPr="0039148E" w:rsidRDefault="00CA6E9B" w:rsidP="00391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CA6E9B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oviet</w:t>
            </w:r>
            <w:r w:rsidRPr="00CA6E9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39148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</w:p>
        </w:tc>
      </w:tr>
      <w:tr w:rsidR="00E80D86" w:rsidRPr="00E80D86" w:rsidTr="004460A4">
        <w:tc>
          <w:tcPr>
            <w:tcW w:w="283" w:type="pct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17" w:type="pct"/>
          </w:tcPr>
          <w:p w:rsidR="00E80D86" w:rsidRPr="0039148E" w:rsidRDefault="00CA6E9B" w:rsidP="00391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CA6E9B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Japanese </w:t>
            </w:r>
            <w:r w:rsidR="0039148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</w:p>
        </w:tc>
      </w:tr>
    </w:tbl>
    <w:p w:rsidR="00E80D86" w:rsidRPr="00E80D86" w:rsidRDefault="00E80D86" w:rsidP="00E80D8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E80D86" w:rsidRPr="00E80D86" w:rsidRDefault="00E6603E" w:rsidP="00E80D8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6603E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Pr="00E6603E">
        <w:rPr>
          <w:rFonts w:ascii="Times New Roman" w:hAnsi="Times New Roman" w:cs="Times New Roman"/>
          <w:sz w:val="25"/>
          <w:szCs w:val="25"/>
        </w:rPr>
        <w:t xml:space="preserve"> </w:t>
      </w:r>
      <w:r w:rsidR="00E80D86" w:rsidRPr="00E80D86">
        <w:rPr>
          <w:rFonts w:ascii="Times New Roman" w:hAnsi="Times New Roman" w:cs="Times New Roman"/>
          <w:sz w:val="25"/>
          <w:szCs w:val="25"/>
        </w:rPr>
        <w:t>№12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"/>
        <w:gridCol w:w="9406"/>
      </w:tblGrid>
      <w:tr w:rsidR="00E80D86" w:rsidRPr="00E5359C" w:rsidTr="004460A4">
        <w:tc>
          <w:tcPr>
            <w:tcW w:w="279" w:type="pct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</w:t>
            </w:r>
            <w:r w:rsidRPr="00E80D86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1" w:type="pct"/>
          </w:tcPr>
          <w:p w:rsidR="00E80D86" w:rsidRPr="004F31E4" w:rsidRDefault="004F31E4" w:rsidP="004F31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O</w:t>
            </w:r>
            <w:r w:rsidRPr="004F31E4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bject of management is understood as: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</w:p>
        </w:tc>
      </w:tr>
      <w:tr w:rsidR="00E80D86" w:rsidRPr="00E80D86" w:rsidTr="004460A4">
        <w:tc>
          <w:tcPr>
            <w:tcW w:w="279" w:type="pct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4721" w:type="pct"/>
          </w:tcPr>
          <w:p w:rsidR="00E80D86" w:rsidRPr="004F31E4" w:rsidRDefault="004F31E4" w:rsidP="004F3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4F31E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Natural person</w:t>
            </w:r>
            <w:r w:rsidRPr="004F31E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</w:p>
        </w:tc>
      </w:tr>
      <w:tr w:rsidR="00E80D86" w:rsidRPr="00E80D86" w:rsidTr="004460A4">
        <w:tc>
          <w:tcPr>
            <w:tcW w:w="279" w:type="pct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E80D86" w:rsidRPr="004F31E4" w:rsidRDefault="004F31E4" w:rsidP="004F3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4F31E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Legal person 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</w:p>
        </w:tc>
      </w:tr>
      <w:tr w:rsidR="00E80D86" w:rsidRPr="004F31E4" w:rsidTr="004460A4">
        <w:tc>
          <w:tcPr>
            <w:tcW w:w="279" w:type="pct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E80D86" w:rsidRPr="004F31E4" w:rsidRDefault="004F31E4" w:rsidP="004F3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4F31E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Employee of the organization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</w:p>
        </w:tc>
      </w:tr>
      <w:tr w:rsidR="00E80D86" w:rsidRPr="00E5359C" w:rsidTr="004460A4">
        <w:tc>
          <w:tcPr>
            <w:tcW w:w="279" w:type="pct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E80D86" w:rsidRPr="004F31E4" w:rsidRDefault="004F31E4" w:rsidP="004F3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4F31E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Natural and legal person from whom the influence of power comes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</w:p>
        </w:tc>
      </w:tr>
      <w:tr w:rsidR="00E80D86" w:rsidRPr="00E5359C" w:rsidTr="004460A4">
        <w:tc>
          <w:tcPr>
            <w:tcW w:w="279" w:type="pct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1" w:type="pct"/>
          </w:tcPr>
          <w:p w:rsidR="00E80D86" w:rsidRPr="004F31E4" w:rsidRDefault="004F31E4" w:rsidP="004F3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4F31E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Part of objective reality to which the managerial impact is directed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</w:p>
        </w:tc>
      </w:tr>
    </w:tbl>
    <w:p w:rsidR="00E80D86" w:rsidRPr="004F31E4" w:rsidRDefault="00E80D86" w:rsidP="00E80D8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E80D86" w:rsidRPr="00E80D86" w:rsidRDefault="00E6603E" w:rsidP="00E80D8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6603E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E80D86" w:rsidRPr="00E80D86">
        <w:rPr>
          <w:rFonts w:ascii="Times New Roman" w:hAnsi="Times New Roman" w:cs="Times New Roman"/>
          <w:sz w:val="25"/>
          <w:szCs w:val="25"/>
        </w:rPr>
        <w:t xml:space="preserve"> №12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422"/>
      </w:tblGrid>
      <w:tr w:rsidR="00E80D86" w:rsidRPr="00E5359C" w:rsidTr="004460A4">
        <w:tc>
          <w:tcPr>
            <w:tcW w:w="271" w:type="pct"/>
            <w:shd w:val="clear" w:color="auto" w:fill="auto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</w:t>
            </w:r>
            <w:r w:rsidRPr="00E80D86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9" w:type="pct"/>
            <w:shd w:val="clear" w:color="auto" w:fill="auto"/>
          </w:tcPr>
          <w:p w:rsidR="00E80D86" w:rsidRPr="007D40E8" w:rsidRDefault="007D40E8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7D40E8">
              <w:rPr>
                <w:rFonts w:ascii="Times New Roman" w:hAnsi="Times New Roman" w:cs="Times New Roman"/>
                <w:b/>
                <w:bCs/>
                <w:sz w:val="25"/>
                <w:szCs w:val="25"/>
                <w:lang w:val="en-US"/>
              </w:rPr>
              <w:t>Function providing coordination of subordinates to the head</w:t>
            </w: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  <w:lang w:val="en-US"/>
              </w:rPr>
              <w:t>:</w:t>
            </w:r>
            <w:r w:rsidRPr="007D40E8">
              <w:rPr>
                <w:rFonts w:ascii="Times New Roman" w:hAnsi="Times New Roman" w:cs="Times New Roman"/>
                <w:b/>
                <w:bCs/>
                <w:sz w:val="25"/>
                <w:szCs w:val="25"/>
                <w:lang w:val="en-US"/>
              </w:rPr>
              <w:t xml:space="preserve"> </w:t>
            </w:r>
          </w:p>
        </w:tc>
      </w:tr>
      <w:tr w:rsidR="00E80D86" w:rsidRPr="00E80D86" w:rsidTr="004460A4">
        <w:tc>
          <w:tcPr>
            <w:tcW w:w="271" w:type="pct"/>
            <w:shd w:val="clear" w:color="auto" w:fill="auto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9" w:type="pct"/>
            <w:shd w:val="clear" w:color="auto" w:fill="auto"/>
          </w:tcPr>
          <w:p w:rsidR="00E80D86" w:rsidRPr="00E80D86" w:rsidRDefault="007D40E8" w:rsidP="007D4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Planning </w:t>
            </w:r>
          </w:p>
        </w:tc>
      </w:tr>
      <w:tr w:rsidR="00E80D86" w:rsidRPr="00E80D86" w:rsidTr="004460A4">
        <w:tc>
          <w:tcPr>
            <w:tcW w:w="271" w:type="pct"/>
            <w:shd w:val="clear" w:color="auto" w:fill="auto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9" w:type="pct"/>
            <w:shd w:val="clear" w:color="auto" w:fill="auto"/>
          </w:tcPr>
          <w:p w:rsidR="00E80D86" w:rsidRPr="00E80D86" w:rsidRDefault="00A6313F" w:rsidP="007D4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O</w:t>
            </w:r>
            <w:r w:rsidR="007D40E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rganization </w:t>
            </w:r>
          </w:p>
        </w:tc>
      </w:tr>
      <w:tr w:rsidR="00E80D86" w:rsidRPr="00E80D86" w:rsidTr="004460A4">
        <w:tc>
          <w:tcPr>
            <w:tcW w:w="271" w:type="pct"/>
            <w:shd w:val="clear" w:color="auto" w:fill="auto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9" w:type="pct"/>
            <w:shd w:val="clear" w:color="auto" w:fill="auto"/>
          </w:tcPr>
          <w:p w:rsidR="00E80D86" w:rsidRPr="00E80D86" w:rsidRDefault="00A6313F" w:rsidP="00A63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Communication </w:t>
            </w:r>
          </w:p>
        </w:tc>
      </w:tr>
      <w:tr w:rsidR="00E80D86" w:rsidRPr="00E80D86" w:rsidTr="004460A4">
        <w:tc>
          <w:tcPr>
            <w:tcW w:w="271" w:type="pct"/>
            <w:shd w:val="clear" w:color="auto" w:fill="auto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9" w:type="pct"/>
            <w:shd w:val="clear" w:color="auto" w:fill="auto"/>
          </w:tcPr>
          <w:p w:rsidR="00E80D86" w:rsidRPr="00E80D86" w:rsidRDefault="00A6313F" w:rsidP="00A63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Motivation </w:t>
            </w:r>
          </w:p>
        </w:tc>
      </w:tr>
      <w:tr w:rsidR="00E80D86" w:rsidRPr="00E80D86" w:rsidTr="004460A4">
        <w:tc>
          <w:tcPr>
            <w:tcW w:w="271" w:type="pct"/>
            <w:shd w:val="clear" w:color="auto" w:fill="auto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9" w:type="pct"/>
            <w:shd w:val="clear" w:color="auto" w:fill="auto"/>
          </w:tcPr>
          <w:p w:rsidR="00E80D86" w:rsidRPr="00E80D86" w:rsidRDefault="00A6313F" w:rsidP="00A63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Control</w:t>
            </w:r>
          </w:p>
        </w:tc>
      </w:tr>
    </w:tbl>
    <w:p w:rsidR="00E80D86" w:rsidRPr="00E80D86" w:rsidRDefault="00E80D86" w:rsidP="00E80D8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E80D86" w:rsidRPr="00E80D86" w:rsidRDefault="00E6603E" w:rsidP="00E80D8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6603E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Pr="00E6603E">
        <w:rPr>
          <w:rFonts w:ascii="Times New Roman" w:hAnsi="Times New Roman" w:cs="Times New Roman"/>
          <w:sz w:val="25"/>
          <w:szCs w:val="25"/>
        </w:rPr>
        <w:t xml:space="preserve"> </w:t>
      </w:r>
      <w:r w:rsidR="00E80D86" w:rsidRPr="00E80D86">
        <w:rPr>
          <w:rFonts w:ascii="Times New Roman" w:hAnsi="Times New Roman" w:cs="Times New Roman"/>
          <w:sz w:val="25"/>
          <w:szCs w:val="25"/>
        </w:rPr>
        <w:t>№12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422"/>
      </w:tblGrid>
      <w:tr w:rsidR="00E80D86" w:rsidRPr="00E5359C" w:rsidTr="004460A4">
        <w:tc>
          <w:tcPr>
            <w:tcW w:w="271" w:type="pct"/>
            <w:shd w:val="clear" w:color="auto" w:fill="auto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</w:t>
            </w:r>
            <w:r w:rsidRPr="00E80D86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9" w:type="pct"/>
            <w:shd w:val="clear" w:color="auto" w:fill="auto"/>
          </w:tcPr>
          <w:p w:rsidR="00E80D86" w:rsidRPr="007C16B3" w:rsidRDefault="007C16B3" w:rsidP="002350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7C16B3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Psychological phenomena and processes characteristic of employees, personnel, labor collectives and various types of organizations involved in management activities are a </w:t>
            </w:r>
            <w:r w:rsidR="001231F5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……….</w:t>
            </w:r>
            <w:r w:rsidRPr="007C16B3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of management psychology</w:t>
            </w:r>
            <w:r w:rsidR="001231F5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="001231F5" w:rsidRPr="001231F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(insert necessary answer)</w:t>
            </w:r>
            <w:r w:rsidR="001231F5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: </w:t>
            </w:r>
          </w:p>
        </w:tc>
      </w:tr>
      <w:tr w:rsidR="00E80D86" w:rsidRPr="001231F5" w:rsidTr="004460A4">
        <w:tc>
          <w:tcPr>
            <w:tcW w:w="271" w:type="pct"/>
            <w:shd w:val="clear" w:color="auto" w:fill="auto"/>
          </w:tcPr>
          <w:p w:rsidR="00E80D86" w:rsidRPr="00235021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235021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4729" w:type="pct"/>
            <w:shd w:val="clear" w:color="auto" w:fill="auto"/>
          </w:tcPr>
          <w:p w:rsidR="00E80D86" w:rsidRPr="00235021" w:rsidRDefault="007C16B3" w:rsidP="007C1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7C16B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Subject </w:t>
            </w:r>
          </w:p>
        </w:tc>
      </w:tr>
      <w:tr w:rsidR="00E80D86" w:rsidRPr="001231F5" w:rsidTr="004460A4">
        <w:tc>
          <w:tcPr>
            <w:tcW w:w="271" w:type="pct"/>
            <w:shd w:val="clear" w:color="auto" w:fill="auto"/>
          </w:tcPr>
          <w:p w:rsidR="00E80D86" w:rsidRPr="00235021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235021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4729" w:type="pct"/>
            <w:shd w:val="clear" w:color="auto" w:fill="auto"/>
          </w:tcPr>
          <w:p w:rsidR="00E80D86" w:rsidRPr="00235021" w:rsidRDefault="007C16B3" w:rsidP="007C1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7C16B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Matter</w:t>
            </w:r>
            <w:r w:rsidRPr="00235021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</w:p>
        </w:tc>
      </w:tr>
      <w:tr w:rsidR="00E80D86" w:rsidRPr="001231F5" w:rsidTr="004460A4">
        <w:tc>
          <w:tcPr>
            <w:tcW w:w="271" w:type="pct"/>
            <w:shd w:val="clear" w:color="auto" w:fill="auto"/>
          </w:tcPr>
          <w:p w:rsidR="00E80D86" w:rsidRPr="00235021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235021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</w:p>
        </w:tc>
        <w:tc>
          <w:tcPr>
            <w:tcW w:w="4729" w:type="pct"/>
            <w:shd w:val="clear" w:color="auto" w:fill="auto"/>
          </w:tcPr>
          <w:p w:rsidR="00E80D86" w:rsidRPr="00235021" w:rsidRDefault="007C16B3" w:rsidP="007C1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7C16B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Object </w:t>
            </w:r>
          </w:p>
        </w:tc>
      </w:tr>
      <w:tr w:rsidR="00E80D86" w:rsidRPr="001231F5" w:rsidTr="004460A4">
        <w:tc>
          <w:tcPr>
            <w:tcW w:w="271" w:type="pct"/>
            <w:shd w:val="clear" w:color="auto" w:fill="auto"/>
          </w:tcPr>
          <w:p w:rsidR="00E80D86" w:rsidRPr="00235021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235021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4729" w:type="pct"/>
            <w:shd w:val="clear" w:color="auto" w:fill="auto"/>
          </w:tcPr>
          <w:p w:rsidR="00E80D86" w:rsidRPr="00235021" w:rsidRDefault="007C16B3" w:rsidP="007C1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7C16B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rocess</w:t>
            </w:r>
            <w:r w:rsidRPr="00235021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</w:p>
        </w:tc>
      </w:tr>
      <w:tr w:rsidR="00E80D86" w:rsidRPr="001231F5" w:rsidTr="004460A4">
        <w:tc>
          <w:tcPr>
            <w:tcW w:w="271" w:type="pct"/>
            <w:shd w:val="clear" w:color="auto" w:fill="auto"/>
          </w:tcPr>
          <w:p w:rsidR="00E80D86" w:rsidRPr="00235021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235021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4729" w:type="pct"/>
            <w:shd w:val="clear" w:color="auto" w:fill="auto"/>
          </w:tcPr>
          <w:p w:rsidR="00E80D86" w:rsidRPr="00235021" w:rsidRDefault="007C16B3" w:rsidP="007C1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7C16B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Goal </w:t>
            </w:r>
            <w:r w:rsidRPr="00235021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</w:p>
        </w:tc>
      </w:tr>
    </w:tbl>
    <w:p w:rsidR="00E80D86" w:rsidRPr="00235021" w:rsidRDefault="00E80D86" w:rsidP="00E80D8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E80D86" w:rsidRPr="00235021" w:rsidRDefault="00E6603E" w:rsidP="00E80D8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E6603E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E80D86" w:rsidRPr="00235021">
        <w:rPr>
          <w:rFonts w:ascii="Times New Roman" w:hAnsi="Times New Roman" w:cs="Times New Roman"/>
          <w:sz w:val="25"/>
          <w:szCs w:val="25"/>
          <w:lang w:val="en-US"/>
        </w:rPr>
        <w:t xml:space="preserve"> №12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422"/>
      </w:tblGrid>
      <w:tr w:rsidR="00E80D86" w:rsidRPr="00E5359C" w:rsidTr="004460A4">
        <w:tc>
          <w:tcPr>
            <w:tcW w:w="271" w:type="pct"/>
            <w:shd w:val="clear" w:color="auto" w:fill="auto"/>
          </w:tcPr>
          <w:p w:rsidR="00E80D86" w:rsidRPr="00235021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</w:t>
            </w:r>
            <w:r w:rsidRPr="00235021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</w:p>
        </w:tc>
        <w:tc>
          <w:tcPr>
            <w:tcW w:w="4729" w:type="pct"/>
            <w:shd w:val="clear" w:color="auto" w:fill="auto"/>
          </w:tcPr>
          <w:p w:rsidR="00E80D86" w:rsidRPr="00DA08A3" w:rsidRDefault="00104C0D" w:rsidP="00104C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Cap</w:t>
            </w:r>
            <w:r w:rsidR="00DA08A3" w:rsidRPr="00DA08A3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ability of a subordinate to determine </w:t>
            </w:r>
            <w:r w:rsidR="00DA08A3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own</w:t>
            </w:r>
            <w:r w:rsidR="00DA08A3" w:rsidRPr="00DA08A3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actions focusing not on pressure, not on random influences, but on the basis of </w:t>
            </w:r>
            <w:r w:rsidR="00DA08A3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own</w:t>
            </w:r>
            <w:r w:rsidR="00DA08A3" w:rsidRPr="00DA08A3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="00DA08A3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persuasion</w:t>
            </w:r>
            <w:r w:rsidR="00DA08A3" w:rsidRPr="00DA08A3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, </w:t>
            </w:r>
            <w:r w:rsidR="00DA08A3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knowledge</w:t>
            </w:r>
            <w:r w:rsidR="00DA08A3" w:rsidRPr="00DA08A3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, </w:t>
            </w:r>
            <w:r w:rsidR="00DA08A3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characterizes</w:t>
            </w:r>
            <w:r w:rsidR="00DA08A3" w:rsidRPr="00DA08A3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="00DA08A3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his</w:t>
            </w:r>
            <w:r w:rsidR="00DA08A3" w:rsidRPr="00DA08A3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(</w:t>
            </w:r>
            <w:r w:rsidR="00DA08A3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or her</w:t>
            </w:r>
            <w:r w:rsidR="00DA08A3" w:rsidRPr="00DA08A3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)</w:t>
            </w:r>
            <w:r w:rsidR="00DA08A3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:</w:t>
            </w:r>
          </w:p>
        </w:tc>
      </w:tr>
      <w:tr w:rsidR="00E80D86" w:rsidRPr="00104C0D" w:rsidTr="004460A4">
        <w:tc>
          <w:tcPr>
            <w:tcW w:w="271" w:type="pct"/>
            <w:shd w:val="clear" w:color="auto" w:fill="auto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9" w:type="pct"/>
            <w:shd w:val="clear" w:color="auto" w:fill="auto"/>
          </w:tcPr>
          <w:p w:rsidR="00E80D86" w:rsidRPr="00104C0D" w:rsidRDefault="00104C0D" w:rsidP="00104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Adherence to principles </w:t>
            </w:r>
          </w:p>
        </w:tc>
      </w:tr>
      <w:tr w:rsidR="00E80D86" w:rsidRPr="00E80D86" w:rsidTr="004460A4">
        <w:tc>
          <w:tcPr>
            <w:tcW w:w="271" w:type="pct"/>
            <w:shd w:val="clear" w:color="auto" w:fill="auto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9" w:type="pct"/>
            <w:shd w:val="clear" w:color="auto" w:fill="auto"/>
          </w:tcPr>
          <w:p w:rsidR="00E80D86" w:rsidRPr="00E80D86" w:rsidRDefault="00104C0D" w:rsidP="00104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Originality </w:t>
            </w:r>
          </w:p>
        </w:tc>
      </w:tr>
      <w:tr w:rsidR="00E80D86" w:rsidRPr="00E80D86" w:rsidTr="004460A4">
        <w:tc>
          <w:tcPr>
            <w:tcW w:w="271" w:type="pct"/>
            <w:shd w:val="clear" w:color="auto" w:fill="auto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9" w:type="pct"/>
            <w:shd w:val="clear" w:color="auto" w:fill="auto"/>
          </w:tcPr>
          <w:p w:rsidR="00E80D86" w:rsidRPr="00104C0D" w:rsidRDefault="00104C0D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"/>
              </w:rPr>
              <w:t>Conviction</w:t>
            </w:r>
          </w:p>
        </w:tc>
      </w:tr>
      <w:tr w:rsidR="00E80D86" w:rsidRPr="00E80D86" w:rsidTr="004460A4">
        <w:tc>
          <w:tcPr>
            <w:tcW w:w="271" w:type="pct"/>
            <w:shd w:val="clear" w:color="auto" w:fill="auto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9" w:type="pct"/>
            <w:shd w:val="clear" w:color="auto" w:fill="auto"/>
          </w:tcPr>
          <w:p w:rsidR="00E80D86" w:rsidRPr="00E80D86" w:rsidRDefault="00104C0D" w:rsidP="00104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Reference point </w:t>
            </w:r>
          </w:p>
        </w:tc>
      </w:tr>
      <w:tr w:rsidR="00E80D86" w:rsidRPr="00E80D86" w:rsidTr="004460A4">
        <w:tc>
          <w:tcPr>
            <w:tcW w:w="271" w:type="pct"/>
            <w:shd w:val="clear" w:color="auto" w:fill="auto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9" w:type="pct"/>
            <w:shd w:val="clear" w:color="auto" w:fill="auto"/>
          </w:tcPr>
          <w:p w:rsidR="00E80D86" w:rsidRPr="00E80D86" w:rsidRDefault="00104C0D" w:rsidP="00104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Knowledge</w:t>
            </w:r>
            <w:r w:rsidR="00E80D86" w:rsidRPr="00E80D8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</w:tbl>
    <w:p w:rsidR="00E80D86" w:rsidRPr="00E80D86" w:rsidRDefault="00E80D86" w:rsidP="00E80D8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E80D86" w:rsidRPr="00E80D86" w:rsidRDefault="00E6603E" w:rsidP="00E80D8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6603E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E80D86" w:rsidRPr="00E80D86">
        <w:rPr>
          <w:rFonts w:ascii="Times New Roman" w:hAnsi="Times New Roman" w:cs="Times New Roman"/>
          <w:sz w:val="25"/>
          <w:szCs w:val="25"/>
        </w:rPr>
        <w:t xml:space="preserve"> №12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9440"/>
      </w:tblGrid>
      <w:tr w:rsidR="005F3B09" w:rsidRPr="00E5359C" w:rsidTr="005F3B09">
        <w:tc>
          <w:tcPr>
            <w:tcW w:w="262" w:type="pct"/>
            <w:shd w:val="clear" w:color="auto" w:fill="auto"/>
          </w:tcPr>
          <w:p w:rsidR="005F3B09" w:rsidRPr="005F3B09" w:rsidRDefault="005F3B09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5F3B0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</w:t>
            </w:r>
            <w:r w:rsidRPr="005F3B0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38" w:type="pct"/>
            <w:shd w:val="clear" w:color="auto" w:fill="auto"/>
          </w:tcPr>
          <w:p w:rsidR="005F3B09" w:rsidRDefault="005F3B09" w:rsidP="00123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5F3B09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 xml:space="preserve">The principle that the feelings and behavior of a subordinate should be considered inadequate when his interpretation of the situation is not based on irrational thoughts underlies </w:t>
            </w:r>
            <w:r w:rsidR="00316C15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…………….</w:t>
            </w:r>
            <w:r w:rsidRPr="005F3B09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 xml:space="preserve"> approach</w:t>
            </w:r>
            <w:r w:rsidR="001231F5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 xml:space="preserve"> </w:t>
            </w:r>
            <w:r w:rsidR="001231F5" w:rsidRPr="001231F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(insert necessary answer)</w:t>
            </w:r>
            <w:r w:rsidRPr="005F3B09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:</w:t>
            </w:r>
          </w:p>
        </w:tc>
      </w:tr>
      <w:tr w:rsidR="00E80D86" w:rsidRPr="00316C15" w:rsidTr="005F3B09">
        <w:tc>
          <w:tcPr>
            <w:tcW w:w="262" w:type="pct"/>
            <w:shd w:val="clear" w:color="auto" w:fill="auto"/>
          </w:tcPr>
          <w:p w:rsidR="00E80D86" w:rsidRPr="00316C15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16C1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4738" w:type="pct"/>
            <w:shd w:val="clear" w:color="auto" w:fill="auto"/>
          </w:tcPr>
          <w:p w:rsidR="00E80D86" w:rsidRPr="005F3B09" w:rsidRDefault="005F3B09" w:rsidP="005F3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A</w:t>
            </w:r>
            <w:r w:rsidRPr="005F3B0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ctivity</w:t>
            </w:r>
          </w:p>
        </w:tc>
      </w:tr>
      <w:tr w:rsidR="00E80D86" w:rsidRPr="00316C15" w:rsidTr="005F3B09">
        <w:tc>
          <w:tcPr>
            <w:tcW w:w="262" w:type="pct"/>
            <w:shd w:val="clear" w:color="auto" w:fill="auto"/>
          </w:tcPr>
          <w:p w:rsidR="00E80D86" w:rsidRPr="00316C15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16C1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4738" w:type="pct"/>
            <w:shd w:val="clear" w:color="auto" w:fill="auto"/>
          </w:tcPr>
          <w:p w:rsidR="00E80D86" w:rsidRPr="00316C15" w:rsidRDefault="005F3B09" w:rsidP="005F3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Determinist </w:t>
            </w:r>
          </w:p>
        </w:tc>
      </w:tr>
      <w:tr w:rsidR="00E80D86" w:rsidRPr="00316C15" w:rsidTr="005F3B09">
        <w:tc>
          <w:tcPr>
            <w:tcW w:w="262" w:type="pct"/>
            <w:shd w:val="clear" w:color="auto" w:fill="auto"/>
          </w:tcPr>
          <w:p w:rsidR="00E80D86" w:rsidRPr="00316C15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16C1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4738" w:type="pct"/>
            <w:shd w:val="clear" w:color="auto" w:fill="auto"/>
          </w:tcPr>
          <w:p w:rsidR="00E80D86" w:rsidRPr="00316C15" w:rsidRDefault="0068245A" w:rsidP="00682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Existential </w:t>
            </w:r>
          </w:p>
        </w:tc>
      </w:tr>
      <w:tr w:rsidR="00E80D86" w:rsidRPr="00316C15" w:rsidTr="005F3B09">
        <w:tc>
          <w:tcPr>
            <w:tcW w:w="262" w:type="pct"/>
            <w:shd w:val="clear" w:color="auto" w:fill="auto"/>
          </w:tcPr>
          <w:p w:rsidR="00E80D86" w:rsidRPr="00316C15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16C1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</w:p>
        </w:tc>
        <w:tc>
          <w:tcPr>
            <w:tcW w:w="4738" w:type="pct"/>
            <w:shd w:val="clear" w:color="auto" w:fill="auto"/>
          </w:tcPr>
          <w:p w:rsidR="00E80D86" w:rsidRPr="00316C15" w:rsidRDefault="005F3B09" w:rsidP="005F3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Cognitive </w:t>
            </w:r>
          </w:p>
        </w:tc>
      </w:tr>
      <w:tr w:rsidR="00E80D86" w:rsidRPr="00316C15" w:rsidTr="005F3B09">
        <w:tc>
          <w:tcPr>
            <w:tcW w:w="262" w:type="pct"/>
            <w:shd w:val="clear" w:color="auto" w:fill="auto"/>
          </w:tcPr>
          <w:p w:rsidR="00E80D86" w:rsidRPr="00316C15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16C1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4738" w:type="pct"/>
            <w:shd w:val="clear" w:color="auto" w:fill="auto"/>
          </w:tcPr>
          <w:p w:rsidR="00E80D86" w:rsidRPr="00316C15" w:rsidRDefault="005F3B09" w:rsidP="005F3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ntegral and</w:t>
            </w:r>
            <w:r w:rsidRPr="00316C1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ystem</w:t>
            </w:r>
            <w:r w:rsidRPr="00316C1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</w:p>
        </w:tc>
      </w:tr>
    </w:tbl>
    <w:p w:rsidR="00E80D86" w:rsidRPr="00316C15" w:rsidRDefault="00E80D86" w:rsidP="00E80D8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E80D86" w:rsidRPr="00316C15" w:rsidRDefault="00E6603E" w:rsidP="00E80D8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E6603E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E80D86" w:rsidRPr="00316C15">
        <w:rPr>
          <w:rFonts w:ascii="Times New Roman" w:hAnsi="Times New Roman" w:cs="Times New Roman"/>
          <w:sz w:val="25"/>
          <w:szCs w:val="25"/>
          <w:lang w:val="en-US"/>
        </w:rPr>
        <w:t xml:space="preserve"> №12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422"/>
      </w:tblGrid>
      <w:tr w:rsidR="00E80D86" w:rsidRPr="00E5359C" w:rsidTr="004460A4">
        <w:tc>
          <w:tcPr>
            <w:tcW w:w="271" w:type="pct"/>
            <w:shd w:val="clear" w:color="auto" w:fill="auto"/>
          </w:tcPr>
          <w:p w:rsidR="00E80D86" w:rsidRPr="00316C15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</w:t>
            </w:r>
            <w:r w:rsidRPr="00316C1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</w:p>
        </w:tc>
        <w:tc>
          <w:tcPr>
            <w:tcW w:w="4729" w:type="pct"/>
            <w:shd w:val="clear" w:color="auto" w:fill="auto"/>
          </w:tcPr>
          <w:p w:rsidR="00E80D86" w:rsidRPr="00264F36" w:rsidRDefault="008460AE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P</w:t>
            </w:r>
            <w:r w:rsidR="00264F36" w:rsidRPr="00264F36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ersonal qualities of a subordinate, predetermined mainly by social factors, are:</w:t>
            </w:r>
          </w:p>
        </w:tc>
      </w:tr>
      <w:tr w:rsidR="00E80D86" w:rsidRPr="00E80D86" w:rsidTr="004460A4">
        <w:tc>
          <w:tcPr>
            <w:tcW w:w="271" w:type="pct"/>
            <w:shd w:val="clear" w:color="auto" w:fill="auto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9" w:type="pct"/>
            <w:shd w:val="clear" w:color="auto" w:fill="auto"/>
          </w:tcPr>
          <w:p w:rsidR="008460AE" w:rsidRPr="008460AE" w:rsidRDefault="008460AE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460AE">
              <w:rPr>
                <w:rFonts w:ascii="Times New Roman" w:hAnsi="Times New Roman" w:cs="Times New Roman"/>
                <w:sz w:val="25"/>
                <w:szCs w:val="25"/>
                <w:lang w:val="en"/>
              </w:rPr>
              <w:t>Value orientations</w:t>
            </w:r>
          </w:p>
        </w:tc>
      </w:tr>
      <w:tr w:rsidR="00E80D86" w:rsidRPr="008460AE" w:rsidTr="004460A4">
        <w:tc>
          <w:tcPr>
            <w:tcW w:w="271" w:type="pct"/>
            <w:shd w:val="clear" w:color="auto" w:fill="auto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9" w:type="pct"/>
            <w:shd w:val="clear" w:color="auto" w:fill="auto"/>
          </w:tcPr>
          <w:p w:rsidR="00E80D86" w:rsidRPr="008460AE" w:rsidRDefault="008460AE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460A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Expert psychological positions</w:t>
            </w:r>
          </w:p>
        </w:tc>
      </w:tr>
      <w:tr w:rsidR="00E80D86" w:rsidRPr="00E80D86" w:rsidTr="004460A4">
        <w:tc>
          <w:tcPr>
            <w:tcW w:w="271" w:type="pct"/>
            <w:shd w:val="clear" w:color="auto" w:fill="auto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9" w:type="pct"/>
            <w:shd w:val="clear" w:color="auto" w:fill="auto"/>
          </w:tcPr>
          <w:p w:rsidR="008460AE" w:rsidRPr="008460AE" w:rsidRDefault="008460AE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460AE">
              <w:rPr>
                <w:rFonts w:ascii="Times New Roman" w:hAnsi="Times New Roman" w:cs="Times New Roman"/>
                <w:sz w:val="25"/>
                <w:szCs w:val="25"/>
                <w:lang w:val="en"/>
              </w:rPr>
              <w:t>Humanitarian orientation</w:t>
            </w:r>
          </w:p>
        </w:tc>
      </w:tr>
      <w:tr w:rsidR="00E80D86" w:rsidRPr="008460AE" w:rsidTr="004460A4">
        <w:tc>
          <w:tcPr>
            <w:tcW w:w="271" w:type="pct"/>
            <w:shd w:val="clear" w:color="auto" w:fill="auto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9" w:type="pct"/>
            <w:shd w:val="clear" w:color="auto" w:fill="auto"/>
          </w:tcPr>
          <w:p w:rsidR="00E80D86" w:rsidRPr="008460AE" w:rsidRDefault="008460AE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460A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Natural-science orientation</w:t>
            </w:r>
          </w:p>
        </w:tc>
      </w:tr>
      <w:tr w:rsidR="00E80D86" w:rsidRPr="00E80D86" w:rsidTr="004460A4">
        <w:tc>
          <w:tcPr>
            <w:tcW w:w="271" w:type="pct"/>
            <w:shd w:val="clear" w:color="auto" w:fill="auto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9" w:type="pct"/>
            <w:shd w:val="clear" w:color="auto" w:fill="auto"/>
          </w:tcPr>
          <w:p w:rsidR="00E80D86" w:rsidRPr="00E80D86" w:rsidRDefault="008460AE" w:rsidP="00D8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Practical </w:t>
            </w:r>
            <w:r w:rsidR="00D83CB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orientation </w:t>
            </w:r>
          </w:p>
        </w:tc>
      </w:tr>
    </w:tbl>
    <w:p w:rsidR="00E80D86" w:rsidRPr="00E80D86" w:rsidRDefault="00E80D86" w:rsidP="00E80D8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E80D86" w:rsidRPr="00E80D86" w:rsidRDefault="00E6603E" w:rsidP="00E80D8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6603E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E80D86" w:rsidRPr="00E80D86">
        <w:rPr>
          <w:rFonts w:ascii="Times New Roman" w:hAnsi="Times New Roman" w:cs="Times New Roman"/>
          <w:sz w:val="25"/>
          <w:szCs w:val="25"/>
        </w:rPr>
        <w:t xml:space="preserve"> №12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9440"/>
      </w:tblGrid>
      <w:tr w:rsidR="00E80D86" w:rsidRPr="00E5359C" w:rsidTr="004460A4">
        <w:tc>
          <w:tcPr>
            <w:tcW w:w="244" w:type="pct"/>
            <w:shd w:val="clear" w:color="auto" w:fill="auto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</w:t>
            </w:r>
            <w:r w:rsidRPr="00E80D86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56" w:type="pct"/>
            <w:shd w:val="clear" w:color="auto" w:fill="auto"/>
          </w:tcPr>
          <w:p w:rsidR="004771AD" w:rsidRPr="004771AD" w:rsidRDefault="004771AD" w:rsidP="004771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M</w:t>
            </w:r>
            <w:proofErr w:type="spellStart"/>
            <w:r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ain</w:t>
            </w:r>
            <w:proofErr w:type="spellEnd"/>
            <w:r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 xml:space="preserve"> </w:t>
            </w:r>
            <w:r w:rsidRPr="004771AD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property of a person in which his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 xml:space="preserve"> (or </w:t>
            </w:r>
            <w:r w:rsidRPr="004771AD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her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)</w:t>
            </w:r>
            <w:r w:rsidRPr="004771AD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 xml:space="preserve"> social essence 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 xml:space="preserve">is manifested: </w:t>
            </w:r>
          </w:p>
        </w:tc>
      </w:tr>
      <w:tr w:rsidR="00E80D86" w:rsidRPr="00E80D86" w:rsidTr="004460A4">
        <w:tc>
          <w:tcPr>
            <w:tcW w:w="244" w:type="pct"/>
            <w:shd w:val="clear" w:color="auto" w:fill="auto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56" w:type="pct"/>
            <w:shd w:val="clear" w:color="auto" w:fill="auto"/>
          </w:tcPr>
          <w:p w:rsidR="004771AD" w:rsidRPr="004771AD" w:rsidRDefault="004771AD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Organism </w:t>
            </w:r>
          </w:p>
        </w:tc>
      </w:tr>
      <w:tr w:rsidR="00E80D86" w:rsidRPr="00E80D86" w:rsidTr="004460A4">
        <w:tc>
          <w:tcPr>
            <w:tcW w:w="244" w:type="pct"/>
            <w:shd w:val="clear" w:color="auto" w:fill="auto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56" w:type="pct"/>
            <w:shd w:val="clear" w:color="auto" w:fill="auto"/>
          </w:tcPr>
          <w:p w:rsidR="00E80D86" w:rsidRPr="00E80D86" w:rsidRDefault="004771AD" w:rsidP="00477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Personality </w:t>
            </w:r>
          </w:p>
        </w:tc>
      </w:tr>
      <w:tr w:rsidR="00E80D86" w:rsidRPr="00E80D86" w:rsidTr="004460A4">
        <w:tc>
          <w:tcPr>
            <w:tcW w:w="244" w:type="pct"/>
            <w:shd w:val="clear" w:color="auto" w:fill="auto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56" w:type="pct"/>
            <w:shd w:val="clear" w:color="auto" w:fill="auto"/>
          </w:tcPr>
          <w:p w:rsidR="004771AD" w:rsidRPr="004771AD" w:rsidRDefault="004771AD" w:rsidP="00477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Individuality </w:t>
            </w:r>
          </w:p>
        </w:tc>
      </w:tr>
      <w:tr w:rsidR="00E80D86" w:rsidRPr="00E80D86" w:rsidTr="004460A4">
        <w:tc>
          <w:tcPr>
            <w:tcW w:w="244" w:type="pct"/>
            <w:shd w:val="clear" w:color="auto" w:fill="auto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56" w:type="pct"/>
            <w:shd w:val="clear" w:color="auto" w:fill="auto"/>
          </w:tcPr>
          <w:p w:rsidR="00E80D86" w:rsidRPr="00E80D86" w:rsidRDefault="004771AD" w:rsidP="00477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Somatotype  </w:t>
            </w:r>
            <w:r w:rsidR="00E80D86" w:rsidRPr="00E80D8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E80D86" w:rsidRPr="00E80D86" w:rsidTr="004460A4">
        <w:tc>
          <w:tcPr>
            <w:tcW w:w="244" w:type="pct"/>
            <w:shd w:val="clear" w:color="auto" w:fill="auto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56" w:type="pct"/>
            <w:shd w:val="clear" w:color="auto" w:fill="auto"/>
          </w:tcPr>
          <w:p w:rsidR="00E80D86" w:rsidRPr="00E80D86" w:rsidRDefault="004771AD" w:rsidP="00477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Specimen </w:t>
            </w:r>
          </w:p>
        </w:tc>
      </w:tr>
    </w:tbl>
    <w:p w:rsidR="00E80D86" w:rsidRPr="00E80D86" w:rsidRDefault="00E80D86" w:rsidP="00E80D8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E80D86" w:rsidRPr="00E80D86" w:rsidRDefault="00E6603E" w:rsidP="00E80D8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6603E">
        <w:rPr>
          <w:rFonts w:ascii="Times New Roman" w:hAnsi="Times New Roman" w:cs="Times New Roman"/>
          <w:sz w:val="25"/>
          <w:szCs w:val="25"/>
          <w:lang w:val="en-US"/>
        </w:rPr>
        <w:lastRenderedPageBreak/>
        <w:t>Question</w:t>
      </w:r>
      <w:r w:rsidR="00E80D86" w:rsidRPr="00E80D86">
        <w:rPr>
          <w:rFonts w:ascii="Times New Roman" w:hAnsi="Times New Roman" w:cs="Times New Roman"/>
          <w:sz w:val="25"/>
          <w:szCs w:val="25"/>
        </w:rPr>
        <w:t xml:space="preserve"> №12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422"/>
      </w:tblGrid>
      <w:tr w:rsidR="00E80D86" w:rsidRPr="00E5359C" w:rsidTr="004460A4">
        <w:tc>
          <w:tcPr>
            <w:tcW w:w="271" w:type="pct"/>
            <w:shd w:val="clear" w:color="auto" w:fill="auto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</w:t>
            </w:r>
            <w:r w:rsidRPr="00E80D86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9" w:type="pct"/>
            <w:shd w:val="clear" w:color="auto" w:fill="auto"/>
          </w:tcPr>
          <w:p w:rsidR="00E80D86" w:rsidRPr="003C4555" w:rsidRDefault="003C4555" w:rsidP="003C45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Work is most suitable for choleric</w:t>
            </w:r>
            <w:r w:rsidR="00B93687" w:rsidRPr="003C4555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: </w:t>
            </w:r>
          </w:p>
        </w:tc>
      </w:tr>
      <w:tr w:rsidR="00E80D86" w:rsidRPr="00E5359C" w:rsidTr="004460A4">
        <w:tc>
          <w:tcPr>
            <w:tcW w:w="271" w:type="pct"/>
            <w:shd w:val="clear" w:color="auto" w:fill="auto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9" w:type="pct"/>
            <w:shd w:val="clear" w:color="auto" w:fill="auto"/>
          </w:tcPr>
          <w:p w:rsidR="00E80D86" w:rsidRPr="00B93687" w:rsidRDefault="00B93687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93687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Working with the "Trust but check" principle</w:t>
            </w:r>
          </w:p>
        </w:tc>
      </w:tr>
      <w:tr w:rsidR="00E80D86" w:rsidRPr="00E5359C" w:rsidTr="004460A4">
        <w:tc>
          <w:tcPr>
            <w:tcW w:w="271" w:type="pct"/>
            <w:shd w:val="clear" w:color="auto" w:fill="auto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9" w:type="pct"/>
            <w:shd w:val="clear" w:color="auto" w:fill="auto"/>
          </w:tcPr>
          <w:p w:rsidR="00E80D86" w:rsidRPr="00B93687" w:rsidRDefault="00B93687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93687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Work requiring slow and smooth movements, stereotypical actions, order and punctuality</w:t>
            </w:r>
          </w:p>
        </w:tc>
      </w:tr>
      <w:tr w:rsidR="003C4555" w:rsidRPr="00E5359C" w:rsidTr="004460A4">
        <w:tc>
          <w:tcPr>
            <w:tcW w:w="271" w:type="pct"/>
            <w:shd w:val="clear" w:color="auto" w:fill="auto"/>
          </w:tcPr>
          <w:p w:rsidR="003C4555" w:rsidRPr="00E80D86" w:rsidRDefault="003C4555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C4555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9" w:type="pct"/>
            <w:shd w:val="clear" w:color="auto" w:fill="auto"/>
          </w:tcPr>
          <w:p w:rsidR="003C4555" w:rsidRPr="00B93687" w:rsidRDefault="003C4555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C455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Work without </w:t>
            </w:r>
            <w:r w:rsidRPr="003C4555">
              <w:rPr>
                <w:rFonts w:ascii="Times New Roman" w:hAnsi="Times New Roman" w:cs="Times New Roman"/>
                <w:sz w:val="25"/>
                <w:szCs w:val="25"/>
                <w:lang w:val="en"/>
              </w:rPr>
              <w:t>unnecessary petty regulation</w:t>
            </w:r>
            <w:r w:rsidRPr="003C455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and templates; the work allowing improvisation</w:t>
            </w:r>
          </w:p>
        </w:tc>
      </w:tr>
      <w:tr w:rsidR="00E80D86" w:rsidRPr="00E5359C" w:rsidTr="004460A4">
        <w:tc>
          <w:tcPr>
            <w:tcW w:w="271" w:type="pct"/>
            <w:shd w:val="clear" w:color="auto" w:fill="auto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9" w:type="pct"/>
            <w:shd w:val="clear" w:color="auto" w:fill="auto"/>
          </w:tcPr>
          <w:p w:rsidR="00E80D86" w:rsidRPr="00B93687" w:rsidRDefault="00B93687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93687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Mobile work with changing activities and rhythm</w:t>
            </w:r>
          </w:p>
        </w:tc>
      </w:tr>
      <w:tr w:rsidR="00E80D86" w:rsidRPr="00E5359C" w:rsidTr="004460A4">
        <w:tc>
          <w:tcPr>
            <w:tcW w:w="271" w:type="pct"/>
            <w:shd w:val="clear" w:color="auto" w:fill="auto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9" w:type="pct"/>
            <w:shd w:val="clear" w:color="auto" w:fill="auto"/>
          </w:tcPr>
          <w:p w:rsidR="00E80D86" w:rsidRPr="003C4555" w:rsidRDefault="00B93687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C455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Work requiring relatively simple and stereotypical actions</w:t>
            </w:r>
          </w:p>
        </w:tc>
      </w:tr>
    </w:tbl>
    <w:p w:rsidR="00E80D86" w:rsidRPr="003C4555" w:rsidRDefault="00E80D86" w:rsidP="00E80D8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E80D86" w:rsidRPr="00E80D86" w:rsidRDefault="00E6603E" w:rsidP="00E80D8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6603E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E80D86" w:rsidRPr="00E80D86">
        <w:rPr>
          <w:rFonts w:ascii="Times New Roman" w:hAnsi="Times New Roman" w:cs="Times New Roman"/>
          <w:sz w:val="25"/>
          <w:szCs w:val="25"/>
        </w:rPr>
        <w:t xml:space="preserve"> №12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9440"/>
      </w:tblGrid>
      <w:tr w:rsidR="00E80D86" w:rsidRPr="00E5359C" w:rsidTr="004460A4">
        <w:tc>
          <w:tcPr>
            <w:tcW w:w="244" w:type="pct"/>
            <w:shd w:val="clear" w:color="auto" w:fill="auto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</w:t>
            </w:r>
            <w:r w:rsidRPr="00E80D86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56" w:type="pct"/>
            <w:shd w:val="clear" w:color="auto" w:fill="auto"/>
          </w:tcPr>
          <w:p w:rsidR="00E80D86" w:rsidRPr="003C4555" w:rsidRDefault="003C4555" w:rsidP="003C45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3C4555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"Not a moment of rest" life motto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of:</w:t>
            </w:r>
          </w:p>
        </w:tc>
      </w:tr>
      <w:tr w:rsidR="00E80D86" w:rsidRPr="00E80D86" w:rsidTr="004460A4">
        <w:tc>
          <w:tcPr>
            <w:tcW w:w="244" w:type="pct"/>
            <w:shd w:val="clear" w:color="auto" w:fill="auto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56" w:type="pct"/>
            <w:shd w:val="clear" w:color="auto" w:fill="auto"/>
          </w:tcPr>
          <w:p w:rsidR="00E80D86" w:rsidRPr="009B337C" w:rsidRDefault="009B337C" w:rsidP="009B3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Sanguine persons </w:t>
            </w:r>
          </w:p>
        </w:tc>
      </w:tr>
      <w:tr w:rsidR="00E80D86" w:rsidRPr="00E80D86" w:rsidTr="004460A4">
        <w:tc>
          <w:tcPr>
            <w:tcW w:w="244" w:type="pct"/>
            <w:shd w:val="clear" w:color="auto" w:fill="auto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56" w:type="pct"/>
            <w:shd w:val="clear" w:color="auto" w:fill="auto"/>
          </w:tcPr>
          <w:p w:rsidR="00E80D86" w:rsidRPr="009B337C" w:rsidRDefault="009B337C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B337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Choleric persons</w:t>
            </w:r>
          </w:p>
        </w:tc>
      </w:tr>
      <w:tr w:rsidR="00E80D86" w:rsidRPr="00E80D86" w:rsidTr="004460A4">
        <w:tc>
          <w:tcPr>
            <w:tcW w:w="244" w:type="pct"/>
            <w:shd w:val="clear" w:color="auto" w:fill="auto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56" w:type="pct"/>
            <w:shd w:val="clear" w:color="auto" w:fill="auto"/>
          </w:tcPr>
          <w:p w:rsidR="00E80D86" w:rsidRPr="009B337C" w:rsidRDefault="009B337C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9B337C">
              <w:rPr>
                <w:rFonts w:ascii="Times New Roman" w:hAnsi="Times New Roman" w:cs="Times New Roman"/>
                <w:sz w:val="25"/>
                <w:szCs w:val="25"/>
                <w:lang w:val="en"/>
              </w:rPr>
              <w:t>Melancholic</w:t>
            </w:r>
            <w:r w:rsidRPr="009B337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persons</w:t>
            </w:r>
          </w:p>
        </w:tc>
      </w:tr>
      <w:tr w:rsidR="00E80D86" w:rsidRPr="00E80D86" w:rsidTr="004460A4">
        <w:tc>
          <w:tcPr>
            <w:tcW w:w="244" w:type="pct"/>
            <w:shd w:val="clear" w:color="auto" w:fill="auto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56" w:type="pct"/>
            <w:shd w:val="clear" w:color="auto" w:fill="auto"/>
          </w:tcPr>
          <w:p w:rsidR="00E80D86" w:rsidRPr="00E80D86" w:rsidRDefault="009B337C" w:rsidP="009B3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Cycloid </w:t>
            </w:r>
            <w:r w:rsidRPr="009B337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ersons</w:t>
            </w:r>
          </w:p>
        </w:tc>
      </w:tr>
      <w:tr w:rsidR="00E80D86" w:rsidRPr="00E80D86" w:rsidTr="004460A4">
        <w:tc>
          <w:tcPr>
            <w:tcW w:w="244" w:type="pct"/>
            <w:shd w:val="clear" w:color="auto" w:fill="auto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56" w:type="pct"/>
            <w:shd w:val="clear" w:color="auto" w:fill="auto"/>
          </w:tcPr>
          <w:p w:rsidR="00E80D86" w:rsidRPr="00E80D86" w:rsidRDefault="009B337C" w:rsidP="009B3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Phlegmatic </w:t>
            </w:r>
            <w:r w:rsidRPr="009B337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ersons</w:t>
            </w:r>
          </w:p>
        </w:tc>
      </w:tr>
    </w:tbl>
    <w:p w:rsidR="00E80D86" w:rsidRPr="00E80D86" w:rsidRDefault="00E80D86" w:rsidP="00E80D8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E80D86" w:rsidRPr="00E80D86" w:rsidRDefault="00E6603E" w:rsidP="00E80D8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6603E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E80D86" w:rsidRPr="00E80D86">
        <w:rPr>
          <w:rFonts w:ascii="Times New Roman" w:hAnsi="Times New Roman" w:cs="Times New Roman"/>
          <w:sz w:val="25"/>
          <w:szCs w:val="25"/>
        </w:rPr>
        <w:t xml:space="preserve"> №13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422"/>
      </w:tblGrid>
      <w:tr w:rsidR="00E80D86" w:rsidRPr="00E5359C" w:rsidTr="004460A4">
        <w:tc>
          <w:tcPr>
            <w:tcW w:w="271" w:type="pct"/>
            <w:shd w:val="clear" w:color="auto" w:fill="auto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</w:t>
            </w:r>
            <w:r w:rsidRPr="00E80D86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9" w:type="pct"/>
            <w:shd w:val="clear" w:color="auto" w:fill="auto"/>
          </w:tcPr>
          <w:p w:rsidR="00E80D86" w:rsidRPr="009B337C" w:rsidRDefault="009B337C" w:rsidP="009B33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9B337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"Do no harm" principle is typical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for:  </w:t>
            </w:r>
          </w:p>
        </w:tc>
      </w:tr>
      <w:tr w:rsidR="00E80D86" w:rsidRPr="00E80D86" w:rsidTr="004460A4">
        <w:tc>
          <w:tcPr>
            <w:tcW w:w="271" w:type="pct"/>
            <w:shd w:val="clear" w:color="auto" w:fill="auto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9" w:type="pct"/>
            <w:shd w:val="clear" w:color="auto" w:fill="auto"/>
          </w:tcPr>
          <w:p w:rsidR="00E80D86" w:rsidRPr="00E80D86" w:rsidRDefault="009B337C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B337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Choleric persons</w:t>
            </w:r>
          </w:p>
        </w:tc>
      </w:tr>
      <w:tr w:rsidR="00E80D86" w:rsidRPr="00E80D86" w:rsidTr="004460A4">
        <w:tc>
          <w:tcPr>
            <w:tcW w:w="271" w:type="pct"/>
            <w:shd w:val="clear" w:color="auto" w:fill="auto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9" w:type="pct"/>
            <w:shd w:val="clear" w:color="auto" w:fill="auto"/>
          </w:tcPr>
          <w:p w:rsidR="00E80D86" w:rsidRPr="00E80D86" w:rsidRDefault="009B337C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B337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anguine persons</w:t>
            </w:r>
          </w:p>
        </w:tc>
      </w:tr>
      <w:tr w:rsidR="00E80D86" w:rsidRPr="00E80D86" w:rsidTr="004460A4">
        <w:tc>
          <w:tcPr>
            <w:tcW w:w="271" w:type="pct"/>
            <w:shd w:val="clear" w:color="auto" w:fill="auto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9" w:type="pct"/>
            <w:shd w:val="clear" w:color="auto" w:fill="auto"/>
          </w:tcPr>
          <w:p w:rsidR="00E80D86" w:rsidRPr="00E80D86" w:rsidRDefault="00C962DB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962DB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Cycloid persons</w:t>
            </w:r>
          </w:p>
        </w:tc>
      </w:tr>
      <w:tr w:rsidR="00E80D86" w:rsidRPr="00E80D86" w:rsidTr="004460A4">
        <w:tc>
          <w:tcPr>
            <w:tcW w:w="271" w:type="pct"/>
            <w:shd w:val="clear" w:color="auto" w:fill="auto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9" w:type="pct"/>
            <w:shd w:val="clear" w:color="auto" w:fill="auto"/>
          </w:tcPr>
          <w:p w:rsidR="00E80D86" w:rsidRPr="00E80D86" w:rsidRDefault="00C962DB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962DB">
              <w:rPr>
                <w:rFonts w:ascii="Times New Roman" w:hAnsi="Times New Roman" w:cs="Times New Roman"/>
                <w:sz w:val="25"/>
                <w:szCs w:val="25"/>
                <w:lang w:val="en"/>
              </w:rPr>
              <w:t>Melancholic</w:t>
            </w:r>
            <w:r w:rsidRPr="00C962DB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persons</w:t>
            </w:r>
          </w:p>
        </w:tc>
      </w:tr>
      <w:tr w:rsidR="00E80D86" w:rsidRPr="00E80D86" w:rsidTr="004460A4">
        <w:tc>
          <w:tcPr>
            <w:tcW w:w="271" w:type="pct"/>
            <w:shd w:val="clear" w:color="auto" w:fill="auto"/>
          </w:tcPr>
          <w:p w:rsidR="00E80D86" w:rsidRPr="00E80D86" w:rsidRDefault="00E80D86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80D8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9" w:type="pct"/>
            <w:shd w:val="clear" w:color="auto" w:fill="auto"/>
          </w:tcPr>
          <w:p w:rsidR="00E80D86" w:rsidRPr="00E80D86" w:rsidRDefault="00C962DB" w:rsidP="00E8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962DB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hlegmatic persons</w:t>
            </w:r>
          </w:p>
        </w:tc>
      </w:tr>
    </w:tbl>
    <w:p w:rsidR="00DD0E2D" w:rsidRPr="00DD0E2D" w:rsidRDefault="00DD0E2D" w:rsidP="003602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161CD2" w:rsidRPr="00C352A9" w:rsidRDefault="00776B15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L</w:t>
      </w:r>
      <w:proofErr w:type="spellStart"/>
      <w:r w:rsidRPr="00776B15">
        <w:rPr>
          <w:rFonts w:ascii="Times New Roman" w:hAnsi="Times New Roman" w:cs="Times New Roman"/>
          <w:sz w:val="25"/>
          <w:szCs w:val="25"/>
        </w:rPr>
        <w:t>evel</w:t>
      </w:r>
      <w:proofErr w:type="spellEnd"/>
      <w:r w:rsidR="00161CD2">
        <w:rPr>
          <w:rFonts w:ascii="Times New Roman" w:hAnsi="Times New Roman" w:cs="Times New Roman"/>
          <w:sz w:val="25"/>
          <w:szCs w:val="25"/>
        </w:rPr>
        <w:t xml:space="preserve"> 2</w:t>
      </w:r>
    </w:p>
    <w:p w:rsidR="0009007B" w:rsidRPr="00C352A9" w:rsidRDefault="008E42CF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E42CF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09007B" w:rsidRPr="00C352A9">
        <w:rPr>
          <w:rFonts w:ascii="Times New Roman" w:hAnsi="Times New Roman" w:cs="Times New Roman"/>
          <w:sz w:val="25"/>
          <w:szCs w:val="25"/>
        </w:rPr>
        <w:t xml:space="preserve"> №14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428"/>
      </w:tblGrid>
      <w:tr w:rsidR="00C352A9" w:rsidRPr="00E5359C" w:rsidTr="00E833FF">
        <w:tc>
          <w:tcPr>
            <w:tcW w:w="268" w:type="pct"/>
            <w:shd w:val="clear" w:color="auto" w:fill="auto"/>
          </w:tcPr>
          <w:p w:rsidR="0009007B" w:rsidRPr="00C352A9" w:rsidRDefault="00E833FF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</w:t>
            </w: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32" w:type="pct"/>
            <w:shd w:val="clear" w:color="auto" w:fill="auto"/>
          </w:tcPr>
          <w:p w:rsidR="0009007B" w:rsidRPr="00D16B57" w:rsidRDefault="00596439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D16B57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Indicators of successful socio-psychological adaptation are:</w:t>
            </w:r>
          </w:p>
        </w:tc>
      </w:tr>
      <w:tr w:rsidR="00C352A9" w:rsidRPr="00E5359C" w:rsidTr="00E833FF">
        <w:tc>
          <w:tcPr>
            <w:tcW w:w="268" w:type="pct"/>
            <w:shd w:val="clear" w:color="auto" w:fill="auto"/>
          </w:tcPr>
          <w:p w:rsidR="0009007B" w:rsidRPr="00C352A9" w:rsidRDefault="0009007B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32" w:type="pct"/>
            <w:shd w:val="clear" w:color="auto" w:fill="auto"/>
          </w:tcPr>
          <w:p w:rsidR="0009007B" w:rsidRPr="00596439" w:rsidRDefault="00596439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59643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Adequate social status and psychological satisfaction</w:t>
            </w:r>
          </w:p>
        </w:tc>
      </w:tr>
      <w:tr w:rsidR="00C352A9" w:rsidRPr="00C352A9" w:rsidTr="00E833FF">
        <w:tc>
          <w:tcPr>
            <w:tcW w:w="268" w:type="pct"/>
            <w:shd w:val="clear" w:color="auto" w:fill="auto"/>
          </w:tcPr>
          <w:p w:rsidR="0009007B" w:rsidRPr="00C352A9" w:rsidRDefault="0009007B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32" w:type="pct"/>
            <w:shd w:val="clear" w:color="auto" w:fill="auto"/>
          </w:tcPr>
          <w:p w:rsidR="0009007B" w:rsidRPr="00C352A9" w:rsidRDefault="00D16B57" w:rsidP="00D16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Sociability </w:t>
            </w:r>
          </w:p>
        </w:tc>
      </w:tr>
      <w:tr w:rsidR="00C352A9" w:rsidRPr="00E5359C" w:rsidTr="00E833FF">
        <w:tc>
          <w:tcPr>
            <w:tcW w:w="268" w:type="pct"/>
            <w:shd w:val="clear" w:color="auto" w:fill="auto"/>
          </w:tcPr>
          <w:p w:rsidR="0009007B" w:rsidRPr="00C352A9" w:rsidRDefault="0009007B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32" w:type="pct"/>
            <w:shd w:val="clear" w:color="auto" w:fill="auto"/>
          </w:tcPr>
          <w:p w:rsidR="0009007B" w:rsidRPr="00596439" w:rsidRDefault="00596439" w:rsidP="00596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59643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Quickly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define</w:t>
            </w:r>
            <w:r w:rsidRPr="0059643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one</w:t>
            </w:r>
            <w:r w:rsidRPr="0059643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</w:t>
            </w:r>
            <w:r w:rsidRPr="0059643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place in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joint</w:t>
            </w:r>
            <w:r w:rsidRPr="0059643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activity</w:t>
            </w:r>
          </w:p>
        </w:tc>
      </w:tr>
      <w:tr w:rsidR="00C352A9" w:rsidRPr="00E5359C" w:rsidTr="00E833FF">
        <w:tc>
          <w:tcPr>
            <w:tcW w:w="268" w:type="pct"/>
            <w:shd w:val="clear" w:color="auto" w:fill="auto"/>
          </w:tcPr>
          <w:p w:rsidR="0009007B" w:rsidRPr="00C352A9" w:rsidRDefault="0009007B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32" w:type="pct"/>
            <w:shd w:val="clear" w:color="auto" w:fill="auto"/>
          </w:tcPr>
          <w:p w:rsidR="0009007B" w:rsidRPr="00596439" w:rsidRDefault="00596439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59643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Ability to be </w:t>
            </w:r>
            <w:r w:rsidR="00D16B57" w:rsidRPr="00D16B57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correctly</w:t>
            </w:r>
            <w:r w:rsidRPr="0059643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understood</w:t>
            </w:r>
          </w:p>
        </w:tc>
      </w:tr>
      <w:tr w:rsidR="00C352A9" w:rsidRPr="00E5359C" w:rsidTr="00E833FF">
        <w:tc>
          <w:tcPr>
            <w:tcW w:w="268" w:type="pct"/>
            <w:shd w:val="clear" w:color="auto" w:fill="auto"/>
          </w:tcPr>
          <w:p w:rsidR="0009007B" w:rsidRPr="00C352A9" w:rsidRDefault="0009007B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32" w:type="pct"/>
            <w:shd w:val="clear" w:color="auto" w:fill="auto"/>
          </w:tcPr>
          <w:p w:rsidR="0009007B" w:rsidRPr="00D16B57" w:rsidRDefault="00D16B57" w:rsidP="00D16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D16B57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elf-discipline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and integrity of </w:t>
            </w:r>
            <w:r w:rsidRPr="00D16B57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erson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ality</w:t>
            </w:r>
          </w:p>
        </w:tc>
      </w:tr>
    </w:tbl>
    <w:p w:rsidR="0009007B" w:rsidRPr="00D16B57" w:rsidRDefault="0009007B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09007B" w:rsidRPr="00C352A9" w:rsidRDefault="008E42CF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E42CF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Pr="008E42CF">
        <w:rPr>
          <w:rFonts w:ascii="Times New Roman" w:hAnsi="Times New Roman" w:cs="Times New Roman"/>
          <w:sz w:val="25"/>
          <w:szCs w:val="25"/>
        </w:rPr>
        <w:t xml:space="preserve"> </w:t>
      </w:r>
      <w:r w:rsidR="0009007B" w:rsidRPr="00C352A9">
        <w:rPr>
          <w:rFonts w:ascii="Times New Roman" w:hAnsi="Times New Roman" w:cs="Times New Roman"/>
          <w:sz w:val="25"/>
          <w:szCs w:val="25"/>
        </w:rPr>
        <w:t>№14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428"/>
      </w:tblGrid>
      <w:tr w:rsidR="00C352A9" w:rsidRPr="00E5359C" w:rsidTr="00E833FF">
        <w:tc>
          <w:tcPr>
            <w:tcW w:w="268" w:type="pct"/>
            <w:shd w:val="clear" w:color="auto" w:fill="auto"/>
          </w:tcPr>
          <w:p w:rsidR="0009007B" w:rsidRPr="00C352A9" w:rsidRDefault="00E833FF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</w:t>
            </w: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32" w:type="pct"/>
            <w:shd w:val="clear" w:color="auto" w:fill="auto"/>
          </w:tcPr>
          <w:p w:rsidR="0009007B" w:rsidRPr="003C6DA1" w:rsidRDefault="003C6DA1" w:rsidP="008C42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3C6DA1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notion</w:t>
            </w:r>
            <w:r w:rsidRPr="003C6DA1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of "management" includes targeted interaction</w:t>
            </w:r>
            <w:r w:rsidR="009371F1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="009371F1" w:rsidRPr="009371F1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of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="008C427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……………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="009371F1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in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management:</w:t>
            </w:r>
            <w:r w:rsidR="009371F1" w:rsidRPr="009371F1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</w:p>
        </w:tc>
      </w:tr>
      <w:tr w:rsidR="00C352A9" w:rsidRPr="008C427C" w:rsidTr="00E833FF">
        <w:tc>
          <w:tcPr>
            <w:tcW w:w="268" w:type="pct"/>
            <w:shd w:val="clear" w:color="auto" w:fill="auto"/>
          </w:tcPr>
          <w:p w:rsidR="0009007B" w:rsidRPr="00C352A9" w:rsidRDefault="0009007B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</w:p>
        </w:tc>
        <w:tc>
          <w:tcPr>
            <w:tcW w:w="4732" w:type="pct"/>
            <w:shd w:val="clear" w:color="auto" w:fill="auto"/>
          </w:tcPr>
          <w:p w:rsidR="0009007B" w:rsidRPr="008C427C" w:rsidRDefault="00C95E28" w:rsidP="00C95E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C95E2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Subject and </w:t>
            </w:r>
            <w:r w:rsidR="003C6DA1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object </w:t>
            </w:r>
          </w:p>
        </w:tc>
      </w:tr>
      <w:tr w:rsidR="00C352A9" w:rsidRPr="008C427C" w:rsidTr="00E833FF">
        <w:tc>
          <w:tcPr>
            <w:tcW w:w="268" w:type="pct"/>
            <w:shd w:val="clear" w:color="auto" w:fill="auto"/>
          </w:tcPr>
          <w:p w:rsidR="0009007B" w:rsidRPr="00C352A9" w:rsidRDefault="0009007B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4732" w:type="pct"/>
            <w:shd w:val="clear" w:color="auto" w:fill="auto"/>
          </w:tcPr>
          <w:p w:rsidR="0009007B" w:rsidRPr="00C95E28" w:rsidRDefault="003C6DA1" w:rsidP="00C95E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O</w:t>
            </w:r>
            <w:r w:rsidRPr="003C6DA1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bject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and </w:t>
            </w:r>
            <w:r w:rsidR="00C95E2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matter  </w:t>
            </w:r>
          </w:p>
        </w:tc>
      </w:tr>
      <w:tr w:rsidR="00C352A9" w:rsidRPr="008C427C" w:rsidTr="00E833FF">
        <w:tc>
          <w:tcPr>
            <w:tcW w:w="268" w:type="pct"/>
            <w:shd w:val="clear" w:color="auto" w:fill="auto"/>
          </w:tcPr>
          <w:p w:rsidR="0009007B" w:rsidRPr="00C352A9" w:rsidRDefault="0009007B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4732" w:type="pct"/>
            <w:shd w:val="clear" w:color="auto" w:fill="auto"/>
          </w:tcPr>
          <w:p w:rsidR="0009007B" w:rsidRPr="00C95E28" w:rsidRDefault="00C95E28" w:rsidP="00C95E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Managers </w:t>
            </w:r>
          </w:p>
        </w:tc>
      </w:tr>
      <w:tr w:rsidR="00C352A9" w:rsidRPr="008C427C" w:rsidTr="00E833FF">
        <w:tc>
          <w:tcPr>
            <w:tcW w:w="268" w:type="pct"/>
            <w:shd w:val="clear" w:color="auto" w:fill="auto"/>
          </w:tcPr>
          <w:p w:rsidR="0009007B" w:rsidRPr="00C352A9" w:rsidRDefault="0009007B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4732" w:type="pct"/>
            <w:shd w:val="clear" w:color="auto" w:fill="auto"/>
          </w:tcPr>
          <w:p w:rsidR="0009007B" w:rsidRPr="00C95E28" w:rsidRDefault="00C95E28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C95E2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ubject and methods</w:t>
            </w:r>
          </w:p>
        </w:tc>
      </w:tr>
      <w:tr w:rsidR="00C352A9" w:rsidRPr="008C427C" w:rsidTr="00E833FF">
        <w:tc>
          <w:tcPr>
            <w:tcW w:w="268" w:type="pct"/>
            <w:shd w:val="clear" w:color="auto" w:fill="auto"/>
          </w:tcPr>
          <w:p w:rsidR="0009007B" w:rsidRPr="00C352A9" w:rsidRDefault="0009007B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4732" w:type="pct"/>
            <w:shd w:val="clear" w:color="auto" w:fill="auto"/>
          </w:tcPr>
          <w:p w:rsidR="0009007B" w:rsidRPr="00C95E28" w:rsidRDefault="00C95E28" w:rsidP="00C95E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M</w:t>
            </w:r>
            <w:r w:rsidRPr="00C95E2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ethods and matter  </w:t>
            </w:r>
          </w:p>
        </w:tc>
      </w:tr>
    </w:tbl>
    <w:p w:rsidR="0009007B" w:rsidRPr="00C95E28" w:rsidRDefault="0009007B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09007B" w:rsidRPr="008C427C" w:rsidRDefault="00F8685D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F8685D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Pr="00F8685D">
        <w:rPr>
          <w:rFonts w:ascii="Times New Roman" w:hAnsi="Times New Roman" w:cs="Times New Roman"/>
          <w:sz w:val="25"/>
          <w:szCs w:val="25"/>
        </w:rPr>
        <w:t xml:space="preserve"> </w:t>
      </w:r>
      <w:r w:rsidR="0009007B" w:rsidRPr="008C427C">
        <w:rPr>
          <w:rFonts w:ascii="Times New Roman" w:hAnsi="Times New Roman" w:cs="Times New Roman"/>
          <w:sz w:val="25"/>
          <w:szCs w:val="25"/>
          <w:lang w:val="en-US"/>
        </w:rPr>
        <w:t>№14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9428"/>
      </w:tblGrid>
      <w:tr w:rsidR="00C352A9" w:rsidRPr="00663F4A" w:rsidTr="00E833FF">
        <w:tc>
          <w:tcPr>
            <w:tcW w:w="534" w:type="dxa"/>
          </w:tcPr>
          <w:p w:rsidR="00117835" w:rsidRPr="008C427C" w:rsidRDefault="00E833FF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</w:t>
            </w:r>
            <w:r w:rsidRPr="008C427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</w:p>
        </w:tc>
        <w:tc>
          <w:tcPr>
            <w:tcW w:w="9428" w:type="dxa"/>
          </w:tcPr>
          <w:p w:rsidR="00117835" w:rsidRPr="00663F4A" w:rsidRDefault="00663F4A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Orientation of</w:t>
            </w:r>
            <w:r w:rsidRPr="00663F4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personality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is: </w:t>
            </w:r>
          </w:p>
        </w:tc>
      </w:tr>
      <w:tr w:rsidR="00C352A9" w:rsidRPr="00663F4A" w:rsidTr="00E833FF">
        <w:tc>
          <w:tcPr>
            <w:tcW w:w="534" w:type="dxa"/>
          </w:tcPr>
          <w:p w:rsidR="00117835" w:rsidRPr="00663F4A" w:rsidRDefault="00663F4A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9428" w:type="dxa"/>
          </w:tcPr>
          <w:p w:rsidR="00117835" w:rsidRPr="00663F4A" w:rsidRDefault="00663F4A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663F4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Goals</w:t>
            </w:r>
          </w:p>
        </w:tc>
      </w:tr>
      <w:tr w:rsidR="00C352A9" w:rsidRPr="00C352A9" w:rsidTr="00E833FF">
        <w:tc>
          <w:tcPr>
            <w:tcW w:w="534" w:type="dxa"/>
          </w:tcPr>
          <w:p w:rsidR="00117835" w:rsidRPr="00C352A9" w:rsidRDefault="00117835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9428" w:type="dxa"/>
          </w:tcPr>
          <w:p w:rsidR="00117835" w:rsidRPr="00663F4A" w:rsidRDefault="00663F4A" w:rsidP="00663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Motives  </w:t>
            </w:r>
          </w:p>
        </w:tc>
      </w:tr>
      <w:tr w:rsidR="00C352A9" w:rsidRPr="00C352A9" w:rsidTr="00E833FF">
        <w:tc>
          <w:tcPr>
            <w:tcW w:w="534" w:type="dxa"/>
          </w:tcPr>
          <w:p w:rsidR="00117835" w:rsidRPr="00C352A9" w:rsidRDefault="00117835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9428" w:type="dxa"/>
          </w:tcPr>
          <w:p w:rsidR="00117835" w:rsidRPr="00663F4A" w:rsidRDefault="00663F4A" w:rsidP="00663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Interests  </w:t>
            </w:r>
          </w:p>
        </w:tc>
      </w:tr>
      <w:tr w:rsidR="00C352A9" w:rsidRPr="00663F4A" w:rsidTr="00E833FF">
        <w:tc>
          <w:tcPr>
            <w:tcW w:w="534" w:type="dxa"/>
          </w:tcPr>
          <w:p w:rsidR="00117835" w:rsidRPr="00C352A9" w:rsidRDefault="00663F4A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63F4A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</w:t>
            </w:r>
          </w:p>
        </w:tc>
        <w:tc>
          <w:tcPr>
            <w:tcW w:w="9428" w:type="dxa"/>
          </w:tcPr>
          <w:p w:rsidR="00117835" w:rsidRPr="00663F4A" w:rsidRDefault="00663F4A" w:rsidP="00663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663F4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ystem of steady preferences</w:t>
            </w:r>
          </w:p>
        </w:tc>
      </w:tr>
      <w:tr w:rsidR="00C352A9" w:rsidRPr="00C352A9" w:rsidTr="00E833FF">
        <w:tc>
          <w:tcPr>
            <w:tcW w:w="534" w:type="dxa"/>
          </w:tcPr>
          <w:p w:rsidR="00117835" w:rsidRPr="00C352A9" w:rsidRDefault="00117835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9428" w:type="dxa"/>
          </w:tcPr>
          <w:p w:rsidR="00117835" w:rsidRPr="00663F4A" w:rsidRDefault="00663F4A" w:rsidP="00663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Needs  </w:t>
            </w:r>
          </w:p>
        </w:tc>
      </w:tr>
    </w:tbl>
    <w:p w:rsidR="0009007B" w:rsidRPr="00C352A9" w:rsidRDefault="0009007B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09007B" w:rsidRPr="00C352A9" w:rsidRDefault="00F8685D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8685D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09007B" w:rsidRPr="00C352A9">
        <w:rPr>
          <w:rFonts w:ascii="Times New Roman" w:hAnsi="Times New Roman" w:cs="Times New Roman"/>
          <w:sz w:val="25"/>
          <w:szCs w:val="25"/>
        </w:rPr>
        <w:t xml:space="preserve"> №14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9428"/>
      </w:tblGrid>
      <w:tr w:rsidR="00E833FF" w:rsidRPr="00E5359C" w:rsidTr="00E833FF">
        <w:tc>
          <w:tcPr>
            <w:tcW w:w="534" w:type="dxa"/>
          </w:tcPr>
          <w:p w:rsidR="0009007B" w:rsidRPr="00C352A9" w:rsidRDefault="00E833FF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</w:t>
            </w: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9428" w:type="dxa"/>
          </w:tcPr>
          <w:p w:rsidR="0009007B" w:rsidRPr="00F8685D" w:rsidRDefault="00F8685D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F8685D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The first researcher to raise the question of the development of management psychology as a science was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:</w:t>
            </w:r>
          </w:p>
        </w:tc>
      </w:tr>
      <w:tr w:rsidR="00E833FF" w:rsidRPr="00784C33" w:rsidTr="00E833FF">
        <w:tc>
          <w:tcPr>
            <w:tcW w:w="534" w:type="dxa"/>
          </w:tcPr>
          <w:p w:rsidR="0009007B" w:rsidRPr="00C352A9" w:rsidRDefault="0009007B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9428" w:type="dxa"/>
          </w:tcPr>
          <w:p w:rsidR="0009007B" w:rsidRPr="00784C33" w:rsidRDefault="00F5631A" w:rsidP="00F563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F5631A"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t xml:space="preserve">F. </w:t>
            </w:r>
            <w:r w:rsidR="00784C33" w:rsidRPr="00784C33"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t xml:space="preserve">Taylor </w:t>
            </w:r>
          </w:p>
        </w:tc>
      </w:tr>
      <w:tr w:rsidR="00E833FF" w:rsidRPr="00C352A9" w:rsidTr="00E833FF">
        <w:tc>
          <w:tcPr>
            <w:tcW w:w="534" w:type="dxa"/>
          </w:tcPr>
          <w:p w:rsidR="0009007B" w:rsidRPr="00C352A9" w:rsidRDefault="0009007B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9428" w:type="dxa"/>
          </w:tcPr>
          <w:p w:rsidR="0009007B" w:rsidRPr="00C352A9" w:rsidRDefault="00F5631A" w:rsidP="00F563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5631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</w:t>
            </w:r>
            <w:r w:rsidRPr="00F5631A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F5631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M</w:t>
            </w:r>
            <w:r w:rsidRPr="00F5631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="00784C3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Kerzhenzev</w:t>
            </w:r>
            <w:proofErr w:type="spellEnd"/>
            <w:r w:rsidR="00784C33" w:rsidRPr="00784C3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E833FF" w:rsidRPr="00C352A9" w:rsidTr="00E833FF">
        <w:tc>
          <w:tcPr>
            <w:tcW w:w="534" w:type="dxa"/>
          </w:tcPr>
          <w:p w:rsidR="0009007B" w:rsidRPr="00C352A9" w:rsidRDefault="0009007B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9428" w:type="dxa"/>
          </w:tcPr>
          <w:p w:rsidR="0009007B" w:rsidRPr="00C352A9" w:rsidRDefault="00F5631A" w:rsidP="00F563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5631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E</w:t>
            </w:r>
            <w:r w:rsidRPr="00F5631A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F5631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E</w:t>
            </w:r>
            <w:r w:rsidRPr="00F5631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="00784C3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endrov</w:t>
            </w:r>
            <w:proofErr w:type="spellEnd"/>
            <w:r w:rsidR="00784C33" w:rsidRPr="00784C3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E833FF" w:rsidRPr="00C352A9" w:rsidTr="00E833FF">
        <w:tc>
          <w:tcPr>
            <w:tcW w:w="534" w:type="dxa"/>
          </w:tcPr>
          <w:p w:rsidR="0009007B" w:rsidRPr="00C352A9" w:rsidRDefault="0009007B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9428" w:type="dxa"/>
          </w:tcPr>
          <w:p w:rsidR="0009007B" w:rsidRPr="00784C33" w:rsidRDefault="00F5631A" w:rsidP="00F563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</w:pPr>
            <w:r w:rsidRPr="00F5631A"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t xml:space="preserve">A. </w:t>
            </w:r>
            <w:r w:rsidR="00784C33"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t xml:space="preserve">Adler </w:t>
            </w:r>
          </w:p>
        </w:tc>
      </w:tr>
      <w:tr w:rsidR="00E833FF" w:rsidRPr="00C352A9" w:rsidTr="00E833FF">
        <w:tc>
          <w:tcPr>
            <w:tcW w:w="534" w:type="dxa"/>
          </w:tcPr>
          <w:p w:rsidR="0009007B" w:rsidRPr="00C352A9" w:rsidRDefault="0009007B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9428" w:type="dxa"/>
          </w:tcPr>
          <w:p w:rsidR="0009007B" w:rsidRPr="00784C33" w:rsidRDefault="00F5631A" w:rsidP="00F563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5631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N.F. </w:t>
            </w:r>
            <w:proofErr w:type="spellStart"/>
            <w:r w:rsidR="00784C33" w:rsidRPr="00784C3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Dobrynin</w:t>
            </w:r>
            <w:proofErr w:type="spellEnd"/>
            <w:r w:rsidR="00784C33" w:rsidRPr="00784C3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</w:p>
        </w:tc>
      </w:tr>
    </w:tbl>
    <w:p w:rsidR="0009007B" w:rsidRPr="00C352A9" w:rsidRDefault="0009007B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09007B" w:rsidRPr="00C352A9" w:rsidRDefault="00D862D2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862D2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Pr="00D862D2">
        <w:rPr>
          <w:rFonts w:ascii="Times New Roman" w:hAnsi="Times New Roman" w:cs="Times New Roman"/>
          <w:sz w:val="25"/>
          <w:szCs w:val="25"/>
        </w:rPr>
        <w:t xml:space="preserve"> </w:t>
      </w:r>
      <w:r w:rsidR="0009007B" w:rsidRPr="00C352A9">
        <w:rPr>
          <w:rFonts w:ascii="Times New Roman" w:hAnsi="Times New Roman" w:cs="Times New Roman"/>
          <w:sz w:val="25"/>
          <w:szCs w:val="25"/>
        </w:rPr>
        <w:t xml:space="preserve">№145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9428"/>
      </w:tblGrid>
      <w:tr w:rsidR="00E833FF" w:rsidRPr="00E5359C" w:rsidTr="00E833FF">
        <w:tc>
          <w:tcPr>
            <w:tcW w:w="534" w:type="dxa"/>
          </w:tcPr>
          <w:p w:rsidR="0009007B" w:rsidRPr="00C352A9" w:rsidRDefault="00E833FF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</w:t>
            </w: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9428" w:type="dxa"/>
          </w:tcPr>
          <w:p w:rsidR="0009007B" w:rsidRPr="00784C33" w:rsidRDefault="00784C33" w:rsidP="00F563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F5631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The goal of </w:t>
            </w:r>
            <w:r w:rsidR="00F5631A" w:rsidRPr="00F5631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psychology </w:t>
            </w:r>
            <w:r w:rsidR="00F5631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of </w:t>
            </w:r>
            <w:r w:rsidRPr="00F5631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management is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:</w:t>
            </w:r>
          </w:p>
        </w:tc>
      </w:tr>
      <w:tr w:rsidR="00E833FF" w:rsidRPr="00784C33" w:rsidTr="00E833FF">
        <w:tc>
          <w:tcPr>
            <w:tcW w:w="534" w:type="dxa"/>
          </w:tcPr>
          <w:p w:rsidR="0009007B" w:rsidRPr="00C352A9" w:rsidRDefault="0009007B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9428" w:type="dxa"/>
          </w:tcPr>
          <w:p w:rsidR="0009007B" w:rsidRPr="00784C33" w:rsidRDefault="00784C33" w:rsidP="00784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784C3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mprovement of ecological environment</w:t>
            </w:r>
          </w:p>
        </w:tc>
      </w:tr>
      <w:tr w:rsidR="00E833FF" w:rsidRPr="00F5631A" w:rsidTr="00E833FF">
        <w:tc>
          <w:tcPr>
            <w:tcW w:w="534" w:type="dxa"/>
          </w:tcPr>
          <w:p w:rsidR="0009007B" w:rsidRPr="00F5631A" w:rsidRDefault="00F5631A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9428" w:type="dxa"/>
          </w:tcPr>
          <w:p w:rsidR="0009007B" w:rsidRPr="00F5631A" w:rsidRDefault="00F5631A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F5631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ncreases efficiency of activity</w:t>
            </w:r>
          </w:p>
        </w:tc>
      </w:tr>
      <w:tr w:rsidR="00E833FF" w:rsidRPr="00F5631A" w:rsidTr="00E833FF">
        <w:tc>
          <w:tcPr>
            <w:tcW w:w="534" w:type="dxa"/>
          </w:tcPr>
          <w:p w:rsidR="0009007B" w:rsidRPr="00C352A9" w:rsidRDefault="0009007B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9428" w:type="dxa"/>
          </w:tcPr>
          <w:p w:rsidR="0009007B" w:rsidRPr="00F5631A" w:rsidRDefault="00F5631A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F5631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ncrease in commodity turnover</w:t>
            </w:r>
          </w:p>
        </w:tc>
      </w:tr>
      <w:tr w:rsidR="00E833FF" w:rsidRPr="00E5359C" w:rsidTr="00E833FF">
        <w:tc>
          <w:tcPr>
            <w:tcW w:w="534" w:type="dxa"/>
          </w:tcPr>
          <w:p w:rsidR="0009007B" w:rsidRPr="00C352A9" w:rsidRDefault="00F5631A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5631A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9428" w:type="dxa"/>
          </w:tcPr>
          <w:p w:rsidR="0009007B" w:rsidRPr="00F5631A" w:rsidRDefault="00F5631A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F5631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Development of psychological ways to improve the efficiency of organizational systems</w:t>
            </w:r>
          </w:p>
        </w:tc>
      </w:tr>
      <w:tr w:rsidR="00E833FF" w:rsidRPr="00F5631A" w:rsidTr="00E833FF">
        <w:tc>
          <w:tcPr>
            <w:tcW w:w="534" w:type="dxa"/>
          </w:tcPr>
          <w:p w:rsidR="0009007B" w:rsidRPr="00C352A9" w:rsidRDefault="0009007B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9428" w:type="dxa"/>
          </w:tcPr>
          <w:p w:rsidR="0009007B" w:rsidRPr="00F5631A" w:rsidRDefault="00F5631A" w:rsidP="00F563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F56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ption of conflict situ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631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</w:p>
        </w:tc>
      </w:tr>
    </w:tbl>
    <w:p w:rsidR="0009007B" w:rsidRPr="00F5631A" w:rsidRDefault="0009007B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09007B" w:rsidRPr="00C352A9" w:rsidRDefault="00D862D2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862D2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09007B" w:rsidRPr="00C352A9">
        <w:rPr>
          <w:rFonts w:ascii="Times New Roman" w:hAnsi="Times New Roman" w:cs="Times New Roman"/>
          <w:sz w:val="25"/>
          <w:szCs w:val="25"/>
        </w:rPr>
        <w:t xml:space="preserve"> №14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9428"/>
      </w:tblGrid>
      <w:tr w:rsidR="00E833FF" w:rsidRPr="00E5359C" w:rsidTr="00E833FF">
        <w:tc>
          <w:tcPr>
            <w:tcW w:w="534" w:type="dxa"/>
          </w:tcPr>
          <w:p w:rsidR="0009007B" w:rsidRPr="00C352A9" w:rsidRDefault="00E833FF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</w:t>
            </w: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9428" w:type="dxa"/>
          </w:tcPr>
          <w:p w:rsidR="0009007B" w:rsidRPr="001231F5" w:rsidRDefault="00B15DD5" w:rsidP="00B15D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The strong leader is</w:t>
            </w:r>
            <w:r w:rsidR="003A0E28" w:rsidRPr="001231F5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…</w:t>
            </w:r>
            <w:r w:rsidR="001231F5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……………………………… </w:t>
            </w:r>
            <w:r w:rsidR="001231F5" w:rsidRPr="001231F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(insert necessary answer)</w:t>
            </w:r>
            <w:r w:rsidR="003A0E28" w:rsidRPr="001231F5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: </w:t>
            </w:r>
          </w:p>
        </w:tc>
      </w:tr>
      <w:tr w:rsidR="00E833FF" w:rsidRPr="001231F5" w:rsidTr="00E833FF">
        <w:tc>
          <w:tcPr>
            <w:tcW w:w="534" w:type="dxa"/>
          </w:tcPr>
          <w:p w:rsidR="0009007B" w:rsidRPr="001231F5" w:rsidRDefault="0009007B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1231F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9428" w:type="dxa"/>
          </w:tcPr>
          <w:p w:rsidR="0009007B" w:rsidRPr="0019132A" w:rsidRDefault="0019132A" w:rsidP="00191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Authoritative leader</w:t>
            </w:r>
          </w:p>
        </w:tc>
      </w:tr>
      <w:tr w:rsidR="00E833FF" w:rsidRPr="001231F5" w:rsidTr="00E833FF">
        <w:tc>
          <w:tcPr>
            <w:tcW w:w="534" w:type="dxa"/>
          </w:tcPr>
          <w:p w:rsidR="0009007B" w:rsidRPr="001231F5" w:rsidRDefault="0009007B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1231F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9428" w:type="dxa"/>
          </w:tcPr>
          <w:p w:rsidR="0009007B" w:rsidRPr="001231F5" w:rsidRDefault="0019132A" w:rsidP="00191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Democratic </w:t>
            </w:r>
            <w:r w:rsidRPr="0019132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leader</w:t>
            </w:r>
          </w:p>
        </w:tc>
      </w:tr>
      <w:tr w:rsidR="00E833FF" w:rsidRPr="00E5359C" w:rsidTr="00E833FF">
        <w:tc>
          <w:tcPr>
            <w:tcW w:w="534" w:type="dxa"/>
          </w:tcPr>
          <w:p w:rsidR="0009007B" w:rsidRPr="001231F5" w:rsidRDefault="0009007B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1231F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9428" w:type="dxa"/>
          </w:tcPr>
          <w:p w:rsidR="0009007B" w:rsidRPr="0019132A" w:rsidRDefault="0019132A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A l</w:t>
            </w:r>
            <w:r w:rsidRPr="0019132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eader who has a weak leadership style</w:t>
            </w:r>
          </w:p>
        </w:tc>
      </w:tr>
      <w:tr w:rsidR="00E833FF" w:rsidRPr="00E5359C" w:rsidTr="00E833FF">
        <w:tc>
          <w:tcPr>
            <w:tcW w:w="534" w:type="dxa"/>
          </w:tcPr>
          <w:p w:rsidR="0009007B" w:rsidRPr="001231F5" w:rsidRDefault="0009007B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1231F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</w:p>
        </w:tc>
        <w:tc>
          <w:tcPr>
            <w:tcW w:w="9428" w:type="dxa"/>
          </w:tcPr>
          <w:p w:rsidR="0009007B" w:rsidRPr="0019132A" w:rsidRDefault="0019132A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A</w:t>
            </w:r>
            <w:r w:rsidRPr="0019132A">
              <w:rPr>
                <w:lang w:val="en-US"/>
              </w:rPr>
              <w:t xml:space="preserve"> </w:t>
            </w:r>
            <w:r w:rsidRPr="0019132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leader who can change style depending on management situation</w:t>
            </w:r>
          </w:p>
        </w:tc>
      </w:tr>
      <w:tr w:rsidR="00E833FF" w:rsidRPr="00C352A9" w:rsidTr="00E833FF">
        <w:tc>
          <w:tcPr>
            <w:tcW w:w="534" w:type="dxa"/>
          </w:tcPr>
          <w:p w:rsidR="0009007B" w:rsidRPr="00C352A9" w:rsidRDefault="0009007B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9428" w:type="dxa"/>
          </w:tcPr>
          <w:p w:rsidR="0009007B" w:rsidRPr="00C352A9" w:rsidRDefault="0019132A" w:rsidP="00191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9132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Authoritative</w:t>
            </w:r>
            <w:r w:rsidRPr="0019132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and d</w:t>
            </w:r>
            <w:r w:rsidRPr="0019132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emocratic</w:t>
            </w:r>
            <w:r w:rsidRPr="0019132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19132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leader</w:t>
            </w:r>
          </w:p>
        </w:tc>
      </w:tr>
    </w:tbl>
    <w:p w:rsidR="00E678F3" w:rsidRPr="00C352A9" w:rsidRDefault="00E678F3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09007B" w:rsidRPr="00C352A9" w:rsidRDefault="00D862D2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862D2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09007B" w:rsidRPr="00C352A9">
        <w:rPr>
          <w:rFonts w:ascii="Times New Roman" w:hAnsi="Times New Roman" w:cs="Times New Roman"/>
          <w:sz w:val="25"/>
          <w:szCs w:val="25"/>
        </w:rPr>
        <w:t xml:space="preserve"> №14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9428"/>
      </w:tblGrid>
      <w:tr w:rsidR="00E833FF" w:rsidRPr="00E5359C" w:rsidTr="00E833FF">
        <w:tc>
          <w:tcPr>
            <w:tcW w:w="268" w:type="pct"/>
          </w:tcPr>
          <w:p w:rsidR="0009007B" w:rsidRPr="00C352A9" w:rsidRDefault="00E833FF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</w:t>
            </w: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32" w:type="pct"/>
          </w:tcPr>
          <w:p w:rsidR="0009007B" w:rsidRPr="0019132A" w:rsidRDefault="0019132A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The authority of the l</w:t>
            </w:r>
            <w:r w:rsidRPr="0019132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ead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er</w:t>
            </w:r>
            <w:r w:rsidRPr="0019132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is …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:</w:t>
            </w:r>
          </w:p>
        </w:tc>
      </w:tr>
      <w:tr w:rsidR="00E833FF" w:rsidRPr="00E5359C" w:rsidTr="00E833FF">
        <w:tc>
          <w:tcPr>
            <w:tcW w:w="268" w:type="pct"/>
          </w:tcPr>
          <w:p w:rsidR="0009007B" w:rsidRPr="00C352A9" w:rsidRDefault="0009007B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32" w:type="pct"/>
          </w:tcPr>
          <w:p w:rsidR="0009007B" w:rsidRPr="006B287A" w:rsidRDefault="0019132A" w:rsidP="00191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F</w:t>
            </w:r>
            <w:r w:rsidRPr="006B287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ormal place in the social hierarchical system and predetermination for a given place of rights and obligations</w:t>
            </w:r>
          </w:p>
        </w:tc>
      </w:tr>
      <w:tr w:rsidR="00E833FF" w:rsidRPr="00E5359C" w:rsidTr="00E833FF">
        <w:tc>
          <w:tcPr>
            <w:tcW w:w="268" w:type="pct"/>
          </w:tcPr>
          <w:p w:rsidR="0009007B" w:rsidRPr="00C352A9" w:rsidRDefault="0009007B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32" w:type="pct"/>
          </w:tcPr>
          <w:p w:rsidR="0009007B" w:rsidRPr="006B287A" w:rsidRDefault="006B287A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6B287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he image that is formed (artificially or naturally) about this leader</w:t>
            </w:r>
          </w:p>
        </w:tc>
      </w:tr>
      <w:tr w:rsidR="00E833FF" w:rsidRPr="00E5359C" w:rsidTr="00E833FF">
        <w:tc>
          <w:tcPr>
            <w:tcW w:w="268" w:type="pct"/>
          </w:tcPr>
          <w:p w:rsidR="0009007B" w:rsidRPr="00C352A9" w:rsidRDefault="0009007B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32" w:type="pct"/>
          </w:tcPr>
          <w:p w:rsidR="0009007B" w:rsidRPr="006B287A" w:rsidRDefault="006B287A" w:rsidP="006B2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A</w:t>
            </w:r>
            <w:r w:rsidRPr="006B287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sessment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6B287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of the </w:t>
            </w:r>
            <w:r w:rsidR="00D83CB5" w:rsidRPr="00D83CB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leader</w:t>
            </w:r>
            <w:r w:rsidRPr="006B287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according to a certain scale (professionalism, morality, etc.)</w:t>
            </w:r>
          </w:p>
        </w:tc>
      </w:tr>
      <w:tr w:rsidR="00D83CB5" w:rsidRPr="00E5359C" w:rsidTr="00E833FF">
        <w:tc>
          <w:tcPr>
            <w:tcW w:w="268" w:type="pct"/>
          </w:tcPr>
          <w:p w:rsidR="00D83CB5" w:rsidRPr="00D83CB5" w:rsidRDefault="00D83CB5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</w:p>
        </w:tc>
        <w:tc>
          <w:tcPr>
            <w:tcW w:w="4732" w:type="pct"/>
          </w:tcPr>
          <w:p w:rsidR="00D83CB5" w:rsidRPr="00D83CB5" w:rsidRDefault="00D83CB5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D83CB5">
              <w:rPr>
                <w:rFonts w:ascii="Times New Roman" w:hAnsi="Times New Roman" w:cs="Times New Roman"/>
                <w:sz w:val="25"/>
                <w:szCs w:val="25"/>
                <w:lang w:val="en"/>
              </w:rPr>
              <w:t>Strength</w:t>
            </w:r>
            <w:r w:rsidRPr="00D83CB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(or degree) of influence or potential influence possessed by the leader and that subordinates </w:t>
            </w:r>
            <w:r w:rsidRPr="00D83CB5">
              <w:rPr>
                <w:rFonts w:ascii="Times New Roman" w:hAnsi="Times New Roman" w:cs="Times New Roman"/>
                <w:sz w:val="25"/>
                <w:szCs w:val="25"/>
                <w:lang w:val="en"/>
              </w:rPr>
              <w:t>accept</w:t>
            </w:r>
          </w:p>
        </w:tc>
      </w:tr>
      <w:tr w:rsidR="00E833FF" w:rsidRPr="00E5359C" w:rsidTr="00E833FF">
        <w:tc>
          <w:tcPr>
            <w:tcW w:w="268" w:type="pct"/>
          </w:tcPr>
          <w:p w:rsidR="0009007B" w:rsidRPr="00C352A9" w:rsidRDefault="0009007B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32" w:type="pct"/>
          </w:tcPr>
          <w:p w:rsidR="0009007B" w:rsidRPr="00D83CB5" w:rsidRDefault="00D83CB5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D83CB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A supervisor who has a weak leadership style</w:t>
            </w:r>
          </w:p>
        </w:tc>
      </w:tr>
    </w:tbl>
    <w:p w:rsidR="0009007B" w:rsidRPr="00D83CB5" w:rsidRDefault="0009007B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09007B" w:rsidRPr="00C352A9" w:rsidRDefault="00D862D2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862D2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09007B" w:rsidRPr="00C352A9">
        <w:rPr>
          <w:rFonts w:ascii="Times New Roman" w:hAnsi="Times New Roman" w:cs="Times New Roman"/>
          <w:sz w:val="25"/>
          <w:szCs w:val="25"/>
        </w:rPr>
        <w:t xml:space="preserve"> №14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9428"/>
      </w:tblGrid>
      <w:tr w:rsidR="00E833FF" w:rsidRPr="00E5359C" w:rsidTr="00E833FF">
        <w:tc>
          <w:tcPr>
            <w:tcW w:w="534" w:type="dxa"/>
          </w:tcPr>
          <w:p w:rsidR="0009007B" w:rsidRPr="00C352A9" w:rsidRDefault="00E833FF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</w:t>
            </w: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9428" w:type="dxa"/>
          </w:tcPr>
          <w:p w:rsidR="0009007B" w:rsidRPr="00BE005A" w:rsidRDefault="00BE005A" w:rsidP="00BE00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BE00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h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e</w:t>
            </w:r>
            <w:r w:rsidRPr="00BE00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</w:t>
            </w:r>
            <w:r w:rsidRPr="00BE005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nfluenc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ing</w:t>
            </w:r>
            <w:r w:rsidR="00591D4D" w:rsidRPr="00BE005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on</w:t>
            </w:r>
            <w:r w:rsidR="00591D4D" w:rsidRPr="00BE005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behavior of other team members in a particular situation</w:t>
            </w:r>
            <w:r w:rsidRPr="00BE005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?</w:t>
            </w:r>
          </w:p>
        </w:tc>
      </w:tr>
      <w:tr w:rsidR="00E833FF" w:rsidRPr="00C352A9" w:rsidTr="00E833FF">
        <w:tc>
          <w:tcPr>
            <w:tcW w:w="534" w:type="dxa"/>
          </w:tcPr>
          <w:p w:rsidR="0009007B" w:rsidRPr="00C352A9" w:rsidRDefault="0009007B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9428" w:type="dxa"/>
          </w:tcPr>
          <w:p w:rsidR="0009007B" w:rsidRPr="00C352A9" w:rsidRDefault="00BE005A" w:rsidP="00BE0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E0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  <w:r>
              <w:rPr>
                <w:lang w:val="en-US"/>
              </w:rPr>
              <w:t xml:space="preserve"> </w:t>
            </w:r>
            <w:r w:rsidRPr="00BE005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leaders</w:t>
            </w:r>
          </w:p>
        </w:tc>
      </w:tr>
      <w:tr w:rsidR="00E833FF" w:rsidRPr="00C352A9" w:rsidTr="00E833FF">
        <w:tc>
          <w:tcPr>
            <w:tcW w:w="534" w:type="dxa"/>
          </w:tcPr>
          <w:p w:rsidR="0009007B" w:rsidRPr="00C352A9" w:rsidRDefault="0009007B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9428" w:type="dxa"/>
          </w:tcPr>
          <w:p w:rsidR="0009007B" w:rsidRPr="00C352A9" w:rsidRDefault="00BE005A" w:rsidP="00BE0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Universal </w:t>
            </w:r>
            <w:r w:rsidRPr="00BE005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leaders</w:t>
            </w:r>
          </w:p>
        </w:tc>
      </w:tr>
      <w:tr w:rsidR="00E833FF" w:rsidRPr="00C352A9" w:rsidTr="00E833FF">
        <w:tc>
          <w:tcPr>
            <w:tcW w:w="534" w:type="dxa"/>
          </w:tcPr>
          <w:p w:rsidR="0009007B" w:rsidRPr="00C352A9" w:rsidRDefault="0009007B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9428" w:type="dxa"/>
          </w:tcPr>
          <w:p w:rsidR="0009007B" w:rsidRPr="00C352A9" w:rsidRDefault="00BE005A" w:rsidP="00BE0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Negative </w:t>
            </w:r>
            <w:r w:rsidRPr="00BE005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leaders</w:t>
            </w:r>
          </w:p>
        </w:tc>
      </w:tr>
      <w:tr w:rsidR="00E833FF" w:rsidRPr="00BE005A" w:rsidTr="00E833FF">
        <w:tc>
          <w:tcPr>
            <w:tcW w:w="534" w:type="dxa"/>
          </w:tcPr>
          <w:p w:rsidR="0009007B" w:rsidRPr="00C352A9" w:rsidRDefault="0009007B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9428" w:type="dxa"/>
          </w:tcPr>
          <w:p w:rsidR="0009007B" w:rsidRPr="00BE005A" w:rsidRDefault="00BE005A" w:rsidP="00BE0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E0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l</w:t>
            </w:r>
            <w:r>
              <w:rPr>
                <w:lang w:val="en-US"/>
              </w:rPr>
              <w:t xml:space="preserve"> </w:t>
            </w:r>
            <w:r w:rsidRPr="00BE005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leaders</w:t>
            </w:r>
          </w:p>
        </w:tc>
      </w:tr>
      <w:tr w:rsidR="00E833FF" w:rsidRPr="00C352A9" w:rsidTr="00E833FF">
        <w:tc>
          <w:tcPr>
            <w:tcW w:w="534" w:type="dxa"/>
          </w:tcPr>
          <w:p w:rsidR="0009007B" w:rsidRPr="00C352A9" w:rsidRDefault="0009007B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9428" w:type="dxa"/>
          </w:tcPr>
          <w:p w:rsidR="0009007B" w:rsidRPr="00BE005A" w:rsidRDefault="00BE005A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Positive leaders </w:t>
            </w:r>
          </w:p>
        </w:tc>
      </w:tr>
    </w:tbl>
    <w:p w:rsidR="0009007B" w:rsidRPr="00C352A9" w:rsidRDefault="0009007B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09007B" w:rsidRPr="00C352A9" w:rsidRDefault="00D862D2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862D2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09007B" w:rsidRPr="00C352A9">
        <w:rPr>
          <w:rFonts w:ascii="Times New Roman" w:hAnsi="Times New Roman" w:cs="Times New Roman"/>
          <w:sz w:val="25"/>
          <w:szCs w:val="25"/>
        </w:rPr>
        <w:t xml:space="preserve"> №149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4"/>
        <w:gridCol w:w="9418"/>
      </w:tblGrid>
      <w:tr w:rsidR="00E833FF" w:rsidRPr="00E5359C" w:rsidTr="00E833FF">
        <w:tc>
          <w:tcPr>
            <w:tcW w:w="273" w:type="pct"/>
          </w:tcPr>
          <w:p w:rsidR="0009007B" w:rsidRPr="00C352A9" w:rsidRDefault="00E833FF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lastRenderedPageBreak/>
              <w:t>V</w:t>
            </w: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7" w:type="pct"/>
          </w:tcPr>
          <w:p w:rsidR="0009007B" w:rsidRPr="00ED6DBD" w:rsidRDefault="00ED6DBD" w:rsidP="00153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ED6DBD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According to S.I. </w:t>
            </w:r>
            <w:proofErr w:type="spellStart"/>
            <w:r w:rsidRPr="00ED6DBD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Samygin</w:t>
            </w:r>
            <w:proofErr w:type="spellEnd"/>
            <w:r w:rsidRPr="00ED6DBD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and L.D. </w:t>
            </w:r>
            <w:proofErr w:type="spellStart"/>
            <w:r w:rsidRPr="00ED6DBD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Sto</w:t>
            </w:r>
            <w:r w:rsidR="00153A34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l</w:t>
            </w:r>
            <w:r w:rsidRPr="00ED6DBD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yarenko</w:t>
            </w:r>
            <w:proofErr w:type="spellEnd"/>
            <w:r w:rsidRPr="00ED6DBD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(1997), organizational</w:t>
            </w:r>
            <w:r w:rsidR="00153A34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v</w:t>
            </w:r>
            <w:r w:rsidRPr="00ED6DBD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alues can be divided into</w:t>
            </w:r>
            <w:r w:rsidR="00153A34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:</w:t>
            </w:r>
          </w:p>
        </w:tc>
      </w:tr>
      <w:tr w:rsidR="00E833FF" w:rsidRPr="00C352A9" w:rsidTr="00E833FF">
        <w:tc>
          <w:tcPr>
            <w:tcW w:w="273" w:type="pct"/>
          </w:tcPr>
          <w:p w:rsidR="0009007B" w:rsidRPr="00C352A9" w:rsidRDefault="0009007B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7" w:type="pct"/>
          </w:tcPr>
          <w:p w:rsidR="0009007B" w:rsidRPr="00C352A9" w:rsidRDefault="00153A34" w:rsidP="00153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C</w:t>
            </w:r>
            <w:r w:rsidRPr="00153A3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ultural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and social </w:t>
            </w:r>
            <w:r w:rsidRPr="00153A3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E833FF" w:rsidRPr="00153A34" w:rsidTr="00E833FF">
        <w:tc>
          <w:tcPr>
            <w:tcW w:w="273" w:type="pct"/>
          </w:tcPr>
          <w:p w:rsidR="0009007B" w:rsidRPr="00C352A9" w:rsidRDefault="0009007B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7" w:type="pct"/>
          </w:tcPr>
          <w:p w:rsidR="0009007B" w:rsidRPr="00153A34" w:rsidRDefault="00153A34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153A3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Direct and indirect</w:t>
            </w:r>
          </w:p>
        </w:tc>
      </w:tr>
      <w:tr w:rsidR="00E833FF" w:rsidRPr="00C352A9" w:rsidTr="00E833FF">
        <w:tc>
          <w:tcPr>
            <w:tcW w:w="273" w:type="pct"/>
          </w:tcPr>
          <w:p w:rsidR="0009007B" w:rsidRPr="00C352A9" w:rsidRDefault="0009007B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7" w:type="pct"/>
          </w:tcPr>
          <w:p w:rsidR="0009007B" w:rsidRPr="00153A34" w:rsidRDefault="00153A34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153A34">
              <w:rPr>
                <w:rFonts w:ascii="Times New Roman" w:hAnsi="Times New Roman" w:cs="Times New Roman"/>
                <w:sz w:val="25"/>
                <w:szCs w:val="25"/>
                <w:lang w:val="en"/>
              </w:rPr>
              <w:t>Conservative and liberal</w:t>
            </w:r>
          </w:p>
        </w:tc>
      </w:tr>
      <w:tr w:rsidR="00E833FF" w:rsidRPr="00C352A9" w:rsidTr="00E833FF">
        <w:tc>
          <w:tcPr>
            <w:tcW w:w="273" w:type="pct"/>
          </w:tcPr>
          <w:p w:rsidR="0009007B" w:rsidRPr="00C352A9" w:rsidRDefault="0009007B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7" w:type="pct"/>
          </w:tcPr>
          <w:p w:rsidR="0009007B" w:rsidRPr="00C352A9" w:rsidRDefault="00153A34" w:rsidP="00153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Democratic and autocratic </w:t>
            </w:r>
          </w:p>
        </w:tc>
      </w:tr>
      <w:tr w:rsidR="00E833FF" w:rsidRPr="00C352A9" w:rsidTr="00E833FF">
        <w:tc>
          <w:tcPr>
            <w:tcW w:w="273" w:type="pct"/>
          </w:tcPr>
          <w:p w:rsidR="0009007B" w:rsidRPr="00C352A9" w:rsidRDefault="0009007B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7" w:type="pct"/>
          </w:tcPr>
          <w:p w:rsidR="0009007B" w:rsidRPr="00FA57B1" w:rsidRDefault="00FA57B1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Ethnical and cross-cultural </w:t>
            </w:r>
          </w:p>
        </w:tc>
      </w:tr>
    </w:tbl>
    <w:p w:rsidR="0009007B" w:rsidRPr="00C352A9" w:rsidRDefault="0009007B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09007B" w:rsidRPr="00C352A9" w:rsidRDefault="00D862D2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862D2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09007B" w:rsidRPr="00C352A9">
        <w:rPr>
          <w:rFonts w:ascii="Times New Roman" w:hAnsi="Times New Roman" w:cs="Times New Roman"/>
          <w:sz w:val="25"/>
          <w:szCs w:val="25"/>
        </w:rPr>
        <w:t xml:space="preserve"> №150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4"/>
        <w:gridCol w:w="9418"/>
      </w:tblGrid>
      <w:tr w:rsidR="00C352A9" w:rsidRPr="00E5359C" w:rsidTr="00E833FF">
        <w:tc>
          <w:tcPr>
            <w:tcW w:w="273" w:type="pct"/>
          </w:tcPr>
          <w:p w:rsidR="00195EC6" w:rsidRPr="00C352A9" w:rsidRDefault="00E833FF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</w:t>
            </w: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7" w:type="pct"/>
          </w:tcPr>
          <w:p w:rsidR="00195EC6" w:rsidRPr="00645DBB" w:rsidRDefault="001231F5" w:rsidP="001231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According to </w:t>
            </w:r>
            <w:r w:rsidR="00645DBB" w:rsidRPr="00645DBB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A. Maslow </w:t>
            </w:r>
            <w:r w:rsidR="00645DBB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t</w:t>
            </w:r>
            <w:r w:rsidR="00645DBB" w:rsidRPr="00645DBB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he most important need</w:t>
            </w:r>
            <w:r w:rsidR="00645DBB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s</w:t>
            </w:r>
            <w:r w:rsidR="00645DBB" w:rsidRPr="00645DBB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for a person </w:t>
            </w:r>
            <w:r w:rsidR="00645DBB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are</w:t>
            </w:r>
            <w:r w:rsidR="00645DBB" w:rsidRPr="00645DBB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: </w:t>
            </w:r>
          </w:p>
        </w:tc>
      </w:tr>
      <w:tr w:rsidR="00C352A9" w:rsidRPr="00C352A9" w:rsidTr="00E833FF">
        <w:tc>
          <w:tcPr>
            <w:tcW w:w="273" w:type="pct"/>
          </w:tcPr>
          <w:p w:rsidR="00195EC6" w:rsidRPr="00C352A9" w:rsidRDefault="00195EC6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7" w:type="pct"/>
          </w:tcPr>
          <w:p w:rsidR="00195EC6" w:rsidRPr="00C352A9" w:rsidRDefault="007B6981" w:rsidP="007B6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Organic (physiological) </w:t>
            </w:r>
            <w:r w:rsidR="00645DBB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</w:p>
        </w:tc>
      </w:tr>
      <w:tr w:rsidR="00E833FF" w:rsidRPr="00C352A9" w:rsidTr="00E833FF">
        <w:tc>
          <w:tcPr>
            <w:tcW w:w="273" w:type="pct"/>
          </w:tcPr>
          <w:p w:rsidR="00195EC6" w:rsidRPr="00C352A9" w:rsidRDefault="00195EC6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7" w:type="pct"/>
          </w:tcPr>
          <w:p w:rsidR="00195EC6" w:rsidRPr="00C352A9" w:rsidRDefault="007B6981" w:rsidP="007B6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Self-Actualization </w:t>
            </w:r>
          </w:p>
        </w:tc>
      </w:tr>
      <w:tr w:rsidR="00E833FF" w:rsidRPr="00C352A9" w:rsidTr="00E833FF">
        <w:tc>
          <w:tcPr>
            <w:tcW w:w="273" w:type="pct"/>
          </w:tcPr>
          <w:p w:rsidR="00195EC6" w:rsidRPr="00C352A9" w:rsidRDefault="00195EC6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7" w:type="pct"/>
          </w:tcPr>
          <w:p w:rsidR="00195EC6" w:rsidRPr="00C352A9" w:rsidRDefault="007B6981" w:rsidP="007B6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Cognitive </w:t>
            </w:r>
          </w:p>
        </w:tc>
      </w:tr>
      <w:tr w:rsidR="00E833FF" w:rsidRPr="00C352A9" w:rsidTr="00E833FF">
        <w:tc>
          <w:tcPr>
            <w:tcW w:w="273" w:type="pct"/>
          </w:tcPr>
          <w:p w:rsidR="00195EC6" w:rsidRPr="00C352A9" w:rsidRDefault="00195EC6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7" w:type="pct"/>
          </w:tcPr>
          <w:p w:rsidR="00195EC6" w:rsidRPr="00C352A9" w:rsidRDefault="007B6981" w:rsidP="007B6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Ae</w:t>
            </w:r>
            <w:proofErr w:type="spellStart"/>
            <w:r w:rsidRPr="007B6981">
              <w:rPr>
                <w:rFonts w:ascii="Times New Roman" w:hAnsi="Times New Roman" w:cs="Times New Roman"/>
                <w:sz w:val="25"/>
                <w:szCs w:val="25"/>
              </w:rPr>
              <w:t>sthetic</w:t>
            </w:r>
            <w:proofErr w:type="spellEnd"/>
          </w:p>
        </w:tc>
      </w:tr>
      <w:tr w:rsidR="00C352A9" w:rsidRPr="00C352A9" w:rsidTr="00E833FF">
        <w:tc>
          <w:tcPr>
            <w:tcW w:w="273" w:type="pct"/>
          </w:tcPr>
          <w:p w:rsidR="00195EC6" w:rsidRPr="00C352A9" w:rsidRDefault="00195EC6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7" w:type="pct"/>
          </w:tcPr>
          <w:p w:rsidR="00195EC6" w:rsidRPr="007B6981" w:rsidRDefault="007B6981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ecurity</w:t>
            </w:r>
          </w:p>
        </w:tc>
      </w:tr>
    </w:tbl>
    <w:p w:rsidR="00442916" w:rsidRDefault="00442916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09007B" w:rsidRPr="00C352A9" w:rsidRDefault="00D862D2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862D2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Pr="00D862D2">
        <w:rPr>
          <w:rFonts w:ascii="Times New Roman" w:hAnsi="Times New Roman" w:cs="Times New Roman"/>
          <w:sz w:val="25"/>
          <w:szCs w:val="25"/>
        </w:rPr>
        <w:t xml:space="preserve"> </w:t>
      </w:r>
      <w:r w:rsidR="0009007B" w:rsidRPr="00C352A9">
        <w:rPr>
          <w:rFonts w:ascii="Times New Roman" w:hAnsi="Times New Roman" w:cs="Times New Roman"/>
          <w:sz w:val="25"/>
          <w:szCs w:val="25"/>
        </w:rPr>
        <w:t>№15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4"/>
        <w:gridCol w:w="9418"/>
      </w:tblGrid>
      <w:tr w:rsidR="00E833FF" w:rsidRPr="00226AB0" w:rsidTr="00E833FF">
        <w:tc>
          <w:tcPr>
            <w:tcW w:w="273" w:type="pct"/>
          </w:tcPr>
          <w:p w:rsidR="0009007B" w:rsidRPr="00C352A9" w:rsidRDefault="00E833FF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</w:t>
            </w: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7" w:type="pct"/>
          </w:tcPr>
          <w:p w:rsidR="0009007B" w:rsidRPr="00226AB0" w:rsidRDefault="00226AB0" w:rsidP="00226A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226A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beral values reflect:</w:t>
            </w:r>
            <w:r>
              <w:rPr>
                <w:lang w:val="en-US"/>
              </w:rPr>
              <w:t xml:space="preserve"> </w:t>
            </w:r>
          </w:p>
        </w:tc>
      </w:tr>
      <w:tr w:rsidR="00E833FF" w:rsidRPr="00E5359C" w:rsidTr="00E833FF">
        <w:tc>
          <w:tcPr>
            <w:tcW w:w="273" w:type="pct"/>
          </w:tcPr>
          <w:p w:rsidR="0009007B" w:rsidRPr="00C352A9" w:rsidRDefault="0009007B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7" w:type="pct"/>
          </w:tcPr>
          <w:p w:rsidR="0009007B" w:rsidRPr="00226AB0" w:rsidRDefault="00226AB0" w:rsidP="00226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226AB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Only attitude to the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matter </w:t>
            </w:r>
          </w:p>
        </w:tc>
      </w:tr>
      <w:tr w:rsidR="00E833FF" w:rsidRPr="00E5359C" w:rsidTr="00E833FF">
        <w:tc>
          <w:tcPr>
            <w:tcW w:w="273" w:type="pct"/>
          </w:tcPr>
          <w:p w:rsidR="0009007B" w:rsidRPr="00C352A9" w:rsidRDefault="0009007B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7" w:type="pct"/>
          </w:tcPr>
          <w:p w:rsidR="0009007B" w:rsidRPr="00204D40" w:rsidRDefault="005A56EE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204D4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Desire to work late hours</w:t>
            </w:r>
          </w:p>
        </w:tc>
      </w:tr>
      <w:tr w:rsidR="00E833FF" w:rsidRPr="00C352A9" w:rsidTr="00E833FF">
        <w:tc>
          <w:tcPr>
            <w:tcW w:w="273" w:type="pct"/>
          </w:tcPr>
          <w:p w:rsidR="0009007B" w:rsidRPr="00C352A9" w:rsidRDefault="0009007B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7" w:type="pct"/>
          </w:tcPr>
          <w:p w:rsidR="0009007B" w:rsidRPr="00C352A9" w:rsidRDefault="00F91E90" w:rsidP="00204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91E9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Desire</w:t>
            </w:r>
            <w:r w:rsidRPr="00F91E9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F91E9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for</w:t>
            </w:r>
            <w:r w:rsidRPr="00F91E90"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  <w:r w:rsidR="00204D4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freedom </w:t>
            </w:r>
          </w:p>
        </w:tc>
      </w:tr>
      <w:tr w:rsidR="00E833FF" w:rsidRPr="005A56EE" w:rsidTr="00E833FF">
        <w:tc>
          <w:tcPr>
            <w:tcW w:w="273" w:type="pct"/>
          </w:tcPr>
          <w:p w:rsidR="0009007B" w:rsidRPr="00C352A9" w:rsidRDefault="0009007B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7" w:type="pct"/>
          </w:tcPr>
          <w:p w:rsidR="0009007B" w:rsidRPr="005A56EE" w:rsidRDefault="005A56EE" w:rsidP="005A5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A5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re</w:t>
            </w:r>
            <w:r w:rsidRPr="005A56EE"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for</w:t>
            </w:r>
            <w:r w:rsidRPr="005A56EE"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  <w:r w:rsidRPr="005A56E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ower</w:t>
            </w:r>
          </w:p>
        </w:tc>
      </w:tr>
      <w:tr w:rsidR="00E833FF" w:rsidRPr="00C352A9" w:rsidTr="00E833FF">
        <w:tc>
          <w:tcPr>
            <w:tcW w:w="273" w:type="pct"/>
          </w:tcPr>
          <w:p w:rsidR="0009007B" w:rsidRPr="00C352A9" w:rsidRDefault="0009007B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7" w:type="pct"/>
          </w:tcPr>
          <w:p w:rsidR="0009007B" w:rsidRPr="00C352A9" w:rsidRDefault="000336E1" w:rsidP="00033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Activity approach </w:t>
            </w:r>
          </w:p>
        </w:tc>
      </w:tr>
    </w:tbl>
    <w:p w:rsidR="0009007B" w:rsidRPr="00C352A9" w:rsidRDefault="0009007B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09007B" w:rsidRPr="00C352A9" w:rsidRDefault="00D862D2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862D2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09007B" w:rsidRPr="00C352A9">
        <w:rPr>
          <w:rFonts w:ascii="Times New Roman" w:hAnsi="Times New Roman" w:cs="Times New Roman"/>
          <w:sz w:val="25"/>
          <w:szCs w:val="25"/>
        </w:rPr>
        <w:t xml:space="preserve"> №15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4"/>
        <w:gridCol w:w="9418"/>
      </w:tblGrid>
      <w:tr w:rsidR="00E833FF" w:rsidRPr="00E5359C" w:rsidTr="00E833FF">
        <w:tc>
          <w:tcPr>
            <w:tcW w:w="273" w:type="pct"/>
          </w:tcPr>
          <w:p w:rsidR="0009007B" w:rsidRPr="00C352A9" w:rsidRDefault="00E833FF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</w:t>
            </w: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7" w:type="pct"/>
          </w:tcPr>
          <w:p w:rsidR="0009007B" w:rsidRPr="00F91E90" w:rsidRDefault="00F91E90" w:rsidP="00F91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F91E90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Values that allow each employee to show 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his</w:t>
            </w:r>
            <w:r w:rsidRPr="00F91E90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or</w:t>
            </w:r>
            <w:r w:rsidRPr="00F91E90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her</w:t>
            </w:r>
            <w:r w:rsidRPr="00F91E90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)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own </w:t>
            </w:r>
            <w:r w:rsidRPr="00F91E90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creative capabilities, ensures full motivation, moral satisfaction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:</w:t>
            </w:r>
          </w:p>
        </w:tc>
      </w:tr>
      <w:tr w:rsidR="00E833FF" w:rsidRPr="00C352A9" w:rsidTr="00E833FF">
        <w:tc>
          <w:tcPr>
            <w:tcW w:w="273" w:type="pct"/>
          </w:tcPr>
          <w:p w:rsidR="0009007B" w:rsidRPr="003D357C" w:rsidRDefault="003D357C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4727" w:type="pct"/>
          </w:tcPr>
          <w:p w:rsidR="0009007B" w:rsidRPr="003D357C" w:rsidRDefault="003D357C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D357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Cultural</w:t>
            </w:r>
          </w:p>
        </w:tc>
      </w:tr>
      <w:tr w:rsidR="00E833FF" w:rsidRPr="00C352A9" w:rsidTr="00E833FF">
        <w:tc>
          <w:tcPr>
            <w:tcW w:w="273" w:type="pct"/>
          </w:tcPr>
          <w:p w:rsidR="0009007B" w:rsidRPr="00C352A9" w:rsidRDefault="0009007B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7" w:type="pct"/>
          </w:tcPr>
          <w:p w:rsidR="0009007B" w:rsidRPr="003D357C" w:rsidRDefault="003D357C" w:rsidP="003D3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Social  </w:t>
            </w:r>
          </w:p>
        </w:tc>
      </w:tr>
      <w:tr w:rsidR="00E833FF" w:rsidRPr="00C352A9" w:rsidTr="00E833FF">
        <w:tc>
          <w:tcPr>
            <w:tcW w:w="273" w:type="pct"/>
          </w:tcPr>
          <w:p w:rsidR="0009007B" w:rsidRPr="00C352A9" w:rsidRDefault="0009007B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7" w:type="pct"/>
          </w:tcPr>
          <w:p w:rsidR="0009007B" w:rsidRPr="003D357C" w:rsidRDefault="003D357C" w:rsidP="003D3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Aesthetic </w:t>
            </w:r>
          </w:p>
        </w:tc>
      </w:tr>
      <w:tr w:rsidR="00E833FF" w:rsidRPr="00C352A9" w:rsidTr="00E833FF">
        <w:tc>
          <w:tcPr>
            <w:tcW w:w="273" w:type="pct"/>
          </w:tcPr>
          <w:p w:rsidR="0009007B" w:rsidRPr="003D357C" w:rsidRDefault="003D357C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</w:p>
        </w:tc>
        <w:tc>
          <w:tcPr>
            <w:tcW w:w="4727" w:type="pct"/>
          </w:tcPr>
          <w:p w:rsidR="0009007B" w:rsidRPr="003D357C" w:rsidRDefault="003D357C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D357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Liberal</w:t>
            </w:r>
          </w:p>
        </w:tc>
      </w:tr>
      <w:tr w:rsidR="00E833FF" w:rsidRPr="00C352A9" w:rsidTr="00E833FF">
        <w:tc>
          <w:tcPr>
            <w:tcW w:w="273" w:type="pct"/>
          </w:tcPr>
          <w:p w:rsidR="0009007B" w:rsidRPr="00C352A9" w:rsidRDefault="0009007B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7" w:type="pct"/>
          </w:tcPr>
          <w:p w:rsidR="0009007B" w:rsidRPr="003D357C" w:rsidRDefault="003D357C" w:rsidP="003D3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Conservative  </w:t>
            </w:r>
          </w:p>
        </w:tc>
      </w:tr>
    </w:tbl>
    <w:p w:rsidR="0009007B" w:rsidRPr="00C352A9" w:rsidRDefault="0009007B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09007B" w:rsidRPr="00C352A9" w:rsidRDefault="00D862D2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862D2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09007B" w:rsidRPr="00C352A9">
        <w:rPr>
          <w:rFonts w:ascii="Times New Roman" w:hAnsi="Times New Roman" w:cs="Times New Roman"/>
          <w:sz w:val="25"/>
          <w:szCs w:val="25"/>
        </w:rPr>
        <w:t xml:space="preserve"> №15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4"/>
        <w:gridCol w:w="9418"/>
      </w:tblGrid>
      <w:tr w:rsidR="00E833FF" w:rsidRPr="00E5359C" w:rsidTr="00E833FF">
        <w:tc>
          <w:tcPr>
            <w:tcW w:w="273" w:type="pct"/>
          </w:tcPr>
          <w:p w:rsidR="0009007B" w:rsidRPr="00C352A9" w:rsidRDefault="00E833FF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</w:t>
            </w: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7" w:type="pct"/>
          </w:tcPr>
          <w:p w:rsidR="0009007B" w:rsidRPr="00143712" w:rsidRDefault="00143712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143712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Paraphrase the expression "corporate spirit"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:</w:t>
            </w:r>
          </w:p>
        </w:tc>
      </w:tr>
      <w:tr w:rsidR="00E833FF" w:rsidRPr="00143712" w:rsidTr="00E833FF">
        <w:tc>
          <w:tcPr>
            <w:tcW w:w="273" w:type="pct"/>
          </w:tcPr>
          <w:p w:rsidR="0009007B" w:rsidRPr="005A29BC" w:rsidRDefault="005A29BC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4727" w:type="pct"/>
          </w:tcPr>
          <w:p w:rsidR="0009007B" w:rsidRPr="00143712" w:rsidRDefault="005A29BC" w:rsidP="005A2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5A29B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Leadership </w:t>
            </w:r>
          </w:p>
        </w:tc>
      </w:tr>
      <w:tr w:rsidR="00E833FF" w:rsidRPr="00143712" w:rsidTr="00E833FF">
        <w:tc>
          <w:tcPr>
            <w:tcW w:w="273" w:type="pct"/>
          </w:tcPr>
          <w:p w:rsidR="0009007B" w:rsidRPr="00C352A9" w:rsidRDefault="0009007B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7" w:type="pct"/>
          </w:tcPr>
          <w:p w:rsidR="0009007B" w:rsidRPr="00143712" w:rsidRDefault="00143712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14371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pirit of the slave</w:t>
            </w:r>
          </w:p>
        </w:tc>
      </w:tr>
      <w:tr w:rsidR="00E833FF" w:rsidRPr="00C352A9" w:rsidTr="00E833FF">
        <w:tc>
          <w:tcPr>
            <w:tcW w:w="273" w:type="pct"/>
          </w:tcPr>
          <w:p w:rsidR="0009007B" w:rsidRPr="00C352A9" w:rsidRDefault="0009007B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7" w:type="pct"/>
          </w:tcPr>
          <w:p w:rsidR="0009007B" w:rsidRPr="00143712" w:rsidRDefault="00143712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Joint work </w:t>
            </w:r>
          </w:p>
        </w:tc>
      </w:tr>
      <w:tr w:rsidR="00E833FF" w:rsidRPr="00C352A9" w:rsidTr="00E833FF">
        <w:tc>
          <w:tcPr>
            <w:tcW w:w="273" w:type="pct"/>
          </w:tcPr>
          <w:p w:rsidR="0009007B" w:rsidRPr="00C352A9" w:rsidRDefault="005A29BC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A29BC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7" w:type="pct"/>
          </w:tcPr>
          <w:p w:rsidR="0009007B" w:rsidRPr="00143712" w:rsidRDefault="005A29BC" w:rsidP="00143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5A29B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pirit of solidarity</w:t>
            </w:r>
          </w:p>
        </w:tc>
      </w:tr>
      <w:tr w:rsidR="00E833FF" w:rsidRPr="00C352A9" w:rsidTr="00E833FF">
        <w:tc>
          <w:tcPr>
            <w:tcW w:w="273" w:type="pct"/>
          </w:tcPr>
          <w:p w:rsidR="0009007B" w:rsidRPr="00C352A9" w:rsidRDefault="0009007B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52A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7" w:type="pct"/>
          </w:tcPr>
          <w:p w:rsidR="0009007B" w:rsidRPr="005A29BC" w:rsidRDefault="005A29BC" w:rsidP="00C3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Information net  </w:t>
            </w:r>
          </w:p>
        </w:tc>
      </w:tr>
    </w:tbl>
    <w:p w:rsidR="0009007B" w:rsidRDefault="0009007B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BF4599" w:rsidRPr="00BF4599" w:rsidRDefault="00BF4599" w:rsidP="00BF459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BF4599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Pr="00BF4599">
        <w:rPr>
          <w:rFonts w:ascii="Times New Roman" w:hAnsi="Times New Roman" w:cs="Times New Roman"/>
          <w:sz w:val="25"/>
          <w:szCs w:val="25"/>
        </w:rPr>
        <w:t xml:space="preserve"> №1</w:t>
      </w:r>
      <w:r>
        <w:rPr>
          <w:rFonts w:ascii="Times New Roman" w:hAnsi="Times New Roman" w:cs="Times New Roman"/>
          <w:sz w:val="25"/>
          <w:szCs w:val="25"/>
          <w:lang w:val="en-US"/>
        </w:rPr>
        <w:t>5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2"/>
        <w:gridCol w:w="9410"/>
      </w:tblGrid>
      <w:tr w:rsidR="00BF4599" w:rsidRPr="00E5359C" w:rsidTr="001231F5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99" w:rsidRPr="00BF4599" w:rsidRDefault="00BF4599" w:rsidP="00BF4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F459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</w:t>
            </w:r>
            <w:r w:rsidRPr="00BF459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99" w:rsidRPr="00BF4599" w:rsidRDefault="00BF4599" w:rsidP="00BF4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BF4599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The desire of the subjects of interaction to search for alternatives that sati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sfy the interests of both part</w:t>
            </w:r>
            <w:r w:rsidRPr="00BF4599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s is called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:</w:t>
            </w:r>
          </w:p>
        </w:tc>
      </w:tr>
      <w:tr w:rsidR="00BF4599" w:rsidRPr="00BF4599" w:rsidTr="001231F5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99" w:rsidRPr="00BF4599" w:rsidRDefault="00BF4599" w:rsidP="00BF4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F459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99" w:rsidRPr="00BF4599" w:rsidRDefault="00BF4599" w:rsidP="00BF4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Adaptation </w:t>
            </w:r>
          </w:p>
        </w:tc>
      </w:tr>
      <w:tr w:rsidR="00BF4599" w:rsidRPr="00BF4599" w:rsidTr="001231F5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99" w:rsidRPr="00BF4599" w:rsidRDefault="00BF4599" w:rsidP="00BF4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F459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99" w:rsidRPr="00BF4599" w:rsidRDefault="00BF4599" w:rsidP="00BF4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Compromise </w:t>
            </w:r>
          </w:p>
        </w:tc>
      </w:tr>
      <w:tr w:rsidR="00BF4599" w:rsidRPr="00BF4599" w:rsidTr="001231F5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99" w:rsidRPr="00BF4599" w:rsidRDefault="00BF4599" w:rsidP="00BF4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F459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99" w:rsidRPr="00BF4599" w:rsidRDefault="00BF4599" w:rsidP="00BF4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Integration </w:t>
            </w:r>
          </w:p>
        </w:tc>
      </w:tr>
      <w:tr w:rsidR="00BF4599" w:rsidRPr="00BF4599" w:rsidTr="001231F5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99" w:rsidRPr="00BF4599" w:rsidRDefault="00BF4599" w:rsidP="00BF4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F459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0</w:t>
            </w:r>
          </w:p>
        </w:tc>
        <w:tc>
          <w:tcPr>
            <w:tcW w:w="4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99" w:rsidRPr="00BF4599" w:rsidRDefault="00BF4599" w:rsidP="00BF4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F4599">
              <w:rPr>
                <w:rFonts w:ascii="Times New Roman" w:hAnsi="Times New Roman" w:cs="Times New Roman"/>
                <w:sz w:val="25"/>
                <w:szCs w:val="25"/>
                <w:lang w:val="en"/>
              </w:rPr>
              <w:t>Avoidance</w:t>
            </w:r>
          </w:p>
        </w:tc>
      </w:tr>
      <w:tr w:rsidR="00BF4599" w:rsidRPr="00BF4599" w:rsidTr="001231F5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99" w:rsidRPr="00BF4599" w:rsidRDefault="00BF4599" w:rsidP="00BF4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F459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99" w:rsidRPr="00BF4599" w:rsidRDefault="00BF4599" w:rsidP="00BF4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Rivalry </w:t>
            </w:r>
          </w:p>
        </w:tc>
      </w:tr>
    </w:tbl>
    <w:p w:rsidR="00464AA5" w:rsidRDefault="00464AA5" w:rsidP="009E0B4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9E0B49" w:rsidRPr="0009276D" w:rsidRDefault="009E0B49" w:rsidP="009E0B4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9E0B49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Pr="009E0B49">
        <w:rPr>
          <w:rFonts w:ascii="Times New Roman" w:hAnsi="Times New Roman" w:cs="Times New Roman"/>
          <w:sz w:val="25"/>
          <w:szCs w:val="25"/>
        </w:rPr>
        <w:t xml:space="preserve"> №15</w:t>
      </w:r>
      <w:r w:rsidR="0009276D">
        <w:rPr>
          <w:rFonts w:ascii="Times New Roman" w:hAnsi="Times New Roman" w:cs="Times New Roman"/>
          <w:sz w:val="25"/>
          <w:szCs w:val="25"/>
          <w:lang w:val="en-US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"/>
        <w:gridCol w:w="9406"/>
      </w:tblGrid>
      <w:tr w:rsidR="009E0B49" w:rsidRPr="00E5359C" w:rsidTr="001231F5">
        <w:tc>
          <w:tcPr>
            <w:tcW w:w="279" w:type="pct"/>
          </w:tcPr>
          <w:p w:rsidR="009E0B49" w:rsidRPr="009E0B49" w:rsidRDefault="009E0B49" w:rsidP="009E0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E0B4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</w:t>
            </w:r>
            <w:r w:rsidRPr="009E0B4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1" w:type="pct"/>
          </w:tcPr>
          <w:p w:rsidR="009E0B49" w:rsidRPr="009E0B49" w:rsidRDefault="009E0B49" w:rsidP="000927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9E0B49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What </w:t>
            </w:r>
            <w:r w:rsidR="0009276D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features of </w:t>
            </w:r>
            <w:r w:rsidRPr="009E0B49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organization have a huge impact on the formation of an organizational culture?</w:t>
            </w:r>
          </w:p>
        </w:tc>
      </w:tr>
      <w:tr w:rsidR="009E0B49" w:rsidRPr="009E0B49" w:rsidTr="001231F5">
        <w:tc>
          <w:tcPr>
            <w:tcW w:w="279" w:type="pct"/>
          </w:tcPr>
          <w:p w:rsidR="009E0B49" w:rsidRPr="009E0B49" w:rsidRDefault="009E0B49" w:rsidP="009E0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E0B4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9E0B49" w:rsidRPr="009E0B49" w:rsidRDefault="009E0B49" w:rsidP="009E0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Experience </w:t>
            </w:r>
            <w:r w:rsidRPr="009E0B4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9E0B49" w:rsidRPr="009E0B49" w:rsidTr="001231F5">
        <w:tc>
          <w:tcPr>
            <w:tcW w:w="279" w:type="pct"/>
          </w:tcPr>
          <w:p w:rsidR="009E0B49" w:rsidRPr="009E0B49" w:rsidRDefault="009E0B49" w:rsidP="009E0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9E0B4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</w:p>
        </w:tc>
        <w:tc>
          <w:tcPr>
            <w:tcW w:w="4721" w:type="pct"/>
          </w:tcPr>
          <w:p w:rsidR="009E0B49" w:rsidRPr="009E0B49" w:rsidRDefault="009E0B49" w:rsidP="009E0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Traditions </w:t>
            </w:r>
          </w:p>
        </w:tc>
      </w:tr>
      <w:tr w:rsidR="009E0B49" w:rsidRPr="009E0B49" w:rsidTr="001231F5">
        <w:tc>
          <w:tcPr>
            <w:tcW w:w="279" w:type="pct"/>
          </w:tcPr>
          <w:p w:rsidR="009E0B49" w:rsidRPr="009E0B49" w:rsidRDefault="009E0B49" w:rsidP="009E0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9E0B4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4721" w:type="pct"/>
          </w:tcPr>
          <w:p w:rsidR="009E0B49" w:rsidRPr="0009276D" w:rsidRDefault="0009276D" w:rsidP="00092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Schedule  </w:t>
            </w:r>
          </w:p>
        </w:tc>
      </w:tr>
      <w:tr w:rsidR="009E0B49" w:rsidRPr="009E0B49" w:rsidTr="001231F5">
        <w:tc>
          <w:tcPr>
            <w:tcW w:w="279" w:type="pct"/>
          </w:tcPr>
          <w:p w:rsidR="009E0B49" w:rsidRPr="009E0B49" w:rsidRDefault="009E0B49" w:rsidP="009E0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E0B4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9E0B49" w:rsidRPr="009E0B49" w:rsidRDefault="0009276D" w:rsidP="00092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9276D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Routine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</w:p>
        </w:tc>
      </w:tr>
      <w:tr w:rsidR="009E0B49" w:rsidRPr="009E0B49" w:rsidTr="001231F5">
        <w:tc>
          <w:tcPr>
            <w:tcW w:w="279" w:type="pct"/>
          </w:tcPr>
          <w:p w:rsidR="009E0B49" w:rsidRPr="009E0B49" w:rsidRDefault="009E0B49" w:rsidP="009E0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E0B4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9E0B49" w:rsidRPr="009E0B49" w:rsidRDefault="0009276D" w:rsidP="00092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Ceremonies </w:t>
            </w:r>
          </w:p>
        </w:tc>
      </w:tr>
    </w:tbl>
    <w:p w:rsidR="009E0B49" w:rsidRDefault="009E0B49" w:rsidP="009E0B4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464AA5" w:rsidRPr="00464AA5" w:rsidRDefault="00734A7D" w:rsidP="00464AA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734A7D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Pr="00734A7D">
        <w:rPr>
          <w:rFonts w:ascii="Times New Roman" w:hAnsi="Times New Roman" w:cs="Times New Roman"/>
          <w:sz w:val="25"/>
          <w:szCs w:val="25"/>
        </w:rPr>
        <w:t xml:space="preserve"> №1</w:t>
      </w:r>
      <w:r w:rsidR="00464AA5">
        <w:rPr>
          <w:rFonts w:ascii="Times New Roman" w:hAnsi="Times New Roman" w:cs="Times New Roman"/>
          <w:sz w:val="25"/>
          <w:szCs w:val="25"/>
          <w:lang w:val="en-US"/>
        </w:rPr>
        <w:t>5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9386"/>
      </w:tblGrid>
      <w:tr w:rsidR="00464AA5" w:rsidRPr="00E5359C" w:rsidTr="0073629A">
        <w:trPr>
          <w:trHeight w:val="20"/>
        </w:trPr>
        <w:tc>
          <w:tcPr>
            <w:tcW w:w="289" w:type="pct"/>
          </w:tcPr>
          <w:p w:rsidR="00464AA5" w:rsidRPr="00464AA5" w:rsidRDefault="00464AA5" w:rsidP="00464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64AA5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11" w:type="pct"/>
          </w:tcPr>
          <w:p w:rsidR="00464AA5" w:rsidRPr="00464AA5" w:rsidRDefault="00464AA5" w:rsidP="00464A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464AA5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Temperament characterizing an individual with a slow rate of nervous processes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and</w:t>
            </w:r>
            <w:r w:rsidRPr="00464AA5">
              <w:rPr>
                <w:lang w:val="en-US"/>
              </w:rPr>
              <w:t xml:space="preserve"> </w:t>
            </w:r>
            <w:r w:rsidRPr="00464AA5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low-difference mimics:</w:t>
            </w:r>
          </w:p>
        </w:tc>
      </w:tr>
      <w:tr w:rsidR="00464AA5" w:rsidRPr="00464AA5" w:rsidTr="0073629A">
        <w:trPr>
          <w:trHeight w:val="20"/>
        </w:trPr>
        <w:tc>
          <w:tcPr>
            <w:tcW w:w="289" w:type="pct"/>
          </w:tcPr>
          <w:p w:rsidR="00464AA5" w:rsidRPr="00464AA5" w:rsidRDefault="00464AA5" w:rsidP="00464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64AA5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1" w:type="pct"/>
          </w:tcPr>
          <w:p w:rsidR="00464AA5" w:rsidRPr="00464AA5" w:rsidRDefault="00464AA5" w:rsidP="00464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Sanguine </w:t>
            </w:r>
          </w:p>
        </w:tc>
      </w:tr>
      <w:tr w:rsidR="00464AA5" w:rsidRPr="00464AA5" w:rsidTr="0073629A">
        <w:trPr>
          <w:trHeight w:val="20"/>
        </w:trPr>
        <w:tc>
          <w:tcPr>
            <w:tcW w:w="289" w:type="pct"/>
          </w:tcPr>
          <w:p w:rsidR="00464AA5" w:rsidRPr="00464AA5" w:rsidRDefault="00464AA5" w:rsidP="00464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64AA5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1" w:type="pct"/>
          </w:tcPr>
          <w:p w:rsidR="00464AA5" w:rsidRPr="00464AA5" w:rsidRDefault="00464AA5" w:rsidP="00464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Melancholic </w:t>
            </w:r>
          </w:p>
        </w:tc>
      </w:tr>
      <w:tr w:rsidR="00464AA5" w:rsidRPr="00464AA5" w:rsidTr="0073629A">
        <w:trPr>
          <w:trHeight w:val="20"/>
        </w:trPr>
        <w:tc>
          <w:tcPr>
            <w:tcW w:w="289" w:type="pct"/>
          </w:tcPr>
          <w:p w:rsidR="00464AA5" w:rsidRPr="00464AA5" w:rsidRDefault="00464AA5" w:rsidP="00464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64AA5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1" w:type="pct"/>
          </w:tcPr>
          <w:p w:rsidR="00464AA5" w:rsidRPr="00464AA5" w:rsidRDefault="00464AA5" w:rsidP="00464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Choleric </w:t>
            </w:r>
          </w:p>
        </w:tc>
      </w:tr>
      <w:tr w:rsidR="00464AA5" w:rsidRPr="00464AA5" w:rsidTr="0073629A">
        <w:trPr>
          <w:trHeight w:val="20"/>
        </w:trPr>
        <w:tc>
          <w:tcPr>
            <w:tcW w:w="289" w:type="pct"/>
          </w:tcPr>
          <w:p w:rsidR="00464AA5" w:rsidRPr="00464AA5" w:rsidRDefault="00464AA5" w:rsidP="00464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64AA5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11" w:type="pct"/>
          </w:tcPr>
          <w:p w:rsidR="00464AA5" w:rsidRPr="00464AA5" w:rsidRDefault="00464AA5" w:rsidP="00464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Phlegmatic </w:t>
            </w:r>
          </w:p>
        </w:tc>
      </w:tr>
      <w:tr w:rsidR="00464AA5" w:rsidRPr="00464AA5" w:rsidTr="0073629A">
        <w:trPr>
          <w:trHeight w:val="20"/>
        </w:trPr>
        <w:tc>
          <w:tcPr>
            <w:tcW w:w="289" w:type="pct"/>
          </w:tcPr>
          <w:p w:rsidR="00464AA5" w:rsidRPr="00464AA5" w:rsidRDefault="00464AA5" w:rsidP="00464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64AA5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1" w:type="pct"/>
          </w:tcPr>
          <w:p w:rsidR="00464AA5" w:rsidRPr="00464AA5" w:rsidRDefault="00464AA5" w:rsidP="00464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Mixed type </w:t>
            </w:r>
            <w:r w:rsidRPr="00464AA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</w:tbl>
    <w:p w:rsidR="00464AA5" w:rsidRPr="00464AA5" w:rsidRDefault="00464AA5" w:rsidP="00734A7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0336E1" w:rsidRPr="000336E1" w:rsidRDefault="000336E1" w:rsidP="000336E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336E1">
        <w:rPr>
          <w:rFonts w:ascii="Times New Roman" w:hAnsi="Times New Roman" w:cs="Times New Roman"/>
          <w:sz w:val="25"/>
          <w:szCs w:val="25"/>
          <w:lang w:val="en-US"/>
        </w:rPr>
        <w:t>Question</w:t>
      </w:r>
      <w:r>
        <w:rPr>
          <w:rFonts w:ascii="Times New Roman" w:hAnsi="Times New Roman" w:cs="Times New Roman"/>
          <w:sz w:val="25"/>
          <w:szCs w:val="25"/>
        </w:rPr>
        <w:t xml:space="preserve"> №15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9386"/>
      </w:tblGrid>
      <w:tr w:rsidR="000336E1" w:rsidRPr="00E5359C" w:rsidTr="0073629A">
        <w:trPr>
          <w:trHeight w:val="20"/>
        </w:trPr>
        <w:tc>
          <w:tcPr>
            <w:tcW w:w="289" w:type="pct"/>
          </w:tcPr>
          <w:p w:rsidR="000336E1" w:rsidRPr="000336E1" w:rsidRDefault="000336E1" w:rsidP="00033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336E1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11" w:type="pct"/>
          </w:tcPr>
          <w:p w:rsidR="000336E1" w:rsidRPr="000336E1" w:rsidRDefault="000336E1" w:rsidP="000205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0336E1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Image</w:t>
            </w:r>
            <w:r w:rsidR="000205DB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0336E1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of objects and phenomena, previously perceived in the process of activity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:</w:t>
            </w:r>
          </w:p>
        </w:tc>
      </w:tr>
      <w:tr w:rsidR="000336E1" w:rsidRPr="000336E1" w:rsidTr="0073629A">
        <w:trPr>
          <w:trHeight w:val="20"/>
        </w:trPr>
        <w:tc>
          <w:tcPr>
            <w:tcW w:w="289" w:type="pct"/>
          </w:tcPr>
          <w:p w:rsidR="000336E1" w:rsidRPr="001136DA" w:rsidRDefault="001136DA" w:rsidP="00033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4711" w:type="pct"/>
          </w:tcPr>
          <w:p w:rsidR="000336E1" w:rsidRPr="000336E1" w:rsidRDefault="001136DA" w:rsidP="001136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136D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Observation</w:t>
            </w:r>
          </w:p>
        </w:tc>
      </w:tr>
      <w:tr w:rsidR="000336E1" w:rsidRPr="000336E1" w:rsidTr="0073629A">
        <w:trPr>
          <w:trHeight w:val="20"/>
        </w:trPr>
        <w:tc>
          <w:tcPr>
            <w:tcW w:w="289" w:type="pct"/>
          </w:tcPr>
          <w:p w:rsidR="000336E1" w:rsidRPr="000336E1" w:rsidRDefault="000336E1" w:rsidP="00033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336E1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1" w:type="pct"/>
          </w:tcPr>
          <w:p w:rsidR="000336E1" w:rsidRPr="001136DA" w:rsidRDefault="001136DA" w:rsidP="001136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Deprivation </w:t>
            </w:r>
          </w:p>
        </w:tc>
      </w:tr>
      <w:tr w:rsidR="000336E1" w:rsidRPr="000336E1" w:rsidTr="0073629A">
        <w:trPr>
          <w:trHeight w:val="20"/>
        </w:trPr>
        <w:tc>
          <w:tcPr>
            <w:tcW w:w="289" w:type="pct"/>
          </w:tcPr>
          <w:p w:rsidR="000336E1" w:rsidRPr="000336E1" w:rsidRDefault="001136DA" w:rsidP="00033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136DA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11" w:type="pct"/>
          </w:tcPr>
          <w:p w:rsidR="000336E1" w:rsidRPr="001136DA" w:rsidRDefault="001136DA" w:rsidP="00020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1136D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Representation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</w:p>
        </w:tc>
      </w:tr>
      <w:tr w:rsidR="000336E1" w:rsidRPr="000336E1" w:rsidTr="0073629A">
        <w:trPr>
          <w:trHeight w:val="20"/>
        </w:trPr>
        <w:tc>
          <w:tcPr>
            <w:tcW w:w="289" w:type="pct"/>
          </w:tcPr>
          <w:p w:rsidR="000336E1" w:rsidRPr="000336E1" w:rsidRDefault="000336E1" w:rsidP="00033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336E1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1" w:type="pct"/>
          </w:tcPr>
          <w:p w:rsidR="000336E1" w:rsidRPr="001136DA" w:rsidRDefault="001136DA" w:rsidP="00033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Reflection </w:t>
            </w:r>
          </w:p>
        </w:tc>
      </w:tr>
      <w:tr w:rsidR="000336E1" w:rsidRPr="000336E1" w:rsidTr="0073629A">
        <w:trPr>
          <w:trHeight w:val="20"/>
        </w:trPr>
        <w:tc>
          <w:tcPr>
            <w:tcW w:w="289" w:type="pct"/>
          </w:tcPr>
          <w:p w:rsidR="000336E1" w:rsidRPr="000336E1" w:rsidRDefault="000336E1" w:rsidP="00033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336E1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11" w:type="pct"/>
          </w:tcPr>
          <w:p w:rsidR="000336E1" w:rsidRPr="000336E1" w:rsidRDefault="001136DA" w:rsidP="001136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136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1136DA">
              <w:rPr>
                <w:rFonts w:ascii="Times New Roman" w:hAnsi="Times New Roman" w:cs="Times New Roman"/>
                <w:sz w:val="25"/>
                <w:szCs w:val="25"/>
              </w:rPr>
              <w:t>llusion</w:t>
            </w:r>
            <w:proofErr w:type="spellEnd"/>
          </w:p>
        </w:tc>
      </w:tr>
    </w:tbl>
    <w:p w:rsidR="000336E1" w:rsidRPr="000336E1" w:rsidRDefault="000336E1" w:rsidP="000336E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1136DA" w:rsidRPr="001136DA" w:rsidRDefault="001136DA" w:rsidP="001136D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1136DA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Pr="001136DA">
        <w:rPr>
          <w:rFonts w:ascii="Times New Roman" w:hAnsi="Times New Roman" w:cs="Times New Roman"/>
          <w:sz w:val="25"/>
          <w:szCs w:val="25"/>
        </w:rPr>
        <w:t xml:space="preserve"> №1</w:t>
      </w:r>
      <w:r>
        <w:rPr>
          <w:rFonts w:ascii="Times New Roman" w:hAnsi="Times New Roman" w:cs="Times New Roman"/>
          <w:sz w:val="25"/>
          <w:szCs w:val="25"/>
          <w:lang w:val="en-US"/>
        </w:rPr>
        <w:t>5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"/>
        <w:gridCol w:w="9406"/>
      </w:tblGrid>
      <w:tr w:rsidR="001136DA" w:rsidRPr="001136DA" w:rsidTr="0073629A">
        <w:trPr>
          <w:trHeight w:val="113"/>
        </w:trPr>
        <w:tc>
          <w:tcPr>
            <w:tcW w:w="279" w:type="pct"/>
          </w:tcPr>
          <w:p w:rsidR="001136DA" w:rsidRPr="001136DA" w:rsidRDefault="001136DA" w:rsidP="001136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136DA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21" w:type="pct"/>
          </w:tcPr>
          <w:p w:rsidR="001136DA" w:rsidRPr="001136DA" w:rsidRDefault="001136DA" w:rsidP="001136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Skill is a: </w:t>
            </w:r>
          </w:p>
        </w:tc>
      </w:tr>
      <w:tr w:rsidR="001136DA" w:rsidRPr="001136DA" w:rsidTr="0073629A">
        <w:trPr>
          <w:trHeight w:val="113"/>
        </w:trPr>
        <w:tc>
          <w:tcPr>
            <w:tcW w:w="279" w:type="pct"/>
          </w:tcPr>
          <w:p w:rsidR="001136DA" w:rsidRPr="001136DA" w:rsidRDefault="001136DA" w:rsidP="001136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136D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1136DA" w:rsidRPr="001136DA" w:rsidRDefault="001136DA" w:rsidP="001136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Habit </w:t>
            </w:r>
          </w:p>
        </w:tc>
      </w:tr>
      <w:tr w:rsidR="001136DA" w:rsidRPr="001136DA" w:rsidTr="0073629A">
        <w:trPr>
          <w:trHeight w:val="113"/>
        </w:trPr>
        <w:tc>
          <w:tcPr>
            <w:tcW w:w="279" w:type="pct"/>
          </w:tcPr>
          <w:p w:rsidR="001136DA" w:rsidRPr="001136DA" w:rsidRDefault="001136DA" w:rsidP="001136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136D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1136DA" w:rsidRPr="001136DA" w:rsidRDefault="001136DA" w:rsidP="001136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Knowledge </w:t>
            </w:r>
          </w:p>
        </w:tc>
      </w:tr>
      <w:tr w:rsidR="001136DA" w:rsidRPr="001136DA" w:rsidTr="0073629A">
        <w:trPr>
          <w:trHeight w:val="113"/>
        </w:trPr>
        <w:tc>
          <w:tcPr>
            <w:tcW w:w="279" w:type="pct"/>
          </w:tcPr>
          <w:p w:rsidR="001136DA" w:rsidRPr="001136DA" w:rsidRDefault="001136DA" w:rsidP="001136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136DA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1" w:type="pct"/>
          </w:tcPr>
          <w:p w:rsidR="001136DA" w:rsidRPr="001136DA" w:rsidRDefault="000205DB" w:rsidP="00020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Automated action </w:t>
            </w:r>
          </w:p>
        </w:tc>
      </w:tr>
      <w:tr w:rsidR="001136DA" w:rsidRPr="001136DA" w:rsidTr="0073629A">
        <w:trPr>
          <w:trHeight w:val="113"/>
        </w:trPr>
        <w:tc>
          <w:tcPr>
            <w:tcW w:w="279" w:type="pct"/>
          </w:tcPr>
          <w:p w:rsidR="001136DA" w:rsidRPr="001136DA" w:rsidRDefault="001136DA" w:rsidP="001136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136D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1136DA" w:rsidRPr="001136DA" w:rsidRDefault="000205DB" w:rsidP="00020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Reflex</w:t>
            </w:r>
          </w:p>
        </w:tc>
      </w:tr>
      <w:tr w:rsidR="001136DA" w:rsidRPr="001136DA" w:rsidTr="0073629A">
        <w:trPr>
          <w:trHeight w:val="113"/>
        </w:trPr>
        <w:tc>
          <w:tcPr>
            <w:tcW w:w="279" w:type="pct"/>
          </w:tcPr>
          <w:p w:rsidR="001136DA" w:rsidRPr="001136DA" w:rsidRDefault="001136DA" w:rsidP="001136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136D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1136DA" w:rsidRPr="001136DA" w:rsidRDefault="000205DB" w:rsidP="00020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Stereotype </w:t>
            </w:r>
          </w:p>
        </w:tc>
      </w:tr>
    </w:tbl>
    <w:p w:rsidR="001136DA" w:rsidRPr="001136DA" w:rsidRDefault="001136DA" w:rsidP="001136D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0205DB" w:rsidRPr="000205DB" w:rsidRDefault="00141D6C" w:rsidP="000205D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141D6C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0205DB" w:rsidRPr="000205DB">
        <w:rPr>
          <w:rFonts w:ascii="Times New Roman" w:hAnsi="Times New Roman" w:cs="Times New Roman"/>
          <w:sz w:val="25"/>
          <w:szCs w:val="25"/>
        </w:rPr>
        <w:t xml:space="preserve"> №1</w:t>
      </w:r>
      <w:r w:rsidR="000205DB">
        <w:rPr>
          <w:rFonts w:ascii="Times New Roman" w:hAnsi="Times New Roman" w:cs="Times New Roman"/>
          <w:sz w:val="25"/>
          <w:szCs w:val="25"/>
          <w:lang w:val="en-US"/>
        </w:rPr>
        <w:t>5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"/>
        <w:gridCol w:w="9406"/>
      </w:tblGrid>
      <w:tr w:rsidR="000205DB" w:rsidRPr="00E5359C" w:rsidTr="0073629A">
        <w:trPr>
          <w:trHeight w:val="170"/>
        </w:trPr>
        <w:tc>
          <w:tcPr>
            <w:tcW w:w="279" w:type="pct"/>
          </w:tcPr>
          <w:p w:rsidR="000205DB" w:rsidRPr="000205DB" w:rsidRDefault="000205DB" w:rsidP="00020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205DB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21" w:type="pct"/>
          </w:tcPr>
          <w:p w:rsidR="000205DB" w:rsidRPr="000205DB" w:rsidRDefault="000205DB" w:rsidP="000205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0205DB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Natural predisposition to carry out any activity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:</w:t>
            </w:r>
          </w:p>
        </w:tc>
      </w:tr>
      <w:tr w:rsidR="000205DB" w:rsidRPr="000205DB" w:rsidTr="0073629A">
        <w:trPr>
          <w:trHeight w:val="170"/>
        </w:trPr>
        <w:tc>
          <w:tcPr>
            <w:tcW w:w="279" w:type="pct"/>
          </w:tcPr>
          <w:p w:rsidR="000205DB" w:rsidRPr="000205DB" w:rsidRDefault="000205DB" w:rsidP="00020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205DB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0205DB" w:rsidRPr="000205DB" w:rsidRDefault="000205DB" w:rsidP="00020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205DB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emperament</w:t>
            </w:r>
          </w:p>
        </w:tc>
      </w:tr>
      <w:tr w:rsidR="000205DB" w:rsidRPr="000205DB" w:rsidTr="0073629A">
        <w:trPr>
          <w:trHeight w:val="170"/>
        </w:trPr>
        <w:tc>
          <w:tcPr>
            <w:tcW w:w="279" w:type="pct"/>
          </w:tcPr>
          <w:p w:rsidR="000205DB" w:rsidRPr="000205DB" w:rsidRDefault="000205DB" w:rsidP="00020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205DB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0205DB" w:rsidRPr="000205DB" w:rsidRDefault="000205DB" w:rsidP="00020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Talent </w:t>
            </w:r>
          </w:p>
        </w:tc>
      </w:tr>
      <w:tr w:rsidR="000205DB" w:rsidRPr="000205DB" w:rsidTr="0073629A">
        <w:trPr>
          <w:trHeight w:val="170"/>
        </w:trPr>
        <w:tc>
          <w:tcPr>
            <w:tcW w:w="279" w:type="pct"/>
          </w:tcPr>
          <w:p w:rsidR="000205DB" w:rsidRPr="000205DB" w:rsidRDefault="000205DB" w:rsidP="00020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205DB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0205DB" w:rsidRPr="000205DB" w:rsidRDefault="00141D6C" w:rsidP="00141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Character  </w:t>
            </w:r>
          </w:p>
        </w:tc>
      </w:tr>
      <w:tr w:rsidR="000205DB" w:rsidRPr="000205DB" w:rsidTr="0073629A">
        <w:trPr>
          <w:trHeight w:val="170"/>
        </w:trPr>
        <w:tc>
          <w:tcPr>
            <w:tcW w:w="279" w:type="pct"/>
          </w:tcPr>
          <w:p w:rsidR="000205DB" w:rsidRPr="000205DB" w:rsidRDefault="000205DB" w:rsidP="00020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205D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1" w:type="pct"/>
          </w:tcPr>
          <w:p w:rsidR="000205DB" w:rsidRPr="00141D6C" w:rsidRDefault="00141D6C" w:rsidP="00020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nborn properties</w:t>
            </w:r>
          </w:p>
        </w:tc>
      </w:tr>
      <w:tr w:rsidR="000205DB" w:rsidRPr="000205DB" w:rsidTr="0073629A">
        <w:trPr>
          <w:trHeight w:val="170"/>
        </w:trPr>
        <w:tc>
          <w:tcPr>
            <w:tcW w:w="279" w:type="pct"/>
          </w:tcPr>
          <w:p w:rsidR="000205DB" w:rsidRPr="000205DB" w:rsidRDefault="000205DB" w:rsidP="00020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205DB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0205DB" w:rsidRPr="000205DB" w:rsidRDefault="000205DB" w:rsidP="00020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Abilities </w:t>
            </w:r>
          </w:p>
        </w:tc>
      </w:tr>
    </w:tbl>
    <w:p w:rsidR="00464AA5" w:rsidRDefault="00464AA5" w:rsidP="00734A7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675BAA" w:rsidRPr="00675BAA" w:rsidRDefault="00675BAA" w:rsidP="00675BA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675BAA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Pr="00675BAA">
        <w:rPr>
          <w:rFonts w:ascii="Times New Roman" w:hAnsi="Times New Roman" w:cs="Times New Roman"/>
          <w:sz w:val="25"/>
          <w:szCs w:val="25"/>
        </w:rPr>
        <w:t xml:space="preserve"> №1</w:t>
      </w:r>
      <w:r>
        <w:rPr>
          <w:rFonts w:ascii="Times New Roman" w:hAnsi="Times New Roman" w:cs="Times New Roman"/>
          <w:sz w:val="25"/>
          <w:szCs w:val="25"/>
          <w:lang w:val="en-US"/>
        </w:rPr>
        <w:t>6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2"/>
        <w:gridCol w:w="9410"/>
      </w:tblGrid>
      <w:tr w:rsidR="00675BAA" w:rsidRPr="00E5359C" w:rsidTr="0073629A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AA" w:rsidRPr="00675BAA" w:rsidRDefault="00675BAA" w:rsidP="00675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75BA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</w:t>
            </w:r>
            <w:r w:rsidRPr="00675BAA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AA" w:rsidRPr="00675BAA" w:rsidRDefault="00675BAA" w:rsidP="00675B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Destructive</w:t>
            </w:r>
            <w:r w:rsidRPr="00675BA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functions of conflict are manifested in the fact that it:</w:t>
            </w:r>
          </w:p>
        </w:tc>
      </w:tr>
      <w:tr w:rsidR="00675BAA" w:rsidRPr="00675BAA" w:rsidTr="0073629A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AA" w:rsidRPr="00675BAA" w:rsidRDefault="00675BAA" w:rsidP="00675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75BAA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0</w:t>
            </w:r>
          </w:p>
        </w:tc>
        <w:tc>
          <w:tcPr>
            <w:tcW w:w="4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AA" w:rsidRPr="00675BAA" w:rsidRDefault="00675BAA" w:rsidP="00675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75BA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Reveals</w:t>
            </w:r>
            <w:r w:rsidRPr="00675BA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675BA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existing</w:t>
            </w:r>
            <w:r w:rsidRPr="00675BA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675BA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contradictions</w:t>
            </w:r>
          </w:p>
        </w:tc>
      </w:tr>
      <w:tr w:rsidR="00675BAA" w:rsidRPr="00675BAA" w:rsidTr="0073629A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AA" w:rsidRPr="00675BAA" w:rsidRDefault="00675BAA" w:rsidP="00675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75BAA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AA" w:rsidRPr="00675BAA" w:rsidRDefault="00675BAA" w:rsidP="00675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75BA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ncreases</w:t>
            </w:r>
            <w:r w:rsidRPr="00675BA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675BA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sychological</w:t>
            </w:r>
            <w:r w:rsidRPr="00675BA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675BA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ension</w:t>
            </w:r>
          </w:p>
        </w:tc>
      </w:tr>
      <w:tr w:rsidR="00675BAA" w:rsidRPr="00675BAA" w:rsidTr="0073629A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AA" w:rsidRPr="00675BAA" w:rsidRDefault="00675BAA" w:rsidP="00675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75BA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AA" w:rsidRPr="00675BAA" w:rsidRDefault="00E114F9" w:rsidP="00675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114F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Reduces</w:t>
            </w:r>
            <w:r w:rsidRPr="00E114F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E114F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sychological</w:t>
            </w:r>
            <w:r w:rsidRPr="00E114F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E114F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ension</w:t>
            </w:r>
          </w:p>
        </w:tc>
      </w:tr>
      <w:tr w:rsidR="00675BAA" w:rsidRPr="00E5359C" w:rsidTr="0073629A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AA" w:rsidRPr="00675BAA" w:rsidRDefault="00675BAA" w:rsidP="00675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75BA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AA" w:rsidRPr="00E114F9" w:rsidRDefault="00E114F9" w:rsidP="00E114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E114F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Reduces the intensity of negative emotions</w:t>
            </w:r>
          </w:p>
        </w:tc>
      </w:tr>
      <w:tr w:rsidR="00675BAA" w:rsidRPr="00E5359C" w:rsidTr="0073629A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AA" w:rsidRPr="00675BAA" w:rsidRDefault="00675BAA" w:rsidP="00675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75BA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AA" w:rsidRPr="00E114F9" w:rsidRDefault="00E114F9" w:rsidP="00E114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E114F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Changes conditions and circumstances of communication</w:t>
            </w:r>
          </w:p>
        </w:tc>
      </w:tr>
    </w:tbl>
    <w:p w:rsidR="00E114F9" w:rsidRDefault="00E114F9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E114F9" w:rsidRPr="00E114F9" w:rsidRDefault="00E114F9" w:rsidP="00E114F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E114F9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Pr="00E114F9">
        <w:rPr>
          <w:rFonts w:ascii="Times New Roman" w:hAnsi="Times New Roman" w:cs="Times New Roman"/>
          <w:sz w:val="25"/>
          <w:szCs w:val="25"/>
        </w:rPr>
        <w:t xml:space="preserve"> №</w:t>
      </w:r>
      <w:r>
        <w:rPr>
          <w:rFonts w:ascii="Times New Roman" w:hAnsi="Times New Roman" w:cs="Times New Roman"/>
          <w:sz w:val="25"/>
          <w:szCs w:val="25"/>
          <w:lang w:val="en-US"/>
        </w:rPr>
        <w:t>16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9430"/>
      </w:tblGrid>
      <w:tr w:rsidR="00E114F9" w:rsidRPr="00E5359C" w:rsidTr="0073629A">
        <w:trPr>
          <w:trHeight w:val="170"/>
        </w:trPr>
        <w:tc>
          <w:tcPr>
            <w:tcW w:w="267" w:type="pct"/>
          </w:tcPr>
          <w:p w:rsidR="00E114F9" w:rsidRPr="00E114F9" w:rsidRDefault="00E114F9" w:rsidP="00E114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114F9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33" w:type="pct"/>
          </w:tcPr>
          <w:p w:rsidR="00E114F9" w:rsidRPr="00E114F9" w:rsidRDefault="00E114F9" w:rsidP="00E114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D</w:t>
            </w:r>
            <w:r w:rsidRPr="00E114F9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ynamic process in a small group, which is based on the influence of a person 's personal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ity</w:t>
            </w:r>
            <w:r w:rsidRPr="00E114F9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authority on other members of the group, is called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:</w:t>
            </w:r>
          </w:p>
        </w:tc>
      </w:tr>
      <w:tr w:rsidR="00E114F9" w:rsidRPr="00E114F9" w:rsidTr="0073629A">
        <w:trPr>
          <w:trHeight w:val="170"/>
        </w:trPr>
        <w:tc>
          <w:tcPr>
            <w:tcW w:w="267" w:type="pct"/>
          </w:tcPr>
          <w:p w:rsidR="00E114F9" w:rsidRPr="00E114F9" w:rsidRDefault="00E114F9" w:rsidP="00E114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114F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33" w:type="pct"/>
          </w:tcPr>
          <w:p w:rsidR="00E114F9" w:rsidRPr="00E114F9" w:rsidRDefault="00E114F9" w:rsidP="00E114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Conformity </w:t>
            </w:r>
          </w:p>
        </w:tc>
      </w:tr>
      <w:tr w:rsidR="00E114F9" w:rsidRPr="00E114F9" w:rsidTr="0073629A">
        <w:trPr>
          <w:trHeight w:val="170"/>
        </w:trPr>
        <w:tc>
          <w:tcPr>
            <w:tcW w:w="267" w:type="pct"/>
          </w:tcPr>
          <w:p w:rsidR="00E114F9" w:rsidRPr="00E114F9" w:rsidRDefault="00E114F9" w:rsidP="00E114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114F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33" w:type="pct"/>
          </w:tcPr>
          <w:p w:rsidR="00E114F9" w:rsidRPr="00E114F9" w:rsidRDefault="00E114F9" w:rsidP="00E114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Leadership </w:t>
            </w:r>
          </w:p>
        </w:tc>
      </w:tr>
      <w:tr w:rsidR="00E114F9" w:rsidRPr="00E114F9" w:rsidTr="0073629A">
        <w:trPr>
          <w:trHeight w:val="170"/>
        </w:trPr>
        <w:tc>
          <w:tcPr>
            <w:tcW w:w="267" w:type="pct"/>
          </w:tcPr>
          <w:p w:rsidR="00E114F9" w:rsidRPr="00E114F9" w:rsidRDefault="00E114F9" w:rsidP="00E114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114F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33" w:type="pct"/>
          </w:tcPr>
          <w:p w:rsidR="00E114F9" w:rsidRPr="00D61A6A" w:rsidRDefault="00D61A6A" w:rsidP="00D61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D61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hesion (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u</w:t>
            </w:r>
            <w:proofErr w:type="spellStart"/>
            <w:r w:rsidR="00E114F9" w:rsidRPr="00E114F9">
              <w:rPr>
                <w:rFonts w:ascii="Times New Roman" w:hAnsi="Times New Roman" w:cs="Times New Roman"/>
                <w:sz w:val="25"/>
                <w:szCs w:val="25"/>
              </w:rPr>
              <w:t>nity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)</w:t>
            </w:r>
          </w:p>
        </w:tc>
      </w:tr>
      <w:tr w:rsidR="00E114F9" w:rsidRPr="00E114F9" w:rsidTr="0073629A">
        <w:trPr>
          <w:trHeight w:val="170"/>
        </w:trPr>
        <w:tc>
          <w:tcPr>
            <w:tcW w:w="267" w:type="pct"/>
          </w:tcPr>
          <w:p w:rsidR="00E114F9" w:rsidRPr="00E114F9" w:rsidRDefault="00E114F9" w:rsidP="00E114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114F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33" w:type="pct"/>
          </w:tcPr>
          <w:p w:rsidR="00E114F9" w:rsidRPr="00E114F9" w:rsidRDefault="00D61A6A" w:rsidP="00D61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Attraction </w:t>
            </w:r>
          </w:p>
        </w:tc>
      </w:tr>
      <w:tr w:rsidR="00E114F9" w:rsidRPr="00E114F9" w:rsidTr="0073629A">
        <w:trPr>
          <w:trHeight w:val="170"/>
        </w:trPr>
        <w:tc>
          <w:tcPr>
            <w:tcW w:w="267" w:type="pct"/>
          </w:tcPr>
          <w:p w:rsidR="00E114F9" w:rsidRPr="00E114F9" w:rsidRDefault="00E114F9" w:rsidP="00E114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114F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33" w:type="pct"/>
          </w:tcPr>
          <w:p w:rsidR="00E114F9" w:rsidRPr="00E114F9" w:rsidRDefault="00D61A6A" w:rsidP="00D61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Causal attribution </w:t>
            </w:r>
          </w:p>
        </w:tc>
      </w:tr>
    </w:tbl>
    <w:p w:rsidR="00E114F9" w:rsidRPr="00D61A6A" w:rsidRDefault="00E114F9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A0A58" w:rsidRPr="003A0A58" w:rsidRDefault="003A0A58" w:rsidP="003A0A5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3A0A58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Pr="003A0A58">
        <w:rPr>
          <w:rFonts w:ascii="Times New Roman" w:hAnsi="Times New Roman" w:cs="Times New Roman"/>
          <w:sz w:val="25"/>
          <w:szCs w:val="25"/>
        </w:rPr>
        <w:t xml:space="preserve"> №16</w:t>
      </w:r>
      <w:r>
        <w:rPr>
          <w:rFonts w:ascii="Times New Roman" w:hAnsi="Times New Roman" w:cs="Times New Roman"/>
          <w:sz w:val="25"/>
          <w:szCs w:val="25"/>
          <w:lang w:val="en-US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"/>
        <w:gridCol w:w="9406"/>
      </w:tblGrid>
      <w:tr w:rsidR="003A0A58" w:rsidRPr="00E5359C" w:rsidTr="0073629A">
        <w:trPr>
          <w:trHeight w:val="170"/>
        </w:trPr>
        <w:tc>
          <w:tcPr>
            <w:tcW w:w="279" w:type="pct"/>
          </w:tcPr>
          <w:p w:rsidR="003A0A58" w:rsidRPr="003A0A58" w:rsidRDefault="003A0A58" w:rsidP="003A0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A0A58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21" w:type="pct"/>
          </w:tcPr>
          <w:p w:rsidR="003A0A58" w:rsidRPr="003A0A58" w:rsidRDefault="003A0A58" w:rsidP="003A0A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</w:pPr>
            <w:r w:rsidRPr="003A0A58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Who owns the words "Labor created man himself"?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 xml:space="preserve"> </w:t>
            </w:r>
          </w:p>
        </w:tc>
      </w:tr>
      <w:tr w:rsidR="003A0A58" w:rsidRPr="003A0A58" w:rsidTr="0073629A">
        <w:trPr>
          <w:trHeight w:val="170"/>
        </w:trPr>
        <w:tc>
          <w:tcPr>
            <w:tcW w:w="279" w:type="pct"/>
          </w:tcPr>
          <w:p w:rsidR="003A0A58" w:rsidRPr="003A0A58" w:rsidRDefault="003A0A58" w:rsidP="003A0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A0A58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09007B" w:rsidRPr="003A0A58" w:rsidRDefault="003A0A58" w:rsidP="003A0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3A0A58">
              <w:rPr>
                <w:rFonts w:ascii="Times New Roman" w:hAnsi="Times New Roman" w:cs="Times New Roman"/>
                <w:iCs/>
                <w:sz w:val="25"/>
                <w:szCs w:val="25"/>
              </w:rPr>
              <w:t>Immanuel</w:t>
            </w:r>
            <w:proofErr w:type="spellEnd"/>
            <w:r w:rsidRPr="003A0A58">
              <w:rPr>
                <w:rFonts w:ascii="Times New Roman" w:hAnsi="Times New Roman" w:cs="Times New Roman"/>
                <w:iCs/>
                <w:sz w:val="25"/>
                <w:szCs w:val="25"/>
              </w:rPr>
              <w:t xml:space="preserve"> </w:t>
            </w:r>
            <w:proofErr w:type="spellStart"/>
            <w:r w:rsidRPr="003A0A58">
              <w:rPr>
                <w:rFonts w:ascii="Times New Roman" w:hAnsi="Times New Roman" w:cs="Times New Roman"/>
                <w:iCs/>
                <w:sz w:val="25"/>
                <w:szCs w:val="25"/>
              </w:rPr>
              <w:t>Kant</w:t>
            </w:r>
            <w:proofErr w:type="spellEnd"/>
          </w:p>
        </w:tc>
      </w:tr>
      <w:tr w:rsidR="003A0A58" w:rsidRPr="003A0A58" w:rsidTr="0073629A">
        <w:trPr>
          <w:trHeight w:val="170"/>
        </w:trPr>
        <w:tc>
          <w:tcPr>
            <w:tcW w:w="279" w:type="pct"/>
          </w:tcPr>
          <w:p w:rsidR="003A0A58" w:rsidRPr="003A0A58" w:rsidRDefault="003A0A58" w:rsidP="003A0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A0A58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3A0A58" w:rsidRPr="003A0A58" w:rsidRDefault="003A0A58" w:rsidP="003A0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A0A58">
              <w:rPr>
                <w:rFonts w:ascii="Times New Roman" w:hAnsi="Times New Roman" w:cs="Times New Roman"/>
                <w:iCs/>
                <w:sz w:val="25"/>
                <w:szCs w:val="25"/>
                <w:lang w:val="en-US"/>
              </w:rPr>
              <w:t>August</w:t>
            </w:r>
            <w:r w:rsidRPr="003A0A58">
              <w:rPr>
                <w:rFonts w:ascii="Times New Roman" w:hAnsi="Times New Roman" w:cs="Times New Roman"/>
                <w:iCs/>
                <w:sz w:val="25"/>
                <w:szCs w:val="25"/>
              </w:rPr>
              <w:t xml:space="preserve"> </w:t>
            </w:r>
            <w:r w:rsidRPr="003A0A58">
              <w:rPr>
                <w:rFonts w:ascii="Times New Roman" w:hAnsi="Times New Roman" w:cs="Times New Roman"/>
                <w:iCs/>
                <w:sz w:val="25"/>
                <w:szCs w:val="25"/>
                <w:lang w:val="en-US"/>
              </w:rPr>
              <w:t>Comte</w:t>
            </w:r>
          </w:p>
        </w:tc>
      </w:tr>
      <w:tr w:rsidR="003A0A58" w:rsidRPr="003A0A58" w:rsidTr="0073629A">
        <w:trPr>
          <w:trHeight w:val="170"/>
        </w:trPr>
        <w:tc>
          <w:tcPr>
            <w:tcW w:w="279" w:type="pct"/>
          </w:tcPr>
          <w:p w:rsidR="003A0A58" w:rsidRPr="003A0A58" w:rsidRDefault="003A0A58" w:rsidP="003A0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A0A5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1" w:type="pct"/>
          </w:tcPr>
          <w:p w:rsidR="003A0A58" w:rsidRPr="003A0A58" w:rsidRDefault="003A0A58" w:rsidP="003A0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A0A58">
              <w:rPr>
                <w:rFonts w:ascii="Times New Roman" w:hAnsi="Times New Roman" w:cs="Times New Roman"/>
                <w:bCs/>
                <w:sz w:val="25"/>
                <w:szCs w:val="25"/>
              </w:rPr>
              <w:t>F</w:t>
            </w:r>
            <w:proofErr w:type="spellStart"/>
            <w:r w:rsidRPr="003A0A58"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t>riedrich</w:t>
            </w:r>
            <w:proofErr w:type="spellEnd"/>
            <w:r w:rsidRPr="003A0A58"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3A0A58">
              <w:rPr>
                <w:rFonts w:ascii="Times New Roman" w:hAnsi="Times New Roman" w:cs="Times New Roman"/>
                <w:bCs/>
                <w:sz w:val="25"/>
                <w:szCs w:val="25"/>
              </w:rPr>
              <w:t>Engels</w:t>
            </w:r>
            <w:proofErr w:type="spellEnd"/>
          </w:p>
        </w:tc>
      </w:tr>
      <w:tr w:rsidR="003A0A58" w:rsidRPr="003A0A58" w:rsidTr="0073629A">
        <w:trPr>
          <w:trHeight w:val="170"/>
        </w:trPr>
        <w:tc>
          <w:tcPr>
            <w:tcW w:w="279" w:type="pct"/>
          </w:tcPr>
          <w:p w:rsidR="003A0A58" w:rsidRPr="003A0A58" w:rsidRDefault="003A0A58" w:rsidP="003A0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A0A58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3A0A58" w:rsidRPr="003A0A58" w:rsidRDefault="003A0A58" w:rsidP="003A0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A0A58">
              <w:rPr>
                <w:rFonts w:ascii="Times New Roman" w:hAnsi="Times New Roman" w:cs="Times New Roman"/>
                <w:bCs/>
                <w:sz w:val="25"/>
                <w:szCs w:val="25"/>
              </w:rPr>
              <w:t>K</w:t>
            </w:r>
            <w:proofErr w:type="spellStart"/>
            <w:r w:rsidRPr="003A0A58"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t>arl</w:t>
            </w:r>
            <w:proofErr w:type="spellEnd"/>
            <w:r w:rsidRPr="003A0A58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proofErr w:type="spellStart"/>
            <w:r w:rsidRPr="003A0A58">
              <w:rPr>
                <w:rFonts w:ascii="Times New Roman" w:hAnsi="Times New Roman" w:cs="Times New Roman"/>
                <w:bCs/>
                <w:sz w:val="25"/>
                <w:szCs w:val="25"/>
              </w:rPr>
              <w:t>Marx</w:t>
            </w:r>
            <w:proofErr w:type="spellEnd"/>
          </w:p>
        </w:tc>
      </w:tr>
      <w:tr w:rsidR="003A0A58" w:rsidRPr="003A0A58" w:rsidTr="0073629A">
        <w:trPr>
          <w:trHeight w:val="170"/>
        </w:trPr>
        <w:tc>
          <w:tcPr>
            <w:tcW w:w="279" w:type="pct"/>
          </w:tcPr>
          <w:p w:rsidR="003A0A58" w:rsidRPr="003A0A58" w:rsidRDefault="003A0A58" w:rsidP="003A0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A0A58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3A0A58" w:rsidRPr="003A0A58" w:rsidRDefault="003A0A58" w:rsidP="003A0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A0A5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Georg</w:t>
            </w:r>
            <w:r w:rsidRPr="003A0A5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3A0A5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Hegel</w:t>
            </w:r>
          </w:p>
        </w:tc>
      </w:tr>
    </w:tbl>
    <w:p w:rsidR="003A0A58" w:rsidRPr="003A0A58" w:rsidRDefault="003A0A58" w:rsidP="003A0A5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1A3219" w:rsidRPr="001A3219" w:rsidRDefault="001A3219" w:rsidP="001A321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1A3219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Pr="001A3219">
        <w:rPr>
          <w:rFonts w:ascii="Times New Roman" w:hAnsi="Times New Roman" w:cs="Times New Roman"/>
          <w:sz w:val="25"/>
          <w:szCs w:val="25"/>
        </w:rPr>
        <w:t xml:space="preserve"> №</w:t>
      </w:r>
      <w:r>
        <w:rPr>
          <w:rFonts w:ascii="Times New Roman" w:hAnsi="Times New Roman" w:cs="Times New Roman"/>
          <w:sz w:val="25"/>
          <w:szCs w:val="25"/>
          <w:lang w:val="en-US"/>
        </w:rPr>
        <w:t>16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"/>
        <w:gridCol w:w="9406"/>
      </w:tblGrid>
      <w:tr w:rsidR="001A3219" w:rsidRPr="00E5359C" w:rsidTr="0073629A">
        <w:tc>
          <w:tcPr>
            <w:tcW w:w="279" w:type="pct"/>
          </w:tcPr>
          <w:p w:rsidR="001A3219" w:rsidRPr="001A3219" w:rsidRDefault="001A3219" w:rsidP="001A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A3219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21" w:type="pct"/>
          </w:tcPr>
          <w:p w:rsidR="001A3219" w:rsidRPr="001A3219" w:rsidRDefault="001A3219" w:rsidP="001A32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1A3219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A career type that combines elements of horizontal and vertical career types:</w:t>
            </w:r>
          </w:p>
        </w:tc>
      </w:tr>
      <w:tr w:rsidR="001A3219" w:rsidRPr="001A3219" w:rsidTr="0073629A">
        <w:tc>
          <w:tcPr>
            <w:tcW w:w="279" w:type="pct"/>
          </w:tcPr>
          <w:p w:rsidR="001A3219" w:rsidRPr="001A3219" w:rsidRDefault="001A3219" w:rsidP="001A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A321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1A3219" w:rsidRPr="001A3219" w:rsidRDefault="001A3219" w:rsidP="001A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1A3219">
              <w:rPr>
                <w:rFonts w:ascii="Times New Roman" w:hAnsi="Times New Roman" w:cs="Times New Roman"/>
                <w:sz w:val="25"/>
                <w:szCs w:val="25"/>
                <w:lang w:val="en"/>
              </w:rPr>
              <w:t>Hidden</w:t>
            </w:r>
          </w:p>
        </w:tc>
      </w:tr>
      <w:tr w:rsidR="001A3219" w:rsidRPr="001A3219" w:rsidTr="0073629A">
        <w:tc>
          <w:tcPr>
            <w:tcW w:w="279" w:type="pct"/>
          </w:tcPr>
          <w:p w:rsidR="001A3219" w:rsidRPr="001A3219" w:rsidRDefault="001A3219" w:rsidP="001A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A321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1A3219" w:rsidRPr="001A3219" w:rsidRDefault="001A3219" w:rsidP="001A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Open</w:t>
            </w:r>
          </w:p>
        </w:tc>
      </w:tr>
      <w:tr w:rsidR="001A3219" w:rsidRPr="001A3219" w:rsidTr="0073629A">
        <w:tc>
          <w:tcPr>
            <w:tcW w:w="279" w:type="pct"/>
          </w:tcPr>
          <w:p w:rsidR="001A3219" w:rsidRPr="001A3219" w:rsidRDefault="001A3219" w:rsidP="001A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A321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1" w:type="pct"/>
          </w:tcPr>
          <w:p w:rsidR="001A3219" w:rsidRPr="001A3219" w:rsidRDefault="001A3219" w:rsidP="001A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1A3219">
              <w:rPr>
                <w:rFonts w:ascii="Times New Roman" w:hAnsi="Times New Roman" w:cs="Times New Roman"/>
                <w:sz w:val="25"/>
                <w:szCs w:val="25"/>
                <w:lang w:val="en"/>
              </w:rPr>
              <w:t>Stepped</w:t>
            </w:r>
          </w:p>
        </w:tc>
      </w:tr>
      <w:tr w:rsidR="001A3219" w:rsidRPr="001A3219" w:rsidTr="0073629A">
        <w:tc>
          <w:tcPr>
            <w:tcW w:w="279" w:type="pct"/>
          </w:tcPr>
          <w:p w:rsidR="001A3219" w:rsidRPr="001A3219" w:rsidRDefault="001A3219" w:rsidP="001A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A321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1A3219" w:rsidRPr="001A3219" w:rsidRDefault="001A3219" w:rsidP="001A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Multi</w:t>
            </w:r>
            <w:r w:rsidRPr="001A3219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factor </w:t>
            </w:r>
          </w:p>
        </w:tc>
      </w:tr>
      <w:tr w:rsidR="001A3219" w:rsidRPr="001A3219" w:rsidTr="0073629A">
        <w:trPr>
          <w:trHeight w:val="142"/>
        </w:trPr>
        <w:tc>
          <w:tcPr>
            <w:tcW w:w="279" w:type="pct"/>
          </w:tcPr>
          <w:p w:rsidR="001A3219" w:rsidRPr="001A3219" w:rsidRDefault="001A3219" w:rsidP="001A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A321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1A3219" w:rsidRPr="001A3219" w:rsidRDefault="001A3219" w:rsidP="001A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ertical</w:t>
            </w:r>
          </w:p>
        </w:tc>
      </w:tr>
    </w:tbl>
    <w:p w:rsidR="001A3219" w:rsidRPr="001A3219" w:rsidRDefault="001A3219" w:rsidP="001A321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1A3219" w:rsidRPr="001A3219" w:rsidRDefault="001A3219" w:rsidP="001A321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1A3219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Pr="001A3219">
        <w:rPr>
          <w:rFonts w:ascii="Times New Roman" w:hAnsi="Times New Roman" w:cs="Times New Roman"/>
          <w:sz w:val="25"/>
          <w:szCs w:val="25"/>
        </w:rPr>
        <w:t xml:space="preserve"> №</w:t>
      </w:r>
      <w:r>
        <w:rPr>
          <w:rFonts w:ascii="Times New Roman" w:hAnsi="Times New Roman" w:cs="Times New Roman"/>
          <w:sz w:val="25"/>
          <w:szCs w:val="25"/>
          <w:lang w:val="en-US"/>
        </w:rPr>
        <w:t>16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"/>
        <w:gridCol w:w="9406"/>
      </w:tblGrid>
      <w:tr w:rsidR="001A3219" w:rsidRPr="00E5359C" w:rsidTr="0073629A">
        <w:tc>
          <w:tcPr>
            <w:tcW w:w="279" w:type="pct"/>
          </w:tcPr>
          <w:p w:rsidR="001A3219" w:rsidRPr="001A3219" w:rsidRDefault="001A3219" w:rsidP="001A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A3219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21" w:type="pct"/>
          </w:tcPr>
          <w:p w:rsidR="001A3219" w:rsidRPr="001A3219" w:rsidRDefault="001A3219" w:rsidP="001A32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E</w:t>
            </w:r>
            <w:r w:rsidRPr="001A3219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mployee’s individual work plan, providing for the achievement of a personal goal in the field of activity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:</w:t>
            </w:r>
          </w:p>
        </w:tc>
      </w:tr>
      <w:tr w:rsidR="001A3219" w:rsidRPr="001A3219" w:rsidTr="0073629A">
        <w:tc>
          <w:tcPr>
            <w:tcW w:w="279" w:type="pct"/>
          </w:tcPr>
          <w:p w:rsidR="001A3219" w:rsidRPr="001A3219" w:rsidRDefault="001A3219" w:rsidP="001A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A321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1A3219" w:rsidRPr="001A3219" w:rsidRDefault="00AF2565" w:rsidP="001A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F2565">
              <w:rPr>
                <w:rFonts w:ascii="Times New Roman" w:hAnsi="Times New Roman" w:cs="Times New Roman"/>
                <w:sz w:val="25"/>
                <w:szCs w:val="25"/>
                <w:lang w:val="en"/>
              </w:rPr>
              <w:t>Career result</w:t>
            </w:r>
          </w:p>
        </w:tc>
      </w:tr>
      <w:tr w:rsidR="001A3219" w:rsidRPr="001A3219" w:rsidTr="0073629A">
        <w:tc>
          <w:tcPr>
            <w:tcW w:w="279" w:type="pct"/>
          </w:tcPr>
          <w:p w:rsidR="001A3219" w:rsidRPr="001A3219" w:rsidRDefault="001A3219" w:rsidP="001A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A321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1A3219" w:rsidRPr="001A3219" w:rsidRDefault="00AF2565" w:rsidP="00AF2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Accounting report </w:t>
            </w:r>
          </w:p>
        </w:tc>
      </w:tr>
      <w:tr w:rsidR="001A3219" w:rsidRPr="001A3219" w:rsidTr="0073629A">
        <w:tc>
          <w:tcPr>
            <w:tcW w:w="279" w:type="pct"/>
          </w:tcPr>
          <w:p w:rsidR="001A3219" w:rsidRPr="001A3219" w:rsidRDefault="001A3219" w:rsidP="001A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A321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1" w:type="pct"/>
          </w:tcPr>
          <w:p w:rsidR="00AF2565" w:rsidRPr="00AF2565" w:rsidRDefault="00AF2565" w:rsidP="00AF2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F2565">
              <w:rPr>
                <w:rFonts w:ascii="Times New Roman" w:hAnsi="Times New Roman" w:cs="Times New Roman"/>
                <w:sz w:val="25"/>
                <w:szCs w:val="25"/>
                <w:lang w:val="en"/>
              </w:rPr>
              <w:t>Career plan</w:t>
            </w:r>
          </w:p>
        </w:tc>
      </w:tr>
      <w:tr w:rsidR="001A3219" w:rsidRPr="001A3219" w:rsidTr="0073629A">
        <w:tc>
          <w:tcPr>
            <w:tcW w:w="279" w:type="pct"/>
          </w:tcPr>
          <w:p w:rsidR="001A3219" w:rsidRPr="001A3219" w:rsidRDefault="001A3219" w:rsidP="001A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A321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1A3219" w:rsidRPr="00AF2565" w:rsidRDefault="00AF2565" w:rsidP="001A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ndividual profile</w:t>
            </w:r>
          </w:p>
        </w:tc>
      </w:tr>
      <w:tr w:rsidR="001A3219" w:rsidRPr="001A3219" w:rsidTr="0073629A">
        <w:trPr>
          <w:trHeight w:val="142"/>
        </w:trPr>
        <w:tc>
          <w:tcPr>
            <w:tcW w:w="279" w:type="pct"/>
          </w:tcPr>
          <w:p w:rsidR="001A3219" w:rsidRPr="001A3219" w:rsidRDefault="001A3219" w:rsidP="001A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A321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1A3219" w:rsidRPr="001A3219" w:rsidRDefault="00AF2565" w:rsidP="00AF2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Composition </w:t>
            </w:r>
          </w:p>
        </w:tc>
      </w:tr>
    </w:tbl>
    <w:p w:rsidR="001A3219" w:rsidRPr="001A3219" w:rsidRDefault="001A3219" w:rsidP="001A321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1A3219" w:rsidRPr="001A3219" w:rsidRDefault="001A3219" w:rsidP="001A321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1A3219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Pr="001A3219">
        <w:rPr>
          <w:rFonts w:ascii="Times New Roman" w:hAnsi="Times New Roman" w:cs="Times New Roman"/>
          <w:sz w:val="25"/>
          <w:szCs w:val="25"/>
        </w:rPr>
        <w:t xml:space="preserve"> №</w:t>
      </w:r>
      <w:r>
        <w:rPr>
          <w:rFonts w:ascii="Times New Roman" w:hAnsi="Times New Roman" w:cs="Times New Roman"/>
          <w:sz w:val="25"/>
          <w:szCs w:val="25"/>
          <w:lang w:val="en-US"/>
        </w:rPr>
        <w:t>1</w:t>
      </w:r>
      <w:r w:rsidRPr="001A3219">
        <w:rPr>
          <w:rFonts w:ascii="Times New Roman" w:hAnsi="Times New Roman" w:cs="Times New Roman"/>
          <w:sz w:val="25"/>
          <w:szCs w:val="25"/>
        </w:rPr>
        <w:t>6</w:t>
      </w:r>
      <w:r>
        <w:rPr>
          <w:rFonts w:ascii="Times New Roman" w:hAnsi="Times New Roman" w:cs="Times New Roman"/>
          <w:sz w:val="25"/>
          <w:szCs w:val="25"/>
          <w:lang w:val="en-US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"/>
        <w:gridCol w:w="9406"/>
      </w:tblGrid>
      <w:tr w:rsidR="001A3219" w:rsidRPr="00E5359C" w:rsidTr="0073629A">
        <w:tc>
          <w:tcPr>
            <w:tcW w:w="279" w:type="pct"/>
          </w:tcPr>
          <w:p w:rsidR="001A3219" w:rsidRPr="001A3219" w:rsidRDefault="001A3219" w:rsidP="001A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A3219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21" w:type="pct"/>
          </w:tcPr>
          <w:p w:rsidR="001A3219" w:rsidRPr="00AF2565" w:rsidRDefault="00AF2565" w:rsidP="004A14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AF2565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word</w:t>
            </w:r>
            <w:r w:rsidR="004A14B6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”</w:t>
            </w:r>
            <w:r w:rsidR="004A14B6" w:rsidRPr="004A14B6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Career</w:t>
            </w:r>
            <w:r w:rsidR="004A14B6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” </w:t>
            </w:r>
            <w:r w:rsidRPr="00AF2565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from Italian </w:t>
            </w:r>
            <w:r w:rsidR="004A14B6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is translated</w:t>
            </w:r>
            <w:r w:rsidRPr="00AF2565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as</w:t>
            </w:r>
            <w:r w:rsidR="004A14B6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:</w:t>
            </w:r>
          </w:p>
        </w:tc>
      </w:tr>
      <w:tr w:rsidR="001A3219" w:rsidRPr="001A3219" w:rsidTr="0073629A">
        <w:tc>
          <w:tcPr>
            <w:tcW w:w="279" w:type="pct"/>
          </w:tcPr>
          <w:p w:rsidR="001A3219" w:rsidRPr="00AF2565" w:rsidRDefault="001A3219" w:rsidP="001A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4721" w:type="pct"/>
          </w:tcPr>
          <w:p w:rsidR="004A14B6" w:rsidRPr="004A14B6" w:rsidRDefault="004A14B6" w:rsidP="004A1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Wagon </w:t>
            </w:r>
          </w:p>
        </w:tc>
      </w:tr>
      <w:tr w:rsidR="001A3219" w:rsidRPr="001A3219" w:rsidTr="0073629A">
        <w:tc>
          <w:tcPr>
            <w:tcW w:w="279" w:type="pct"/>
          </w:tcPr>
          <w:p w:rsidR="001A3219" w:rsidRPr="001A3219" w:rsidRDefault="001A3219" w:rsidP="001A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A321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1A3219" w:rsidRPr="001A3219" w:rsidRDefault="004A14B6" w:rsidP="004A1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Cart </w:t>
            </w:r>
          </w:p>
        </w:tc>
      </w:tr>
      <w:tr w:rsidR="001A3219" w:rsidRPr="001A3219" w:rsidTr="0073629A">
        <w:tc>
          <w:tcPr>
            <w:tcW w:w="279" w:type="pct"/>
          </w:tcPr>
          <w:p w:rsidR="001A3219" w:rsidRPr="001A3219" w:rsidRDefault="001A3219" w:rsidP="001A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A321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1" w:type="pct"/>
          </w:tcPr>
          <w:p w:rsidR="004A14B6" w:rsidRPr="004A14B6" w:rsidRDefault="004A14B6" w:rsidP="004A1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Life path</w:t>
            </w:r>
          </w:p>
        </w:tc>
      </w:tr>
      <w:tr w:rsidR="001A3219" w:rsidRPr="001A3219" w:rsidTr="0073629A">
        <w:tc>
          <w:tcPr>
            <w:tcW w:w="279" w:type="pct"/>
          </w:tcPr>
          <w:p w:rsidR="001A3219" w:rsidRPr="001A3219" w:rsidRDefault="001A3219" w:rsidP="001A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A321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1A3219" w:rsidRPr="004A14B6" w:rsidRDefault="004A14B6" w:rsidP="001A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Apple </w:t>
            </w:r>
          </w:p>
        </w:tc>
      </w:tr>
      <w:tr w:rsidR="001A3219" w:rsidRPr="001A3219" w:rsidTr="0073629A">
        <w:trPr>
          <w:trHeight w:val="142"/>
        </w:trPr>
        <w:tc>
          <w:tcPr>
            <w:tcW w:w="279" w:type="pct"/>
          </w:tcPr>
          <w:p w:rsidR="001A3219" w:rsidRPr="001A3219" w:rsidRDefault="001A3219" w:rsidP="001A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A321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1A3219" w:rsidRPr="001A3219" w:rsidRDefault="004A14B6" w:rsidP="004A1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Plan </w:t>
            </w:r>
          </w:p>
        </w:tc>
      </w:tr>
    </w:tbl>
    <w:p w:rsidR="004A14B6" w:rsidRPr="004A14B6" w:rsidRDefault="004A14B6" w:rsidP="004A14B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4A14B6">
        <w:rPr>
          <w:rFonts w:ascii="Times New Roman" w:hAnsi="Times New Roman" w:cs="Times New Roman"/>
          <w:sz w:val="25"/>
          <w:szCs w:val="25"/>
          <w:lang w:val="en-US"/>
        </w:rPr>
        <w:lastRenderedPageBreak/>
        <w:t>Question</w:t>
      </w:r>
      <w:r w:rsidRPr="004A14B6">
        <w:rPr>
          <w:rFonts w:ascii="Times New Roman" w:hAnsi="Times New Roman" w:cs="Times New Roman"/>
          <w:sz w:val="25"/>
          <w:szCs w:val="25"/>
        </w:rPr>
        <w:t xml:space="preserve"> №</w:t>
      </w:r>
      <w:r>
        <w:rPr>
          <w:rFonts w:ascii="Times New Roman" w:hAnsi="Times New Roman" w:cs="Times New Roman"/>
          <w:sz w:val="25"/>
          <w:szCs w:val="25"/>
          <w:lang w:val="en-US"/>
        </w:rPr>
        <w:t>16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9430"/>
      </w:tblGrid>
      <w:tr w:rsidR="004A14B6" w:rsidRPr="00E5359C" w:rsidTr="0073629A">
        <w:trPr>
          <w:trHeight w:val="170"/>
        </w:trPr>
        <w:tc>
          <w:tcPr>
            <w:tcW w:w="267" w:type="pct"/>
          </w:tcPr>
          <w:p w:rsidR="004A14B6" w:rsidRPr="004A14B6" w:rsidRDefault="004A14B6" w:rsidP="004A1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A14B6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33" w:type="pct"/>
          </w:tcPr>
          <w:p w:rsidR="004A14B6" w:rsidRPr="004805A3" w:rsidRDefault="004805A3" w:rsidP="004805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4805A3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Call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="001A6185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the </w:t>
            </w:r>
            <w:r w:rsidRPr="004805A3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function of 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“leader</w:t>
            </w:r>
            <w:r w:rsidRPr="004805A3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-inspirer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”:</w:t>
            </w:r>
          </w:p>
        </w:tc>
      </w:tr>
      <w:tr w:rsidR="004A14B6" w:rsidRPr="00E5359C" w:rsidTr="0073629A">
        <w:trPr>
          <w:trHeight w:val="170"/>
        </w:trPr>
        <w:tc>
          <w:tcPr>
            <w:tcW w:w="267" w:type="pct"/>
          </w:tcPr>
          <w:p w:rsidR="004A14B6" w:rsidRPr="004A14B6" w:rsidRDefault="004A14B6" w:rsidP="004A1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A14B6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33" w:type="pct"/>
          </w:tcPr>
          <w:p w:rsidR="004A14B6" w:rsidRPr="004805A3" w:rsidRDefault="004805A3" w:rsidP="004A1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4805A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Helps employees understand the mission and goals of the company</w:t>
            </w:r>
          </w:p>
        </w:tc>
      </w:tr>
      <w:tr w:rsidR="004A14B6" w:rsidRPr="00E5359C" w:rsidTr="0073629A">
        <w:trPr>
          <w:trHeight w:val="170"/>
        </w:trPr>
        <w:tc>
          <w:tcPr>
            <w:tcW w:w="267" w:type="pct"/>
          </w:tcPr>
          <w:p w:rsidR="004A14B6" w:rsidRPr="004A14B6" w:rsidRDefault="004A14B6" w:rsidP="004A1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A14B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33" w:type="pct"/>
          </w:tcPr>
          <w:p w:rsidR="004A14B6" w:rsidRPr="004805A3" w:rsidRDefault="004805A3" w:rsidP="004A1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Creates </w:t>
            </w:r>
            <w:r w:rsidRPr="004805A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favorable atmosphere in the team</w:t>
            </w:r>
          </w:p>
        </w:tc>
      </w:tr>
      <w:tr w:rsidR="004A14B6" w:rsidRPr="004805A3" w:rsidTr="0073629A">
        <w:trPr>
          <w:trHeight w:val="170"/>
        </w:trPr>
        <w:tc>
          <w:tcPr>
            <w:tcW w:w="267" w:type="pct"/>
          </w:tcPr>
          <w:p w:rsidR="004A14B6" w:rsidRPr="004A14B6" w:rsidRDefault="004A14B6" w:rsidP="004A1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A14B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33" w:type="pct"/>
          </w:tcPr>
          <w:p w:rsidR="004A14B6" w:rsidRPr="004805A3" w:rsidRDefault="004805A3" w:rsidP="004805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Coordinates activity of subordinates </w:t>
            </w:r>
          </w:p>
        </w:tc>
      </w:tr>
      <w:tr w:rsidR="004A14B6" w:rsidRPr="00E5359C" w:rsidTr="0073629A">
        <w:trPr>
          <w:trHeight w:val="170"/>
        </w:trPr>
        <w:tc>
          <w:tcPr>
            <w:tcW w:w="267" w:type="pct"/>
          </w:tcPr>
          <w:p w:rsidR="004A14B6" w:rsidRPr="004A14B6" w:rsidRDefault="004A14B6" w:rsidP="004A1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A14B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33" w:type="pct"/>
          </w:tcPr>
          <w:p w:rsidR="004A14B6" w:rsidRPr="004805A3" w:rsidRDefault="004805A3" w:rsidP="004A1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4805A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Builds a system of motivation for subordinates</w:t>
            </w:r>
          </w:p>
        </w:tc>
      </w:tr>
      <w:tr w:rsidR="004A14B6" w:rsidRPr="004A14B6" w:rsidTr="0073629A">
        <w:trPr>
          <w:trHeight w:val="170"/>
        </w:trPr>
        <w:tc>
          <w:tcPr>
            <w:tcW w:w="267" w:type="pct"/>
          </w:tcPr>
          <w:p w:rsidR="004A14B6" w:rsidRPr="004A14B6" w:rsidRDefault="004A14B6" w:rsidP="004A1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A14B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33" w:type="pct"/>
          </w:tcPr>
          <w:p w:rsidR="004A14B6" w:rsidRPr="004A14B6" w:rsidRDefault="001A6185" w:rsidP="001A6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Generates ideas</w:t>
            </w:r>
          </w:p>
        </w:tc>
      </w:tr>
    </w:tbl>
    <w:p w:rsidR="004A14B6" w:rsidRPr="004A14B6" w:rsidRDefault="004A14B6" w:rsidP="004A14B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4A14B6" w:rsidRPr="004A14B6" w:rsidRDefault="004A14B6" w:rsidP="004A14B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4A14B6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Pr="004A14B6">
        <w:rPr>
          <w:rFonts w:ascii="Times New Roman" w:hAnsi="Times New Roman" w:cs="Times New Roman"/>
          <w:sz w:val="25"/>
          <w:szCs w:val="25"/>
        </w:rPr>
        <w:t xml:space="preserve"> №</w:t>
      </w:r>
      <w:r>
        <w:rPr>
          <w:rFonts w:ascii="Times New Roman" w:hAnsi="Times New Roman" w:cs="Times New Roman"/>
          <w:sz w:val="25"/>
          <w:szCs w:val="25"/>
          <w:lang w:val="en-US"/>
        </w:rPr>
        <w:t>16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9430"/>
      </w:tblGrid>
      <w:tr w:rsidR="004A14B6" w:rsidRPr="00E5359C" w:rsidTr="0073629A">
        <w:trPr>
          <w:trHeight w:val="170"/>
        </w:trPr>
        <w:tc>
          <w:tcPr>
            <w:tcW w:w="267" w:type="pct"/>
          </w:tcPr>
          <w:p w:rsidR="004A14B6" w:rsidRPr="004A14B6" w:rsidRDefault="004A14B6" w:rsidP="004A1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A14B6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33" w:type="pct"/>
          </w:tcPr>
          <w:p w:rsidR="004A14B6" w:rsidRPr="001A6185" w:rsidRDefault="001A6185" w:rsidP="004A14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1A6185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Call the function of 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1A6185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“leader-motivator”:</w:t>
            </w:r>
          </w:p>
        </w:tc>
      </w:tr>
      <w:tr w:rsidR="004A14B6" w:rsidRPr="00E5359C" w:rsidTr="0073629A">
        <w:trPr>
          <w:trHeight w:val="170"/>
        </w:trPr>
        <w:tc>
          <w:tcPr>
            <w:tcW w:w="267" w:type="pct"/>
          </w:tcPr>
          <w:p w:rsidR="004A14B6" w:rsidRPr="004A14B6" w:rsidRDefault="004A14B6" w:rsidP="004A1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A14B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33" w:type="pct"/>
          </w:tcPr>
          <w:p w:rsidR="004A14B6" w:rsidRPr="004805A3" w:rsidRDefault="004805A3" w:rsidP="004A1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4805A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Helps employees understand the mission and goals of the company</w:t>
            </w:r>
          </w:p>
        </w:tc>
      </w:tr>
      <w:tr w:rsidR="004A14B6" w:rsidRPr="00E5359C" w:rsidTr="0073629A">
        <w:trPr>
          <w:trHeight w:val="170"/>
        </w:trPr>
        <w:tc>
          <w:tcPr>
            <w:tcW w:w="267" w:type="pct"/>
          </w:tcPr>
          <w:p w:rsidR="004A14B6" w:rsidRPr="004A14B6" w:rsidRDefault="004A14B6" w:rsidP="004A1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A14B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33" w:type="pct"/>
          </w:tcPr>
          <w:p w:rsidR="004A14B6" w:rsidRPr="004805A3" w:rsidRDefault="004805A3" w:rsidP="004A1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Creates </w:t>
            </w:r>
            <w:r w:rsidRPr="004805A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favorable atmosphere in the team</w:t>
            </w:r>
          </w:p>
        </w:tc>
      </w:tr>
      <w:tr w:rsidR="004A14B6" w:rsidRPr="004A14B6" w:rsidTr="0073629A">
        <w:trPr>
          <w:trHeight w:val="170"/>
        </w:trPr>
        <w:tc>
          <w:tcPr>
            <w:tcW w:w="267" w:type="pct"/>
          </w:tcPr>
          <w:p w:rsidR="004A14B6" w:rsidRPr="004A14B6" w:rsidRDefault="004A14B6" w:rsidP="004A1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A14B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33" w:type="pct"/>
          </w:tcPr>
          <w:p w:rsidR="004A14B6" w:rsidRPr="004A14B6" w:rsidRDefault="004805A3" w:rsidP="004A1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805A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Coordinates activity of subordinates</w:t>
            </w:r>
          </w:p>
        </w:tc>
      </w:tr>
      <w:tr w:rsidR="004A14B6" w:rsidRPr="00E5359C" w:rsidTr="0073629A">
        <w:trPr>
          <w:trHeight w:val="170"/>
        </w:trPr>
        <w:tc>
          <w:tcPr>
            <w:tcW w:w="267" w:type="pct"/>
          </w:tcPr>
          <w:p w:rsidR="004A14B6" w:rsidRPr="004A14B6" w:rsidRDefault="004A14B6" w:rsidP="004A1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A14B6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33" w:type="pct"/>
          </w:tcPr>
          <w:p w:rsidR="004A14B6" w:rsidRPr="001A6185" w:rsidRDefault="001A6185" w:rsidP="004A1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1A61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Builds a system of motivation for subordinates</w:t>
            </w:r>
          </w:p>
        </w:tc>
      </w:tr>
      <w:tr w:rsidR="004A14B6" w:rsidRPr="004A14B6" w:rsidTr="0073629A">
        <w:trPr>
          <w:trHeight w:val="170"/>
        </w:trPr>
        <w:tc>
          <w:tcPr>
            <w:tcW w:w="267" w:type="pct"/>
          </w:tcPr>
          <w:p w:rsidR="004A14B6" w:rsidRPr="004A14B6" w:rsidRDefault="004A14B6" w:rsidP="004A1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A14B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33" w:type="pct"/>
          </w:tcPr>
          <w:p w:rsidR="004A14B6" w:rsidRPr="004A14B6" w:rsidRDefault="001A6185" w:rsidP="004A1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A61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Generates ideas</w:t>
            </w:r>
          </w:p>
        </w:tc>
      </w:tr>
    </w:tbl>
    <w:p w:rsidR="004A14B6" w:rsidRPr="004A14B6" w:rsidRDefault="004A14B6" w:rsidP="004A14B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4A14B6" w:rsidRPr="004805A3" w:rsidRDefault="004805A3" w:rsidP="004A14B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4805A3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4A14B6" w:rsidRPr="004A14B6">
        <w:rPr>
          <w:rFonts w:ascii="Times New Roman" w:hAnsi="Times New Roman" w:cs="Times New Roman"/>
          <w:sz w:val="25"/>
          <w:szCs w:val="25"/>
        </w:rPr>
        <w:t xml:space="preserve"> №</w:t>
      </w:r>
      <w:r>
        <w:rPr>
          <w:rFonts w:ascii="Times New Roman" w:hAnsi="Times New Roman" w:cs="Times New Roman"/>
          <w:sz w:val="25"/>
          <w:szCs w:val="25"/>
          <w:lang w:val="en-US"/>
        </w:rPr>
        <w:t>16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9430"/>
      </w:tblGrid>
      <w:tr w:rsidR="004A14B6" w:rsidRPr="00E5359C" w:rsidTr="0073629A">
        <w:trPr>
          <w:trHeight w:val="170"/>
        </w:trPr>
        <w:tc>
          <w:tcPr>
            <w:tcW w:w="267" w:type="pct"/>
          </w:tcPr>
          <w:p w:rsidR="004A14B6" w:rsidRPr="004A14B6" w:rsidRDefault="004A14B6" w:rsidP="004A1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A14B6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33" w:type="pct"/>
          </w:tcPr>
          <w:p w:rsidR="004A14B6" w:rsidRPr="001A6185" w:rsidRDefault="001A6185" w:rsidP="001A61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1A6185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Call the function of “leader-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integrator</w:t>
            </w:r>
            <w:r w:rsidRPr="001A6185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”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:</w:t>
            </w:r>
          </w:p>
        </w:tc>
      </w:tr>
      <w:tr w:rsidR="004A14B6" w:rsidRPr="00E5359C" w:rsidTr="0073629A">
        <w:trPr>
          <w:trHeight w:val="170"/>
        </w:trPr>
        <w:tc>
          <w:tcPr>
            <w:tcW w:w="267" w:type="pct"/>
          </w:tcPr>
          <w:p w:rsidR="004A14B6" w:rsidRPr="004A14B6" w:rsidRDefault="004A14B6" w:rsidP="004A1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A14B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33" w:type="pct"/>
          </w:tcPr>
          <w:p w:rsidR="004A14B6" w:rsidRPr="004805A3" w:rsidRDefault="004805A3" w:rsidP="004A1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4805A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Helps employees understand the mission and goals of the company</w:t>
            </w:r>
          </w:p>
        </w:tc>
      </w:tr>
      <w:tr w:rsidR="004A14B6" w:rsidRPr="00E5359C" w:rsidTr="0073629A">
        <w:trPr>
          <w:trHeight w:val="170"/>
        </w:trPr>
        <w:tc>
          <w:tcPr>
            <w:tcW w:w="267" w:type="pct"/>
          </w:tcPr>
          <w:p w:rsidR="004A14B6" w:rsidRPr="004A14B6" w:rsidRDefault="004A14B6" w:rsidP="004A1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A14B6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33" w:type="pct"/>
          </w:tcPr>
          <w:p w:rsidR="004A14B6" w:rsidRPr="004805A3" w:rsidRDefault="004805A3" w:rsidP="004A1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Creates </w:t>
            </w:r>
            <w:r w:rsidRPr="004805A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favorable atmosphere in the team</w:t>
            </w:r>
          </w:p>
        </w:tc>
      </w:tr>
      <w:tr w:rsidR="004A14B6" w:rsidRPr="004A14B6" w:rsidTr="0073629A">
        <w:trPr>
          <w:trHeight w:val="170"/>
        </w:trPr>
        <w:tc>
          <w:tcPr>
            <w:tcW w:w="267" w:type="pct"/>
          </w:tcPr>
          <w:p w:rsidR="004A14B6" w:rsidRPr="004A14B6" w:rsidRDefault="004A14B6" w:rsidP="004A1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A14B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33" w:type="pct"/>
          </w:tcPr>
          <w:p w:rsidR="004A14B6" w:rsidRPr="004A14B6" w:rsidRDefault="004805A3" w:rsidP="004A1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805A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Coordinates activity of subordinates</w:t>
            </w:r>
          </w:p>
        </w:tc>
      </w:tr>
      <w:tr w:rsidR="004A14B6" w:rsidRPr="00E5359C" w:rsidTr="0073629A">
        <w:trPr>
          <w:trHeight w:val="170"/>
        </w:trPr>
        <w:tc>
          <w:tcPr>
            <w:tcW w:w="267" w:type="pct"/>
          </w:tcPr>
          <w:p w:rsidR="004A14B6" w:rsidRPr="004A14B6" w:rsidRDefault="004A14B6" w:rsidP="004A1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A14B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33" w:type="pct"/>
          </w:tcPr>
          <w:p w:rsidR="004A14B6" w:rsidRPr="001A6185" w:rsidRDefault="001A6185" w:rsidP="004A1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1A61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Builds a system of motivation for subordinates</w:t>
            </w:r>
          </w:p>
        </w:tc>
      </w:tr>
      <w:tr w:rsidR="004A14B6" w:rsidRPr="004A14B6" w:rsidTr="0073629A">
        <w:trPr>
          <w:trHeight w:val="170"/>
        </w:trPr>
        <w:tc>
          <w:tcPr>
            <w:tcW w:w="267" w:type="pct"/>
          </w:tcPr>
          <w:p w:rsidR="004A14B6" w:rsidRPr="004A14B6" w:rsidRDefault="004A14B6" w:rsidP="004A1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A14B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33" w:type="pct"/>
          </w:tcPr>
          <w:p w:rsidR="004A14B6" w:rsidRPr="004A14B6" w:rsidRDefault="001A6185" w:rsidP="004A1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A61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Generates ideas</w:t>
            </w:r>
          </w:p>
        </w:tc>
      </w:tr>
    </w:tbl>
    <w:p w:rsidR="004A14B6" w:rsidRPr="004A14B6" w:rsidRDefault="004A14B6" w:rsidP="004A14B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4A14B6" w:rsidRPr="004805A3" w:rsidRDefault="00D15110" w:rsidP="004A14B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D15110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4A14B6" w:rsidRPr="004A14B6">
        <w:rPr>
          <w:rFonts w:ascii="Times New Roman" w:hAnsi="Times New Roman" w:cs="Times New Roman"/>
          <w:sz w:val="25"/>
          <w:szCs w:val="25"/>
        </w:rPr>
        <w:t xml:space="preserve"> №</w:t>
      </w:r>
      <w:r w:rsidR="004805A3">
        <w:rPr>
          <w:rFonts w:ascii="Times New Roman" w:hAnsi="Times New Roman" w:cs="Times New Roman"/>
          <w:sz w:val="25"/>
          <w:szCs w:val="25"/>
          <w:lang w:val="en-US"/>
        </w:rPr>
        <w:t>16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9430"/>
      </w:tblGrid>
      <w:tr w:rsidR="004A14B6" w:rsidRPr="00E5359C" w:rsidTr="0073629A">
        <w:trPr>
          <w:trHeight w:val="170"/>
        </w:trPr>
        <w:tc>
          <w:tcPr>
            <w:tcW w:w="267" w:type="pct"/>
          </w:tcPr>
          <w:p w:rsidR="004A14B6" w:rsidRPr="004A14B6" w:rsidRDefault="004A14B6" w:rsidP="004A1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A14B6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33" w:type="pct"/>
          </w:tcPr>
          <w:p w:rsidR="004A14B6" w:rsidRPr="001A6185" w:rsidRDefault="001A6185" w:rsidP="001A61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1A6185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Call the function of “leader-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moderator</w:t>
            </w:r>
            <w:r w:rsidRPr="001A6185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”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:</w:t>
            </w:r>
          </w:p>
        </w:tc>
      </w:tr>
      <w:tr w:rsidR="004A14B6" w:rsidRPr="00E5359C" w:rsidTr="0073629A">
        <w:trPr>
          <w:trHeight w:val="170"/>
        </w:trPr>
        <w:tc>
          <w:tcPr>
            <w:tcW w:w="267" w:type="pct"/>
          </w:tcPr>
          <w:p w:rsidR="004A14B6" w:rsidRPr="004A14B6" w:rsidRDefault="004A14B6" w:rsidP="004A1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A14B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33" w:type="pct"/>
          </w:tcPr>
          <w:p w:rsidR="004A14B6" w:rsidRPr="004805A3" w:rsidRDefault="004805A3" w:rsidP="004A1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4805A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Helps employees understand the mission and goals of the company</w:t>
            </w:r>
          </w:p>
        </w:tc>
      </w:tr>
      <w:tr w:rsidR="004A14B6" w:rsidRPr="00E5359C" w:rsidTr="0073629A">
        <w:trPr>
          <w:trHeight w:val="170"/>
        </w:trPr>
        <w:tc>
          <w:tcPr>
            <w:tcW w:w="267" w:type="pct"/>
          </w:tcPr>
          <w:p w:rsidR="004A14B6" w:rsidRPr="004A14B6" w:rsidRDefault="004A14B6" w:rsidP="004A1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A14B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33" w:type="pct"/>
          </w:tcPr>
          <w:p w:rsidR="004A14B6" w:rsidRPr="004805A3" w:rsidRDefault="004805A3" w:rsidP="004805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4805A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Creates favorable atmosphere in the team</w:t>
            </w:r>
          </w:p>
        </w:tc>
      </w:tr>
      <w:tr w:rsidR="004A14B6" w:rsidRPr="004A14B6" w:rsidTr="0073629A">
        <w:trPr>
          <w:trHeight w:val="170"/>
        </w:trPr>
        <w:tc>
          <w:tcPr>
            <w:tcW w:w="267" w:type="pct"/>
          </w:tcPr>
          <w:p w:rsidR="004A14B6" w:rsidRPr="004A14B6" w:rsidRDefault="004A14B6" w:rsidP="004A1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A14B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33" w:type="pct"/>
          </w:tcPr>
          <w:p w:rsidR="004A14B6" w:rsidRPr="004A14B6" w:rsidRDefault="004805A3" w:rsidP="004A1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805A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Coordinates activity of subordinates</w:t>
            </w:r>
          </w:p>
        </w:tc>
      </w:tr>
      <w:tr w:rsidR="004A14B6" w:rsidRPr="00E5359C" w:rsidTr="0073629A">
        <w:trPr>
          <w:trHeight w:val="170"/>
        </w:trPr>
        <w:tc>
          <w:tcPr>
            <w:tcW w:w="267" w:type="pct"/>
          </w:tcPr>
          <w:p w:rsidR="004A14B6" w:rsidRPr="004A14B6" w:rsidRDefault="004A14B6" w:rsidP="004A1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A14B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33" w:type="pct"/>
          </w:tcPr>
          <w:p w:rsidR="004A14B6" w:rsidRPr="001A6185" w:rsidRDefault="001A6185" w:rsidP="004A1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1A61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Builds a system of motivation for subordinates</w:t>
            </w:r>
          </w:p>
        </w:tc>
      </w:tr>
      <w:tr w:rsidR="004A14B6" w:rsidRPr="004A14B6" w:rsidTr="0073629A">
        <w:trPr>
          <w:trHeight w:val="170"/>
        </w:trPr>
        <w:tc>
          <w:tcPr>
            <w:tcW w:w="267" w:type="pct"/>
          </w:tcPr>
          <w:p w:rsidR="004A14B6" w:rsidRPr="004A14B6" w:rsidRDefault="004A14B6" w:rsidP="004A1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A14B6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33" w:type="pct"/>
          </w:tcPr>
          <w:p w:rsidR="004A14B6" w:rsidRPr="004A14B6" w:rsidRDefault="001A6185" w:rsidP="004A1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A61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Generates ideas</w:t>
            </w:r>
          </w:p>
        </w:tc>
      </w:tr>
    </w:tbl>
    <w:p w:rsidR="004A14B6" w:rsidRPr="004A14B6" w:rsidRDefault="004A14B6" w:rsidP="004A14B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4A14B6" w:rsidRPr="004805A3" w:rsidRDefault="00D15110" w:rsidP="004A14B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D15110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="004A14B6" w:rsidRPr="004A14B6">
        <w:rPr>
          <w:rFonts w:ascii="Times New Roman" w:hAnsi="Times New Roman" w:cs="Times New Roman"/>
          <w:sz w:val="25"/>
          <w:szCs w:val="25"/>
        </w:rPr>
        <w:t xml:space="preserve"> №</w:t>
      </w:r>
      <w:r w:rsidR="004805A3">
        <w:rPr>
          <w:rFonts w:ascii="Times New Roman" w:hAnsi="Times New Roman" w:cs="Times New Roman"/>
          <w:sz w:val="25"/>
          <w:szCs w:val="25"/>
          <w:lang w:val="en-US"/>
        </w:rPr>
        <w:t>17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9430"/>
      </w:tblGrid>
      <w:tr w:rsidR="004A14B6" w:rsidRPr="00E5359C" w:rsidTr="0073629A">
        <w:trPr>
          <w:trHeight w:val="170"/>
        </w:trPr>
        <w:tc>
          <w:tcPr>
            <w:tcW w:w="267" w:type="pct"/>
          </w:tcPr>
          <w:p w:rsidR="004A14B6" w:rsidRPr="004A14B6" w:rsidRDefault="004A14B6" w:rsidP="004A1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A14B6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33" w:type="pct"/>
          </w:tcPr>
          <w:p w:rsidR="004A14B6" w:rsidRPr="001A6185" w:rsidRDefault="001A6185" w:rsidP="001A61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1A6185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Call the 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function of </w:t>
            </w:r>
            <w:r w:rsidRPr="001A6185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“leader-organizer”</w:t>
            </w:r>
            <w:r w:rsidR="004A14B6" w:rsidRPr="001A6185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: </w:t>
            </w:r>
          </w:p>
        </w:tc>
      </w:tr>
      <w:tr w:rsidR="004A14B6" w:rsidRPr="00E5359C" w:rsidTr="0073629A">
        <w:trPr>
          <w:trHeight w:val="170"/>
        </w:trPr>
        <w:tc>
          <w:tcPr>
            <w:tcW w:w="267" w:type="pct"/>
          </w:tcPr>
          <w:p w:rsidR="004A14B6" w:rsidRPr="004A14B6" w:rsidRDefault="004A14B6" w:rsidP="004A1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A14B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33" w:type="pct"/>
          </w:tcPr>
          <w:p w:rsidR="004A14B6" w:rsidRPr="004805A3" w:rsidRDefault="004805A3" w:rsidP="004A1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4805A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Helps employees understand the mission and goals of the company</w:t>
            </w:r>
          </w:p>
        </w:tc>
      </w:tr>
      <w:tr w:rsidR="004A14B6" w:rsidRPr="00E5359C" w:rsidTr="0073629A">
        <w:trPr>
          <w:trHeight w:val="170"/>
        </w:trPr>
        <w:tc>
          <w:tcPr>
            <w:tcW w:w="267" w:type="pct"/>
          </w:tcPr>
          <w:p w:rsidR="004A14B6" w:rsidRPr="004A14B6" w:rsidRDefault="004A14B6" w:rsidP="004A1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A14B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33" w:type="pct"/>
          </w:tcPr>
          <w:p w:rsidR="004A14B6" w:rsidRPr="004805A3" w:rsidRDefault="004805A3" w:rsidP="004A1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4805A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Crea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es</w:t>
            </w:r>
            <w:r w:rsidRPr="004805A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favorable atmosphere in the team</w:t>
            </w:r>
          </w:p>
        </w:tc>
      </w:tr>
      <w:tr w:rsidR="004A14B6" w:rsidRPr="004A14B6" w:rsidTr="0073629A">
        <w:trPr>
          <w:trHeight w:val="170"/>
        </w:trPr>
        <w:tc>
          <w:tcPr>
            <w:tcW w:w="267" w:type="pct"/>
          </w:tcPr>
          <w:p w:rsidR="004A14B6" w:rsidRPr="004A14B6" w:rsidRDefault="004A14B6" w:rsidP="004A1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A14B6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33" w:type="pct"/>
          </w:tcPr>
          <w:p w:rsidR="004A14B6" w:rsidRPr="004A14B6" w:rsidRDefault="004805A3" w:rsidP="004A1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805A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Coordinates activity of subordinates</w:t>
            </w:r>
          </w:p>
        </w:tc>
      </w:tr>
      <w:tr w:rsidR="004A14B6" w:rsidRPr="00E5359C" w:rsidTr="0073629A">
        <w:trPr>
          <w:trHeight w:val="170"/>
        </w:trPr>
        <w:tc>
          <w:tcPr>
            <w:tcW w:w="267" w:type="pct"/>
          </w:tcPr>
          <w:p w:rsidR="004A14B6" w:rsidRPr="004A14B6" w:rsidRDefault="004A14B6" w:rsidP="004A1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A14B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33" w:type="pct"/>
          </w:tcPr>
          <w:p w:rsidR="004A14B6" w:rsidRPr="001A6185" w:rsidRDefault="001A6185" w:rsidP="004A1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1A61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Builds a system of motivation for subordinates</w:t>
            </w:r>
          </w:p>
        </w:tc>
      </w:tr>
      <w:tr w:rsidR="004A14B6" w:rsidRPr="004A14B6" w:rsidTr="0073629A">
        <w:trPr>
          <w:trHeight w:val="170"/>
        </w:trPr>
        <w:tc>
          <w:tcPr>
            <w:tcW w:w="267" w:type="pct"/>
          </w:tcPr>
          <w:p w:rsidR="004A14B6" w:rsidRPr="004A14B6" w:rsidRDefault="004A14B6" w:rsidP="004A1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A14B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33" w:type="pct"/>
          </w:tcPr>
          <w:p w:rsidR="004A14B6" w:rsidRPr="004A14B6" w:rsidRDefault="001A6185" w:rsidP="004A1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A61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Generates ideas</w:t>
            </w:r>
          </w:p>
        </w:tc>
      </w:tr>
    </w:tbl>
    <w:p w:rsidR="001A3219" w:rsidRPr="001A3219" w:rsidRDefault="001A3219" w:rsidP="001A321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D15110" w:rsidRPr="00D15110" w:rsidRDefault="00D15110" w:rsidP="00D1511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D15110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Pr="00D15110">
        <w:rPr>
          <w:rFonts w:ascii="Times New Roman" w:hAnsi="Times New Roman" w:cs="Times New Roman"/>
          <w:sz w:val="25"/>
          <w:szCs w:val="25"/>
        </w:rPr>
        <w:t xml:space="preserve"> №1</w:t>
      </w:r>
      <w:r>
        <w:rPr>
          <w:rFonts w:ascii="Times New Roman" w:hAnsi="Times New Roman" w:cs="Times New Roman"/>
          <w:sz w:val="25"/>
          <w:szCs w:val="25"/>
          <w:lang w:val="en-US"/>
        </w:rPr>
        <w:t>7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6"/>
        <w:gridCol w:w="9426"/>
      </w:tblGrid>
      <w:tr w:rsidR="00D15110" w:rsidRPr="00E5359C" w:rsidTr="0073629A">
        <w:trPr>
          <w:trHeight w:val="227"/>
        </w:trPr>
        <w:tc>
          <w:tcPr>
            <w:tcW w:w="269" w:type="pct"/>
          </w:tcPr>
          <w:p w:rsidR="00D15110" w:rsidRPr="00D15110" w:rsidRDefault="00D15110" w:rsidP="00D15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5110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31" w:type="pct"/>
          </w:tcPr>
          <w:p w:rsidR="00D15110" w:rsidRPr="00D15110" w:rsidRDefault="00D15110" w:rsidP="00D151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D15110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The term 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“</w:t>
            </w:r>
            <w:r w:rsidRPr="00D15110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psychology 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of </w:t>
            </w:r>
            <w:r w:rsidRPr="00D15110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management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”</w:t>
            </w:r>
            <w:r w:rsidRPr="00D15110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first began to be used in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:</w:t>
            </w:r>
          </w:p>
        </w:tc>
      </w:tr>
      <w:tr w:rsidR="00D15110" w:rsidRPr="00E5359C" w:rsidTr="0073629A">
        <w:trPr>
          <w:trHeight w:val="227"/>
        </w:trPr>
        <w:tc>
          <w:tcPr>
            <w:tcW w:w="269" w:type="pct"/>
          </w:tcPr>
          <w:p w:rsidR="00D15110" w:rsidRPr="00D15110" w:rsidRDefault="00D15110" w:rsidP="00D15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5110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31" w:type="pct"/>
          </w:tcPr>
          <w:p w:rsidR="00D15110" w:rsidRPr="00D15110" w:rsidRDefault="00D15110" w:rsidP="00D15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D1511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0th year of XX century</w:t>
            </w:r>
          </w:p>
        </w:tc>
      </w:tr>
      <w:tr w:rsidR="00D15110" w:rsidRPr="00E5359C" w:rsidTr="0073629A">
        <w:trPr>
          <w:trHeight w:val="227"/>
        </w:trPr>
        <w:tc>
          <w:tcPr>
            <w:tcW w:w="269" w:type="pct"/>
          </w:tcPr>
          <w:p w:rsidR="00D15110" w:rsidRPr="00D15110" w:rsidRDefault="00D15110" w:rsidP="00D15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5110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31" w:type="pct"/>
          </w:tcPr>
          <w:p w:rsidR="00D15110" w:rsidRPr="00D15110" w:rsidRDefault="00D15110" w:rsidP="00D15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D1511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0th year of X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</w:t>
            </w:r>
            <w:r w:rsidRPr="00D1511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X century</w:t>
            </w:r>
          </w:p>
        </w:tc>
      </w:tr>
      <w:tr w:rsidR="00D15110" w:rsidRPr="00E5359C" w:rsidTr="0073629A">
        <w:trPr>
          <w:trHeight w:val="227"/>
        </w:trPr>
        <w:tc>
          <w:tcPr>
            <w:tcW w:w="269" w:type="pct"/>
          </w:tcPr>
          <w:p w:rsidR="00D15110" w:rsidRPr="00D15110" w:rsidRDefault="00D15110" w:rsidP="00D15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5110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31" w:type="pct"/>
          </w:tcPr>
          <w:p w:rsidR="00D15110" w:rsidRPr="00D15110" w:rsidRDefault="00D15110" w:rsidP="00D15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5</w:t>
            </w:r>
            <w:r w:rsidRPr="00D1511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th year of XX century</w:t>
            </w:r>
          </w:p>
        </w:tc>
      </w:tr>
      <w:tr w:rsidR="00D15110" w:rsidRPr="00E5359C" w:rsidTr="0073629A">
        <w:trPr>
          <w:trHeight w:val="227"/>
        </w:trPr>
        <w:tc>
          <w:tcPr>
            <w:tcW w:w="269" w:type="pct"/>
          </w:tcPr>
          <w:p w:rsidR="00D15110" w:rsidRPr="00D15110" w:rsidRDefault="00D15110" w:rsidP="00D15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5110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31" w:type="pct"/>
          </w:tcPr>
          <w:p w:rsidR="00D15110" w:rsidRPr="00D15110" w:rsidRDefault="00D15110" w:rsidP="00D15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D1511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th year of XX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</w:t>
            </w:r>
            <w:r w:rsidRPr="00D1511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century</w:t>
            </w:r>
          </w:p>
        </w:tc>
      </w:tr>
      <w:tr w:rsidR="00D15110" w:rsidRPr="00E5359C" w:rsidTr="0073629A">
        <w:trPr>
          <w:trHeight w:val="227"/>
        </w:trPr>
        <w:tc>
          <w:tcPr>
            <w:tcW w:w="269" w:type="pct"/>
          </w:tcPr>
          <w:p w:rsidR="00D15110" w:rsidRPr="00D15110" w:rsidRDefault="00D15110" w:rsidP="00D15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5110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31" w:type="pct"/>
          </w:tcPr>
          <w:p w:rsidR="00D15110" w:rsidRPr="00D15110" w:rsidRDefault="00D15110" w:rsidP="00D15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7</w:t>
            </w:r>
            <w:r w:rsidRPr="00D1511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th year of XX century</w:t>
            </w:r>
          </w:p>
        </w:tc>
      </w:tr>
    </w:tbl>
    <w:p w:rsidR="00D15110" w:rsidRPr="00D15110" w:rsidRDefault="00D15110" w:rsidP="00D1511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D15110" w:rsidRPr="00D15110" w:rsidRDefault="00D15110" w:rsidP="00D1511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D15110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Pr="00D15110">
        <w:rPr>
          <w:rFonts w:ascii="Times New Roman" w:hAnsi="Times New Roman" w:cs="Times New Roman"/>
          <w:sz w:val="25"/>
          <w:szCs w:val="25"/>
        </w:rPr>
        <w:t xml:space="preserve"> №1</w:t>
      </w:r>
      <w:r>
        <w:rPr>
          <w:rFonts w:ascii="Times New Roman" w:hAnsi="Times New Roman" w:cs="Times New Roman"/>
          <w:sz w:val="25"/>
          <w:szCs w:val="25"/>
          <w:lang w:val="en-US"/>
        </w:rPr>
        <w:t>7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6"/>
        <w:gridCol w:w="9426"/>
      </w:tblGrid>
      <w:tr w:rsidR="00D15110" w:rsidRPr="00E5359C" w:rsidTr="0073629A">
        <w:tc>
          <w:tcPr>
            <w:tcW w:w="269" w:type="pct"/>
          </w:tcPr>
          <w:p w:rsidR="00D15110" w:rsidRPr="00D15110" w:rsidRDefault="00D15110" w:rsidP="00D15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5110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31" w:type="pct"/>
          </w:tcPr>
          <w:p w:rsidR="00D15110" w:rsidRPr="00D15110" w:rsidRDefault="00D15110" w:rsidP="00D151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proofErr w:type="spellStart"/>
            <w:r w:rsidRPr="00D15110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F.T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a</w:t>
            </w:r>
            <w:r w:rsidRPr="00D15110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ylor</w:t>
            </w:r>
            <w:proofErr w:type="spellEnd"/>
            <w:r w:rsidRPr="00D15110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's first book on management psychology, where the main principles of managerial work were highlighted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: </w:t>
            </w:r>
          </w:p>
        </w:tc>
      </w:tr>
      <w:tr w:rsidR="00D15110" w:rsidRPr="00D15110" w:rsidTr="0073629A">
        <w:tc>
          <w:tcPr>
            <w:tcW w:w="269" w:type="pct"/>
          </w:tcPr>
          <w:p w:rsidR="00D15110" w:rsidRPr="0073629A" w:rsidRDefault="0073629A" w:rsidP="00D15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4731" w:type="pct"/>
          </w:tcPr>
          <w:p w:rsidR="00D15110" w:rsidRPr="00D15110" w:rsidRDefault="0073629A" w:rsidP="00D15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73629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“Bases of Management”</w:t>
            </w:r>
          </w:p>
        </w:tc>
      </w:tr>
      <w:tr w:rsidR="00D15110" w:rsidRPr="00D15110" w:rsidTr="0073629A">
        <w:tc>
          <w:tcPr>
            <w:tcW w:w="269" w:type="pct"/>
          </w:tcPr>
          <w:p w:rsidR="00D15110" w:rsidRPr="00D15110" w:rsidRDefault="0073629A" w:rsidP="00D15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3629A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31" w:type="pct"/>
          </w:tcPr>
          <w:p w:rsidR="00D15110" w:rsidRPr="00D15110" w:rsidRDefault="0073629A" w:rsidP="00D15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73629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“Management”  </w:t>
            </w:r>
          </w:p>
        </w:tc>
      </w:tr>
      <w:tr w:rsidR="00D15110" w:rsidRPr="0073629A" w:rsidTr="0073629A">
        <w:tc>
          <w:tcPr>
            <w:tcW w:w="269" w:type="pct"/>
          </w:tcPr>
          <w:p w:rsidR="00D15110" w:rsidRPr="00D15110" w:rsidRDefault="00D15110" w:rsidP="00D15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5110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31" w:type="pct"/>
          </w:tcPr>
          <w:p w:rsidR="00D15110" w:rsidRPr="0073629A" w:rsidRDefault="0073629A" w:rsidP="00736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73629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“Bases of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sychology</w:t>
            </w:r>
            <w:r w:rsidRPr="0073629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”</w:t>
            </w:r>
          </w:p>
        </w:tc>
      </w:tr>
      <w:tr w:rsidR="00D15110" w:rsidRPr="00D15110" w:rsidTr="0073629A">
        <w:tc>
          <w:tcPr>
            <w:tcW w:w="269" w:type="pct"/>
          </w:tcPr>
          <w:p w:rsidR="00D15110" w:rsidRPr="00D15110" w:rsidRDefault="00D15110" w:rsidP="00D15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5110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31" w:type="pct"/>
          </w:tcPr>
          <w:p w:rsidR="00D15110" w:rsidRPr="00D15110" w:rsidRDefault="0073629A" w:rsidP="00736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3629A">
              <w:rPr>
                <w:rFonts w:ascii="Times New Roman" w:hAnsi="Times New Roman" w:cs="Times New Roman"/>
                <w:sz w:val="25"/>
                <w:szCs w:val="25"/>
              </w:rPr>
              <w:t>“</w:t>
            </w:r>
            <w:proofErr w:type="spellStart"/>
            <w:r w:rsidRPr="0073629A">
              <w:rPr>
                <w:rFonts w:ascii="Times New Roman" w:hAnsi="Times New Roman" w:cs="Times New Roman"/>
                <w:sz w:val="25"/>
                <w:szCs w:val="25"/>
              </w:rPr>
              <w:t>Bases</w:t>
            </w:r>
            <w:proofErr w:type="spellEnd"/>
            <w:r w:rsidRPr="0073629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73629A">
              <w:rPr>
                <w:rFonts w:ascii="Times New Roman" w:hAnsi="Times New Roman" w:cs="Times New Roman"/>
                <w:sz w:val="25"/>
                <w:szCs w:val="25"/>
              </w:rPr>
              <w:t>of</w:t>
            </w:r>
            <w:proofErr w:type="spellEnd"/>
            <w:r w:rsidRPr="0073629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Economy</w:t>
            </w:r>
            <w:r w:rsidRPr="0073629A">
              <w:rPr>
                <w:rFonts w:ascii="Times New Roman" w:hAnsi="Times New Roman" w:cs="Times New Roman"/>
                <w:sz w:val="25"/>
                <w:szCs w:val="25"/>
              </w:rPr>
              <w:t>”</w:t>
            </w:r>
          </w:p>
        </w:tc>
      </w:tr>
      <w:tr w:rsidR="00D15110" w:rsidRPr="0073629A" w:rsidTr="0073629A">
        <w:tc>
          <w:tcPr>
            <w:tcW w:w="269" w:type="pct"/>
          </w:tcPr>
          <w:p w:rsidR="00D15110" w:rsidRPr="00D15110" w:rsidRDefault="00D15110" w:rsidP="00D15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5110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31" w:type="pct"/>
          </w:tcPr>
          <w:p w:rsidR="00D15110" w:rsidRPr="0073629A" w:rsidRDefault="0073629A" w:rsidP="00D15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73629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heory</w:t>
            </w:r>
            <w:r w:rsidRPr="0073629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of Psychology”</w:t>
            </w:r>
          </w:p>
        </w:tc>
      </w:tr>
    </w:tbl>
    <w:p w:rsidR="00D15110" w:rsidRPr="0073629A" w:rsidRDefault="00D15110" w:rsidP="00D1511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73629A" w:rsidRPr="0073629A" w:rsidRDefault="0073629A" w:rsidP="0073629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73629A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Pr="0073629A">
        <w:rPr>
          <w:rFonts w:ascii="Times New Roman" w:hAnsi="Times New Roman" w:cs="Times New Roman"/>
          <w:sz w:val="25"/>
          <w:szCs w:val="25"/>
        </w:rPr>
        <w:t xml:space="preserve"> №1</w:t>
      </w:r>
      <w:r>
        <w:rPr>
          <w:rFonts w:ascii="Times New Roman" w:hAnsi="Times New Roman" w:cs="Times New Roman"/>
          <w:sz w:val="25"/>
          <w:szCs w:val="25"/>
          <w:lang w:val="en-US"/>
        </w:rPr>
        <w:t>7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9428"/>
      </w:tblGrid>
      <w:tr w:rsidR="0073629A" w:rsidRPr="00E5359C" w:rsidTr="0073629A">
        <w:trPr>
          <w:trHeight w:val="20"/>
        </w:trPr>
        <w:tc>
          <w:tcPr>
            <w:tcW w:w="268" w:type="pct"/>
          </w:tcPr>
          <w:p w:rsidR="0073629A" w:rsidRPr="0073629A" w:rsidRDefault="0073629A" w:rsidP="00736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3629A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32" w:type="pct"/>
          </w:tcPr>
          <w:p w:rsidR="0073629A" w:rsidRPr="0073629A" w:rsidRDefault="0073629A" w:rsidP="007362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73629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What are the main methods of psychology of management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?</w:t>
            </w:r>
          </w:p>
        </w:tc>
      </w:tr>
      <w:tr w:rsidR="0073629A" w:rsidRPr="0073629A" w:rsidTr="0073629A">
        <w:trPr>
          <w:trHeight w:val="20"/>
        </w:trPr>
        <w:tc>
          <w:tcPr>
            <w:tcW w:w="268" w:type="pct"/>
          </w:tcPr>
          <w:p w:rsidR="0073629A" w:rsidRPr="0073629A" w:rsidRDefault="0073629A" w:rsidP="00736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3629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32" w:type="pct"/>
          </w:tcPr>
          <w:p w:rsidR="0073629A" w:rsidRPr="0073629A" w:rsidRDefault="0073629A" w:rsidP="00736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73629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Analysis and synthesis</w:t>
            </w:r>
          </w:p>
        </w:tc>
      </w:tr>
      <w:tr w:rsidR="0073629A" w:rsidRPr="0073629A" w:rsidTr="0073629A">
        <w:trPr>
          <w:trHeight w:val="20"/>
        </w:trPr>
        <w:tc>
          <w:tcPr>
            <w:tcW w:w="268" w:type="pct"/>
          </w:tcPr>
          <w:p w:rsidR="0073629A" w:rsidRPr="0073629A" w:rsidRDefault="0073629A" w:rsidP="00736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3629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32" w:type="pct"/>
          </w:tcPr>
          <w:p w:rsidR="0073629A" w:rsidRPr="0073629A" w:rsidRDefault="0073629A" w:rsidP="00736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73629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nduction and deduction</w:t>
            </w:r>
          </w:p>
        </w:tc>
      </w:tr>
      <w:tr w:rsidR="0073629A" w:rsidRPr="0073629A" w:rsidTr="0073629A">
        <w:trPr>
          <w:trHeight w:val="20"/>
        </w:trPr>
        <w:tc>
          <w:tcPr>
            <w:tcW w:w="268" w:type="pct"/>
          </w:tcPr>
          <w:p w:rsidR="0073629A" w:rsidRPr="0073629A" w:rsidRDefault="0073629A" w:rsidP="00736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3629A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32" w:type="pct"/>
          </w:tcPr>
          <w:p w:rsidR="0073629A" w:rsidRPr="003F3D0A" w:rsidRDefault="003F3D0A" w:rsidP="00736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F3D0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Observation and experiment</w:t>
            </w:r>
          </w:p>
        </w:tc>
      </w:tr>
      <w:tr w:rsidR="0073629A" w:rsidRPr="0073629A" w:rsidTr="0073629A">
        <w:trPr>
          <w:trHeight w:val="20"/>
        </w:trPr>
        <w:tc>
          <w:tcPr>
            <w:tcW w:w="268" w:type="pct"/>
          </w:tcPr>
          <w:p w:rsidR="0073629A" w:rsidRPr="0073629A" w:rsidRDefault="0073629A" w:rsidP="00736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3629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32" w:type="pct"/>
          </w:tcPr>
          <w:p w:rsidR="003F3D0A" w:rsidRPr="003F3D0A" w:rsidRDefault="003F3D0A" w:rsidP="00736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F3D0A">
              <w:rPr>
                <w:rFonts w:ascii="Times New Roman" w:hAnsi="Times New Roman" w:cs="Times New Roman"/>
                <w:sz w:val="25"/>
                <w:szCs w:val="25"/>
                <w:lang w:val="en"/>
              </w:rPr>
              <w:t>Survey and research</w:t>
            </w:r>
          </w:p>
        </w:tc>
      </w:tr>
      <w:tr w:rsidR="0073629A" w:rsidRPr="0073629A" w:rsidTr="0073629A">
        <w:trPr>
          <w:trHeight w:val="20"/>
        </w:trPr>
        <w:tc>
          <w:tcPr>
            <w:tcW w:w="268" w:type="pct"/>
          </w:tcPr>
          <w:p w:rsidR="0073629A" w:rsidRPr="0073629A" w:rsidRDefault="0073629A" w:rsidP="00736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3629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32" w:type="pct"/>
          </w:tcPr>
          <w:p w:rsidR="0073629A" w:rsidRPr="003F3D0A" w:rsidRDefault="003F3D0A" w:rsidP="00736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Control </w:t>
            </w:r>
          </w:p>
        </w:tc>
      </w:tr>
    </w:tbl>
    <w:p w:rsidR="0073629A" w:rsidRPr="0073629A" w:rsidRDefault="0073629A" w:rsidP="0073629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73629A" w:rsidRPr="0073629A" w:rsidRDefault="0073629A" w:rsidP="0073629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73629A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Pr="0073629A">
        <w:rPr>
          <w:rFonts w:ascii="Times New Roman" w:hAnsi="Times New Roman" w:cs="Times New Roman"/>
          <w:sz w:val="25"/>
          <w:szCs w:val="25"/>
        </w:rPr>
        <w:t xml:space="preserve"> №1</w:t>
      </w:r>
      <w:r>
        <w:rPr>
          <w:rFonts w:ascii="Times New Roman" w:hAnsi="Times New Roman" w:cs="Times New Roman"/>
          <w:sz w:val="25"/>
          <w:szCs w:val="25"/>
          <w:lang w:val="en-US"/>
        </w:rPr>
        <w:t>7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9412"/>
      </w:tblGrid>
      <w:tr w:rsidR="0073629A" w:rsidRPr="00E5359C" w:rsidTr="0073629A">
        <w:trPr>
          <w:trHeight w:val="170"/>
        </w:trPr>
        <w:tc>
          <w:tcPr>
            <w:tcW w:w="276" w:type="pct"/>
          </w:tcPr>
          <w:p w:rsidR="0073629A" w:rsidRPr="0073629A" w:rsidRDefault="0073629A" w:rsidP="00736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3629A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24" w:type="pct"/>
          </w:tcPr>
          <w:p w:rsidR="0073629A" w:rsidRPr="003F3D0A" w:rsidRDefault="003F3D0A" w:rsidP="007362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3F3D0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What is the main function of psychology of management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?</w:t>
            </w:r>
          </w:p>
        </w:tc>
      </w:tr>
      <w:tr w:rsidR="0073629A" w:rsidRPr="0073629A" w:rsidTr="0073629A">
        <w:trPr>
          <w:trHeight w:val="170"/>
        </w:trPr>
        <w:tc>
          <w:tcPr>
            <w:tcW w:w="276" w:type="pct"/>
          </w:tcPr>
          <w:p w:rsidR="0073629A" w:rsidRPr="0073629A" w:rsidRDefault="0073629A" w:rsidP="00736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3629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4" w:type="pct"/>
          </w:tcPr>
          <w:p w:rsidR="0073629A" w:rsidRPr="003F3D0A" w:rsidRDefault="003F3D0A" w:rsidP="00736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R</w:t>
            </w:r>
            <w:r w:rsidRPr="003F3D0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esearch</w:t>
            </w:r>
          </w:p>
        </w:tc>
      </w:tr>
      <w:tr w:rsidR="0073629A" w:rsidRPr="0073629A" w:rsidTr="0073629A">
        <w:trPr>
          <w:trHeight w:val="170"/>
        </w:trPr>
        <w:tc>
          <w:tcPr>
            <w:tcW w:w="276" w:type="pct"/>
          </w:tcPr>
          <w:p w:rsidR="0073629A" w:rsidRPr="0073629A" w:rsidRDefault="0073629A" w:rsidP="00736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3629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4" w:type="pct"/>
          </w:tcPr>
          <w:p w:rsidR="0073629A" w:rsidRPr="0073629A" w:rsidRDefault="00C80C18" w:rsidP="00C80C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Measure </w:t>
            </w:r>
          </w:p>
        </w:tc>
      </w:tr>
      <w:tr w:rsidR="0073629A" w:rsidRPr="0073629A" w:rsidTr="0073629A">
        <w:trPr>
          <w:trHeight w:val="170"/>
        </w:trPr>
        <w:tc>
          <w:tcPr>
            <w:tcW w:w="276" w:type="pct"/>
          </w:tcPr>
          <w:p w:rsidR="0073629A" w:rsidRPr="0073629A" w:rsidRDefault="0073629A" w:rsidP="00736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3629A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4" w:type="pct"/>
          </w:tcPr>
          <w:p w:rsidR="0073629A" w:rsidRPr="003F3D0A" w:rsidRDefault="003F3D0A" w:rsidP="003F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</w:t>
            </w:r>
            <w:r w:rsidRPr="003F3D0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redictive</w:t>
            </w:r>
          </w:p>
        </w:tc>
      </w:tr>
      <w:tr w:rsidR="0073629A" w:rsidRPr="0073629A" w:rsidTr="0073629A">
        <w:trPr>
          <w:trHeight w:val="170"/>
        </w:trPr>
        <w:tc>
          <w:tcPr>
            <w:tcW w:w="276" w:type="pct"/>
          </w:tcPr>
          <w:p w:rsidR="0073629A" w:rsidRPr="0073629A" w:rsidRDefault="0073629A" w:rsidP="00736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3629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4" w:type="pct"/>
          </w:tcPr>
          <w:p w:rsidR="0073629A" w:rsidRPr="0073629A" w:rsidRDefault="003F3D0A" w:rsidP="003F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Theoretical </w:t>
            </w:r>
          </w:p>
        </w:tc>
      </w:tr>
      <w:tr w:rsidR="0073629A" w:rsidRPr="0073629A" w:rsidTr="0073629A">
        <w:trPr>
          <w:trHeight w:val="170"/>
        </w:trPr>
        <w:tc>
          <w:tcPr>
            <w:tcW w:w="276" w:type="pct"/>
          </w:tcPr>
          <w:p w:rsidR="0073629A" w:rsidRPr="0073629A" w:rsidRDefault="0073629A" w:rsidP="00736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3629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4" w:type="pct"/>
          </w:tcPr>
          <w:p w:rsidR="0073629A" w:rsidRPr="003F3D0A" w:rsidRDefault="003F3D0A" w:rsidP="00736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Cognitive </w:t>
            </w:r>
          </w:p>
        </w:tc>
      </w:tr>
    </w:tbl>
    <w:p w:rsidR="0073629A" w:rsidRPr="0073629A" w:rsidRDefault="0073629A" w:rsidP="0073629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C80C18" w:rsidRPr="00C80C18" w:rsidRDefault="00C80C18" w:rsidP="00C80C1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C80C18">
        <w:rPr>
          <w:rFonts w:ascii="Times New Roman" w:hAnsi="Times New Roman" w:cs="Times New Roman"/>
          <w:sz w:val="25"/>
          <w:szCs w:val="25"/>
          <w:lang w:val="en-US"/>
        </w:rPr>
        <w:t>Question</w:t>
      </w:r>
      <w:r w:rsidRPr="00C80C18">
        <w:rPr>
          <w:rFonts w:ascii="Times New Roman" w:hAnsi="Times New Roman" w:cs="Times New Roman"/>
          <w:sz w:val="25"/>
          <w:szCs w:val="25"/>
        </w:rPr>
        <w:t xml:space="preserve"> №</w:t>
      </w:r>
      <w:r>
        <w:rPr>
          <w:rFonts w:ascii="Times New Roman" w:hAnsi="Times New Roman" w:cs="Times New Roman"/>
          <w:sz w:val="25"/>
          <w:szCs w:val="25"/>
          <w:lang w:val="en-US"/>
        </w:rPr>
        <w:t>17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"/>
        <w:gridCol w:w="9406"/>
      </w:tblGrid>
      <w:tr w:rsidR="00C80C18" w:rsidRPr="00C80C18" w:rsidTr="006E685A">
        <w:trPr>
          <w:trHeight w:val="113"/>
        </w:trPr>
        <w:tc>
          <w:tcPr>
            <w:tcW w:w="279" w:type="pct"/>
          </w:tcPr>
          <w:p w:rsidR="00C80C18" w:rsidRPr="00C80C18" w:rsidRDefault="00C80C18" w:rsidP="00C80C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C18">
              <w:rPr>
                <w:rFonts w:ascii="Times New Roman" w:hAnsi="Times New Roman" w:cs="Times New Roman"/>
                <w:sz w:val="25"/>
                <w:szCs w:val="25"/>
              </w:rPr>
              <w:t>V1</w:t>
            </w:r>
          </w:p>
        </w:tc>
        <w:tc>
          <w:tcPr>
            <w:tcW w:w="4721" w:type="pct"/>
          </w:tcPr>
          <w:p w:rsidR="00C80C18" w:rsidRPr="00C80C18" w:rsidRDefault="00C80C18" w:rsidP="00C80C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C80C18"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Management style is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"/>
              </w:rPr>
              <w:t>:</w:t>
            </w:r>
          </w:p>
        </w:tc>
      </w:tr>
      <w:tr w:rsidR="00C80C18" w:rsidRPr="00E5359C" w:rsidTr="006E685A">
        <w:trPr>
          <w:trHeight w:val="113"/>
        </w:trPr>
        <w:tc>
          <w:tcPr>
            <w:tcW w:w="279" w:type="pct"/>
          </w:tcPr>
          <w:p w:rsidR="00C80C18" w:rsidRPr="00C80C18" w:rsidRDefault="00C80C18" w:rsidP="00C80C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C18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C80C18" w:rsidRPr="00C80C18" w:rsidRDefault="00C80C18" w:rsidP="00C80C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C80C1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rofessional activity of the manager</w:t>
            </w:r>
          </w:p>
        </w:tc>
      </w:tr>
      <w:tr w:rsidR="00C80C18" w:rsidRPr="00E5359C" w:rsidTr="006E685A">
        <w:trPr>
          <w:trHeight w:val="113"/>
        </w:trPr>
        <w:tc>
          <w:tcPr>
            <w:tcW w:w="279" w:type="pct"/>
          </w:tcPr>
          <w:p w:rsidR="00C80C18" w:rsidRPr="00C80C18" w:rsidRDefault="00C80C18" w:rsidP="00C80C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C18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C80C18" w:rsidRPr="00C80C18" w:rsidRDefault="00C80C18" w:rsidP="00C80C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Managerial m</w:t>
            </w:r>
            <w:r w:rsidRPr="00C80C1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ethods of the manager</w:t>
            </w:r>
          </w:p>
        </w:tc>
      </w:tr>
      <w:tr w:rsidR="00C80C18" w:rsidRPr="00E5359C" w:rsidTr="006E685A">
        <w:trPr>
          <w:trHeight w:val="113"/>
        </w:trPr>
        <w:tc>
          <w:tcPr>
            <w:tcW w:w="279" w:type="pct"/>
          </w:tcPr>
          <w:p w:rsidR="00C80C18" w:rsidRPr="00C80C18" w:rsidRDefault="00C80C18" w:rsidP="00C80C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C18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C80C18" w:rsidRPr="00C80C18" w:rsidRDefault="00C80C18" w:rsidP="00C80C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C80C1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Daily behavior of the manager</w:t>
            </w:r>
          </w:p>
        </w:tc>
      </w:tr>
      <w:tr w:rsidR="00C80C18" w:rsidRPr="00E5359C" w:rsidTr="006E685A">
        <w:trPr>
          <w:trHeight w:val="113"/>
        </w:trPr>
        <w:tc>
          <w:tcPr>
            <w:tcW w:w="279" w:type="pct"/>
          </w:tcPr>
          <w:p w:rsidR="00C80C18" w:rsidRPr="00C80C18" w:rsidRDefault="00C80C18" w:rsidP="00C80C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C1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21" w:type="pct"/>
          </w:tcPr>
          <w:p w:rsidR="00C80C18" w:rsidRPr="00C80C18" w:rsidRDefault="00C80C18" w:rsidP="00C80C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C80C1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ust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ainable ways to solve managerial</w:t>
            </w:r>
            <w:r w:rsidRPr="00C80C1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tasks  </w:t>
            </w:r>
          </w:p>
        </w:tc>
      </w:tr>
      <w:tr w:rsidR="00C80C18" w:rsidRPr="00E5359C" w:rsidTr="006E685A">
        <w:trPr>
          <w:trHeight w:val="113"/>
        </w:trPr>
        <w:tc>
          <w:tcPr>
            <w:tcW w:w="279" w:type="pct"/>
          </w:tcPr>
          <w:p w:rsidR="00C80C18" w:rsidRPr="00C80C18" w:rsidRDefault="00C80C18" w:rsidP="00C80C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C18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21" w:type="pct"/>
          </w:tcPr>
          <w:p w:rsidR="00C80C18" w:rsidRPr="00C80C18" w:rsidRDefault="00C80C18" w:rsidP="00C80C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C80C1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rofessional activity of the leader</w:t>
            </w:r>
          </w:p>
        </w:tc>
      </w:tr>
    </w:tbl>
    <w:p w:rsidR="00C80C18" w:rsidRPr="00C80C18" w:rsidRDefault="00C80C18" w:rsidP="00C80C1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675BAA" w:rsidRDefault="00675BAA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0B6D7B" w:rsidRPr="00E5359C" w:rsidRDefault="000B6D7B" w:rsidP="00C352A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sectPr w:rsidR="000B6D7B" w:rsidRPr="00E5359C" w:rsidSect="00A2072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806E8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D36C4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52C51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E002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803D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768F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0A88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00F4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2DCD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84463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C44265"/>
    <w:multiLevelType w:val="singleLevel"/>
    <w:tmpl w:val="C58ADBC2"/>
    <w:lvl w:ilvl="0">
      <w:start w:val="4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4361B10"/>
    <w:multiLevelType w:val="hybridMultilevel"/>
    <w:tmpl w:val="E0CEBBEE"/>
    <w:lvl w:ilvl="0" w:tplc="086454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9A2AC8"/>
    <w:multiLevelType w:val="hybridMultilevel"/>
    <w:tmpl w:val="6492C3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6660A3"/>
    <w:multiLevelType w:val="hybridMultilevel"/>
    <w:tmpl w:val="CD8E4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36E24"/>
    <w:multiLevelType w:val="hybridMultilevel"/>
    <w:tmpl w:val="B13AB0AC"/>
    <w:lvl w:ilvl="0" w:tplc="D762557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F1A53"/>
    <w:multiLevelType w:val="hybridMultilevel"/>
    <w:tmpl w:val="71CC018E"/>
    <w:lvl w:ilvl="0" w:tplc="BAA86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B6880"/>
    <w:multiLevelType w:val="hybridMultilevel"/>
    <w:tmpl w:val="8320CE8A"/>
    <w:lvl w:ilvl="0" w:tplc="44BE7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A334E"/>
    <w:multiLevelType w:val="multilevel"/>
    <w:tmpl w:val="DB340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4D2BA6"/>
    <w:multiLevelType w:val="hybridMultilevel"/>
    <w:tmpl w:val="EBB8BAF2"/>
    <w:lvl w:ilvl="0" w:tplc="556CA8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0"/>
  </w:num>
  <w:num w:numId="17">
    <w:abstractNumId w:val="13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DF8"/>
    <w:rsid w:val="0000796B"/>
    <w:rsid w:val="000205DB"/>
    <w:rsid w:val="00025A00"/>
    <w:rsid w:val="000336E1"/>
    <w:rsid w:val="0004125B"/>
    <w:rsid w:val="00043A1E"/>
    <w:rsid w:val="00044883"/>
    <w:rsid w:val="00051825"/>
    <w:rsid w:val="000546F1"/>
    <w:rsid w:val="0005626E"/>
    <w:rsid w:val="00057FBB"/>
    <w:rsid w:val="00061190"/>
    <w:rsid w:val="000663E7"/>
    <w:rsid w:val="00070262"/>
    <w:rsid w:val="0007449C"/>
    <w:rsid w:val="00076F2F"/>
    <w:rsid w:val="0009007B"/>
    <w:rsid w:val="0009276D"/>
    <w:rsid w:val="000A4CDE"/>
    <w:rsid w:val="000A66CE"/>
    <w:rsid w:val="000B1B9E"/>
    <w:rsid w:val="000B479B"/>
    <w:rsid w:val="000B6D7B"/>
    <w:rsid w:val="000D195D"/>
    <w:rsid w:val="000E2771"/>
    <w:rsid w:val="000E503C"/>
    <w:rsid w:val="000F3C72"/>
    <w:rsid w:val="00103668"/>
    <w:rsid w:val="00104C0D"/>
    <w:rsid w:val="001136DA"/>
    <w:rsid w:val="00117835"/>
    <w:rsid w:val="00121125"/>
    <w:rsid w:val="001231F5"/>
    <w:rsid w:val="00125881"/>
    <w:rsid w:val="0012599E"/>
    <w:rsid w:val="00130D5E"/>
    <w:rsid w:val="00136091"/>
    <w:rsid w:val="00141234"/>
    <w:rsid w:val="00141D6C"/>
    <w:rsid w:val="00143712"/>
    <w:rsid w:val="00153A34"/>
    <w:rsid w:val="00161CD2"/>
    <w:rsid w:val="001756F4"/>
    <w:rsid w:val="0018081A"/>
    <w:rsid w:val="0019132A"/>
    <w:rsid w:val="0019374B"/>
    <w:rsid w:val="001946E8"/>
    <w:rsid w:val="00195EC6"/>
    <w:rsid w:val="001A3219"/>
    <w:rsid w:val="001A6185"/>
    <w:rsid w:val="001C6DF4"/>
    <w:rsid w:val="001C6EA3"/>
    <w:rsid w:val="001C7AE6"/>
    <w:rsid w:val="001E02E2"/>
    <w:rsid w:val="00201416"/>
    <w:rsid w:val="00204C08"/>
    <w:rsid w:val="00204D40"/>
    <w:rsid w:val="00226AB0"/>
    <w:rsid w:val="002316DB"/>
    <w:rsid w:val="00235021"/>
    <w:rsid w:val="00251157"/>
    <w:rsid w:val="00260F82"/>
    <w:rsid w:val="00264F36"/>
    <w:rsid w:val="00277DF8"/>
    <w:rsid w:val="00294BDE"/>
    <w:rsid w:val="00295002"/>
    <w:rsid w:val="0029515C"/>
    <w:rsid w:val="00295BC3"/>
    <w:rsid w:val="00295D49"/>
    <w:rsid w:val="002B14CD"/>
    <w:rsid w:val="002B3360"/>
    <w:rsid w:val="002B4959"/>
    <w:rsid w:val="002C3337"/>
    <w:rsid w:val="002D6638"/>
    <w:rsid w:val="00303AC8"/>
    <w:rsid w:val="00316C15"/>
    <w:rsid w:val="0032090D"/>
    <w:rsid w:val="00324E8A"/>
    <w:rsid w:val="00327660"/>
    <w:rsid w:val="00330812"/>
    <w:rsid w:val="003347B3"/>
    <w:rsid w:val="00334811"/>
    <w:rsid w:val="00335EE9"/>
    <w:rsid w:val="00336BB2"/>
    <w:rsid w:val="0034159E"/>
    <w:rsid w:val="00342E0F"/>
    <w:rsid w:val="00353A2B"/>
    <w:rsid w:val="00360264"/>
    <w:rsid w:val="003677DF"/>
    <w:rsid w:val="00381E3D"/>
    <w:rsid w:val="00390F36"/>
    <w:rsid w:val="0039148E"/>
    <w:rsid w:val="00391797"/>
    <w:rsid w:val="0039458A"/>
    <w:rsid w:val="00397774"/>
    <w:rsid w:val="003A0A58"/>
    <w:rsid w:val="003A0E28"/>
    <w:rsid w:val="003B604B"/>
    <w:rsid w:val="003C2532"/>
    <w:rsid w:val="003C4555"/>
    <w:rsid w:val="003C6DA1"/>
    <w:rsid w:val="003D357C"/>
    <w:rsid w:val="003D65DF"/>
    <w:rsid w:val="003F3D0A"/>
    <w:rsid w:val="00402E94"/>
    <w:rsid w:val="00406996"/>
    <w:rsid w:val="0042034E"/>
    <w:rsid w:val="004249DB"/>
    <w:rsid w:val="0043329E"/>
    <w:rsid w:val="00437BBE"/>
    <w:rsid w:val="00442916"/>
    <w:rsid w:val="00443573"/>
    <w:rsid w:val="004460A4"/>
    <w:rsid w:val="0045327C"/>
    <w:rsid w:val="00463282"/>
    <w:rsid w:val="00464AA5"/>
    <w:rsid w:val="00473FAC"/>
    <w:rsid w:val="004771AD"/>
    <w:rsid w:val="00480181"/>
    <w:rsid w:val="004805A3"/>
    <w:rsid w:val="004879ED"/>
    <w:rsid w:val="0049068B"/>
    <w:rsid w:val="00494046"/>
    <w:rsid w:val="004A14B6"/>
    <w:rsid w:val="004A5417"/>
    <w:rsid w:val="004B561D"/>
    <w:rsid w:val="004B6525"/>
    <w:rsid w:val="004C774B"/>
    <w:rsid w:val="004D1F3F"/>
    <w:rsid w:val="004D6A55"/>
    <w:rsid w:val="004E283F"/>
    <w:rsid w:val="004E29AD"/>
    <w:rsid w:val="004E3BB5"/>
    <w:rsid w:val="004E70DF"/>
    <w:rsid w:val="004F1B3A"/>
    <w:rsid w:val="004F31E4"/>
    <w:rsid w:val="004F7F62"/>
    <w:rsid w:val="00505169"/>
    <w:rsid w:val="005408F6"/>
    <w:rsid w:val="00543007"/>
    <w:rsid w:val="00545E1B"/>
    <w:rsid w:val="005572E5"/>
    <w:rsid w:val="00573F30"/>
    <w:rsid w:val="00583F47"/>
    <w:rsid w:val="00591D4D"/>
    <w:rsid w:val="005959F6"/>
    <w:rsid w:val="00596439"/>
    <w:rsid w:val="00596DD4"/>
    <w:rsid w:val="005A29BC"/>
    <w:rsid w:val="005A56EE"/>
    <w:rsid w:val="005B0FEF"/>
    <w:rsid w:val="005E2AA4"/>
    <w:rsid w:val="005E6EAC"/>
    <w:rsid w:val="005F3B09"/>
    <w:rsid w:val="005F4C90"/>
    <w:rsid w:val="005F4E67"/>
    <w:rsid w:val="0061132E"/>
    <w:rsid w:val="00627992"/>
    <w:rsid w:val="00643924"/>
    <w:rsid w:val="00645DBB"/>
    <w:rsid w:val="00646970"/>
    <w:rsid w:val="006557E2"/>
    <w:rsid w:val="00663F4A"/>
    <w:rsid w:val="00675BAA"/>
    <w:rsid w:val="0068245A"/>
    <w:rsid w:val="006A4341"/>
    <w:rsid w:val="006B287A"/>
    <w:rsid w:val="006B309F"/>
    <w:rsid w:val="006B3FE2"/>
    <w:rsid w:val="006B6C45"/>
    <w:rsid w:val="006C633A"/>
    <w:rsid w:val="006D6232"/>
    <w:rsid w:val="006E0909"/>
    <w:rsid w:val="006E6770"/>
    <w:rsid w:val="006F14F9"/>
    <w:rsid w:val="006F6281"/>
    <w:rsid w:val="006F7983"/>
    <w:rsid w:val="007042F9"/>
    <w:rsid w:val="00707170"/>
    <w:rsid w:val="00710E37"/>
    <w:rsid w:val="00723360"/>
    <w:rsid w:val="00734A7D"/>
    <w:rsid w:val="0073629A"/>
    <w:rsid w:val="007401F3"/>
    <w:rsid w:val="0074144C"/>
    <w:rsid w:val="00751228"/>
    <w:rsid w:val="00760015"/>
    <w:rsid w:val="00767055"/>
    <w:rsid w:val="00772873"/>
    <w:rsid w:val="00776B15"/>
    <w:rsid w:val="00777C94"/>
    <w:rsid w:val="00784C33"/>
    <w:rsid w:val="007B2F02"/>
    <w:rsid w:val="007B48CE"/>
    <w:rsid w:val="007B6633"/>
    <w:rsid w:val="007B6981"/>
    <w:rsid w:val="007C16B3"/>
    <w:rsid w:val="007D02BA"/>
    <w:rsid w:val="007D16DC"/>
    <w:rsid w:val="007D40E8"/>
    <w:rsid w:val="007D746B"/>
    <w:rsid w:val="007D7A7A"/>
    <w:rsid w:val="007E16E0"/>
    <w:rsid w:val="007E59C9"/>
    <w:rsid w:val="007F402B"/>
    <w:rsid w:val="00806DC4"/>
    <w:rsid w:val="00821135"/>
    <w:rsid w:val="00825B4D"/>
    <w:rsid w:val="00827694"/>
    <w:rsid w:val="00832337"/>
    <w:rsid w:val="0083657C"/>
    <w:rsid w:val="00844F79"/>
    <w:rsid w:val="00845965"/>
    <w:rsid w:val="00845B81"/>
    <w:rsid w:val="008460AE"/>
    <w:rsid w:val="00847D83"/>
    <w:rsid w:val="0086452C"/>
    <w:rsid w:val="00865B91"/>
    <w:rsid w:val="00895104"/>
    <w:rsid w:val="00896B06"/>
    <w:rsid w:val="008A7093"/>
    <w:rsid w:val="008B2CFB"/>
    <w:rsid w:val="008C28CF"/>
    <w:rsid w:val="008C427C"/>
    <w:rsid w:val="008D0465"/>
    <w:rsid w:val="008E42CF"/>
    <w:rsid w:val="00901EF4"/>
    <w:rsid w:val="00924885"/>
    <w:rsid w:val="0093317C"/>
    <w:rsid w:val="00934A15"/>
    <w:rsid w:val="009371F1"/>
    <w:rsid w:val="009377C2"/>
    <w:rsid w:val="009506BE"/>
    <w:rsid w:val="00965D8B"/>
    <w:rsid w:val="0097345D"/>
    <w:rsid w:val="00982611"/>
    <w:rsid w:val="009A727B"/>
    <w:rsid w:val="009B337C"/>
    <w:rsid w:val="009E0B49"/>
    <w:rsid w:val="009E231B"/>
    <w:rsid w:val="009F0331"/>
    <w:rsid w:val="00A042CE"/>
    <w:rsid w:val="00A055ED"/>
    <w:rsid w:val="00A101CA"/>
    <w:rsid w:val="00A14771"/>
    <w:rsid w:val="00A172F6"/>
    <w:rsid w:val="00A2072D"/>
    <w:rsid w:val="00A2326B"/>
    <w:rsid w:val="00A24746"/>
    <w:rsid w:val="00A270F3"/>
    <w:rsid w:val="00A3274A"/>
    <w:rsid w:val="00A334A1"/>
    <w:rsid w:val="00A476A2"/>
    <w:rsid w:val="00A56575"/>
    <w:rsid w:val="00A56E15"/>
    <w:rsid w:val="00A628BC"/>
    <w:rsid w:val="00A62EFA"/>
    <w:rsid w:val="00A6313F"/>
    <w:rsid w:val="00A77A1A"/>
    <w:rsid w:val="00A80791"/>
    <w:rsid w:val="00A81745"/>
    <w:rsid w:val="00A8384B"/>
    <w:rsid w:val="00A84882"/>
    <w:rsid w:val="00AB15BA"/>
    <w:rsid w:val="00AD318A"/>
    <w:rsid w:val="00AE5ECC"/>
    <w:rsid w:val="00AE75A6"/>
    <w:rsid w:val="00AF2565"/>
    <w:rsid w:val="00B02621"/>
    <w:rsid w:val="00B155C0"/>
    <w:rsid w:val="00B15DD5"/>
    <w:rsid w:val="00B17558"/>
    <w:rsid w:val="00B423AB"/>
    <w:rsid w:val="00B43A19"/>
    <w:rsid w:val="00B531D0"/>
    <w:rsid w:val="00B56151"/>
    <w:rsid w:val="00B6702F"/>
    <w:rsid w:val="00B853CA"/>
    <w:rsid w:val="00B859B4"/>
    <w:rsid w:val="00B86662"/>
    <w:rsid w:val="00B8709A"/>
    <w:rsid w:val="00B93687"/>
    <w:rsid w:val="00B93A6D"/>
    <w:rsid w:val="00BA2AE8"/>
    <w:rsid w:val="00BC2356"/>
    <w:rsid w:val="00BC26F3"/>
    <w:rsid w:val="00BE005A"/>
    <w:rsid w:val="00BE7F44"/>
    <w:rsid w:val="00BF4599"/>
    <w:rsid w:val="00BF5CE0"/>
    <w:rsid w:val="00C30985"/>
    <w:rsid w:val="00C3304B"/>
    <w:rsid w:val="00C352A9"/>
    <w:rsid w:val="00C42A03"/>
    <w:rsid w:val="00C45C9E"/>
    <w:rsid w:val="00C46E8C"/>
    <w:rsid w:val="00C4719E"/>
    <w:rsid w:val="00C5093D"/>
    <w:rsid w:val="00C52324"/>
    <w:rsid w:val="00C5630C"/>
    <w:rsid w:val="00C63A85"/>
    <w:rsid w:val="00C73F71"/>
    <w:rsid w:val="00C80C18"/>
    <w:rsid w:val="00C91A0A"/>
    <w:rsid w:val="00C95E28"/>
    <w:rsid w:val="00C962DB"/>
    <w:rsid w:val="00CA6E9B"/>
    <w:rsid w:val="00CB1049"/>
    <w:rsid w:val="00CB33B6"/>
    <w:rsid w:val="00CC5B75"/>
    <w:rsid w:val="00CD7108"/>
    <w:rsid w:val="00CE1B65"/>
    <w:rsid w:val="00D15110"/>
    <w:rsid w:val="00D16B57"/>
    <w:rsid w:val="00D30B46"/>
    <w:rsid w:val="00D332CD"/>
    <w:rsid w:val="00D5109D"/>
    <w:rsid w:val="00D61A6A"/>
    <w:rsid w:val="00D70D47"/>
    <w:rsid w:val="00D71CDD"/>
    <w:rsid w:val="00D73FA5"/>
    <w:rsid w:val="00D81310"/>
    <w:rsid w:val="00D83CB5"/>
    <w:rsid w:val="00D852A2"/>
    <w:rsid w:val="00D862D2"/>
    <w:rsid w:val="00D93349"/>
    <w:rsid w:val="00DA08A3"/>
    <w:rsid w:val="00DA5F4E"/>
    <w:rsid w:val="00DB116E"/>
    <w:rsid w:val="00DB3B95"/>
    <w:rsid w:val="00DD0E2D"/>
    <w:rsid w:val="00DD2C18"/>
    <w:rsid w:val="00DD7076"/>
    <w:rsid w:val="00DE2E7E"/>
    <w:rsid w:val="00DF7D30"/>
    <w:rsid w:val="00E069AA"/>
    <w:rsid w:val="00E114F9"/>
    <w:rsid w:val="00E12FD2"/>
    <w:rsid w:val="00E1513A"/>
    <w:rsid w:val="00E24FCD"/>
    <w:rsid w:val="00E312B3"/>
    <w:rsid w:val="00E32A21"/>
    <w:rsid w:val="00E35D95"/>
    <w:rsid w:val="00E5359C"/>
    <w:rsid w:val="00E54632"/>
    <w:rsid w:val="00E54F26"/>
    <w:rsid w:val="00E566D2"/>
    <w:rsid w:val="00E6568D"/>
    <w:rsid w:val="00E6603E"/>
    <w:rsid w:val="00E678F3"/>
    <w:rsid w:val="00E765DC"/>
    <w:rsid w:val="00E80995"/>
    <w:rsid w:val="00E80D86"/>
    <w:rsid w:val="00E833FF"/>
    <w:rsid w:val="00E9548F"/>
    <w:rsid w:val="00EA2EAF"/>
    <w:rsid w:val="00EA430F"/>
    <w:rsid w:val="00EC1FCF"/>
    <w:rsid w:val="00ED1FD4"/>
    <w:rsid w:val="00ED6DBD"/>
    <w:rsid w:val="00ED7693"/>
    <w:rsid w:val="00EE33AF"/>
    <w:rsid w:val="00EF33CA"/>
    <w:rsid w:val="00F07ED3"/>
    <w:rsid w:val="00F232C6"/>
    <w:rsid w:val="00F362B1"/>
    <w:rsid w:val="00F5492D"/>
    <w:rsid w:val="00F5631A"/>
    <w:rsid w:val="00F73245"/>
    <w:rsid w:val="00F74110"/>
    <w:rsid w:val="00F751BA"/>
    <w:rsid w:val="00F778B8"/>
    <w:rsid w:val="00F86138"/>
    <w:rsid w:val="00F8685D"/>
    <w:rsid w:val="00F86A2D"/>
    <w:rsid w:val="00F91936"/>
    <w:rsid w:val="00F91BAF"/>
    <w:rsid w:val="00F91E90"/>
    <w:rsid w:val="00FA57B1"/>
    <w:rsid w:val="00FB7645"/>
    <w:rsid w:val="00FC24B5"/>
    <w:rsid w:val="00FC4C39"/>
    <w:rsid w:val="00FF7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07B"/>
  </w:style>
  <w:style w:type="paragraph" w:styleId="1">
    <w:name w:val="heading 1"/>
    <w:basedOn w:val="a"/>
    <w:next w:val="a"/>
    <w:link w:val="10"/>
    <w:uiPriority w:val="9"/>
    <w:qFormat/>
    <w:rsid w:val="000B6D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C1FCF"/>
    <w:pPr>
      <w:keepNext/>
      <w:widowControl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A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90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09007B"/>
    <w:rPr>
      <w:b/>
      <w:bCs/>
    </w:rPr>
  </w:style>
  <w:style w:type="paragraph" w:styleId="a5">
    <w:name w:val="Normal (Web)"/>
    <w:basedOn w:val="a"/>
    <w:uiPriority w:val="99"/>
    <w:unhideWhenUsed/>
    <w:rsid w:val="00090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опред-е"/>
    <w:basedOn w:val="a0"/>
    <w:uiPriority w:val="99"/>
    <w:rsid w:val="0009007B"/>
  </w:style>
  <w:style w:type="character" w:customStyle="1" w:styleId="a6">
    <w:name w:val="пример"/>
    <w:basedOn w:val="a0"/>
    <w:uiPriority w:val="99"/>
    <w:rsid w:val="0009007B"/>
  </w:style>
  <w:style w:type="paragraph" w:styleId="a7">
    <w:name w:val="List Paragraph"/>
    <w:basedOn w:val="a"/>
    <w:uiPriority w:val="99"/>
    <w:qFormat/>
    <w:rsid w:val="0009007B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090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semiHidden/>
    <w:rsid w:val="0009007B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rsid w:val="0009007B"/>
    <w:pPr>
      <w:spacing w:after="200" w:line="276" w:lineRule="auto"/>
      <w:ind w:left="720"/>
      <w:contextualSpacing/>
    </w:pPr>
    <w:rPr>
      <w:rFonts w:ascii="Calibri" w:eastAsia="SimSun" w:hAnsi="Calibri" w:cs="Times New Roman"/>
      <w:lang w:eastAsia="zh-CN"/>
    </w:rPr>
  </w:style>
  <w:style w:type="paragraph" w:customStyle="1" w:styleId="13">
    <w:name w:val="Без интервала1"/>
    <w:basedOn w:val="a"/>
    <w:link w:val="NoSpacingChar"/>
    <w:rsid w:val="0009007B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NoSpacingChar">
    <w:name w:val="No Spacing Char"/>
    <w:link w:val="13"/>
    <w:locked/>
    <w:rsid w:val="0009007B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6D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No Spacing"/>
    <w:link w:val="aa"/>
    <w:uiPriority w:val="99"/>
    <w:qFormat/>
    <w:rsid w:val="000B6D7B"/>
    <w:pPr>
      <w:spacing w:after="0" w:line="240" w:lineRule="auto"/>
    </w:pPr>
  </w:style>
  <w:style w:type="character" w:customStyle="1" w:styleId="aa">
    <w:name w:val="Без интервала Знак"/>
    <w:link w:val="a9"/>
    <w:uiPriority w:val="99"/>
    <w:locked/>
    <w:rsid w:val="000B6D7B"/>
  </w:style>
  <w:style w:type="character" w:customStyle="1" w:styleId="20">
    <w:name w:val="Заголовок 2 Знак"/>
    <w:basedOn w:val="a0"/>
    <w:link w:val="2"/>
    <w:rsid w:val="00EC1FC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44291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2799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D16D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16DC"/>
    <w:rPr>
      <w:rFonts w:ascii="Consolas" w:hAnsi="Consolas" w:cs="Consolas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A0A58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07B"/>
  </w:style>
  <w:style w:type="paragraph" w:styleId="1">
    <w:name w:val="heading 1"/>
    <w:basedOn w:val="a"/>
    <w:next w:val="a"/>
    <w:link w:val="10"/>
    <w:uiPriority w:val="9"/>
    <w:qFormat/>
    <w:rsid w:val="000B6D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C1FCF"/>
    <w:pPr>
      <w:keepNext/>
      <w:widowControl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A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90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09007B"/>
    <w:rPr>
      <w:b/>
      <w:bCs/>
    </w:rPr>
  </w:style>
  <w:style w:type="paragraph" w:styleId="a5">
    <w:name w:val="Normal (Web)"/>
    <w:basedOn w:val="a"/>
    <w:uiPriority w:val="99"/>
    <w:unhideWhenUsed/>
    <w:rsid w:val="00090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опред-е"/>
    <w:basedOn w:val="a0"/>
    <w:uiPriority w:val="99"/>
    <w:rsid w:val="0009007B"/>
  </w:style>
  <w:style w:type="character" w:customStyle="1" w:styleId="a6">
    <w:name w:val="пример"/>
    <w:basedOn w:val="a0"/>
    <w:uiPriority w:val="99"/>
    <w:rsid w:val="0009007B"/>
  </w:style>
  <w:style w:type="paragraph" w:styleId="a7">
    <w:name w:val="List Paragraph"/>
    <w:basedOn w:val="a"/>
    <w:uiPriority w:val="99"/>
    <w:qFormat/>
    <w:rsid w:val="0009007B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090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semiHidden/>
    <w:rsid w:val="0009007B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rsid w:val="0009007B"/>
    <w:pPr>
      <w:spacing w:after="200" w:line="276" w:lineRule="auto"/>
      <w:ind w:left="720"/>
      <w:contextualSpacing/>
    </w:pPr>
    <w:rPr>
      <w:rFonts w:ascii="Calibri" w:eastAsia="SimSun" w:hAnsi="Calibri" w:cs="Times New Roman"/>
      <w:lang w:eastAsia="zh-CN"/>
    </w:rPr>
  </w:style>
  <w:style w:type="paragraph" w:customStyle="1" w:styleId="13">
    <w:name w:val="Без интервала1"/>
    <w:basedOn w:val="a"/>
    <w:link w:val="NoSpacingChar"/>
    <w:rsid w:val="0009007B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NoSpacingChar">
    <w:name w:val="No Spacing Char"/>
    <w:link w:val="13"/>
    <w:locked/>
    <w:rsid w:val="0009007B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6D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No Spacing"/>
    <w:link w:val="aa"/>
    <w:uiPriority w:val="99"/>
    <w:qFormat/>
    <w:rsid w:val="000B6D7B"/>
    <w:pPr>
      <w:spacing w:after="0" w:line="240" w:lineRule="auto"/>
    </w:pPr>
  </w:style>
  <w:style w:type="character" w:customStyle="1" w:styleId="aa">
    <w:name w:val="Без интервала Знак"/>
    <w:link w:val="a9"/>
    <w:uiPriority w:val="99"/>
    <w:locked/>
    <w:rsid w:val="000B6D7B"/>
  </w:style>
  <w:style w:type="character" w:customStyle="1" w:styleId="20">
    <w:name w:val="Заголовок 2 Знак"/>
    <w:basedOn w:val="a0"/>
    <w:link w:val="2"/>
    <w:rsid w:val="00EC1FC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44291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2799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D16D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16DC"/>
    <w:rPr>
      <w:rFonts w:ascii="Consolas" w:hAnsi="Consolas" w:cs="Consolas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A0A58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8964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9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399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3032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8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36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4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9987">
                                  <w:marLeft w:val="45"/>
                                  <w:marRight w:val="4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458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442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8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480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871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2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64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9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458472">
                                  <w:marLeft w:val="45"/>
                                  <w:marRight w:val="4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04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734FA-68DA-4121-872B-222D2B20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0</Pages>
  <Words>5759</Words>
  <Characters>32830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мина Гараева</dc:creator>
  <cp:lastModifiedBy>Daulet</cp:lastModifiedBy>
  <cp:revision>4</cp:revision>
  <dcterms:created xsi:type="dcterms:W3CDTF">2020-04-26T22:30:00Z</dcterms:created>
  <dcterms:modified xsi:type="dcterms:W3CDTF">2020-04-26T22:34:00Z</dcterms:modified>
</cp:coreProperties>
</file>